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0E728" w14:textId="77777777" w:rsidR="00C3425D" w:rsidRPr="0084208D" w:rsidRDefault="00C3425D" w:rsidP="0084208D">
      <w:pPr>
        <w:rPr>
          <w:b/>
        </w:rPr>
      </w:pPr>
      <w:r w:rsidRPr="0084208D">
        <w:rPr>
          <w:b/>
        </w:rPr>
        <w:t xml:space="preserve">Ch8 </w:t>
      </w:r>
      <w:r w:rsidRPr="0084208D">
        <w:rPr>
          <w:b/>
        </w:rPr>
        <w:t>鏈結串列</w:t>
      </w:r>
      <w:r w:rsidRPr="0084208D">
        <w:rPr>
          <w:b/>
        </w:rPr>
        <w:t xml:space="preserve"> Linked List</w:t>
      </w:r>
    </w:p>
    <w:p w14:paraId="4B00D281" w14:textId="77777777" w:rsidR="00C3425D" w:rsidRDefault="00C3425D" w:rsidP="00C3425D"/>
    <w:p w14:paraId="79988B0E" w14:textId="6CA75C62" w:rsidR="00C3425D" w:rsidRDefault="00C3425D" w:rsidP="00C3425D">
      <w:r>
        <w:rPr>
          <w:rFonts w:hint="eastAsia"/>
        </w:rPr>
        <w:t>在講解完</w:t>
      </w:r>
      <w:r>
        <w:rPr>
          <w:rFonts w:hint="eastAsia"/>
        </w:rPr>
        <w:t xml:space="preserve"> vector </w:t>
      </w:r>
      <w:r w:rsidR="002A7E63">
        <w:rPr>
          <w:rFonts w:hint="eastAsia"/>
        </w:rPr>
        <w:t>後，緊接著</w:t>
      </w:r>
      <w:r>
        <w:rPr>
          <w:rFonts w:hint="eastAsia"/>
        </w:rPr>
        <w:t>就要來介紹第二種</w:t>
      </w:r>
      <w:r w:rsidR="00F5132E">
        <w:t xml:space="preserve"> STL </w:t>
      </w:r>
      <w:r w:rsidR="00F5132E">
        <w:t>中的</w:t>
      </w:r>
      <w:r>
        <w:rPr>
          <w:rFonts w:hint="eastAsia"/>
        </w:rPr>
        <w:t>資料結構，也就是鏈結串列</w:t>
      </w:r>
      <w:r>
        <w:rPr>
          <w:rFonts w:hint="eastAsia"/>
        </w:rPr>
        <w:t xml:space="preserve"> linked list</w:t>
      </w:r>
      <w:r>
        <w:rPr>
          <w:rFonts w:hint="eastAsia"/>
        </w:rPr>
        <w:t>。</w:t>
      </w:r>
    </w:p>
    <w:p w14:paraId="6C1BA360" w14:textId="77777777" w:rsidR="00C3425D" w:rsidRDefault="00C3425D" w:rsidP="00C3425D"/>
    <w:p w14:paraId="5B2578FC" w14:textId="479F4DBD" w:rsidR="006A1492" w:rsidRDefault="006A1492" w:rsidP="00C3425D">
      <w:r>
        <w:rPr>
          <w:rFonts w:hint="eastAsia"/>
        </w:rPr>
        <w:t>課程大綱</w:t>
      </w:r>
    </w:p>
    <w:p w14:paraId="7B578D7C" w14:textId="19345C15" w:rsidR="00C3425D" w:rsidRDefault="00235D72" w:rsidP="006A1492">
      <w:pPr>
        <w:ind w:firstLine="480"/>
      </w:pPr>
      <w:r>
        <w:t xml:space="preserve">A. </w:t>
      </w:r>
      <w:r w:rsidR="00C3425D">
        <w:rPr>
          <w:rFonts w:hint="eastAsia"/>
        </w:rPr>
        <w:t>鏈結串列</w:t>
      </w:r>
      <w:r w:rsidR="00C3425D">
        <w:rPr>
          <w:rFonts w:hint="eastAsia"/>
        </w:rPr>
        <w:t xml:space="preserve"> Linked List </w:t>
      </w:r>
      <w:r w:rsidR="00C3425D">
        <w:rPr>
          <w:rFonts w:hint="eastAsia"/>
        </w:rPr>
        <w:t>簡介</w:t>
      </w:r>
    </w:p>
    <w:p w14:paraId="68DBD8BD" w14:textId="08BD47BB" w:rsidR="00C3425D" w:rsidRDefault="00235D72" w:rsidP="006A1492">
      <w:pPr>
        <w:ind w:firstLine="480"/>
      </w:pPr>
      <w:r>
        <w:t xml:space="preserve">B. </w:t>
      </w:r>
      <w:r w:rsidR="00C3425D">
        <w:rPr>
          <w:rFonts w:hint="eastAsia"/>
        </w:rPr>
        <w:t>鏈結串列的基本操作</w:t>
      </w:r>
    </w:p>
    <w:p w14:paraId="5516ACE4" w14:textId="607589F4" w:rsidR="00C3425D" w:rsidRDefault="00235D72" w:rsidP="006A1492">
      <w:pPr>
        <w:ind w:firstLine="480"/>
      </w:pPr>
      <w:r>
        <w:t xml:space="preserve">C. </w:t>
      </w:r>
      <w:r w:rsidR="00C3425D">
        <w:rPr>
          <w:rFonts w:hint="eastAsia"/>
        </w:rPr>
        <w:t>不同種</w:t>
      </w:r>
      <w:r w:rsidR="00C3425D">
        <w:rPr>
          <w:rFonts w:hint="eastAsia"/>
        </w:rPr>
        <w:t xml:space="preserve"> Linked List</w:t>
      </w:r>
    </w:p>
    <w:p w14:paraId="61F385B0" w14:textId="183A3840" w:rsidR="00C3425D" w:rsidRDefault="00235D72" w:rsidP="006A1492">
      <w:pPr>
        <w:ind w:firstLine="480"/>
      </w:pPr>
      <w:r>
        <w:t xml:space="preserve">D. </w:t>
      </w:r>
      <w:r w:rsidR="00C3425D">
        <w:t>Linked List @ C++ STL</w:t>
      </w:r>
    </w:p>
    <w:p w14:paraId="565C8921" w14:textId="77777777" w:rsidR="00C3425D" w:rsidRDefault="00C3425D" w:rsidP="00C3425D"/>
    <w:p w14:paraId="370588D0" w14:textId="59DE3841" w:rsidR="00C3425D" w:rsidRDefault="00C3425D" w:rsidP="00C3425D">
      <w:r>
        <w:rPr>
          <w:rFonts w:hint="eastAsia"/>
        </w:rPr>
        <w:t>首先</w:t>
      </w:r>
      <w:r w:rsidR="007837DA">
        <w:t>，</w:t>
      </w:r>
      <w:r w:rsidR="007837DA">
        <w:rPr>
          <w:rFonts w:hint="eastAsia"/>
        </w:rPr>
        <w:t>一樣會先簡介什麼是鏈結串列，接下來，</w:t>
      </w:r>
      <w:r w:rsidR="00DC1A93">
        <w:rPr>
          <w:rFonts w:hint="eastAsia"/>
        </w:rPr>
        <w:t>會介紹鏈結串列有哪些基本操作需要學習，再來，</w:t>
      </w:r>
      <w:r>
        <w:rPr>
          <w:rFonts w:hint="eastAsia"/>
        </w:rPr>
        <w:t>會</w:t>
      </w:r>
      <w:r w:rsidR="001168EA">
        <w:rPr>
          <w:rFonts w:hint="eastAsia"/>
        </w:rPr>
        <w:t>介紹除了最基本的單向鏈結串列外，還有哪些不同類型的鏈結串列，</w:t>
      </w:r>
      <w:r w:rsidR="001168EA">
        <w:t>它們</w:t>
      </w:r>
      <w:r w:rsidR="001168EA">
        <w:rPr>
          <w:rFonts w:hint="eastAsia"/>
        </w:rPr>
        <w:t>各自有什麼樣的特色和強項，最後，</w:t>
      </w:r>
      <w:r w:rsidR="003509E6">
        <w:rPr>
          <w:rFonts w:hint="eastAsia"/>
        </w:rPr>
        <w:t>一樣會學習使用</w:t>
      </w:r>
      <w:r>
        <w:rPr>
          <w:rFonts w:hint="eastAsia"/>
        </w:rPr>
        <w:t xml:space="preserve"> C++ STL </w:t>
      </w:r>
      <w:r>
        <w:rPr>
          <w:rFonts w:hint="eastAsia"/>
        </w:rPr>
        <w:t>裡的鏈結串列。</w:t>
      </w:r>
    </w:p>
    <w:p w14:paraId="6A5E5486" w14:textId="77777777" w:rsidR="00C3425D" w:rsidRDefault="00C3425D" w:rsidP="00C3425D"/>
    <w:p w14:paraId="56F2ADFC" w14:textId="77777777" w:rsidR="00610F55" w:rsidRDefault="00610F55" w:rsidP="00C3425D"/>
    <w:p w14:paraId="3FDD8507" w14:textId="2CA9E8BA" w:rsidR="00C3425D" w:rsidRPr="001D4284" w:rsidRDefault="00235D72" w:rsidP="001D4284">
      <w:pPr>
        <w:pStyle w:val="1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1D4284">
        <w:rPr>
          <w:rFonts w:asciiTheme="minorEastAsia" w:eastAsiaTheme="minorEastAsia" w:hAnsiTheme="minorEastAsia"/>
          <w:sz w:val="24"/>
          <w:szCs w:val="24"/>
        </w:rPr>
        <w:t>第一節：</w:t>
      </w:r>
      <w:r w:rsidR="00C3425D" w:rsidRPr="001D4284">
        <w:rPr>
          <w:rFonts w:asciiTheme="minorHAnsi" w:eastAsiaTheme="minorEastAsia" w:hAnsiTheme="minorHAnsi" w:cstheme="minorBidi" w:hint="eastAsia"/>
          <w:bCs w:val="0"/>
          <w:kern w:val="2"/>
          <w:sz w:val="24"/>
          <w:szCs w:val="24"/>
        </w:rPr>
        <w:t xml:space="preserve">Linked List </w:t>
      </w:r>
      <w:r w:rsidR="00C3425D" w:rsidRPr="001D4284">
        <w:rPr>
          <w:rFonts w:asciiTheme="minorEastAsia" w:eastAsiaTheme="minorEastAsia" w:hAnsiTheme="minorEastAsia" w:hint="eastAsia"/>
          <w:sz w:val="24"/>
          <w:szCs w:val="24"/>
        </w:rPr>
        <w:t>簡介</w:t>
      </w:r>
    </w:p>
    <w:p w14:paraId="30452A0C" w14:textId="77777777" w:rsidR="00C3425D" w:rsidRDefault="00C3425D" w:rsidP="00C3425D"/>
    <w:p w14:paraId="686AD34B" w14:textId="7406E225" w:rsidR="00C3425D" w:rsidRDefault="00696B84" w:rsidP="00C3425D">
      <w:r>
        <w:rPr>
          <w:rFonts w:hint="eastAsia"/>
        </w:rPr>
        <w:t>首先，來看什麼是</w:t>
      </w:r>
      <w:r w:rsidR="00EC2B36">
        <w:rPr>
          <w:rFonts w:hint="eastAsia"/>
        </w:rPr>
        <w:t>鏈結串列，以及它的</w:t>
      </w:r>
      <w:r w:rsidR="00EC2B36">
        <w:t>實作</w:t>
      </w:r>
      <w:r w:rsidR="00EC2B36">
        <w:rPr>
          <w:rFonts w:hint="eastAsia"/>
        </w:rPr>
        <w:t>原理</w:t>
      </w:r>
      <w:r w:rsidR="00C3425D">
        <w:rPr>
          <w:rFonts w:hint="eastAsia"/>
        </w:rPr>
        <w:t>。</w:t>
      </w:r>
    </w:p>
    <w:p w14:paraId="6538C247" w14:textId="77777777" w:rsidR="00C3425D" w:rsidRDefault="00C3425D" w:rsidP="00C3425D"/>
    <w:p w14:paraId="4D821C6C" w14:textId="1454CE47" w:rsidR="00C3425D" w:rsidRDefault="00EC2B36" w:rsidP="00C3425D">
      <w:r>
        <w:t>「</w:t>
      </w:r>
      <w:r w:rsidR="00C3425D">
        <w:rPr>
          <w:rFonts w:hint="eastAsia"/>
        </w:rPr>
        <w:t>陣列</w:t>
      </w:r>
      <w:r>
        <w:t>」</w:t>
      </w:r>
      <w:r w:rsidR="00C3425D">
        <w:rPr>
          <w:rFonts w:hint="eastAsia"/>
        </w:rPr>
        <w:t>與</w:t>
      </w:r>
      <w:r>
        <w:t>「</w:t>
      </w:r>
      <w:r w:rsidR="00C3425D">
        <w:rPr>
          <w:rFonts w:hint="eastAsia"/>
        </w:rPr>
        <w:t>向量</w:t>
      </w:r>
      <w:r>
        <w:rPr>
          <w:rFonts w:hint="eastAsia"/>
        </w:rPr>
        <w:t xml:space="preserve"> Vector</w:t>
      </w:r>
      <w:r>
        <w:rPr>
          <w:rFonts w:hint="eastAsia"/>
        </w:rPr>
        <w:t>」</w:t>
      </w:r>
      <w:r w:rsidR="00C3425D">
        <w:rPr>
          <w:rFonts w:hint="eastAsia"/>
        </w:rPr>
        <w:t>資料都放在記憶體</w:t>
      </w:r>
      <w:r>
        <w:t>的連續</w:t>
      </w:r>
      <w:r w:rsidR="00C3425D">
        <w:rPr>
          <w:rFonts w:hint="eastAsia"/>
        </w:rPr>
        <w:t>空間</w:t>
      </w:r>
    </w:p>
    <w:p w14:paraId="13893407" w14:textId="0D51FD4B" w:rsidR="00C3425D" w:rsidRDefault="00C3425D" w:rsidP="00C3425D">
      <w:r>
        <w:rPr>
          <w:rFonts w:hint="eastAsia"/>
        </w:rPr>
        <w:tab/>
      </w:r>
      <w:r w:rsidR="00235D72">
        <w:t xml:space="preserve">A. </w:t>
      </w:r>
      <w:r>
        <w:rPr>
          <w:rFonts w:hint="eastAsia"/>
        </w:rPr>
        <w:t>難以擴充、擴充耗時</w:t>
      </w:r>
    </w:p>
    <w:p w14:paraId="119DAD63" w14:textId="2240768B" w:rsidR="00C3425D" w:rsidRDefault="00C3425D" w:rsidP="00C3425D">
      <w:r>
        <w:rPr>
          <w:rFonts w:hint="eastAsia"/>
        </w:rPr>
        <w:tab/>
      </w:r>
      <w:r w:rsidR="00235D72">
        <w:t xml:space="preserve">B. </w:t>
      </w:r>
      <w:r w:rsidR="00731991">
        <w:rPr>
          <w:rFonts w:hint="eastAsia"/>
        </w:rPr>
        <w:t>每次擴充</w:t>
      </w:r>
      <w:r>
        <w:rPr>
          <w:rFonts w:hint="eastAsia"/>
        </w:rPr>
        <w:t>大小，都可能伴隨資料遷移</w:t>
      </w:r>
    </w:p>
    <w:p w14:paraId="69117552" w14:textId="24841DA5" w:rsidR="00C3425D" w:rsidRDefault="00C3425D" w:rsidP="00C3425D">
      <w:r>
        <w:rPr>
          <w:rFonts w:hint="eastAsia"/>
        </w:rPr>
        <w:tab/>
      </w:r>
      <w:r w:rsidR="00235D72">
        <w:t xml:space="preserve">C. </w:t>
      </w:r>
      <w:r w:rsidR="00731991">
        <w:rPr>
          <w:rFonts w:hint="eastAsia"/>
        </w:rPr>
        <w:t>無法事先確定需要的大小，</w:t>
      </w:r>
      <w:r>
        <w:rPr>
          <w:rFonts w:hint="eastAsia"/>
        </w:rPr>
        <w:t>程式</w:t>
      </w:r>
      <w:r w:rsidR="00731991">
        <w:t>是</w:t>
      </w:r>
      <w:r w:rsidR="00731991">
        <w:rPr>
          <w:rFonts w:hint="eastAsia"/>
        </w:rPr>
        <w:t>邊執行邊新增</w:t>
      </w:r>
    </w:p>
    <w:p w14:paraId="5DCEBA22" w14:textId="77777777" w:rsidR="00C3425D" w:rsidRDefault="00C3425D" w:rsidP="00C3425D"/>
    <w:p w14:paraId="4BEA6F20" w14:textId="110B73BE" w:rsidR="00235D72" w:rsidRDefault="004C347A" w:rsidP="00C3425D">
      <w:r>
        <w:t>一旦</w:t>
      </w:r>
      <w:r>
        <w:rPr>
          <w:rFonts w:hint="eastAsia"/>
        </w:rPr>
        <w:t>放棄資料放在連續記憶體空間的特性，</w:t>
      </w:r>
      <w:r w:rsidR="00235D72">
        <w:rPr>
          <w:rFonts w:hint="eastAsia"/>
        </w:rPr>
        <w:t>不要把資料連續放著，新增就</w:t>
      </w:r>
      <w:r w:rsidR="003725FA">
        <w:t>會</w:t>
      </w:r>
      <w:r w:rsidR="00143804">
        <w:t>變得</w:t>
      </w:r>
      <w:r w:rsidR="00235D72">
        <w:rPr>
          <w:rFonts w:hint="eastAsia"/>
        </w:rPr>
        <w:t>比較方便。</w:t>
      </w:r>
    </w:p>
    <w:p w14:paraId="10123302" w14:textId="77777777" w:rsidR="00235D72" w:rsidRDefault="00235D72" w:rsidP="00C3425D"/>
    <w:p w14:paraId="0B1524F1" w14:textId="3273E3C1" w:rsidR="00C3425D" w:rsidRDefault="00CB4EC3" w:rsidP="00C3425D">
      <w:r>
        <w:t>這就像</w:t>
      </w:r>
      <w:r>
        <w:rPr>
          <w:rFonts w:hint="eastAsia"/>
        </w:rPr>
        <w:t>平常把東西拿回家，如果每樣</w:t>
      </w:r>
      <w:r w:rsidR="00C3425D">
        <w:rPr>
          <w:rFonts w:hint="eastAsia"/>
        </w:rPr>
        <w:t>東西都</w:t>
      </w:r>
      <w:r>
        <w:rPr>
          <w:rFonts w:hint="eastAsia"/>
        </w:rPr>
        <w:t>有其</w:t>
      </w:r>
      <w:r>
        <w:t>固定的位置</w:t>
      </w:r>
      <w:r w:rsidR="00235D72">
        <w:rPr>
          <w:rFonts w:hint="eastAsia"/>
        </w:rPr>
        <w:t>，新增就很麻煩，要把所有東西的位置調整後，才能放新的東西</w:t>
      </w:r>
      <w:r w:rsidR="00235D72">
        <w:t>；</w:t>
      </w:r>
      <w:r w:rsidR="00C3425D">
        <w:rPr>
          <w:rFonts w:hint="eastAsia"/>
        </w:rPr>
        <w:t>實際上更常做的是把新的東西</w:t>
      </w:r>
      <w:r w:rsidR="00B65B29">
        <w:rPr>
          <w:rFonts w:hint="eastAsia"/>
        </w:rPr>
        <w:t>往房間裡隨便丟</w:t>
      </w:r>
      <w:r w:rsidR="00B65B29">
        <w:t>。</w:t>
      </w:r>
      <w:r w:rsidR="00EE58A3">
        <w:rPr>
          <w:rFonts w:hint="eastAsia"/>
        </w:rPr>
        <w:t>鏈結串列就是這樣，看記憶體哪邊有空位就直接放入</w:t>
      </w:r>
      <w:r w:rsidR="00EE58A3">
        <w:t>新的資料</w:t>
      </w:r>
      <w:r w:rsidR="00EE58A3">
        <w:rPr>
          <w:rFonts w:hint="eastAsia"/>
        </w:rPr>
        <w:t>，不要求</w:t>
      </w:r>
      <w:r w:rsidR="00EE58A3">
        <w:t>它</w:t>
      </w:r>
      <w:r w:rsidR="00EE58A3">
        <w:rPr>
          <w:rFonts w:hint="eastAsia"/>
        </w:rPr>
        <w:t>與其他筆資料</w:t>
      </w:r>
      <w:r w:rsidR="00053FF0">
        <w:t>位置</w:t>
      </w:r>
      <w:r w:rsidR="00C3425D">
        <w:rPr>
          <w:rFonts w:hint="eastAsia"/>
        </w:rPr>
        <w:t>連續。</w:t>
      </w:r>
    </w:p>
    <w:p w14:paraId="0AAC584D" w14:textId="36AA894E" w:rsidR="00C3425D" w:rsidRDefault="00C3425D" w:rsidP="00C3425D"/>
    <w:p w14:paraId="60D4EB25" w14:textId="77777777" w:rsidR="00773C84" w:rsidRDefault="00773C84" w:rsidP="00C3425D"/>
    <w:p w14:paraId="10C43A8C" w14:textId="12287E6E" w:rsidR="00C3425D" w:rsidRPr="00576F54" w:rsidRDefault="00773C84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lastRenderedPageBreak/>
        <w:t xml:space="preserve">1.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鏈結串列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 xml:space="preserve"> </w:t>
      </w:r>
      <w:r w:rsidR="00C3425D" w:rsidRPr="00576F54">
        <w:rPr>
          <w:rFonts w:asciiTheme="minorHAnsi" w:eastAsiaTheme="minorEastAsia" w:hAnsiTheme="minorHAnsi"/>
          <w:b w:val="0"/>
          <w:sz w:val="24"/>
          <w:szCs w:val="24"/>
        </w:rPr>
        <w:t>Linked List</w:t>
      </w: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</w:t>
      </w:r>
      <w:r w:rsidRPr="00576F54">
        <w:rPr>
          <w:rFonts w:asciiTheme="minorHAnsi" w:eastAsiaTheme="minorEastAsia" w:hAnsiTheme="minorHAnsi"/>
          <w:b w:val="0"/>
          <w:sz w:val="24"/>
          <w:szCs w:val="24"/>
        </w:rPr>
        <w:t>的特色</w:t>
      </w:r>
    </w:p>
    <w:p w14:paraId="3686F823" w14:textId="77777777" w:rsidR="00773C84" w:rsidRDefault="00773C84" w:rsidP="00C3425D"/>
    <w:p w14:paraId="5306C5A7" w14:textId="25EA904A" w:rsidR="00C3425D" w:rsidRDefault="00235D72" w:rsidP="00C3425D">
      <w:r>
        <w:t xml:space="preserve">A. </w:t>
      </w:r>
      <w:r w:rsidR="00C3425D">
        <w:rPr>
          <w:rFonts w:hint="eastAsia"/>
        </w:rPr>
        <w:t>需要插入一筆新資料</w:t>
      </w:r>
      <w:r w:rsidR="00773C84">
        <w:t>時</w:t>
      </w:r>
      <w:r w:rsidR="00C3425D">
        <w:rPr>
          <w:rFonts w:hint="eastAsia"/>
        </w:rPr>
        <w:t>，放在記憶體中</w:t>
      </w:r>
      <w:r w:rsidR="007B0E6A">
        <w:t>的</w:t>
      </w:r>
      <w:r w:rsidR="00C3425D">
        <w:rPr>
          <w:rFonts w:hint="eastAsia"/>
        </w:rPr>
        <w:t>任意位置</w:t>
      </w:r>
    </w:p>
    <w:p w14:paraId="45D98BBB" w14:textId="1975D5E1" w:rsidR="00C3425D" w:rsidRDefault="00235D72" w:rsidP="00C3425D">
      <w:r>
        <w:t xml:space="preserve">B. </w:t>
      </w:r>
      <w:r w:rsidR="00C3425D">
        <w:rPr>
          <w:rFonts w:hint="eastAsia"/>
        </w:rPr>
        <w:t>插入</w:t>
      </w:r>
      <w:r w:rsidR="00C3425D">
        <w:rPr>
          <w:rFonts w:hint="eastAsia"/>
        </w:rPr>
        <w:t xml:space="preserve"> / </w:t>
      </w:r>
      <w:r w:rsidR="00C3425D">
        <w:rPr>
          <w:rFonts w:hint="eastAsia"/>
        </w:rPr>
        <w:t>刪除資料時，不需修改其他資料的位置</w:t>
      </w:r>
    </w:p>
    <w:p w14:paraId="058C2DA3" w14:textId="7C789BC6" w:rsidR="00773C84" w:rsidRDefault="00773C84" w:rsidP="00773C84">
      <w:pPr>
        <w:ind w:firstLine="480"/>
      </w:pPr>
      <w:r>
        <w:t xml:space="preserve">a. </w:t>
      </w:r>
      <w:r>
        <w:rPr>
          <w:rFonts w:hint="eastAsia"/>
        </w:rPr>
        <w:t>不需根據其他筆資料調整，一經插入</w:t>
      </w:r>
      <w:r w:rsidR="00AA21BE">
        <w:t>位置</w:t>
      </w:r>
      <w:r>
        <w:rPr>
          <w:rFonts w:hint="eastAsia"/>
        </w:rPr>
        <w:t>就不</w:t>
      </w:r>
      <w:r w:rsidR="00AA21BE">
        <w:t>再</w:t>
      </w:r>
      <w:r w:rsidR="00AA21BE">
        <w:rPr>
          <w:rFonts w:hint="eastAsia"/>
        </w:rPr>
        <w:t>更改</w:t>
      </w:r>
    </w:p>
    <w:p w14:paraId="45D26CA2" w14:textId="30DB2C6D" w:rsidR="00C3425D" w:rsidRDefault="00773C84" w:rsidP="00773C84">
      <w:pPr>
        <w:ind w:firstLine="480"/>
      </w:pPr>
      <w:r>
        <w:t xml:space="preserve">b. </w:t>
      </w:r>
      <w:r w:rsidR="00C3425D">
        <w:rPr>
          <w:rFonts w:hint="eastAsia"/>
        </w:rPr>
        <w:t>不像向量會面臨到該</w:t>
      </w:r>
      <w:r>
        <w:rPr>
          <w:rFonts w:hint="eastAsia"/>
        </w:rPr>
        <w:t>連續空間不夠大的問題</w:t>
      </w:r>
    </w:p>
    <w:p w14:paraId="349E6BAD" w14:textId="48D03E88" w:rsidR="00C3425D" w:rsidRDefault="00235D72" w:rsidP="00773C84">
      <w:r>
        <w:t xml:space="preserve">C. </w:t>
      </w:r>
      <w:r w:rsidR="00773C84">
        <w:rPr>
          <w:rFonts w:hint="eastAsia"/>
        </w:rPr>
        <w:t>利用指標紀錄資料的記憶體位置，把每一筆資料串連起來</w:t>
      </w:r>
    </w:p>
    <w:p w14:paraId="3C95AA1C" w14:textId="24124010" w:rsidR="00C3425D" w:rsidRDefault="00C3425D" w:rsidP="00C3425D">
      <w:r>
        <w:rPr>
          <w:rFonts w:hint="eastAsia"/>
        </w:rPr>
        <w:tab/>
      </w:r>
      <w:r w:rsidR="00773C84">
        <w:rPr>
          <w:rFonts w:hint="eastAsia"/>
        </w:rPr>
        <w:t xml:space="preserve">a. </w:t>
      </w:r>
      <w:r w:rsidR="00773C84">
        <w:t>但</w:t>
      </w:r>
      <w:r w:rsidR="0026221D">
        <w:t>也</w:t>
      </w:r>
      <w:r w:rsidR="0026221D">
        <w:rPr>
          <w:rFonts w:hint="eastAsia"/>
        </w:rPr>
        <w:t>因此</w:t>
      </w:r>
      <w:r w:rsidR="00773C84">
        <w:rPr>
          <w:rFonts w:hint="eastAsia"/>
        </w:rPr>
        <w:t>不像向量只要往右移動就可以找到下一筆資料</w:t>
      </w:r>
    </w:p>
    <w:p w14:paraId="01233C4A" w14:textId="77777777" w:rsidR="00A9112B" w:rsidRDefault="00A9112B" w:rsidP="00C3425D"/>
    <w:p w14:paraId="67BFCF94" w14:textId="77777777" w:rsidR="00BD083E" w:rsidRDefault="00BD083E" w:rsidP="00C3425D"/>
    <w:p w14:paraId="756B607A" w14:textId="4094EF11" w:rsidR="00EF069A" w:rsidRPr="00576F54" w:rsidRDefault="00EF069A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2. </w:t>
      </w:r>
      <w:r w:rsidRPr="00576F54">
        <w:rPr>
          <w:rFonts w:asciiTheme="minorHAnsi" w:eastAsiaTheme="minorEastAsia" w:hAnsiTheme="minorHAnsi"/>
          <w:b w:val="0"/>
          <w:sz w:val="24"/>
          <w:szCs w:val="24"/>
        </w:rPr>
        <w:t>節點</w:t>
      </w: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node</w:t>
      </w:r>
    </w:p>
    <w:p w14:paraId="354C0628" w14:textId="77777777" w:rsidR="00EF069A" w:rsidRDefault="00EF069A" w:rsidP="00C3425D"/>
    <w:p w14:paraId="5B30FB9C" w14:textId="1DF210FA" w:rsidR="00C3425D" w:rsidRDefault="00C3425D" w:rsidP="00C3425D">
      <w:r>
        <w:rPr>
          <w:rFonts w:hint="eastAsia"/>
        </w:rPr>
        <w:t>鏈結串列的基本單位叫做</w:t>
      </w:r>
      <w:r w:rsidR="00BD083E">
        <w:t>「節點</w:t>
      </w:r>
      <w:r>
        <w:rPr>
          <w:rFonts w:hint="eastAsia"/>
        </w:rPr>
        <w:t xml:space="preserve"> node</w:t>
      </w:r>
      <w:r w:rsidR="00BD083E">
        <w:t>」</w:t>
      </w:r>
      <w:r>
        <w:rPr>
          <w:rFonts w:hint="eastAsia"/>
        </w:rPr>
        <w:t>，一個</w:t>
      </w:r>
      <w:r>
        <w:rPr>
          <w:rFonts w:hint="eastAsia"/>
        </w:rPr>
        <w:t xml:space="preserve"> node </w:t>
      </w:r>
      <w:r>
        <w:rPr>
          <w:rFonts w:hint="eastAsia"/>
        </w:rPr>
        <w:t>中會有兩筆資料，一個存放實際要使用的資料</w:t>
      </w:r>
      <w:r>
        <w:rPr>
          <w:rFonts w:hint="eastAsia"/>
        </w:rPr>
        <w:t xml:space="preserve"> data</w:t>
      </w:r>
      <w:r>
        <w:rPr>
          <w:rFonts w:hint="eastAsia"/>
        </w:rPr>
        <w:t>，另一個是一個指標</w:t>
      </w:r>
      <w:r>
        <w:rPr>
          <w:rFonts w:hint="eastAsia"/>
        </w:rPr>
        <w:t xml:space="preserve"> Node* </w:t>
      </w:r>
      <w:r>
        <w:rPr>
          <w:rFonts w:hint="eastAsia"/>
        </w:rPr>
        <w:t>指向下一筆資料的位置。</w:t>
      </w:r>
    </w:p>
    <w:p w14:paraId="01317401" w14:textId="688EC82F" w:rsidR="00C3425D" w:rsidRDefault="008520CD" w:rsidP="00C3425D">
      <w:r w:rsidRPr="008520CD">
        <w:rPr>
          <w:noProof/>
        </w:rPr>
        <w:drawing>
          <wp:anchor distT="0" distB="0" distL="114300" distR="114300" simplePos="0" relativeHeight="251657216" behindDoc="0" locked="0" layoutInCell="1" allowOverlap="1" wp14:anchorId="48A29A2D" wp14:editId="5FD11DA9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270500" cy="1251585"/>
            <wp:effectExtent l="0" t="0" r="1270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3293F" w14:textId="77777777" w:rsidR="008520CD" w:rsidRDefault="008520CD" w:rsidP="00C3425D"/>
    <w:p w14:paraId="613C0628" w14:textId="19D4F284" w:rsidR="00C3425D" w:rsidRDefault="00C3425D" w:rsidP="00C3425D">
      <w:r>
        <w:rPr>
          <w:rFonts w:hint="eastAsia"/>
        </w:rPr>
        <w:t>鏈結串列的特色就是透過指標與指標把</w:t>
      </w:r>
      <w:r>
        <w:rPr>
          <w:rFonts w:hint="eastAsia"/>
        </w:rPr>
        <w:t xml:space="preserve"> node </w:t>
      </w:r>
      <w:r w:rsidR="00EF069A">
        <w:rPr>
          <w:rFonts w:hint="eastAsia"/>
        </w:rPr>
        <w:t>串聯在一起，</w:t>
      </w:r>
      <w:r w:rsidR="00EF069A">
        <w:t>不過這</w:t>
      </w:r>
      <w:r>
        <w:rPr>
          <w:rFonts w:hint="eastAsia"/>
        </w:rPr>
        <w:t>會耗費額外空間，因為儲存</w:t>
      </w:r>
      <w:r>
        <w:rPr>
          <w:rFonts w:hint="eastAsia"/>
        </w:rPr>
        <w:t xml:space="preserve"> node</w:t>
      </w:r>
      <w:r w:rsidR="00EF069A">
        <w:t xml:space="preserve"> </w:t>
      </w:r>
      <w:r w:rsidR="00EF069A">
        <w:rPr>
          <w:rFonts w:hint="eastAsia"/>
        </w:rPr>
        <w:t>的</w:t>
      </w:r>
      <w:r w:rsidR="00EF069A">
        <w:t>空間會</w:t>
      </w:r>
      <w:r w:rsidR="00EF069A">
        <w:rPr>
          <w:rFonts w:hint="eastAsia"/>
        </w:rPr>
        <w:t>比</w:t>
      </w:r>
      <w:r w:rsidR="00EF069A">
        <w:t>單純儲存資料來的大</w:t>
      </w:r>
      <w:r>
        <w:rPr>
          <w:rFonts w:hint="eastAsia"/>
        </w:rPr>
        <w:t>。</w:t>
      </w:r>
    </w:p>
    <w:p w14:paraId="56C5046C" w14:textId="77777777" w:rsidR="00C3425D" w:rsidRDefault="00C3425D" w:rsidP="00C3425D"/>
    <w:p w14:paraId="5F478B02" w14:textId="579CEB5C" w:rsidR="00C3425D" w:rsidRDefault="00C3425D" w:rsidP="00C3425D">
      <w:r>
        <w:rPr>
          <w:rFonts w:hint="eastAsia"/>
        </w:rPr>
        <w:t>每個節點中都有一個</w:t>
      </w:r>
      <w:r>
        <w:rPr>
          <w:rFonts w:hint="eastAsia"/>
        </w:rPr>
        <w:t xml:space="preserve"> Data </w:t>
      </w:r>
      <w:r>
        <w:rPr>
          <w:rFonts w:hint="eastAsia"/>
        </w:rPr>
        <w:t>與一個</w:t>
      </w:r>
      <w:r>
        <w:rPr>
          <w:rFonts w:hint="eastAsia"/>
        </w:rPr>
        <w:t xml:space="preserve"> Pointer</w:t>
      </w:r>
      <w:r w:rsidR="008520CD">
        <w:t>：</w:t>
      </w:r>
    </w:p>
    <w:p w14:paraId="56ACBB85" w14:textId="77777777" w:rsidR="00C3425D" w:rsidRDefault="00C3425D" w:rsidP="00C3425D"/>
    <w:p w14:paraId="6B30680C" w14:textId="3A543906" w:rsidR="008520CD" w:rsidRDefault="008520CD" w:rsidP="00C3425D">
      <w:r w:rsidRPr="008520CD">
        <w:rPr>
          <w:noProof/>
        </w:rPr>
        <w:drawing>
          <wp:anchor distT="0" distB="0" distL="114300" distR="114300" simplePos="0" relativeHeight="251659264" behindDoc="0" locked="0" layoutInCell="1" allowOverlap="1" wp14:anchorId="4C1C735F" wp14:editId="746BBDA7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270500" cy="915670"/>
            <wp:effectExtent l="0" t="0" r="1270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9D865" w14:textId="77777777" w:rsidR="00C3425D" w:rsidRDefault="00C3425D" w:rsidP="00C3425D"/>
    <w:p w14:paraId="083F0535" w14:textId="77777777" w:rsidR="008520CD" w:rsidRDefault="008520CD" w:rsidP="00C3425D"/>
    <w:p w14:paraId="74B7884F" w14:textId="77777777" w:rsidR="008520CD" w:rsidRDefault="008520CD" w:rsidP="00C3425D"/>
    <w:p w14:paraId="3FF53888" w14:textId="67895D8F" w:rsidR="008520CD" w:rsidRDefault="008520CD" w:rsidP="00C3425D">
      <w:r w:rsidRPr="008520C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D7282B" wp14:editId="645797AB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882015"/>
            <wp:effectExtent l="0" t="0" r="12700" b="698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E1ECF" w14:textId="77777777" w:rsidR="008520CD" w:rsidRDefault="008520CD" w:rsidP="00C3425D"/>
    <w:p w14:paraId="27D5F3F5" w14:textId="556E60F8" w:rsidR="00C3425D" w:rsidRDefault="00B33ADD" w:rsidP="00C3425D">
      <w:r>
        <w:t>第一筆資料</w:t>
      </w:r>
      <w:r>
        <w:t xml:space="preserve"> A </w:t>
      </w:r>
      <w:r>
        <w:t>的</w:t>
      </w:r>
      <w:r>
        <w:t xml:space="preserve"> node </w:t>
      </w:r>
      <w:r>
        <w:t>中</w:t>
      </w:r>
      <w:r>
        <w:rPr>
          <w:rFonts w:hint="eastAsia"/>
        </w:rPr>
        <w:t>所含的</w:t>
      </w:r>
      <w:r>
        <w:t>指標代表第二個節點的位置，我們可以依此前往第二筆資料</w:t>
      </w:r>
      <w:r>
        <w:t xml:space="preserve"> B</w:t>
      </w:r>
      <w:r w:rsidR="000A6F52">
        <w:t>；</w:t>
      </w:r>
      <w:r w:rsidR="00C3425D">
        <w:rPr>
          <w:rFonts w:hint="eastAsia"/>
        </w:rPr>
        <w:t>到了</w:t>
      </w:r>
      <w:r>
        <w:t xml:space="preserve"> B </w:t>
      </w:r>
      <w:r>
        <w:t>所在的</w:t>
      </w:r>
      <w:r w:rsidR="00C3425D">
        <w:rPr>
          <w:rFonts w:hint="eastAsia"/>
        </w:rPr>
        <w:t>第二個</w:t>
      </w:r>
      <w:r w:rsidR="00C3425D">
        <w:rPr>
          <w:rFonts w:hint="eastAsia"/>
        </w:rPr>
        <w:t xml:space="preserve"> node </w:t>
      </w:r>
      <w:r w:rsidR="00EF069A">
        <w:rPr>
          <w:rFonts w:hint="eastAsia"/>
        </w:rPr>
        <w:t>之後，它所含的指標代表</w:t>
      </w:r>
      <w:r>
        <w:rPr>
          <w:rFonts w:hint="eastAsia"/>
        </w:rPr>
        <w:t>第三筆資料在哪個位置；</w:t>
      </w:r>
      <w:r w:rsidR="00C3425D">
        <w:rPr>
          <w:rFonts w:hint="eastAsia"/>
        </w:rPr>
        <w:t>到了第四個</w:t>
      </w:r>
      <w:r w:rsidR="00C3425D">
        <w:rPr>
          <w:rFonts w:hint="eastAsia"/>
        </w:rPr>
        <w:t xml:space="preserve"> node </w:t>
      </w:r>
      <w:r w:rsidR="002B55EE">
        <w:rPr>
          <w:rFonts w:hint="eastAsia"/>
        </w:rPr>
        <w:t>之後，發現</w:t>
      </w:r>
      <w:r w:rsidR="002B55EE">
        <w:t>它</w:t>
      </w:r>
      <w:r w:rsidR="00C3425D">
        <w:rPr>
          <w:rFonts w:hint="eastAsia"/>
        </w:rPr>
        <w:t>的</w:t>
      </w:r>
      <w:r w:rsidR="00C3425D">
        <w:rPr>
          <w:rFonts w:hint="eastAsia"/>
        </w:rPr>
        <w:t xml:space="preserve"> pointer </w:t>
      </w:r>
      <w:r w:rsidR="000A6F52">
        <w:rPr>
          <w:rFonts w:hint="eastAsia"/>
        </w:rPr>
        <w:t>是空指標，這</w:t>
      </w:r>
      <w:r w:rsidR="002B55EE">
        <w:rPr>
          <w:rFonts w:hint="eastAsia"/>
        </w:rPr>
        <w:t>代表它</w:t>
      </w:r>
      <w:r w:rsidR="00C3425D">
        <w:rPr>
          <w:rFonts w:hint="eastAsia"/>
        </w:rPr>
        <w:t>是</w:t>
      </w:r>
      <w:r w:rsidR="00ED199C">
        <w:rPr>
          <w:rFonts w:hint="eastAsia"/>
        </w:rPr>
        <w:t>這個</w:t>
      </w:r>
      <w:r w:rsidR="00C3425D">
        <w:rPr>
          <w:rFonts w:hint="eastAsia"/>
        </w:rPr>
        <w:t>鏈結串列中的最後一筆資料。</w:t>
      </w:r>
    </w:p>
    <w:p w14:paraId="55FCC975" w14:textId="77777777" w:rsidR="00C3425D" w:rsidRDefault="00C3425D" w:rsidP="00C3425D"/>
    <w:p w14:paraId="5DC963F8" w14:textId="681F4642" w:rsidR="00C3425D" w:rsidRDefault="00C3425D" w:rsidP="00C3425D">
      <w:r>
        <w:rPr>
          <w:rFonts w:hint="eastAsia"/>
        </w:rPr>
        <w:t>這</w:t>
      </w:r>
      <w:r w:rsidR="00CB4E8B">
        <w:t>種運作方式</w:t>
      </w:r>
      <w:r w:rsidR="00682545">
        <w:rPr>
          <w:rFonts w:hint="eastAsia"/>
        </w:rPr>
        <w:t>就像</w:t>
      </w:r>
      <w:r>
        <w:rPr>
          <w:rFonts w:hint="eastAsia"/>
        </w:rPr>
        <w:t>在玩</w:t>
      </w:r>
      <w:r>
        <w:rPr>
          <w:rFonts w:hint="eastAsia"/>
        </w:rPr>
        <w:t xml:space="preserve"> RPG </w:t>
      </w:r>
      <w:r w:rsidR="004F5D3A">
        <w:rPr>
          <w:rFonts w:hint="eastAsia"/>
        </w:rPr>
        <w:t>的時候，每個關主會說明</w:t>
      </w:r>
      <w:r>
        <w:rPr>
          <w:rFonts w:hint="eastAsia"/>
        </w:rPr>
        <w:t>下一關在哪裡。</w:t>
      </w:r>
    </w:p>
    <w:p w14:paraId="120D1277" w14:textId="77777777" w:rsidR="00C3425D" w:rsidRDefault="00C3425D" w:rsidP="00C3425D"/>
    <w:p w14:paraId="1292C011" w14:textId="77777777" w:rsidR="009E24F7" w:rsidRDefault="009E24F7" w:rsidP="00C3425D"/>
    <w:p w14:paraId="748B7EAE" w14:textId="3B6B4ABD" w:rsidR="00C3425D" w:rsidRPr="00576F54" w:rsidRDefault="00FB52E1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3. </w:t>
      </w:r>
      <w:r w:rsidRPr="00576F54">
        <w:rPr>
          <w:rFonts w:asciiTheme="minorHAnsi" w:eastAsiaTheme="minorEastAsia" w:hAnsiTheme="minorHAnsi"/>
          <w:b w:val="0"/>
          <w:sz w:val="24"/>
          <w:szCs w:val="24"/>
        </w:rPr>
        <w:t>鏈結串列的開始與結束</w:t>
      </w:r>
    </w:p>
    <w:p w14:paraId="1E1EF879" w14:textId="77777777" w:rsidR="00FB52E1" w:rsidRDefault="00FB52E1" w:rsidP="00FB52E1"/>
    <w:p w14:paraId="2687D8E4" w14:textId="59F8687C" w:rsidR="00C3425D" w:rsidRDefault="00FB52E1" w:rsidP="00C3425D">
      <w:r>
        <w:t xml:space="preserve">A. </w:t>
      </w:r>
      <w:r w:rsidR="00C3425D">
        <w:rPr>
          <w:rFonts w:hint="eastAsia"/>
        </w:rPr>
        <w:t>何時開始：</w:t>
      </w:r>
      <w:r w:rsidR="00C3425D">
        <w:rPr>
          <w:rFonts w:hint="eastAsia"/>
        </w:rPr>
        <w:t xml:space="preserve">first </w:t>
      </w:r>
      <w:r w:rsidR="00C3425D">
        <w:rPr>
          <w:rFonts w:hint="eastAsia"/>
        </w:rPr>
        <w:t>指標紀錄第一個節點的指標</w:t>
      </w:r>
    </w:p>
    <w:p w14:paraId="44986A16" w14:textId="69852631" w:rsidR="00C3425D" w:rsidRDefault="00706BBC" w:rsidP="00C3425D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D62FD0" wp14:editId="0F625976">
                <wp:simplePos x="0" y="0"/>
                <wp:positionH relativeFrom="column">
                  <wp:posOffset>-63500</wp:posOffset>
                </wp:positionH>
                <wp:positionV relativeFrom="paragraph">
                  <wp:posOffset>351155</wp:posOffset>
                </wp:positionV>
                <wp:extent cx="5270500" cy="2035810"/>
                <wp:effectExtent l="0" t="0" r="12700" b="0"/>
                <wp:wrapThrough wrapText="bothSides">
                  <wp:wrapPolygon edited="0">
                    <wp:start x="5101" y="0"/>
                    <wp:lineTo x="0" y="0"/>
                    <wp:lineTo x="0" y="21290"/>
                    <wp:lineTo x="21548" y="21290"/>
                    <wp:lineTo x="21548" y="0"/>
                    <wp:lineTo x="16239" y="0"/>
                    <wp:lineTo x="5101" y="0"/>
                  </wp:wrapPolygon>
                </wp:wrapThrough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2035810"/>
                          <a:chOff x="0" y="0"/>
                          <a:chExt cx="5270500" cy="2036034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6894"/>
                            <a:ext cx="5270500" cy="2009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1299883" y="0"/>
                            <a:ext cx="2628900" cy="635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02C60" id="_x7fa4__x7d44__x0020_6" o:spid="_x0000_s1026" style="position:absolute;margin-left:-5pt;margin-top:27.65pt;width:415pt;height:160.3pt;z-index:251665408" coordsize="5270500,20360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716__x7247__x0020_4" o:spid="_x0000_s1027" type="#_x0000_t75" style="position:absolute;top:26894;width:5270500;height:2009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6&#10;mnLDAAAA2gAAAA8AAABkcnMvZG93bnJldi54bWxEj0FrwkAUhO+F/oflFXqrG0XERlcprUK9SLVe&#10;vD2zzySYfZtmnybtr3cLgsdh5pthpvPOVepCTSg9G+j3ElDEmbcl5wZ238uXMaggyBYrz2TglwLM&#10;Z48PU0ytb3lDl63kKpZwSNFAIVKnWoesIIeh52vi6B1941CibHJtG2xjuav0IElG2mHJcaHAmt4L&#10;yk7bszMw7H+cXwc/K9nLgRf6z7fZevllzPNT9zYBJdTJPXyjP23k4P9KvAF6d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nqacsMAAADaAAAADwAAAAAAAAAAAAAAAACcAgAA&#10;ZHJzL2Rvd25yZXYueG1sUEsFBgAAAAAEAAQA9wAAAIwDAAAAAA==&#10;">
                  <v:imagedata r:id="rId10" o:title=""/>
                  <v:path arrowok="t"/>
                </v:shape>
                <v:rect id="_x77e9__x5f62__x0020_5" o:spid="_x0000_s1028" style="position:absolute;left:1299883;width:2628900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7/PxAAA&#10;ANoAAAAPAAAAZHJzL2Rvd25yZXYueG1sRI9PawIxFMTvhX6H8ApeimZ1qcjWKFooeOnBP4jHx+Z1&#10;E9y8LJu4u/bTNwWhx2FmfsMs14OrRUdtsJ4VTCcZCOLSa8uVgtPxc7wAESKyxtozKbhTgPXq+WmJ&#10;hfY976k7xEokCIcCFZgYm0LKUBpyGCa+IU7et28dxiTbSuoW+wR3tZxl2Vw6tJwWDDb0Yai8Hm5O&#10;wdc9z3fda37tTzav7I+8bM/GKzV6GTbvICIN8T/8aO+0gjf4u5Ju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de/z8QAAADaAAAADwAAAAAAAAAAAAAAAACXAgAAZHJzL2Rv&#10;d25yZXYueG1sUEsFBgAAAAAEAAQA9QAAAIgDAAAAAA==&#10;" fillcolor="white [3212]" stroked="f" strokeweight="1pt"/>
                <w10:wrap type="through"/>
              </v:group>
            </w:pict>
          </mc:Fallback>
        </mc:AlternateContent>
      </w:r>
      <w:r w:rsidR="00FB52E1">
        <w:rPr>
          <w:rFonts w:hint="eastAsia"/>
        </w:rPr>
        <w:t xml:space="preserve">B. </w:t>
      </w:r>
      <w:r w:rsidR="00FB52E1">
        <w:rPr>
          <w:rFonts w:hint="eastAsia"/>
        </w:rPr>
        <w:t>何時結束：空指標，當發現指向空指標，就代表鏈結</w:t>
      </w:r>
      <w:r w:rsidR="00FB52E1">
        <w:t>串列</w:t>
      </w:r>
      <w:r w:rsidR="00C3425D">
        <w:rPr>
          <w:rFonts w:hint="eastAsia"/>
        </w:rPr>
        <w:t>結束</w:t>
      </w:r>
    </w:p>
    <w:p w14:paraId="08FC2AED" w14:textId="700777A0" w:rsidR="00177591" w:rsidRDefault="00177591" w:rsidP="00C3425D"/>
    <w:p w14:paraId="37069519" w14:textId="186A70A8" w:rsidR="009E24F7" w:rsidRDefault="009E24F7" w:rsidP="00C3425D"/>
    <w:p w14:paraId="4BF71940" w14:textId="13F4F278" w:rsidR="00C3425D" w:rsidRPr="00576F54" w:rsidRDefault="009E24F7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4. </w:t>
      </w:r>
      <w:r w:rsidR="00235D72" w:rsidRPr="00576F54">
        <w:rPr>
          <w:rFonts w:asciiTheme="minorHAnsi" w:eastAsiaTheme="minorEastAsia" w:hAnsiTheme="minorHAnsi"/>
          <w:b w:val="0"/>
          <w:sz w:val="24"/>
          <w:szCs w:val="24"/>
        </w:rPr>
        <w:t>鏈結串列</w:t>
      </w:r>
      <w:r w:rsidR="00235D72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Linked List </w:t>
      </w:r>
      <w:r w:rsidR="00235D72" w:rsidRPr="00576F54">
        <w:rPr>
          <w:rFonts w:asciiTheme="minorHAnsi" w:eastAsiaTheme="minorEastAsia" w:hAnsiTheme="minorHAnsi"/>
          <w:b w:val="0"/>
          <w:sz w:val="24"/>
          <w:szCs w:val="24"/>
        </w:rPr>
        <w:t>的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優點與缺點</w:t>
      </w:r>
    </w:p>
    <w:p w14:paraId="5FAAD487" w14:textId="77777777" w:rsidR="00235D72" w:rsidRDefault="00235D72" w:rsidP="00C3425D"/>
    <w:p w14:paraId="619090A7" w14:textId="47787CF5" w:rsidR="00C3425D" w:rsidRDefault="009E24F7" w:rsidP="00C3425D">
      <w:r>
        <w:t xml:space="preserve">(1) </w:t>
      </w:r>
      <w:r w:rsidR="00235D72">
        <w:rPr>
          <w:rFonts w:hint="eastAsia"/>
        </w:rPr>
        <w:t>優點</w:t>
      </w:r>
      <w:r w:rsidR="00235D72">
        <w:t xml:space="preserve"> </w:t>
      </w:r>
      <w:r w:rsidR="00C3425D">
        <w:t>Pros</w:t>
      </w:r>
    </w:p>
    <w:p w14:paraId="6230E732" w14:textId="77777777" w:rsidR="00F46966" w:rsidRDefault="00C3425D" w:rsidP="00C3425D">
      <w:r>
        <w:rPr>
          <w:rFonts w:hint="eastAsia"/>
        </w:rPr>
        <w:tab/>
      </w:r>
      <w:r w:rsidR="00235D72">
        <w:t xml:space="preserve">A. </w:t>
      </w:r>
      <w:r>
        <w:rPr>
          <w:rFonts w:hint="eastAsia"/>
        </w:rPr>
        <w:t>新增</w:t>
      </w:r>
      <w:r w:rsidR="00F6232B">
        <w:t xml:space="preserve"> </w:t>
      </w:r>
      <w:r>
        <w:rPr>
          <w:rFonts w:hint="eastAsia"/>
        </w:rPr>
        <w:t>/</w:t>
      </w:r>
      <w:r w:rsidR="00F6232B">
        <w:t xml:space="preserve"> </w:t>
      </w:r>
      <w:r>
        <w:rPr>
          <w:rFonts w:hint="eastAsia"/>
        </w:rPr>
        <w:t>刪除資料比陣列簡單</w:t>
      </w:r>
    </w:p>
    <w:p w14:paraId="10BEFEA5" w14:textId="23F1FC97" w:rsidR="00C3425D" w:rsidRDefault="00F46966" w:rsidP="00F46966">
      <w:pPr>
        <w:ind w:left="480" w:firstLine="480"/>
      </w:pPr>
      <w:r>
        <w:t xml:space="preserve">a. </w:t>
      </w:r>
      <w:r w:rsidR="00C3425D">
        <w:rPr>
          <w:rFonts w:hint="eastAsia"/>
        </w:rPr>
        <w:t>只需要改寫</w:t>
      </w:r>
      <w:r w:rsidR="00C3425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1)</m:t>
        </m:r>
      </m:oMath>
      <w:r w:rsidR="00177591">
        <w:t xml:space="preserve"> </w:t>
      </w:r>
      <w:r w:rsidR="00C3425D">
        <w:rPr>
          <w:rFonts w:hint="eastAsia"/>
        </w:rPr>
        <w:t>個節點的資料內容</w:t>
      </w:r>
    </w:p>
    <w:p w14:paraId="0A3BBE83" w14:textId="296A3E50" w:rsidR="00C3425D" w:rsidRDefault="00C3425D" w:rsidP="00C3425D">
      <w:r>
        <w:rPr>
          <w:rFonts w:hint="eastAsia"/>
        </w:rPr>
        <w:tab/>
      </w:r>
      <w:r w:rsidR="00F46966">
        <w:rPr>
          <w:rFonts w:hint="eastAsia"/>
        </w:rPr>
        <w:tab/>
        <w:t>b</w:t>
      </w:r>
      <w:r w:rsidR="009E24F7">
        <w:rPr>
          <w:rFonts w:hint="eastAsia"/>
        </w:rPr>
        <w:t xml:space="preserve">. </w:t>
      </w:r>
      <w:r>
        <w:rPr>
          <w:rFonts w:hint="eastAsia"/>
        </w:rPr>
        <w:t>向量</w:t>
      </w:r>
      <w:r w:rsidR="00FF22A5">
        <w:t>（陣列）</w:t>
      </w:r>
      <w:r>
        <w:rPr>
          <w:rFonts w:hint="eastAsia"/>
        </w:rPr>
        <w:t>中</w:t>
      </w:r>
      <w:r w:rsidR="00F46966">
        <w:t>則</w:t>
      </w:r>
      <w:r>
        <w:rPr>
          <w:rFonts w:hint="eastAsia"/>
        </w:rPr>
        <w:t>需要把後面每一筆資料往後移，需要</w:t>
      </w:r>
      <w:r w:rsidR="00706BBC">
        <w:t xml:space="preserve"> </w:t>
      </w:r>
      <m:oMath>
        <m:r>
          <w:rPr>
            <w:rFonts w:ascii="Cambria Math" w:hAnsi="Cambria Math"/>
          </w:rPr>
          <m:t>O(n)</m:t>
        </m:r>
      </m:oMath>
    </w:p>
    <w:p w14:paraId="31084E67" w14:textId="5294E909" w:rsidR="00C3425D" w:rsidRDefault="00C3425D" w:rsidP="00C3425D">
      <w:r>
        <w:rPr>
          <w:rFonts w:hint="eastAsia"/>
        </w:rPr>
        <w:lastRenderedPageBreak/>
        <w:tab/>
      </w:r>
      <w:r w:rsidR="00F46966">
        <w:t>B</w:t>
      </w:r>
      <w:r w:rsidR="00235D72">
        <w:t xml:space="preserve">. </w:t>
      </w:r>
      <w:r>
        <w:rPr>
          <w:rFonts w:hint="eastAsia"/>
        </w:rPr>
        <w:t>資料數量是彈性的，不像陣列時常需要搬動資料</w:t>
      </w:r>
    </w:p>
    <w:p w14:paraId="745EA575" w14:textId="77777777" w:rsidR="009E24F7" w:rsidRDefault="009E24F7" w:rsidP="00C3425D"/>
    <w:p w14:paraId="26B4A2B5" w14:textId="35742193" w:rsidR="00C3425D" w:rsidRDefault="00F46966" w:rsidP="00C3425D">
      <w:r>
        <w:t xml:space="preserve">(2) </w:t>
      </w:r>
      <w:r w:rsidR="00235D72">
        <w:t>缺點</w:t>
      </w:r>
      <w:r w:rsidR="00235D72">
        <w:t xml:space="preserve"> </w:t>
      </w:r>
      <w:r w:rsidR="00C3425D">
        <w:t>Cons</w:t>
      </w:r>
    </w:p>
    <w:p w14:paraId="7AD2B2B2" w14:textId="18C608C9" w:rsidR="00C3425D" w:rsidRDefault="00C3425D" w:rsidP="00C3425D">
      <w:r>
        <w:rPr>
          <w:rFonts w:hint="eastAsia"/>
        </w:rPr>
        <w:tab/>
      </w:r>
      <w:r w:rsidR="00235D72">
        <w:t xml:space="preserve">A. </w:t>
      </w:r>
      <w:r>
        <w:rPr>
          <w:rFonts w:hint="eastAsia"/>
        </w:rPr>
        <w:t>要刪除</w:t>
      </w:r>
      <w:r>
        <w:rPr>
          <w:rFonts w:hint="eastAsia"/>
        </w:rPr>
        <w:t>/</w:t>
      </w:r>
      <w:r>
        <w:rPr>
          <w:rFonts w:hint="eastAsia"/>
        </w:rPr>
        <w:t>新增特定位置的資料，須先執行</w:t>
      </w:r>
      <w:r w:rsidR="00B0232E">
        <w:t xml:space="preserve"> </w:t>
      </w:r>
      <m:oMath>
        <m:r>
          <w:rPr>
            <w:rFonts w:ascii="Cambria Math" w:hAnsi="Cambria Math"/>
          </w:rPr>
          <m:t>O(n)</m:t>
        </m:r>
      </m:oMath>
      <w:r w:rsidR="00B0232E">
        <w:t xml:space="preserve"> </w:t>
      </w:r>
      <w:r>
        <w:rPr>
          <w:rFonts w:hint="eastAsia"/>
        </w:rPr>
        <w:t>的搜尋</w:t>
      </w:r>
    </w:p>
    <w:p w14:paraId="4A40D69A" w14:textId="00393FB1" w:rsidR="0072197C" w:rsidRDefault="00C3425D" w:rsidP="007E6C6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要找到第</w:t>
      </w:r>
      <w:r>
        <w:rPr>
          <w:rFonts w:hint="eastAsia"/>
        </w:rPr>
        <w:t xml:space="preserve"> 5 </w:t>
      </w:r>
      <w:r>
        <w:rPr>
          <w:rFonts w:hint="eastAsia"/>
        </w:rPr>
        <w:t>筆資料，</w:t>
      </w:r>
      <w:r w:rsidR="0072197C">
        <w:t>需</w:t>
      </w:r>
      <w:r>
        <w:rPr>
          <w:rFonts w:hint="eastAsia"/>
        </w:rPr>
        <w:t>要從第一筆開始，</w:t>
      </w:r>
      <w:r w:rsidR="0072197C">
        <w:t>它指</w:t>
      </w:r>
      <w:r w:rsidR="0072197C">
        <w:rPr>
          <w:rFonts w:hint="eastAsia"/>
        </w:rPr>
        <w:t>明</w:t>
      </w:r>
      <w:r>
        <w:rPr>
          <w:rFonts w:hint="eastAsia"/>
        </w:rPr>
        <w:t>第二筆在哪裡</w:t>
      </w:r>
    </w:p>
    <w:p w14:paraId="001E58AB" w14:textId="18761337" w:rsidR="00C3425D" w:rsidRDefault="0072197C" w:rsidP="0072197C">
      <w:pPr>
        <w:ind w:left="480" w:firstLine="480"/>
      </w:pPr>
      <w:r>
        <w:rPr>
          <w:rFonts w:hint="eastAsia"/>
        </w:rPr>
        <w:t xml:space="preserve">  </w:t>
      </w:r>
      <w:r w:rsidR="007E6C66">
        <w:t xml:space="preserve">  </w:t>
      </w:r>
      <w:r w:rsidR="00C3425D">
        <w:rPr>
          <w:rFonts w:hint="eastAsia"/>
        </w:rPr>
        <w:t>後，再</w:t>
      </w:r>
      <w:r>
        <w:t>去</w:t>
      </w:r>
      <w:r w:rsidR="00C3425D">
        <w:rPr>
          <w:rFonts w:hint="eastAsia"/>
        </w:rPr>
        <w:t>看第三筆</w:t>
      </w:r>
      <w:r w:rsidR="007530F0">
        <w:rPr>
          <w:rFonts w:hint="eastAsia"/>
        </w:rPr>
        <w:t>、第四筆在哪裡，直到尋訪至</w:t>
      </w:r>
      <w:r w:rsidR="00C3425D">
        <w:rPr>
          <w:rFonts w:hint="eastAsia"/>
        </w:rPr>
        <w:t>第五筆</w:t>
      </w:r>
    </w:p>
    <w:p w14:paraId="40049AB8" w14:textId="77777777" w:rsidR="007530F0" w:rsidRDefault="00C3425D" w:rsidP="00C3425D">
      <w:r>
        <w:rPr>
          <w:rFonts w:hint="eastAsia"/>
        </w:rPr>
        <w:tab/>
      </w:r>
      <w:r w:rsidR="00235D72">
        <w:t xml:space="preserve">B. </w:t>
      </w:r>
      <w:r w:rsidR="007530F0">
        <w:rPr>
          <w:rFonts w:hint="eastAsia"/>
        </w:rPr>
        <w:t>不支援索引值取值</w:t>
      </w:r>
    </w:p>
    <w:p w14:paraId="5007746D" w14:textId="04CBD5C3" w:rsidR="00C3425D" w:rsidRDefault="007530F0" w:rsidP="007E6C6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索引值要求連續的記憶體位置</w:t>
      </w:r>
    </w:p>
    <w:p w14:paraId="490A5B14" w14:textId="6B588583" w:rsidR="00C3425D" w:rsidRDefault="00C3425D" w:rsidP="00C3425D">
      <w:r>
        <w:rPr>
          <w:rFonts w:hint="eastAsia"/>
        </w:rPr>
        <w:tab/>
      </w:r>
      <w:r w:rsidR="00235D72">
        <w:t xml:space="preserve">C. </w:t>
      </w:r>
      <w:r>
        <w:rPr>
          <w:rFonts w:hint="eastAsia"/>
        </w:rPr>
        <w:t>相較陣列，需要</w:t>
      </w:r>
      <w:r w:rsidR="009C793F">
        <w:t>「</w:t>
      </w:r>
      <w:r>
        <w:rPr>
          <w:rFonts w:hint="eastAsia"/>
        </w:rPr>
        <w:t>額外的空間儲存指標</w:t>
      </w:r>
      <w:r w:rsidR="009C793F">
        <w:t>」</w:t>
      </w:r>
      <w:r w:rsidR="00BC693B">
        <w:rPr>
          <w:rFonts w:hint="eastAsia"/>
        </w:rPr>
        <w:t>以標示節點</w:t>
      </w:r>
      <w:r>
        <w:rPr>
          <w:rFonts w:hint="eastAsia"/>
        </w:rPr>
        <w:t>位置</w:t>
      </w:r>
    </w:p>
    <w:p w14:paraId="2D54F42B" w14:textId="77777777" w:rsidR="00C3425D" w:rsidRDefault="00C3425D" w:rsidP="00C3425D"/>
    <w:p w14:paraId="53DBDE48" w14:textId="77777777" w:rsidR="00F424B1" w:rsidRDefault="00F424B1" w:rsidP="00C3425D"/>
    <w:p w14:paraId="2F27F0A9" w14:textId="277B5716" w:rsidR="00C3425D" w:rsidRPr="001D4284" w:rsidRDefault="00BC693B" w:rsidP="001D4284">
      <w:pPr>
        <w:pStyle w:val="2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5.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鏈結串列的使用時機</w:t>
      </w:r>
    </w:p>
    <w:p w14:paraId="21CEB823" w14:textId="77777777" w:rsidR="00A668B1" w:rsidRDefault="00A668B1" w:rsidP="00C3425D"/>
    <w:p w14:paraId="2A485179" w14:textId="127AE984" w:rsidR="00C3425D" w:rsidRDefault="00235D72" w:rsidP="00C3425D">
      <w:r>
        <w:t xml:space="preserve">A. </w:t>
      </w:r>
      <w:r w:rsidR="00C3425D">
        <w:rPr>
          <w:rFonts w:hint="eastAsia"/>
        </w:rPr>
        <w:t>資料的總數量是浮動的，因為每次更動不需移動資料，比較節省時間</w:t>
      </w:r>
    </w:p>
    <w:p w14:paraId="336A4CC6" w14:textId="105D156B" w:rsidR="00C3425D" w:rsidRDefault="00235D72" w:rsidP="00C3425D">
      <w:r>
        <w:t xml:space="preserve">B. </w:t>
      </w:r>
      <w:r w:rsidR="00C3425D">
        <w:rPr>
          <w:rFonts w:hint="eastAsia"/>
        </w:rPr>
        <w:t>新增</w:t>
      </w:r>
      <w:r w:rsidR="00C3425D">
        <w:rPr>
          <w:rFonts w:hint="eastAsia"/>
        </w:rPr>
        <w:t>/</w:t>
      </w:r>
      <w:r w:rsidR="00C3425D">
        <w:rPr>
          <w:rFonts w:hint="eastAsia"/>
        </w:rPr>
        <w:t>刪除資料的操作頻繁</w:t>
      </w:r>
    </w:p>
    <w:p w14:paraId="10101C27" w14:textId="7E641C04" w:rsidR="00C3425D" w:rsidRDefault="00235D72" w:rsidP="00C3425D">
      <w:r>
        <w:t xml:space="preserve">C. </w:t>
      </w:r>
      <w:r w:rsidR="00C3425D">
        <w:rPr>
          <w:rFonts w:hint="eastAsia"/>
        </w:rPr>
        <w:t>很少</w:t>
      </w:r>
      <w:r w:rsidR="00945B12">
        <w:t>「</w:t>
      </w:r>
      <w:r w:rsidR="00C3425D">
        <w:rPr>
          <w:rFonts w:hint="eastAsia"/>
        </w:rPr>
        <w:t>查詢</w:t>
      </w:r>
      <w:r w:rsidR="00945B12">
        <w:t>」</w:t>
      </w:r>
      <w:r w:rsidR="00C3425D">
        <w:rPr>
          <w:rFonts w:hint="eastAsia"/>
        </w:rPr>
        <w:t>或</w:t>
      </w:r>
      <w:r w:rsidR="00945B12">
        <w:t>「</w:t>
      </w:r>
      <w:r w:rsidR="00C3425D">
        <w:rPr>
          <w:rFonts w:hint="eastAsia"/>
        </w:rPr>
        <w:t>走訪</w:t>
      </w:r>
      <w:r w:rsidR="00945B12">
        <w:t>」</w:t>
      </w:r>
      <w:r w:rsidR="00C3425D">
        <w:rPr>
          <w:rFonts w:hint="eastAsia"/>
        </w:rPr>
        <w:t>所有資料的需求</w:t>
      </w:r>
    </w:p>
    <w:p w14:paraId="5514BDF0" w14:textId="672CBFF1" w:rsidR="00C3425D" w:rsidRDefault="00A668B1" w:rsidP="00C3425D">
      <w:r>
        <w:rPr>
          <w:rFonts w:hint="eastAsia"/>
        </w:rPr>
        <w:tab/>
      </w:r>
      <w:r w:rsidR="00235D72">
        <w:t xml:space="preserve">a. </w:t>
      </w:r>
      <w:r w:rsidR="00C3425D">
        <w:rPr>
          <w:rFonts w:hint="eastAsia"/>
        </w:rPr>
        <w:t>向量：一直向右移動即可</w:t>
      </w:r>
    </w:p>
    <w:p w14:paraId="258B3BF9" w14:textId="77777777" w:rsidR="007F5D41" w:rsidRDefault="00A668B1" w:rsidP="00C3425D">
      <w:r>
        <w:rPr>
          <w:rFonts w:hint="eastAsia"/>
        </w:rPr>
        <w:tab/>
      </w:r>
      <w:r w:rsidR="00235D72">
        <w:t xml:space="preserve">b. </w:t>
      </w:r>
      <w:r w:rsidR="00C3425D">
        <w:rPr>
          <w:rFonts w:hint="eastAsia"/>
        </w:rPr>
        <w:t>鏈結串列：需要先知道下一筆資料位置在哪裡，再移動到下一筆資料，</w:t>
      </w:r>
    </w:p>
    <w:p w14:paraId="17C77BC1" w14:textId="56EF6B32" w:rsidR="00C3425D" w:rsidRDefault="007F5D41" w:rsidP="007F5D41">
      <w:pPr>
        <w:ind w:firstLine="480"/>
      </w:pPr>
      <w:r>
        <w:t xml:space="preserve">  </w:t>
      </w:r>
      <w:r w:rsidR="00B10F87">
        <w:t xml:space="preserve"> </w:t>
      </w:r>
      <w:r w:rsidR="00C3425D">
        <w:rPr>
          <w:rFonts w:hint="eastAsia"/>
        </w:rPr>
        <w:t>會比向量步驟多且較慢</w:t>
      </w:r>
    </w:p>
    <w:p w14:paraId="5AE34D3D" w14:textId="77777777" w:rsidR="00C3425D" w:rsidRDefault="00C3425D" w:rsidP="00C3425D"/>
    <w:p w14:paraId="39F05054" w14:textId="77777777" w:rsidR="00B10F87" w:rsidRDefault="00B10F87" w:rsidP="00C3425D"/>
    <w:p w14:paraId="5D170ADB" w14:textId="4C8EF83C" w:rsidR="00C3425D" w:rsidRPr="00576F54" w:rsidRDefault="00B10F87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6.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鏈結串列的架構</w:t>
      </w:r>
    </w:p>
    <w:p w14:paraId="58084A66" w14:textId="77777777" w:rsidR="00C3425D" w:rsidRDefault="00C3425D" w:rsidP="00C3425D"/>
    <w:p w14:paraId="511B18E6" w14:textId="7FD04F7E" w:rsidR="00C3425D" w:rsidRDefault="00B10F87" w:rsidP="00C3425D">
      <w:r>
        <w:t xml:space="preserve">(1) </w:t>
      </w:r>
      <w:r w:rsidR="00C3425D">
        <w:rPr>
          <w:rFonts w:hint="eastAsia"/>
        </w:rPr>
        <w:t xml:space="preserve">Node </w:t>
      </w:r>
      <w:r w:rsidR="00C3425D">
        <w:rPr>
          <w:rFonts w:hint="eastAsia"/>
        </w:rPr>
        <w:t>結構</w:t>
      </w:r>
    </w:p>
    <w:p w14:paraId="17971456" w14:textId="75869BB7" w:rsidR="00C3425D" w:rsidRDefault="00C3425D" w:rsidP="00C3425D">
      <w:r>
        <w:rPr>
          <w:rFonts w:hint="eastAsia"/>
        </w:rPr>
        <w:tab/>
      </w:r>
      <w:r w:rsidR="00B10F87">
        <w:t xml:space="preserve">A. </w:t>
      </w:r>
      <w:r>
        <w:rPr>
          <w:rFonts w:hint="eastAsia"/>
        </w:rPr>
        <w:t>Data</w:t>
      </w:r>
      <w:r>
        <w:rPr>
          <w:rFonts w:hint="eastAsia"/>
        </w:rPr>
        <w:t>：存放資料</w:t>
      </w:r>
    </w:p>
    <w:p w14:paraId="19F3E67C" w14:textId="70EE7090" w:rsidR="00C3425D" w:rsidRDefault="00DD476D" w:rsidP="00C3425D">
      <w:r w:rsidRPr="00DD476D">
        <w:rPr>
          <w:noProof/>
        </w:rPr>
        <w:drawing>
          <wp:anchor distT="0" distB="0" distL="114300" distR="114300" simplePos="0" relativeHeight="251667456" behindDoc="0" locked="0" layoutInCell="1" allowOverlap="1" wp14:anchorId="56E7A069" wp14:editId="4B0EAB47">
            <wp:simplePos x="0" y="0"/>
            <wp:positionH relativeFrom="column">
              <wp:posOffset>-60960</wp:posOffset>
            </wp:positionH>
            <wp:positionV relativeFrom="paragraph">
              <wp:posOffset>473075</wp:posOffset>
            </wp:positionV>
            <wp:extent cx="5270500" cy="934085"/>
            <wp:effectExtent l="0" t="0" r="12700" b="571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25D">
        <w:rPr>
          <w:rFonts w:hint="eastAsia"/>
        </w:rPr>
        <w:tab/>
      </w:r>
      <w:r w:rsidR="00B10F87">
        <w:t xml:space="preserve">B. </w:t>
      </w:r>
      <w:r w:rsidR="00C3425D">
        <w:rPr>
          <w:rFonts w:hint="eastAsia"/>
        </w:rPr>
        <w:t>Pointer</w:t>
      </w:r>
      <w:r w:rsidR="00C3425D">
        <w:rPr>
          <w:rFonts w:hint="eastAsia"/>
        </w:rPr>
        <w:t>：指向另一個</w:t>
      </w:r>
      <w:r w:rsidR="00C3425D">
        <w:rPr>
          <w:rFonts w:hint="eastAsia"/>
        </w:rPr>
        <w:t xml:space="preserve"> Node</w:t>
      </w:r>
    </w:p>
    <w:p w14:paraId="535E2BCD" w14:textId="77777777" w:rsidR="00DD476D" w:rsidRDefault="00DD476D" w:rsidP="00C3425D"/>
    <w:p w14:paraId="273C102E" w14:textId="2CDA6530" w:rsidR="00C3425D" w:rsidRDefault="00C3425D" w:rsidP="00C3425D">
      <w:r>
        <w:rPr>
          <w:rFonts w:hint="eastAsia"/>
        </w:rPr>
        <w:t xml:space="preserve">Node </w:t>
      </w:r>
      <w:r>
        <w:rPr>
          <w:rFonts w:hint="eastAsia"/>
        </w:rPr>
        <w:t>中有兩筆資料，第一筆是資料</w:t>
      </w:r>
      <w:r>
        <w:rPr>
          <w:rFonts w:hint="eastAsia"/>
        </w:rPr>
        <w:t xml:space="preserve"> Data</w:t>
      </w:r>
      <w:r w:rsidR="00D32A1E">
        <w:rPr>
          <w:rFonts w:hint="eastAsia"/>
        </w:rPr>
        <w:t>，因為希望它可以存放各種資料型別，所以</w:t>
      </w:r>
      <w:r w:rsidR="007B6B06">
        <w:rPr>
          <w:rFonts w:hint="eastAsia"/>
        </w:rPr>
        <w:t>採用</w:t>
      </w:r>
      <w:r>
        <w:rPr>
          <w:rFonts w:hint="eastAsia"/>
        </w:rPr>
        <w:t>結構模板</w:t>
      </w:r>
      <w:r w:rsidR="00632D63">
        <w:t>撰寫</w:t>
      </w:r>
      <w:r>
        <w:rPr>
          <w:rFonts w:hint="eastAsia"/>
        </w:rPr>
        <w:t>。</w:t>
      </w:r>
    </w:p>
    <w:p w14:paraId="46457107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235D72" w14:paraId="2293D80D" w14:textId="77777777" w:rsidTr="004C6282">
        <w:tc>
          <w:tcPr>
            <w:tcW w:w="8290" w:type="dxa"/>
            <w:gridSpan w:val="2"/>
          </w:tcPr>
          <w:p w14:paraId="0E8F17E1" w14:textId="4147FE81" w:rsidR="00235D72" w:rsidRDefault="00235D72" w:rsidP="00C3425D">
            <w:r>
              <w:lastRenderedPageBreak/>
              <w:t xml:space="preserve">Node </w:t>
            </w:r>
            <w:r>
              <w:t>結構</w:t>
            </w:r>
          </w:p>
        </w:tc>
      </w:tr>
      <w:tr w:rsidR="00235D72" w14:paraId="7A32A2EE" w14:textId="77777777" w:rsidTr="00235D72">
        <w:tc>
          <w:tcPr>
            <w:tcW w:w="454" w:type="dxa"/>
          </w:tcPr>
          <w:p w14:paraId="01FB82A5" w14:textId="60BCA591" w:rsidR="00235D72" w:rsidRDefault="00235D72" w:rsidP="00C3425D">
            <w:r>
              <w:t>1</w:t>
            </w:r>
          </w:p>
          <w:p w14:paraId="42537A2A" w14:textId="77777777" w:rsidR="00235D72" w:rsidRDefault="00235D72" w:rsidP="00C3425D">
            <w:r>
              <w:t>2</w:t>
            </w:r>
          </w:p>
          <w:p w14:paraId="03E622D6" w14:textId="77777777" w:rsidR="00235D72" w:rsidRDefault="00235D72" w:rsidP="00C3425D">
            <w:r>
              <w:t>3</w:t>
            </w:r>
          </w:p>
          <w:p w14:paraId="71F1B514" w14:textId="77777777" w:rsidR="00235D72" w:rsidRDefault="00235D72" w:rsidP="00C3425D">
            <w:r>
              <w:t>4</w:t>
            </w:r>
          </w:p>
          <w:p w14:paraId="1CD41EE0" w14:textId="40289BB2" w:rsidR="00235D72" w:rsidRDefault="00235D72" w:rsidP="00C3425D">
            <w:r>
              <w:t>5</w:t>
            </w:r>
          </w:p>
        </w:tc>
        <w:tc>
          <w:tcPr>
            <w:tcW w:w="7836" w:type="dxa"/>
          </w:tcPr>
          <w:p w14:paraId="17D180ED" w14:textId="77777777" w:rsidR="00235D72" w:rsidRDefault="00235D72" w:rsidP="00235D72">
            <w:r>
              <w:t>template &lt;typename T&gt;</w:t>
            </w:r>
          </w:p>
          <w:p w14:paraId="5B4BC5A9" w14:textId="77777777" w:rsidR="00235D72" w:rsidRDefault="00235D72" w:rsidP="00235D72">
            <w:r>
              <w:t>struct Node {</w:t>
            </w:r>
          </w:p>
          <w:p w14:paraId="04EABBC4" w14:textId="77777777" w:rsidR="00235D72" w:rsidRDefault="00235D72" w:rsidP="00235D72">
            <w:r>
              <w:tab/>
              <w:t>T Data;</w:t>
            </w:r>
          </w:p>
          <w:p w14:paraId="3C31F9BD" w14:textId="77777777" w:rsidR="00235D72" w:rsidRDefault="00235D72" w:rsidP="00235D72">
            <w:r>
              <w:tab/>
              <w:t>Node *Next;</w:t>
            </w:r>
          </w:p>
          <w:p w14:paraId="10B13B0A" w14:textId="70E9C458" w:rsidR="00235D72" w:rsidRDefault="00235D72" w:rsidP="00C3425D">
            <w:r>
              <w:t>};</w:t>
            </w:r>
          </w:p>
        </w:tc>
      </w:tr>
    </w:tbl>
    <w:p w14:paraId="0D0E175D" w14:textId="77777777" w:rsidR="00C3425D" w:rsidRDefault="00C3425D" w:rsidP="00C3425D"/>
    <w:p w14:paraId="70A315A3" w14:textId="6AB62E04" w:rsidR="00C3425D" w:rsidRDefault="00C3425D" w:rsidP="00C3425D">
      <w:r>
        <w:rPr>
          <w:rFonts w:hint="eastAsia"/>
        </w:rPr>
        <w:t>這裡我們用結構</w:t>
      </w:r>
      <w:r>
        <w:rPr>
          <w:rFonts w:hint="eastAsia"/>
        </w:rPr>
        <w:t xml:space="preserve"> Struct </w:t>
      </w:r>
      <w:r>
        <w:rPr>
          <w:rFonts w:hint="eastAsia"/>
        </w:rPr>
        <w:t>寫</w:t>
      </w:r>
      <w:r>
        <w:rPr>
          <w:rFonts w:hint="eastAsia"/>
        </w:rPr>
        <w:t xml:space="preserve"> Node</w:t>
      </w:r>
      <w:r>
        <w:rPr>
          <w:rFonts w:hint="eastAsia"/>
        </w:rPr>
        <w:t>，但用</w:t>
      </w:r>
      <w:r w:rsidR="001F5B00">
        <w:t>類別</w:t>
      </w:r>
      <w:r>
        <w:rPr>
          <w:rFonts w:hint="eastAsia"/>
        </w:rPr>
        <w:t xml:space="preserve"> Class </w:t>
      </w:r>
      <w:r>
        <w:rPr>
          <w:rFonts w:hint="eastAsia"/>
        </w:rPr>
        <w:t>也可以。</w:t>
      </w:r>
    </w:p>
    <w:p w14:paraId="3B81F9AA" w14:textId="77777777" w:rsidR="00C3425D" w:rsidRDefault="00C3425D" w:rsidP="00C3425D"/>
    <w:p w14:paraId="0453B485" w14:textId="4D189C88" w:rsidR="00C3425D" w:rsidRDefault="00823A27" w:rsidP="00C3425D">
      <w:r>
        <w:t xml:space="preserve">(2) </w:t>
      </w:r>
      <w:r w:rsidR="00C3425D">
        <w:rPr>
          <w:rFonts w:hint="eastAsia"/>
        </w:rPr>
        <w:t xml:space="preserve">Linked List </w:t>
      </w:r>
      <w:r w:rsidR="00C3425D">
        <w:rPr>
          <w:rFonts w:hint="eastAsia"/>
        </w:rPr>
        <w:t>類別</w:t>
      </w:r>
    </w:p>
    <w:p w14:paraId="1A4109EA" w14:textId="4439F841" w:rsidR="00C3425D" w:rsidRDefault="00C3425D" w:rsidP="00C3425D">
      <w:r>
        <w:rPr>
          <w:rFonts w:hint="eastAsia"/>
        </w:rPr>
        <w:tab/>
      </w:r>
      <w:r w:rsidR="00823A27">
        <w:t xml:space="preserve">A. </w:t>
      </w:r>
      <w:r>
        <w:rPr>
          <w:rFonts w:hint="eastAsia"/>
        </w:rPr>
        <w:t>First</w:t>
      </w:r>
      <w:r>
        <w:rPr>
          <w:rFonts w:hint="eastAsia"/>
        </w:rPr>
        <w:t>：指向第一個</w:t>
      </w:r>
      <w:r>
        <w:rPr>
          <w:rFonts w:hint="eastAsia"/>
        </w:rPr>
        <w:t xml:space="preserve"> Node</w:t>
      </w:r>
    </w:p>
    <w:p w14:paraId="6EBEB83F" w14:textId="4FD0580D" w:rsidR="00C3425D" w:rsidRDefault="00C3425D" w:rsidP="00C3425D">
      <w:r>
        <w:rPr>
          <w:rFonts w:hint="eastAsia"/>
        </w:rPr>
        <w:tab/>
      </w:r>
      <w:r w:rsidR="00823A27">
        <w:t xml:space="preserve">B. </w:t>
      </w:r>
      <w:r>
        <w:rPr>
          <w:rFonts w:hint="eastAsia"/>
        </w:rPr>
        <w:t>各種操作函式：走訪、搜尋、新增、刪除、反轉</w:t>
      </w:r>
      <w:r w:rsidR="00E12F9D">
        <w:t>、</w:t>
      </w:r>
      <w:r>
        <w:rPr>
          <w:rFonts w:hint="eastAsia"/>
        </w:rPr>
        <w:t>...</w:t>
      </w:r>
    </w:p>
    <w:p w14:paraId="25AF2BB8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235D72" w14:paraId="31423F85" w14:textId="77777777" w:rsidTr="004C6282">
        <w:tc>
          <w:tcPr>
            <w:tcW w:w="8290" w:type="dxa"/>
            <w:gridSpan w:val="2"/>
          </w:tcPr>
          <w:p w14:paraId="09F258B8" w14:textId="2DF8524B" w:rsidR="00235D72" w:rsidRDefault="00235D72" w:rsidP="004C6282">
            <w:r>
              <w:t xml:space="preserve">Linked_List </w:t>
            </w:r>
            <w:r>
              <w:t>類別</w:t>
            </w:r>
          </w:p>
        </w:tc>
      </w:tr>
      <w:tr w:rsidR="00235D72" w14:paraId="2EBD804F" w14:textId="77777777" w:rsidTr="004C6282">
        <w:tc>
          <w:tcPr>
            <w:tcW w:w="454" w:type="dxa"/>
          </w:tcPr>
          <w:p w14:paraId="558B9F64" w14:textId="4193916E" w:rsidR="00235D72" w:rsidRDefault="00235D72" w:rsidP="004C6282">
            <w:r>
              <w:t>1</w:t>
            </w:r>
          </w:p>
          <w:p w14:paraId="686EA381" w14:textId="77777777" w:rsidR="00235D72" w:rsidRDefault="00235D72" w:rsidP="004C6282">
            <w:r>
              <w:t>2</w:t>
            </w:r>
          </w:p>
          <w:p w14:paraId="77838671" w14:textId="77777777" w:rsidR="00235D72" w:rsidRDefault="00235D72" w:rsidP="004C6282">
            <w:r>
              <w:t>3</w:t>
            </w:r>
          </w:p>
          <w:p w14:paraId="0BC9A38D" w14:textId="77777777" w:rsidR="00235D72" w:rsidRDefault="00235D72" w:rsidP="004C6282">
            <w:r>
              <w:t>4</w:t>
            </w:r>
          </w:p>
          <w:p w14:paraId="7727D8D5" w14:textId="77777777" w:rsidR="00235D72" w:rsidRDefault="00235D72" w:rsidP="004C6282">
            <w:r>
              <w:t>5</w:t>
            </w:r>
          </w:p>
          <w:p w14:paraId="4EB64F20" w14:textId="77777777" w:rsidR="00235D72" w:rsidRDefault="00235D72" w:rsidP="004C6282">
            <w:r>
              <w:t>6</w:t>
            </w:r>
          </w:p>
          <w:p w14:paraId="66A79173" w14:textId="77777777" w:rsidR="00235D72" w:rsidRDefault="00235D72" w:rsidP="004C6282">
            <w:r>
              <w:t>7</w:t>
            </w:r>
          </w:p>
          <w:p w14:paraId="6F7F8302" w14:textId="77777777" w:rsidR="00235D72" w:rsidRDefault="00235D72" w:rsidP="004C6282">
            <w:r>
              <w:t>8</w:t>
            </w:r>
          </w:p>
          <w:p w14:paraId="54A06D84" w14:textId="77777777" w:rsidR="00235D72" w:rsidRDefault="00235D72" w:rsidP="004C6282">
            <w:r>
              <w:t>9</w:t>
            </w:r>
          </w:p>
          <w:p w14:paraId="05E6D211" w14:textId="77777777" w:rsidR="00235D72" w:rsidRDefault="00235D72" w:rsidP="004C6282">
            <w:r>
              <w:t>10</w:t>
            </w:r>
          </w:p>
          <w:p w14:paraId="6A071797" w14:textId="77777777" w:rsidR="00235D72" w:rsidRDefault="00235D72" w:rsidP="004C6282">
            <w:r>
              <w:t>11</w:t>
            </w:r>
          </w:p>
          <w:p w14:paraId="6444E1B4" w14:textId="77777777" w:rsidR="00235D72" w:rsidRDefault="00235D72" w:rsidP="004C6282">
            <w:r>
              <w:t>12</w:t>
            </w:r>
          </w:p>
          <w:p w14:paraId="51940D7F" w14:textId="28A0E00A" w:rsidR="00235D72" w:rsidRDefault="00235D72" w:rsidP="004C6282">
            <w:r>
              <w:t>13</w:t>
            </w:r>
          </w:p>
        </w:tc>
        <w:tc>
          <w:tcPr>
            <w:tcW w:w="7836" w:type="dxa"/>
          </w:tcPr>
          <w:p w14:paraId="07597FF7" w14:textId="77777777" w:rsidR="00235D72" w:rsidRDefault="00235D72" w:rsidP="00235D72">
            <w:r>
              <w:t>template &lt;typename T&gt;</w:t>
            </w:r>
          </w:p>
          <w:p w14:paraId="0F8EEBE4" w14:textId="77777777" w:rsidR="00235D72" w:rsidRDefault="00235D72" w:rsidP="00235D72">
            <w:r>
              <w:t>class Linked_List{</w:t>
            </w:r>
          </w:p>
          <w:p w14:paraId="78FC5667" w14:textId="77777777" w:rsidR="00235D72" w:rsidRDefault="00235D72" w:rsidP="00235D72">
            <w:r>
              <w:tab/>
              <w:t>private:</w:t>
            </w:r>
          </w:p>
          <w:p w14:paraId="038B9FB0" w14:textId="77777777" w:rsidR="00235D72" w:rsidRDefault="00235D72" w:rsidP="00235D72">
            <w:r>
              <w:tab/>
            </w:r>
            <w:r>
              <w:tab/>
              <w:t>Node&lt;T&gt;* First;</w:t>
            </w:r>
          </w:p>
          <w:p w14:paraId="1E79D691" w14:textId="77777777" w:rsidR="00235D72" w:rsidRDefault="00235D72" w:rsidP="00235D72">
            <w:r>
              <w:tab/>
              <w:t>public:</w:t>
            </w:r>
          </w:p>
          <w:p w14:paraId="432931EC" w14:textId="77777777" w:rsidR="00235D72" w:rsidRDefault="00235D72" w:rsidP="00235D7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建構式</w:t>
            </w:r>
          </w:p>
          <w:p w14:paraId="1E6CFBE2" w14:textId="77777777" w:rsidR="00235D72" w:rsidRDefault="00235D72" w:rsidP="00235D72">
            <w:r>
              <w:tab/>
            </w:r>
            <w:r>
              <w:tab/>
              <w:t>Linked_List();</w:t>
            </w:r>
          </w:p>
          <w:p w14:paraId="402327FF" w14:textId="031FB074" w:rsidR="00235D72" w:rsidRDefault="00235D72" w:rsidP="00235D7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7E1675">
              <w:t xml:space="preserve">Print_List </w:t>
            </w:r>
            <w:r w:rsidR="007E1675">
              <w:t>可以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Linked List </w:t>
            </w:r>
            <w:r>
              <w:rPr>
                <w:rFonts w:hint="eastAsia"/>
              </w:rPr>
              <w:t>裡面的資料都印出來</w:t>
            </w:r>
          </w:p>
          <w:p w14:paraId="5607DC13" w14:textId="7A61FE20" w:rsidR="00235D72" w:rsidRDefault="00235D72" w:rsidP="00235D72">
            <w:r>
              <w:t xml:space="preserve">        // </w:t>
            </w:r>
            <w:r>
              <w:rPr>
                <w:rFonts w:hint="eastAsia"/>
              </w:rPr>
              <w:t>實際上</w:t>
            </w:r>
            <w:r>
              <w:rPr>
                <w:rFonts w:hint="eastAsia"/>
              </w:rPr>
              <w:t xml:space="preserve"> STL </w:t>
            </w:r>
            <w:r>
              <w:rPr>
                <w:rFonts w:hint="eastAsia"/>
              </w:rPr>
              <w:t>中裡的鏈結串列沒有這個功能</w:t>
            </w:r>
          </w:p>
          <w:p w14:paraId="0692AFFB" w14:textId="77777777" w:rsidR="00235D72" w:rsidRDefault="00235D72" w:rsidP="00235D72">
            <w:r>
              <w:tab/>
            </w:r>
            <w:r>
              <w:tab/>
              <w:t>void Print_List();</w:t>
            </w:r>
          </w:p>
          <w:p w14:paraId="4475D2F3" w14:textId="77777777" w:rsidR="00235D72" w:rsidRDefault="00235D72" w:rsidP="00235D7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從鏈結串列中找到特定的資料</w:t>
            </w:r>
          </w:p>
          <w:p w14:paraId="772A98E7" w14:textId="77777777" w:rsidR="00235D72" w:rsidRDefault="00235D72" w:rsidP="00235D72">
            <w:r>
              <w:tab/>
            </w:r>
            <w:r>
              <w:tab/>
              <w:t>int Search_List(T);</w:t>
            </w:r>
          </w:p>
          <w:p w14:paraId="4C42838C" w14:textId="3EBFA17F" w:rsidR="00235D72" w:rsidRDefault="00235D72" w:rsidP="004C6282">
            <w:r>
              <w:t>};</w:t>
            </w:r>
          </w:p>
        </w:tc>
      </w:tr>
    </w:tbl>
    <w:p w14:paraId="20F17D24" w14:textId="1FC241C6" w:rsidR="00235D72" w:rsidRDefault="00235D72" w:rsidP="00C3425D"/>
    <w:p w14:paraId="4034A0C4" w14:textId="4B4CC3D1" w:rsidR="00C3425D" w:rsidRDefault="00C064D1" w:rsidP="00C3425D">
      <w:r>
        <w:t>鏈結串列</w:t>
      </w:r>
      <w:r>
        <w:t xml:space="preserve"> Linked List </w:t>
      </w:r>
      <w:r>
        <w:rPr>
          <w:rFonts w:hint="eastAsia"/>
        </w:rPr>
        <w:t>類別同樣採用類別模板以利</w:t>
      </w:r>
      <w:r w:rsidR="00C3425D">
        <w:rPr>
          <w:rFonts w:hint="eastAsia"/>
        </w:rPr>
        <w:t>儲存各種資料，</w:t>
      </w:r>
      <w:r w:rsidR="00C3425D">
        <w:rPr>
          <w:rFonts w:hint="eastAsia"/>
        </w:rPr>
        <w:t xml:space="preserve">private </w:t>
      </w:r>
      <w:r w:rsidR="00C3425D">
        <w:rPr>
          <w:rFonts w:hint="eastAsia"/>
        </w:rPr>
        <w:t>成員</w:t>
      </w:r>
      <w:r w:rsidR="00C3425D">
        <w:rPr>
          <w:rFonts w:hint="eastAsia"/>
        </w:rPr>
        <w:t xml:space="preserve"> First </w:t>
      </w:r>
      <w:r w:rsidR="00C3425D">
        <w:rPr>
          <w:rFonts w:hint="eastAsia"/>
        </w:rPr>
        <w:t>指標指向第一個</w:t>
      </w:r>
      <w:r w:rsidR="00C3425D">
        <w:rPr>
          <w:rFonts w:hint="eastAsia"/>
        </w:rPr>
        <w:t xml:space="preserve"> Node</w:t>
      </w:r>
      <w:r w:rsidR="00C3425D">
        <w:rPr>
          <w:rFonts w:hint="eastAsia"/>
        </w:rPr>
        <w:t>。</w:t>
      </w:r>
    </w:p>
    <w:p w14:paraId="0A79E3F7" w14:textId="77777777" w:rsidR="0028790C" w:rsidRDefault="0028790C" w:rsidP="00C3425D"/>
    <w:p w14:paraId="6975F79F" w14:textId="77777777" w:rsidR="007B1979" w:rsidRDefault="007B1979" w:rsidP="00C3425D"/>
    <w:p w14:paraId="6DA98B24" w14:textId="77777777" w:rsidR="007B1979" w:rsidRDefault="007B1979" w:rsidP="00C3425D"/>
    <w:p w14:paraId="23C40F76" w14:textId="77777777" w:rsidR="007B1979" w:rsidRDefault="007B1979" w:rsidP="00C3425D"/>
    <w:p w14:paraId="5DF71314" w14:textId="249FBE0D" w:rsidR="00C3425D" w:rsidRDefault="00235D72" w:rsidP="00C3425D">
      <w:r>
        <w:lastRenderedPageBreak/>
        <w:t xml:space="preserve">(3) </w:t>
      </w:r>
      <w:r w:rsidR="00083180">
        <w:t>指標的宣告與釋放</w:t>
      </w:r>
    </w:p>
    <w:p w14:paraId="6AA3BBFB" w14:textId="77777777" w:rsidR="00C3425D" w:rsidRDefault="00C3425D" w:rsidP="00C3425D"/>
    <w:p w14:paraId="266F8498" w14:textId="34AC0BF8" w:rsidR="00C3425D" w:rsidRDefault="00C3425D" w:rsidP="00C3425D">
      <w:r>
        <w:rPr>
          <w:rFonts w:hint="eastAsia"/>
        </w:rPr>
        <w:t>C</w:t>
      </w:r>
      <w:r w:rsidR="00083180">
        <w:rPr>
          <w:rFonts w:hint="eastAsia"/>
        </w:rPr>
        <w:t xml:space="preserve"> </w:t>
      </w:r>
      <w:r w:rsidR="00083180">
        <w:rPr>
          <w:rFonts w:hint="eastAsia"/>
        </w:rPr>
        <w:t>語言</w:t>
      </w:r>
    </w:p>
    <w:p w14:paraId="65F69CB4" w14:textId="77777777" w:rsidR="00083180" w:rsidRDefault="00083180" w:rsidP="00C3425D"/>
    <w:p w14:paraId="1F3E9117" w14:textId="7A9FF7E9" w:rsidR="00C3425D" w:rsidRDefault="00C3425D" w:rsidP="00C3425D">
      <w:r>
        <w:rPr>
          <w:rFonts w:hint="eastAsia"/>
        </w:rPr>
        <w:tab/>
      </w:r>
      <w:r w:rsidR="00083180">
        <w:t xml:space="preserve">A. </w:t>
      </w:r>
      <w:r>
        <w:rPr>
          <w:rFonts w:hint="eastAsia"/>
        </w:rPr>
        <w:t>指標</w:t>
      </w:r>
      <w:r>
        <w:rPr>
          <w:rFonts w:hint="eastAsia"/>
        </w:rPr>
        <w:t xml:space="preserve"> = (</w:t>
      </w:r>
      <w:r>
        <w:rPr>
          <w:rFonts w:hint="eastAsia"/>
        </w:rPr>
        <w:t>指標</w:t>
      </w:r>
      <w:r>
        <w:rPr>
          <w:rFonts w:hint="eastAsia"/>
        </w:rPr>
        <w:t>) malloc(</w:t>
      </w:r>
      <w:r>
        <w:rPr>
          <w:rFonts w:hint="eastAsia"/>
        </w:rPr>
        <w:t>空間大小</w:t>
      </w:r>
      <w:r>
        <w:rPr>
          <w:rFonts w:hint="eastAsia"/>
        </w:rPr>
        <w:t>);</w:t>
      </w:r>
    </w:p>
    <w:p w14:paraId="3E50D8FA" w14:textId="77777777" w:rsidR="00C3425D" w:rsidRDefault="00C3425D" w:rsidP="00C342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作業系統要空間後，回傳該空間的記憶體位置給指標</w:t>
      </w:r>
    </w:p>
    <w:p w14:paraId="69496276" w14:textId="77777777" w:rsidR="00083180" w:rsidRDefault="00083180" w:rsidP="00C3425D"/>
    <w:p w14:paraId="3EA0BC72" w14:textId="40E6975B" w:rsidR="00C3425D" w:rsidRDefault="00C3425D" w:rsidP="00C3425D">
      <w:r>
        <w:rPr>
          <w:rFonts w:hint="eastAsia"/>
        </w:rPr>
        <w:tab/>
      </w:r>
      <w:r w:rsidR="00083180">
        <w:t xml:space="preserve">B. </w:t>
      </w:r>
      <w:r>
        <w:rPr>
          <w:rFonts w:hint="eastAsia"/>
        </w:rPr>
        <w:t>free(</w:t>
      </w:r>
      <w:r>
        <w:rPr>
          <w:rFonts w:hint="eastAsia"/>
        </w:rPr>
        <w:t>指標</w:t>
      </w:r>
      <w:r>
        <w:rPr>
          <w:rFonts w:hint="eastAsia"/>
        </w:rPr>
        <w:t>);</w:t>
      </w:r>
    </w:p>
    <w:p w14:paraId="376A4226" w14:textId="3F5331FE" w:rsidR="00C3425D" w:rsidRDefault="00C3425D" w:rsidP="00C3425D">
      <w:r>
        <w:rPr>
          <w:rFonts w:hint="eastAsia"/>
        </w:rPr>
        <w:tab/>
      </w:r>
      <w:r>
        <w:rPr>
          <w:rFonts w:hint="eastAsia"/>
        </w:rPr>
        <w:tab/>
      </w:r>
      <w:r w:rsidR="00083180">
        <w:t xml:space="preserve">a. </w:t>
      </w:r>
      <w:r>
        <w:rPr>
          <w:rFonts w:hint="eastAsia"/>
        </w:rPr>
        <w:t>釋放指標所指到實體的記憶體空間，相當於刪除該實體</w:t>
      </w:r>
    </w:p>
    <w:p w14:paraId="621684EF" w14:textId="77777777" w:rsidR="00083180" w:rsidRDefault="00C3425D" w:rsidP="00C3425D">
      <w:r>
        <w:rPr>
          <w:rFonts w:hint="eastAsia"/>
        </w:rPr>
        <w:tab/>
      </w:r>
      <w:r>
        <w:rPr>
          <w:rFonts w:hint="eastAsia"/>
        </w:rPr>
        <w:tab/>
      </w:r>
      <w:r w:rsidR="00083180">
        <w:t xml:space="preserve">b. </w:t>
      </w:r>
      <w:r>
        <w:rPr>
          <w:rFonts w:hint="eastAsia"/>
        </w:rPr>
        <w:t>若忘記使用會造成</w:t>
      </w:r>
      <w:r>
        <w:rPr>
          <w:rFonts w:hint="eastAsia"/>
        </w:rPr>
        <w:t xml:space="preserve"> memory leakage</w:t>
      </w:r>
      <w:r w:rsidR="00083180">
        <w:rPr>
          <w:rFonts w:hint="eastAsia"/>
        </w:rPr>
        <w:t>，這塊空間</w:t>
      </w:r>
      <w:r>
        <w:rPr>
          <w:rFonts w:hint="eastAsia"/>
        </w:rPr>
        <w:t>卡著無法再被使用，</w:t>
      </w:r>
    </w:p>
    <w:p w14:paraId="02787264" w14:textId="57147031" w:rsidR="00C3425D" w:rsidRDefault="00083180" w:rsidP="00083180">
      <w:pPr>
        <w:ind w:left="480" w:firstLine="480"/>
      </w:pPr>
      <w:r>
        <w:t xml:space="preserve">   </w:t>
      </w:r>
      <w:r w:rsidR="00C3425D">
        <w:rPr>
          <w:rFonts w:hint="eastAsia"/>
        </w:rPr>
        <w:t>程式執行過程中記憶體會不斷洩漏出去</w:t>
      </w:r>
    </w:p>
    <w:p w14:paraId="339EA276" w14:textId="77777777" w:rsidR="00083180" w:rsidRDefault="00083180" w:rsidP="00A237C1"/>
    <w:p w14:paraId="61C91DD9" w14:textId="4620F040" w:rsidR="00C3425D" w:rsidRDefault="00C3425D" w:rsidP="00C3425D">
      <w:r>
        <w:rPr>
          <w:rFonts w:hint="eastAsia"/>
        </w:rPr>
        <w:tab/>
      </w:r>
      <w:r w:rsidR="00083180">
        <w:t xml:space="preserve">C. </w:t>
      </w:r>
      <w:r>
        <w:rPr>
          <w:rFonts w:hint="eastAsia"/>
        </w:rPr>
        <w:t>指標</w:t>
      </w:r>
      <w:r>
        <w:rPr>
          <w:rFonts w:hint="eastAsia"/>
        </w:rPr>
        <w:t xml:space="preserve"> = 0;</w:t>
      </w:r>
    </w:p>
    <w:p w14:paraId="7B8AFE86" w14:textId="23E21725" w:rsidR="00C3425D" w:rsidRDefault="00C3425D" w:rsidP="00C3425D">
      <w:r>
        <w:rPr>
          <w:rFonts w:hint="eastAsia"/>
        </w:rPr>
        <w:tab/>
      </w:r>
      <w:r>
        <w:rPr>
          <w:rFonts w:hint="eastAsia"/>
        </w:rPr>
        <w:tab/>
      </w:r>
      <w:r w:rsidR="00083180">
        <w:t xml:space="preserve">a. </w:t>
      </w:r>
      <w:r w:rsidR="00083180">
        <w:rPr>
          <w:rFonts w:hint="eastAsia"/>
        </w:rPr>
        <w:t>讓指標不指到任何一個實體</w:t>
      </w:r>
      <w:r w:rsidR="00083180">
        <w:t>，也就是</w:t>
      </w:r>
      <w:r w:rsidR="00083180">
        <w:rPr>
          <w:rFonts w:hint="eastAsia"/>
        </w:rPr>
        <w:t>空指標</w:t>
      </w:r>
    </w:p>
    <w:p w14:paraId="1E5352B8" w14:textId="393A7352" w:rsidR="00C3425D" w:rsidRDefault="00C3425D" w:rsidP="00C3425D">
      <w:r>
        <w:rPr>
          <w:rFonts w:hint="eastAsia"/>
        </w:rPr>
        <w:tab/>
      </w:r>
      <w:r>
        <w:rPr>
          <w:rFonts w:hint="eastAsia"/>
        </w:rPr>
        <w:tab/>
      </w:r>
      <w:r w:rsidR="00083180">
        <w:t xml:space="preserve">b. </w:t>
      </w:r>
      <w:r>
        <w:rPr>
          <w:rFonts w:hint="eastAsia"/>
        </w:rPr>
        <w:t>要先確認不是空指標才能使用</w:t>
      </w:r>
      <w:r>
        <w:rPr>
          <w:rFonts w:hint="eastAsia"/>
        </w:rPr>
        <w:t xml:space="preserve"> * </w:t>
      </w:r>
      <w:r>
        <w:rPr>
          <w:rFonts w:hint="eastAsia"/>
        </w:rPr>
        <w:t>取值運算</w:t>
      </w:r>
    </w:p>
    <w:p w14:paraId="7D991004" w14:textId="77777777" w:rsidR="00C3425D" w:rsidRDefault="00C3425D" w:rsidP="00C3425D"/>
    <w:p w14:paraId="74086BFA" w14:textId="4753F30C" w:rsidR="00C3425D" w:rsidRDefault="00C3425D" w:rsidP="00C3425D">
      <w:r>
        <w:rPr>
          <w:rFonts w:hint="eastAsia"/>
        </w:rPr>
        <w:t>C++</w:t>
      </w:r>
    </w:p>
    <w:p w14:paraId="02233FD9" w14:textId="13BB1DC1" w:rsidR="00C3425D" w:rsidRDefault="00C3425D" w:rsidP="00C3425D">
      <w:r>
        <w:rPr>
          <w:rFonts w:hint="eastAsia"/>
        </w:rPr>
        <w:tab/>
      </w:r>
      <w:r w:rsidR="00E40421">
        <w:t xml:space="preserve">A. </w:t>
      </w:r>
      <w:r>
        <w:rPr>
          <w:rFonts w:hint="eastAsia"/>
        </w:rPr>
        <w:t>指標</w:t>
      </w:r>
      <w:r>
        <w:rPr>
          <w:rFonts w:hint="eastAsia"/>
        </w:rPr>
        <w:t xml:space="preserve"> = new </w:t>
      </w:r>
      <w:r>
        <w:rPr>
          <w:rFonts w:hint="eastAsia"/>
        </w:rPr>
        <w:t>類別</w:t>
      </w:r>
      <w:r>
        <w:rPr>
          <w:rFonts w:hint="eastAsia"/>
        </w:rPr>
        <w:t>(</w:t>
      </w:r>
      <w:r>
        <w:rPr>
          <w:rFonts w:hint="eastAsia"/>
        </w:rPr>
        <w:t>初始化</w:t>
      </w:r>
      <w:r>
        <w:rPr>
          <w:rFonts w:hint="eastAsia"/>
        </w:rPr>
        <w:t>);</w:t>
      </w:r>
    </w:p>
    <w:p w14:paraId="1D551C36" w14:textId="77777777" w:rsidR="00C3425D" w:rsidRDefault="00C3425D" w:rsidP="00C342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宣告出類別</w:t>
      </w:r>
      <w:r>
        <w:rPr>
          <w:rFonts w:hint="eastAsia"/>
        </w:rPr>
        <w:t>/</w:t>
      </w:r>
      <w:r>
        <w:rPr>
          <w:rFonts w:hint="eastAsia"/>
        </w:rPr>
        <w:t>結構實體後，回傳該實體的記憶體位置給指標</w:t>
      </w:r>
      <w:r>
        <w:rPr>
          <w:rFonts w:hint="eastAsia"/>
        </w:rPr>
        <w:t xml:space="preserve"> </w:t>
      </w:r>
    </w:p>
    <w:p w14:paraId="0C712658" w14:textId="77777777" w:rsidR="00E40421" w:rsidRDefault="00E40421" w:rsidP="00C3425D"/>
    <w:p w14:paraId="6527F5D2" w14:textId="6BD8BE68" w:rsidR="00C3425D" w:rsidRDefault="00C3425D" w:rsidP="00C3425D">
      <w:r>
        <w:rPr>
          <w:rFonts w:hint="eastAsia"/>
        </w:rPr>
        <w:tab/>
      </w:r>
      <w:r w:rsidR="00E40421">
        <w:t xml:space="preserve">B. </w:t>
      </w:r>
      <w:r>
        <w:rPr>
          <w:rFonts w:hint="eastAsia"/>
        </w:rPr>
        <w:t xml:space="preserve">delete </w:t>
      </w:r>
      <w:r>
        <w:rPr>
          <w:rFonts w:hint="eastAsia"/>
        </w:rPr>
        <w:t>指標</w:t>
      </w:r>
      <w:r>
        <w:rPr>
          <w:rFonts w:hint="eastAsia"/>
        </w:rPr>
        <w:t>;</w:t>
      </w:r>
    </w:p>
    <w:p w14:paraId="490E5E98" w14:textId="77777777" w:rsidR="00C3425D" w:rsidRDefault="00C3425D" w:rsidP="00C342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釋放指標所指到實體的記憶體空間，相當於刪除該實體</w:t>
      </w:r>
    </w:p>
    <w:p w14:paraId="750D7DB6" w14:textId="77777777" w:rsidR="00E40421" w:rsidRDefault="00E40421" w:rsidP="00C3425D"/>
    <w:p w14:paraId="474FB6E0" w14:textId="219C988B" w:rsidR="00C3425D" w:rsidRDefault="00C3425D" w:rsidP="00C3425D">
      <w:r>
        <w:rPr>
          <w:rFonts w:hint="eastAsia"/>
        </w:rPr>
        <w:tab/>
      </w:r>
      <w:r w:rsidR="00E40421">
        <w:t xml:space="preserve">C. </w:t>
      </w:r>
      <w:r>
        <w:rPr>
          <w:rFonts w:hint="eastAsia"/>
        </w:rPr>
        <w:t>指標</w:t>
      </w:r>
      <w:r>
        <w:rPr>
          <w:rFonts w:hint="eastAsia"/>
        </w:rPr>
        <w:t xml:space="preserve"> = nullptr;</w:t>
      </w:r>
    </w:p>
    <w:p w14:paraId="5827780E" w14:textId="0F94D5DB" w:rsidR="00C3425D" w:rsidRDefault="00C3425D" w:rsidP="00C3425D">
      <w:r>
        <w:rPr>
          <w:rFonts w:hint="eastAsia"/>
        </w:rPr>
        <w:tab/>
      </w:r>
      <w:r>
        <w:rPr>
          <w:rFonts w:hint="eastAsia"/>
        </w:rPr>
        <w:tab/>
      </w:r>
      <w:r w:rsidR="00E40421">
        <w:t xml:space="preserve">a. </w:t>
      </w:r>
      <w:r>
        <w:rPr>
          <w:rFonts w:hint="eastAsia"/>
        </w:rPr>
        <w:t>讓指標不指到任何一個實體（空指標）</w:t>
      </w:r>
    </w:p>
    <w:p w14:paraId="7D359244" w14:textId="5BDCDF5D" w:rsidR="00C3425D" w:rsidRDefault="00C3425D" w:rsidP="00C3425D">
      <w:r>
        <w:rPr>
          <w:rFonts w:hint="eastAsia"/>
        </w:rPr>
        <w:tab/>
      </w:r>
      <w:r>
        <w:rPr>
          <w:rFonts w:hint="eastAsia"/>
        </w:rPr>
        <w:tab/>
      </w:r>
      <w:r w:rsidR="00E40421">
        <w:t xml:space="preserve">b. </w:t>
      </w:r>
      <w:r>
        <w:rPr>
          <w:rFonts w:hint="eastAsia"/>
        </w:rPr>
        <w:t xml:space="preserve">C++11 </w:t>
      </w:r>
      <w:r>
        <w:rPr>
          <w:rFonts w:hint="eastAsia"/>
        </w:rPr>
        <w:t>之後支援，比較易讀，可以和一般的</w:t>
      </w:r>
      <w:r>
        <w:rPr>
          <w:rFonts w:hint="eastAsia"/>
        </w:rPr>
        <w:t xml:space="preserve"> 0 </w:t>
      </w:r>
      <w:r>
        <w:rPr>
          <w:rFonts w:hint="eastAsia"/>
        </w:rPr>
        <w:t>做區分</w:t>
      </w:r>
    </w:p>
    <w:p w14:paraId="0B392B19" w14:textId="77777777" w:rsidR="00C3425D" w:rsidRDefault="00C3425D" w:rsidP="00C3425D"/>
    <w:p w14:paraId="195C44AB" w14:textId="77777777" w:rsidR="00174FEE" w:rsidRDefault="00174FEE" w:rsidP="00C3425D"/>
    <w:p w14:paraId="2B37233E" w14:textId="342E6894" w:rsidR="00C3425D" w:rsidRDefault="00235D72" w:rsidP="00C3425D">
      <w:r>
        <w:t xml:space="preserve">(4) </w:t>
      </w:r>
      <w:r w:rsidR="00C3425D">
        <w:rPr>
          <w:rFonts w:hint="eastAsia"/>
        </w:rPr>
        <w:t xml:space="preserve">malloc </w:t>
      </w:r>
      <w:r w:rsidR="00C3425D">
        <w:rPr>
          <w:rFonts w:hint="eastAsia"/>
        </w:rPr>
        <w:t>與</w:t>
      </w:r>
      <w:r w:rsidR="00C3425D">
        <w:rPr>
          <w:rFonts w:hint="eastAsia"/>
        </w:rPr>
        <w:t xml:space="preserve"> new </w:t>
      </w:r>
      <w:r w:rsidR="00C3425D">
        <w:rPr>
          <w:rFonts w:hint="eastAsia"/>
        </w:rPr>
        <w:t>的差異</w:t>
      </w:r>
    </w:p>
    <w:p w14:paraId="4B1F3B58" w14:textId="77777777" w:rsidR="00ED06AD" w:rsidRDefault="00ED06AD" w:rsidP="00C3425D"/>
    <w:p w14:paraId="7D4FCE19" w14:textId="0834815A" w:rsidR="00C3425D" w:rsidRDefault="00174FEE" w:rsidP="00C3425D">
      <w:r>
        <w:t xml:space="preserve">A. </w:t>
      </w:r>
      <w:r w:rsidR="00C3425D">
        <w:rPr>
          <w:rFonts w:hint="eastAsia"/>
        </w:rPr>
        <w:t xml:space="preserve">new </w:t>
      </w:r>
      <w:r w:rsidR="00C3425D">
        <w:rPr>
          <w:rFonts w:hint="eastAsia"/>
        </w:rPr>
        <w:t>會創造出物件實體，並呼叫建構式</w:t>
      </w:r>
    </w:p>
    <w:p w14:paraId="79A28758" w14:textId="61532020" w:rsidR="00C3425D" w:rsidRDefault="00174FEE" w:rsidP="00C3425D">
      <w:r>
        <w:t xml:space="preserve">B. </w:t>
      </w:r>
      <w:r w:rsidR="00C3425D">
        <w:rPr>
          <w:rFonts w:hint="eastAsia"/>
        </w:rPr>
        <w:t xml:space="preserve">malloc </w:t>
      </w:r>
      <w:r w:rsidR="00C3425D">
        <w:rPr>
          <w:rFonts w:hint="eastAsia"/>
        </w:rPr>
        <w:t>僅配置記憶體空間，不呼叫建構式</w:t>
      </w:r>
    </w:p>
    <w:p w14:paraId="6B2F3B52" w14:textId="77777777" w:rsidR="00C3425D" w:rsidRDefault="00C3425D" w:rsidP="00C3425D"/>
    <w:p w14:paraId="0E03987A" w14:textId="319AF771" w:rsidR="00C3425D" w:rsidRDefault="00C3425D" w:rsidP="00ED06AD">
      <w:r>
        <w:rPr>
          <w:rFonts w:hint="eastAsia"/>
        </w:rPr>
        <w:t>創造節點的時候，</w:t>
      </w:r>
      <w:r w:rsidR="00C567E2">
        <w:t>因為要</w:t>
      </w:r>
      <w:r w:rsidR="00C567E2">
        <w:rPr>
          <w:rFonts w:hint="eastAsia"/>
        </w:rPr>
        <w:t>產生實體，</w:t>
      </w:r>
      <w:r>
        <w:rPr>
          <w:rFonts w:hint="eastAsia"/>
        </w:rPr>
        <w:t>會</w:t>
      </w:r>
      <w:r w:rsidR="00174FEE">
        <w:t>選擇使</w:t>
      </w:r>
      <w:r>
        <w:rPr>
          <w:rFonts w:hint="eastAsia"/>
        </w:rPr>
        <w:t>用</w:t>
      </w:r>
      <w:r w:rsidR="00174FEE">
        <w:t>「</w:t>
      </w:r>
      <w:r w:rsidR="00174FEE">
        <w:rPr>
          <w:rFonts w:hint="eastAsia"/>
        </w:rPr>
        <w:t>new</w:t>
      </w:r>
      <w:r w:rsidR="00174FEE">
        <w:rPr>
          <w:rFonts w:hint="eastAsia"/>
        </w:rPr>
        <w:t>」。</w:t>
      </w:r>
    </w:p>
    <w:p w14:paraId="3AFD3226" w14:textId="77777777" w:rsidR="00C3425D" w:rsidRDefault="00C3425D" w:rsidP="00C3425D"/>
    <w:p w14:paraId="4F43ECFF" w14:textId="77777777" w:rsidR="00F453A5" w:rsidRDefault="00F453A5" w:rsidP="00C3425D"/>
    <w:p w14:paraId="3D06BA74" w14:textId="6CFA094E" w:rsidR="00C3425D" w:rsidRPr="00576F54" w:rsidRDefault="00F453A5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7.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建立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 xml:space="preserve"> Node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結構、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 xml:space="preserve">Linked List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類別，並完成建構式</w:t>
      </w:r>
    </w:p>
    <w:p w14:paraId="462BBA20" w14:textId="77777777" w:rsidR="00C3425D" w:rsidRDefault="00C3425D" w:rsidP="00C3425D"/>
    <w:p w14:paraId="16902A21" w14:textId="0714F090" w:rsidR="00C3425D" w:rsidRDefault="00F453A5" w:rsidP="00C3425D">
      <w:r>
        <w:t xml:space="preserve">A. </w:t>
      </w:r>
      <w:r w:rsidR="00C3425D">
        <w:rPr>
          <w:rFonts w:hint="eastAsia"/>
        </w:rPr>
        <w:t xml:space="preserve">Node </w:t>
      </w:r>
      <w:r w:rsidR="00C3425D">
        <w:rPr>
          <w:rFonts w:hint="eastAsia"/>
        </w:rPr>
        <w:t>結構</w:t>
      </w:r>
    </w:p>
    <w:p w14:paraId="33ACF8EC" w14:textId="495D8A12" w:rsidR="00C3425D" w:rsidRDefault="00C3425D" w:rsidP="00C3425D">
      <w:r>
        <w:rPr>
          <w:rFonts w:hint="eastAsia"/>
        </w:rPr>
        <w:tab/>
      </w:r>
      <w:r w:rsidR="00F453A5">
        <w:t xml:space="preserve">a. </w:t>
      </w:r>
      <w:r>
        <w:rPr>
          <w:rFonts w:hint="eastAsia"/>
        </w:rPr>
        <w:t>Data</w:t>
      </w:r>
      <w:r>
        <w:rPr>
          <w:rFonts w:hint="eastAsia"/>
        </w:rPr>
        <w:t>：存放資料</w:t>
      </w:r>
    </w:p>
    <w:p w14:paraId="0DD653C6" w14:textId="2486B280" w:rsidR="00C3425D" w:rsidRDefault="00C3425D" w:rsidP="00C3425D">
      <w:r>
        <w:rPr>
          <w:rFonts w:hint="eastAsia"/>
        </w:rPr>
        <w:tab/>
      </w:r>
      <w:r w:rsidR="00F453A5">
        <w:t xml:space="preserve">b. </w:t>
      </w:r>
      <w:r>
        <w:rPr>
          <w:rFonts w:hint="eastAsia"/>
        </w:rPr>
        <w:t>Pointer</w:t>
      </w:r>
      <w:r>
        <w:rPr>
          <w:rFonts w:hint="eastAsia"/>
        </w:rPr>
        <w:t>：指向另一個</w:t>
      </w:r>
      <w:r>
        <w:rPr>
          <w:rFonts w:hint="eastAsia"/>
        </w:rPr>
        <w:t xml:space="preserve"> Node</w:t>
      </w:r>
    </w:p>
    <w:p w14:paraId="7BE7CF9F" w14:textId="77777777" w:rsidR="00F453A5" w:rsidRDefault="00F453A5" w:rsidP="00C3425D"/>
    <w:p w14:paraId="725884D4" w14:textId="5E7AA9CC" w:rsidR="00C3425D" w:rsidRDefault="00F453A5" w:rsidP="00C3425D">
      <w:r>
        <w:t xml:space="preserve">B. </w:t>
      </w:r>
      <w:r w:rsidR="00C3425D">
        <w:rPr>
          <w:rFonts w:hint="eastAsia"/>
        </w:rPr>
        <w:t xml:space="preserve">Linked List </w:t>
      </w:r>
      <w:r w:rsidR="00C3425D">
        <w:rPr>
          <w:rFonts w:hint="eastAsia"/>
        </w:rPr>
        <w:t>類別</w:t>
      </w:r>
    </w:p>
    <w:p w14:paraId="48ECB82B" w14:textId="6CE46BB0" w:rsidR="00C3425D" w:rsidRDefault="00C3425D" w:rsidP="00C3425D">
      <w:r>
        <w:rPr>
          <w:rFonts w:hint="eastAsia"/>
        </w:rPr>
        <w:tab/>
      </w:r>
      <w:r w:rsidR="00F453A5">
        <w:t xml:space="preserve">a. </w:t>
      </w:r>
      <w:r>
        <w:rPr>
          <w:rFonts w:hint="eastAsia"/>
        </w:rPr>
        <w:t>First</w:t>
      </w:r>
      <w:r>
        <w:rPr>
          <w:rFonts w:hint="eastAsia"/>
        </w:rPr>
        <w:t>：指向第一個</w:t>
      </w:r>
      <w:r>
        <w:rPr>
          <w:rFonts w:hint="eastAsia"/>
        </w:rPr>
        <w:t xml:space="preserve"> Node</w:t>
      </w:r>
      <w:r w:rsidR="00170EFE">
        <w:rPr>
          <w:rFonts w:hint="eastAsia"/>
        </w:rPr>
        <w:t>，</w:t>
      </w:r>
      <w:r w:rsidR="00F453A5">
        <w:rPr>
          <w:rFonts w:hint="eastAsia"/>
        </w:rPr>
        <w:t>最一開始</w:t>
      </w:r>
      <w:r w:rsidR="00F453A5">
        <w:t>串列</w:t>
      </w:r>
      <w:r w:rsidR="00F453A5">
        <w:rPr>
          <w:rFonts w:hint="eastAsia"/>
        </w:rPr>
        <w:t>是空的，</w:t>
      </w:r>
      <w:r w:rsidR="00F453A5">
        <w:rPr>
          <w:rFonts w:hint="eastAsia"/>
        </w:rPr>
        <w:t xml:space="preserve">First </w:t>
      </w:r>
      <w:r w:rsidR="00F453A5">
        <w:rPr>
          <w:rFonts w:hint="eastAsia"/>
        </w:rPr>
        <w:t>指到一個空指標</w:t>
      </w:r>
    </w:p>
    <w:p w14:paraId="1D61673F" w14:textId="4B0100A9" w:rsidR="00C3425D" w:rsidRDefault="00C3425D" w:rsidP="00C3425D">
      <w:r>
        <w:rPr>
          <w:rFonts w:hint="eastAsia"/>
        </w:rPr>
        <w:tab/>
      </w:r>
      <w:r w:rsidR="00F453A5">
        <w:t xml:space="preserve">b. </w:t>
      </w:r>
      <w:r>
        <w:rPr>
          <w:rFonts w:hint="eastAsia"/>
        </w:rPr>
        <w:t>各種操作函式：走訪、搜尋、新增、刪除、反轉</w:t>
      </w:r>
      <w:r>
        <w:rPr>
          <w:rFonts w:hint="eastAsia"/>
        </w:rPr>
        <w:t>...</w:t>
      </w:r>
    </w:p>
    <w:p w14:paraId="3578CA28" w14:textId="2FB2F062" w:rsidR="00235D72" w:rsidRDefault="00235D72" w:rsidP="00C3425D"/>
    <w:p w14:paraId="1C103F48" w14:textId="431678DB" w:rsidR="00235D72" w:rsidRDefault="00235D72" w:rsidP="00C3425D">
      <w:r>
        <w:t xml:space="preserve">Linked List </w:t>
      </w:r>
      <w:r>
        <w:t>相關的</w:t>
      </w:r>
      <w:r>
        <w:rPr>
          <w:rFonts w:hint="eastAsia"/>
        </w:rPr>
        <w:t>程式碼</w:t>
      </w:r>
      <w:r>
        <w:t>寫在</w:t>
      </w:r>
      <w:r>
        <w:t xml:space="preserve"> Linked List.h</w:t>
      </w:r>
      <w:r>
        <w:rPr>
          <w:rFonts w:hint="eastAsia"/>
        </w:rPr>
        <w:t xml:space="preserve"> </w:t>
      </w:r>
      <w:r>
        <w:t>中</w:t>
      </w:r>
    </w:p>
    <w:p w14:paraId="75F03AE4" w14:textId="77777777" w:rsidR="00235D72" w:rsidRDefault="00235D72" w:rsidP="00C3425D"/>
    <w:p w14:paraId="120442E4" w14:textId="5376296F" w:rsidR="00170EFE" w:rsidRDefault="00170EFE" w:rsidP="00C3425D">
      <w:r>
        <w:t xml:space="preserve">(1) </w:t>
      </w:r>
      <w:r w:rsidR="00FA5FDD">
        <w:t xml:space="preserve">Node </w:t>
      </w:r>
      <w:r w:rsidR="00FA5FDD">
        <w:t>結構</w:t>
      </w:r>
      <w:r w:rsidR="00FA5FDD">
        <w:rPr>
          <w:rFonts w:hint="eastAsia"/>
        </w:rPr>
        <w:t>、</w:t>
      </w:r>
      <w:r>
        <w:t xml:space="preserve">Linked List </w:t>
      </w:r>
      <w:r>
        <w:t>類別的宣告</w:t>
      </w:r>
    </w:p>
    <w:p w14:paraId="62BDA1E5" w14:textId="77777777" w:rsidR="00170EFE" w:rsidRDefault="00170EFE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235D72" w14:paraId="4CC93A3C" w14:textId="77777777" w:rsidTr="004C6282">
        <w:tc>
          <w:tcPr>
            <w:tcW w:w="8290" w:type="dxa"/>
            <w:gridSpan w:val="2"/>
          </w:tcPr>
          <w:p w14:paraId="5EA3CBAB" w14:textId="0A5DCAC2" w:rsidR="00235D72" w:rsidRDefault="00235D72" w:rsidP="00C3425D">
            <w:r>
              <w:t>Linked List.h</w:t>
            </w:r>
          </w:p>
        </w:tc>
      </w:tr>
      <w:tr w:rsidR="00235D72" w14:paraId="3D6EDBDA" w14:textId="77777777" w:rsidTr="00235D72">
        <w:tc>
          <w:tcPr>
            <w:tcW w:w="454" w:type="dxa"/>
          </w:tcPr>
          <w:p w14:paraId="4B38288D" w14:textId="5190E048" w:rsidR="00235D72" w:rsidRDefault="00235D72" w:rsidP="00C3425D">
            <w:r>
              <w:t>1</w:t>
            </w:r>
          </w:p>
          <w:p w14:paraId="5FAA5E93" w14:textId="77777777" w:rsidR="00235D72" w:rsidRDefault="00235D72" w:rsidP="00C3425D">
            <w:r>
              <w:t>2</w:t>
            </w:r>
          </w:p>
          <w:p w14:paraId="2EC6D3DB" w14:textId="77777777" w:rsidR="00235D72" w:rsidRDefault="00235D72" w:rsidP="00C3425D">
            <w:r>
              <w:t>3</w:t>
            </w:r>
          </w:p>
          <w:p w14:paraId="2F2F3050" w14:textId="77777777" w:rsidR="00235D72" w:rsidRDefault="00235D72" w:rsidP="00C3425D">
            <w:r>
              <w:t>4</w:t>
            </w:r>
          </w:p>
          <w:p w14:paraId="50CCF342" w14:textId="77777777" w:rsidR="00235D72" w:rsidRDefault="00235D72" w:rsidP="00C3425D">
            <w:r>
              <w:t>5</w:t>
            </w:r>
          </w:p>
          <w:p w14:paraId="631311F6" w14:textId="77777777" w:rsidR="00235D72" w:rsidRDefault="00235D72" w:rsidP="00C3425D">
            <w:r>
              <w:t>6</w:t>
            </w:r>
          </w:p>
          <w:p w14:paraId="6E03C6AF" w14:textId="77777777" w:rsidR="00235D72" w:rsidRDefault="00235D72" w:rsidP="00C3425D">
            <w:r>
              <w:t>7</w:t>
            </w:r>
          </w:p>
          <w:p w14:paraId="2E91D437" w14:textId="77777777" w:rsidR="00235D72" w:rsidRDefault="00235D72" w:rsidP="00C3425D">
            <w:r>
              <w:t>9</w:t>
            </w:r>
          </w:p>
          <w:p w14:paraId="76325C44" w14:textId="77777777" w:rsidR="00235D72" w:rsidRDefault="00235D72" w:rsidP="00C3425D">
            <w:r>
              <w:t>9</w:t>
            </w:r>
          </w:p>
          <w:p w14:paraId="7F414F58" w14:textId="77777777" w:rsidR="00235D72" w:rsidRDefault="00235D72" w:rsidP="00C3425D">
            <w:r>
              <w:t>10</w:t>
            </w:r>
          </w:p>
          <w:p w14:paraId="3D9E3554" w14:textId="77777777" w:rsidR="00235D72" w:rsidRDefault="00235D72" w:rsidP="00C3425D">
            <w:r>
              <w:t>11</w:t>
            </w:r>
          </w:p>
          <w:p w14:paraId="7970AF67" w14:textId="77777777" w:rsidR="00235D72" w:rsidRDefault="00235D72" w:rsidP="00C3425D">
            <w:r>
              <w:t>12</w:t>
            </w:r>
          </w:p>
          <w:p w14:paraId="48FE3B2A" w14:textId="77777777" w:rsidR="00235D72" w:rsidRDefault="00235D72" w:rsidP="00C3425D">
            <w:r>
              <w:t>13</w:t>
            </w:r>
          </w:p>
          <w:p w14:paraId="513DB744" w14:textId="77777777" w:rsidR="00235D72" w:rsidRDefault="00235D72" w:rsidP="00C3425D">
            <w:r>
              <w:t>14</w:t>
            </w:r>
          </w:p>
          <w:p w14:paraId="43661652" w14:textId="77777777" w:rsidR="00235D72" w:rsidRDefault="00235D72" w:rsidP="00C3425D">
            <w:r>
              <w:t>15</w:t>
            </w:r>
          </w:p>
          <w:p w14:paraId="602902D1" w14:textId="77777777" w:rsidR="00235D72" w:rsidRDefault="00235D72" w:rsidP="00C3425D">
            <w:r>
              <w:t>16</w:t>
            </w:r>
          </w:p>
          <w:p w14:paraId="4F160CEC" w14:textId="77777777" w:rsidR="00235D72" w:rsidRDefault="00235D72" w:rsidP="00C3425D">
            <w:r>
              <w:t>17</w:t>
            </w:r>
          </w:p>
          <w:p w14:paraId="7A5A9946" w14:textId="77777777" w:rsidR="00235D72" w:rsidRDefault="00235D72" w:rsidP="00C3425D">
            <w:r>
              <w:t>18</w:t>
            </w:r>
          </w:p>
          <w:p w14:paraId="08F3F261" w14:textId="77777777" w:rsidR="00235D72" w:rsidRDefault="00235D72" w:rsidP="00C3425D">
            <w:r>
              <w:lastRenderedPageBreak/>
              <w:t>19</w:t>
            </w:r>
          </w:p>
          <w:p w14:paraId="2FBD656C" w14:textId="77777777" w:rsidR="00235D72" w:rsidRDefault="00235D72" w:rsidP="00C3425D">
            <w:r>
              <w:t>20</w:t>
            </w:r>
          </w:p>
          <w:p w14:paraId="69C09FFB" w14:textId="77777777" w:rsidR="00235D72" w:rsidRDefault="00235D72" w:rsidP="00C3425D">
            <w:r>
              <w:t>21</w:t>
            </w:r>
          </w:p>
          <w:p w14:paraId="59C22D55" w14:textId="77777777" w:rsidR="00235D72" w:rsidRDefault="00235D72" w:rsidP="00C3425D">
            <w:r>
              <w:t>22</w:t>
            </w:r>
          </w:p>
          <w:p w14:paraId="2A741457" w14:textId="77777777" w:rsidR="00235D72" w:rsidRDefault="00235D72" w:rsidP="00C3425D">
            <w:r>
              <w:t>23</w:t>
            </w:r>
          </w:p>
          <w:p w14:paraId="5ECBE4D7" w14:textId="09E6E2E9" w:rsidR="00235D72" w:rsidRDefault="00235D72" w:rsidP="00C3425D">
            <w:r>
              <w:t>24</w:t>
            </w:r>
          </w:p>
        </w:tc>
        <w:tc>
          <w:tcPr>
            <w:tcW w:w="7836" w:type="dxa"/>
          </w:tcPr>
          <w:p w14:paraId="55542C5F" w14:textId="77777777" w:rsidR="00235D72" w:rsidRDefault="00235D72" w:rsidP="00235D72">
            <w:r>
              <w:lastRenderedPageBreak/>
              <w:t>#ifndef LINKED_LIST_H_INCLUDED</w:t>
            </w:r>
          </w:p>
          <w:p w14:paraId="19372024" w14:textId="77777777" w:rsidR="00235D72" w:rsidRDefault="00235D72" w:rsidP="00235D72">
            <w:r>
              <w:t>#define LINKED_LIST_H_INCLUDED</w:t>
            </w:r>
          </w:p>
          <w:p w14:paraId="72D8C092" w14:textId="77777777" w:rsidR="00235D72" w:rsidRDefault="00235D72" w:rsidP="00235D72"/>
          <w:p w14:paraId="0060836D" w14:textId="77777777" w:rsidR="00235D72" w:rsidRDefault="00235D72" w:rsidP="00235D72">
            <w:r>
              <w:t>#include &lt;iostream&gt;</w:t>
            </w:r>
          </w:p>
          <w:p w14:paraId="119E8CBF" w14:textId="77777777" w:rsidR="00235D72" w:rsidRDefault="00235D72" w:rsidP="00235D72">
            <w:r>
              <w:t>using namespace std;</w:t>
            </w:r>
          </w:p>
          <w:p w14:paraId="678D951C" w14:textId="77777777" w:rsidR="00235D72" w:rsidRDefault="00235D72" w:rsidP="00235D72"/>
          <w:p w14:paraId="747423B0" w14:textId="77777777" w:rsidR="00235D72" w:rsidRDefault="00235D72" w:rsidP="00235D72">
            <w:r>
              <w:rPr>
                <w:rFonts w:hint="eastAsia"/>
              </w:rPr>
              <w:t xml:space="preserve">// Node </w:t>
            </w:r>
            <w:r>
              <w:rPr>
                <w:rFonts w:hint="eastAsia"/>
              </w:rPr>
              <w:t>結構，也可以放在</w:t>
            </w:r>
            <w:r>
              <w:rPr>
                <w:rFonts w:hint="eastAsia"/>
              </w:rPr>
              <w:t xml:space="preserve"> Linked List </w:t>
            </w:r>
            <w:r>
              <w:rPr>
                <w:rFonts w:hint="eastAsia"/>
              </w:rPr>
              <w:t>類別中</w:t>
            </w:r>
          </w:p>
          <w:p w14:paraId="268A1B6A" w14:textId="77777777" w:rsidR="00235D72" w:rsidRDefault="00235D72" w:rsidP="00235D72">
            <w:r>
              <w:t>template &lt;typename T&gt;</w:t>
            </w:r>
          </w:p>
          <w:p w14:paraId="1B4A6A62" w14:textId="77777777" w:rsidR="00235D72" w:rsidRDefault="00235D72" w:rsidP="00235D72">
            <w:r>
              <w:t>struct Node{</w:t>
            </w:r>
          </w:p>
          <w:p w14:paraId="10DFDFE9" w14:textId="14AFFB33" w:rsidR="00235D72" w:rsidRDefault="00235D72" w:rsidP="00235D72">
            <w:r>
              <w:tab/>
              <w:t>T Data;</w:t>
            </w:r>
            <w:r w:rsidR="005576EA">
              <w:t xml:space="preserve">        // </w:t>
            </w:r>
            <w:r w:rsidR="005576EA">
              <w:t>節點的第一個元素：資料</w:t>
            </w:r>
            <w:r w:rsidR="005576EA">
              <w:t xml:space="preserve"> Data</w:t>
            </w:r>
          </w:p>
          <w:p w14:paraId="779DAADC" w14:textId="5DE5DD7E" w:rsidR="00235D72" w:rsidRDefault="00235D72" w:rsidP="00235D72">
            <w:r>
              <w:tab/>
              <w:t>Node* Next;</w:t>
            </w:r>
            <w:r w:rsidR="005576EA">
              <w:t xml:space="preserve">    // </w:t>
            </w:r>
            <w:r w:rsidR="005576EA">
              <w:t>節點的第二個元素：指標</w:t>
            </w:r>
            <w:r w:rsidR="00214C35">
              <w:t xml:space="preserve"> </w:t>
            </w:r>
            <w:r w:rsidR="005576EA">
              <w:t>Next</w:t>
            </w:r>
          </w:p>
          <w:p w14:paraId="76B0A31E" w14:textId="77777777" w:rsidR="00235D72" w:rsidRDefault="00235D72" w:rsidP="00235D72">
            <w:r>
              <w:t>};</w:t>
            </w:r>
          </w:p>
          <w:p w14:paraId="716EB6FF" w14:textId="77777777" w:rsidR="00235D72" w:rsidRDefault="00235D72" w:rsidP="00235D72"/>
          <w:p w14:paraId="3F6F53A4" w14:textId="77777777" w:rsidR="00235D72" w:rsidRDefault="00235D72" w:rsidP="00235D72">
            <w:r>
              <w:rPr>
                <w:rFonts w:hint="eastAsia"/>
              </w:rPr>
              <w:t xml:space="preserve">// Linked_List </w:t>
            </w:r>
            <w:r>
              <w:rPr>
                <w:rFonts w:hint="eastAsia"/>
              </w:rPr>
              <w:t>類別</w:t>
            </w:r>
          </w:p>
          <w:p w14:paraId="2CE88FEC" w14:textId="77777777" w:rsidR="00235D72" w:rsidRDefault="00235D72" w:rsidP="00235D72">
            <w:r>
              <w:t>template &lt;typename T&gt;</w:t>
            </w:r>
          </w:p>
          <w:p w14:paraId="70E6264D" w14:textId="77777777" w:rsidR="00235D72" w:rsidRDefault="00235D72" w:rsidP="00235D72">
            <w:r>
              <w:t>class Linked_list{</w:t>
            </w:r>
          </w:p>
          <w:p w14:paraId="48584272" w14:textId="52630AC5" w:rsidR="00235D72" w:rsidRDefault="004C7F38" w:rsidP="00235D72">
            <w:r>
              <w:tab/>
              <w:t>private</w:t>
            </w:r>
            <w:r w:rsidR="00235D72">
              <w:t>:</w:t>
            </w:r>
          </w:p>
          <w:p w14:paraId="7CF9ED98" w14:textId="77777777" w:rsidR="00235D72" w:rsidRDefault="00235D72" w:rsidP="00235D72">
            <w:r>
              <w:tab/>
            </w:r>
            <w:r>
              <w:tab/>
              <w:t>Node&lt;T&gt;* First;</w:t>
            </w:r>
          </w:p>
          <w:p w14:paraId="1B1CECC9" w14:textId="77777777" w:rsidR="00235D72" w:rsidRDefault="00235D72" w:rsidP="00235D72">
            <w:r>
              <w:lastRenderedPageBreak/>
              <w:tab/>
              <w:t>public:</w:t>
            </w:r>
          </w:p>
          <w:p w14:paraId="3FB4AB91" w14:textId="77777777" w:rsidR="00235D72" w:rsidRDefault="00235D72" w:rsidP="00235D7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建構式</w:t>
            </w:r>
          </w:p>
          <w:p w14:paraId="1126BDA2" w14:textId="77777777" w:rsidR="00235D72" w:rsidRDefault="00235D72" w:rsidP="00235D72">
            <w:r>
              <w:tab/>
            </w:r>
            <w:r>
              <w:tab/>
              <w:t>Linked_list();</w:t>
            </w:r>
          </w:p>
          <w:p w14:paraId="1645AF2B" w14:textId="77777777" w:rsidR="00235D72" w:rsidRDefault="00235D72" w:rsidP="00235D72">
            <w:r>
              <w:t>};</w:t>
            </w:r>
          </w:p>
          <w:p w14:paraId="799BB6EB" w14:textId="6A2EC588" w:rsidR="00235D72" w:rsidRDefault="00235D72" w:rsidP="00C3425D">
            <w:r>
              <w:t>…</w:t>
            </w:r>
            <w:r w:rsidR="003C5DC1">
              <w:t xml:space="preserve">      // </w:t>
            </w:r>
            <w:r w:rsidR="003C5DC1">
              <w:rPr>
                <w:rFonts w:hint="eastAsia"/>
              </w:rPr>
              <w:t>函式</w:t>
            </w:r>
            <w:r w:rsidR="003C5DC1">
              <w:t>的定義寫在這裡</w:t>
            </w:r>
          </w:p>
          <w:p w14:paraId="4F16EC2A" w14:textId="4689C878" w:rsidR="00235D72" w:rsidRDefault="00704632" w:rsidP="00C3425D">
            <w:r>
              <w:t xml:space="preserve">#endif  </w:t>
            </w:r>
            <w:r w:rsidR="00235D72">
              <w:t>// LINKED_LIST_H_INCLUDED</w:t>
            </w:r>
          </w:p>
        </w:tc>
      </w:tr>
    </w:tbl>
    <w:p w14:paraId="65A1BC86" w14:textId="77777777" w:rsidR="00C3425D" w:rsidRDefault="00C3425D" w:rsidP="00C3425D"/>
    <w:p w14:paraId="168C459E" w14:textId="77206F3F" w:rsidR="00C3425D" w:rsidRDefault="00FA5FDD" w:rsidP="00C3425D">
      <w:r>
        <w:t xml:space="preserve">(2) </w:t>
      </w:r>
      <w:r>
        <w:t>建構式</w:t>
      </w:r>
    </w:p>
    <w:p w14:paraId="68D48427" w14:textId="77777777" w:rsidR="00FA5FDD" w:rsidRDefault="00FA5FD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4C3070" w14:paraId="42CF59AC" w14:textId="77777777" w:rsidTr="004C6282">
        <w:tc>
          <w:tcPr>
            <w:tcW w:w="8290" w:type="dxa"/>
            <w:gridSpan w:val="2"/>
          </w:tcPr>
          <w:p w14:paraId="1E126592" w14:textId="5F624C40" w:rsidR="004C3070" w:rsidRDefault="004C3070" w:rsidP="004C6282">
            <w:r>
              <w:rPr>
                <w:rFonts w:hint="eastAsia"/>
              </w:rPr>
              <w:t>建構式</w:t>
            </w:r>
          </w:p>
        </w:tc>
      </w:tr>
      <w:tr w:rsidR="004C3070" w14:paraId="17DA1DC7" w14:textId="77777777" w:rsidTr="004C6282">
        <w:tc>
          <w:tcPr>
            <w:tcW w:w="454" w:type="dxa"/>
          </w:tcPr>
          <w:p w14:paraId="27AFE7D7" w14:textId="77777777" w:rsidR="004C3070" w:rsidRDefault="004C3070" w:rsidP="004C6282">
            <w:r>
              <w:t>1</w:t>
            </w:r>
          </w:p>
          <w:p w14:paraId="225DDA1B" w14:textId="77777777" w:rsidR="004C3070" w:rsidRDefault="004C3070" w:rsidP="004C6282">
            <w:r>
              <w:t>2</w:t>
            </w:r>
          </w:p>
          <w:p w14:paraId="0584FDBA" w14:textId="77777777" w:rsidR="004C3070" w:rsidRDefault="004C3070" w:rsidP="004C6282">
            <w:r>
              <w:t>3</w:t>
            </w:r>
          </w:p>
          <w:p w14:paraId="5A0679B9" w14:textId="77777777" w:rsidR="004C3070" w:rsidRDefault="004C3070" w:rsidP="004C6282">
            <w:r>
              <w:t>4</w:t>
            </w:r>
          </w:p>
          <w:p w14:paraId="45788E0A" w14:textId="77777777" w:rsidR="004C3070" w:rsidRDefault="004C3070" w:rsidP="004C6282">
            <w:r>
              <w:t>5</w:t>
            </w:r>
          </w:p>
        </w:tc>
        <w:tc>
          <w:tcPr>
            <w:tcW w:w="7836" w:type="dxa"/>
          </w:tcPr>
          <w:p w14:paraId="21AB3947" w14:textId="77777777" w:rsidR="004C3070" w:rsidRDefault="004C3070" w:rsidP="004C3070">
            <w:r>
              <w:t>template &lt;typename T&gt;</w:t>
            </w:r>
          </w:p>
          <w:p w14:paraId="40C125BF" w14:textId="77777777" w:rsidR="004C3070" w:rsidRDefault="004C3070" w:rsidP="004C3070">
            <w:r>
              <w:t>Linked_list&lt;T&gt;::Linked_List(){</w:t>
            </w:r>
          </w:p>
          <w:p w14:paraId="4CD1D8C4" w14:textId="77777777" w:rsidR="004C3070" w:rsidRDefault="004C3070" w:rsidP="004C3070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First</w:t>
            </w:r>
            <w:r>
              <w:rPr>
                <w:rFonts w:hint="eastAsia"/>
              </w:rPr>
              <w:t>，設定為空指標</w:t>
            </w:r>
          </w:p>
          <w:p w14:paraId="2975C2E0" w14:textId="77777777" w:rsidR="004C3070" w:rsidRDefault="004C3070" w:rsidP="004C3070">
            <w:r>
              <w:tab/>
              <w:t>First = nullptr;</w:t>
            </w:r>
          </w:p>
          <w:p w14:paraId="55F7A0A1" w14:textId="1A9D1F7E" w:rsidR="004C3070" w:rsidRDefault="004C3070" w:rsidP="004C6282">
            <w:r>
              <w:t>}</w:t>
            </w:r>
          </w:p>
        </w:tc>
      </w:tr>
    </w:tbl>
    <w:p w14:paraId="1A69DE20" w14:textId="77777777" w:rsidR="00C3425D" w:rsidRDefault="00C3425D" w:rsidP="00C3425D"/>
    <w:p w14:paraId="3258C19E" w14:textId="66ABE257" w:rsidR="00FA5FDD" w:rsidRDefault="00FA5FDD" w:rsidP="00C3425D">
      <w:r>
        <w:t xml:space="preserve">(3) </w:t>
      </w:r>
      <w:r>
        <w:t>測試</w:t>
      </w:r>
      <w:r>
        <w:t xml:space="preserve"> Linked List</w:t>
      </w:r>
    </w:p>
    <w:p w14:paraId="0B2A091A" w14:textId="77777777" w:rsidR="00FA5FDD" w:rsidRDefault="00FA5FDD" w:rsidP="00C3425D"/>
    <w:p w14:paraId="6B171F27" w14:textId="63A86F97" w:rsidR="00FA5FDD" w:rsidRDefault="00FA5FDD" w:rsidP="00C3425D">
      <w:r>
        <w:t>在</w:t>
      </w:r>
      <w:r>
        <w:t xml:space="preserve"> main.cpp </w:t>
      </w:r>
      <w:r>
        <w:t>中測試剛才寫好的</w:t>
      </w:r>
      <w:r>
        <w:t xml:space="preserve"> Linked_list </w:t>
      </w:r>
      <w:r>
        <w:t>類別：</w:t>
      </w:r>
    </w:p>
    <w:p w14:paraId="4FCDD544" w14:textId="77777777" w:rsidR="00FA5FDD" w:rsidRDefault="00FA5FD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4C3070" w14:paraId="7272599B" w14:textId="77777777" w:rsidTr="004C6282">
        <w:tc>
          <w:tcPr>
            <w:tcW w:w="8290" w:type="dxa"/>
            <w:gridSpan w:val="2"/>
          </w:tcPr>
          <w:p w14:paraId="39404A62" w14:textId="7302B49D" w:rsidR="004C3070" w:rsidRDefault="00276654" w:rsidP="00276654">
            <w:r>
              <w:rPr>
                <w:rFonts w:hint="eastAsia"/>
              </w:rPr>
              <w:t>測試</w:t>
            </w:r>
            <w:r>
              <w:t xml:space="preserve"> </w:t>
            </w:r>
            <w:r w:rsidR="002043C3">
              <w:t>Linked List</w:t>
            </w:r>
          </w:p>
        </w:tc>
      </w:tr>
      <w:tr w:rsidR="004C3070" w14:paraId="45DB942C" w14:textId="77777777" w:rsidTr="004C6282">
        <w:tc>
          <w:tcPr>
            <w:tcW w:w="454" w:type="dxa"/>
          </w:tcPr>
          <w:p w14:paraId="27E47E81" w14:textId="4C57ABCB" w:rsidR="004C3070" w:rsidRDefault="004C3070" w:rsidP="004C6282">
            <w:r>
              <w:t>1</w:t>
            </w:r>
          </w:p>
          <w:p w14:paraId="03D5E39F" w14:textId="77777777" w:rsidR="004C3070" w:rsidRDefault="004C3070" w:rsidP="004C6282">
            <w:r>
              <w:t>2</w:t>
            </w:r>
          </w:p>
          <w:p w14:paraId="3F8A0C8D" w14:textId="77777777" w:rsidR="004C3070" w:rsidRDefault="004C3070" w:rsidP="004C6282">
            <w:r>
              <w:t>3</w:t>
            </w:r>
          </w:p>
          <w:p w14:paraId="2E104322" w14:textId="77777777" w:rsidR="004C3070" w:rsidRDefault="004C3070" w:rsidP="004C6282">
            <w:r>
              <w:t>4</w:t>
            </w:r>
          </w:p>
          <w:p w14:paraId="5F5D9CE1" w14:textId="77777777" w:rsidR="004C3070" w:rsidRDefault="004C3070" w:rsidP="004C6282">
            <w:r>
              <w:t>5</w:t>
            </w:r>
          </w:p>
          <w:p w14:paraId="25584200" w14:textId="77777777" w:rsidR="002043C3" w:rsidRDefault="002043C3" w:rsidP="004C6282">
            <w:r>
              <w:t>6</w:t>
            </w:r>
          </w:p>
          <w:p w14:paraId="0D3991A1" w14:textId="77777777" w:rsidR="002043C3" w:rsidRDefault="002043C3" w:rsidP="004C6282">
            <w:r>
              <w:t>7</w:t>
            </w:r>
          </w:p>
          <w:p w14:paraId="01B6C34D" w14:textId="77777777" w:rsidR="002043C3" w:rsidRDefault="002043C3" w:rsidP="004C6282">
            <w:r>
              <w:t>8</w:t>
            </w:r>
          </w:p>
          <w:p w14:paraId="4F2B548E" w14:textId="77777777" w:rsidR="002043C3" w:rsidRDefault="002043C3" w:rsidP="004C6282">
            <w:r>
              <w:t>9</w:t>
            </w:r>
          </w:p>
          <w:p w14:paraId="40EC34E3" w14:textId="5A666D47" w:rsidR="002043C3" w:rsidRDefault="002043C3" w:rsidP="004C6282">
            <w:r>
              <w:t>10</w:t>
            </w:r>
          </w:p>
        </w:tc>
        <w:tc>
          <w:tcPr>
            <w:tcW w:w="7836" w:type="dxa"/>
          </w:tcPr>
          <w:p w14:paraId="6BB5A61F" w14:textId="77777777" w:rsidR="002043C3" w:rsidRDefault="002043C3" w:rsidP="002043C3">
            <w:r>
              <w:t>#include &lt;iostream&gt;</w:t>
            </w:r>
          </w:p>
          <w:p w14:paraId="32B2D32C" w14:textId="77777777" w:rsidR="002043C3" w:rsidRDefault="002043C3" w:rsidP="002043C3">
            <w:r>
              <w:t>#include "Linked_List.h"</w:t>
            </w:r>
          </w:p>
          <w:p w14:paraId="115C05A5" w14:textId="77777777" w:rsidR="002043C3" w:rsidRDefault="002043C3" w:rsidP="002043C3">
            <w:r>
              <w:t>using namespace std;</w:t>
            </w:r>
          </w:p>
          <w:p w14:paraId="1251496F" w14:textId="77777777" w:rsidR="002043C3" w:rsidRDefault="002043C3" w:rsidP="002043C3"/>
          <w:p w14:paraId="537AED88" w14:textId="77777777" w:rsidR="002043C3" w:rsidRDefault="002043C3" w:rsidP="002043C3">
            <w:r>
              <w:t>int main(){</w:t>
            </w:r>
          </w:p>
          <w:p w14:paraId="2DF75BD1" w14:textId="4D375ADF" w:rsidR="002043C3" w:rsidRDefault="002043C3" w:rsidP="002043C3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注意</w:t>
            </w:r>
            <w:r w:rsidR="00F17A62">
              <w:t>變數</w:t>
            </w:r>
            <w:r>
              <w:rPr>
                <w:rFonts w:hint="eastAsia"/>
              </w:rPr>
              <w:t>不要命名成小寫開頭的</w:t>
            </w:r>
            <w:r>
              <w:rPr>
                <w:rFonts w:hint="eastAsia"/>
              </w:rPr>
              <w:t xml:space="preserve"> list</w:t>
            </w:r>
            <w:r w:rsidR="008A1736">
              <w:rPr>
                <w:rFonts w:hint="eastAsia"/>
              </w:rPr>
              <w:t>，會與</w:t>
            </w:r>
            <w:r w:rsidR="008A1736">
              <w:rPr>
                <w:rFonts w:hint="eastAsia"/>
              </w:rPr>
              <w:t xml:space="preserve"> </w:t>
            </w:r>
            <w:r w:rsidR="008A1736">
              <w:t xml:space="preserve">STL </w:t>
            </w:r>
            <w:r w:rsidR="008A1736">
              <w:rPr>
                <w:rFonts w:hint="eastAsia"/>
              </w:rPr>
              <w:t>下</w:t>
            </w:r>
            <w:r w:rsidR="008A1736">
              <w:t>的</w:t>
            </w:r>
            <w:r>
              <w:rPr>
                <w:rFonts w:hint="eastAsia"/>
              </w:rPr>
              <w:t>型態混淆</w:t>
            </w:r>
          </w:p>
          <w:p w14:paraId="058A1980" w14:textId="77777777" w:rsidR="002043C3" w:rsidRDefault="002043C3" w:rsidP="002043C3">
            <w:r>
              <w:tab/>
              <w:t>Linked_List&lt;int&gt; List;</w:t>
            </w:r>
          </w:p>
          <w:p w14:paraId="1E00FC4C" w14:textId="77777777" w:rsidR="002043C3" w:rsidRDefault="002043C3" w:rsidP="002043C3"/>
          <w:p w14:paraId="26DBBD50" w14:textId="77777777" w:rsidR="002043C3" w:rsidRDefault="002043C3" w:rsidP="002043C3">
            <w:r>
              <w:tab/>
              <w:t>return 0;</w:t>
            </w:r>
          </w:p>
          <w:p w14:paraId="09E8DFBA" w14:textId="267B112A" w:rsidR="004C3070" w:rsidRDefault="002043C3" w:rsidP="004C6282">
            <w:r>
              <w:t>}</w:t>
            </w:r>
          </w:p>
        </w:tc>
      </w:tr>
    </w:tbl>
    <w:p w14:paraId="6F415AAB" w14:textId="77777777" w:rsidR="004C3070" w:rsidRDefault="004C3070" w:rsidP="00C3425D"/>
    <w:p w14:paraId="60998948" w14:textId="77777777" w:rsidR="00C3425D" w:rsidRDefault="00C3425D" w:rsidP="00C3425D"/>
    <w:p w14:paraId="5A4E3FF7" w14:textId="6485865A" w:rsidR="002043C3" w:rsidRPr="001D4284" w:rsidRDefault="00D5396C" w:rsidP="001D4284">
      <w:pPr>
        <w:pStyle w:val="1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1D4284">
        <w:rPr>
          <w:rFonts w:asciiTheme="minorEastAsia" w:eastAsiaTheme="minorEastAsia" w:hAnsiTheme="minorEastAsia"/>
          <w:sz w:val="24"/>
          <w:szCs w:val="24"/>
        </w:rPr>
        <w:lastRenderedPageBreak/>
        <w:t>第二節：</w:t>
      </w:r>
      <w:r w:rsidR="0044594E">
        <w:rPr>
          <w:rFonts w:asciiTheme="minorEastAsia" w:eastAsiaTheme="minorEastAsia" w:hAnsiTheme="minorEastAsia" w:hint="eastAsia"/>
          <w:sz w:val="24"/>
          <w:szCs w:val="24"/>
        </w:rPr>
        <w:t>鏈結串列的基礎操作</w:t>
      </w:r>
    </w:p>
    <w:p w14:paraId="07CA76BC" w14:textId="77777777" w:rsidR="002043C3" w:rsidRDefault="002043C3" w:rsidP="00C3425D"/>
    <w:p w14:paraId="71800787" w14:textId="363196BA" w:rsidR="0044594E" w:rsidRDefault="00290987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1. </w:t>
      </w:r>
      <w:r w:rsidR="0044594E" w:rsidRPr="0044594E">
        <w:rPr>
          <w:rFonts w:asciiTheme="minorHAnsi" w:eastAsiaTheme="minorEastAsia" w:hAnsiTheme="minorHAnsi" w:hint="eastAsia"/>
          <w:b w:val="0"/>
          <w:sz w:val="24"/>
          <w:szCs w:val="24"/>
        </w:rPr>
        <w:t>走訪鏈結串列</w:t>
      </w:r>
    </w:p>
    <w:p w14:paraId="40E8CD38" w14:textId="77777777" w:rsidR="0044594E" w:rsidRDefault="0044594E" w:rsidP="00372CE2">
      <w:pPr>
        <w:rPr>
          <w:b/>
        </w:rPr>
      </w:pPr>
    </w:p>
    <w:p w14:paraId="0030AA93" w14:textId="667394DF" w:rsidR="0044594E" w:rsidRDefault="0044594E" w:rsidP="0044594E">
      <w:r>
        <w:t>走訪鏈結串列的基本邏輯是</w:t>
      </w:r>
      <w:r>
        <w:rPr>
          <w:rFonts w:hint="eastAsia"/>
        </w:rPr>
        <w:t>從</w:t>
      </w:r>
      <w:r>
        <w:rPr>
          <w:rFonts w:hint="eastAsia"/>
        </w:rPr>
        <w:t xml:space="preserve"> First </w:t>
      </w:r>
      <w:r>
        <w:rPr>
          <w:rFonts w:hint="eastAsia"/>
        </w:rPr>
        <w:t>開始一路走到空指標</w:t>
      </w:r>
      <w:r>
        <w:t>。</w:t>
      </w:r>
    </w:p>
    <w:p w14:paraId="660C68DF" w14:textId="77777777" w:rsidR="0044594E" w:rsidRPr="0044594E" w:rsidRDefault="0044594E" w:rsidP="0044594E"/>
    <w:p w14:paraId="666E6A7F" w14:textId="57ADC844" w:rsidR="00C3425D" w:rsidRPr="00B448E2" w:rsidRDefault="00C3425D" w:rsidP="00372CE2">
      <w:r w:rsidRPr="00B448E2">
        <w:rPr>
          <w:rFonts w:hint="eastAsia"/>
        </w:rPr>
        <w:t>完成下列</w:t>
      </w:r>
      <w:r w:rsidRPr="00B448E2">
        <w:rPr>
          <w:rFonts w:hint="eastAsia"/>
        </w:rPr>
        <w:t xml:space="preserve"> Linked List </w:t>
      </w:r>
      <w:r w:rsidRPr="00B448E2">
        <w:rPr>
          <w:rFonts w:hint="eastAsia"/>
        </w:rPr>
        <w:t>內的函式：</w:t>
      </w:r>
    </w:p>
    <w:p w14:paraId="49D94803" w14:textId="79545030" w:rsidR="00C3425D" w:rsidRDefault="002043C3" w:rsidP="00F55D80">
      <w:pPr>
        <w:ind w:firstLine="480"/>
      </w:pPr>
      <w:r>
        <w:t xml:space="preserve">A. </w:t>
      </w:r>
      <w:r w:rsidR="0058352D">
        <w:t>Print_List</w:t>
      </w:r>
      <w:r w:rsidR="00F55D80">
        <w:t>：</w:t>
      </w:r>
      <w:r w:rsidR="00C3425D">
        <w:rPr>
          <w:rFonts w:hint="eastAsia"/>
        </w:rPr>
        <w:t>印出所有</w:t>
      </w:r>
      <w:r w:rsidR="00C3425D">
        <w:rPr>
          <w:rFonts w:hint="eastAsia"/>
        </w:rPr>
        <w:t xml:space="preserve"> Linked List </w:t>
      </w:r>
      <w:r w:rsidR="00C3425D">
        <w:rPr>
          <w:rFonts w:hint="eastAsia"/>
        </w:rPr>
        <w:t>內的資料</w:t>
      </w:r>
      <w:r w:rsidR="00C84C02">
        <w:t xml:space="preserve"> </w:t>
      </w:r>
      <w:r w:rsidR="00C84C02">
        <w:rPr>
          <w:rFonts w:hint="eastAsia"/>
        </w:rPr>
        <w:t>Data</w:t>
      </w:r>
    </w:p>
    <w:p w14:paraId="2FAC8125" w14:textId="3A3D5637" w:rsidR="00C3425D" w:rsidRDefault="002043C3" w:rsidP="002043C3">
      <w:pPr>
        <w:ind w:firstLine="480"/>
      </w:pPr>
      <w:r>
        <w:t xml:space="preserve">B. </w:t>
      </w:r>
      <w:r w:rsidR="00C3425D">
        <w:t>Search_List(T)</w:t>
      </w:r>
    </w:p>
    <w:p w14:paraId="07E32B0E" w14:textId="67307284" w:rsidR="00C3425D" w:rsidRDefault="00C3425D" w:rsidP="00C3425D">
      <w:r>
        <w:rPr>
          <w:rFonts w:hint="eastAsia"/>
        </w:rPr>
        <w:tab/>
      </w:r>
      <w:r w:rsidR="002043C3">
        <w:t xml:space="preserve">  </w:t>
      </w:r>
      <w:r w:rsidR="00F55D80">
        <w:t xml:space="preserve">a. </w:t>
      </w:r>
      <w:r>
        <w:rPr>
          <w:rFonts w:hint="eastAsia"/>
        </w:rPr>
        <w:t>在</w:t>
      </w:r>
      <w:r>
        <w:rPr>
          <w:rFonts w:hint="eastAsia"/>
        </w:rPr>
        <w:t xml:space="preserve"> Linked List </w:t>
      </w:r>
      <w:r>
        <w:rPr>
          <w:rFonts w:hint="eastAsia"/>
        </w:rPr>
        <w:t>內找尋特定資料</w:t>
      </w:r>
      <w:bookmarkStart w:id="0" w:name="_GoBack"/>
      <w:bookmarkEnd w:id="0"/>
    </w:p>
    <w:p w14:paraId="361371B5" w14:textId="77777777" w:rsidR="00F55D80" w:rsidRDefault="00C3425D" w:rsidP="00C3425D">
      <w:r>
        <w:rPr>
          <w:rFonts w:hint="eastAsia"/>
        </w:rPr>
        <w:tab/>
      </w:r>
      <w:r w:rsidR="002043C3">
        <w:t xml:space="preserve">  </w:t>
      </w:r>
      <w:r w:rsidR="00F55D80">
        <w:t xml:space="preserve">b. </w:t>
      </w:r>
      <w:r>
        <w:rPr>
          <w:rFonts w:hint="eastAsia"/>
        </w:rPr>
        <w:t>回傳該特定資料位在第幾筆</w:t>
      </w:r>
    </w:p>
    <w:p w14:paraId="21A6854D" w14:textId="2D2D2F41" w:rsidR="00C3425D" w:rsidRDefault="00F55D80" w:rsidP="00F55D80">
      <w:pPr>
        <w:ind w:firstLine="480"/>
      </w:pPr>
      <w:r>
        <w:t xml:space="preserve">  c. </w:t>
      </w:r>
      <w:r w:rsidR="00C3425D">
        <w:rPr>
          <w:rFonts w:hint="eastAsia"/>
        </w:rPr>
        <w:t>有多筆符合時，只需回傳找到的資料中的</w:t>
      </w:r>
      <w:r w:rsidR="00354B36">
        <w:t>「</w:t>
      </w:r>
      <w:r w:rsidR="00C3425D">
        <w:rPr>
          <w:rFonts w:hint="eastAsia"/>
        </w:rPr>
        <w:t>第一筆</w:t>
      </w:r>
      <w:r w:rsidR="00354B36">
        <w:t>」</w:t>
      </w:r>
    </w:p>
    <w:p w14:paraId="163271D6" w14:textId="77777777" w:rsidR="002043C3" w:rsidRDefault="002043C3" w:rsidP="00C3425D"/>
    <w:p w14:paraId="0958A8AD" w14:textId="0205304A" w:rsidR="00657B19" w:rsidRDefault="002043C3" w:rsidP="00C3425D">
      <w:r>
        <w:rPr>
          <w:rFonts w:hint="eastAsia"/>
        </w:rPr>
        <w:t>稍後完成</w:t>
      </w:r>
      <w:r w:rsidR="00C3425D">
        <w:rPr>
          <w:rFonts w:hint="eastAsia"/>
        </w:rPr>
        <w:t xml:space="preserve"> Linked List </w:t>
      </w:r>
      <w:r>
        <w:rPr>
          <w:rFonts w:hint="eastAsia"/>
        </w:rPr>
        <w:t>中的迭代器後，會再</w:t>
      </w:r>
      <w:r w:rsidR="00C3425D">
        <w:rPr>
          <w:rFonts w:hint="eastAsia"/>
        </w:rPr>
        <w:t>把</w:t>
      </w:r>
      <w:r w:rsidR="00C3425D">
        <w:rPr>
          <w:rFonts w:hint="eastAsia"/>
        </w:rPr>
        <w:t xml:space="preserve"> Search_List </w:t>
      </w:r>
      <w:r w:rsidR="00C3425D">
        <w:rPr>
          <w:rFonts w:hint="eastAsia"/>
        </w:rPr>
        <w:t>的回傳結果型態改為迭代器</w:t>
      </w:r>
      <w:r w:rsidR="00657B19">
        <w:t>（而非這裡回傳的整數）</w:t>
      </w:r>
      <w:r w:rsidR="00C3425D">
        <w:rPr>
          <w:rFonts w:hint="eastAsia"/>
        </w:rPr>
        <w:t>，因為</w:t>
      </w:r>
      <w:r>
        <w:t>若回傳</w:t>
      </w:r>
      <w:r>
        <w:rPr>
          <w:rFonts w:hint="eastAsia"/>
        </w:rPr>
        <w:t>一個</w:t>
      </w:r>
      <w:r>
        <w:t>整數</w:t>
      </w:r>
      <w:r>
        <w:t xml:space="preserve"> </w:t>
      </w:r>
      <w:r>
        <w:rPr>
          <w:rFonts w:hint="eastAsia"/>
        </w:rPr>
        <w:t>index</w:t>
      </w:r>
      <w:r>
        <w:t>，</w:t>
      </w:r>
      <w:r>
        <w:rPr>
          <w:rFonts w:hint="eastAsia"/>
        </w:rPr>
        <w:t>只會</w:t>
      </w:r>
      <w:r w:rsidR="00C3425D">
        <w:rPr>
          <w:rFonts w:hint="eastAsia"/>
        </w:rPr>
        <w:t>知道位在第幾筆</w:t>
      </w:r>
      <w:r>
        <w:t>，實際取用</w:t>
      </w:r>
      <w:r w:rsidR="00C3425D">
        <w:rPr>
          <w:rFonts w:hint="eastAsia"/>
        </w:rPr>
        <w:t>還是需要經過尋訪才能到達，回傳迭代器則可以直接被使用</w:t>
      </w:r>
      <w:r>
        <w:t>。</w:t>
      </w:r>
    </w:p>
    <w:p w14:paraId="548B6096" w14:textId="77777777" w:rsidR="00657B19" w:rsidRDefault="00657B19" w:rsidP="00C3425D"/>
    <w:p w14:paraId="5B265165" w14:textId="49CD15E7" w:rsidR="00C3425D" w:rsidRDefault="0097430E" w:rsidP="00C3425D">
      <w:r>
        <w:t>在</w:t>
      </w:r>
      <w:r w:rsidR="00657B19">
        <w:rPr>
          <w:rFonts w:hint="eastAsia"/>
        </w:rPr>
        <w:t>很多使用</w:t>
      </w:r>
      <w:r w:rsidR="00C3425D">
        <w:rPr>
          <w:rFonts w:hint="eastAsia"/>
        </w:rPr>
        <w:t xml:space="preserve"> Linked List </w:t>
      </w:r>
      <w:r w:rsidR="002043C3">
        <w:rPr>
          <w:rFonts w:hint="eastAsia"/>
        </w:rPr>
        <w:t>寫的資料結構裡，知道某筆資料是</w:t>
      </w:r>
      <w:r w:rsidR="002043C3">
        <w:t>「</w:t>
      </w:r>
      <w:r w:rsidR="002043C3">
        <w:rPr>
          <w:rFonts w:hint="eastAsia"/>
        </w:rPr>
        <w:t>第幾筆</w:t>
      </w:r>
      <w:r w:rsidR="002043C3">
        <w:t>」</w:t>
      </w:r>
      <w:r w:rsidR="00BD5D7B">
        <w:rPr>
          <w:rFonts w:hint="eastAsia"/>
        </w:rPr>
        <w:t>並沒有意義，</w:t>
      </w:r>
      <w:r w:rsidR="002043C3">
        <w:t>要取得指向該筆資料的</w:t>
      </w:r>
      <w:r w:rsidR="00C3425D">
        <w:rPr>
          <w:rFonts w:hint="eastAsia"/>
        </w:rPr>
        <w:t>迭代器才能直接</w:t>
      </w:r>
      <w:r w:rsidR="002043C3">
        <w:t>進行</w:t>
      </w:r>
      <w:r w:rsidR="00CF4228">
        <w:rPr>
          <w:rFonts w:hint="eastAsia"/>
        </w:rPr>
        <w:t>存取，這也是比起索引值</w:t>
      </w:r>
      <w:r w:rsidR="00AA0B6F">
        <w:t>來說</w:t>
      </w:r>
      <w:r w:rsidR="002043C3">
        <w:t>更常</w:t>
      </w:r>
      <w:r w:rsidR="00C3425D">
        <w:rPr>
          <w:rFonts w:hint="eastAsia"/>
        </w:rPr>
        <w:t>使用迭代器的原因。</w:t>
      </w:r>
    </w:p>
    <w:p w14:paraId="2641FEEA" w14:textId="77777777" w:rsidR="002043C3" w:rsidRDefault="002043C3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2043C3" w14:paraId="3F940ADB" w14:textId="77777777" w:rsidTr="004C6282">
        <w:tc>
          <w:tcPr>
            <w:tcW w:w="8290" w:type="dxa"/>
            <w:gridSpan w:val="2"/>
          </w:tcPr>
          <w:p w14:paraId="5A21039A" w14:textId="1C03D802" w:rsidR="002043C3" w:rsidRDefault="00770A0E" w:rsidP="004C6282">
            <w:r>
              <w:t xml:space="preserve">Print_List </w:t>
            </w:r>
            <w:r>
              <w:t>與</w:t>
            </w:r>
            <w:r>
              <w:t xml:space="preserve"> Search_List </w:t>
            </w:r>
            <w:r>
              <w:t>的宣告</w:t>
            </w:r>
          </w:p>
        </w:tc>
      </w:tr>
      <w:tr w:rsidR="002043C3" w14:paraId="7490AB7C" w14:textId="77777777" w:rsidTr="004C6282">
        <w:tc>
          <w:tcPr>
            <w:tcW w:w="454" w:type="dxa"/>
          </w:tcPr>
          <w:p w14:paraId="2D713A38" w14:textId="77777777" w:rsidR="002043C3" w:rsidRDefault="002043C3" w:rsidP="004C6282">
            <w:r>
              <w:t>1</w:t>
            </w:r>
          </w:p>
          <w:p w14:paraId="6BD334D5" w14:textId="77777777" w:rsidR="002043C3" w:rsidRDefault="002043C3" w:rsidP="004C6282">
            <w:r>
              <w:t>2</w:t>
            </w:r>
          </w:p>
          <w:p w14:paraId="209EBBF4" w14:textId="77777777" w:rsidR="002043C3" w:rsidRDefault="002043C3" w:rsidP="004C6282">
            <w:r>
              <w:t>3</w:t>
            </w:r>
          </w:p>
          <w:p w14:paraId="049D3AC3" w14:textId="77777777" w:rsidR="002043C3" w:rsidRDefault="002043C3" w:rsidP="004C6282">
            <w:r>
              <w:t>4</w:t>
            </w:r>
          </w:p>
          <w:p w14:paraId="1EE40A62" w14:textId="77777777" w:rsidR="002043C3" w:rsidRDefault="002043C3" w:rsidP="004C6282">
            <w:r>
              <w:t>5</w:t>
            </w:r>
          </w:p>
          <w:p w14:paraId="2D6F0647" w14:textId="77777777" w:rsidR="002043C3" w:rsidRDefault="002043C3" w:rsidP="004C6282">
            <w:r>
              <w:t>6</w:t>
            </w:r>
          </w:p>
          <w:p w14:paraId="17509FDF" w14:textId="77777777" w:rsidR="002043C3" w:rsidRDefault="002043C3" w:rsidP="004C6282">
            <w:r>
              <w:t>7</w:t>
            </w:r>
          </w:p>
          <w:p w14:paraId="0B11EBD5" w14:textId="305AFD3E" w:rsidR="002043C3" w:rsidRDefault="0025468C" w:rsidP="004C6282">
            <w:r>
              <w:t>8</w:t>
            </w:r>
          </w:p>
          <w:p w14:paraId="321EA2C2" w14:textId="54FDE336" w:rsidR="002043C3" w:rsidRDefault="002043C3" w:rsidP="004C6282">
            <w:r>
              <w:t>9</w:t>
            </w:r>
          </w:p>
        </w:tc>
        <w:tc>
          <w:tcPr>
            <w:tcW w:w="7836" w:type="dxa"/>
          </w:tcPr>
          <w:p w14:paraId="2BE76EFC" w14:textId="77777777" w:rsidR="002043C3" w:rsidRDefault="002043C3" w:rsidP="002043C3">
            <w:r>
              <w:t>template &lt;typename T&gt;</w:t>
            </w:r>
          </w:p>
          <w:p w14:paraId="68997CAE" w14:textId="77777777" w:rsidR="002043C3" w:rsidRDefault="002043C3" w:rsidP="002043C3">
            <w:r>
              <w:t>class Linked_list{</w:t>
            </w:r>
          </w:p>
          <w:p w14:paraId="635115D2" w14:textId="0758491D" w:rsidR="002043C3" w:rsidRDefault="004C7F38" w:rsidP="002043C3">
            <w:r>
              <w:tab/>
              <w:t>private</w:t>
            </w:r>
            <w:r w:rsidR="002043C3">
              <w:t>:</w:t>
            </w:r>
          </w:p>
          <w:p w14:paraId="38BF07BC" w14:textId="77777777" w:rsidR="002043C3" w:rsidRDefault="002043C3" w:rsidP="002043C3">
            <w:r>
              <w:tab/>
            </w:r>
            <w:r>
              <w:tab/>
              <w:t>Node&lt;T&gt;* First;</w:t>
            </w:r>
          </w:p>
          <w:p w14:paraId="5D838EB7" w14:textId="04340AFA" w:rsidR="002043C3" w:rsidRDefault="002043C3" w:rsidP="002043C3">
            <w:r>
              <w:tab/>
              <w:t>public:</w:t>
            </w:r>
          </w:p>
          <w:p w14:paraId="73726E1C" w14:textId="5AAD3B90" w:rsidR="002043C3" w:rsidRDefault="002043C3" w:rsidP="002043C3">
            <w:r>
              <w:tab/>
            </w:r>
            <w:r>
              <w:tab/>
              <w:t>Linked_list();</w:t>
            </w:r>
          </w:p>
          <w:p w14:paraId="07F725D5" w14:textId="77777777" w:rsidR="002043C3" w:rsidRPr="00753478" w:rsidRDefault="002043C3" w:rsidP="002043C3">
            <w:pPr>
              <w:rPr>
                <w:color w:val="000000" w:themeColor="text1"/>
                <w:u w:val="single"/>
              </w:rPr>
            </w:pPr>
            <w:r>
              <w:tab/>
            </w:r>
            <w:r>
              <w:tab/>
            </w:r>
            <w:r w:rsidRPr="00753478">
              <w:rPr>
                <w:color w:val="000000" w:themeColor="text1"/>
                <w:u w:val="single"/>
              </w:rPr>
              <w:t>void Print_List();</w:t>
            </w:r>
          </w:p>
          <w:p w14:paraId="2F730105" w14:textId="77777777" w:rsidR="002043C3" w:rsidRPr="00753478" w:rsidRDefault="002043C3" w:rsidP="002043C3">
            <w:pPr>
              <w:rPr>
                <w:color w:val="000000" w:themeColor="text1"/>
                <w:u w:val="single"/>
              </w:rPr>
            </w:pPr>
            <w:r w:rsidRPr="00753478">
              <w:rPr>
                <w:color w:val="000000" w:themeColor="text1"/>
              </w:rPr>
              <w:tab/>
            </w:r>
            <w:r w:rsidRPr="00753478">
              <w:rPr>
                <w:color w:val="000000" w:themeColor="text1"/>
              </w:rPr>
              <w:tab/>
            </w:r>
            <w:r w:rsidRPr="00753478">
              <w:rPr>
                <w:color w:val="000000" w:themeColor="text1"/>
                <w:u w:val="single"/>
              </w:rPr>
              <w:t>int Search_List(T);</w:t>
            </w:r>
          </w:p>
          <w:p w14:paraId="697625AF" w14:textId="59AEC5FE" w:rsidR="002043C3" w:rsidRDefault="002043C3" w:rsidP="004C6282">
            <w:r>
              <w:t>};</w:t>
            </w:r>
          </w:p>
        </w:tc>
      </w:tr>
    </w:tbl>
    <w:p w14:paraId="6582C319" w14:textId="77777777" w:rsidR="001D3AEA" w:rsidRDefault="001D3AEA" w:rsidP="00C3425D"/>
    <w:p w14:paraId="25992E34" w14:textId="77777777" w:rsidR="009535CD" w:rsidRDefault="009535CD" w:rsidP="00C3425D"/>
    <w:p w14:paraId="7EB2B92C" w14:textId="77777777" w:rsidR="0039289B" w:rsidRDefault="0039289B" w:rsidP="00C3425D"/>
    <w:p w14:paraId="716D4643" w14:textId="031ACD47" w:rsidR="00C3425D" w:rsidRPr="001D3AEA" w:rsidRDefault="001D3AEA" w:rsidP="00C3425D">
      <w:r w:rsidRPr="001D3AEA">
        <w:lastRenderedPageBreak/>
        <w:t xml:space="preserve">(1) </w:t>
      </w:r>
      <w:r w:rsidR="000A709D">
        <w:t xml:space="preserve">Print_List </w:t>
      </w:r>
      <w:r w:rsidR="000A709D">
        <w:t>印出所有資料</w:t>
      </w:r>
    </w:p>
    <w:p w14:paraId="60683B55" w14:textId="77777777" w:rsidR="004C7F38" w:rsidRPr="004C7F38" w:rsidRDefault="004C7F38" w:rsidP="00C3425D">
      <w:pPr>
        <w:rPr>
          <w:b/>
        </w:rPr>
      </w:pPr>
    </w:p>
    <w:p w14:paraId="082D64EA" w14:textId="273013A8" w:rsidR="00C3425D" w:rsidRDefault="009535CD" w:rsidP="00C3425D">
      <w:r>
        <w:t>實作</w:t>
      </w:r>
      <w:r>
        <w:t xml:space="preserve"> Print_List </w:t>
      </w:r>
      <w:r w:rsidR="00C3425D">
        <w:rPr>
          <w:rFonts w:hint="eastAsia"/>
        </w:rPr>
        <w:t>主要</w:t>
      </w:r>
      <w:r>
        <w:t>的目的</w:t>
      </w:r>
      <w:r w:rsidR="00C3425D">
        <w:rPr>
          <w:rFonts w:hint="eastAsia"/>
        </w:rPr>
        <w:t>是練習如何</w:t>
      </w:r>
      <w:r>
        <w:t>「</w:t>
      </w:r>
      <w:r w:rsidR="00C3425D">
        <w:rPr>
          <w:rFonts w:hint="eastAsia"/>
        </w:rPr>
        <w:t>走訪每個節點</w:t>
      </w:r>
      <w:r>
        <w:t>」</w:t>
      </w:r>
      <w:r w:rsidR="00C3425D">
        <w:rPr>
          <w:rFonts w:hint="eastAsia"/>
        </w:rPr>
        <w:t>，到了每個節點後，裡面的</w:t>
      </w:r>
      <w:r w:rsidR="00C3425D">
        <w:rPr>
          <w:rFonts w:hint="eastAsia"/>
        </w:rPr>
        <w:t xml:space="preserve"> pointer </w:t>
      </w:r>
      <w:r w:rsidR="008753EC">
        <w:rPr>
          <w:rFonts w:hint="eastAsia"/>
        </w:rPr>
        <w:t>都會指明</w:t>
      </w:r>
      <w:r w:rsidR="00C3425D">
        <w:rPr>
          <w:rFonts w:hint="eastAsia"/>
        </w:rPr>
        <w:t>下一個節點的位置。</w:t>
      </w:r>
    </w:p>
    <w:p w14:paraId="30A3A8A0" w14:textId="77777777" w:rsidR="004C7F38" w:rsidRDefault="004C7F38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4C7F38" w14:paraId="28F56E4E" w14:textId="77777777" w:rsidTr="004C6282">
        <w:tc>
          <w:tcPr>
            <w:tcW w:w="8290" w:type="dxa"/>
            <w:gridSpan w:val="2"/>
          </w:tcPr>
          <w:p w14:paraId="489F7918" w14:textId="0A770824" w:rsidR="004C7F38" w:rsidRDefault="004C7F38" w:rsidP="004C6282">
            <w:r>
              <w:t>印出所有資料：</w:t>
            </w:r>
            <w:r>
              <w:t>Print_List</w:t>
            </w:r>
          </w:p>
        </w:tc>
      </w:tr>
      <w:tr w:rsidR="004C7F38" w14:paraId="4A12C285" w14:textId="77777777" w:rsidTr="004C6282">
        <w:tc>
          <w:tcPr>
            <w:tcW w:w="454" w:type="dxa"/>
          </w:tcPr>
          <w:p w14:paraId="6A955EFB" w14:textId="04C5A83E" w:rsidR="004C7F38" w:rsidRDefault="004C7F38" w:rsidP="004C6282">
            <w:r>
              <w:t>1</w:t>
            </w:r>
          </w:p>
          <w:p w14:paraId="7F69A94F" w14:textId="77777777" w:rsidR="004C7F38" w:rsidRDefault="004C7F38" w:rsidP="004C6282">
            <w:r>
              <w:t>2</w:t>
            </w:r>
          </w:p>
          <w:p w14:paraId="13912BA5" w14:textId="77777777" w:rsidR="004C7F38" w:rsidRDefault="004C7F38" w:rsidP="004C6282">
            <w:r>
              <w:t>3</w:t>
            </w:r>
          </w:p>
          <w:p w14:paraId="43441ACE" w14:textId="77777777" w:rsidR="004C7F38" w:rsidRDefault="004C7F38" w:rsidP="004C6282">
            <w:r>
              <w:t>4</w:t>
            </w:r>
          </w:p>
          <w:p w14:paraId="26C51DB7" w14:textId="77777777" w:rsidR="004C7F38" w:rsidRDefault="004C7F38" w:rsidP="004C6282">
            <w:r>
              <w:t>5</w:t>
            </w:r>
          </w:p>
          <w:p w14:paraId="7311B6E4" w14:textId="77777777" w:rsidR="004C7F38" w:rsidRDefault="004C7F38" w:rsidP="004C6282">
            <w:r>
              <w:t>6</w:t>
            </w:r>
          </w:p>
          <w:p w14:paraId="09A238A0" w14:textId="77777777" w:rsidR="004C7F38" w:rsidRDefault="004C7F38" w:rsidP="004C6282">
            <w:r>
              <w:t>7</w:t>
            </w:r>
          </w:p>
          <w:p w14:paraId="2F6305E7" w14:textId="77777777" w:rsidR="004C7F38" w:rsidRDefault="004C7F38" w:rsidP="004C6282">
            <w:r>
              <w:t>9</w:t>
            </w:r>
          </w:p>
          <w:p w14:paraId="04E6361B" w14:textId="77777777" w:rsidR="004C7F38" w:rsidRDefault="004C7F38" w:rsidP="004C6282">
            <w:r>
              <w:t>9</w:t>
            </w:r>
          </w:p>
          <w:p w14:paraId="0EB64C5B" w14:textId="77777777" w:rsidR="004C7F38" w:rsidRDefault="004C7F38" w:rsidP="004C6282">
            <w:r>
              <w:t>10</w:t>
            </w:r>
          </w:p>
          <w:p w14:paraId="4DFCBEBD" w14:textId="77777777" w:rsidR="004C7F38" w:rsidRDefault="004C7F38" w:rsidP="004C6282">
            <w:r>
              <w:t>11</w:t>
            </w:r>
          </w:p>
          <w:p w14:paraId="742E39C4" w14:textId="77777777" w:rsidR="004C7F38" w:rsidRDefault="004C7F38" w:rsidP="004C6282">
            <w:r>
              <w:t>12</w:t>
            </w:r>
          </w:p>
          <w:p w14:paraId="1F90D2D8" w14:textId="77777777" w:rsidR="004C7F38" w:rsidRDefault="004C7F38" w:rsidP="004C6282">
            <w:r>
              <w:t>13</w:t>
            </w:r>
          </w:p>
          <w:p w14:paraId="11950DE2" w14:textId="77777777" w:rsidR="004C7F38" w:rsidRDefault="004C7F38" w:rsidP="004C6282">
            <w:r>
              <w:t>14</w:t>
            </w:r>
          </w:p>
          <w:p w14:paraId="735B9D18" w14:textId="77777777" w:rsidR="004C7F38" w:rsidRDefault="004C7F38" w:rsidP="004C6282">
            <w:r>
              <w:t>15</w:t>
            </w:r>
          </w:p>
          <w:p w14:paraId="3E7C599E" w14:textId="77777777" w:rsidR="004C7F38" w:rsidRDefault="004C7F38" w:rsidP="004C6282">
            <w:r>
              <w:t>16</w:t>
            </w:r>
          </w:p>
          <w:p w14:paraId="28E3F483" w14:textId="77777777" w:rsidR="004C7F38" w:rsidRDefault="004C7F38" w:rsidP="004C6282">
            <w:r>
              <w:t>17</w:t>
            </w:r>
          </w:p>
          <w:p w14:paraId="39DA75AD" w14:textId="77777777" w:rsidR="004C7F38" w:rsidRDefault="004C7F38" w:rsidP="004C6282">
            <w:r>
              <w:t>18</w:t>
            </w:r>
          </w:p>
          <w:p w14:paraId="3A8D90D7" w14:textId="77777777" w:rsidR="004C7F38" w:rsidRDefault="004C7F38" w:rsidP="004C6282">
            <w:r>
              <w:t>19</w:t>
            </w:r>
          </w:p>
          <w:p w14:paraId="18C5A47E" w14:textId="77777777" w:rsidR="004C7F38" w:rsidRDefault="004C7F38" w:rsidP="004C6282">
            <w:r>
              <w:t>20</w:t>
            </w:r>
          </w:p>
          <w:p w14:paraId="608A5B6D" w14:textId="77777777" w:rsidR="004C7F38" w:rsidRDefault="004C7F38" w:rsidP="004C6282">
            <w:r>
              <w:t>21</w:t>
            </w:r>
          </w:p>
          <w:p w14:paraId="241FB6B8" w14:textId="77777777" w:rsidR="004C7F38" w:rsidRDefault="004C7F38" w:rsidP="004C6282">
            <w:r>
              <w:t>22</w:t>
            </w:r>
          </w:p>
          <w:p w14:paraId="05ACD515" w14:textId="77777777" w:rsidR="004C7F38" w:rsidRDefault="004C7F38" w:rsidP="004C6282">
            <w:r>
              <w:t>23</w:t>
            </w:r>
          </w:p>
          <w:p w14:paraId="436FEA4F" w14:textId="77777777" w:rsidR="004C7F38" w:rsidRDefault="004C7F38" w:rsidP="004C6282">
            <w:r>
              <w:t>24</w:t>
            </w:r>
          </w:p>
          <w:p w14:paraId="7700753F" w14:textId="77777777" w:rsidR="004C7F38" w:rsidRDefault="004C7F38" w:rsidP="004C6282">
            <w:r>
              <w:t>25</w:t>
            </w:r>
          </w:p>
          <w:p w14:paraId="263E0FCF" w14:textId="77777777" w:rsidR="00E40D3C" w:rsidRDefault="00E40D3C" w:rsidP="004C6282">
            <w:r>
              <w:t>26</w:t>
            </w:r>
          </w:p>
          <w:p w14:paraId="35F14A8C" w14:textId="77777777" w:rsidR="00860751" w:rsidRDefault="00860751" w:rsidP="004C6282">
            <w:r>
              <w:t>27</w:t>
            </w:r>
          </w:p>
          <w:p w14:paraId="029BE86C" w14:textId="2DD3FBA9" w:rsidR="00860751" w:rsidRDefault="00860751" w:rsidP="004C6282">
            <w:r>
              <w:t>28</w:t>
            </w:r>
          </w:p>
        </w:tc>
        <w:tc>
          <w:tcPr>
            <w:tcW w:w="7836" w:type="dxa"/>
          </w:tcPr>
          <w:p w14:paraId="6F0BEA4D" w14:textId="77777777" w:rsidR="004C7F38" w:rsidRDefault="004C7F38" w:rsidP="004C7F38">
            <w:r>
              <w:t>template &lt;typename T&gt;</w:t>
            </w:r>
          </w:p>
          <w:p w14:paraId="372879F8" w14:textId="77777777" w:rsidR="004C7F38" w:rsidRDefault="004C7F38" w:rsidP="004C7F38">
            <w:r>
              <w:t>void Linked_List&lt;T&gt;::Print_List(){</w:t>
            </w:r>
          </w:p>
          <w:p w14:paraId="12BE86CC" w14:textId="77777777" w:rsidR="00F41025" w:rsidRDefault="00F41025" w:rsidP="004C7F38"/>
          <w:p w14:paraId="26DBEB73" w14:textId="77777777" w:rsidR="004C7F38" w:rsidRDefault="004C7F38" w:rsidP="004C7F3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</w:t>
            </w:r>
          </w:p>
          <w:p w14:paraId="5DE451C6" w14:textId="2976B86F" w:rsidR="004C7F38" w:rsidRDefault="004C7F38" w:rsidP="004C7F38">
            <w:r>
              <w:tab/>
              <w:t>if</w:t>
            </w:r>
            <w:r w:rsidR="0039289B">
              <w:t xml:space="preserve"> </w:t>
            </w:r>
            <w:r>
              <w:t>(First == nullptr){</w:t>
            </w:r>
          </w:p>
          <w:p w14:paraId="1B21FF36" w14:textId="77777777" w:rsidR="004C7F38" w:rsidRDefault="004C7F38" w:rsidP="004C7F38">
            <w:r>
              <w:tab/>
            </w:r>
            <w:r>
              <w:tab/>
              <w:t>cout &lt;&lt; "This list is empty!" &lt;&lt; endl;</w:t>
            </w:r>
          </w:p>
          <w:p w14:paraId="02486BC6" w14:textId="77777777" w:rsidR="004C7F38" w:rsidRDefault="004C7F38" w:rsidP="004C7F3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提前結束函式</w:t>
            </w:r>
          </w:p>
          <w:p w14:paraId="2F5B4467" w14:textId="77777777" w:rsidR="004C7F38" w:rsidRDefault="004C7F38" w:rsidP="004C7F38">
            <w:r>
              <w:tab/>
            </w:r>
            <w:r>
              <w:tab/>
              <w:t>return ;</w:t>
            </w:r>
          </w:p>
          <w:p w14:paraId="5B5BE31C" w14:textId="77777777" w:rsidR="004C7F38" w:rsidRDefault="004C7F38" w:rsidP="004C7F38">
            <w:r>
              <w:tab/>
              <w:t>}</w:t>
            </w:r>
          </w:p>
          <w:p w14:paraId="4A8E4015" w14:textId="77777777" w:rsidR="0039289B" w:rsidRDefault="0039289B" w:rsidP="004C7F38"/>
          <w:p w14:paraId="4E3D4397" w14:textId="5F6FBA14" w:rsidR="0039289B" w:rsidRDefault="0039289B" w:rsidP="004C7F38">
            <w:r>
              <w:t xml:space="preserve">    // </w:t>
            </w:r>
            <w:r>
              <w:t>一般情形</w:t>
            </w:r>
          </w:p>
          <w:p w14:paraId="6F2482C9" w14:textId="77777777" w:rsidR="004C7F38" w:rsidRDefault="004C7F38" w:rsidP="004C7F38"/>
          <w:p w14:paraId="66BA3C26" w14:textId="2AA15DE5" w:rsidR="004C7F38" w:rsidRDefault="004C7F38" w:rsidP="004C7F38">
            <w:r>
              <w:tab/>
              <w:t>Node&lt;T&gt;* current = First;</w:t>
            </w:r>
            <w:r w:rsidR="00331E2C">
              <w:t xml:space="preserve">  // current </w:t>
            </w:r>
            <w:r w:rsidR="00331E2C">
              <w:t>從鏈結串列的</w:t>
            </w:r>
            <w:r w:rsidR="00331E2C">
              <w:rPr>
                <w:rFonts w:hint="eastAsia"/>
              </w:rPr>
              <w:t>第一筆資料開始</w:t>
            </w:r>
          </w:p>
          <w:p w14:paraId="11A263A3" w14:textId="77777777" w:rsidR="004C7F38" w:rsidRDefault="004C7F38" w:rsidP="004C7F38">
            <w:r>
              <w:tab/>
              <w:t>cout &lt;&lt; "Data:";</w:t>
            </w:r>
          </w:p>
          <w:p w14:paraId="1DD511EC" w14:textId="77777777" w:rsidR="004C7F38" w:rsidRDefault="004C7F38" w:rsidP="004C7F38">
            <w:r>
              <w:tab/>
            </w:r>
          </w:p>
          <w:p w14:paraId="121D5CEF" w14:textId="12839FB6" w:rsidR="004C7F38" w:rsidRDefault="004C7F38" w:rsidP="004C7F38">
            <w:r>
              <w:rPr>
                <w:rFonts w:hint="eastAsia"/>
              </w:rPr>
              <w:tab/>
              <w:t>//</w:t>
            </w:r>
            <w:r w:rsidR="00860751">
              <w:t xml:space="preserve"> </w:t>
            </w:r>
            <w:r>
              <w:rPr>
                <w:rFonts w:hint="eastAsia"/>
              </w:rPr>
              <w:t>還有下一筆資料時</w:t>
            </w:r>
            <w:r w:rsidR="00860751">
              <w:t>，</w:t>
            </w:r>
            <w:r w:rsidR="00860751">
              <w:t xml:space="preserve">current </w:t>
            </w:r>
            <w:r w:rsidR="00860751">
              <w:rPr>
                <w:rFonts w:hint="eastAsia"/>
              </w:rPr>
              <w:t>繼續往</w:t>
            </w:r>
            <w:r w:rsidR="00860751">
              <w:t>下一個節點移動</w:t>
            </w:r>
          </w:p>
          <w:p w14:paraId="0B82FA45" w14:textId="5E92D073" w:rsidR="004C7F38" w:rsidRDefault="004C7F38" w:rsidP="004C7F38">
            <w:r>
              <w:tab/>
              <w:t>while</w:t>
            </w:r>
            <w:r w:rsidR="00860751">
              <w:t xml:space="preserve"> </w:t>
            </w:r>
            <w:r>
              <w:t>(current-&gt;Next != nullptr){</w:t>
            </w:r>
          </w:p>
          <w:p w14:paraId="3AC7DA72" w14:textId="77777777" w:rsidR="004C7F38" w:rsidRDefault="004C7F38" w:rsidP="004C7F3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印出當前</w:t>
            </w:r>
            <w:r>
              <w:rPr>
                <w:rFonts w:hint="eastAsia"/>
              </w:rPr>
              <w:t xml:space="preserve"> current </w:t>
            </w:r>
            <w:r>
              <w:rPr>
                <w:rFonts w:hint="eastAsia"/>
              </w:rPr>
              <w:t>中的資料</w:t>
            </w:r>
          </w:p>
          <w:p w14:paraId="201415CB" w14:textId="77777777" w:rsidR="004C7F38" w:rsidRDefault="004C7F38" w:rsidP="004C7F38">
            <w:r>
              <w:tab/>
            </w:r>
            <w:r>
              <w:tab/>
              <w:t>cout &lt;&lt; current-&gt;Data &lt;&lt; " ";</w:t>
            </w:r>
          </w:p>
          <w:p w14:paraId="3D94C013" w14:textId="77777777" w:rsidR="004C7F38" w:rsidRDefault="004C7F38" w:rsidP="004C7F3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current </w:t>
            </w:r>
            <w:r>
              <w:rPr>
                <w:rFonts w:hint="eastAsia"/>
              </w:rPr>
              <w:t>往後移動一筆資料</w:t>
            </w:r>
          </w:p>
          <w:p w14:paraId="0E995CA4" w14:textId="77777777" w:rsidR="004C7F38" w:rsidRDefault="004C7F38" w:rsidP="004C7F38">
            <w:r>
              <w:tab/>
            </w:r>
            <w:r>
              <w:tab/>
              <w:t>current = current-&gt;Next;</w:t>
            </w:r>
          </w:p>
          <w:p w14:paraId="2C83BAD9" w14:textId="77777777" w:rsidR="004C7F38" w:rsidRDefault="004C7F38" w:rsidP="004C7F38">
            <w:r>
              <w:tab/>
              <w:t>}</w:t>
            </w:r>
          </w:p>
          <w:p w14:paraId="54A3E44F" w14:textId="77777777" w:rsidR="004C7F38" w:rsidRDefault="004C7F38" w:rsidP="004C7F38">
            <w:r>
              <w:tab/>
            </w:r>
          </w:p>
          <w:p w14:paraId="44A0C4FF" w14:textId="77777777" w:rsidR="00F41025" w:rsidRDefault="004C7F38" w:rsidP="004C7F38">
            <w:r>
              <w:rPr>
                <w:rFonts w:hint="eastAsia"/>
              </w:rPr>
              <w:tab/>
              <w:t xml:space="preserve">// </w:t>
            </w:r>
            <w:r w:rsidR="00F41025">
              <w:rPr>
                <w:rFonts w:hint="eastAsia"/>
              </w:rPr>
              <w:t>記得還要印出最後一筆資料</w:t>
            </w:r>
          </w:p>
          <w:p w14:paraId="2E7A7D7F" w14:textId="7ECD54E0" w:rsidR="004C7F38" w:rsidRDefault="00F41025" w:rsidP="004C7F38">
            <w:r>
              <w:rPr>
                <w:rFonts w:hint="eastAsia"/>
              </w:rPr>
              <w:t xml:space="preserve">    </w:t>
            </w:r>
            <w:r>
              <w:t xml:space="preserve">// </w:t>
            </w:r>
            <w:r w:rsidR="004C7F38">
              <w:rPr>
                <w:rFonts w:hint="eastAsia"/>
              </w:rPr>
              <w:t>最後一筆資料的</w:t>
            </w:r>
            <w:r w:rsidR="004C7F38">
              <w:rPr>
                <w:rFonts w:hint="eastAsia"/>
              </w:rPr>
              <w:t xml:space="preserve"> Next </w:t>
            </w:r>
            <w:r w:rsidR="005C6735">
              <w:rPr>
                <w:rFonts w:hint="eastAsia"/>
              </w:rPr>
              <w:t>是空指標，</w:t>
            </w:r>
            <w:r w:rsidR="00860751">
              <w:t>沒有在</w:t>
            </w:r>
            <w:r>
              <w:rPr>
                <w:rFonts w:hint="eastAsia"/>
              </w:rPr>
              <w:t>上面的迴圈</w:t>
            </w:r>
            <w:r w:rsidR="00860751">
              <w:rPr>
                <w:rFonts w:hint="eastAsia"/>
              </w:rPr>
              <w:t>裡</w:t>
            </w:r>
            <w:r w:rsidR="00860751">
              <w:t>執行</w:t>
            </w:r>
          </w:p>
          <w:p w14:paraId="2C2D3FF6" w14:textId="77777777" w:rsidR="004C7F38" w:rsidRDefault="004C7F38" w:rsidP="004C7F38">
            <w:r>
              <w:tab/>
              <w:t>cout &lt;&lt; current-&gt;Data &lt;&lt; endl;</w:t>
            </w:r>
          </w:p>
          <w:p w14:paraId="5EFB9D80" w14:textId="77777777" w:rsidR="004C7F38" w:rsidRDefault="004C7F38" w:rsidP="004C7F38"/>
          <w:p w14:paraId="3516E317" w14:textId="34DEF4AD" w:rsidR="004C7F38" w:rsidRDefault="004C7F38" w:rsidP="004C6282">
            <w:r>
              <w:t>}</w:t>
            </w:r>
          </w:p>
        </w:tc>
      </w:tr>
    </w:tbl>
    <w:p w14:paraId="1188CFFB" w14:textId="66B2369D" w:rsidR="004C7F38" w:rsidRDefault="004C7F38" w:rsidP="00C3425D"/>
    <w:p w14:paraId="62E7B2CB" w14:textId="4BD5CE85" w:rsidR="005703B8" w:rsidRDefault="005703B8" w:rsidP="00C3425D">
      <w:r w:rsidRPr="001D3AEA">
        <w:t>(</w:t>
      </w:r>
      <w:r>
        <w:t>2</w:t>
      </w:r>
      <w:r w:rsidRPr="001D3AEA">
        <w:t xml:space="preserve">) </w:t>
      </w:r>
      <w:r>
        <w:t xml:space="preserve">Search_List </w:t>
      </w:r>
      <w:r>
        <w:rPr>
          <w:rFonts w:hint="eastAsia"/>
        </w:rPr>
        <w:t>找尋特定資料</w:t>
      </w:r>
    </w:p>
    <w:p w14:paraId="6460972F" w14:textId="77777777" w:rsidR="005703B8" w:rsidRDefault="005703B8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4C7F38" w14:paraId="78373A60" w14:textId="77777777" w:rsidTr="004C6282">
        <w:tc>
          <w:tcPr>
            <w:tcW w:w="8290" w:type="dxa"/>
            <w:gridSpan w:val="2"/>
          </w:tcPr>
          <w:p w14:paraId="6E3B68FA" w14:textId="5D518672" w:rsidR="004C7F38" w:rsidRDefault="00DD2369" w:rsidP="00DD2369">
            <w:r>
              <w:rPr>
                <w:rFonts w:hint="eastAsia"/>
              </w:rPr>
              <w:t>找尋特定資料</w:t>
            </w:r>
            <w:r>
              <w:t>：</w:t>
            </w:r>
            <w:r w:rsidR="004C7F38">
              <w:t>Search List</w:t>
            </w:r>
            <w:r>
              <w:t xml:space="preserve"> </w:t>
            </w:r>
          </w:p>
        </w:tc>
      </w:tr>
      <w:tr w:rsidR="004C7F38" w14:paraId="7429451A" w14:textId="77777777" w:rsidTr="004C6282">
        <w:tc>
          <w:tcPr>
            <w:tcW w:w="454" w:type="dxa"/>
          </w:tcPr>
          <w:p w14:paraId="79C762F1" w14:textId="77777777" w:rsidR="004C7F38" w:rsidRDefault="004C7F38" w:rsidP="004C6282">
            <w:r>
              <w:t>1</w:t>
            </w:r>
          </w:p>
          <w:p w14:paraId="712BB14E" w14:textId="77777777" w:rsidR="004C7F38" w:rsidRDefault="004C7F38" w:rsidP="004C6282">
            <w:r>
              <w:t>2</w:t>
            </w:r>
          </w:p>
          <w:p w14:paraId="343E03FC" w14:textId="77777777" w:rsidR="004C7F38" w:rsidRDefault="004C7F38" w:rsidP="004C6282">
            <w:r>
              <w:t>3</w:t>
            </w:r>
          </w:p>
          <w:p w14:paraId="4A2B9DC2" w14:textId="77777777" w:rsidR="004C7F38" w:rsidRDefault="004C7F38" w:rsidP="004C6282">
            <w:r>
              <w:t>4</w:t>
            </w:r>
          </w:p>
          <w:p w14:paraId="064FF2B2" w14:textId="77777777" w:rsidR="004C7F38" w:rsidRDefault="004C7F38" w:rsidP="004C6282">
            <w:r>
              <w:t>5</w:t>
            </w:r>
          </w:p>
          <w:p w14:paraId="441E5AA0" w14:textId="77777777" w:rsidR="004C7F38" w:rsidRDefault="004C7F38" w:rsidP="004C6282">
            <w:r>
              <w:t>6</w:t>
            </w:r>
          </w:p>
          <w:p w14:paraId="5B877C4C" w14:textId="77777777" w:rsidR="004C7F38" w:rsidRDefault="004C7F38" w:rsidP="004C6282">
            <w:r>
              <w:t>7</w:t>
            </w:r>
          </w:p>
          <w:p w14:paraId="77B85715" w14:textId="77777777" w:rsidR="004C7F38" w:rsidRDefault="004C7F38" w:rsidP="004C6282">
            <w:r>
              <w:t>9</w:t>
            </w:r>
          </w:p>
          <w:p w14:paraId="75F1BAE9" w14:textId="77777777" w:rsidR="004C7F38" w:rsidRDefault="004C7F38" w:rsidP="004C6282">
            <w:r>
              <w:t>9</w:t>
            </w:r>
          </w:p>
          <w:p w14:paraId="559C6744" w14:textId="77777777" w:rsidR="004C7F38" w:rsidRDefault="004C7F38" w:rsidP="004C6282">
            <w:r>
              <w:t>10</w:t>
            </w:r>
          </w:p>
          <w:p w14:paraId="6C3287D3" w14:textId="77777777" w:rsidR="004C7F38" w:rsidRDefault="004C7F38" w:rsidP="004C6282">
            <w:r>
              <w:t>11</w:t>
            </w:r>
          </w:p>
          <w:p w14:paraId="6991879C" w14:textId="77777777" w:rsidR="004C7F38" w:rsidRDefault="004C7F38" w:rsidP="004C6282">
            <w:r>
              <w:t>12</w:t>
            </w:r>
          </w:p>
          <w:p w14:paraId="0F0C637C" w14:textId="77777777" w:rsidR="004C7F38" w:rsidRDefault="004C7F38" w:rsidP="004C6282">
            <w:r>
              <w:t>13</w:t>
            </w:r>
          </w:p>
          <w:p w14:paraId="69515087" w14:textId="77777777" w:rsidR="004C7F38" w:rsidRDefault="004C7F38" w:rsidP="004C6282">
            <w:r>
              <w:t>14</w:t>
            </w:r>
          </w:p>
          <w:p w14:paraId="6F8B4BFE" w14:textId="77777777" w:rsidR="004C7F38" w:rsidRDefault="004C7F38" w:rsidP="004C6282">
            <w:r>
              <w:t>15</w:t>
            </w:r>
          </w:p>
          <w:p w14:paraId="4DEF4044" w14:textId="77777777" w:rsidR="004C7F38" w:rsidRDefault="004C7F38" w:rsidP="004C6282">
            <w:r>
              <w:t>16</w:t>
            </w:r>
          </w:p>
          <w:p w14:paraId="6E81473E" w14:textId="77777777" w:rsidR="004C7F38" w:rsidRDefault="004C7F38" w:rsidP="004C6282">
            <w:r>
              <w:t>17</w:t>
            </w:r>
          </w:p>
          <w:p w14:paraId="70970DDB" w14:textId="77777777" w:rsidR="004C7F38" w:rsidRDefault="004C7F38" w:rsidP="004C6282">
            <w:r>
              <w:t>18</w:t>
            </w:r>
          </w:p>
          <w:p w14:paraId="6DFB7FF8" w14:textId="77777777" w:rsidR="004C7F38" w:rsidRDefault="004C7F38" w:rsidP="004C6282">
            <w:r>
              <w:t>19</w:t>
            </w:r>
          </w:p>
          <w:p w14:paraId="64693F35" w14:textId="77777777" w:rsidR="004C7F38" w:rsidRDefault="004C7F38" w:rsidP="004C6282">
            <w:r>
              <w:t>20</w:t>
            </w:r>
          </w:p>
          <w:p w14:paraId="34AAC6AC" w14:textId="77777777" w:rsidR="004C7F38" w:rsidRDefault="004C7F38" w:rsidP="004C6282">
            <w:r>
              <w:t>21</w:t>
            </w:r>
          </w:p>
          <w:p w14:paraId="169475F9" w14:textId="77777777" w:rsidR="004C7F38" w:rsidRDefault="004C7F38" w:rsidP="004C6282">
            <w:r>
              <w:t>22</w:t>
            </w:r>
          </w:p>
          <w:p w14:paraId="587EA1DB" w14:textId="77777777" w:rsidR="004C7F38" w:rsidRDefault="004C7F38" w:rsidP="004C6282">
            <w:r>
              <w:t>23</w:t>
            </w:r>
          </w:p>
          <w:p w14:paraId="0D142494" w14:textId="77777777" w:rsidR="004C7F38" w:rsidRDefault="004C7F38" w:rsidP="004C6282">
            <w:r>
              <w:t>24</w:t>
            </w:r>
          </w:p>
          <w:p w14:paraId="0384EDFF" w14:textId="77777777" w:rsidR="004C7F38" w:rsidRDefault="004C7F38" w:rsidP="004C6282">
            <w:r>
              <w:t>25</w:t>
            </w:r>
          </w:p>
          <w:p w14:paraId="40A5C7A9" w14:textId="77777777" w:rsidR="004C7F38" w:rsidRDefault="004C7F38" w:rsidP="004C6282">
            <w:r>
              <w:t>26</w:t>
            </w:r>
          </w:p>
          <w:p w14:paraId="41704E07" w14:textId="77777777" w:rsidR="00C63858" w:rsidRDefault="00C63858" w:rsidP="004C6282">
            <w:r>
              <w:t>27</w:t>
            </w:r>
          </w:p>
          <w:p w14:paraId="58CC0952" w14:textId="0C6E3365" w:rsidR="00E20679" w:rsidRDefault="00E20679" w:rsidP="004C6282">
            <w:r>
              <w:t>28</w:t>
            </w:r>
          </w:p>
        </w:tc>
        <w:tc>
          <w:tcPr>
            <w:tcW w:w="7836" w:type="dxa"/>
          </w:tcPr>
          <w:p w14:paraId="0E4687A6" w14:textId="77777777" w:rsidR="004C7F38" w:rsidRDefault="004C7F38" w:rsidP="004C7F38">
            <w:r>
              <w:t>template &lt;typename T&gt;</w:t>
            </w:r>
          </w:p>
          <w:p w14:paraId="42CEA1DA" w14:textId="77777777" w:rsidR="004C7F38" w:rsidRDefault="004C7F38" w:rsidP="004C7F38">
            <w:r>
              <w:t>void Linked_List&lt;T&gt;::Search_List(T target){</w:t>
            </w:r>
          </w:p>
          <w:p w14:paraId="7D52C052" w14:textId="77777777" w:rsidR="00C15343" w:rsidRDefault="00C15343" w:rsidP="004C7F38"/>
          <w:p w14:paraId="0C240B07" w14:textId="77777777" w:rsidR="004C7F38" w:rsidRDefault="004C7F38" w:rsidP="004C7F3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-1 </w:t>
            </w:r>
            <w:r>
              <w:rPr>
                <w:rFonts w:hint="eastAsia"/>
              </w:rPr>
              <w:t>代表沒有找到</w:t>
            </w:r>
          </w:p>
          <w:p w14:paraId="5DC7D56C" w14:textId="0BED71EB" w:rsidR="004C7F38" w:rsidRDefault="004C7F38" w:rsidP="004C7F38">
            <w:r>
              <w:tab/>
              <w:t>if</w:t>
            </w:r>
            <w:r w:rsidR="00DE0623">
              <w:t xml:space="preserve"> </w:t>
            </w:r>
            <w:r>
              <w:t>(First == nullptr)</w:t>
            </w:r>
          </w:p>
          <w:p w14:paraId="56536DD2" w14:textId="77777777" w:rsidR="004C7F38" w:rsidRDefault="004C7F38" w:rsidP="004C7F38">
            <w:r>
              <w:tab/>
            </w:r>
            <w:r>
              <w:tab/>
              <w:t>return -1;</w:t>
            </w:r>
          </w:p>
          <w:p w14:paraId="59A8E61B" w14:textId="77777777" w:rsidR="004C7F38" w:rsidRDefault="004C7F38" w:rsidP="004C7F38"/>
          <w:p w14:paraId="2F3808EF" w14:textId="5FB90911" w:rsidR="00DE0623" w:rsidRDefault="00DE0623" w:rsidP="004C7F38">
            <w:r>
              <w:t xml:space="preserve">    // </w:t>
            </w:r>
            <w:r>
              <w:t>一般情形</w:t>
            </w:r>
          </w:p>
          <w:p w14:paraId="3F908B53" w14:textId="77777777" w:rsidR="004C7F38" w:rsidRDefault="004C7F38" w:rsidP="004C7F38">
            <w:r>
              <w:tab/>
              <w:t>int index = 0;</w:t>
            </w:r>
          </w:p>
          <w:p w14:paraId="273DD01D" w14:textId="77777777" w:rsidR="004C7F38" w:rsidRDefault="004C7F38" w:rsidP="004C7F38"/>
          <w:p w14:paraId="09659DAA" w14:textId="77777777" w:rsidR="004C7F38" w:rsidRDefault="004C7F38" w:rsidP="004C7F3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current </w:t>
            </w:r>
            <w:r>
              <w:rPr>
                <w:rFonts w:hint="eastAsia"/>
              </w:rPr>
              <w:t>指標遍歷陣列</w:t>
            </w:r>
          </w:p>
          <w:p w14:paraId="1A5E2DEB" w14:textId="77777777" w:rsidR="004C7F38" w:rsidRDefault="004C7F38" w:rsidP="004C7F38">
            <w:r>
              <w:tab/>
              <w:t>Node&lt;T&gt;* current = First;</w:t>
            </w:r>
          </w:p>
          <w:p w14:paraId="2A145BD3" w14:textId="7D8A65CC" w:rsidR="004C7F38" w:rsidRDefault="004C7F38" w:rsidP="004C7F38">
            <w:r>
              <w:tab/>
              <w:t>while</w:t>
            </w:r>
            <w:r w:rsidR="00E20679">
              <w:t xml:space="preserve"> </w:t>
            </w:r>
            <w:r>
              <w:t>(current-&gt;Next != nullptr){</w:t>
            </w:r>
          </w:p>
          <w:p w14:paraId="6A13841E" w14:textId="77777777" w:rsidR="004C7F38" w:rsidRDefault="004C7F38" w:rsidP="004C7F3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資料與</w:t>
            </w:r>
            <w:r>
              <w:rPr>
                <w:rFonts w:hint="eastAsia"/>
              </w:rPr>
              <w:t xml:space="preserve"> target </w:t>
            </w:r>
            <w:r>
              <w:rPr>
                <w:rFonts w:hint="eastAsia"/>
              </w:rPr>
              <w:t>相同時回傳</w:t>
            </w:r>
            <w:r>
              <w:rPr>
                <w:rFonts w:hint="eastAsia"/>
              </w:rPr>
              <w:t xml:space="preserve"> index</w:t>
            </w:r>
          </w:p>
          <w:p w14:paraId="09C06445" w14:textId="77777777" w:rsidR="004C7F38" w:rsidRDefault="004C7F38" w:rsidP="004C7F38">
            <w:r>
              <w:tab/>
            </w:r>
            <w:r>
              <w:tab/>
              <w:t>if(current-&gt;Data == target)</w:t>
            </w:r>
          </w:p>
          <w:p w14:paraId="34D357BA" w14:textId="77777777" w:rsidR="004C7F38" w:rsidRDefault="004C7F38" w:rsidP="004C7F38">
            <w:r>
              <w:tab/>
            </w:r>
            <w:r>
              <w:tab/>
            </w:r>
            <w:r>
              <w:tab/>
              <w:t>return index;</w:t>
            </w:r>
          </w:p>
          <w:p w14:paraId="2AD937F0" w14:textId="77777777" w:rsidR="004C7F38" w:rsidRDefault="004C7F38" w:rsidP="004C7F3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則繼續往後執行</w:t>
            </w:r>
          </w:p>
          <w:p w14:paraId="6A43C2F5" w14:textId="77777777" w:rsidR="004C7F38" w:rsidRDefault="004C7F38" w:rsidP="004C7F38">
            <w:r>
              <w:tab/>
            </w:r>
            <w:r>
              <w:tab/>
              <w:t>current = current-&gt;Next;</w:t>
            </w:r>
          </w:p>
          <w:p w14:paraId="449B29DD" w14:textId="77777777" w:rsidR="004C7F38" w:rsidRDefault="004C7F38" w:rsidP="004C7F38">
            <w:r>
              <w:tab/>
            </w:r>
            <w:r>
              <w:tab/>
              <w:t>index++;</w:t>
            </w:r>
          </w:p>
          <w:p w14:paraId="0FA1DC9A" w14:textId="77777777" w:rsidR="004C7F38" w:rsidRDefault="004C7F38" w:rsidP="004C7F38">
            <w:r>
              <w:tab/>
              <w:t>}</w:t>
            </w:r>
          </w:p>
          <w:p w14:paraId="4F98C734" w14:textId="77777777" w:rsidR="004C7F38" w:rsidRDefault="004C7F38" w:rsidP="004C7F38">
            <w:r>
              <w:tab/>
            </w:r>
          </w:p>
          <w:p w14:paraId="331EE5C4" w14:textId="77777777" w:rsidR="004C7F38" w:rsidRDefault="004C7F38" w:rsidP="004C7F3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記得檢查最後一筆資料</w:t>
            </w:r>
          </w:p>
          <w:p w14:paraId="43615BCE" w14:textId="77777777" w:rsidR="004C7F38" w:rsidRDefault="004C7F38" w:rsidP="004C7F38">
            <w:r>
              <w:tab/>
              <w:t>if(current-&gt;Data == target)</w:t>
            </w:r>
          </w:p>
          <w:p w14:paraId="090BD23E" w14:textId="77777777" w:rsidR="004C7F38" w:rsidRDefault="004C7F38" w:rsidP="004C7F38">
            <w:r>
              <w:tab/>
            </w:r>
            <w:r>
              <w:tab/>
              <w:t>return index;</w:t>
            </w:r>
          </w:p>
          <w:p w14:paraId="258D5749" w14:textId="77777777" w:rsidR="004C7F38" w:rsidRDefault="004C7F38" w:rsidP="004C7F3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執行到尾端都沒有找到，同樣回傳</w:t>
            </w:r>
            <w:r>
              <w:rPr>
                <w:rFonts w:hint="eastAsia"/>
              </w:rPr>
              <w:t xml:space="preserve"> -1</w:t>
            </w:r>
          </w:p>
          <w:p w14:paraId="3A5A5F4A" w14:textId="77777777" w:rsidR="004C7F38" w:rsidRDefault="004C7F38" w:rsidP="004C7F38">
            <w:r>
              <w:tab/>
              <w:t>else</w:t>
            </w:r>
          </w:p>
          <w:p w14:paraId="38067692" w14:textId="77777777" w:rsidR="004C7F38" w:rsidRDefault="004C7F38" w:rsidP="004C7F38">
            <w:r>
              <w:tab/>
            </w:r>
            <w:r>
              <w:tab/>
              <w:t>return -1;</w:t>
            </w:r>
          </w:p>
          <w:p w14:paraId="1DC6F171" w14:textId="68CFB5F9" w:rsidR="004C7F38" w:rsidRDefault="004C7F38" w:rsidP="004C6282">
            <w:r>
              <w:t>}</w:t>
            </w:r>
          </w:p>
        </w:tc>
      </w:tr>
    </w:tbl>
    <w:p w14:paraId="2062C83B" w14:textId="77777777" w:rsidR="00A2243E" w:rsidRDefault="00A2243E" w:rsidP="00C3425D"/>
    <w:p w14:paraId="2C8B46D0" w14:textId="3EB4E0D9" w:rsidR="00C3425D" w:rsidRPr="00576F54" w:rsidRDefault="004A1143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lastRenderedPageBreak/>
        <w:t xml:space="preserve">2.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鏈結串列的</w:t>
      </w:r>
      <w:r w:rsidR="0081727C">
        <w:rPr>
          <w:rFonts w:asciiTheme="minorHAnsi" w:eastAsiaTheme="minorEastAsia" w:hAnsiTheme="minorHAnsi"/>
          <w:b w:val="0"/>
          <w:sz w:val="24"/>
          <w:szCs w:val="24"/>
        </w:rPr>
        <w:t>其它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基本操作</w:t>
      </w:r>
    </w:p>
    <w:p w14:paraId="76286C21" w14:textId="77777777" w:rsidR="00C3425D" w:rsidRDefault="00C3425D" w:rsidP="00C3425D"/>
    <w:p w14:paraId="07C934A3" w14:textId="5EBF62D6" w:rsidR="00C3425D" w:rsidRDefault="004A1143" w:rsidP="00C3425D">
      <w:r>
        <w:rPr>
          <w:rFonts w:hint="eastAsia"/>
        </w:rPr>
        <w:t>接下來，要在</w:t>
      </w:r>
      <w:r w:rsidR="00C3425D">
        <w:rPr>
          <w:rFonts w:hint="eastAsia"/>
        </w:rPr>
        <w:t>鏈結串列裡新增一些基本操作的函式</w:t>
      </w:r>
      <w:r w:rsidR="00176ED5">
        <w:t>。</w:t>
      </w:r>
    </w:p>
    <w:p w14:paraId="4CF5146D" w14:textId="77777777" w:rsidR="00C3425D" w:rsidRDefault="00C3425D" w:rsidP="00C3425D"/>
    <w:p w14:paraId="711D70D0" w14:textId="027328C3" w:rsidR="00C3425D" w:rsidRDefault="00E605D9" w:rsidP="00C3425D">
      <w:r>
        <w:t xml:space="preserve">A. </w:t>
      </w:r>
      <w:r w:rsidR="00C3425D">
        <w:rPr>
          <w:rFonts w:hint="eastAsia"/>
        </w:rPr>
        <w:t>新增</w:t>
      </w:r>
      <w:r w:rsidR="00C3425D">
        <w:rPr>
          <w:rFonts w:hint="eastAsia"/>
        </w:rPr>
        <w:t xml:space="preserve"> / </w:t>
      </w:r>
      <w:r w:rsidR="00C3425D">
        <w:rPr>
          <w:rFonts w:hint="eastAsia"/>
        </w:rPr>
        <w:t>插入</w:t>
      </w:r>
    </w:p>
    <w:p w14:paraId="117DC5E4" w14:textId="79B02BB8" w:rsidR="00C3425D" w:rsidRDefault="00C3425D" w:rsidP="00C3425D">
      <w:r>
        <w:rPr>
          <w:rFonts w:hint="eastAsia"/>
        </w:rPr>
        <w:tab/>
      </w:r>
      <w:r w:rsidR="00E605D9">
        <w:t xml:space="preserve">a. </w:t>
      </w:r>
      <w:r>
        <w:rPr>
          <w:rFonts w:hint="eastAsia"/>
        </w:rPr>
        <w:t>在特定位置新增資料</w:t>
      </w:r>
    </w:p>
    <w:p w14:paraId="211D65B7" w14:textId="768A3437" w:rsidR="00C3425D" w:rsidRDefault="00C3425D" w:rsidP="00C3425D">
      <w:r>
        <w:rPr>
          <w:rFonts w:hint="eastAsia"/>
        </w:rPr>
        <w:tab/>
      </w:r>
      <w:r w:rsidR="00E605D9">
        <w:t xml:space="preserve">b. </w:t>
      </w:r>
      <w:r>
        <w:rPr>
          <w:rFonts w:hint="eastAsia"/>
        </w:rPr>
        <w:t>在首項新增資料</w:t>
      </w:r>
    </w:p>
    <w:p w14:paraId="7F1A951C" w14:textId="1C7E64B2" w:rsidR="00C3425D" w:rsidRDefault="00C3425D" w:rsidP="00C3425D">
      <w:r>
        <w:rPr>
          <w:rFonts w:hint="eastAsia"/>
        </w:rPr>
        <w:tab/>
      </w:r>
      <w:r w:rsidR="00E605D9">
        <w:t xml:space="preserve">c. </w:t>
      </w:r>
      <w:r>
        <w:rPr>
          <w:rFonts w:hint="eastAsia"/>
        </w:rPr>
        <w:t>在尾端新增資料</w:t>
      </w:r>
    </w:p>
    <w:p w14:paraId="39D73E3F" w14:textId="0036B334" w:rsidR="00C3425D" w:rsidRDefault="00E605D9" w:rsidP="00C3425D">
      <w:r>
        <w:t xml:space="preserve">B. </w:t>
      </w:r>
      <w:r w:rsidR="00C3425D">
        <w:rPr>
          <w:rFonts w:hint="eastAsia"/>
        </w:rPr>
        <w:t>刪除</w:t>
      </w:r>
    </w:p>
    <w:p w14:paraId="117BC018" w14:textId="4D858B96" w:rsidR="00C3425D" w:rsidRDefault="00C3425D" w:rsidP="00C3425D">
      <w:r>
        <w:rPr>
          <w:rFonts w:hint="eastAsia"/>
        </w:rPr>
        <w:tab/>
      </w:r>
      <w:r w:rsidR="00E605D9">
        <w:t xml:space="preserve">a. </w:t>
      </w:r>
      <w:r>
        <w:rPr>
          <w:rFonts w:hint="eastAsia"/>
        </w:rPr>
        <w:t>在特定位置刪除資料</w:t>
      </w:r>
    </w:p>
    <w:p w14:paraId="53851DF4" w14:textId="1748CE17" w:rsidR="00C3425D" w:rsidRDefault="00C3425D" w:rsidP="00C3425D">
      <w:r>
        <w:rPr>
          <w:rFonts w:hint="eastAsia"/>
        </w:rPr>
        <w:tab/>
      </w:r>
      <w:r w:rsidR="00E605D9">
        <w:t xml:space="preserve">b. </w:t>
      </w:r>
      <w:r>
        <w:rPr>
          <w:rFonts w:hint="eastAsia"/>
        </w:rPr>
        <w:t>在首項刪除資料</w:t>
      </w:r>
    </w:p>
    <w:p w14:paraId="4DCA1238" w14:textId="37E9D350" w:rsidR="00C3425D" w:rsidRDefault="00C3425D" w:rsidP="00C3425D">
      <w:r>
        <w:rPr>
          <w:rFonts w:hint="eastAsia"/>
        </w:rPr>
        <w:tab/>
      </w:r>
      <w:r w:rsidR="00E605D9">
        <w:t xml:space="preserve">c. </w:t>
      </w:r>
      <w:r>
        <w:rPr>
          <w:rFonts w:hint="eastAsia"/>
        </w:rPr>
        <w:t>在尾端刪除資料</w:t>
      </w:r>
    </w:p>
    <w:p w14:paraId="5C29C8A2" w14:textId="125A2E70" w:rsidR="00C3425D" w:rsidRDefault="00E605D9" w:rsidP="00C3425D">
      <w:r>
        <w:t xml:space="preserve">C. </w:t>
      </w:r>
      <w:r w:rsidR="00C3425D">
        <w:rPr>
          <w:rFonts w:hint="eastAsia"/>
        </w:rPr>
        <w:t>反轉鏈結串列</w:t>
      </w:r>
    </w:p>
    <w:p w14:paraId="4A02C3F8" w14:textId="28B44113" w:rsidR="00C3425D" w:rsidRDefault="00E605D9" w:rsidP="00C3425D">
      <w:r>
        <w:t xml:space="preserve">D. </w:t>
      </w:r>
      <w:r w:rsidR="00C3425D">
        <w:rPr>
          <w:rFonts w:hint="eastAsia"/>
        </w:rPr>
        <w:t>清空所有資料</w:t>
      </w:r>
    </w:p>
    <w:p w14:paraId="0DE9BDBD" w14:textId="77777777" w:rsidR="00C3425D" w:rsidRDefault="00C3425D" w:rsidP="00C3425D"/>
    <w:p w14:paraId="5B20B248" w14:textId="4704B6EC" w:rsidR="00C3425D" w:rsidRPr="00176ED5" w:rsidRDefault="00176ED5" w:rsidP="00C3425D">
      <w:r w:rsidRPr="00176ED5">
        <w:t xml:space="preserve">(1) </w:t>
      </w:r>
      <w:r w:rsidR="00C3425D" w:rsidRPr="00176ED5">
        <w:rPr>
          <w:rFonts w:hint="eastAsia"/>
        </w:rPr>
        <w:t>新增元素至特定位置</w:t>
      </w:r>
    </w:p>
    <w:p w14:paraId="6A003154" w14:textId="1590CDD6" w:rsidR="002E698B" w:rsidRDefault="002E698B" w:rsidP="00C3425D"/>
    <w:p w14:paraId="00BDB4ED" w14:textId="74841106" w:rsidR="00C3425D" w:rsidRDefault="002E698B" w:rsidP="00C3425D">
      <w:r w:rsidRPr="002E698B">
        <w:rPr>
          <w:noProof/>
        </w:rPr>
        <w:drawing>
          <wp:anchor distT="0" distB="0" distL="114300" distR="114300" simplePos="0" relativeHeight="251669504" behindDoc="0" locked="0" layoutInCell="1" allowOverlap="1" wp14:anchorId="702E741C" wp14:editId="0CCDB177">
            <wp:simplePos x="0" y="0"/>
            <wp:positionH relativeFrom="column">
              <wp:posOffset>53975</wp:posOffset>
            </wp:positionH>
            <wp:positionV relativeFrom="paragraph">
              <wp:posOffset>601980</wp:posOffset>
            </wp:positionV>
            <wp:extent cx="5270500" cy="1768475"/>
            <wp:effectExtent l="0" t="0" r="12700" b="952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25D">
        <w:rPr>
          <w:rFonts w:hint="eastAsia"/>
        </w:rPr>
        <w:t>要新增一筆資料到鏈結串列上，就要新增一個節點</w:t>
      </w:r>
      <w:r w:rsidR="00176ED5">
        <w:rPr>
          <w:rFonts w:hint="eastAsia"/>
        </w:rPr>
        <w:t>，比方說，</w:t>
      </w:r>
      <w:r w:rsidR="00176ED5">
        <w:t>要</w:t>
      </w:r>
      <w:r w:rsidR="00176ED5">
        <w:rPr>
          <w:rFonts w:hint="eastAsia"/>
        </w:rPr>
        <w:t>在</w:t>
      </w:r>
      <w:r w:rsidR="00C3425D">
        <w:rPr>
          <w:rFonts w:hint="eastAsia"/>
        </w:rPr>
        <w:t>鏈結串列的節點二和節點三間新增一筆資料</w:t>
      </w:r>
      <w:r w:rsidR="00176ED5">
        <w:t>，</w:t>
      </w:r>
      <w:r w:rsidR="00C3425D">
        <w:rPr>
          <w:rFonts w:hint="eastAsia"/>
        </w:rPr>
        <w:t>叫節點五</w:t>
      </w:r>
      <w:r w:rsidR="00A77D8B">
        <w:rPr>
          <w:rFonts w:hint="eastAsia"/>
        </w:rPr>
        <w:t>：</w:t>
      </w:r>
    </w:p>
    <w:p w14:paraId="56A5778E" w14:textId="77777777" w:rsidR="00915983" w:rsidRDefault="00915983" w:rsidP="00C3425D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15983" w14:paraId="017F0B9D" w14:textId="77777777" w:rsidTr="00915983">
        <w:tc>
          <w:tcPr>
            <w:tcW w:w="3256" w:type="dxa"/>
          </w:tcPr>
          <w:p w14:paraId="7CBA2B35" w14:textId="77777777" w:rsidR="00915983" w:rsidRDefault="00915983" w:rsidP="00915983">
            <w:r>
              <w:t xml:space="preserve">A. tmp = new Node_5   </w:t>
            </w:r>
          </w:p>
          <w:p w14:paraId="7EE412DB" w14:textId="7CF7B597" w:rsidR="00915983" w:rsidRDefault="00915983" w:rsidP="00915983">
            <w:r>
              <w:t xml:space="preserve">B. Node_5.next = Node_2.next </w:t>
            </w:r>
          </w:p>
          <w:p w14:paraId="540ED5F5" w14:textId="77777777" w:rsidR="00915983" w:rsidRDefault="00915983" w:rsidP="00915983"/>
          <w:p w14:paraId="0B2D93F9" w14:textId="389F58AC" w:rsidR="00915983" w:rsidRDefault="00915983" w:rsidP="00C3425D">
            <w:r>
              <w:t xml:space="preserve">C. Node_2.next = tmp  </w:t>
            </w:r>
          </w:p>
        </w:tc>
        <w:tc>
          <w:tcPr>
            <w:tcW w:w="5811" w:type="dxa"/>
          </w:tcPr>
          <w:p w14:paraId="6CD3D51B" w14:textId="77777777" w:rsidR="00915983" w:rsidRDefault="00915983" w:rsidP="00915983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new </w:t>
            </w:r>
            <w:r>
              <w:rPr>
                <w:rFonts w:hint="eastAsia"/>
              </w:rPr>
              <w:t>開出一個新節點，並把位置回傳給</w:t>
            </w:r>
            <w:r>
              <w:rPr>
                <w:rFonts w:hint="eastAsia"/>
              </w:rPr>
              <w:t xml:space="preserve"> tmp</w:t>
            </w:r>
          </w:p>
          <w:p w14:paraId="09313882" w14:textId="7220E6BB" w:rsidR="00915983" w:rsidRDefault="00915983" w:rsidP="00915983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讓第五個節點的</w:t>
            </w:r>
            <w:r>
              <w:rPr>
                <w:rFonts w:hint="eastAsia"/>
              </w:rPr>
              <w:t xml:space="preserve"> next </w:t>
            </w:r>
            <w:r>
              <w:rPr>
                <w:rFonts w:hint="eastAsia"/>
              </w:rPr>
              <w:t>指標指向原本</w:t>
            </w:r>
            <w:r>
              <w:rPr>
                <w:rFonts w:hint="eastAsia"/>
              </w:rPr>
              <w:t xml:space="preserve"> Node_2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ext</w:t>
            </w:r>
            <w:r w:rsidR="00930562">
              <w:rPr>
                <w:rFonts w:hint="eastAsia"/>
              </w:rPr>
              <w:t>（</w:t>
            </w:r>
            <w:r w:rsidR="00930562">
              <w:rPr>
                <w:rFonts w:hint="eastAsia"/>
              </w:rPr>
              <w:t>Node 3</w:t>
            </w:r>
            <w:r w:rsidR="00930562">
              <w:rPr>
                <w:rFonts w:hint="eastAsia"/>
              </w:rPr>
              <w:t>）</w:t>
            </w:r>
          </w:p>
          <w:p w14:paraId="6E9266CF" w14:textId="6D49377A" w:rsidR="00915983" w:rsidRDefault="00915983" w:rsidP="00C3425D">
            <w:r>
              <w:rPr>
                <w:rFonts w:hint="eastAsia"/>
              </w:rPr>
              <w:t xml:space="preserve">// </w:t>
            </w:r>
            <w:r w:rsidR="00DA1DB7">
              <w:t>把</w:t>
            </w:r>
            <w:r>
              <w:rPr>
                <w:rFonts w:hint="eastAsia"/>
              </w:rPr>
              <w:t>第二個節點</w:t>
            </w:r>
            <w:r>
              <w:rPr>
                <w:rFonts w:hint="eastAsia"/>
              </w:rPr>
              <w:t xml:space="preserve"> Node2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ext </w:t>
            </w:r>
            <w:r w:rsidR="00F53E96">
              <w:rPr>
                <w:rFonts w:hint="eastAsia"/>
              </w:rPr>
              <w:t>改為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 xml:space="preserve"> Node 5</w:t>
            </w:r>
          </w:p>
        </w:tc>
      </w:tr>
    </w:tbl>
    <w:p w14:paraId="71CFCAB6" w14:textId="77777777" w:rsidR="00C3425D" w:rsidRDefault="00C3425D" w:rsidP="00C3425D"/>
    <w:p w14:paraId="4BA09A75" w14:textId="72F9E096" w:rsidR="00C3425D" w:rsidRDefault="00C3425D" w:rsidP="00C3425D">
      <w:r>
        <w:rPr>
          <w:rFonts w:hint="eastAsia"/>
        </w:rPr>
        <w:t>不管鏈結串列有多長，要新增一筆資料需要的時間都是固定的</w:t>
      </w:r>
      <w:r w:rsidR="008316DB">
        <w:t>。</w:t>
      </w:r>
    </w:p>
    <w:p w14:paraId="6B525B89" w14:textId="77777777" w:rsidR="00C3425D" w:rsidRDefault="00C3425D" w:rsidP="00C3425D"/>
    <w:p w14:paraId="518E7939" w14:textId="22B4E69E" w:rsidR="00C3425D" w:rsidRPr="0093747C" w:rsidRDefault="0093747C" w:rsidP="00C3425D">
      <w:r w:rsidRPr="0093747C">
        <w:lastRenderedPageBreak/>
        <w:t xml:space="preserve">(2) </w:t>
      </w:r>
      <w:r w:rsidR="00C3425D" w:rsidRPr="0093747C">
        <w:rPr>
          <w:rFonts w:hint="eastAsia"/>
        </w:rPr>
        <w:t>新增頭項（第一筆資料）</w:t>
      </w:r>
    </w:p>
    <w:p w14:paraId="61CD739F" w14:textId="61FCB39E" w:rsidR="00C3425D" w:rsidRDefault="002B1DDA" w:rsidP="00C3425D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B6464E" wp14:editId="4A1DE092">
                <wp:simplePos x="0" y="0"/>
                <wp:positionH relativeFrom="column">
                  <wp:posOffset>-60820</wp:posOffset>
                </wp:positionH>
                <wp:positionV relativeFrom="paragraph">
                  <wp:posOffset>224172</wp:posOffset>
                </wp:positionV>
                <wp:extent cx="5270500" cy="1944370"/>
                <wp:effectExtent l="0" t="0" r="12700" b="11430"/>
                <wp:wrapThrough wrapText="bothSides">
                  <wp:wrapPolygon edited="0">
                    <wp:start x="0" y="0"/>
                    <wp:lineTo x="0" y="21445"/>
                    <wp:lineTo x="21548" y="21445"/>
                    <wp:lineTo x="21548" y="0"/>
                    <wp:lineTo x="0" y="0"/>
                  </wp:wrapPolygon>
                </wp:wrapThrough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1944370"/>
                          <a:chOff x="0" y="0"/>
                          <a:chExt cx="5270500" cy="1944370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4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2281805" y="880845"/>
                            <a:ext cx="2971800" cy="889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62F68" id="_x7fa4__x7d44__x0020_11" o:spid="_x0000_s1026" style="position:absolute;margin-left:-4.8pt;margin-top:17.65pt;width:415pt;height:153.1pt;z-index:251673600" coordsize="5270500,19443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">
                <v:shape id="_x5716__x7247__x0020_9" o:spid="_x0000_s1027" type="#_x0000_t75" style="position:absolute;width:5270500;height:1944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5&#10;wpDDAAAA2gAAAA8AAABkcnMvZG93bnJldi54bWxEj0FrwkAUhO8F/8PyBG91Yw9Wo6sUQbDkFFuo&#10;x2f2mQ3Nvg3Z1Wz+fbdQ6HGYmW+Y7T7aVjyo941jBYt5BoK4crrhWsHnx/F5BcIHZI2tY1Iwkof9&#10;bvK0xVy7gUt6nEMtEoR9jgpMCF0upa8MWfRz1xEn7+Z6iyHJvpa6xyHBbStfsmwpLTacFgx2dDBU&#10;fZ/vVkFbrGPzdX8vwutxVZ7M7TLG60Wp2TS+bUAEiuE//Nc+aQVr+L2SboDc/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XnCkMMAAADaAAAADwAAAAAAAAAAAAAAAACcAgAA&#10;ZHJzL2Rvd25yZXYueG1sUEsFBgAAAAAEAAQA9wAAAIwDAAAAAA==&#10;">
                  <v:imagedata r:id="rId14" o:title=""/>
                  <v:path arrowok="t"/>
                </v:shape>
                <v:rect id="_x77e9__x5f62__x0020_10" o:spid="_x0000_s1028" style="position:absolute;left:2281805;top:880845;width:2971800;height:889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CJixQAA&#10;ANsAAAAPAAAAZHJzL2Rvd25yZXYueG1sRI9Ba8MwDIXvg/0Ho8IuY3W6QBlp3dIVBr3ssLaMHUWs&#10;xqaxHGIvSffrp8NgN4n39N6n9XYKrRqoTz6ygcW8AEVcR+u5MXA+vT29gEoZ2WIbmQzcKMF2c3+3&#10;xsrGkT9oOOZGSQinCg24nLtK61Q7CpjmsSMW7RL7gFnWvtG2x1HCQ6ufi2KpA3qWBocd7R3V1+N3&#10;MPB+K8vD8Fhex7MvG/+jv14/XTTmYTbtVqAyTfnf/Hd9sIIv9PKLDK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ImLFAAAA2wAAAA8AAAAAAAAAAAAAAAAAlwIAAGRycy9k&#10;b3ducmV2LnhtbFBLBQYAAAAABAAEAPUAAACJAwAAAAA=&#10;" fillcolor="white [3212]" stroked="f" strokeweight="1pt"/>
                <w10:wrap type="through"/>
              </v:group>
            </w:pict>
          </mc:Fallback>
        </mc:AlternateContent>
      </w:r>
    </w:p>
    <w:p w14:paraId="36838FBD" w14:textId="77777777" w:rsidR="000B1795" w:rsidRDefault="000B1795" w:rsidP="00C3425D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3747C" w14:paraId="6B51C001" w14:textId="77777777" w:rsidTr="002D514F">
        <w:tc>
          <w:tcPr>
            <w:tcW w:w="3256" w:type="dxa"/>
          </w:tcPr>
          <w:p w14:paraId="6027D88B" w14:textId="3AB93664" w:rsidR="0093747C" w:rsidRDefault="0093747C" w:rsidP="0093747C">
            <w:r>
              <w:t xml:space="preserve">A. tmp = new Node_5  </w:t>
            </w:r>
          </w:p>
          <w:p w14:paraId="73AB42A8" w14:textId="3477726A" w:rsidR="0093747C" w:rsidRDefault="0093747C" w:rsidP="0093747C">
            <w:r>
              <w:t xml:space="preserve">B. Node_5.next = first   </w:t>
            </w:r>
          </w:p>
          <w:p w14:paraId="3DFAFCC8" w14:textId="77777777" w:rsidR="0093747C" w:rsidRDefault="0093747C" w:rsidP="0093747C"/>
          <w:p w14:paraId="23FBD352" w14:textId="3F5665F7" w:rsidR="0093747C" w:rsidRDefault="0093747C" w:rsidP="002D514F">
            <w:r>
              <w:t xml:space="preserve">C. first = tmp  </w:t>
            </w:r>
          </w:p>
        </w:tc>
        <w:tc>
          <w:tcPr>
            <w:tcW w:w="5811" w:type="dxa"/>
          </w:tcPr>
          <w:p w14:paraId="17E3F75C" w14:textId="77777777" w:rsidR="0093747C" w:rsidRDefault="0093747C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new </w:t>
            </w:r>
            <w:r>
              <w:rPr>
                <w:rFonts w:hint="eastAsia"/>
              </w:rPr>
              <w:t>開出一個新節點</w:t>
            </w:r>
          </w:p>
          <w:p w14:paraId="1F954EC1" w14:textId="32FA053E" w:rsidR="0093747C" w:rsidRDefault="0093747C" w:rsidP="0093747C">
            <w:r>
              <w:rPr>
                <w:rFonts w:hint="eastAsia"/>
              </w:rPr>
              <w:t xml:space="preserve">// </w:t>
            </w:r>
            <w:r w:rsidR="001B32A9">
              <w:t>新增後，</w:t>
            </w:r>
            <w:r>
              <w:rPr>
                <w:rFonts w:hint="eastAsia"/>
              </w:rPr>
              <w:t xml:space="preserve">Node 5 </w:t>
            </w:r>
            <w:r w:rsidR="001B32A9">
              <w:rPr>
                <w:rFonts w:hint="eastAsia"/>
              </w:rPr>
              <w:t>會</w:t>
            </w:r>
            <w:r>
              <w:rPr>
                <w:rFonts w:hint="eastAsia"/>
              </w:rPr>
              <w:t>是第一筆資料，因此它的</w:t>
            </w:r>
            <w:r>
              <w:rPr>
                <w:rFonts w:hint="eastAsia"/>
              </w:rPr>
              <w:t xml:space="preserve"> next </w:t>
            </w:r>
            <w:r>
              <w:rPr>
                <w:rFonts w:hint="eastAsia"/>
              </w:rPr>
              <w:t>要指向原本的第一筆資料</w:t>
            </w:r>
            <w:r>
              <w:rPr>
                <w:rFonts w:hint="eastAsia"/>
              </w:rPr>
              <w:t xml:space="preserve"> Node 1</w:t>
            </w:r>
          </w:p>
          <w:p w14:paraId="32330BA0" w14:textId="49117F88" w:rsidR="0093747C" w:rsidRDefault="0093747C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 xml:space="preserve"> Node 5</w:t>
            </w:r>
          </w:p>
        </w:tc>
      </w:tr>
    </w:tbl>
    <w:p w14:paraId="79B9CB21" w14:textId="77777777" w:rsidR="00C3425D" w:rsidRDefault="00C3425D" w:rsidP="00C3425D"/>
    <w:p w14:paraId="67B2971D" w14:textId="7E26AB4C" w:rsidR="00C3425D" w:rsidRDefault="00280978" w:rsidP="00C3425D">
      <w:r>
        <w:t>這裡</w:t>
      </w:r>
      <w:r>
        <w:rPr>
          <w:rFonts w:hint="eastAsia"/>
        </w:rPr>
        <w:t>不能用剛剛的新增函式！因為會需要</w:t>
      </w:r>
      <w:r w:rsidR="00E7793E">
        <w:rPr>
          <w:rFonts w:hint="eastAsia"/>
        </w:rPr>
        <w:t>更動</w:t>
      </w:r>
      <w:r w:rsidR="00C3425D">
        <w:rPr>
          <w:rFonts w:hint="eastAsia"/>
        </w:rPr>
        <w:t xml:space="preserve"> first </w:t>
      </w:r>
      <w:r w:rsidR="00C3425D">
        <w:rPr>
          <w:rFonts w:hint="eastAsia"/>
        </w:rPr>
        <w:t>指標</w:t>
      </w:r>
      <w:r>
        <w:t>。</w:t>
      </w:r>
    </w:p>
    <w:p w14:paraId="495C238D" w14:textId="77777777" w:rsidR="00C3425D" w:rsidRDefault="00C3425D" w:rsidP="00C3425D"/>
    <w:p w14:paraId="41055CE3" w14:textId="02B2E64D" w:rsidR="00C3425D" w:rsidRDefault="00DA26FD" w:rsidP="00C3425D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407022" wp14:editId="773D1FAC">
                <wp:simplePos x="0" y="0"/>
                <wp:positionH relativeFrom="column">
                  <wp:posOffset>-52070</wp:posOffset>
                </wp:positionH>
                <wp:positionV relativeFrom="paragraph">
                  <wp:posOffset>466725</wp:posOffset>
                </wp:positionV>
                <wp:extent cx="5270500" cy="1997075"/>
                <wp:effectExtent l="0" t="0" r="12700" b="9525"/>
                <wp:wrapThrough wrapText="bothSides">
                  <wp:wrapPolygon edited="0">
                    <wp:start x="0" y="0"/>
                    <wp:lineTo x="0" y="21428"/>
                    <wp:lineTo x="21548" y="21428"/>
                    <wp:lineTo x="21548" y="0"/>
                    <wp:lineTo x="0" y="0"/>
                  </wp:wrapPolygon>
                </wp:wrapThrough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1997075"/>
                          <a:chOff x="0" y="0"/>
                          <a:chExt cx="5270500" cy="1997075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9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矩形 13"/>
                        <wps:cNvSpPr/>
                        <wps:spPr>
                          <a:xfrm>
                            <a:off x="109057" y="1015068"/>
                            <a:ext cx="29718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77600" id="_x7fa4__x7d44__x0020_14" o:spid="_x0000_s1026" style="position:absolute;margin-left:-4.1pt;margin-top:36.75pt;width:415pt;height:157.25pt;z-index:251677696" coordsize="5270500,19970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">
                <v:shape id="_x5716__x7247__x0020_12" o:spid="_x0000_s1027" type="#_x0000_t75" style="position:absolute;width:5270500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v&#10;xoLBAAAA2wAAAA8AAABkcnMvZG93bnJldi54bWxET01rwkAQvQv+h2WE3nRjDqGkrlLUaAv10LTe&#10;h+yYLM3Ohuxq0v76bqHgbR7vc1ab0bbiRr03jhUsFwkI4sppw7WCz49i/gjCB2SNrWNS8E0eNuvp&#10;ZIW5dgO/060MtYgh7HNU0ITQ5VL6qiGLfuE64shdXG8xRNjXUvc4xHDbyjRJMmnRcGxosKNtQ9VX&#10;ebUKjqawdNgf35YkM/d63u74ZH6UepiNz08gAo3hLv53v+g4P4W/X+IBcv0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ivxoLBAAAA2wAAAA8AAAAAAAAAAAAAAAAAnAIAAGRy&#10;cy9kb3ducmV2LnhtbFBLBQYAAAAABAAEAPcAAACKAwAAAAA=&#10;">
                  <v:imagedata r:id="rId16" o:title=""/>
                  <v:path arrowok="t"/>
                </v:shape>
                <v:rect id="_x77e9__x5f62__x0020_13" o:spid="_x0000_s1028" style="position:absolute;left:109057;top:1015068;width:2971800;height:76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GrwVwgAA&#10;ANsAAAAPAAAAZHJzL2Rvd25yZXYueG1sRE9NawIxEL0X+h/CFHopmrWBUlaj2ELBiwetSI/DZtwE&#10;N5NlE3fX/nojFHqbx/ucxWr0jeipiy6whtm0AEFcBeO41nD4/pq8g4gJ2WATmDRcKcJq+fiwwNKE&#10;gXfU71MtcgjHEjXYlNpSylhZ8hinoSXO3Cl0HlOGXS1Nh0MO9418LYo36dFxbrDY0qel6ry/eA3b&#10;q1Kb/kWdh4NTtfuVPx9HG7R+fhrXcxCJxvQv/nNvTJ6v4P5LPkA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avBXCAAAA2wAAAA8AAAAAAAAAAAAAAAAAlwIAAGRycy9kb3du&#10;cmV2LnhtbFBLBQYAAAAABAAEAPUAAACGAwAAAAA=&#10;" fillcolor="white [3212]" stroked="f" strokeweight="1pt"/>
                <w10:wrap type="through"/>
              </v:group>
            </w:pict>
          </mc:Fallback>
        </mc:AlternateContent>
      </w:r>
      <w:r w:rsidR="00AF31AD" w:rsidRPr="00AF31AD">
        <w:t xml:space="preserve">(3) </w:t>
      </w:r>
      <w:r w:rsidR="00C3425D" w:rsidRPr="00AF31AD">
        <w:rPr>
          <w:rFonts w:hint="eastAsia"/>
        </w:rPr>
        <w:t>新增尾項（尾端的資料）</w:t>
      </w:r>
    </w:p>
    <w:p w14:paraId="5FF50F30" w14:textId="74D0A0BA" w:rsidR="00DA26FD" w:rsidRDefault="00DA26FD" w:rsidP="00C3425D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F31AD" w14:paraId="60F05627" w14:textId="77777777" w:rsidTr="002D514F">
        <w:tc>
          <w:tcPr>
            <w:tcW w:w="3256" w:type="dxa"/>
          </w:tcPr>
          <w:p w14:paraId="32E7E7A9" w14:textId="5B85EBBE" w:rsidR="00AF31AD" w:rsidRDefault="00AF31AD" w:rsidP="00AF31AD">
            <w:r>
              <w:t xml:space="preserve">A. Get the last node, Node_4  </w:t>
            </w:r>
          </w:p>
          <w:p w14:paraId="05AEFDDD" w14:textId="77AA137E" w:rsidR="00AF31AD" w:rsidRDefault="00AF31AD" w:rsidP="00AF31AD">
            <w:r>
              <w:t xml:space="preserve">B. Node_4.next = new Node_5  </w:t>
            </w:r>
          </w:p>
          <w:p w14:paraId="77F19D1C" w14:textId="77777777" w:rsidR="000736FC" w:rsidRDefault="000736FC" w:rsidP="00AF31AD"/>
          <w:p w14:paraId="0FA08CEF" w14:textId="2B582139" w:rsidR="00AF31AD" w:rsidRDefault="00AF31AD" w:rsidP="002D514F">
            <w:r>
              <w:t xml:space="preserve">C. Node_5.next = nullptr  </w:t>
            </w:r>
          </w:p>
        </w:tc>
        <w:tc>
          <w:tcPr>
            <w:tcW w:w="5811" w:type="dxa"/>
          </w:tcPr>
          <w:p w14:paraId="5F1F5A35" w14:textId="201266D8" w:rsidR="000736FC" w:rsidRDefault="000736FC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取得最尾端的資料位置</w:t>
            </w:r>
            <w:r w:rsidR="00E76DF9">
              <w:t xml:space="preserve"> Node 4</w:t>
            </w:r>
          </w:p>
          <w:p w14:paraId="50839FCD" w14:textId="77777777" w:rsidR="000736FC" w:rsidRDefault="000736FC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宣告新的</w:t>
            </w:r>
            <w:r>
              <w:rPr>
                <w:rFonts w:hint="eastAsia"/>
              </w:rPr>
              <w:t xml:space="preserve"> Node 5</w:t>
            </w:r>
            <w:r>
              <w:rPr>
                <w:rFonts w:hint="eastAsia"/>
              </w:rPr>
              <w:t>，並且讓</w:t>
            </w:r>
            <w:r>
              <w:rPr>
                <w:rFonts w:hint="eastAsia"/>
              </w:rPr>
              <w:t xml:space="preserve"> Node 4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ext </w:t>
            </w:r>
            <w:r>
              <w:rPr>
                <w:rFonts w:hint="eastAsia"/>
              </w:rPr>
              <w:t>指向這個新的</w:t>
            </w:r>
            <w:r>
              <w:rPr>
                <w:rFonts w:hint="eastAsia"/>
              </w:rPr>
              <w:t xml:space="preserve"> Node 5</w:t>
            </w:r>
          </w:p>
          <w:p w14:paraId="0D646E83" w14:textId="390C2A7F" w:rsidR="00AF31AD" w:rsidRDefault="000736FC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Node 5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ext </w:t>
            </w:r>
            <w:r>
              <w:rPr>
                <w:rFonts w:hint="eastAsia"/>
              </w:rPr>
              <w:t>為</w:t>
            </w:r>
            <w:r w:rsidR="00A43B67">
              <w:t>空指標</w:t>
            </w:r>
          </w:p>
        </w:tc>
      </w:tr>
    </w:tbl>
    <w:p w14:paraId="70E7DD35" w14:textId="77777777" w:rsidR="00C3425D" w:rsidRDefault="00C3425D" w:rsidP="00C3425D"/>
    <w:p w14:paraId="0A1E1E70" w14:textId="0EE11045" w:rsidR="00C3425D" w:rsidRDefault="00C3425D" w:rsidP="00C3425D">
      <w:r>
        <w:rPr>
          <w:rFonts w:hint="eastAsia"/>
        </w:rPr>
        <w:t>新增尾項</w:t>
      </w:r>
      <w:r w:rsidR="00AF31AD">
        <w:t>則「</w:t>
      </w:r>
      <w:r>
        <w:rPr>
          <w:rFonts w:hint="eastAsia"/>
        </w:rPr>
        <w:t>可以</w:t>
      </w:r>
      <w:r w:rsidR="00AF31AD">
        <w:t>」</w:t>
      </w:r>
      <w:r>
        <w:rPr>
          <w:rFonts w:hint="eastAsia"/>
        </w:rPr>
        <w:t>用「新增到特定位置」的函式</w:t>
      </w:r>
      <w:r w:rsidR="000736FC">
        <w:t>。</w:t>
      </w:r>
    </w:p>
    <w:p w14:paraId="6428007F" w14:textId="1BB6FB30" w:rsidR="00C3425D" w:rsidRPr="00694703" w:rsidRDefault="00694703" w:rsidP="00C3425D">
      <w:r w:rsidRPr="00694703">
        <w:lastRenderedPageBreak/>
        <w:t xml:space="preserve">(4) </w:t>
      </w:r>
      <w:r w:rsidR="00C3425D" w:rsidRPr="00694703">
        <w:rPr>
          <w:rFonts w:hint="eastAsia"/>
        </w:rPr>
        <w:t>刪除特定位置上的元素</w:t>
      </w:r>
    </w:p>
    <w:p w14:paraId="6DA805F0" w14:textId="397A571E" w:rsidR="00C3425D" w:rsidRDefault="008F2306" w:rsidP="00C3425D">
      <w:r w:rsidRPr="008F2306">
        <w:rPr>
          <w:noProof/>
        </w:rPr>
        <w:drawing>
          <wp:anchor distT="0" distB="0" distL="114300" distR="114300" simplePos="0" relativeHeight="251679744" behindDoc="0" locked="0" layoutInCell="1" allowOverlap="1" wp14:anchorId="256CF2B1" wp14:editId="7EF4F32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1360805"/>
            <wp:effectExtent l="0" t="0" r="12700" b="1079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BAACD" w14:textId="77777777" w:rsidR="008F2306" w:rsidRDefault="008F2306" w:rsidP="00C3425D"/>
    <w:p w14:paraId="13BC09FD" w14:textId="62615239" w:rsidR="00165B8E" w:rsidRDefault="00C3425D" w:rsidP="00C3425D">
      <w:r>
        <w:rPr>
          <w:rFonts w:hint="eastAsia"/>
        </w:rPr>
        <w:t>如果直接把</w:t>
      </w:r>
      <w:r w:rsidR="00DA26FD">
        <w:rPr>
          <w:rFonts w:hint="eastAsia"/>
        </w:rPr>
        <w:t xml:space="preserve"> Node_1.next</w:t>
      </w:r>
      <w:r w:rsidR="00DA26FD">
        <w:t>（</w:t>
      </w:r>
      <w:r w:rsidR="00DA26FD">
        <w:rPr>
          <w:rFonts w:hint="eastAsia"/>
        </w:rPr>
        <w:t>Node_2</w:t>
      </w:r>
      <w:r w:rsidR="00DA26FD">
        <w:rPr>
          <w:rFonts w:hint="eastAsia"/>
        </w:rPr>
        <w:t>）</w:t>
      </w:r>
      <w:r>
        <w:rPr>
          <w:rFonts w:hint="eastAsia"/>
        </w:rPr>
        <w:t>刪掉，那</w:t>
      </w:r>
      <w:r>
        <w:rPr>
          <w:rFonts w:hint="eastAsia"/>
        </w:rPr>
        <w:t xml:space="preserve"> Node_3 </w:t>
      </w:r>
      <w:r>
        <w:rPr>
          <w:rFonts w:hint="eastAsia"/>
        </w:rPr>
        <w:t>就再也無法存取，因此在刪掉前，要先把</w:t>
      </w:r>
      <w:r>
        <w:rPr>
          <w:rFonts w:hint="eastAsia"/>
        </w:rPr>
        <w:t xml:space="preserve"> Node_3</w:t>
      </w:r>
      <w:r w:rsidR="00DA26FD">
        <w:rPr>
          <w:rFonts w:hint="eastAsia"/>
        </w:rPr>
        <w:t>（</w:t>
      </w:r>
      <w:r w:rsidR="00DA26FD">
        <w:rPr>
          <w:rFonts w:hint="eastAsia"/>
        </w:rPr>
        <w:t>Node_2.next</w:t>
      </w:r>
      <w:r w:rsidR="00DA26FD">
        <w:rPr>
          <w:rFonts w:hint="eastAsia"/>
        </w:rPr>
        <w:t>）</w:t>
      </w:r>
      <w:r>
        <w:rPr>
          <w:rFonts w:hint="eastAsia"/>
        </w:rPr>
        <w:t>的位置存在</w:t>
      </w:r>
      <w:r>
        <w:rPr>
          <w:rFonts w:hint="eastAsia"/>
        </w:rPr>
        <w:t xml:space="preserve"> tmp </w:t>
      </w:r>
      <w:r>
        <w:rPr>
          <w:rFonts w:hint="eastAsia"/>
        </w:rPr>
        <w:t>裡</w:t>
      </w:r>
      <w:r w:rsidR="00165B8E">
        <w:t>。</w:t>
      </w:r>
    </w:p>
    <w:p w14:paraId="200717D5" w14:textId="77777777" w:rsidR="00C3425D" w:rsidRDefault="00C3425D" w:rsidP="00C3425D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694703" w14:paraId="1AEA5569" w14:textId="77777777" w:rsidTr="002D514F">
        <w:tc>
          <w:tcPr>
            <w:tcW w:w="3256" w:type="dxa"/>
          </w:tcPr>
          <w:p w14:paraId="007C1149" w14:textId="482DA255" w:rsidR="00694703" w:rsidRDefault="00694703" w:rsidP="00694703">
            <w:r>
              <w:t xml:space="preserve">1. tmp = Node_2.next  </w:t>
            </w:r>
          </w:p>
          <w:p w14:paraId="32AFD38B" w14:textId="351F2503" w:rsidR="00694703" w:rsidRDefault="00694703" w:rsidP="00694703">
            <w:r>
              <w:t xml:space="preserve">2. delete Node_1.next  </w:t>
            </w:r>
          </w:p>
          <w:p w14:paraId="08469705" w14:textId="05F21231" w:rsidR="00694703" w:rsidRDefault="00694703" w:rsidP="002D514F">
            <w:r>
              <w:t xml:space="preserve">3. Node_1.next = tmp  </w:t>
            </w:r>
          </w:p>
        </w:tc>
        <w:tc>
          <w:tcPr>
            <w:tcW w:w="5811" w:type="dxa"/>
          </w:tcPr>
          <w:p w14:paraId="56EC6B9F" w14:textId="19B971FF" w:rsidR="00694703" w:rsidRDefault="00694703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先把</w:t>
            </w:r>
            <w:r>
              <w:rPr>
                <w:rFonts w:hint="eastAsia"/>
              </w:rPr>
              <w:t xml:space="preserve"> Node 3 </w:t>
            </w:r>
            <w:r>
              <w:rPr>
                <w:rFonts w:hint="eastAsia"/>
              </w:rPr>
              <w:t>的位置存起來</w:t>
            </w:r>
          </w:p>
          <w:p w14:paraId="46E9A0AE" w14:textId="06DBB8EA" w:rsidR="00694703" w:rsidRDefault="00694703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Node 2 </w:t>
            </w:r>
            <w:r>
              <w:rPr>
                <w:rFonts w:hint="eastAsia"/>
              </w:rPr>
              <w:t>刪掉</w:t>
            </w:r>
          </w:p>
          <w:p w14:paraId="39D77D2F" w14:textId="32B09B0C" w:rsidR="00694703" w:rsidRDefault="00694703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Node 1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ext </w:t>
            </w:r>
            <w:r>
              <w:rPr>
                <w:rFonts w:hint="eastAsia"/>
              </w:rPr>
              <w:t>指到</w:t>
            </w:r>
            <w:r>
              <w:rPr>
                <w:rFonts w:hint="eastAsia"/>
              </w:rPr>
              <w:t xml:space="preserve"> Node 3</w:t>
            </w:r>
          </w:p>
        </w:tc>
      </w:tr>
    </w:tbl>
    <w:p w14:paraId="4572D6CA" w14:textId="77777777" w:rsidR="00C3425D" w:rsidRDefault="00C3425D" w:rsidP="00C3425D"/>
    <w:p w14:paraId="61A6E59D" w14:textId="03243E63" w:rsidR="00C3425D" w:rsidRPr="00694703" w:rsidRDefault="00694703" w:rsidP="00C3425D">
      <w:r w:rsidRPr="00694703">
        <w:t xml:space="preserve">(5) </w:t>
      </w:r>
      <w:r w:rsidR="00C3425D" w:rsidRPr="00694703">
        <w:rPr>
          <w:rFonts w:hint="eastAsia"/>
        </w:rPr>
        <w:t>刪除頭項</w:t>
      </w:r>
      <w:r w:rsidR="008A3F50">
        <w:rPr>
          <w:rFonts w:hint="eastAsia"/>
        </w:rPr>
        <w:t>（</w:t>
      </w:r>
      <w:r w:rsidR="00C3425D" w:rsidRPr="00694703">
        <w:rPr>
          <w:rFonts w:hint="eastAsia"/>
        </w:rPr>
        <w:t>第一筆資料</w:t>
      </w:r>
      <w:r w:rsidR="008A3F50">
        <w:rPr>
          <w:rFonts w:hint="eastAsia"/>
        </w:rPr>
        <w:t>）</w:t>
      </w:r>
    </w:p>
    <w:p w14:paraId="5AC396E5" w14:textId="65363F48" w:rsidR="00C3425D" w:rsidRDefault="005D526F" w:rsidP="00C3425D">
      <w:r w:rsidRPr="005D526F">
        <w:rPr>
          <w:noProof/>
        </w:rPr>
        <w:drawing>
          <wp:anchor distT="0" distB="0" distL="114300" distR="114300" simplePos="0" relativeHeight="251681792" behindDoc="0" locked="0" layoutInCell="1" allowOverlap="1" wp14:anchorId="6D269DFF" wp14:editId="16203DB0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0500" cy="1457960"/>
            <wp:effectExtent l="0" t="0" r="1270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CA98" w14:textId="77777777" w:rsidR="005D526F" w:rsidRDefault="005D526F" w:rsidP="00C3425D"/>
    <w:p w14:paraId="1C80A762" w14:textId="72C06C8D" w:rsidR="00C3425D" w:rsidRDefault="005D526F" w:rsidP="00C3425D">
      <w:r>
        <w:rPr>
          <w:rFonts w:hint="eastAsia"/>
        </w:rPr>
        <w:t>最簡單的方式是讓</w:t>
      </w:r>
      <w:r w:rsidR="00C3425D">
        <w:rPr>
          <w:rFonts w:hint="eastAsia"/>
        </w:rPr>
        <w:t xml:space="preserve"> first </w:t>
      </w:r>
      <w:r w:rsidR="00C3425D">
        <w:rPr>
          <w:rFonts w:hint="eastAsia"/>
        </w:rPr>
        <w:t>指標</w:t>
      </w:r>
      <w:r>
        <w:rPr>
          <w:rFonts w:hint="eastAsia"/>
        </w:rPr>
        <w:t>改指到第二筆資料</w:t>
      </w:r>
      <w:r w:rsidR="00C3425D">
        <w:rPr>
          <w:rFonts w:hint="eastAsia"/>
        </w:rPr>
        <w:t>，這樣之後就會從第二筆資料開始讀，但是如果沒有先把</w:t>
      </w:r>
      <w:r w:rsidR="00C3425D">
        <w:rPr>
          <w:rFonts w:hint="eastAsia"/>
        </w:rPr>
        <w:t xml:space="preserve"> Node 1 </w:t>
      </w:r>
      <w:r w:rsidR="00C3425D">
        <w:rPr>
          <w:rFonts w:hint="eastAsia"/>
        </w:rPr>
        <w:t>的位置存起來，就直接把</w:t>
      </w:r>
      <w:r w:rsidR="00C3425D">
        <w:rPr>
          <w:rFonts w:hint="eastAsia"/>
        </w:rPr>
        <w:t xml:space="preserve"> first </w:t>
      </w:r>
      <w:r w:rsidR="00C3425D">
        <w:rPr>
          <w:rFonts w:hint="eastAsia"/>
        </w:rPr>
        <w:t>刪掉，那</w:t>
      </w:r>
      <w:r>
        <w:t>會導致</w:t>
      </w:r>
      <w:r w:rsidR="00C3425D">
        <w:rPr>
          <w:rFonts w:hint="eastAsia"/>
        </w:rPr>
        <w:t>無法釋放掉</w:t>
      </w:r>
      <w:r w:rsidR="00C3425D">
        <w:rPr>
          <w:rFonts w:hint="eastAsia"/>
        </w:rPr>
        <w:t xml:space="preserve"> Node 1</w:t>
      </w:r>
      <w:r w:rsidR="00C3425D">
        <w:rPr>
          <w:rFonts w:hint="eastAsia"/>
        </w:rPr>
        <w:t>，產生</w:t>
      </w:r>
      <w:r>
        <w:t>記憶體洩漏。</w:t>
      </w:r>
      <w:r w:rsidR="00694703">
        <w:t>（</w:t>
      </w:r>
      <w:r w:rsidR="00C3425D">
        <w:rPr>
          <w:rFonts w:hint="eastAsia"/>
        </w:rPr>
        <w:t>也不能最開始就直接把</w:t>
      </w:r>
      <w:r w:rsidR="00C3425D">
        <w:rPr>
          <w:rFonts w:hint="eastAsia"/>
        </w:rPr>
        <w:t xml:space="preserve"> Node 1 </w:t>
      </w:r>
      <w:r w:rsidR="00C3425D">
        <w:rPr>
          <w:rFonts w:hint="eastAsia"/>
        </w:rPr>
        <w:t>釋放掉，因為這樣就找不到</w:t>
      </w:r>
      <w:r w:rsidR="00C3425D">
        <w:rPr>
          <w:rFonts w:hint="eastAsia"/>
        </w:rPr>
        <w:t xml:space="preserve"> Node 2 </w:t>
      </w:r>
      <w:r w:rsidR="00C3425D">
        <w:rPr>
          <w:rFonts w:hint="eastAsia"/>
        </w:rPr>
        <w:t>在哪裡</w:t>
      </w:r>
      <w:r w:rsidR="00694703">
        <w:rPr>
          <w:rFonts w:hint="eastAsia"/>
        </w:rPr>
        <w:t>）</w:t>
      </w:r>
      <w:r w:rsidR="00694703">
        <w:t>。</w:t>
      </w:r>
    </w:p>
    <w:p w14:paraId="0EA22C6D" w14:textId="77777777" w:rsidR="00C3425D" w:rsidRDefault="00C3425D" w:rsidP="00C3425D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694703" w14:paraId="0B63227F" w14:textId="77777777" w:rsidTr="002D514F">
        <w:tc>
          <w:tcPr>
            <w:tcW w:w="3256" w:type="dxa"/>
          </w:tcPr>
          <w:p w14:paraId="1F2840B7" w14:textId="140B09E9" w:rsidR="00694703" w:rsidRDefault="00694703" w:rsidP="00694703">
            <w:r>
              <w:t xml:space="preserve">1. tmp = first  </w:t>
            </w:r>
          </w:p>
          <w:p w14:paraId="66477E73" w14:textId="4377BFCA" w:rsidR="00694703" w:rsidRDefault="00694703" w:rsidP="00694703">
            <w:r>
              <w:t xml:space="preserve">2. first = first.next  </w:t>
            </w:r>
          </w:p>
          <w:p w14:paraId="1E25C670" w14:textId="77856263" w:rsidR="00694703" w:rsidRDefault="00694703" w:rsidP="002D514F">
            <w:r>
              <w:t xml:space="preserve">3. delete tmp  </w:t>
            </w:r>
          </w:p>
        </w:tc>
        <w:tc>
          <w:tcPr>
            <w:tcW w:w="5811" w:type="dxa"/>
          </w:tcPr>
          <w:p w14:paraId="69CC05E9" w14:textId="4ACA4953" w:rsidR="00694703" w:rsidRDefault="00694703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先把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指標</w:t>
            </w:r>
            <w:r>
              <w:t>（</w:t>
            </w:r>
            <w:r>
              <w:rPr>
                <w:rFonts w:hint="eastAsia"/>
              </w:rPr>
              <w:t>Node1</w:t>
            </w:r>
            <w:r>
              <w:rPr>
                <w:rFonts w:hint="eastAsia"/>
              </w:rPr>
              <w:t>）存在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裡</w:t>
            </w:r>
          </w:p>
          <w:p w14:paraId="530B9FE6" w14:textId="640590FB" w:rsidR="00694703" w:rsidRDefault="00694703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往右移動一格</w:t>
            </w:r>
          </w:p>
          <w:p w14:paraId="4AA3DD07" w14:textId="63A569DC" w:rsidR="00694703" w:rsidRDefault="00694703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Node 1 </w:t>
            </w:r>
            <w:r>
              <w:rPr>
                <w:rFonts w:hint="eastAsia"/>
              </w:rPr>
              <w:t>釋放掉</w:t>
            </w:r>
          </w:p>
        </w:tc>
      </w:tr>
    </w:tbl>
    <w:p w14:paraId="7731755D" w14:textId="77777777" w:rsidR="00C3425D" w:rsidRDefault="00C3425D" w:rsidP="00C3425D"/>
    <w:p w14:paraId="2AF46FCA" w14:textId="2C0A52ED" w:rsidR="00AE5178" w:rsidRDefault="001C34B0" w:rsidP="00C3425D">
      <w:r>
        <w:rPr>
          <w:rFonts w:hint="eastAsia"/>
        </w:rPr>
        <w:t>不可用剛剛的刪除函式！因為要改動</w:t>
      </w:r>
      <w:r w:rsidR="00C3425D">
        <w:rPr>
          <w:rFonts w:hint="eastAsia"/>
        </w:rPr>
        <w:t xml:space="preserve"> first </w:t>
      </w:r>
      <w:r w:rsidR="00C3425D">
        <w:rPr>
          <w:rFonts w:hint="eastAsia"/>
        </w:rPr>
        <w:t>指標</w:t>
      </w:r>
      <w:r w:rsidR="00AE5178">
        <w:t>。</w:t>
      </w:r>
    </w:p>
    <w:p w14:paraId="0D72A381" w14:textId="45820FEE" w:rsidR="00C3425D" w:rsidRPr="00AE5178" w:rsidRDefault="00AE5178" w:rsidP="00C3425D">
      <w:r w:rsidRPr="00AE5178">
        <w:lastRenderedPageBreak/>
        <w:t xml:space="preserve">(6) </w:t>
      </w:r>
      <w:r w:rsidR="00C3425D" w:rsidRPr="00AE5178">
        <w:rPr>
          <w:rFonts w:hint="eastAsia"/>
        </w:rPr>
        <w:t>刪除尾項</w:t>
      </w:r>
    </w:p>
    <w:p w14:paraId="01F737B3" w14:textId="40B560DD" w:rsidR="00C3425D" w:rsidRDefault="001C34B0" w:rsidP="00C3425D">
      <w:r w:rsidRPr="001C34B0">
        <w:rPr>
          <w:noProof/>
        </w:rPr>
        <w:drawing>
          <wp:anchor distT="0" distB="0" distL="114300" distR="114300" simplePos="0" relativeHeight="251683840" behindDoc="0" locked="0" layoutInCell="1" allowOverlap="1" wp14:anchorId="0951C9E4" wp14:editId="6DEB56C9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867410"/>
            <wp:effectExtent l="0" t="0" r="1270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C23D1" w14:textId="77777777" w:rsidR="001C34B0" w:rsidRDefault="001C34B0" w:rsidP="00C3425D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E5178" w14:paraId="0C05C735" w14:textId="77777777" w:rsidTr="002D514F">
        <w:tc>
          <w:tcPr>
            <w:tcW w:w="3256" w:type="dxa"/>
          </w:tcPr>
          <w:p w14:paraId="3FA76444" w14:textId="5A4790EC" w:rsidR="00AE5178" w:rsidRDefault="00AE5178" w:rsidP="00AE5178">
            <w:r>
              <w:t xml:space="preserve">1. Get Node_3  </w:t>
            </w:r>
          </w:p>
          <w:p w14:paraId="13BE5BC6" w14:textId="69790B70" w:rsidR="00AE5178" w:rsidRDefault="00AE5178" w:rsidP="00AE5178">
            <w:r>
              <w:t xml:space="preserve">2. delete Node_3.next  </w:t>
            </w:r>
          </w:p>
          <w:p w14:paraId="08D370F5" w14:textId="40677F3F" w:rsidR="00AE5178" w:rsidRDefault="00AE5178" w:rsidP="00AE5178">
            <w:r>
              <w:t xml:space="preserve">3. Node_3.next = 0  </w:t>
            </w:r>
          </w:p>
          <w:p w14:paraId="412341CE" w14:textId="55FF5687" w:rsidR="00AE5178" w:rsidRDefault="00AE5178" w:rsidP="002D514F"/>
        </w:tc>
        <w:tc>
          <w:tcPr>
            <w:tcW w:w="5811" w:type="dxa"/>
          </w:tcPr>
          <w:p w14:paraId="694B14CF" w14:textId="068FA061" w:rsidR="00AE5178" w:rsidRDefault="00AE5178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取得最後一項</w:t>
            </w:r>
            <w:r>
              <w:rPr>
                <w:rFonts w:hint="eastAsia"/>
              </w:rPr>
              <w:t xml:space="preserve"> Node 4 </w:t>
            </w:r>
            <w:r>
              <w:rPr>
                <w:rFonts w:hint="eastAsia"/>
              </w:rPr>
              <w:t>的前一個，也就是</w:t>
            </w:r>
            <w:r>
              <w:rPr>
                <w:rFonts w:hint="eastAsia"/>
              </w:rPr>
              <w:t xml:space="preserve"> Node 3</w:t>
            </w:r>
          </w:p>
          <w:p w14:paraId="006A4A88" w14:textId="63B8C245" w:rsidR="00AE5178" w:rsidRDefault="00AE5178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把最後一項</w:t>
            </w:r>
            <w:r>
              <w:rPr>
                <w:rFonts w:hint="eastAsia"/>
              </w:rPr>
              <w:t xml:space="preserve"> Node 4 </w:t>
            </w:r>
            <w:r>
              <w:rPr>
                <w:rFonts w:hint="eastAsia"/>
              </w:rPr>
              <w:t>刪掉</w:t>
            </w:r>
          </w:p>
          <w:p w14:paraId="6C8A2DA3" w14:textId="5D897358" w:rsidR="00AE5178" w:rsidRDefault="00AE5178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Node 3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ext </w:t>
            </w:r>
            <w:r>
              <w:rPr>
                <w:rFonts w:hint="eastAsia"/>
              </w:rPr>
              <w:t>設定成空指標，因為</w:t>
            </w:r>
            <w:r>
              <w:rPr>
                <w:rFonts w:hint="eastAsia"/>
              </w:rPr>
              <w:t xml:space="preserve"> Node 3 </w:t>
            </w:r>
            <w:r>
              <w:rPr>
                <w:rFonts w:hint="eastAsia"/>
              </w:rPr>
              <w:t>成為新的鏈結串列結尾</w:t>
            </w:r>
          </w:p>
        </w:tc>
      </w:tr>
    </w:tbl>
    <w:p w14:paraId="2995A82C" w14:textId="77777777" w:rsidR="00C3425D" w:rsidRDefault="00C3425D" w:rsidP="00C3425D"/>
    <w:p w14:paraId="6D6169B6" w14:textId="19FD39F6" w:rsidR="00C3425D" w:rsidRDefault="00C3425D" w:rsidP="00C3425D">
      <w:r>
        <w:rPr>
          <w:rFonts w:hint="eastAsia"/>
        </w:rPr>
        <w:t>可以用剛剛特定項的刪除函</w:t>
      </w:r>
      <w:r w:rsidR="00AE5178">
        <w:rPr>
          <w:rFonts w:hint="eastAsia"/>
        </w:rPr>
        <w:t>式</w:t>
      </w:r>
      <w:r w:rsidR="00AE5178">
        <w:t>，相當於</w:t>
      </w:r>
      <w:r w:rsidR="00AE5178">
        <w:rPr>
          <w:rFonts w:hint="eastAsia"/>
        </w:rPr>
        <w:t>該</w:t>
      </w:r>
      <w:r w:rsidR="009F0640">
        <w:rPr>
          <w:rFonts w:hint="eastAsia"/>
        </w:rPr>
        <w:t>函</w:t>
      </w:r>
      <w:r w:rsidR="009F0640">
        <w:t>式的</w:t>
      </w:r>
      <w:r w:rsidR="00AE5178">
        <w:t xml:space="preserve"> </w:t>
      </w:r>
      <w:r>
        <w:rPr>
          <w:rFonts w:hint="eastAsia"/>
        </w:rPr>
        <w:t xml:space="preserve">tmp </w:t>
      </w:r>
      <w:r w:rsidR="009F0640">
        <w:t>處</w:t>
      </w:r>
      <w:r w:rsidR="00AE5178">
        <w:rPr>
          <w:rFonts w:hint="eastAsia"/>
        </w:rPr>
        <w:t>代入</w:t>
      </w:r>
      <w:r>
        <w:rPr>
          <w:rFonts w:hint="eastAsia"/>
        </w:rPr>
        <w:t xml:space="preserve"> nullptr</w:t>
      </w:r>
      <w:r w:rsidR="00AE5178">
        <w:t>。</w:t>
      </w:r>
    </w:p>
    <w:p w14:paraId="4D216121" w14:textId="77777777" w:rsidR="00C3425D" w:rsidRDefault="00C3425D" w:rsidP="00C3425D"/>
    <w:p w14:paraId="13AA3CE6" w14:textId="79816818" w:rsidR="003E3E0B" w:rsidRDefault="003E3E0B" w:rsidP="00C3425D">
      <w:r>
        <w:t xml:space="preserve">(7) </w:t>
      </w:r>
      <w:r w:rsidR="007D2D40">
        <w:t>Dummy head</w:t>
      </w:r>
    </w:p>
    <w:p w14:paraId="61424026" w14:textId="77777777" w:rsidR="003E3E0B" w:rsidRDefault="003E3E0B" w:rsidP="00C3425D"/>
    <w:p w14:paraId="2CC0A95C" w14:textId="710C36E7" w:rsidR="00E605D9" w:rsidRDefault="00E605D9" w:rsidP="00C3425D">
      <w:r>
        <w:t xml:space="preserve">A. </w:t>
      </w:r>
      <w:r w:rsidR="00C3425D" w:rsidRPr="00E605D9">
        <w:rPr>
          <w:rFonts w:hint="eastAsia"/>
        </w:rPr>
        <w:t>尾端新增</w:t>
      </w:r>
      <w:r w:rsidR="00B82E74">
        <w:t xml:space="preserve"> </w:t>
      </w:r>
      <w:r w:rsidR="00C3425D" w:rsidRPr="00E605D9">
        <w:rPr>
          <w:rFonts w:hint="eastAsia"/>
        </w:rPr>
        <w:t>/</w:t>
      </w:r>
      <w:r w:rsidR="00B82E74">
        <w:t xml:space="preserve"> </w:t>
      </w:r>
      <w:r w:rsidR="00C3425D" w:rsidRPr="00E605D9">
        <w:rPr>
          <w:rFonts w:hint="eastAsia"/>
        </w:rPr>
        <w:t>刪除</w:t>
      </w:r>
      <w:r>
        <w:t>：</w:t>
      </w:r>
      <w:r w:rsidR="00A4566B">
        <w:t>「</w:t>
      </w:r>
      <w:r w:rsidR="00C3425D">
        <w:rPr>
          <w:rFonts w:hint="eastAsia"/>
        </w:rPr>
        <w:t>可以</w:t>
      </w:r>
      <w:r w:rsidR="00A4566B">
        <w:t>」</w:t>
      </w:r>
      <w:r w:rsidR="00C3425D">
        <w:rPr>
          <w:rFonts w:hint="eastAsia"/>
        </w:rPr>
        <w:t>套用通用的新增</w:t>
      </w:r>
      <w:r w:rsidR="00B82E74">
        <w:t xml:space="preserve"> </w:t>
      </w:r>
      <w:r w:rsidR="00C3425D">
        <w:rPr>
          <w:rFonts w:hint="eastAsia"/>
        </w:rPr>
        <w:t>/</w:t>
      </w:r>
      <w:r w:rsidR="00B82E74">
        <w:t xml:space="preserve"> </w:t>
      </w:r>
      <w:r w:rsidR="00C3425D">
        <w:rPr>
          <w:rFonts w:hint="eastAsia"/>
        </w:rPr>
        <w:t>刪除函式</w:t>
      </w:r>
    </w:p>
    <w:p w14:paraId="762E00FD" w14:textId="0700BC20" w:rsidR="00E605D9" w:rsidRDefault="00E605D9" w:rsidP="00C3425D">
      <w:r w:rsidRPr="00E605D9">
        <w:t xml:space="preserve">B. </w:t>
      </w:r>
      <w:r w:rsidR="00C3425D" w:rsidRPr="00E605D9">
        <w:rPr>
          <w:rFonts w:hint="eastAsia"/>
        </w:rPr>
        <w:t>頭項新增</w:t>
      </w:r>
      <w:r w:rsidR="00B82E74">
        <w:t xml:space="preserve"> </w:t>
      </w:r>
      <w:r w:rsidR="00C3425D" w:rsidRPr="00E605D9">
        <w:rPr>
          <w:rFonts w:hint="eastAsia"/>
        </w:rPr>
        <w:t>/</w:t>
      </w:r>
      <w:r w:rsidR="00B82E74">
        <w:t xml:space="preserve"> </w:t>
      </w:r>
      <w:r w:rsidR="00C3425D" w:rsidRPr="00E605D9">
        <w:rPr>
          <w:rFonts w:hint="eastAsia"/>
        </w:rPr>
        <w:t>刪除</w:t>
      </w:r>
      <w:r>
        <w:t>：</w:t>
      </w:r>
      <w:r w:rsidR="00A4566B">
        <w:t>「</w:t>
      </w:r>
      <w:r w:rsidR="00C3425D">
        <w:rPr>
          <w:rFonts w:hint="eastAsia"/>
        </w:rPr>
        <w:t>不可</w:t>
      </w:r>
      <w:r w:rsidR="00A4566B">
        <w:t>」</w:t>
      </w:r>
      <w:r w:rsidR="00C3425D">
        <w:rPr>
          <w:rFonts w:hint="eastAsia"/>
        </w:rPr>
        <w:t>套用通用的新增</w:t>
      </w:r>
      <w:r w:rsidR="00B82E74">
        <w:t xml:space="preserve"> </w:t>
      </w:r>
      <w:r w:rsidR="00C3425D">
        <w:rPr>
          <w:rFonts w:hint="eastAsia"/>
        </w:rPr>
        <w:t>/</w:t>
      </w:r>
      <w:r w:rsidR="00B82E74">
        <w:t xml:space="preserve"> </w:t>
      </w:r>
      <w:r w:rsidR="00C3425D">
        <w:rPr>
          <w:rFonts w:hint="eastAsia"/>
        </w:rPr>
        <w:t>刪除函式</w:t>
      </w:r>
    </w:p>
    <w:p w14:paraId="16B908CB" w14:textId="14D1D514" w:rsidR="00A4566B" w:rsidRDefault="00A4566B" w:rsidP="00C3425D"/>
    <w:p w14:paraId="2425D404" w14:textId="74835CE0" w:rsidR="00C3425D" w:rsidRDefault="00753478" w:rsidP="00C3425D">
      <w:r>
        <w:t>Dummy head</w:t>
      </w:r>
      <w:r>
        <w:t>：</w:t>
      </w:r>
      <w:r>
        <w:t>node 0</w:t>
      </w:r>
    </w:p>
    <w:p w14:paraId="5A435127" w14:textId="4586B433" w:rsidR="00C3425D" w:rsidRDefault="00C3425D" w:rsidP="00C3425D">
      <w:r>
        <w:rPr>
          <w:rFonts w:hint="eastAsia"/>
        </w:rPr>
        <w:tab/>
      </w:r>
      <w:r w:rsidR="00E605D9">
        <w:t xml:space="preserve">a. </w:t>
      </w:r>
      <w:r w:rsidR="00A4566B">
        <w:rPr>
          <w:rFonts w:hint="eastAsia"/>
        </w:rPr>
        <w:t>在頭端</w:t>
      </w:r>
      <w:r>
        <w:rPr>
          <w:rFonts w:hint="eastAsia"/>
        </w:rPr>
        <w:t>新增一個空的</w:t>
      </w:r>
      <w:r>
        <w:rPr>
          <w:rFonts w:hint="eastAsia"/>
        </w:rPr>
        <w:t xml:space="preserve"> node</w:t>
      </w:r>
    </w:p>
    <w:p w14:paraId="638D2BBE" w14:textId="0EF82727" w:rsidR="00C3425D" w:rsidRDefault="00C3425D" w:rsidP="00C3425D">
      <w:r>
        <w:rPr>
          <w:rFonts w:hint="eastAsia"/>
        </w:rPr>
        <w:tab/>
      </w:r>
      <w:r w:rsidR="00E605D9">
        <w:t xml:space="preserve">b. </w:t>
      </w:r>
      <w:r w:rsidR="00B82E74">
        <w:rPr>
          <w:rFonts w:hint="eastAsia"/>
        </w:rPr>
        <w:t>新增後</w:t>
      </w:r>
      <w:r>
        <w:rPr>
          <w:rFonts w:hint="eastAsia"/>
        </w:rPr>
        <w:t>頭端的新增</w:t>
      </w:r>
      <w:r w:rsidR="00B82E74">
        <w:t xml:space="preserve"> </w:t>
      </w:r>
      <w:r>
        <w:rPr>
          <w:rFonts w:hint="eastAsia"/>
        </w:rPr>
        <w:t>/</w:t>
      </w:r>
      <w:r w:rsidR="00B82E74">
        <w:t xml:space="preserve"> </w:t>
      </w:r>
      <w:r>
        <w:rPr>
          <w:rFonts w:hint="eastAsia"/>
        </w:rPr>
        <w:t>刪除</w:t>
      </w:r>
      <w:r w:rsidR="00B82E74">
        <w:t>也</w:t>
      </w:r>
      <w:r>
        <w:rPr>
          <w:rFonts w:hint="eastAsia"/>
        </w:rPr>
        <w:t>可以套用通用的函式</w:t>
      </w:r>
    </w:p>
    <w:p w14:paraId="16C6B0DC" w14:textId="769DCFF2" w:rsidR="00C3425D" w:rsidRDefault="007D2D40" w:rsidP="00B82E74">
      <w:pPr>
        <w:ind w:firstLine="480"/>
      </w:pPr>
      <w:r w:rsidRPr="00A4566B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18D00566" wp14:editId="786D52A7">
            <wp:simplePos x="0" y="0"/>
            <wp:positionH relativeFrom="column">
              <wp:posOffset>161925</wp:posOffset>
            </wp:positionH>
            <wp:positionV relativeFrom="paragraph">
              <wp:posOffset>358775</wp:posOffset>
            </wp:positionV>
            <wp:extent cx="5270500" cy="745490"/>
            <wp:effectExtent l="0" t="0" r="1270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E74">
        <w:t xml:space="preserve">c. </w:t>
      </w:r>
      <w:r w:rsidR="00C3425D">
        <w:rPr>
          <w:rFonts w:hint="eastAsia"/>
        </w:rPr>
        <w:t>第一筆資料在結構上變成不是第一個節點</w:t>
      </w:r>
    </w:p>
    <w:p w14:paraId="42DCA800" w14:textId="0CC82E1D" w:rsidR="00A4566B" w:rsidRDefault="00A4566B" w:rsidP="00C3425D">
      <w:pPr>
        <w:rPr>
          <w:b/>
        </w:rPr>
      </w:pPr>
    </w:p>
    <w:p w14:paraId="2E3C288E" w14:textId="3AC2DD19" w:rsidR="00E605D9" w:rsidRPr="00B82E74" w:rsidRDefault="00B82E74" w:rsidP="00C3425D">
      <w:r w:rsidRPr="00B82E74">
        <w:t xml:space="preserve">(8) </w:t>
      </w:r>
      <w:r w:rsidR="00E605D9" w:rsidRPr="00B82E74">
        <w:t>反轉</w:t>
      </w:r>
      <w:r w:rsidR="00E605D9" w:rsidRPr="00B82E74">
        <w:t xml:space="preserve"> Linked List</w:t>
      </w:r>
    </w:p>
    <w:p w14:paraId="2D355A85" w14:textId="77777777" w:rsidR="00E605D9" w:rsidRPr="00E605D9" w:rsidRDefault="00E605D9" w:rsidP="00C3425D">
      <w:pPr>
        <w:rPr>
          <w:b/>
        </w:rPr>
      </w:pPr>
    </w:p>
    <w:p w14:paraId="26137210" w14:textId="470C22F6" w:rsidR="00C3425D" w:rsidRDefault="00C3425D" w:rsidP="00C3425D">
      <w:r>
        <w:rPr>
          <w:rFonts w:hint="eastAsia"/>
        </w:rPr>
        <w:t>原本</w:t>
      </w:r>
      <w:r w:rsidR="009A0257">
        <w:t>資料</w:t>
      </w:r>
      <w:r>
        <w:rPr>
          <w:rFonts w:hint="eastAsia"/>
        </w:rPr>
        <w:t>的順序如果是</w:t>
      </w:r>
      <w:r>
        <w:rPr>
          <w:rFonts w:hint="eastAsia"/>
        </w:rPr>
        <w:t xml:space="preserve"> 1 2 3 4</w:t>
      </w:r>
      <w:r w:rsidR="00BA62B2">
        <w:rPr>
          <w:rFonts w:hint="eastAsia"/>
        </w:rPr>
        <w:t>，反轉後</w:t>
      </w:r>
      <w:r w:rsidR="00BA62B2">
        <w:t>會</w:t>
      </w:r>
      <w:r>
        <w:rPr>
          <w:rFonts w:hint="eastAsia"/>
        </w:rPr>
        <w:t>變成</w:t>
      </w:r>
      <w:r>
        <w:rPr>
          <w:rFonts w:hint="eastAsia"/>
        </w:rPr>
        <w:t xml:space="preserve"> 4 3 2 1</w:t>
      </w:r>
      <w:r w:rsidR="00B82E74">
        <w:t>。</w:t>
      </w:r>
    </w:p>
    <w:p w14:paraId="530B8FF3" w14:textId="77777777" w:rsidR="00C3425D" w:rsidRDefault="00C3425D" w:rsidP="00C3425D"/>
    <w:p w14:paraId="64265D9D" w14:textId="21063B2B" w:rsidR="003A4CE6" w:rsidRDefault="003A4CE6" w:rsidP="00C3425D">
      <w:r w:rsidRPr="003A4CE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718A688" wp14:editId="1508D7C4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0500" cy="2172335"/>
            <wp:effectExtent l="0" t="0" r="12700" b="1206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80A9C" w14:textId="77777777" w:rsidR="003A4CE6" w:rsidRDefault="003A4CE6" w:rsidP="00C3425D"/>
    <w:p w14:paraId="7D9E49B2" w14:textId="2600BF7D" w:rsidR="00C3425D" w:rsidRDefault="00181FA6" w:rsidP="00C3425D">
      <w:r w:rsidRPr="00181FA6">
        <w:rPr>
          <w:noProof/>
        </w:rPr>
        <w:drawing>
          <wp:anchor distT="0" distB="0" distL="114300" distR="114300" simplePos="0" relativeHeight="251689984" behindDoc="0" locked="0" layoutInCell="1" allowOverlap="1" wp14:anchorId="21FB0BA1" wp14:editId="0F4A40DD">
            <wp:simplePos x="0" y="0"/>
            <wp:positionH relativeFrom="column">
              <wp:posOffset>-60960</wp:posOffset>
            </wp:positionH>
            <wp:positionV relativeFrom="paragraph">
              <wp:posOffset>1082040</wp:posOffset>
            </wp:positionV>
            <wp:extent cx="5270500" cy="995680"/>
            <wp:effectExtent l="0" t="0" r="1270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458">
        <w:rPr>
          <w:rFonts w:hint="eastAsia"/>
        </w:rPr>
        <w:t>最直觀</w:t>
      </w:r>
      <w:r w:rsidR="003A4CE6">
        <w:t>的</w:t>
      </w:r>
      <w:r w:rsidR="003A4CE6">
        <w:rPr>
          <w:rFonts w:hint="eastAsia"/>
        </w:rPr>
        <w:t>做法</w:t>
      </w:r>
      <w:r w:rsidR="00C3425D">
        <w:rPr>
          <w:rFonts w:hint="eastAsia"/>
        </w:rPr>
        <w:t>似乎是把每個指標的方向都倒過來，比如原本</w:t>
      </w:r>
      <w:r w:rsidR="003A4CE6">
        <w:t>如果</w:t>
      </w:r>
      <w:r w:rsidR="00C3425D">
        <w:rPr>
          <w:rFonts w:hint="eastAsia"/>
        </w:rPr>
        <w:t>是</w:t>
      </w:r>
      <w:r w:rsidR="00C3425D">
        <w:rPr>
          <w:rFonts w:hint="eastAsia"/>
        </w:rPr>
        <w:t xml:space="preserve"> Node 1 </w:t>
      </w:r>
      <w:r w:rsidR="00C3425D">
        <w:rPr>
          <w:rFonts w:hint="eastAsia"/>
        </w:rPr>
        <w:t>指到</w:t>
      </w:r>
      <w:r w:rsidR="00C3425D">
        <w:rPr>
          <w:rFonts w:hint="eastAsia"/>
        </w:rPr>
        <w:t xml:space="preserve"> Node 2</w:t>
      </w:r>
      <w:r w:rsidR="009A5A05">
        <w:rPr>
          <w:rFonts w:hint="eastAsia"/>
        </w:rPr>
        <w:t>，</w:t>
      </w:r>
      <w:r w:rsidR="00C3425D">
        <w:rPr>
          <w:rFonts w:hint="eastAsia"/>
        </w:rPr>
        <w:t>就改成</w:t>
      </w:r>
      <w:r w:rsidR="00C3425D">
        <w:rPr>
          <w:rFonts w:hint="eastAsia"/>
        </w:rPr>
        <w:t xml:space="preserve"> Node 2 </w:t>
      </w:r>
      <w:r w:rsidR="00C3425D">
        <w:rPr>
          <w:rFonts w:hint="eastAsia"/>
        </w:rPr>
        <w:t>指向</w:t>
      </w:r>
      <w:r w:rsidR="00C3425D">
        <w:rPr>
          <w:rFonts w:hint="eastAsia"/>
        </w:rPr>
        <w:t xml:space="preserve"> Node 1</w:t>
      </w:r>
      <w:r w:rsidR="00C3425D">
        <w:rPr>
          <w:rFonts w:hint="eastAsia"/>
        </w:rPr>
        <w:t>，但是一旦讓</w:t>
      </w:r>
      <w:r w:rsidR="00C3425D">
        <w:rPr>
          <w:rFonts w:hint="eastAsia"/>
        </w:rPr>
        <w:t xml:space="preserve"> Node 2 </w:t>
      </w:r>
      <w:r w:rsidR="00C3425D">
        <w:rPr>
          <w:rFonts w:hint="eastAsia"/>
        </w:rPr>
        <w:t>改指向</w:t>
      </w:r>
      <w:r w:rsidR="00C3425D">
        <w:rPr>
          <w:rFonts w:hint="eastAsia"/>
        </w:rPr>
        <w:t xml:space="preserve"> Node 1</w:t>
      </w:r>
      <w:r w:rsidR="00C3425D">
        <w:rPr>
          <w:rFonts w:hint="eastAsia"/>
        </w:rPr>
        <w:t>，就再也無法知道</w:t>
      </w:r>
      <w:r w:rsidR="00C3425D">
        <w:rPr>
          <w:rFonts w:hint="eastAsia"/>
        </w:rPr>
        <w:t xml:space="preserve"> Node 3 </w:t>
      </w:r>
      <w:r w:rsidR="00E00BB5">
        <w:rPr>
          <w:rFonts w:hint="eastAsia"/>
        </w:rPr>
        <w:t>的位置了，因此必須</w:t>
      </w:r>
      <w:r w:rsidR="00E00BB5">
        <w:t>把</w:t>
      </w:r>
      <w:r w:rsidR="00E00BB5">
        <w:rPr>
          <w:rFonts w:hint="eastAsia"/>
        </w:rPr>
        <w:t>前後節點的位置</w:t>
      </w:r>
      <w:r w:rsidR="00F13458">
        <w:t>先</w:t>
      </w:r>
      <w:r w:rsidR="00C3425D">
        <w:rPr>
          <w:rFonts w:hint="eastAsia"/>
        </w:rPr>
        <w:t>記錄起來</w:t>
      </w:r>
      <w:r w:rsidR="00E00BB5">
        <w:t>。</w:t>
      </w:r>
    </w:p>
    <w:p w14:paraId="3C7E2B7F" w14:textId="799D638B" w:rsidR="00C3425D" w:rsidRDefault="00C3425D" w:rsidP="00C3425D"/>
    <w:tbl>
      <w:tblPr>
        <w:tblStyle w:val="a3"/>
        <w:tblW w:w="8818" w:type="dxa"/>
        <w:tblLook w:val="04A0" w:firstRow="1" w:lastRow="0" w:firstColumn="1" w:lastColumn="0" w:noHBand="0" w:noVBand="1"/>
      </w:tblPr>
      <w:tblGrid>
        <w:gridCol w:w="3289"/>
        <w:gridCol w:w="5529"/>
      </w:tblGrid>
      <w:tr w:rsidR="00F13458" w14:paraId="4EA279CD" w14:textId="77777777" w:rsidTr="00F13458">
        <w:tc>
          <w:tcPr>
            <w:tcW w:w="8818" w:type="dxa"/>
            <w:gridSpan w:val="2"/>
          </w:tcPr>
          <w:p w14:paraId="6AFEDE49" w14:textId="2C898CE9" w:rsidR="00F13458" w:rsidRDefault="003A4CE6" w:rsidP="00C3425D">
            <w:r>
              <w:t>初始狀態</w:t>
            </w:r>
            <w:r>
              <w:t xml:space="preserve"> </w:t>
            </w:r>
            <w:r w:rsidR="00F13458">
              <w:t>Initialization</w:t>
            </w:r>
          </w:p>
        </w:tc>
      </w:tr>
      <w:tr w:rsidR="00F13458" w14:paraId="40CB30D6" w14:textId="77777777" w:rsidTr="00F13458">
        <w:tc>
          <w:tcPr>
            <w:tcW w:w="3289" w:type="dxa"/>
          </w:tcPr>
          <w:p w14:paraId="1E943308" w14:textId="77777777" w:rsidR="00F13458" w:rsidRDefault="00F13458" w:rsidP="00F13458">
            <w:r>
              <w:t>A. previous = nullptr</w:t>
            </w:r>
          </w:p>
          <w:p w14:paraId="08BCAD17" w14:textId="77777777" w:rsidR="00F13458" w:rsidRDefault="00F13458" w:rsidP="00F13458"/>
          <w:p w14:paraId="3A00B22C" w14:textId="77777777" w:rsidR="00F13458" w:rsidRDefault="00F13458" w:rsidP="00F13458">
            <w:r>
              <w:t>B. current = first</w:t>
            </w:r>
          </w:p>
          <w:p w14:paraId="4A277AE0" w14:textId="137E5F5C" w:rsidR="00F13458" w:rsidRDefault="00F13458" w:rsidP="00C3425D">
            <w:r>
              <w:t>C. preceding = current -&gt; next</w:t>
            </w:r>
          </w:p>
        </w:tc>
        <w:tc>
          <w:tcPr>
            <w:tcW w:w="5529" w:type="dxa"/>
          </w:tcPr>
          <w:p w14:paraId="0F027496" w14:textId="77777777" w:rsidR="00F13458" w:rsidRDefault="00F13458" w:rsidP="00F13458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現在要反轉的</w:t>
            </w:r>
            <w:r>
              <w:rPr>
                <w:rFonts w:hint="eastAsia"/>
              </w:rPr>
              <w:t xml:space="preserve"> node </w:t>
            </w:r>
            <w:r>
              <w:rPr>
                <w:rFonts w:hint="eastAsia"/>
              </w:rPr>
              <w:t>的前一個（第一筆資料的前一筆是空指標）</w:t>
            </w:r>
          </w:p>
          <w:p w14:paraId="067E9186" w14:textId="77777777" w:rsidR="00F13458" w:rsidRDefault="00F13458" w:rsidP="00F13458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現在要反轉的</w:t>
            </w:r>
            <w:r>
              <w:rPr>
                <w:rFonts w:hint="eastAsia"/>
              </w:rPr>
              <w:t xml:space="preserve"> node</w:t>
            </w:r>
            <w:r>
              <w:rPr>
                <w:rFonts w:hint="eastAsia"/>
              </w:rPr>
              <w:t>（從第一個節點開始反轉）</w:t>
            </w:r>
          </w:p>
          <w:p w14:paraId="67A1AF33" w14:textId="721D0CEF" w:rsidR="00F13458" w:rsidRDefault="00F13458" w:rsidP="00C3425D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現在要反轉的</w:t>
            </w:r>
            <w:r>
              <w:rPr>
                <w:rFonts w:hint="eastAsia"/>
              </w:rPr>
              <w:t xml:space="preserve"> node </w:t>
            </w:r>
            <w:r>
              <w:rPr>
                <w:rFonts w:hint="eastAsia"/>
              </w:rPr>
              <w:t>的後一個</w:t>
            </w:r>
          </w:p>
        </w:tc>
      </w:tr>
    </w:tbl>
    <w:p w14:paraId="31915571" w14:textId="77777777" w:rsidR="00C3425D" w:rsidRDefault="00C3425D" w:rsidP="00C3425D"/>
    <w:p w14:paraId="4505AE20" w14:textId="65F99FA1" w:rsidR="00855904" w:rsidRDefault="00855904" w:rsidP="00C3425D">
      <w:r>
        <w:t>設定好初始狀態後，接著執行下列步驟：</w:t>
      </w:r>
    </w:p>
    <w:p w14:paraId="14BA46F4" w14:textId="7BD6D034" w:rsidR="00855904" w:rsidRDefault="00855904" w:rsidP="00C3425D"/>
    <w:p w14:paraId="742CE3D9" w14:textId="7E2F598D" w:rsidR="00855904" w:rsidRDefault="00855904" w:rsidP="00C3425D">
      <w:r>
        <w:t>A. current -&gt; next = previous</w:t>
      </w:r>
      <w:r>
        <w:t>：讓</w:t>
      </w:r>
      <w:r>
        <w:t xml:space="preserve"> current </w:t>
      </w:r>
      <w:r>
        <w:t>的</w:t>
      </w:r>
      <w:r>
        <w:t xml:space="preserve"> next </w:t>
      </w:r>
      <w:r>
        <w:t>改指向前方的空指標</w:t>
      </w:r>
    </w:p>
    <w:p w14:paraId="338EB03B" w14:textId="798B6B7B" w:rsidR="00855904" w:rsidRDefault="002A5771" w:rsidP="00C3425D">
      <w:r w:rsidRPr="00855904">
        <w:rPr>
          <w:noProof/>
        </w:rPr>
        <w:drawing>
          <wp:anchor distT="0" distB="0" distL="114300" distR="114300" simplePos="0" relativeHeight="251692032" behindDoc="0" locked="0" layoutInCell="1" allowOverlap="1" wp14:anchorId="41101B4B" wp14:editId="2EA71CC7">
            <wp:simplePos x="0" y="0"/>
            <wp:positionH relativeFrom="column">
              <wp:posOffset>48260</wp:posOffset>
            </wp:positionH>
            <wp:positionV relativeFrom="paragraph">
              <wp:posOffset>260985</wp:posOffset>
            </wp:positionV>
            <wp:extent cx="5270500" cy="922020"/>
            <wp:effectExtent l="0" t="0" r="1270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B9190" w14:textId="77777777" w:rsidR="00855904" w:rsidRDefault="00855904" w:rsidP="00C3425D"/>
    <w:p w14:paraId="6E1D955D" w14:textId="5EDFE531" w:rsidR="002A5771" w:rsidRDefault="002A5771" w:rsidP="00C3425D">
      <w:r>
        <w:lastRenderedPageBreak/>
        <w:t xml:space="preserve">B to D. </w:t>
      </w:r>
      <w:r>
        <w:t>把</w:t>
      </w:r>
      <w:r>
        <w:t xml:space="preserve"> previous</w:t>
      </w:r>
      <w:r>
        <w:t>、</w:t>
      </w:r>
      <w:r>
        <w:t>current</w:t>
      </w:r>
      <w:r>
        <w:t>、</w:t>
      </w:r>
      <w:r>
        <w:t xml:space="preserve">preceding </w:t>
      </w:r>
      <w:r>
        <w:t>三個指標</w:t>
      </w:r>
      <w:r>
        <w:rPr>
          <w:rFonts w:hint="eastAsia"/>
        </w:rPr>
        <w:t>分別</w:t>
      </w:r>
      <w:r>
        <w:t>往後移一個節點</w:t>
      </w:r>
    </w:p>
    <w:p w14:paraId="4E68603E" w14:textId="4A708EE3" w:rsidR="002A5771" w:rsidRDefault="002A5771" w:rsidP="00C3425D">
      <w:r w:rsidRPr="002A5771">
        <w:rPr>
          <w:noProof/>
        </w:rPr>
        <w:drawing>
          <wp:anchor distT="0" distB="0" distL="114300" distR="114300" simplePos="0" relativeHeight="251694080" behindDoc="0" locked="0" layoutInCell="1" allowOverlap="1" wp14:anchorId="5B2676ED" wp14:editId="5C07C480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1004570"/>
            <wp:effectExtent l="0" t="0" r="12700" b="1143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10364" w14:textId="77777777" w:rsidR="002A5771" w:rsidRDefault="002A5771" w:rsidP="00C3425D"/>
    <w:p w14:paraId="2AB5EE4A" w14:textId="5EAFEF13" w:rsidR="002A5771" w:rsidRDefault="002A5771" w:rsidP="00C3425D">
      <w:r>
        <w:t xml:space="preserve">E. </w:t>
      </w:r>
      <w:r>
        <w:t>對每個節點執行前面四個步驟（下方圖示是對</w:t>
      </w:r>
      <w:r>
        <w:t xml:space="preserve"> Node 2 </w:t>
      </w:r>
      <w:r>
        <w:t>的處理）</w:t>
      </w:r>
    </w:p>
    <w:p w14:paraId="57738E4B" w14:textId="45F5453B" w:rsidR="002A5771" w:rsidRDefault="002A5771" w:rsidP="00C3425D">
      <w:r w:rsidRPr="002A5771">
        <w:rPr>
          <w:noProof/>
        </w:rPr>
        <w:drawing>
          <wp:anchor distT="0" distB="0" distL="114300" distR="114300" simplePos="0" relativeHeight="251696128" behindDoc="0" locked="0" layoutInCell="1" allowOverlap="1" wp14:anchorId="6D6DB8FB" wp14:editId="310A43E8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0500" cy="994410"/>
            <wp:effectExtent l="0" t="0" r="1270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56B65" w14:textId="7F6A564C" w:rsidR="00855904" w:rsidRDefault="001F30D3" w:rsidP="00C3425D">
      <w:r w:rsidRPr="001F30D3">
        <w:rPr>
          <w:noProof/>
        </w:rPr>
        <w:drawing>
          <wp:anchor distT="0" distB="0" distL="114300" distR="114300" simplePos="0" relativeHeight="251698176" behindDoc="0" locked="0" layoutInCell="1" allowOverlap="1" wp14:anchorId="2D7D9B72" wp14:editId="71DBFA36">
            <wp:simplePos x="0" y="0"/>
            <wp:positionH relativeFrom="column">
              <wp:posOffset>0</wp:posOffset>
            </wp:positionH>
            <wp:positionV relativeFrom="paragraph">
              <wp:posOffset>1243330</wp:posOffset>
            </wp:positionV>
            <wp:extent cx="5270500" cy="1000760"/>
            <wp:effectExtent l="0" t="0" r="1270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8CCC" w14:textId="77777777" w:rsidR="001F30D3" w:rsidRDefault="001F30D3" w:rsidP="00C3425D"/>
    <w:p w14:paraId="22036CBC" w14:textId="0E6ADAC2" w:rsidR="001F30D3" w:rsidRDefault="001F30D3" w:rsidP="00C3425D">
      <w:r>
        <w:t xml:space="preserve">F. </w:t>
      </w:r>
      <w:r>
        <w:t>到達最後一個節點</w:t>
      </w:r>
      <w:r>
        <w:rPr>
          <w:rFonts w:hint="eastAsia"/>
        </w:rPr>
        <w:t>時</w:t>
      </w:r>
      <w:r>
        <w:t>，同樣把</w:t>
      </w:r>
      <w:r>
        <w:t xml:space="preserve"> preceding </w:t>
      </w:r>
      <w:r>
        <w:t>改指向前一個節點</w:t>
      </w:r>
    </w:p>
    <w:p w14:paraId="786F3B8A" w14:textId="0B0877C8" w:rsidR="001F30D3" w:rsidRDefault="001F30D3" w:rsidP="00C3425D">
      <w:r w:rsidRPr="001F30D3">
        <w:rPr>
          <w:noProof/>
        </w:rPr>
        <w:drawing>
          <wp:anchor distT="0" distB="0" distL="114300" distR="114300" simplePos="0" relativeHeight="251700224" behindDoc="0" locked="0" layoutInCell="1" allowOverlap="1" wp14:anchorId="5EE7E5A2" wp14:editId="1F1AEF24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958850"/>
            <wp:effectExtent l="0" t="0" r="12700" b="635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21736" w14:textId="77777777" w:rsidR="001F30D3" w:rsidRDefault="001F30D3" w:rsidP="00C3425D"/>
    <w:p w14:paraId="1998BA49" w14:textId="28426D40" w:rsidR="001F30D3" w:rsidRDefault="001F30D3" w:rsidP="00C3425D">
      <w:r>
        <w:t xml:space="preserve">G. </w:t>
      </w:r>
      <w:r>
        <w:t>最後，讓</w:t>
      </w:r>
      <w:r>
        <w:t xml:space="preserve"> first </w:t>
      </w:r>
      <w:r>
        <w:t>指標指</w:t>
      </w:r>
      <w:r>
        <w:rPr>
          <w:rFonts w:hint="eastAsia"/>
        </w:rPr>
        <w:t>到</w:t>
      </w:r>
      <w:r>
        <w:t>原本的最後一個節點</w:t>
      </w:r>
    </w:p>
    <w:p w14:paraId="132F54A5" w14:textId="7699C8A1" w:rsidR="001F30D3" w:rsidRDefault="001F30D3" w:rsidP="00C3425D">
      <w:r w:rsidRPr="001F30D3">
        <w:rPr>
          <w:noProof/>
        </w:rPr>
        <w:drawing>
          <wp:anchor distT="0" distB="0" distL="114300" distR="114300" simplePos="0" relativeHeight="251702272" behindDoc="0" locked="0" layoutInCell="1" allowOverlap="1" wp14:anchorId="04B2B0F1" wp14:editId="675505ED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939800"/>
            <wp:effectExtent l="0" t="0" r="1270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70B36" w14:textId="77777777" w:rsidR="001F30D3" w:rsidRDefault="001F30D3" w:rsidP="00C3425D"/>
    <w:p w14:paraId="1CA1E981" w14:textId="77777777" w:rsidR="001F30D3" w:rsidRDefault="001F30D3" w:rsidP="00C3425D"/>
    <w:p w14:paraId="1765F290" w14:textId="77777777" w:rsidR="001F30D3" w:rsidRDefault="001F30D3" w:rsidP="00C3425D"/>
    <w:tbl>
      <w:tblPr>
        <w:tblStyle w:val="a3"/>
        <w:tblW w:w="8818" w:type="dxa"/>
        <w:tblLook w:val="04A0" w:firstRow="1" w:lastRow="0" w:firstColumn="1" w:lastColumn="0" w:noHBand="0" w:noVBand="1"/>
      </w:tblPr>
      <w:tblGrid>
        <w:gridCol w:w="3715"/>
        <w:gridCol w:w="5103"/>
      </w:tblGrid>
      <w:tr w:rsidR="009A0257" w14:paraId="1585E995" w14:textId="77777777" w:rsidTr="002D514F">
        <w:tc>
          <w:tcPr>
            <w:tcW w:w="8818" w:type="dxa"/>
            <w:gridSpan w:val="2"/>
          </w:tcPr>
          <w:p w14:paraId="24777310" w14:textId="3D92D833" w:rsidR="009A0257" w:rsidRDefault="009A0257" w:rsidP="002D514F">
            <w:r>
              <w:rPr>
                <w:rFonts w:hint="eastAsia"/>
              </w:rPr>
              <w:lastRenderedPageBreak/>
              <w:t>反轉現在處理的</w:t>
            </w:r>
            <w:r>
              <w:rPr>
                <w:rFonts w:hint="eastAsia"/>
              </w:rPr>
              <w:t xml:space="preserve"> node </w:t>
            </w:r>
            <w:r>
              <w:rPr>
                <w:rFonts w:hint="eastAsia"/>
              </w:rPr>
              <w:t>指的方向（從往後指向</w:t>
            </w:r>
            <w:r>
              <w:rPr>
                <w:rFonts w:hint="eastAsia"/>
              </w:rPr>
              <w:t xml:space="preserve"> preceding </w:t>
            </w:r>
            <w:r>
              <w:rPr>
                <w:rFonts w:hint="eastAsia"/>
              </w:rPr>
              <w:t>變成往前指向</w:t>
            </w:r>
            <w:r>
              <w:rPr>
                <w:rFonts w:hint="eastAsia"/>
              </w:rPr>
              <w:t xml:space="preserve"> previous</w:t>
            </w:r>
            <w:r>
              <w:rPr>
                <w:rFonts w:hint="eastAsia"/>
              </w:rPr>
              <w:t>）</w:t>
            </w:r>
          </w:p>
        </w:tc>
      </w:tr>
      <w:tr w:rsidR="009A0257" w14:paraId="293491E5" w14:textId="77777777" w:rsidTr="009A0257">
        <w:tc>
          <w:tcPr>
            <w:tcW w:w="3715" w:type="dxa"/>
          </w:tcPr>
          <w:p w14:paraId="6E75D054" w14:textId="77777777" w:rsidR="009A0257" w:rsidRDefault="009A0257" w:rsidP="009A0257">
            <w:r>
              <w:t>A. current -&gt; next = previous</w:t>
            </w:r>
          </w:p>
          <w:p w14:paraId="24E2115B" w14:textId="77777777" w:rsidR="009A0257" w:rsidRDefault="009A0257" w:rsidP="009A0257">
            <w:r>
              <w:t>B. previous = current</w:t>
            </w:r>
          </w:p>
          <w:p w14:paraId="0FC0845D" w14:textId="77777777" w:rsidR="009A0257" w:rsidRDefault="009A0257" w:rsidP="009A0257">
            <w:r>
              <w:t>C. current = preceding</w:t>
            </w:r>
          </w:p>
          <w:p w14:paraId="67A28F04" w14:textId="77777777" w:rsidR="009A0257" w:rsidRDefault="009A0257" w:rsidP="009A0257">
            <w:r>
              <w:t>D. preceding = preceding -&gt; next</w:t>
            </w:r>
          </w:p>
          <w:p w14:paraId="6255853C" w14:textId="06F6AD87" w:rsidR="009A0257" w:rsidRDefault="00044C9A" w:rsidP="009A0257">
            <w:r>
              <w:t>E. repeat step A~D</w:t>
            </w:r>
          </w:p>
          <w:p w14:paraId="05E54783" w14:textId="77777777" w:rsidR="009A0257" w:rsidRDefault="009A0257" w:rsidP="009A0257">
            <w:r>
              <w:t xml:space="preserve">   (until preceding == nullptr)</w:t>
            </w:r>
          </w:p>
          <w:p w14:paraId="1FB136CF" w14:textId="77777777" w:rsidR="009A0257" w:rsidRDefault="009A0257" w:rsidP="009A0257">
            <w:r>
              <w:t>F. current -&gt; next = previous</w:t>
            </w:r>
          </w:p>
          <w:p w14:paraId="640682DE" w14:textId="092EDEB4" w:rsidR="009A0257" w:rsidRDefault="009A0257" w:rsidP="002D514F">
            <w:r>
              <w:t>G. first = current</w:t>
            </w:r>
          </w:p>
        </w:tc>
        <w:tc>
          <w:tcPr>
            <w:tcW w:w="5103" w:type="dxa"/>
          </w:tcPr>
          <w:p w14:paraId="5B701FAD" w14:textId="01CDAC3F" w:rsidR="00671DC9" w:rsidRDefault="00671DC9" w:rsidP="009A0257">
            <w:r>
              <w:t xml:space="preserve">// current </w:t>
            </w:r>
            <w:r>
              <w:t>節點</w:t>
            </w:r>
            <w:r>
              <w:rPr>
                <w:rFonts w:hint="eastAsia"/>
              </w:rPr>
              <w:t>的</w:t>
            </w:r>
            <w:r>
              <w:t xml:space="preserve"> next </w:t>
            </w:r>
            <w:r>
              <w:t>改指</w:t>
            </w:r>
            <w:r>
              <w:rPr>
                <w:rFonts w:hint="eastAsia"/>
              </w:rPr>
              <w:t>到</w:t>
            </w:r>
            <w:r>
              <w:t>前一個節點</w:t>
            </w:r>
          </w:p>
          <w:p w14:paraId="0A5CF4DE" w14:textId="074DCAFF" w:rsidR="009A0257" w:rsidRDefault="00671DC9" w:rsidP="009A0257">
            <w:r>
              <w:rPr>
                <w:rFonts w:hint="eastAsia"/>
              </w:rPr>
              <w:t xml:space="preserve">// </w:t>
            </w:r>
            <w:r>
              <w:t>B</w:t>
            </w:r>
            <w:r>
              <w:rPr>
                <w:rFonts w:hint="eastAsia"/>
              </w:rPr>
              <w:t>~D</w:t>
            </w:r>
            <w:r w:rsidR="009A0257">
              <w:rPr>
                <w:rFonts w:hint="eastAsia"/>
              </w:rPr>
              <w:t xml:space="preserve">: </w:t>
            </w:r>
            <w:r w:rsidR="009A0257">
              <w:rPr>
                <w:rFonts w:hint="eastAsia"/>
              </w:rPr>
              <w:t>把三個節點各往後移一格</w:t>
            </w:r>
          </w:p>
          <w:p w14:paraId="2421FF3E" w14:textId="77777777" w:rsidR="009A0257" w:rsidRDefault="009A0257" w:rsidP="009A0257"/>
          <w:p w14:paraId="4749B05C" w14:textId="77777777" w:rsidR="009A0257" w:rsidRDefault="009A0257" w:rsidP="009A0257"/>
          <w:p w14:paraId="70FF9428" w14:textId="73F5F1D3" w:rsidR="009A0257" w:rsidRDefault="001F5225" w:rsidP="009A0257">
            <w:r>
              <w:t xml:space="preserve">// </w:t>
            </w:r>
            <w:r>
              <w:t>對每個節點重複執行</w:t>
            </w:r>
            <w:r w:rsidR="00044C9A">
              <w:t>上方步驟</w:t>
            </w:r>
          </w:p>
          <w:p w14:paraId="1882E922" w14:textId="77777777" w:rsidR="00044C9A" w:rsidRDefault="009A0257" w:rsidP="009A0257">
            <w:r>
              <w:rPr>
                <w:rFonts w:hint="eastAsia"/>
              </w:rPr>
              <w:t xml:space="preserve">// </w:t>
            </w:r>
            <w:r w:rsidR="00044C9A">
              <w:rPr>
                <w:rFonts w:hint="eastAsia"/>
              </w:rPr>
              <w:t>直到</w:t>
            </w:r>
            <w:r w:rsidR="00044C9A">
              <w:t>到達最後一個節點</w:t>
            </w:r>
          </w:p>
          <w:p w14:paraId="049D5DBE" w14:textId="0916863E" w:rsidR="009A0257" w:rsidRDefault="00044C9A" w:rsidP="009A0257">
            <w:r>
              <w:t xml:space="preserve">// </w:t>
            </w:r>
            <w:r w:rsidR="009A0257">
              <w:rPr>
                <w:rFonts w:hint="eastAsia"/>
              </w:rPr>
              <w:t>再反轉一次</w:t>
            </w:r>
            <w:r>
              <w:t xml:space="preserve"> next </w:t>
            </w:r>
            <w:r>
              <w:t>指標</w:t>
            </w:r>
            <w:r w:rsidR="00E5680D">
              <w:t>方向</w:t>
            </w:r>
          </w:p>
          <w:p w14:paraId="48BA2BF1" w14:textId="4C73E8A1" w:rsidR="009A0257" w:rsidRDefault="009A0257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指向原本的最後一項</w:t>
            </w:r>
            <w:r w:rsidR="001809A2">
              <w:t>（目前的</w:t>
            </w:r>
            <w:r w:rsidR="001809A2">
              <w:t xml:space="preserve"> current</w:t>
            </w:r>
            <w:r w:rsidR="001809A2">
              <w:t>）</w:t>
            </w:r>
          </w:p>
        </w:tc>
      </w:tr>
    </w:tbl>
    <w:p w14:paraId="66224707" w14:textId="77777777" w:rsidR="009A0257" w:rsidRDefault="009A0257" w:rsidP="00C3425D"/>
    <w:p w14:paraId="023F622D" w14:textId="1CA8A7C9" w:rsidR="009A0257" w:rsidRDefault="009A0257" w:rsidP="00C3425D">
      <w:r w:rsidRPr="009A0257">
        <w:t xml:space="preserve">(9) </w:t>
      </w:r>
      <w:r w:rsidR="00FD3368">
        <w:rPr>
          <w:rFonts w:hint="eastAsia"/>
        </w:rPr>
        <w:t>清</w:t>
      </w:r>
      <w:r w:rsidR="00FD3368">
        <w:t>空鏈結串列</w:t>
      </w:r>
    </w:p>
    <w:p w14:paraId="0142EDC7" w14:textId="77777777" w:rsidR="009A0257" w:rsidRDefault="009A0257" w:rsidP="00C3425D"/>
    <w:p w14:paraId="261B9531" w14:textId="747725F1" w:rsidR="00C3425D" w:rsidRPr="009A0257" w:rsidRDefault="0080233A" w:rsidP="00C3425D">
      <w:r>
        <w:t>要</w:t>
      </w:r>
      <w:r w:rsidR="009A0257">
        <w:rPr>
          <w:rFonts w:hint="eastAsia"/>
        </w:rPr>
        <w:t>把所有資料清空</w:t>
      </w:r>
      <w:r>
        <w:t>，可以</w:t>
      </w:r>
      <w:r>
        <w:rPr>
          <w:rFonts w:hint="eastAsia"/>
        </w:rPr>
        <w:t>藉由不斷刪除頭項來達成。</w:t>
      </w:r>
    </w:p>
    <w:p w14:paraId="0B374827" w14:textId="5B8F1069" w:rsidR="00C3425D" w:rsidRDefault="009329BB" w:rsidP="00C3425D">
      <w:r w:rsidRPr="009329BB">
        <w:rPr>
          <w:noProof/>
        </w:rPr>
        <w:drawing>
          <wp:anchor distT="0" distB="0" distL="114300" distR="114300" simplePos="0" relativeHeight="251704320" behindDoc="0" locked="0" layoutInCell="1" allowOverlap="1" wp14:anchorId="1A756F21" wp14:editId="43D14ABC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0500" cy="769620"/>
            <wp:effectExtent l="0" t="0" r="1270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F2265" w14:textId="77777777" w:rsidR="009329BB" w:rsidRDefault="009329BB" w:rsidP="00C3425D"/>
    <w:p w14:paraId="62D7C15B" w14:textId="11DF99D2" w:rsidR="00C3425D" w:rsidRDefault="0080233A" w:rsidP="00C3425D">
      <w:r>
        <w:t>然而</w:t>
      </w:r>
      <w:r w:rsidR="00C3425D">
        <w:rPr>
          <w:rFonts w:hint="eastAsia"/>
        </w:rPr>
        <w:t>如果直接刪掉</w:t>
      </w:r>
      <w:r w:rsidR="00C3425D">
        <w:rPr>
          <w:rFonts w:hint="eastAsia"/>
        </w:rPr>
        <w:t xml:space="preserve"> Node 1</w:t>
      </w:r>
      <w:r w:rsidR="00C3425D">
        <w:rPr>
          <w:rFonts w:hint="eastAsia"/>
        </w:rPr>
        <w:t>，就不知道</w:t>
      </w:r>
      <w:r w:rsidR="00C3425D">
        <w:rPr>
          <w:rFonts w:hint="eastAsia"/>
        </w:rPr>
        <w:t xml:space="preserve"> Node 2 </w:t>
      </w:r>
      <w:r w:rsidR="00C3425D">
        <w:rPr>
          <w:rFonts w:hint="eastAsia"/>
        </w:rPr>
        <w:t>在哪裡了，因此每次先把</w:t>
      </w:r>
      <w:r w:rsidR="00C3425D">
        <w:rPr>
          <w:rFonts w:hint="eastAsia"/>
        </w:rPr>
        <w:t xml:space="preserve"> first </w:t>
      </w:r>
      <w:r w:rsidR="00C3425D">
        <w:rPr>
          <w:rFonts w:hint="eastAsia"/>
        </w:rPr>
        <w:t>往後移一格記錄下一筆資料的位置，再把目前的節點釋放掉</w:t>
      </w:r>
      <w:r>
        <w:t>。</w:t>
      </w:r>
    </w:p>
    <w:p w14:paraId="0A219AF3" w14:textId="77777777" w:rsidR="00C3425D" w:rsidRDefault="00C3425D" w:rsidP="00C3425D"/>
    <w:p w14:paraId="66439DEA" w14:textId="3F64048A" w:rsidR="009329BB" w:rsidRDefault="009329BB" w:rsidP="00C3425D">
      <w:r>
        <w:t xml:space="preserve">A. current </w:t>
      </w:r>
      <w:r>
        <w:t>指向第一個節點</w:t>
      </w:r>
      <w:r>
        <w:t xml:space="preserve"> first</w:t>
      </w:r>
    </w:p>
    <w:p w14:paraId="74F3F399" w14:textId="3A503D29" w:rsidR="009329BB" w:rsidRDefault="009329BB" w:rsidP="00C3425D">
      <w:r w:rsidRPr="009329BB">
        <w:rPr>
          <w:noProof/>
        </w:rPr>
        <w:drawing>
          <wp:anchor distT="0" distB="0" distL="114300" distR="114300" simplePos="0" relativeHeight="251706368" behindDoc="0" locked="0" layoutInCell="1" allowOverlap="1" wp14:anchorId="33471C0C" wp14:editId="4F2CEEE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0500" cy="1014730"/>
            <wp:effectExtent l="0" t="0" r="12700" b="127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629F8" w14:textId="77777777" w:rsidR="009329BB" w:rsidRDefault="009329BB" w:rsidP="00C3425D"/>
    <w:p w14:paraId="7B0F02A3" w14:textId="023B788D" w:rsidR="009329BB" w:rsidRDefault="009329BB" w:rsidP="00C3425D">
      <w:r>
        <w:t xml:space="preserve">B. first </w:t>
      </w:r>
      <w:r>
        <w:t>移向下一筆資料</w:t>
      </w:r>
    </w:p>
    <w:p w14:paraId="09E5259F" w14:textId="77777777" w:rsidR="009329BB" w:rsidRDefault="009329BB" w:rsidP="00C3425D"/>
    <w:p w14:paraId="72187161" w14:textId="35685A69" w:rsidR="009329BB" w:rsidRDefault="009329BB" w:rsidP="00C3425D">
      <w:r w:rsidRPr="009329BB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F6138D8" wp14:editId="09D50CC0">
            <wp:simplePos x="0" y="0"/>
            <wp:positionH relativeFrom="column">
              <wp:posOffset>47625</wp:posOffset>
            </wp:positionH>
            <wp:positionV relativeFrom="paragraph">
              <wp:posOffset>345440</wp:posOffset>
            </wp:positionV>
            <wp:extent cx="5270500" cy="1250950"/>
            <wp:effectExtent l="0" t="0" r="1270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27DB7" w14:textId="77777777" w:rsidR="009329BB" w:rsidRDefault="009329BB" w:rsidP="00C3425D"/>
    <w:p w14:paraId="48CF8FD2" w14:textId="14D5E665" w:rsidR="009329BB" w:rsidRDefault="009329BB" w:rsidP="00C3425D">
      <w:r>
        <w:t xml:space="preserve">C. </w:t>
      </w:r>
      <w:r>
        <w:t>刪除</w:t>
      </w:r>
      <w:r>
        <w:t xml:space="preserve"> current </w:t>
      </w:r>
      <w:r>
        <w:rPr>
          <w:rFonts w:hint="eastAsia"/>
        </w:rPr>
        <w:t>現在指到的節點</w:t>
      </w:r>
    </w:p>
    <w:p w14:paraId="3F173C26" w14:textId="70BCA773" w:rsidR="009329BB" w:rsidRDefault="009329BB" w:rsidP="00C3425D">
      <w:r>
        <w:t xml:space="preserve">D. </w:t>
      </w:r>
      <w:r>
        <w:t>重複</w:t>
      </w:r>
      <w:r>
        <w:t xml:space="preserve"> A </w:t>
      </w:r>
      <w:r>
        <w:rPr>
          <w:rFonts w:hint="eastAsia"/>
        </w:rPr>
        <w:t>到</w:t>
      </w:r>
      <w:r>
        <w:t xml:space="preserve"> C </w:t>
      </w:r>
      <w:r>
        <w:t>步驟，</w:t>
      </w:r>
      <w:r>
        <w:t xml:space="preserve">current </w:t>
      </w:r>
      <w:r>
        <w:rPr>
          <w:rFonts w:hint="eastAsia"/>
        </w:rPr>
        <w:t>往下一筆資料繼續處理</w:t>
      </w:r>
    </w:p>
    <w:p w14:paraId="6CF45A80" w14:textId="3268296C" w:rsidR="009329BB" w:rsidRDefault="009329BB" w:rsidP="00C3425D">
      <w:r w:rsidRPr="009329BB">
        <w:rPr>
          <w:noProof/>
        </w:rPr>
        <w:drawing>
          <wp:anchor distT="0" distB="0" distL="114300" distR="114300" simplePos="0" relativeHeight="251710464" behindDoc="0" locked="0" layoutInCell="1" allowOverlap="1" wp14:anchorId="6109EA66" wp14:editId="4D56E183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1308100"/>
            <wp:effectExtent l="0" t="0" r="12700" b="1270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D3A90" w14:textId="77777777" w:rsidR="009329BB" w:rsidRDefault="009329BB" w:rsidP="00C3425D"/>
    <w:tbl>
      <w:tblPr>
        <w:tblStyle w:val="a3"/>
        <w:tblW w:w="8818" w:type="dxa"/>
        <w:tblLook w:val="04A0" w:firstRow="1" w:lastRow="0" w:firstColumn="1" w:lastColumn="0" w:noHBand="0" w:noVBand="1"/>
      </w:tblPr>
      <w:tblGrid>
        <w:gridCol w:w="3715"/>
        <w:gridCol w:w="5103"/>
      </w:tblGrid>
      <w:tr w:rsidR="0080233A" w14:paraId="37AAB932" w14:textId="77777777" w:rsidTr="002D514F">
        <w:tc>
          <w:tcPr>
            <w:tcW w:w="8818" w:type="dxa"/>
            <w:gridSpan w:val="2"/>
          </w:tcPr>
          <w:p w14:paraId="7B9FAC87" w14:textId="05C89B08" w:rsidR="0080233A" w:rsidRDefault="0080233A" w:rsidP="002D514F">
            <w:r>
              <w:t>清空鏈結串列</w:t>
            </w:r>
          </w:p>
        </w:tc>
      </w:tr>
      <w:tr w:rsidR="0080233A" w14:paraId="6CE46ABC" w14:textId="77777777" w:rsidTr="002D514F">
        <w:tc>
          <w:tcPr>
            <w:tcW w:w="3715" w:type="dxa"/>
          </w:tcPr>
          <w:p w14:paraId="66FA2B05" w14:textId="60F451E3" w:rsidR="0080233A" w:rsidRDefault="009329BB" w:rsidP="0080233A">
            <w:r>
              <w:t>A</w:t>
            </w:r>
            <w:r w:rsidR="0080233A">
              <w:t xml:space="preserve">. current = first  </w:t>
            </w:r>
          </w:p>
          <w:p w14:paraId="53CFB7BD" w14:textId="0276AB05" w:rsidR="0080233A" w:rsidRDefault="009329BB" w:rsidP="0080233A">
            <w:r>
              <w:t>B</w:t>
            </w:r>
            <w:r w:rsidR="0080233A">
              <w:t xml:space="preserve">. first = first-&gt;next  </w:t>
            </w:r>
          </w:p>
          <w:p w14:paraId="185B6FA6" w14:textId="5762B12C" w:rsidR="0080233A" w:rsidRDefault="009329BB" w:rsidP="0080233A">
            <w:r>
              <w:t>C</w:t>
            </w:r>
            <w:r w:rsidR="0080233A">
              <w:t>. delete current</w:t>
            </w:r>
          </w:p>
          <w:p w14:paraId="156B2EB7" w14:textId="0F07D275" w:rsidR="0080233A" w:rsidRDefault="009329BB" w:rsidP="002D514F">
            <w:r>
              <w:t>D. repeat step A~C</w:t>
            </w:r>
            <w:r w:rsidR="0080233A">
              <w:t xml:space="preserve">  </w:t>
            </w:r>
          </w:p>
        </w:tc>
        <w:tc>
          <w:tcPr>
            <w:tcW w:w="5103" w:type="dxa"/>
          </w:tcPr>
          <w:p w14:paraId="26F31C2E" w14:textId="03375243" w:rsidR="0080233A" w:rsidRDefault="0080233A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從第一筆資料開始刪除</w:t>
            </w:r>
          </w:p>
          <w:p w14:paraId="66E2D866" w14:textId="1D8B960A" w:rsidR="0080233A" w:rsidRDefault="0080233A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往後移動去紀錄下一筆資料的位置</w:t>
            </w:r>
          </w:p>
          <w:p w14:paraId="51EA8FF0" w14:textId="77777777" w:rsidR="009329BB" w:rsidRDefault="0080233A" w:rsidP="002D514F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紀錄後就可以放心把節點刪除</w:t>
            </w:r>
          </w:p>
          <w:p w14:paraId="672E0E38" w14:textId="1A70EFCC" w:rsidR="0080233A" w:rsidRDefault="009329BB" w:rsidP="009329BB">
            <w:r>
              <w:t xml:space="preserve">// </w:t>
            </w:r>
            <w:r>
              <w:t>直到</w:t>
            </w:r>
            <w:r>
              <w:t xml:space="preserve"> first </w:t>
            </w:r>
            <w:r>
              <w:t>指向空指標，代表串列已經清空</w:t>
            </w:r>
          </w:p>
        </w:tc>
      </w:tr>
    </w:tbl>
    <w:p w14:paraId="48157E6B" w14:textId="77777777" w:rsidR="0080233A" w:rsidRDefault="0080233A" w:rsidP="00C3425D"/>
    <w:p w14:paraId="0039FA48" w14:textId="77777777" w:rsidR="006B2D9C" w:rsidRDefault="006B2D9C" w:rsidP="00C3425D"/>
    <w:p w14:paraId="54BEF0EF" w14:textId="0B9952AF" w:rsidR="00FD3368" w:rsidRPr="00576F54" w:rsidRDefault="00FD3368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3. </w:t>
      </w:r>
      <w:r w:rsidR="006B2D9C" w:rsidRPr="00576F54">
        <w:rPr>
          <w:rFonts w:asciiTheme="minorHAnsi" w:eastAsiaTheme="minorEastAsia" w:hAnsiTheme="minorHAnsi"/>
          <w:b w:val="0"/>
          <w:sz w:val="24"/>
          <w:szCs w:val="24"/>
        </w:rPr>
        <w:t>實作鏈結串列的函式</w:t>
      </w:r>
    </w:p>
    <w:p w14:paraId="47D10A6B" w14:textId="77777777" w:rsidR="00FD3368" w:rsidRDefault="00FD3368" w:rsidP="00C3425D"/>
    <w:p w14:paraId="17FE107E" w14:textId="739DD693" w:rsidR="00AB0297" w:rsidRDefault="00AB0297" w:rsidP="00C3425D">
      <w:r>
        <w:t xml:space="preserve">(1) </w:t>
      </w:r>
      <w:r>
        <w:t>新增</w:t>
      </w:r>
      <w:r>
        <w:rPr>
          <w:rFonts w:hint="eastAsia"/>
        </w:rPr>
        <w:t>頭項與尾項</w:t>
      </w:r>
    </w:p>
    <w:p w14:paraId="1B2C860E" w14:textId="77777777" w:rsidR="00AB0297" w:rsidRDefault="00AB0297" w:rsidP="00C3425D"/>
    <w:p w14:paraId="199379C6" w14:textId="397D23D8" w:rsidR="00C3425D" w:rsidRDefault="00C3425D" w:rsidP="00C3425D">
      <w:r>
        <w:rPr>
          <w:rFonts w:hint="eastAsia"/>
        </w:rPr>
        <w:t>在特定位置新</w:t>
      </w:r>
      <w:r w:rsidR="00B52560">
        <w:rPr>
          <w:rFonts w:hint="eastAsia"/>
        </w:rPr>
        <w:t>增或刪除元素會用到迭代器，因此稍後再</w:t>
      </w:r>
      <w:r w:rsidR="00DD4978">
        <w:rPr>
          <w:rFonts w:hint="eastAsia"/>
        </w:rPr>
        <w:t>做，</w:t>
      </w:r>
      <w:r w:rsidR="00E605D9">
        <w:rPr>
          <w:rFonts w:hint="eastAsia"/>
        </w:rPr>
        <w:t>先寫下列兩個函式</w:t>
      </w:r>
    </w:p>
    <w:p w14:paraId="49B367A9" w14:textId="280E955B" w:rsidR="00C3425D" w:rsidRDefault="00E605D9" w:rsidP="00E605D9">
      <w:pPr>
        <w:ind w:firstLine="480"/>
      </w:pPr>
      <w:r>
        <w:t>A</w:t>
      </w:r>
      <w:r w:rsidR="00C3425D">
        <w:rPr>
          <w:rFonts w:hint="eastAsia"/>
        </w:rPr>
        <w:t xml:space="preserve">. </w:t>
      </w:r>
      <w:r w:rsidR="00AB0297">
        <w:rPr>
          <w:rFonts w:hint="eastAsia"/>
        </w:rPr>
        <w:t>新增頭項</w:t>
      </w:r>
      <w:r w:rsidR="00E7369A">
        <w:rPr>
          <w:rFonts w:hint="eastAsia"/>
        </w:rPr>
        <w:t>：</w:t>
      </w:r>
      <w:r w:rsidR="00C3425D">
        <w:rPr>
          <w:rFonts w:hint="eastAsia"/>
        </w:rPr>
        <w:t>Push_Front</w:t>
      </w:r>
    </w:p>
    <w:p w14:paraId="4F3AE86E" w14:textId="2B157CFC" w:rsidR="00C3425D" w:rsidRDefault="00E605D9" w:rsidP="00E605D9">
      <w:pPr>
        <w:ind w:firstLine="480"/>
      </w:pPr>
      <w:r>
        <w:rPr>
          <w:rFonts w:hint="eastAsia"/>
        </w:rPr>
        <w:t>B</w:t>
      </w:r>
      <w:r w:rsidR="00C3425D">
        <w:rPr>
          <w:rFonts w:hint="eastAsia"/>
        </w:rPr>
        <w:t xml:space="preserve">. </w:t>
      </w:r>
      <w:r w:rsidR="00E7369A">
        <w:rPr>
          <w:rFonts w:hint="eastAsia"/>
        </w:rPr>
        <w:t>新增尾端元素：</w:t>
      </w:r>
      <w:r w:rsidR="00C3425D">
        <w:rPr>
          <w:rFonts w:hint="eastAsia"/>
        </w:rPr>
        <w:t>Push_Back</w:t>
      </w:r>
    </w:p>
    <w:p w14:paraId="3912B17C" w14:textId="77777777" w:rsidR="00E605D9" w:rsidRDefault="00E605D9" w:rsidP="00C3425D"/>
    <w:p w14:paraId="21F3A5BF" w14:textId="350BED6E" w:rsidR="00C3425D" w:rsidRDefault="008E21AF" w:rsidP="00C3425D">
      <w:r>
        <w:t>這兩個函式都可以</w:t>
      </w:r>
      <w:r>
        <w:rPr>
          <w:rFonts w:hint="eastAsia"/>
        </w:rPr>
        <w:t>用來不斷新增鏈結串列的資料，新增完後，使</w:t>
      </w:r>
      <w:r w:rsidR="00C3425D">
        <w:rPr>
          <w:rFonts w:hint="eastAsia"/>
        </w:rPr>
        <w:t>用剛剛寫的</w:t>
      </w:r>
      <w:r w:rsidR="00C3425D">
        <w:rPr>
          <w:rFonts w:hint="eastAsia"/>
        </w:rPr>
        <w:t xml:space="preserve"> print </w:t>
      </w:r>
      <w:r w:rsidR="00C3425D">
        <w:rPr>
          <w:rFonts w:hint="eastAsia"/>
        </w:rPr>
        <w:t>來</w:t>
      </w:r>
      <w:r>
        <w:t>印出串列中</w:t>
      </w:r>
      <w:r>
        <w:rPr>
          <w:rFonts w:hint="eastAsia"/>
        </w:rPr>
        <w:t>資料</w:t>
      </w:r>
      <w:r>
        <w:t>，</w:t>
      </w:r>
      <w:r>
        <w:rPr>
          <w:rFonts w:hint="eastAsia"/>
        </w:rPr>
        <w:t>看看</w:t>
      </w:r>
      <w:r w:rsidR="005F32B8">
        <w:t>輸出結果</w:t>
      </w:r>
      <w:r>
        <w:rPr>
          <w:rFonts w:hint="eastAsia"/>
        </w:rPr>
        <w:t>是否</w:t>
      </w:r>
      <w:r w:rsidR="00E47907">
        <w:rPr>
          <w:rFonts w:hint="eastAsia"/>
        </w:rPr>
        <w:t>與</w:t>
      </w:r>
      <w:r>
        <w:rPr>
          <w:rFonts w:hint="eastAsia"/>
        </w:rPr>
        <w:t>預期</w:t>
      </w:r>
      <w:r w:rsidR="00E47907">
        <w:t>相符</w:t>
      </w:r>
      <w:r w:rsidR="00E605D9">
        <w:t>。</w:t>
      </w:r>
    </w:p>
    <w:p w14:paraId="1B2A5C71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6F0028" w14:paraId="6F53B125" w14:textId="77777777" w:rsidTr="004C6282">
        <w:tc>
          <w:tcPr>
            <w:tcW w:w="8290" w:type="dxa"/>
            <w:gridSpan w:val="2"/>
          </w:tcPr>
          <w:p w14:paraId="12DE2590" w14:textId="7666F49F" w:rsidR="006F0028" w:rsidRDefault="006F0028" w:rsidP="00C3425D">
            <w:r>
              <w:lastRenderedPageBreak/>
              <w:t>Push_Front</w:t>
            </w:r>
            <w:r>
              <w:t>：</w:t>
            </w:r>
            <w:r>
              <w:rPr>
                <w:rFonts w:hint="eastAsia"/>
              </w:rPr>
              <w:t>新增頭項（第一筆資料）</w:t>
            </w:r>
          </w:p>
        </w:tc>
      </w:tr>
      <w:tr w:rsidR="006F0028" w14:paraId="6143B2F0" w14:textId="77777777" w:rsidTr="004C6282">
        <w:tc>
          <w:tcPr>
            <w:tcW w:w="8290" w:type="dxa"/>
            <w:gridSpan w:val="2"/>
          </w:tcPr>
          <w:p w14:paraId="6EA594A0" w14:textId="136D6518" w:rsidR="006F0028" w:rsidRDefault="006F0028" w:rsidP="00C3425D">
            <w:r>
              <w:t>基本邏輯</w:t>
            </w:r>
          </w:p>
        </w:tc>
      </w:tr>
      <w:tr w:rsidR="00244523" w14:paraId="791587E8" w14:textId="77777777" w:rsidTr="000C3FF6">
        <w:tc>
          <w:tcPr>
            <w:tcW w:w="8290" w:type="dxa"/>
            <w:gridSpan w:val="2"/>
          </w:tcPr>
          <w:p w14:paraId="43A70271" w14:textId="3698B726" w:rsidR="00244523" w:rsidRDefault="00244523" w:rsidP="00C3425D">
            <w:r w:rsidRPr="00244523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BB7090B" wp14:editId="19164E8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6850</wp:posOffset>
                  </wp:positionV>
                  <wp:extent cx="4904105" cy="1769745"/>
                  <wp:effectExtent l="0" t="0" r="0" b="8255"/>
                  <wp:wrapTopAndBottom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10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0028" w14:paraId="4EE8B1D6" w14:textId="77777777" w:rsidTr="004C6282">
        <w:tc>
          <w:tcPr>
            <w:tcW w:w="8290" w:type="dxa"/>
            <w:gridSpan w:val="2"/>
          </w:tcPr>
          <w:p w14:paraId="59A5F65A" w14:textId="79AAB416" w:rsidR="006F0028" w:rsidRDefault="006F0028" w:rsidP="00C3425D">
            <w:r>
              <w:t>宣告</w:t>
            </w:r>
          </w:p>
        </w:tc>
      </w:tr>
      <w:tr w:rsidR="006F0028" w14:paraId="38523C2D" w14:textId="77777777" w:rsidTr="00244523">
        <w:tc>
          <w:tcPr>
            <w:tcW w:w="460" w:type="dxa"/>
          </w:tcPr>
          <w:p w14:paraId="12C99409" w14:textId="4AC51342" w:rsidR="006F0028" w:rsidRDefault="006F0028" w:rsidP="00C3425D">
            <w:r>
              <w:t>1</w:t>
            </w:r>
          </w:p>
          <w:p w14:paraId="07637539" w14:textId="77777777" w:rsidR="006F0028" w:rsidRDefault="006F0028" w:rsidP="00C3425D">
            <w:r>
              <w:t>2</w:t>
            </w:r>
          </w:p>
          <w:p w14:paraId="1C01BC12" w14:textId="77777777" w:rsidR="006F0028" w:rsidRDefault="006F0028" w:rsidP="00C3425D">
            <w:r>
              <w:t>3</w:t>
            </w:r>
          </w:p>
          <w:p w14:paraId="44E6131D" w14:textId="77777777" w:rsidR="006F0028" w:rsidRDefault="006F0028" w:rsidP="00C3425D">
            <w:r>
              <w:t>4</w:t>
            </w:r>
          </w:p>
          <w:p w14:paraId="1DEE3B02" w14:textId="77777777" w:rsidR="006F0028" w:rsidRDefault="006F0028" w:rsidP="00C3425D">
            <w:r>
              <w:t>5</w:t>
            </w:r>
          </w:p>
          <w:p w14:paraId="463A6F1A" w14:textId="77777777" w:rsidR="006F0028" w:rsidRDefault="006F0028" w:rsidP="00C3425D">
            <w:r>
              <w:t>6</w:t>
            </w:r>
          </w:p>
          <w:p w14:paraId="1F1C4B48" w14:textId="0580AA84" w:rsidR="006F0028" w:rsidRDefault="006F0028" w:rsidP="00C3425D">
            <w:r>
              <w:t>7</w:t>
            </w:r>
          </w:p>
        </w:tc>
        <w:tc>
          <w:tcPr>
            <w:tcW w:w="7830" w:type="dxa"/>
          </w:tcPr>
          <w:p w14:paraId="21E786A7" w14:textId="77777777" w:rsidR="006F0028" w:rsidRDefault="006F0028" w:rsidP="006F0028">
            <w:r>
              <w:t>template &lt;typename T&gt;</w:t>
            </w:r>
          </w:p>
          <w:p w14:paraId="4A257F99" w14:textId="77777777" w:rsidR="006F0028" w:rsidRDefault="006F0028" w:rsidP="006F0028">
            <w:r>
              <w:tab/>
              <w:t>private:</w:t>
            </w:r>
          </w:p>
          <w:p w14:paraId="1B9CDCA3" w14:textId="77777777" w:rsidR="006F0028" w:rsidRDefault="006F0028" w:rsidP="006F0028">
            <w:r>
              <w:tab/>
            </w:r>
            <w:r>
              <w:tab/>
              <w:t>Node&lt;T&gt;* First;</w:t>
            </w:r>
          </w:p>
          <w:p w14:paraId="6BC91AB3" w14:textId="77777777" w:rsidR="006F0028" w:rsidRDefault="006F0028" w:rsidP="006F0028">
            <w:r>
              <w:tab/>
              <w:t>public:</w:t>
            </w:r>
          </w:p>
          <w:p w14:paraId="1D123BCB" w14:textId="77777777" w:rsidR="006F0028" w:rsidRDefault="006F0028" w:rsidP="006F0028">
            <w:r>
              <w:tab/>
            </w:r>
            <w:r>
              <w:tab/>
              <w:t>...</w:t>
            </w:r>
          </w:p>
          <w:p w14:paraId="5F8C8A79" w14:textId="77777777" w:rsidR="006F0028" w:rsidRPr="00E47907" w:rsidRDefault="006F0028" w:rsidP="006F0028">
            <w:pPr>
              <w:rPr>
                <w:u w:val="single"/>
              </w:rPr>
            </w:pPr>
            <w:r>
              <w:tab/>
            </w:r>
            <w:r>
              <w:tab/>
            </w:r>
            <w:r w:rsidRPr="00E47907">
              <w:rPr>
                <w:u w:val="single"/>
              </w:rPr>
              <w:t>void Push_Front(T);</w:t>
            </w:r>
          </w:p>
          <w:p w14:paraId="1B80D403" w14:textId="24CBA8EE" w:rsidR="006F0028" w:rsidRDefault="006F0028" w:rsidP="00C3425D">
            <w:r>
              <w:t>};</w:t>
            </w:r>
          </w:p>
        </w:tc>
      </w:tr>
      <w:tr w:rsidR="006F0028" w14:paraId="0E1D4443" w14:textId="77777777" w:rsidTr="004C6282">
        <w:tc>
          <w:tcPr>
            <w:tcW w:w="8290" w:type="dxa"/>
            <w:gridSpan w:val="2"/>
          </w:tcPr>
          <w:p w14:paraId="72CF19CA" w14:textId="03E7E363" w:rsidR="006F0028" w:rsidRDefault="006F0028" w:rsidP="00C3425D">
            <w:r>
              <w:t>實作</w:t>
            </w:r>
          </w:p>
        </w:tc>
      </w:tr>
      <w:tr w:rsidR="006F0028" w14:paraId="15D1201C" w14:textId="77777777" w:rsidTr="00244523">
        <w:tc>
          <w:tcPr>
            <w:tcW w:w="460" w:type="dxa"/>
          </w:tcPr>
          <w:p w14:paraId="5C86E6C6" w14:textId="33A69153" w:rsidR="006F0028" w:rsidRDefault="006F0028" w:rsidP="00C3425D">
            <w:r>
              <w:t>1</w:t>
            </w:r>
          </w:p>
          <w:p w14:paraId="240A1C19" w14:textId="77777777" w:rsidR="006F0028" w:rsidRDefault="006F0028" w:rsidP="00C3425D">
            <w:r>
              <w:t>2</w:t>
            </w:r>
          </w:p>
          <w:p w14:paraId="0B413BFB" w14:textId="77777777" w:rsidR="006F0028" w:rsidRDefault="006F0028" w:rsidP="00C3425D">
            <w:r>
              <w:t>3</w:t>
            </w:r>
          </w:p>
          <w:p w14:paraId="7A5DEDAE" w14:textId="77777777" w:rsidR="006F0028" w:rsidRDefault="006F0028" w:rsidP="00C3425D">
            <w:r>
              <w:t>4</w:t>
            </w:r>
          </w:p>
          <w:p w14:paraId="0445EB58" w14:textId="77777777" w:rsidR="006F0028" w:rsidRDefault="006F0028" w:rsidP="00C3425D">
            <w:r>
              <w:t>5</w:t>
            </w:r>
          </w:p>
          <w:p w14:paraId="1A1D46C4" w14:textId="77777777" w:rsidR="006F0028" w:rsidRDefault="006F0028" w:rsidP="00C3425D">
            <w:r>
              <w:t>6</w:t>
            </w:r>
          </w:p>
          <w:p w14:paraId="11B5F68B" w14:textId="77777777" w:rsidR="006F0028" w:rsidRDefault="006F0028" w:rsidP="00C3425D">
            <w:r>
              <w:t>7</w:t>
            </w:r>
          </w:p>
          <w:p w14:paraId="3CD465DE" w14:textId="77777777" w:rsidR="006F0028" w:rsidRDefault="006F0028" w:rsidP="00C3425D">
            <w:r>
              <w:t>8</w:t>
            </w:r>
          </w:p>
          <w:p w14:paraId="3C27E86F" w14:textId="77777777" w:rsidR="006F0028" w:rsidRDefault="006F0028" w:rsidP="00C3425D">
            <w:r>
              <w:t>9</w:t>
            </w:r>
          </w:p>
          <w:p w14:paraId="1BF431C8" w14:textId="1A944CEC" w:rsidR="006F0028" w:rsidRDefault="006F0028" w:rsidP="00C3425D">
            <w:r>
              <w:t>10</w:t>
            </w:r>
          </w:p>
          <w:p w14:paraId="4657AB44" w14:textId="77777777" w:rsidR="006F0028" w:rsidRDefault="006F0028" w:rsidP="00C3425D">
            <w:r>
              <w:t>11</w:t>
            </w:r>
          </w:p>
          <w:p w14:paraId="65222169" w14:textId="77777777" w:rsidR="006F0028" w:rsidRDefault="006F0028" w:rsidP="00C3425D">
            <w:r>
              <w:t>12</w:t>
            </w:r>
          </w:p>
          <w:p w14:paraId="6E87C070" w14:textId="77777777" w:rsidR="006F0028" w:rsidRDefault="006F0028" w:rsidP="00C3425D">
            <w:r>
              <w:t>13</w:t>
            </w:r>
          </w:p>
          <w:p w14:paraId="1EB38ADC" w14:textId="77777777" w:rsidR="006F0028" w:rsidRDefault="006F0028" w:rsidP="00C3425D">
            <w:r>
              <w:t>14</w:t>
            </w:r>
          </w:p>
          <w:p w14:paraId="5FBDB5EC" w14:textId="77777777" w:rsidR="006F0028" w:rsidRDefault="006F0028" w:rsidP="00C3425D">
            <w:r>
              <w:lastRenderedPageBreak/>
              <w:t>15</w:t>
            </w:r>
          </w:p>
          <w:p w14:paraId="6E139B25" w14:textId="77777777" w:rsidR="006F0028" w:rsidRDefault="006F0028" w:rsidP="00C3425D">
            <w:r>
              <w:t>16</w:t>
            </w:r>
          </w:p>
          <w:p w14:paraId="38B4932D" w14:textId="77777777" w:rsidR="006F0028" w:rsidRDefault="006F0028" w:rsidP="00C3425D">
            <w:r>
              <w:t>17</w:t>
            </w:r>
          </w:p>
          <w:p w14:paraId="5B6FE453" w14:textId="77777777" w:rsidR="006F0028" w:rsidRDefault="006F0028" w:rsidP="00C3425D">
            <w:r>
              <w:t>18</w:t>
            </w:r>
          </w:p>
          <w:p w14:paraId="3871AA69" w14:textId="77777777" w:rsidR="006F0028" w:rsidRDefault="006F0028" w:rsidP="00C3425D">
            <w:r>
              <w:t>19</w:t>
            </w:r>
          </w:p>
          <w:p w14:paraId="27512EBC" w14:textId="77777777" w:rsidR="006F0028" w:rsidRDefault="006F0028" w:rsidP="00C3425D">
            <w:r>
              <w:t>20</w:t>
            </w:r>
          </w:p>
          <w:p w14:paraId="707AB9F6" w14:textId="77777777" w:rsidR="00490761" w:rsidRDefault="00490761" w:rsidP="00C3425D">
            <w:r>
              <w:t>21</w:t>
            </w:r>
          </w:p>
          <w:p w14:paraId="523B1C99" w14:textId="77777777" w:rsidR="00490761" w:rsidRDefault="00490761" w:rsidP="00C3425D">
            <w:r>
              <w:t>22</w:t>
            </w:r>
          </w:p>
          <w:p w14:paraId="62280076" w14:textId="77777777" w:rsidR="00490761" w:rsidRDefault="00490761" w:rsidP="00C3425D">
            <w:r>
              <w:t>23</w:t>
            </w:r>
          </w:p>
          <w:p w14:paraId="5DA72CB0" w14:textId="1821EA8E" w:rsidR="00490761" w:rsidRDefault="00490761" w:rsidP="00C3425D">
            <w:r>
              <w:t>24</w:t>
            </w:r>
          </w:p>
        </w:tc>
        <w:tc>
          <w:tcPr>
            <w:tcW w:w="7830" w:type="dxa"/>
          </w:tcPr>
          <w:p w14:paraId="772EFF34" w14:textId="77777777" w:rsidR="006F0028" w:rsidRDefault="006F0028" w:rsidP="006F0028">
            <w:r>
              <w:lastRenderedPageBreak/>
              <w:t>template &lt;typename T&gt;</w:t>
            </w:r>
          </w:p>
          <w:p w14:paraId="61015571" w14:textId="77777777" w:rsidR="006F0028" w:rsidRDefault="006F0028" w:rsidP="006F0028">
            <w:r>
              <w:t>void Linked_List&lt;T&gt;::Push_Front(T value){</w:t>
            </w:r>
          </w:p>
          <w:p w14:paraId="25A05A92" w14:textId="77777777" w:rsidR="00E47907" w:rsidRDefault="00E47907" w:rsidP="006F0028"/>
          <w:p w14:paraId="0B37AB18" w14:textId="76E87E10" w:rsidR="006F0028" w:rsidRDefault="00E47907" w:rsidP="006F0028">
            <w:r>
              <w:rPr>
                <w:rFonts w:hint="eastAsia"/>
              </w:rPr>
              <w:tab/>
              <w:t xml:space="preserve">// </w:t>
            </w:r>
            <w:r w:rsidR="00244523">
              <w:t>Step 1</w:t>
            </w:r>
            <w:r>
              <w:t xml:space="preserve">. </w:t>
            </w:r>
            <w:r w:rsidR="006F0028">
              <w:rPr>
                <w:rFonts w:hint="eastAsia"/>
              </w:rPr>
              <w:t>開出一個新的</w:t>
            </w:r>
            <w:r w:rsidR="006F0028">
              <w:rPr>
                <w:rFonts w:hint="eastAsia"/>
              </w:rPr>
              <w:t xml:space="preserve"> node</w:t>
            </w:r>
          </w:p>
          <w:p w14:paraId="5D59F6DB" w14:textId="3A476B40" w:rsidR="00E47907" w:rsidRDefault="006F0028" w:rsidP="006F0028">
            <w:r>
              <w:tab/>
              <w:t>Node&lt;T&gt;* new_node</w:t>
            </w:r>
          </w:p>
          <w:p w14:paraId="60EA45AC" w14:textId="77777777" w:rsidR="00E47907" w:rsidRDefault="00E47907" w:rsidP="006F0028"/>
          <w:p w14:paraId="5678E324" w14:textId="77777777" w:rsidR="006F0028" w:rsidRDefault="006F0028" w:rsidP="006F002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</w:t>
            </w:r>
          </w:p>
          <w:p w14:paraId="76AEB05F" w14:textId="3EDBEB21" w:rsidR="006F0028" w:rsidRDefault="006F0028" w:rsidP="006F0028">
            <w:r>
              <w:tab/>
              <w:t>if</w:t>
            </w:r>
            <w:r w:rsidR="00E47907">
              <w:t xml:space="preserve"> </w:t>
            </w:r>
            <w:r>
              <w:t>(Head == nullptr)</w:t>
            </w:r>
            <w:r w:rsidR="00E47907">
              <w:t>{</w:t>
            </w:r>
          </w:p>
          <w:p w14:paraId="26B1139D" w14:textId="77777777" w:rsidR="006F0028" w:rsidRDefault="006F0028" w:rsidP="006F0028">
            <w:r>
              <w:tab/>
            </w:r>
            <w:r>
              <w:tab/>
              <w:t>new_node = new Node&lt;T&gt;{value, 0};</w:t>
            </w:r>
          </w:p>
          <w:p w14:paraId="5F60196E" w14:textId="167FC602" w:rsidR="00E47907" w:rsidRDefault="00E47907" w:rsidP="006F0028">
            <w:r>
              <w:t xml:space="preserve">    }</w:t>
            </w:r>
          </w:p>
          <w:p w14:paraId="724A4579" w14:textId="77777777" w:rsidR="006F0028" w:rsidRDefault="006F0028" w:rsidP="006F002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形</w:t>
            </w:r>
          </w:p>
          <w:p w14:paraId="26583230" w14:textId="15D837DE" w:rsidR="006F0028" w:rsidRDefault="006F0028" w:rsidP="006F0028">
            <w:r>
              <w:tab/>
              <w:t>else</w:t>
            </w:r>
            <w:r w:rsidR="00E47907">
              <w:t xml:space="preserve"> {</w:t>
            </w:r>
          </w:p>
          <w:p w14:paraId="7B88C4FD" w14:textId="77777777" w:rsidR="00E47907" w:rsidRDefault="00E47907" w:rsidP="006F0028"/>
          <w:p w14:paraId="208A1F66" w14:textId="69F1B5C7" w:rsidR="006F0028" w:rsidRDefault="00E47907" w:rsidP="006F0028">
            <w:r>
              <w:rPr>
                <w:rFonts w:hint="eastAsia"/>
              </w:rPr>
              <w:tab/>
            </w:r>
            <w:r>
              <w:t xml:space="preserve">    </w:t>
            </w:r>
            <w:r>
              <w:rPr>
                <w:rFonts w:hint="eastAsia"/>
              </w:rPr>
              <w:t xml:space="preserve">// </w:t>
            </w:r>
            <w:r w:rsidR="00244523">
              <w:t>Step 2</w:t>
            </w:r>
            <w:r>
              <w:t xml:space="preserve">. </w:t>
            </w:r>
            <w:r w:rsidR="006F0028">
              <w:rPr>
                <w:rFonts w:hint="eastAsia"/>
              </w:rPr>
              <w:t>讓新的</w:t>
            </w:r>
            <w:r w:rsidR="006F0028">
              <w:rPr>
                <w:rFonts w:hint="eastAsia"/>
              </w:rPr>
              <w:t xml:space="preserve"> node </w:t>
            </w:r>
            <w:r w:rsidR="006F0028">
              <w:rPr>
                <w:rFonts w:hint="eastAsia"/>
              </w:rPr>
              <w:t>的</w:t>
            </w:r>
            <w:r w:rsidR="006F0028">
              <w:rPr>
                <w:rFonts w:hint="eastAsia"/>
              </w:rPr>
              <w:t xml:space="preserve"> next </w:t>
            </w:r>
            <w:r w:rsidR="006F0028">
              <w:rPr>
                <w:rFonts w:hint="eastAsia"/>
              </w:rPr>
              <w:t>指向第一筆資料的位置</w:t>
            </w:r>
            <w:r w:rsidR="006F0028">
              <w:rPr>
                <w:rFonts w:hint="eastAsia"/>
              </w:rPr>
              <w:t xml:space="preserve"> first</w:t>
            </w:r>
          </w:p>
          <w:p w14:paraId="6DE35C3A" w14:textId="076A4C74" w:rsidR="006F0028" w:rsidRDefault="00E47907" w:rsidP="006F0028">
            <w:r>
              <w:lastRenderedPageBreak/>
              <w:tab/>
              <w:t xml:space="preserve"> </w:t>
            </w:r>
            <w:r>
              <w:tab/>
            </w:r>
            <w:r w:rsidRPr="001F408A">
              <w:rPr>
                <w:color w:val="000000" w:themeColor="text1"/>
              </w:rPr>
              <w:t>new_node = new Node&lt;T&gt;{value, First}</w:t>
            </w:r>
            <w:r w:rsidR="006F0028" w:rsidRPr="001F408A">
              <w:rPr>
                <w:color w:val="000000" w:themeColor="text1"/>
              </w:rPr>
              <w:t>;</w:t>
            </w:r>
          </w:p>
          <w:p w14:paraId="4656048C" w14:textId="77777777" w:rsidR="006F0028" w:rsidRDefault="006F0028" w:rsidP="006F0028"/>
          <w:p w14:paraId="6CF942DA" w14:textId="0C37529D" w:rsidR="006F0028" w:rsidRDefault="006F0028" w:rsidP="006F0028">
            <w:r>
              <w:rPr>
                <w:rFonts w:hint="eastAsia"/>
              </w:rPr>
              <w:tab/>
            </w:r>
            <w:r w:rsidR="00490761">
              <w:t xml:space="preserve">    </w:t>
            </w:r>
            <w:r w:rsidR="009D699A">
              <w:t xml:space="preserve">// </w:t>
            </w:r>
            <w:r>
              <w:rPr>
                <w:rFonts w:hint="eastAsia"/>
              </w:rPr>
              <w:t>上面用大括號初始化的方法與下列三行的意義相同</w:t>
            </w:r>
          </w:p>
          <w:p w14:paraId="318696CA" w14:textId="1953EE12" w:rsidR="006F0028" w:rsidRDefault="006F0028" w:rsidP="006F0028">
            <w:r>
              <w:tab/>
            </w:r>
            <w:r w:rsidR="00490761">
              <w:t xml:space="preserve">    </w:t>
            </w:r>
            <w:r w:rsidRPr="00A35830">
              <w:rPr>
                <w:color w:val="000000" w:themeColor="text1"/>
              </w:rPr>
              <w:t>// Node&lt;T&gt;* new_node = new Node&lt;T&gt;</w:t>
            </w:r>
            <w:r w:rsidR="007E1C8A">
              <w:rPr>
                <w:color w:val="000000" w:themeColor="text1"/>
              </w:rPr>
              <w:t>()</w:t>
            </w:r>
            <w:r w:rsidRPr="00A35830">
              <w:rPr>
                <w:color w:val="000000" w:themeColor="text1"/>
              </w:rPr>
              <w:t>;</w:t>
            </w:r>
          </w:p>
          <w:p w14:paraId="135384F3" w14:textId="20B3BD76" w:rsidR="006F0028" w:rsidRDefault="006F0028" w:rsidP="006F0028">
            <w:r>
              <w:tab/>
            </w:r>
            <w:r w:rsidR="00490761">
              <w:t xml:space="preserve">    </w:t>
            </w:r>
            <w:r>
              <w:t>// new_node-&gt;Data = value;</w:t>
            </w:r>
          </w:p>
          <w:p w14:paraId="06200F49" w14:textId="2A7826D8" w:rsidR="006F0028" w:rsidRDefault="006F0028" w:rsidP="006F0028">
            <w:r>
              <w:tab/>
            </w:r>
            <w:r w:rsidR="00490761">
              <w:t xml:space="preserve">    </w:t>
            </w:r>
            <w:r>
              <w:t>// new_node-&gt;Next = First;</w:t>
            </w:r>
          </w:p>
          <w:p w14:paraId="16F70F0E" w14:textId="77777777" w:rsidR="006F0028" w:rsidRDefault="006F0028" w:rsidP="006F0028"/>
          <w:p w14:paraId="1F095405" w14:textId="27F744D6" w:rsidR="006F0028" w:rsidRDefault="001F408A" w:rsidP="006F0028">
            <w:r>
              <w:rPr>
                <w:rFonts w:hint="eastAsia"/>
              </w:rPr>
              <w:tab/>
              <w:t>// Step 3</w:t>
            </w:r>
            <w:r w:rsidR="00490761">
              <w:rPr>
                <w:rFonts w:hint="eastAsia"/>
              </w:rPr>
              <w:t xml:space="preserve">. </w:t>
            </w:r>
            <w:r w:rsidR="006F0028">
              <w:rPr>
                <w:rFonts w:hint="eastAsia"/>
              </w:rPr>
              <w:t>讓</w:t>
            </w:r>
            <w:r w:rsidR="006F0028">
              <w:rPr>
                <w:rFonts w:hint="eastAsia"/>
              </w:rPr>
              <w:t xml:space="preserve"> First </w:t>
            </w:r>
            <w:r w:rsidR="006F0028">
              <w:rPr>
                <w:rFonts w:hint="eastAsia"/>
              </w:rPr>
              <w:t>改指向新的開頭資料</w:t>
            </w:r>
          </w:p>
          <w:p w14:paraId="43E905AE" w14:textId="77777777" w:rsidR="006F0028" w:rsidRDefault="006F0028" w:rsidP="006F0028">
            <w:r>
              <w:tab/>
              <w:t>First = new_node;</w:t>
            </w:r>
          </w:p>
          <w:p w14:paraId="716A4B21" w14:textId="09DF1EA9" w:rsidR="006F0028" w:rsidRDefault="006F0028" w:rsidP="00C3425D">
            <w:r>
              <w:t>}</w:t>
            </w:r>
          </w:p>
        </w:tc>
      </w:tr>
    </w:tbl>
    <w:p w14:paraId="3827128A" w14:textId="77777777" w:rsidR="006F0028" w:rsidRDefault="006F0028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6F0028" w14:paraId="5E0163EA" w14:textId="77777777" w:rsidTr="004C6282">
        <w:tc>
          <w:tcPr>
            <w:tcW w:w="8290" w:type="dxa"/>
            <w:gridSpan w:val="2"/>
          </w:tcPr>
          <w:p w14:paraId="3715E510" w14:textId="4CBE66A8" w:rsidR="006F0028" w:rsidRDefault="006F0028" w:rsidP="004C6282">
            <w:r>
              <w:t>Pop_Front</w:t>
            </w:r>
            <w:r>
              <w:t>：</w:t>
            </w:r>
            <w:r>
              <w:rPr>
                <w:rFonts w:hint="eastAsia"/>
              </w:rPr>
              <w:t>刪除頭項</w:t>
            </w:r>
            <w:r w:rsidR="0072389C">
              <w:t>（</w:t>
            </w:r>
            <w:r>
              <w:rPr>
                <w:rFonts w:hint="eastAsia"/>
              </w:rPr>
              <w:t>第一筆資料</w:t>
            </w:r>
            <w:r w:rsidR="0072389C">
              <w:rPr>
                <w:rFonts w:hint="eastAsia"/>
              </w:rPr>
              <w:t>）</w:t>
            </w:r>
          </w:p>
        </w:tc>
      </w:tr>
      <w:tr w:rsidR="006F0028" w14:paraId="49F7F995" w14:textId="77777777" w:rsidTr="004C6282">
        <w:tc>
          <w:tcPr>
            <w:tcW w:w="8290" w:type="dxa"/>
            <w:gridSpan w:val="2"/>
          </w:tcPr>
          <w:p w14:paraId="7662DE52" w14:textId="77777777" w:rsidR="006F0028" w:rsidRDefault="006F0028" w:rsidP="004C6282">
            <w:r>
              <w:t>基本邏輯</w:t>
            </w:r>
          </w:p>
        </w:tc>
      </w:tr>
      <w:tr w:rsidR="00471FBC" w14:paraId="4289F68C" w14:textId="77777777" w:rsidTr="000C3FF6">
        <w:tc>
          <w:tcPr>
            <w:tcW w:w="8290" w:type="dxa"/>
            <w:gridSpan w:val="2"/>
          </w:tcPr>
          <w:p w14:paraId="2FD6DD1C" w14:textId="77777777" w:rsidR="00471FBC" w:rsidRDefault="00471FBC" w:rsidP="006F0028"/>
          <w:p w14:paraId="373F6953" w14:textId="60ED55E9" w:rsidR="00471FBC" w:rsidRDefault="00471FBC" w:rsidP="006F0028">
            <w:r w:rsidRPr="00471FBC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43C2428" wp14:editId="07CF9F7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450215</wp:posOffset>
                  </wp:positionV>
                  <wp:extent cx="4827905" cy="2033270"/>
                  <wp:effectExtent l="0" t="0" r="0" b="0"/>
                  <wp:wrapTopAndBottom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905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開始執行下面的三個步驟之前，應該先檢查鏈結串列是不是空的</w:t>
            </w:r>
            <w:r>
              <w:t>：</w:t>
            </w:r>
          </w:p>
          <w:p w14:paraId="67C66E7F" w14:textId="147E5350" w:rsidR="00471FBC" w:rsidRDefault="00471FBC" w:rsidP="004C6282"/>
        </w:tc>
      </w:tr>
      <w:tr w:rsidR="006F0028" w14:paraId="1E41758E" w14:textId="77777777" w:rsidTr="004C6282">
        <w:tc>
          <w:tcPr>
            <w:tcW w:w="8290" w:type="dxa"/>
            <w:gridSpan w:val="2"/>
          </w:tcPr>
          <w:p w14:paraId="41C42EBA" w14:textId="77777777" w:rsidR="006F0028" w:rsidRDefault="006F0028" w:rsidP="004C6282">
            <w:r>
              <w:t>宣告</w:t>
            </w:r>
          </w:p>
        </w:tc>
      </w:tr>
      <w:tr w:rsidR="006F0028" w14:paraId="0FB9B61E" w14:textId="77777777" w:rsidTr="00471FBC">
        <w:tc>
          <w:tcPr>
            <w:tcW w:w="460" w:type="dxa"/>
          </w:tcPr>
          <w:p w14:paraId="50479636" w14:textId="77777777" w:rsidR="006F0028" w:rsidRDefault="006F0028" w:rsidP="004C6282">
            <w:r>
              <w:t>1</w:t>
            </w:r>
          </w:p>
          <w:p w14:paraId="655A7659" w14:textId="77777777" w:rsidR="006F0028" w:rsidRDefault="006F0028" w:rsidP="004C6282">
            <w:r>
              <w:t>2</w:t>
            </w:r>
          </w:p>
          <w:p w14:paraId="5A7B2147" w14:textId="77777777" w:rsidR="006F0028" w:rsidRDefault="006F0028" w:rsidP="004C6282">
            <w:r>
              <w:t>3</w:t>
            </w:r>
          </w:p>
          <w:p w14:paraId="40B87EAE" w14:textId="77777777" w:rsidR="006F0028" w:rsidRDefault="006F0028" w:rsidP="004C6282">
            <w:r>
              <w:t>4</w:t>
            </w:r>
          </w:p>
          <w:p w14:paraId="00E0A38B" w14:textId="77777777" w:rsidR="006F0028" w:rsidRDefault="006F0028" w:rsidP="004C6282">
            <w:r>
              <w:t>5</w:t>
            </w:r>
          </w:p>
          <w:p w14:paraId="44EEC62A" w14:textId="77777777" w:rsidR="006F0028" w:rsidRDefault="006F0028" w:rsidP="004C6282">
            <w:r>
              <w:t>6</w:t>
            </w:r>
          </w:p>
          <w:p w14:paraId="403F78E4" w14:textId="77777777" w:rsidR="006F0028" w:rsidRDefault="006F0028" w:rsidP="004C6282">
            <w:r>
              <w:t>7</w:t>
            </w:r>
          </w:p>
          <w:p w14:paraId="17351BB8" w14:textId="5E0DA07D" w:rsidR="006F0028" w:rsidRDefault="006F0028" w:rsidP="004C6282">
            <w:r>
              <w:t>8</w:t>
            </w:r>
          </w:p>
        </w:tc>
        <w:tc>
          <w:tcPr>
            <w:tcW w:w="7830" w:type="dxa"/>
          </w:tcPr>
          <w:p w14:paraId="74A0701A" w14:textId="77777777" w:rsidR="006F0028" w:rsidRDefault="006F0028" w:rsidP="006F0028">
            <w:r>
              <w:t>template &lt;typename T&gt;</w:t>
            </w:r>
          </w:p>
          <w:p w14:paraId="49F97C19" w14:textId="77777777" w:rsidR="006F0028" w:rsidRDefault="006F0028" w:rsidP="006F0028">
            <w:r>
              <w:tab/>
              <w:t>private:</w:t>
            </w:r>
          </w:p>
          <w:p w14:paraId="031A9F3B" w14:textId="77777777" w:rsidR="006F0028" w:rsidRDefault="006F0028" w:rsidP="006F0028">
            <w:r>
              <w:tab/>
            </w:r>
            <w:r>
              <w:tab/>
              <w:t>Node&lt;T&gt;* First;</w:t>
            </w:r>
          </w:p>
          <w:p w14:paraId="2F5B4D3C" w14:textId="77777777" w:rsidR="006F0028" w:rsidRDefault="006F0028" w:rsidP="006F0028">
            <w:r>
              <w:tab/>
              <w:t>public:</w:t>
            </w:r>
          </w:p>
          <w:p w14:paraId="5CAED67B" w14:textId="77777777" w:rsidR="006F0028" w:rsidRDefault="006F0028" w:rsidP="006F0028">
            <w:r>
              <w:tab/>
            </w:r>
            <w:r>
              <w:tab/>
              <w:t>...</w:t>
            </w:r>
          </w:p>
          <w:p w14:paraId="3A671BCE" w14:textId="77777777" w:rsidR="006F0028" w:rsidRDefault="006F0028" w:rsidP="006F0028">
            <w:r>
              <w:tab/>
            </w:r>
            <w:r>
              <w:tab/>
              <w:t>void Push_Front(T);</w:t>
            </w:r>
          </w:p>
          <w:p w14:paraId="20A26FA0" w14:textId="77777777" w:rsidR="006F0028" w:rsidRPr="00490761" w:rsidRDefault="006F0028" w:rsidP="006F0028">
            <w:pPr>
              <w:rPr>
                <w:u w:val="single"/>
              </w:rPr>
            </w:pPr>
            <w:r>
              <w:tab/>
            </w:r>
            <w:r>
              <w:tab/>
            </w:r>
            <w:r w:rsidRPr="00490761">
              <w:rPr>
                <w:u w:val="single"/>
              </w:rPr>
              <w:t>void Pop_Front();</w:t>
            </w:r>
          </w:p>
          <w:p w14:paraId="7DC1D29C" w14:textId="486405CE" w:rsidR="006F0028" w:rsidRDefault="006F0028" w:rsidP="004C6282">
            <w:r>
              <w:t>};</w:t>
            </w:r>
          </w:p>
        </w:tc>
      </w:tr>
      <w:tr w:rsidR="006F0028" w14:paraId="3C280238" w14:textId="77777777" w:rsidTr="004C6282">
        <w:tc>
          <w:tcPr>
            <w:tcW w:w="8290" w:type="dxa"/>
            <w:gridSpan w:val="2"/>
          </w:tcPr>
          <w:p w14:paraId="628C51B9" w14:textId="77777777" w:rsidR="006F0028" w:rsidRDefault="006F0028" w:rsidP="004C6282">
            <w:r>
              <w:lastRenderedPageBreak/>
              <w:t>實作</w:t>
            </w:r>
          </w:p>
        </w:tc>
      </w:tr>
      <w:tr w:rsidR="006F0028" w14:paraId="02A17717" w14:textId="77777777" w:rsidTr="00471FBC">
        <w:tc>
          <w:tcPr>
            <w:tcW w:w="460" w:type="dxa"/>
          </w:tcPr>
          <w:p w14:paraId="65E9FA47" w14:textId="549EB3CA" w:rsidR="006F0028" w:rsidRDefault="006F0028" w:rsidP="004C6282">
            <w:r>
              <w:t>1</w:t>
            </w:r>
          </w:p>
          <w:p w14:paraId="5C337120" w14:textId="77777777" w:rsidR="006F0028" w:rsidRDefault="006F0028" w:rsidP="004C6282">
            <w:r>
              <w:t>2</w:t>
            </w:r>
          </w:p>
          <w:p w14:paraId="3C87B1B7" w14:textId="77777777" w:rsidR="006F0028" w:rsidRDefault="006F0028" w:rsidP="004C6282">
            <w:r>
              <w:t>3</w:t>
            </w:r>
          </w:p>
          <w:p w14:paraId="3CB99232" w14:textId="77777777" w:rsidR="006F0028" w:rsidRDefault="006F0028" w:rsidP="004C6282">
            <w:r>
              <w:t>4</w:t>
            </w:r>
          </w:p>
          <w:p w14:paraId="362A6467" w14:textId="77777777" w:rsidR="006F0028" w:rsidRDefault="006F0028" w:rsidP="004C6282">
            <w:r>
              <w:t>5</w:t>
            </w:r>
          </w:p>
          <w:p w14:paraId="135A8DE6" w14:textId="77777777" w:rsidR="006F0028" w:rsidRDefault="006F0028" w:rsidP="004C6282">
            <w:r>
              <w:t>6</w:t>
            </w:r>
          </w:p>
          <w:p w14:paraId="1402792A" w14:textId="77777777" w:rsidR="006F0028" w:rsidRDefault="006F0028" w:rsidP="004C6282">
            <w:r>
              <w:t>7</w:t>
            </w:r>
          </w:p>
          <w:p w14:paraId="3DEEF41C" w14:textId="77777777" w:rsidR="006F0028" w:rsidRDefault="006F0028" w:rsidP="004C6282">
            <w:r>
              <w:t>8</w:t>
            </w:r>
          </w:p>
          <w:p w14:paraId="1317A453" w14:textId="77777777" w:rsidR="006F0028" w:rsidRDefault="006F0028" w:rsidP="004C6282">
            <w:r>
              <w:t>9</w:t>
            </w:r>
          </w:p>
          <w:p w14:paraId="0D07C8F1" w14:textId="77777777" w:rsidR="006F0028" w:rsidRDefault="006F0028" w:rsidP="004C6282">
            <w:r>
              <w:t>10</w:t>
            </w:r>
          </w:p>
          <w:p w14:paraId="7EB46F48" w14:textId="77777777" w:rsidR="006F0028" w:rsidRDefault="006F0028" w:rsidP="004C6282">
            <w:r>
              <w:t>11</w:t>
            </w:r>
          </w:p>
          <w:p w14:paraId="6B1E2406" w14:textId="77777777" w:rsidR="006F0028" w:rsidRDefault="006F0028" w:rsidP="004C6282">
            <w:r>
              <w:t>12</w:t>
            </w:r>
          </w:p>
          <w:p w14:paraId="7E58F895" w14:textId="77777777" w:rsidR="006F0028" w:rsidRDefault="006F0028" w:rsidP="004C6282">
            <w:r>
              <w:t>13</w:t>
            </w:r>
          </w:p>
          <w:p w14:paraId="0DF51DAF" w14:textId="77777777" w:rsidR="006F0028" w:rsidRDefault="006F0028" w:rsidP="004C6282">
            <w:r>
              <w:t>14</w:t>
            </w:r>
          </w:p>
          <w:p w14:paraId="0F807574" w14:textId="77777777" w:rsidR="00490761" w:rsidRDefault="00490761" w:rsidP="004C6282">
            <w:r>
              <w:t>15</w:t>
            </w:r>
          </w:p>
          <w:p w14:paraId="3B5886F5" w14:textId="77777777" w:rsidR="00490761" w:rsidRDefault="00490761" w:rsidP="004C6282">
            <w:r>
              <w:t>16</w:t>
            </w:r>
          </w:p>
          <w:p w14:paraId="42CD2F5C" w14:textId="77777777" w:rsidR="00490761" w:rsidRDefault="00490761" w:rsidP="004C6282">
            <w:r>
              <w:t>17</w:t>
            </w:r>
          </w:p>
          <w:p w14:paraId="4983C26D" w14:textId="67641E47" w:rsidR="00490761" w:rsidRDefault="00490761" w:rsidP="004C6282">
            <w:r>
              <w:t>18</w:t>
            </w:r>
          </w:p>
        </w:tc>
        <w:tc>
          <w:tcPr>
            <w:tcW w:w="7830" w:type="dxa"/>
          </w:tcPr>
          <w:p w14:paraId="32B2CB10" w14:textId="77777777" w:rsidR="006F0028" w:rsidRDefault="006F0028" w:rsidP="006F0028">
            <w:r>
              <w:t>template &lt;typename T&gt;</w:t>
            </w:r>
          </w:p>
          <w:p w14:paraId="1024E57B" w14:textId="77777777" w:rsidR="006F0028" w:rsidRDefault="006F0028" w:rsidP="006F0028">
            <w:r>
              <w:t>void Linked_List&lt;T&gt;::Pop_Front(){</w:t>
            </w:r>
          </w:p>
          <w:p w14:paraId="68301569" w14:textId="77777777" w:rsidR="00490761" w:rsidRDefault="00490761" w:rsidP="006F0028"/>
          <w:p w14:paraId="728449CA" w14:textId="77777777" w:rsidR="006F0028" w:rsidRDefault="006F0028" w:rsidP="006F002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鏈結串列是空的</w:t>
            </w:r>
          </w:p>
          <w:p w14:paraId="580FCDBB" w14:textId="17B25675" w:rsidR="006F0028" w:rsidRDefault="006F0028" w:rsidP="006F0028">
            <w:r>
              <w:tab/>
              <w:t>if</w:t>
            </w:r>
            <w:r w:rsidR="00490761">
              <w:t xml:space="preserve"> </w:t>
            </w:r>
            <w:r>
              <w:t>(First == nullptr){</w:t>
            </w:r>
          </w:p>
          <w:p w14:paraId="715468CE" w14:textId="77777777" w:rsidR="006F0028" w:rsidRDefault="006F0028" w:rsidP="006F002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不進行處理直接返回</w:t>
            </w:r>
          </w:p>
          <w:p w14:paraId="4E4599ED" w14:textId="77777777" w:rsidR="006F0028" w:rsidRDefault="006F0028" w:rsidP="006F0028">
            <w:r>
              <w:tab/>
            </w:r>
            <w:r>
              <w:tab/>
              <w:t>return ;</w:t>
            </w:r>
          </w:p>
          <w:p w14:paraId="5F2EF2EF" w14:textId="77777777" w:rsidR="006F0028" w:rsidRDefault="006F0028" w:rsidP="006F0028">
            <w:r>
              <w:tab/>
              <w:t>}</w:t>
            </w:r>
          </w:p>
          <w:p w14:paraId="2FAB7CE7" w14:textId="77777777" w:rsidR="00490761" w:rsidRDefault="00490761" w:rsidP="006F0028"/>
          <w:p w14:paraId="272AB2DC" w14:textId="57E8E7BF" w:rsidR="006F0028" w:rsidRDefault="006F0028" w:rsidP="006F0028">
            <w:r>
              <w:rPr>
                <w:rFonts w:hint="eastAsia"/>
              </w:rPr>
              <w:tab/>
              <w:t xml:space="preserve">// </w:t>
            </w:r>
            <w:r w:rsidR="00482FB4">
              <w:t>Step 1</w:t>
            </w:r>
            <w:r w:rsidR="00490761">
              <w:t xml:space="preserve">.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tmp </w:t>
            </w:r>
            <w:r>
              <w:rPr>
                <w:rFonts w:hint="eastAsia"/>
              </w:rPr>
              <w:t>儲存原本的開頭位置</w:t>
            </w:r>
            <w:r>
              <w:rPr>
                <w:rFonts w:hint="eastAsia"/>
              </w:rPr>
              <w:t xml:space="preserve"> Node 1</w:t>
            </w:r>
          </w:p>
          <w:p w14:paraId="2C1C7B50" w14:textId="77777777" w:rsidR="006F0028" w:rsidRDefault="006F0028" w:rsidP="006F0028">
            <w:r>
              <w:tab/>
              <w:t>Node&lt;T&gt;*tmp = First;</w:t>
            </w:r>
          </w:p>
          <w:p w14:paraId="50C7B102" w14:textId="77777777" w:rsidR="00490761" w:rsidRDefault="00490761" w:rsidP="006F0028"/>
          <w:p w14:paraId="5BB37A49" w14:textId="5B757A4D" w:rsidR="006F0028" w:rsidRDefault="006F0028" w:rsidP="006F0028">
            <w:r>
              <w:rPr>
                <w:rFonts w:hint="eastAsia"/>
              </w:rPr>
              <w:tab/>
              <w:t xml:space="preserve">// </w:t>
            </w:r>
            <w:r w:rsidR="00482FB4">
              <w:t>Step 2</w:t>
            </w:r>
            <w:r w:rsidR="00490761">
              <w:t xml:space="preserve">.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指向第二筆資料</w:t>
            </w:r>
          </w:p>
          <w:p w14:paraId="0F6734A3" w14:textId="77777777" w:rsidR="006F0028" w:rsidRDefault="006F0028" w:rsidP="006F0028">
            <w:r>
              <w:tab/>
              <w:t>First = First-&gt;Next;</w:t>
            </w:r>
          </w:p>
          <w:p w14:paraId="2F5C960C" w14:textId="77777777" w:rsidR="00490761" w:rsidRDefault="00490761" w:rsidP="006F0028"/>
          <w:p w14:paraId="055B1D32" w14:textId="261F0F29" w:rsidR="006F0028" w:rsidRDefault="006F0028" w:rsidP="006F0028">
            <w:r>
              <w:rPr>
                <w:rFonts w:hint="eastAsia"/>
              </w:rPr>
              <w:tab/>
              <w:t xml:space="preserve">// </w:t>
            </w:r>
            <w:r w:rsidR="00482FB4">
              <w:t>Step 3</w:t>
            </w:r>
            <w:r w:rsidR="00490761">
              <w:t xml:space="preserve">. </w:t>
            </w:r>
            <w:r w:rsidR="00B45356">
              <w:rPr>
                <w:rFonts w:hint="eastAsia"/>
              </w:rPr>
              <w:t>把要刪除的開頭節點</w:t>
            </w:r>
            <w:r>
              <w:rPr>
                <w:rFonts w:hint="eastAsia"/>
              </w:rPr>
              <w:t>釋放掉</w:t>
            </w:r>
          </w:p>
          <w:p w14:paraId="0DC22B19" w14:textId="52B7954C" w:rsidR="006F0028" w:rsidRDefault="006F0028" w:rsidP="006F0028">
            <w:r>
              <w:tab/>
              <w:t>delete tmp;</w:t>
            </w:r>
          </w:p>
          <w:p w14:paraId="7D2B567A" w14:textId="18178EBE" w:rsidR="006F0028" w:rsidRDefault="006F0028" w:rsidP="004C6282">
            <w:r>
              <w:t>}</w:t>
            </w:r>
          </w:p>
        </w:tc>
      </w:tr>
    </w:tbl>
    <w:p w14:paraId="3DE41CC7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6F0028" w14:paraId="3228E483" w14:textId="77777777" w:rsidTr="004C6282">
        <w:tc>
          <w:tcPr>
            <w:tcW w:w="8290" w:type="dxa"/>
            <w:gridSpan w:val="2"/>
          </w:tcPr>
          <w:p w14:paraId="4582489F" w14:textId="0240ACB3" w:rsidR="006F0028" w:rsidRDefault="006F0028" w:rsidP="004C6282">
            <w:r>
              <w:t>測試</w:t>
            </w:r>
            <w:r>
              <w:t xml:space="preserve"> Push Front </w:t>
            </w:r>
            <w:r>
              <w:t>與</w:t>
            </w:r>
            <w:r>
              <w:t xml:space="preserve"> Pop Front</w:t>
            </w:r>
          </w:p>
        </w:tc>
      </w:tr>
      <w:tr w:rsidR="006F0028" w14:paraId="44305D2F" w14:textId="77777777" w:rsidTr="006F0028">
        <w:tc>
          <w:tcPr>
            <w:tcW w:w="460" w:type="dxa"/>
          </w:tcPr>
          <w:p w14:paraId="65D34CE1" w14:textId="025C63FB" w:rsidR="006F0028" w:rsidRDefault="006F0028" w:rsidP="004C6282">
            <w:r>
              <w:t>1</w:t>
            </w:r>
          </w:p>
          <w:p w14:paraId="76394507" w14:textId="77777777" w:rsidR="006F0028" w:rsidRDefault="006F0028" w:rsidP="004C6282">
            <w:r>
              <w:t>2</w:t>
            </w:r>
          </w:p>
          <w:p w14:paraId="0E1A0FF6" w14:textId="77777777" w:rsidR="006F0028" w:rsidRDefault="006F0028" w:rsidP="004C6282">
            <w:r>
              <w:t>3</w:t>
            </w:r>
          </w:p>
          <w:p w14:paraId="18E311EF" w14:textId="77777777" w:rsidR="006F0028" w:rsidRDefault="006F0028" w:rsidP="004C6282">
            <w:r>
              <w:t>4</w:t>
            </w:r>
          </w:p>
          <w:p w14:paraId="5A33AED3" w14:textId="77777777" w:rsidR="006F0028" w:rsidRDefault="006F0028" w:rsidP="004C6282">
            <w:r>
              <w:t>5</w:t>
            </w:r>
          </w:p>
          <w:p w14:paraId="0BC6CCEA" w14:textId="77777777" w:rsidR="006F0028" w:rsidRDefault="006F0028" w:rsidP="004C6282">
            <w:r>
              <w:t>6</w:t>
            </w:r>
          </w:p>
          <w:p w14:paraId="64AFF4F0" w14:textId="77777777" w:rsidR="006F0028" w:rsidRDefault="006F0028" w:rsidP="004C6282">
            <w:r>
              <w:t>7</w:t>
            </w:r>
          </w:p>
          <w:p w14:paraId="4D54836A" w14:textId="77777777" w:rsidR="006F0028" w:rsidRDefault="006F0028" w:rsidP="004C6282">
            <w:r>
              <w:t>8</w:t>
            </w:r>
          </w:p>
          <w:p w14:paraId="3E424662" w14:textId="77777777" w:rsidR="006F0028" w:rsidRDefault="006F0028" w:rsidP="004C6282">
            <w:r>
              <w:t>9</w:t>
            </w:r>
          </w:p>
          <w:p w14:paraId="0F930561" w14:textId="77777777" w:rsidR="006F0028" w:rsidRDefault="006F0028" w:rsidP="004C6282">
            <w:r>
              <w:t>10</w:t>
            </w:r>
          </w:p>
          <w:p w14:paraId="164223AC" w14:textId="77777777" w:rsidR="006F0028" w:rsidRDefault="006F0028" w:rsidP="004C6282">
            <w:r>
              <w:t>11</w:t>
            </w:r>
          </w:p>
          <w:p w14:paraId="025F3144" w14:textId="77777777" w:rsidR="006F0028" w:rsidRDefault="006F0028" w:rsidP="004C6282">
            <w:r>
              <w:t>12</w:t>
            </w:r>
          </w:p>
          <w:p w14:paraId="18F19E86" w14:textId="77777777" w:rsidR="006F0028" w:rsidRDefault="006F0028" w:rsidP="004C6282">
            <w:r>
              <w:t>13</w:t>
            </w:r>
          </w:p>
          <w:p w14:paraId="4C5763B7" w14:textId="77777777" w:rsidR="006F0028" w:rsidRDefault="006F0028" w:rsidP="004C6282">
            <w:r>
              <w:lastRenderedPageBreak/>
              <w:t>14</w:t>
            </w:r>
          </w:p>
          <w:p w14:paraId="4F9947E2" w14:textId="77777777" w:rsidR="006F0028" w:rsidRDefault="006F0028" w:rsidP="004C6282">
            <w:r>
              <w:t>15</w:t>
            </w:r>
          </w:p>
          <w:p w14:paraId="0E618ED8" w14:textId="77777777" w:rsidR="006F0028" w:rsidRDefault="006F0028" w:rsidP="004C6282">
            <w:r>
              <w:t>16</w:t>
            </w:r>
          </w:p>
          <w:p w14:paraId="6DF1FBAB" w14:textId="77777777" w:rsidR="006F0028" w:rsidRDefault="006F0028" w:rsidP="004C6282">
            <w:r>
              <w:t>17</w:t>
            </w:r>
          </w:p>
          <w:p w14:paraId="71A47B1B" w14:textId="77777777" w:rsidR="006F0028" w:rsidRDefault="006F0028" w:rsidP="004C6282">
            <w:r>
              <w:t>18</w:t>
            </w:r>
          </w:p>
          <w:p w14:paraId="621D6053" w14:textId="77777777" w:rsidR="006F0028" w:rsidRDefault="006F0028" w:rsidP="004C6282">
            <w:r>
              <w:t>19</w:t>
            </w:r>
          </w:p>
          <w:p w14:paraId="72C8D442" w14:textId="77777777" w:rsidR="006F0028" w:rsidRDefault="006F0028" w:rsidP="004C6282">
            <w:r>
              <w:t>20</w:t>
            </w:r>
          </w:p>
          <w:p w14:paraId="642D8F65" w14:textId="77777777" w:rsidR="006F0028" w:rsidRDefault="006F0028" w:rsidP="004C6282">
            <w:r>
              <w:t>21</w:t>
            </w:r>
          </w:p>
          <w:p w14:paraId="1B13F7A7" w14:textId="77777777" w:rsidR="006F0028" w:rsidRDefault="006F0028" w:rsidP="004C6282">
            <w:r>
              <w:t>22</w:t>
            </w:r>
          </w:p>
          <w:p w14:paraId="5CDAA20C" w14:textId="77777777" w:rsidR="006F0028" w:rsidRDefault="006F0028" w:rsidP="004C6282">
            <w:r>
              <w:t>23</w:t>
            </w:r>
          </w:p>
          <w:p w14:paraId="4F336953" w14:textId="77777777" w:rsidR="006F0028" w:rsidRDefault="006F0028" w:rsidP="004C6282">
            <w:r>
              <w:t>24</w:t>
            </w:r>
          </w:p>
          <w:p w14:paraId="7BF0D641" w14:textId="77777777" w:rsidR="006F0028" w:rsidRDefault="006F0028" w:rsidP="004C6282">
            <w:r>
              <w:t>25</w:t>
            </w:r>
          </w:p>
          <w:p w14:paraId="085B4397" w14:textId="6158851B" w:rsidR="00771750" w:rsidRDefault="00771750" w:rsidP="004C6282">
            <w:r>
              <w:t>26</w:t>
            </w:r>
          </w:p>
        </w:tc>
        <w:tc>
          <w:tcPr>
            <w:tcW w:w="7830" w:type="dxa"/>
          </w:tcPr>
          <w:p w14:paraId="5B8775E0" w14:textId="77777777" w:rsidR="006F0028" w:rsidRDefault="006F0028" w:rsidP="006F0028">
            <w:r>
              <w:lastRenderedPageBreak/>
              <w:t>#include &lt;iostream&gt;</w:t>
            </w:r>
          </w:p>
          <w:p w14:paraId="76C1FBCC" w14:textId="77777777" w:rsidR="006F0028" w:rsidRDefault="006F0028" w:rsidP="006F0028">
            <w:r>
              <w:t>#include "Linked_list.h"</w:t>
            </w:r>
          </w:p>
          <w:p w14:paraId="0AE5B0C2" w14:textId="77777777" w:rsidR="006F0028" w:rsidRDefault="006F0028" w:rsidP="006F0028">
            <w:r>
              <w:t>using namespace std;</w:t>
            </w:r>
          </w:p>
          <w:p w14:paraId="28BAA878" w14:textId="77777777" w:rsidR="006F0028" w:rsidRDefault="006F0028" w:rsidP="006F0028"/>
          <w:p w14:paraId="1BDDBA98" w14:textId="77777777" w:rsidR="006F0028" w:rsidRDefault="006F0028" w:rsidP="006F0028">
            <w:r>
              <w:t>int main(){</w:t>
            </w:r>
          </w:p>
          <w:p w14:paraId="244C1922" w14:textId="77777777" w:rsidR="006F0028" w:rsidRDefault="006F0028" w:rsidP="006F0028">
            <w:r>
              <w:tab/>
              <w:t>Linked_List&lt;int&gt; List;</w:t>
            </w:r>
          </w:p>
          <w:p w14:paraId="1A913F6F" w14:textId="77777777" w:rsidR="005F517E" w:rsidRDefault="005F517E" w:rsidP="006F0028"/>
          <w:p w14:paraId="166D04DF" w14:textId="77777777" w:rsidR="006F0028" w:rsidRDefault="006F0028" w:rsidP="006F0028">
            <w:r>
              <w:rPr>
                <w:rFonts w:hint="eastAsia"/>
              </w:rPr>
              <w:tab/>
              <w:t>// 3 2 1</w:t>
            </w:r>
            <w:r>
              <w:rPr>
                <w:rFonts w:hint="eastAsia"/>
              </w:rPr>
              <w:t>，每一項是從開頭新增</w:t>
            </w:r>
          </w:p>
          <w:p w14:paraId="6F60987B" w14:textId="77777777" w:rsidR="006F0028" w:rsidRDefault="006F0028" w:rsidP="006F0028">
            <w:r>
              <w:tab/>
              <w:t>List.Push_Front(1);</w:t>
            </w:r>
          </w:p>
          <w:p w14:paraId="67C68CBC" w14:textId="77777777" w:rsidR="006F0028" w:rsidRDefault="006F0028" w:rsidP="006F0028">
            <w:r>
              <w:tab/>
              <w:t>List.Push_Front(2);</w:t>
            </w:r>
          </w:p>
          <w:p w14:paraId="4711F16C" w14:textId="77777777" w:rsidR="006F0028" w:rsidRDefault="006F0028" w:rsidP="006F0028">
            <w:r>
              <w:tab/>
              <w:t>List.Push_Front(3);</w:t>
            </w:r>
          </w:p>
          <w:p w14:paraId="16679002" w14:textId="77777777" w:rsidR="006F0028" w:rsidRDefault="006F0028" w:rsidP="006F0028">
            <w:r>
              <w:tab/>
              <w:t>List.Print_List();</w:t>
            </w:r>
          </w:p>
          <w:p w14:paraId="1E0C530D" w14:textId="77777777" w:rsidR="006F0028" w:rsidRDefault="006F0028" w:rsidP="006F0028"/>
          <w:p w14:paraId="59DAE7A6" w14:textId="77777777" w:rsidR="006F0028" w:rsidRDefault="006F0028" w:rsidP="006F0028">
            <w:r>
              <w:rPr>
                <w:rFonts w:hint="eastAsia"/>
              </w:rPr>
              <w:lastRenderedPageBreak/>
              <w:tab/>
              <w:t xml:space="preserve">// </w:t>
            </w:r>
            <w:r>
              <w:rPr>
                <w:rFonts w:hint="eastAsia"/>
              </w:rPr>
              <w:t>把前兩筆資料刪掉，第一次刪除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，第二次刪除</w:t>
            </w:r>
            <w:r>
              <w:rPr>
                <w:rFonts w:hint="eastAsia"/>
              </w:rPr>
              <w:t xml:space="preserve"> 2</w:t>
            </w:r>
          </w:p>
          <w:p w14:paraId="3DF5A18C" w14:textId="77777777" w:rsidR="006F0028" w:rsidRDefault="006F0028" w:rsidP="006F0028">
            <w:r>
              <w:tab/>
              <w:t>List.Pop_Front();</w:t>
            </w:r>
          </w:p>
          <w:p w14:paraId="13435453" w14:textId="77777777" w:rsidR="006F0028" w:rsidRDefault="006F0028" w:rsidP="006F0028">
            <w:r>
              <w:tab/>
              <w:t>List.Pop_Front();</w:t>
            </w:r>
          </w:p>
          <w:p w14:paraId="1906AD2D" w14:textId="77777777" w:rsidR="006F0028" w:rsidRDefault="006F0028" w:rsidP="006F0028">
            <w:r>
              <w:tab/>
              <w:t>List.Print_List();</w:t>
            </w:r>
          </w:p>
          <w:p w14:paraId="302E5397" w14:textId="77777777" w:rsidR="006F0028" w:rsidRDefault="006F0028" w:rsidP="006F0028"/>
          <w:p w14:paraId="6C8DEDA3" w14:textId="77777777" w:rsidR="005F517E" w:rsidRDefault="006F0028" w:rsidP="006F0028">
            <w:r>
              <w:rPr>
                <w:rFonts w:hint="eastAsia"/>
              </w:rPr>
              <w:tab/>
              <w:t xml:space="preserve">// </w:t>
            </w:r>
            <w:r w:rsidR="005F517E">
              <w:rPr>
                <w:rFonts w:hint="eastAsia"/>
              </w:rPr>
              <w:t>再試著刪除兩筆資料</w:t>
            </w:r>
          </w:p>
          <w:p w14:paraId="7C49A331" w14:textId="58B3B200" w:rsidR="006F0028" w:rsidRDefault="005F517E" w:rsidP="006F0028">
            <w:r>
              <w:t xml:space="preserve">    // </w:t>
            </w:r>
            <w:r w:rsidR="006F0028">
              <w:rPr>
                <w:rFonts w:hint="eastAsia"/>
              </w:rPr>
              <w:t>第一次會刪除</w:t>
            </w:r>
            <w:r w:rsidR="006F0028">
              <w:rPr>
                <w:rFonts w:hint="eastAsia"/>
              </w:rPr>
              <w:t xml:space="preserve"> 1</w:t>
            </w:r>
            <w:r w:rsidR="006F0028">
              <w:rPr>
                <w:rFonts w:hint="eastAsia"/>
              </w:rPr>
              <w:t>，第二次則因為已經沒有資料所以不做處理</w:t>
            </w:r>
          </w:p>
          <w:p w14:paraId="300678C0" w14:textId="77777777" w:rsidR="006F0028" w:rsidRDefault="006F0028" w:rsidP="006F0028">
            <w:r>
              <w:tab/>
              <w:t>List.Pop_Front();</w:t>
            </w:r>
          </w:p>
          <w:p w14:paraId="03533199" w14:textId="77777777" w:rsidR="006F0028" w:rsidRDefault="006F0028" w:rsidP="006F0028">
            <w:r>
              <w:tab/>
              <w:t>List.Pop_Front();</w:t>
            </w:r>
          </w:p>
          <w:p w14:paraId="29A277E0" w14:textId="77777777" w:rsidR="006F0028" w:rsidRDefault="006F0028" w:rsidP="006F0028">
            <w:r>
              <w:tab/>
              <w:t>List.Print_List();</w:t>
            </w:r>
          </w:p>
          <w:p w14:paraId="58DD962E" w14:textId="77777777" w:rsidR="006F0028" w:rsidRDefault="006F0028" w:rsidP="006F0028"/>
          <w:p w14:paraId="47D75055" w14:textId="77777777" w:rsidR="006F0028" w:rsidRDefault="006F0028" w:rsidP="006F0028">
            <w:r>
              <w:tab/>
              <w:t>return 0;</w:t>
            </w:r>
          </w:p>
          <w:p w14:paraId="719D8CD3" w14:textId="616C6A60" w:rsidR="006F0028" w:rsidRDefault="006F0028" w:rsidP="004C6282">
            <w:r>
              <w:t>}</w:t>
            </w:r>
          </w:p>
        </w:tc>
      </w:tr>
      <w:tr w:rsidR="006F0028" w14:paraId="17A7A4D4" w14:textId="77777777" w:rsidTr="004C6282">
        <w:tc>
          <w:tcPr>
            <w:tcW w:w="8290" w:type="dxa"/>
            <w:gridSpan w:val="2"/>
          </w:tcPr>
          <w:p w14:paraId="5A981698" w14:textId="1BE26E71" w:rsidR="006F0028" w:rsidRDefault="006F0028" w:rsidP="006F0028">
            <w:r>
              <w:rPr>
                <w:rFonts w:hint="eastAsia"/>
              </w:rPr>
              <w:lastRenderedPageBreak/>
              <w:t>執行結果</w:t>
            </w:r>
          </w:p>
        </w:tc>
      </w:tr>
      <w:tr w:rsidR="006F0028" w14:paraId="0E4D59B1" w14:textId="77777777" w:rsidTr="004C6282">
        <w:tc>
          <w:tcPr>
            <w:tcW w:w="8290" w:type="dxa"/>
            <w:gridSpan w:val="2"/>
          </w:tcPr>
          <w:p w14:paraId="2F8CDA96" w14:textId="77777777" w:rsidR="006F0028" w:rsidRDefault="006F0028" w:rsidP="006F0028">
            <w:r>
              <w:t>Data:3 2 1</w:t>
            </w:r>
          </w:p>
          <w:p w14:paraId="49AA7A58" w14:textId="77777777" w:rsidR="006F0028" w:rsidRDefault="006F0028" w:rsidP="006F0028">
            <w:r>
              <w:t>Data:1</w:t>
            </w:r>
          </w:p>
          <w:p w14:paraId="30ECFA5C" w14:textId="084D981C" w:rsidR="006F0028" w:rsidRDefault="006F0028" w:rsidP="006F0028">
            <w:r>
              <w:t>This list is empty!</w:t>
            </w:r>
          </w:p>
        </w:tc>
      </w:tr>
    </w:tbl>
    <w:p w14:paraId="47560D4A" w14:textId="77777777" w:rsidR="00C3425D" w:rsidRDefault="00C3425D" w:rsidP="00C3425D"/>
    <w:p w14:paraId="5AE8A053" w14:textId="72688BA3" w:rsidR="00C3425D" w:rsidRDefault="00226736" w:rsidP="00E7369A">
      <w:r w:rsidRPr="00226736">
        <w:t xml:space="preserve">(2) </w:t>
      </w:r>
      <w:r w:rsidR="00C3425D" w:rsidRPr="00226736">
        <w:rPr>
          <w:rFonts w:hint="eastAsia"/>
        </w:rPr>
        <w:t>新增以下函式</w:t>
      </w:r>
    </w:p>
    <w:p w14:paraId="295B656C" w14:textId="3BBA6C16" w:rsidR="00C3425D" w:rsidRDefault="00E7369A" w:rsidP="006F0028">
      <w:pPr>
        <w:ind w:firstLine="480"/>
      </w:pPr>
      <w:r>
        <w:t>A</w:t>
      </w:r>
      <w:r w:rsidR="006F0028">
        <w:t xml:space="preserve">. </w:t>
      </w:r>
      <w:r w:rsidR="00C3425D">
        <w:rPr>
          <w:rFonts w:hint="eastAsia"/>
        </w:rPr>
        <w:t>新增尾端元素</w:t>
      </w:r>
      <w:r w:rsidR="00226736">
        <w:rPr>
          <w:rFonts w:hint="eastAsia"/>
        </w:rPr>
        <w:t>：</w:t>
      </w:r>
      <w:r w:rsidR="00226736">
        <w:rPr>
          <w:rFonts w:hint="eastAsia"/>
        </w:rPr>
        <w:t>Push_Back</w:t>
      </w:r>
    </w:p>
    <w:p w14:paraId="324EAED6" w14:textId="70A5D9EB" w:rsidR="00C3425D" w:rsidRDefault="00E7369A" w:rsidP="006F0028">
      <w:pPr>
        <w:ind w:firstLine="480"/>
      </w:pPr>
      <w:r>
        <w:t>B</w:t>
      </w:r>
      <w:r w:rsidR="006F0028">
        <w:t xml:space="preserve">. </w:t>
      </w:r>
      <w:r w:rsidR="00C3425D">
        <w:rPr>
          <w:rFonts w:hint="eastAsia"/>
        </w:rPr>
        <w:t>刪除尾端元素</w:t>
      </w:r>
      <w:r w:rsidR="00226736">
        <w:rPr>
          <w:rFonts w:hint="eastAsia"/>
        </w:rPr>
        <w:t>：</w:t>
      </w:r>
      <w:r w:rsidR="00226736">
        <w:rPr>
          <w:rFonts w:hint="eastAsia"/>
        </w:rPr>
        <w:t>Pop_Back</w:t>
      </w:r>
    </w:p>
    <w:p w14:paraId="361D63E8" w14:textId="77777777" w:rsidR="00226736" w:rsidRDefault="00226736" w:rsidP="00226736"/>
    <w:p w14:paraId="208E7B6C" w14:textId="45734D84" w:rsidR="00226736" w:rsidRPr="00226736" w:rsidRDefault="00226736" w:rsidP="00226736">
      <w:r w:rsidRPr="00226736">
        <w:t>函式的</w:t>
      </w:r>
      <w:r w:rsidRPr="00226736">
        <w:rPr>
          <w:rFonts w:hint="eastAsia"/>
        </w:rPr>
        <w:t>取名與</w:t>
      </w:r>
      <w:r w:rsidRPr="00226736">
        <w:rPr>
          <w:rFonts w:hint="eastAsia"/>
        </w:rPr>
        <w:t xml:space="preserve"> STL </w:t>
      </w:r>
      <w:r w:rsidRPr="00226736">
        <w:rPr>
          <w:rFonts w:hint="eastAsia"/>
        </w:rPr>
        <w:t>裡</w:t>
      </w:r>
      <w:r w:rsidRPr="00226736">
        <w:t>相同</w:t>
      </w:r>
      <w:r>
        <w:t>，只有大小寫的區別</w:t>
      </w:r>
      <w:r w:rsidRPr="00226736">
        <w:t>。</w:t>
      </w:r>
    </w:p>
    <w:p w14:paraId="0F960FFA" w14:textId="639129ED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6F0028" w14:paraId="6539192D" w14:textId="77777777" w:rsidTr="004C6282">
        <w:tc>
          <w:tcPr>
            <w:tcW w:w="8290" w:type="dxa"/>
            <w:gridSpan w:val="2"/>
          </w:tcPr>
          <w:p w14:paraId="001FF650" w14:textId="0CBC7BF3" w:rsidR="006F0028" w:rsidRDefault="006F0028" w:rsidP="006F0028">
            <w:r>
              <w:t>Push_Back</w:t>
            </w:r>
            <w:r>
              <w:t>：</w:t>
            </w:r>
            <w:r>
              <w:rPr>
                <w:rFonts w:hint="eastAsia"/>
              </w:rPr>
              <w:t>新增尾項（尾端的資料）</w:t>
            </w:r>
          </w:p>
        </w:tc>
      </w:tr>
      <w:tr w:rsidR="006F0028" w14:paraId="2561A416" w14:textId="77777777" w:rsidTr="004C6282">
        <w:tc>
          <w:tcPr>
            <w:tcW w:w="8290" w:type="dxa"/>
            <w:gridSpan w:val="2"/>
          </w:tcPr>
          <w:p w14:paraId="5A87C371" w14:textId="58966D5A" w:rsidR="006F0028" w:rsidRDefault="006F0028" w:rsidP="004C6282">
            <w:r>
              <w:t>基本邏輯</w:t>
            </w:r>
          </w:p>
        </w:tc>
      </w:tr>
      <w:tr w:rsidR="00C635E2" w14:paraId="5242EE29" w14:textId="77777777" w:rsidTr="000C3FF6">
        <w:tc>
          <w:tcPr>
            <w:tcW w:w="8290" w:type="dxa"/>
            <w:gridSpan w:val="2"/>
          </w:tcPr>
          <w:p w14:paraId="117F0DD9" w14:textId="53024230" w:rsidR="00C635E2" w:rsidRDefault="00C635E2" w:rsidP="004C6282">
            <w:r w:rsidRPr="00C635E2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8B20428" wp14:editId="432616F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39395</wp:posOffset>
                  </wp:positionV>
                  <wp:extent cx="5000625" cy="1869440"/>
                  <wp:effectExtent l="0" t="0" r="3175" b="10160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0028" w14:paraId="55EEF77E" w14:textId="77777777" w:rsidTr="004C6282">
        <w:tc>
          <w:tcPr>
            <w:tcW w:w="8290" w:type="dxa"/>
            <w:gridSpan w:val="2"/>
          </w:tcPr>
          <w:p w14:paraId="6CB77ACD" w14:textId="4C1CEBAB" w:rsidR="006F0028" w:rsidRDefault="006F0028" w:rsidP="004C6282">
            <w:r>
              <w:lastRenderedPageBreak/>
              <w:t>宣告</w:t>
            </w:r>
          </w:p>
        </w:tc>
      </w:tr>
      <w:tr w:rsidR="006F0028" w14:paraId="1A7C0ADD" w14:textId="77777777" w:rsidTr="00C635E2">
        <w:tc>
          <w:tcPr>
            <w:tcW w:w="460" w:type="dxa"/>
          </w:tcPr>
          <w:p w14:paraId="4B9981B4" w14:textId="59162942" w:rsidR="006F0028" w:rsidRDefault="006F0028" w:rsidP="004C6282">
            <w:r>
              <w:t>1</w:t>
            </w:r>
          </w:p>
          <w:p w14:paraId="5B11A391" w14:textId="77777777" w:rsidR="006F0028" w:rsidRDefault="006F0028" w:rsidP="004C6282">
            <w:r>
              <w:t>2</w:t>
            </w:r>
          </w:p>
          <w:p w14:paraId="4EBCCEF6" w14:textId="77777777" w:rsidR="006F0028" w:rsidRDefault="006F0028" w:rsidP="004C6282">
            <w:r>
              <w:t>3</w:t>
            </w:r>
          </w:p>
          <w:p w14:paraId="3C5C92AD" w14:textId="77777777" w:rsidR="006F0028" w:rsidRDefault="006F0028" w:rsidP="004C6282">
            <w:r>
              <w:t>4</w:t>
            </w:r>
          </w:p>
          <w:p w14:paraId="4673D27C" w14:textId="77777777" w:rsidR="006F0028" w:rsidRDefault="006F0028" w:rsidP="004C6282">
            <w:r>
              <w:t>5</w:t>
            </w:r>
          </w:p>
          <w:p w14:paraId="645EBE81" w14:textId="77777777" w:rsidR="006F0028" w:rsidRDefault="006F0028" w:rsidP="004C6282">
            <w:r>
              <w:t>6</w:t>
            </w:r>
          </w:p>
          <w:p w14:paraId="21BF4470" w14:textId="77777777" w:rsidR="006F0028" w:rsidRDefault="006F0028" w:rsidP="004C6282">
            <w:r>
              <w:t>7</w:t>
            </w:r>
          </w:p>
          <w:p w14:paraId="20589A7D" w14:textId="77777777" w:rsidR="006F0028" w:rsidRDefault="006F0028" w:rsidP="004C6282">
            <w:r>
              <w:t>8</w:t>
            </w:r>
          </w:p>
          <w:p w14:paraId="41B153E7" w14:textId="575708B1" w:rsidR="006F0028" w:rsidRDefault="006F0028" w:rsidP="004C6282">
            <w:r>
              <w:t>9</w:t>
            </w:r>
          </w:p>
        </w:tc>
        <w:tc>
          <w:tcPr>
            <w:tcW w:w="7830" w:type="dxa"/>
          </w:tcPr>
          <w:p w14:paraId="35075334" w14:textId="77777777" w:rsidR="006F0028" w:rsidRDefault="006F0028" w:rsidP="006F0028">
            <w:r>
              <w:t>template &lt;typename T&gt;</w:t>
            </w:r>
          </w:p>
          <w:p w14:paraId="750FCAC1" w14:textId="77777777" w:rsidR="006F0028" w:rsidRDefault="006F0028" w:rsidP="006F0028">
            <w:r>
              <w:tab/>
              <w:t>private:</w:t>
            </w:r>
          </w:p>
          <w:p w14:paraId="79E23849" w14:textId="77777777" w:rsidR="006F0028" w:rsidRDefault="006F0028" w:rsidP="006F0028">
            <w:r>
              <w:tab/>
            </w:r>
            <w:r>
              <w:tab/>
              <w:t>Node&lt;T&gt;* First;</w:t>
            </w:r>
          </w:p>
          <w:p w14:paraId="76963131" w14:textId="77777777" w:rsidR="006F0028" w:rsidRDefault="006F0028" w:rsidP="006F0028">
            <w:r>
              <w:tab/>
              <w:t>public:</w:t>
            </w:r>
          </w:p>
          <w:p w14:paraId="7AEA1B8F" w14:textId="77777777" w:rsidR="006F0028" w:rsidRDefault="006F0028" w:rsidP="006F0028">
            <w:r>
              <w:tab/>
            </w:r>
            <w:r>
              <w:tab/>
              <w:t>...</w:t>
            </w:r>
          </w:p>
          <w:p w14:paraId="02303969" w14:textId="77777777" w:rsidR="006F0028" w:rsidRDefault="006F0028" w:rsidP="006F0028">
            <w:r>
              <w:tab/>
            </w:r>
            <w:r>
              <w:tab/>
              <w:t>void Push_Front(T);</w:t>
            </w:r>
          </w:p>
          <w:p w14:paraId="0F171962" w14:textId="77777777" w:rsidR="006F0028" w:rsidRDefault="006F0028" w:rsidP="006F0028">
            <w:r>
              <w:tab/>
            </w:r>
            <w:r>
              <w:tab/>
              <w:t>void Pop_Front();</w:t>
            </w:r>
          </w:p>
          <w:p w14:paraId="1568BC1F" w14:textId="5540A27F" w:rsidR="006F0028" w:rsidRPr="00E7369A" w:rsidRDefault="006F0028" w:rsidP="00D34A6F">
            <w:pPr>
              <w:rPr>
                <w:u w:val="single"/>
              </w:rPr>
            </w:pPr>
            <w:r>
              <w:tab/>
            </w:r>
            <w:r>
              <w:tab/>
            </w:r>
            <w:r w:rsidRPr="00E7369A">
              <w:rPr>
                <w:u w:val="single"/>
              </w:rPr>
              <w:t>void Push_Back(T);</w:t>
            </w:r>
          </w:p>
          <w:p w14:paraId="7F7083C5" w14:textId="6987F897" w:rsidR="006F0028" w:rsidRDefault="006F0028" w:rsidP="004C6282">
            <w:r>
              <w:t>};</w:t>
            </w:r>
          </w:p>
        </w:tc>
      </w:tr>
      <w:tr w:rsidR="006F0028" w14:paraId="1EC2B8AF" w14:textId="77777777" w:rsidTr="004C6282">
        <w:tc>
          <w:tcPr>
            <w:tcW w:w="8290" w:type="dxa"/>
            <w:gridSpan w:val="2"/>
          </w:tcPr>
          <w:p w14:paraId="23B98226" w14:textId="77777777" w:rsidR="006F0028" w:rsidRDefault="006F0028" w:rsidP="004C6282">
            <w:r>
              <w:t>實作</w:t>
            </w:r>
          </w:p>
        </w:tc>
      </w:tr>
      <w:tr w:rsidR="006F0028" w14:paraId="2530788F" w14:textId="77777777" w:rsidTr="00C635E2">
        <w:tc>
          <w:tcPr>
            <w:tcW w:w="460" w:type="dxa"/>
          </w:tcPr>
          <w:p w14:paraId="2F33D2FD" w14:textId="77CE3CD0" w:rsidR="006F0028" w:rsidRDefault="006F0028" w:rsidP="004C6282">
            <w:r>
              <w:t>1</w:t>
            </w:r>
          </w:p>
          <w:p w14:paraId="7231FD56" w14:textId="77777777" w:rsidR="006F0028" w:rsidRDefault="006F0028" w:rsidP="004C6282">
            <w:r>
              <w:t>2</w:t>
            </w:r>
          </w:p>
          <w:p w14:paraId="02D0CCC0" w14:textId="77777777" w:rsidR="006F0028" w:rsidRDefault="006F0028" w:rsidP="004C6282">
            <w:r>
              <w:t>3</w:t>
            </w:r>
          </w:p>
          <w:p w14:paraId="1F4B82A5" w14:textId="77777777" w:rsidR="006F0028" w:rsidRDefault="006F0028" w:rsidP="004C6282">
            <w:r>
              <w:t>4</w:t>
            </w:r>
          </w:p>
          <w:p w14:paraId="2EDFC3D2" w14:textId="77777777" w:rsidR="006F0028" w:rsidRDefault="006F0028" w:rsidP="004C6282">
            <w:r>
              <w:t>5</w:t>
            </w:r>
          </w:p>
          <w:p w14:paraId="59680B88" w14:textId="77777777" w:rsidR="006F0028" w:rsidRDefault="006F0028" w:rsidP="004C6282">
            <w:r>
              <w:t>6</w:t>
            </w:r>
          </w:p>
          <w:p w14:paraId="078F3BBF" w14:textId="77777777" w:rsidR="006F0028" w:rsidRDefault="006F0028" w:rsidP="004C6282">
            <w:r>
              <w:t>7</w:t>
            </w:r>
          </w:p>
          <w:p w14:paraId="1CF3D1F9" w14:textId="77777777" w:rsidR="006F0028" w:rsidRDefault="006F0028" w:rsidP="004C6282">
            <w:r>
              <w:t>8</w:t>
            </w:r>
          </w:p>
          <w:p w14:paraId="50CB1127" w14:textId="77777777" w:rsidR="006F0028" w:rsidRDefault="006F0028" w:rsidP="004C6282">
            <w:r>
              <w:t>9</w:t>
            </w:r>
          </w:p>
          <w:p w14:paraId="195DDAE3" w14:textId="77777777" w:rsidR="006F0028" w:rsidRDefault="006F0028" w:rsidP="004C6282">
            <w:r>
              <w:t>10</w:t>
            </w:r>
          </w:p>
          <w:p w14:paraId="40A30883" w14:textId="77777777" w:rsidR="006F0028" w:rsidRDefault="006F0028" w:rsidP="004C6282">
            <w:r>
              <w:t>11</w:t>
            </w:r>
          </w:p>
          <w:p w14:paraId="498A5F75" w14:textId="77777777" w:rsidR="006F0028" w:rsidRDefault="006F0028" w:rsidP="004C6282">
            <w:r>
              <w:t>12</w:t>
            </w:r>
          </w:p>
          <w:p w14:paraId="5C7CEB7C" w14:textId="77777777" w:rsidR="006F0028" w:rsidRDefault="006F0028" w:rsidP="004C6282">
            <w:r>
              <w:t>13</w:t>
            </w:r>
          </w:p>
          <w:p w14:paraId="6BD1BABD" w14:textId="77777777" w:rsidR="006F0028" w:rsidRDefault="006F0028" w:rsidP="004C6282">
            <w:r>
              <w:t>14</w:t>
            </w:r>
          </w:p>
          <w:p w14:paraId="67F5C5B1" w14:textId="77777777" w:rsidR="006F0028" w:rsidRDefault="006F0028" w:rsidP="004C6282">
            <w:r>
              <w:t>15</w:t>
            </w:r>
          </w:p>
          <w:p w14:paraId="5F5634BF" w14:textId="77777777" w:rsidR="006F0028" w:rsidRDefault="006F0028" w:rsidP="004C6282">
            <w:r>
              <w:t>16</w:t>
            </w:r>
          </w:p>
          <w:p w14:paraId="6F3768D2" w14:textId="77777777" w:rsidR="006F0028" w:rsidRDefault="006F0028" w:rsidP="004C6282">
            <w:r>
              <w:t>17</w:t>
            </w:r>
          </w:p>
          <w:p w14:paraId="6648F48E" w14:textId="77777777" w:rsidR="006F0028" w:rsidRDefault="006F0028" w:rsidP="004C6282">
            <w:r>
              <w:t>18</w:t>
            </w:r>
          </w:p>
          <w:p w14:paraId="3EFFD654" w14:textId="77777777" w:rsidR="006F0028" w:rsidRDefault="006F0028" w:rsidP="004C6282">
            <w:r>
              <w:t>19</w:t>
            </w:r>
          </w:p>
          <w:p w14:paraId="0B56E7C6" w14:textId="77777777" w:rsidR="006F0028" w:rsidRDefault="006F0028" w:rsidP="004C6282">
            <w:r>
              <w:t>20</w:t>
            </w:r>
          </w:p>
          <w:p w14:paraId="73DAC2D1" w14:textId="77777777" w:rsidR="00EF0679" w:rsidRDefault="00EF0679" w:rsidP="004C6282">
            <w:r>
              <w:t>21</w:t>
            </w:r>
          </w:p>
          <w:p w14:paraId="7DE0A8C0" w14:textId="77777777" w:rsidR="00EF0679" w:rsidRDefault="00EF0679" w:rsidP="004C6282">
            <w:r>
              <w:t>22</w:t>
            </w:r>
          </w:p>
          <w:p w14:paraId="3F62E809" w14:textId="2EB6C051" w:rsidR="00DF37F4" w:rsidRDefault="00DF37F4" w:rsidP="004C6282">
            <w:r>
              <w:t>23</w:t>
            </w:r>
          </w:p>
        </w:tc>
        <w:tc>
          <w:tcPr>
            <w:tcW w:w="7830" w:type="dxa"/>
          </w:tcPr>
          <w:p w14:paraId="52AB553C" w14:textId="77777777" w:rsidR="006F0028" w:rsidRDefault="006F0028" w:rsidP="006F0028">
            <w:r>
              <w:t>template &lt;typename T&gt;</w:t>
            </w:r>
          </w:p>
          <w:p w14:paraId="11F1C082" w14:textId="77777777" w:rsidR="006F0028" w:rsidRDefault="006F0028" w:rsidP="006F0028">
            <w:r>
              <w:t>void Linked_List&lt;T&gt;::Push_Back(T value){</w:t>
            </w:r>
          </w:p>
          <w:p w14:paraId="023D3A30" w14:textId="77777777" w:rsidR="00990845" w:rsidRDefault="00990845" w:rsidP="006F0028"/>
          <w:p w14:paraId="0272E950" w14:textId="77777777" w:rsidR="006F0028" w:rsidRDefault="006F0028" w:rsidP="006F0028">
            <w:r>
              <w:rPr>
                <w:rFonts w:hint="eastAsia"/>
              </w:rPr>
              <w:tab/>
              <w:t xml:space="preserve">// Linked list </w:t>
            </w:r>
            <w:r>
              <w:rPr>
                <w:rFonts w:hint="eastAsia"/>
              </w:rPr>
              <w:t>是空的時候，</w:t>
            </w:r>
            <w:r>
              <w:rPr>
                <w:rFonts w:hint="eastAsia"/>
              </w:rPr>
              <w:t xml:space="preserve">Push_Back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Push_Front </w:t>
            </w:r>
            <w:r>
              <w:rPr>
                <w:rFonts w:hint="eastAsia"/>
              </w:rPr>
              <w:t>是一樣的</w:t>
            </w:r>
          </w:p>
          <w:p w14:paraId="0D6D4A61" w14:textId="64299B66" w:rsidR="006F0028" w:rsidRDefault="006F0028" w:rsidP="006F0028">
            <w:r>
              <w:tab/>
              <w:t>if</w:t>
            </w:r>
            <w:r w:rsidR="0048575B">
              <w:t xml:space="preserve"> </w:t>
            </w:r>
            <w:r>
              <w:t>(First == nullptr){</w:t>
            </w:r>
          </w:p>
          <w:p w14:paraId="34CB1414" w14:textId="77777777" w:rsidR="006F0028" w:rsidRDefault="006F0028" w:rsidP="006F0028">
            <w:r>
              <w:tab/>
            </w:r>
            <w:r>
              <w:tab/>
              <w:t>Push_Front(value);</w:t>
            </w:r>
          </w:p>
          <w:p w14:paraId="12C68003" w14:textId="2B3B8D9E" w:rsidR="0048575B" w:rsidRDefault="006F0028" w:rsidP="006F0028">
            <w:r>
              <w:tab/>
              <w:t>}</w:t>
            </w:r>
          </w:p>
          <w:p w14:paraId="719CD034" w14:textId="77777777" w:rsidR="00DC6FBA" w:rsidRDefault="00DC6FBA" w:rsidP="006F0028"/>
          <w:p w14:paraId="14E98162" w14:textId="77777777" w:rsidR="006F0028" w:rsidRDefault="006F0028" w:rsidP="006F002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形，先找到最後一筆資料，讓最後一筆資料指到新的節點</w:t>
            </w:r>
            <w:r>
              <w:rPr>
                <w:rFonts w:hint="eastAsia"/>
              </w:rPr>
              <w:t xml:space="preserve"> </w:t>
            </w:r>
          </w:p>
          <w:p w14:paraId="5D154CF7" w14:textId="26B4C004" w:rsidR="006F0028" w:rsidRDefault="006F0028" w:rsidP="006F0028">
            <w:r>
              <w:tab/>
              <w:t>else</w:t>
            </w:r>
            <w:r w:rsidR="0048575B">
              <w:t xml:space="preserve"> </w:t>
            </w:r>
            <w:r>
              <w:t>{</w:t>
            </w:r>
          </w:p>
          <w:p w14:paraId="7F371637" w14:textId="77777777" w:rsidR="0048575B" w:rsidRDefault="0048575B" w:rsidP="006F0028"/>
          <w:p w14:paraId="15367AB2" w14:textId="57D2706D" w:rsidR="006F0028" w:rsidRDefault="006F0028" w:rsidP="006F002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DC6FBA">
              <w:t>Step 1</w:t>
            </w:r>
            <w:r w:rsidR="0048575B">
              <w:t xml:space="preserve">.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current </w:t>
            </w:r>
            <w:r>
              <w:rPr>
                <w:rFonts w:hint="eastAsia"/>
              </w:rPr>
              <w:t>指標去找到最後一筆資料</w:t>
            </w:r>
          </w:p>
          <w:p w14:paraId="660DC5C5" w14:textId="77777777" w:rsidR="006F0028" w:rsidRDefault="006F0028" w:rsidP="006F0028">
            <w:r>
              <w:tab/>
            </w:r>
            <w:r>
              <w:tab/>
              <w:t>Node&lt;T&gt;* current = First;</w:t>
            </w:r>
          </w:p>
          <w:p w14:paraId="3968FEDE" w14:textId="77777777" w:rsidR="006F0028" w:rsidRDefault="006F0028" w:rsidP="006F0028">
            <w:r>
              <w:tab/>
            </w:r>
            <w:r>
              <w:tab/>
              <w:t>while(current-&gt;Next != nullptr){</w:t>
            </w:r>
          </w:p>
          <w:p w14:paraId="0C065E7F" w14:textId="77777777" w:rsidR="006F0028" w:rsidRDefault="006F0028" w:rsidP="006F0028">
            <w:r>
              <w:tab/>
            </w:r>
            <w:r>
              <w:tab/>
            </w:r>
            <w:r>
              <w:tab/>
              <w:t>current = current-&gt; Next;</w:t>
            </w:r>
          </w:p>
          <w:p w14:paraId="6B63EB6D" w14:textId="77777777" w:rsidR="006F0028" w:rsidRDefault="006F0028" w:rsidP="006F0028">
            <w:r>
              <w:tab/>
            </w:r>
            <w:r>
              <w:tab/>
              <w:t>}</w:t>
            </w:r>
          </w:p>
          <w:p w14:paraId="1246B456" w14:textId="77777777" w:rsidR="0048575B" w:rsidRDefault="0048575B" w:rsidP="006F0028"/>
          <w:p w14:paraId="4EFD2809" w14:textId="444B31A3" w:rsidR="0048575B" w:rsidRDefault="006F0028" w:rsidP="006F002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0E127D">
              <w:t>Step 2</w:t>
            </w:r>
            <w:r w:rsidR="0048575B">
              <w:t xml:space="preserve">. </w:t>
            </w:r>
            <w:r>
              <w:rPr>
                <w:rFonts w:hint="eastAsia"/>
              </w:rPr>
              <w:t>讓最後一筆資料的</w:t>
            </w:r>
            <w:r>
              <w:rPr>
                <w:rFonts w:hint="eastAsia"/>
              </w:rPr>
              <w:t xml:space="preserve"> Next </w:t>
            </w:r>
            <w:r w:rsidR="0048575B">
              <w:rPr>
                <w:rFonts w:hint="eastAsia"/>
              </w:rPr>
              <w:t>指到新的節點</w:t>
            </w:r>
          </w:p>
          <w:p w14:paraId="734BA4C3" w14:textId="311AF19B" w:rsidR="006F0028" w:rsidRDefault="000E127D" w:rsidP="006F0028">
            <w:r>
              <w:t xml:space="preserve">        // Step 3</w:t>
            </w:r>
            <w:r w:rsidR="0048575B">
              <w:t xml:space="preserve">. </w:t>
            </w:r>
            <w:r w:rsidR="006F0028">
              <w:rPr>
                <w:rFonts w:hint="eastAsia"/>
              </w:rPr>
              <w:t>且新的節點資料是</w:t>
            </w:r>
            <w:r w:rsidR="006F0028">
              <w:rPr>
                <w:rFonts w:hint="eastAsia"/>
              </w:rPr>
              <w:t xml:space="preserve"> value</w:t>
            </w:r>
            <w:r w:rsidR="006F0028">
              <w:rPr>
                <w:rFonts w:hint="eastAsia"/>
              </w:rPr>
              <w:t>、</w:t>
            </w:r>
            <w:r w:rsidR="006F0028">
              <w:rPr>
                <w:rFonts w:hint="eastAsia"/>
              </w:rPr>
              <w:t xml:space="preserve">next </w:t>
            </w:r>
            <w:r w:rsidR="006F0028">
              <w:rPr>
                <w:rFonts w:hint="eastAsia"/>
              </w:rPr>
              <w:t>指標是空指標</w:t>
            </w:r>
          </w:p>
          <w:p w14:paraId="37FCC9E5" w14:textId="6E188283" w:rsidR="006F0028" w:rsidRDefault="004409B1" w:rsidP="006F0028">
            <w:r>
              <w:tab/>
            </w:r>
            <w:r>
              <w:tab/>
              <w:t>current-&gt;Next = new Node&lt;T&gt;{value, nullptr}</w:t>
            </w:r>
            <w:r w:rsidR="006F0028">
              <w:t>;</w:t>
            </w:r>
          </w:p>
          <w:p w14:paraId="77DA362C" w14:textId="77777777" w:rsidR="006F0028" w:rsidRDefault="006F0028" w:rsidP="006F0028"/>
          <w:p w14:paraId="56201630" w14:textId="2E32F481" w:rsidR="006F0028" w:rsidRDefault="006F0028" w:rsidP="006F0028">
            <w:r>
              <w:tab/>
              <w:t>}</w:t>
            </w:r>
          </w:p>
          <w:p w14:paraId="74B02962" w14:textId="274DB97D" w:rsidR="006F0028" w:rsidRDefault="006F0028" w:rsidP="004C6282">
            <w:r>
              <w:t>}</w:t>
            </w:r>
          </w:p>
        </w:tc>
      </w:tr>
    </w:tbl>
    <w:p w14:paraId="6DB895CB" w14:textId="60F5BD94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6F0028" w14:paraId="3ADAEAF3" w14:textId="77777777" w:rsidTr="004C6282">
        <w:tc>
          <w:tcPr>
            <w:tcW w:w="8290" w:type="dxa"/>
            <w:gridSpan w:val="2"/>
          </w:tcPr>
          <w:p w14:paraId="6B73218C" w14:textId="1D97D460" w:rsidR="006F0028" w:rsidRDefault="006F0028" w:rsidP="004C6282">
            <w:r>
              <w:t>Pop_Back</w:t>
            </w:r>
            <w:r>
              <w:rPr>
                <w:rFonts w:hint="eastAsia"/>
              </w:rPr>
              <w:t>：</w:t>
            </w:r>
            <w:r>
              <w:t>刪除尾項</w:t>
            </w:r>
          </w:p>
        </w:tc>
      </w:tr>
      <w:tr w:rsidR="006F0028" w14:paraId="2E0E03E8" w14:textId="77777777" w:rsidTr="004C6282">
        <w:tc>
          <w:tcPr>
            <w:tcW w:w="8290" w:type="dxa"/>
            <w:gridSpan w:val="2"/>
          </w:tcPr>
          <w:p w14:paraId="1113576F" w14:textId="64BB2810" w:rsidR="006F0028" w:rsidRDefault="006F0028" w:rsidP="004C6282">
            <w:r>
              <w:t>基本邏輯</w:t>
            </w:r>
          </w:p>
        </w:tc>
      </w:tr>
      <w:tr w:rsidR="00C635E2" w14:paraId="31C472FA" w14:textId="77777777" w:rsidTr="000C3FF6">
        <w:tc>
          <w:tcPr>
            <w:tcW w:w="8290" w:type="dxa"/>
            <w:gridSpan w:val="2"/>
          </w:tcPr>
          <w:p w14:paraId="48F9C9ED" w14:textId="412953BD" w:rsidR="00C635E2" w:rsidRDefault="00C635E2" w:rsidP="004C6282">
            <w:r w:rsidRPr="00C635E2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DC3E5DA" wp14:editId="274CB19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4310</wp:posOffset>
                  </wp:positionV>
                  <wp:extent cx="5077460" cy="1614170"/>
                  <wp:effectExtent l="0" t="0" r="2540" b="11430"/>
                  <wp:wrapTopAndBottom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46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0028" w14:paraId="19706836" w14:textId="77777777" w:rsidTr="004C6282">
        <w:tc>
          <w:tcPr>
            <w:tcW w:w="8290" w:type="dxa"/>
            <w:gridSpan w:val="2"/>
          </w:tcPr>
          <w:p w14:paraId="587B9E2F" w14:textId="77777777" w:rsidR="006F0028" w:rsidRDefault="006F0028" w:rsidP="004C6282">
            <w:r>
              <w:t>宣告</w:t>
            </w:r>
          </w:p>
        </w:tc>
      </w:tr>
      <w:tr w:rsidR="006F0028" w14:paraId="33732084" w14:textId="77777777" w:rsidTr="00C635E2">
        <w:tc>
          <w:tcPr>
            <w:tcW w:w="460" w:type="dxa"/>
          </w:tcPr>
          <w:p w14:paraId="085AB21E" w14:textId="77777777" w:rsidR="006F0028" w:rsidRDefault="006F0028" w:rsidP="004C6282">
            <w:r>
              <w:t>1</w:t>
            </w:r>
          </w:p>
          <w:p w14:paraId="1A6FDBDA" w14:textId="77777777" w:rsidR="006F0028" w:rsidRDefault="006F0028" w:rsidP="004C6282">
            <w:r>
              <w:t>2</w:t>
            </w:r>
          </w:p>
          <w:p w14:paraId="50520174" w14:textId="77777777" w:rsidR="006F0028" w:rsidRDefault="006F0028" w:rsidP="004C6282">
            <w:r>
              <w:t>3</w:t>
            </w:r>
          </w:p>
          <w:p w14:paraId="750E8F03" w14:textId="77777777" w:rsidR="006F0028" w:rsidRDefault="006F0028" w:rsidP="004C6282">
            <w:r>
              <w:t>4</w:t>
            </w:r>
          </w:p>
          <w:p w14:paraId="4A91580E" w14:textId="77777777" w:rsidR="006F0028" w:rsidRDefault="006F0028" w:rsidP="004C6282">
            <w:r>
              <w:t>5</w:t>
            </w:r>
          </w:p>
          <w:p w14:paraId="44EBF591" w14:textId="77777777" w:rsidR="006F0028" w:rsidRDefault="006F0028" w:rsidP="004C6282">
            <w:r>
              <w:t>6</w:t>
            </w:r>
          </w:p>
          <w:p w14:paraId="2B388568" w14:textId="77777777" w:rsidR="006F0028" w:rsidRDefault="006F0028" w:rsidP="004C6282">
            <w:r>
              <w:t>7</w:t>
            </w:r>
          </w:p>
          <w:p w14:paraId="3262B66E" w14:textId="77777777" w:rsidR="006F0028" w:rsidRDefault="006F0028" w:rsidP="004C6282">
            <w:r>
              <w:t>8</w:t>
            </w:r>
          </w:p>
          <w:p w14:paraId="0FFD7706" w14:textId="77777777" w:rsidR="006F0028" w:rsidRDefault="006F0028" w:rsidP="004C6282">
            <w:r>
              <w:t>9</w:t>
            </w:r>
          </w:p>
          <w:p w14:paraId="09CBEB96" w14:textId="77777777" w:rsidR="006F0028" w:rsidRDefault="006F0028" w:rsidP="004C6282">
            <w:r>
              <w:t>10</w:t>
            </w:r>
          </w:p>
        </w:tc>
        <w:tc>
          <w:tcPr>
            <w:tcW w:w="7830" w:type="dxa"/>
          </w:tcPr>
          <w:p w14:paraId="6F199B20" w14:textId="77777777" w:rsidR="006F0028" w:rsidRDefault="006F0028" w:rsidP="004C6282">
            <w:r>
              <w:t>template &lt;typename T&gt;</w:t>
            </w:r>
          </w:p>
          <w:p w14:paraId="44611F53" w14:textId="77777777" w:rsidR="006F0028" w:rsidRDefault="006F0028" w:rsidP="004C6282">
            <w:r>
              <w:tab/>
              <w:t>private:</w:t>
            </w:r>
          </w:p>
          <w:p w14:paraId="5CFB8100" w14:textId="77777777" w:rsidR="006F0028" w:rsidRDefault="006F0028" w:rsidP="004C6282">
            <w:r>
              <w:tab/>
            </w:r>
            <w:r>
              <w:tab/>
              <w:t>Node&lt;T&gt;* First;</w:t>
            </w:r>
          </w:p>
          <w:p w14:paraId="3790D2A3" w14:textId="77777777" w:rsidR="006F0028" w:rsidRDefault="006F0028" w:rsidP="004C6282">
            <w:r>
              <w:tab/>
              <w:t>public:</w:t>
            </w:r>
          </w:p>
          <w:p w14:paraId="49ED97CC" w14:textId="77777777" w:rsidR="006F0028" w:rsidRDefault="006F0028" w:rsidP="004C6282">
            <w:r>
              <w:tab/>
            </w:r>
            <w:r>
              <w:tab/>
              <w:t>...</w:t>
            </w:r>
          </w:p>
          <w:p w14:paraId="3AE54C1E" w14:textId="77777777" w:rsidR="006F0028" w:rsidRDefault="006F0028" w:rsidP="004C6282">
            <w:r>
              <w:tab/>
            </w:r>
            <w:r>
              <w:tab/>
              <w:t>void Push_Front(T);</w:t>
            </w:r>
          </w:p>
          <w:p w14:paraId="09A60108" w14:textId="77777777" w:rsidR="006F0028" w:rsidRDefault="006F0028" w:rsidP="004C6282">
            <w:r>
              <w:tab/>
            </w:r>
            <w:r>
              <w:tab/>
              <w:t>void Pop_Front();</w:t>
            </w:r>
          </w:p>
          <w:p w14:paraId="4082331F" w14:textId="77777777" w:rsidR="006F0028" w:rsidRDefault="006F0028" w:rsidP="004C6282">
            <w:r>
              <w:tab/>
            </w:r>
            <w:r>
              <w:tab/>
              <w:t>void Push_Back(T);</w:t>
            </w:r>
          </w:p>
          <w:p w14:paraId="5DF01456" w14:textId="77777777" w:rsidR="006F0028" w:rsidRPr="009A4DED" w:rsidRDefault="006F0028" w:rsidP="004C6282">
            <w:pPr>
              <w:rPr>
                <w:u w:val="single"/>
              </w:rPr>
            </w:pPr>
            <w:r>
              <w:tab/>
            </w:r>
            <w:r>
              <w:tab/>
            </w:r>
            <w:r w:rsidRPr="009A4DED">
              <w:rPr>
                <w:u w:val="single"/>
              </w:rPr>
              <w:t>void Pop_Back();</w:t>
            </w:r>
          </w:p>
          <w:p w14:paraId="5E490C8B" w14:textId="77777777" w:rsidR="006F0028" w:rsidRDefault="006F0028" w:rsidP="004C6282">
            <w:r>
              <w:t>};</w:t>
            </w:r>
          </w:p>
        </w:tc>
      </w:tr>
      <w:tr w:rsidR="006F0028" w14:paraId="0F5D9809" w14:textId="77777777" w:rsidTr="004C6282">
        <w:tc>
          <w:tcPr>
            <w:tcW w:w="8290" w:type="dxa"/>
            <w:gridSpan w:val="2"/>
          </w:tcPr>
          <w:p w14:paraId="62B330A2" w14:textId="77777777" w:rsidR="006F0028" w:rsidRDefault="006F0028" w:rsidP="004C6282">
            <w:r>
              <w:t>實作</w:t>
            </w:r>
          </w:p>
        </w:tc>
      </w:tr>
      <w:tr w:rsidR="006F0028" w14:paraId="74264960" w14:textId="77777777" w:rsidTr="00C635E2">
        <w:tc>
          <w:tcPr>
            <w:tcW w:w="460" w:type="dxa"/>
          </w:tcPr>
          <w:p w14:paraId="149E5B4D" w14:textId="3705027B" w:rsidR="006F0028" w:rsidRDefault="006F0028" w:rsidP="004C6282">
            <w:r>
              <w:t>1</w:t>
            </w:r>
          </w:p>
          <w:p w14:paraId="1A215E22" w14:textId="77777777" w:rsidR="006F0028" w:rsidRDefault="006F0028" w:rsidP="004C6282">
            <w:r>
              <w:t>2</w:t>
            </w:r>
          </w:p>
          <w:p w14:paraId="0D250AEF" w14:textId="77777777" w:rsidR="006F0028" w:rsidRDefault="006F0028" w:rsidP="004C6282">
            <w:r>
              <w:t>3</w:t>
            </w:r>
          </w:p>
          <w:p w14:paraId="6121185D" w14:textId="77777777" w:rsidR="006F0028" w:rsidRDefault="006F0028" w:rsidP="004C6282">
            <w:r>
              <w:t>4</w:t>
            </w:r>
          </w:p>
          <w:p w14:paraId="4DB081B3" w14:textId="77777777" w:rsidR="006F0028" w:rsidRDefault="006F0028" w:rsidP="004C6282">
            <w:r>
              <w:t>5</w:t>
            </w:r>
          </w:p>
          <w:p w14:paraId="076C88AC" w14:textId="77777777" w:rsidR="006F0028" w:rsidRDefault="006F0028" w:rsidP="004C6282">
            <w:r>
              <w:t>6</w:t>
            </w:r>
          </w:p>
          <w:p w14:paraId="69C3DD63" w14:textId="77777777" w:rsidR="006F0028" w:rsidRDefault="006F0028" w:rsidP="004C6282">
            <w:r>
              <w:t>7</w:t>
            </w:r>
          </w:p>
          <w:p w14:paraId="1A1113EE" w14:textId="77777777" w:rsidR="006F0028" w:rsidRDefault="006F0028" w:rsidP="004C6282">
            <w:r>
              <w:t>8</w:t>
            </w:r>
          </w:p>
          <w:p w14:paraId="1C3659B2" w14:textId="77777777" w:rsidR="006F0028" w:rsidRDefault="006F0028" w:rsidP="004C6282">
            <w:r>
              <w:t>9</w:t>
            </w:r>
          </w:p>
          <w:p w14:paraId="6C1BB909" w14:textId="77777777" w:rsidR="006F0028" w:rsidRDefault="006F0028" w:rsidP="004C6282">
            <w:r>
              <w:t>10</w:t>
            </w:r>
          </w:p>
          <w:p w14:paraId="7E967106" w14:textId="77777777" w:rsidR="006F0028" w:rsidRDefault="006F0028" w:rsidP="004C6282">
            <w:r>
              <w:t>11</w:t>
            </w:r>
          </w:p>
          <w:p w14:paraId="6C7ADC9A" w14:textId="77777777" w:rsidR="006F0028" w:rsidRDefault="006F0028" w:rsidP="004C6282">
            <w:r>
              <w:lastRenderedPageBreak/>
              <w:t>12</w:t>
            </w:r>
          </w:p>
          <w:p w14:paraId="406DEFAA" w14:textId="77777777" w:rsidR="006F0028" w:rsidRDefault="006F0028" w:rsidP="004C6282">
            <w:r>
              <w:t>13</w:t>
            </w:r>
          </w:p>
          <w:p w14:paraId="54902001" w14:textId="77777777" w:rsidR="006F0028" w:rsidRDefault="006F0028" w:rsidP="004C6282">
            <w:r>
              <w:t>14</w:t>
            </w:r>
          </w:p>
          <w:p w14:paraId="382898A3" w14:textId="77777777" w:rsidR="006F0028" w:rsidRDefault="006F0028" w:rsidP="004C6282">
            <w:r>
              <w:t>15</w:t>
            </w:r>
          </w:p>
          <w:p w14:paraId="087469A1" w14:textId="77777777" w:rsidR="006F0028" w:rsidRDefault="006F0028" w:rsidP="004C6282">
            <w:r>
              <w:t>16</w:t>
            </w:r>
          </w:p>
          <w:p w14:paraId="7504F2BE" w14:textId="77777777" w:rsidR="006F0028" w:rsidRDefault="006F0028" w:rsidP="004C6282">
            <w:r>
              <w:t>17</w:t>
            </w:r>
          </w:p>
          <w:p w14:paraId="59E15823" w14:textId="77777777" w:rsidR="006F0028" w:rsidRDefault="006F0028" w:rsidP="004C6282">
            <w:r>
              <w:t>18</w:t>
            </w:r>
          </w:p>
          <w:p w14:paraId="34FF0CF5" w14:textId="77777777" w:rsidR="006F0028" w:rsidRDefault="006F0028" w:rsidP="004C6282">
            <w:r>
              <w:t>19</w:t>
            </w:r>
          </w:p>
          <w:p w14:paraId="40F550AF" w14:textId="77777777" w:rsidR="006F0028" w:rsidRDefault="006F0028" w:rsidP="004C6282">
            <w:r>
              <w:t>20</w:t>
            </w:r>
          </w:p>
          <w:p w14:paraId="1E251002" w14:textId="77777777" w:rsidR="00D34A6F" w:rsidRDefault="00D34A6F" w:rsidP="004C6282">
            <w:r>
              <w:t>21</w:t>
            </w:r>
          </w:p>
          <w:p w14:paraId="58FB7B6B" w14:textId="77777777" w:rsidR="00D34A6F" w:rsidRDefault="00D34A6F" w:rsidP="004C6282">
            <w:r>
              <w:t>22</w:t>
            </w:r>
          </w:p>
          <w:p w14:paraId="0B6BF9AC" w14:textId="77777777" w:rsidR="00D34A6F" w:rsidRDefault="00D34A6F" w:rsidP="004C6282">
            <w:r>
              <w:t>23</w:t>
            </w:r>
          </w:p>
          <w:p w14:paraId="224D3598" w14:textId="77777777" w:rsidR="00D34A6F" w:rsidRDefault="00D34A6F" w:rsidP="004C6282">
            <w:r>
              <w:t>24</w:t>
            </w:r>
          </w:p>
          <w:p w14:paraId="3924FC74" w14:textId="77777777" w:rsidR="00D34A6F" w:rsidRDefault="00D34A6F" w:rsidP="004C6282">
            <w:r>
              <w:t>25</w:t>
            </w:r>
          </w:p>
          <w:p w14:paraId="1E7962BA" w14:textId="77777777" w:rsidR="00D34A6F" w:rsidRDefault="00D34A6F" w:rsidP="004C6282">
            <w:r>
              <w:t>26</w:t>
            </w:r>
          </w:p>
          <w:p w14:paraId="26E43B6E" w14:textId="77777777" w:rsidR="00D34A6F" w:rsidRDefault="00D34A6F" w:rsidP="004C6282">
            <w:r>
              <w:t>27</w:t>
            </w:r>
          </w:p>
          <w:p w14:paraId="5B21D5F0" w14:textId="77777777" w:rsidR="00D34A6F" w:rsidRDefault="00D34A6F" w:rsidP="004C6282">
            <w:r>
              <w:t>28</w:t>
            </w:r>
          </w:p>
          <w:p w14:paraId="31F6964C" w14:textId="77777777" w:rsidR="00D34A6F" w:rsidRDefault="00D34A6F" w:rsidP="004C6282">
            <w:r>
              <w:t>29</w:t>
            </w:r>
          </w:p>
          <w:p w14:paraId="3BACD43B" w14:textId="77777777" w:rsidR="00D34A6F" w:rsidRDefault="00D34A6F" w:rsidP="004C6282">
            <w:r>
              <w:t>30</w:t>
            </w:r>
          </w:p>
          <w:p w14:paraId="70569E44" w14:textId="77777777" w:rsidR="009A4DED" w:rsidRDefault="009A4DED" w:rsidP="004C6282">
            <w:r>
              <w:t>31</w:t>
            </w:r>
          </w:p>
          <w:p w14:paraId="6C869279" w14:textId="77777777" w:rsidR="009A4DED" w:rsidRDefault="009A4DED" w:rsidP="004C6282">
            <w:r>
              <w:t>32</w:t>
            </w:r>
          </w:p>
          <w:p w14:paraId="11319A9C" w14:textId="77777777" w:rsidR="009A4DED" w:rsidRDefault="009A4DED" w:rsidP="004C6282">
            <w:r>
              <w:t>33</w:t>
            </w:r>
          </w:p>
          <w:p w14:paraId="37A0EF77" w14:textId="563CEED1" w:rsidR="009A4DED" w:rsidRDefault="009A4DED" w:rsidP="004C6282">
            <w:r>
              <w:t>34</w:t>
            </w:r>
          </w:p>
        </w:tc>
        <w:tc>
          <w:tcPr>
            <w:tcW w:w="7830" w:type="dxa"/>
          </w:tcPr>
          <w:p w14:paraId="742A5348" w14:textId="77777777" w:rsidR="006F0028" w:rsidRDefault="006F0028" w:rsidP="006F0028">
            <w:r>
              <w:lastRenderedPageBreak/>
              <w:t>template &lt;typename T&gt;</w:t>
            </w:r>
          </w:p>
          <w:p w14:paraId="16C9EB5E" w14:textId="77777777" w:rsidR="006F0028" w:rsidRDefault="006F0028" w:rsidP="006F0028">
            <w:r>
              <w:t>void Linked_List&lt;T&gt;::Pop_Back(){</w:t>
            </w:r>
          </w:p>
          <w:p w14:paraId="5B573283" w14:textId="77777777" w:rsidR="006F0028" w:rsidRDefault="006F0028" w:rsidP="006F0028"/>
          <w:p w14:paraId="3B39C2BA" w14:textId="0A2B6FD9" w:rsidR="006F0028" w:rsidRDefault="006F0028" w:rsidP="006F0028">
            <w:r>
              <w:rPr>
                <w:rFonts w:hint="eastAsia"/>
              </w:rPr>
              <w:tab/>
              <w:t xml:space="preserve">// </w:t>
            </w:r>
            <w:r w:rsidR="00FE6B12">
              <w:rPr>
                <w:rFonts w:hint="eastAsia"/>
              </w:rPr>
              <w:t>例外處理</w:t>
            </w:r>
            <w:r>
              <w:rPr>
                <w:rFonts w:hint="eastAsia"/>
              </w:rPr>
              <w:t>：鏈結串列是空的</w:t>
            </w:r>
          </w:p>
          <w:p w14:paraId="31F02C11" w14:textId="448A8128" w:rsidR="006F0028" w:rsidRDefault="006F0028" w:rsidP="006F0028">
            <w:r>
              <w:tab/>
              <w:t>if</w:t>
            </w:r>
            <w:r w:rsidR="00C635E2">
              <w:t xml:space="preserve"> </w:t>
            </w:r>
            <w:r>
              <w:t>(First == nullptr){</w:t>
            </w:r>
          </w:p>
          <w:p w14:paraId="65D7617D" w14:textId="77777777" w:rsidR="006F0028" w:rsidRDefault="006F0028" w:rsidP="006F002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直接返回</w:t>
            </w:r>
          </w:p>
          <w:p w14:paraId="12C3E609" w14:textId="77777777" w:rsidR="006F0028" w:rsidRDefault="006F0028" w:rsidP="006F0028">
            <w:r>
              <w:tab/>
            </w:r>
            <w:r>
              <w:tab/>
              <w:t>return ;</w:t>
            </w:r>
          </w:p>
          <w:p w14:paraId="2CAC557D" w14:textId="74AA9377" w:rsidR="00C635E2" w:rsidRDefault="006F0028" w:rsidP="00C635E2">
            <w:r>
              <w:tab/>
              <w:t>}</w:t>
            </w:r>
            <w:r w:rsidR="00C635E2">
              <w:rPr>
                <w:rFonts w:hint="eastAsia"/>
              </w:rPr>
              <w:t xml:space="preserve"> </w:t>
            </w:r>
          </w:p>
          <w:p w14:paraId="7A2B1441" w14:textId="1089A57D" w:rsidR="006F0028" w:rsidRDefault="006F0028" w:rsidP="006F0028">
            <w:r>
              <w:tab/>
              <w:t>else</w:t>
            </w:r>
            <w:r w:rsidR="00C635E2">
              <w:t xml:space="preserve"> </w:t>
            </w:r>
            <w:r>
              <w:t>{</w:t>
            </w:r>
          </w:p>
          <w:p w14:paraId="4EFD49B0" w14:textId="77777777" w:rsidR="009A4DED" w:rsidRDefault="009A4DED" w:rsidP="006F0028"/>
          <w:p w14:paraId="61B50C61" w14:textId="77777777" w:rsidR="006F0028" w:rsidRDefault="006F0028" w:rsidP="006F0028">
            <w:r>
              <w:tab/>
            </w:r>
            <w:r>
              <w:tab/>
              <w:t>Node&lt;T&gt;* current = First;</w:t>
            </w:r>
          </w:p>
          <w:p w14:paraId="6600BE2D" w14:textId="77777777" w:rsidR="009A4DED" w:rsidRDefault="009A4DED" w:rsidP="006F0028"/>
          <w:p w14:paraId="79A8DCBF" w14:textId="6A46C580" w:rsidR="006F0028" w:rsidRDefault="006F0028" w:rsidP="006F002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FE6B12">
              <w:rPr>
                <w:rFonts w:hint="eastAsia"/>
              </w:rPr>
              <w:t>例外處理</w:t>
            </w:r>
            <w:r>
              <w:rPr>
                <w:rFonts w:hint="eastAsia"/>
              </w:rPr>
              <w:t>：只有一筆資料，刪除完變成空鏈結串列</w:t>
            </w:r>
          </w:p>
          <w:p w14:paraId="5E2980B9" w14:textId="77777777" w:rsidR="006F0028" w:rsidRDefault="006F0028" w:rsidP="006F0028">
            <w:r>
              <w:tab/>
            </w:r>
            <w:r>
              <w:tab/>
              <w:t>if(current-&gt;Next == nullptr){</w:t>
            </w:r>
          </w:p>
          <w:p w14:paraId="793C246D" w14:textId="77777777" w:rsidR="006F0028" w:rsidRDefault="006F0028" w:rsidP="006F0028">
            <w:r>
              <w:tab/>
            </w:r>
            <w:r>
              <w:tab/>
            </w:r>
            <w:r>
              <w:tab/>
              <w:t>delete First;</w:t>
            </w:r>
          </w:p>
          <w:p w14:paraId="134E6708" w14:textId="77777777" w:rsidR="006F0028" w:rsidRDefault="006F0028" w:rsidP="006F0028">
            <w:r>
              <w:tab/>
            </w:r>
            <w:r>
              <w:tab/>
            </w:r>
            <w:r>
              <w:tab/>
              <w:t>First = nullptr;</w:t>
            </w:r>
          </w:p>
          <w:p w14:paraId="41D35414" w14:textId="77777777" w:rsidR="006F0028" w:rsidRDefault="006F0028" w:rsidP="006F0028">
            <w:r>
              <w:tab/>
            </w:r>
            <w:r>
              <w:tab/>
            </w:r>
            <w:r>
              <w:tab/>
              <w:t>return ;</w:t>
            </w:r>
          </w:p>
          <w:p w14:paraId="634D699E" w14:textId="77777777" w:rsidR="006F0028" w:rsidRDefault="006F0028" w:rsidP="006F0028">
            <w:r>
              <w:tab/>
            </w:r>
            <w:r>
              <w:tab/>
              <w:t>}</w:t>
            </w:r>
          </w:p>
          <w:p w14:paraId="630B6535" w14:textId="77777777" w:rsidR="009A4DED" w:rsidRDefault="009A4DED" w:rsidP="006F0028"/>
          <w:p w14:paraId="2BD9B0E2" w14:textId="60DEEBDD" w:rsidR="006F0028" w:rsidRDefault="009A4DED" w:rsidP="006F0028">
            <w:r>
              <w:t xml:space="preserve">        // </w:t>
            </w:r>
            <w:r>
              <w:t>一般情況</w:t>
            </w:r>
          </w:p>
          <w:p w14:paraId="5963A9D0" w14:textId="6774DC28" w:rsidR="006F0028" w:rsidRDefault="006F0028" w:rsidP="006F002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FE6B12">
              <w:t>Step 1</w:t>
            </w:r>
            <w:r w:rsidR="009A4DED">
              <w:t xml:space="preserve">. </w:t>
            </w:r>
            <w:r>
              <w:rPr>
                <w:rFonts w:hint="eastAsia"/>
              </w:rPr>
              <w:t>找到倒數第二筆資料</w:t>
            </w:r>
          </w:p>
          <w:p w14:paraId="5F7676FD" w14:textId="77777777" w:rsidR="006F0028" w:rsidRDefault="006F0028" w:rsidP="006F0028">
            <w:r>
              <w:tab/>
            </w:r>
            <w:r>
              <w:tab/>
              <w:t>while(current-&gt;Next-&gt;Next != nullptr){</w:t>
            </w:r>
          </w:p>
          <w:p w14:paraId="5EBFAD5D" w14:textId="77777777" w:rsidR="006F0028" w:rsidRDefault="006F0028" w:rsidP="006F0028">
            <w:r>
              <w:tab/>
            </w:r>
            <w:r>
              <w:tab/>
            </w:r>
            <w:r>
              <w:tab/>
              <w:t>current = current-&gt; Next;</w:t>
            </w:r>
          </w:p>
          <w:p w14:paraId="7A6AA060" w14:textId="77777777" w:rsidR="006F0028" w:rsidRDefault="006F0028" w:rsidP="006F0028">
            <w:r>
              <w:tab/>
            </w:r>
            <w:r>
              <w:tab/>
              <w:t>}</w:t>
            </w:r>
          </w:p>
          <w:p w14:paraId="752013CF" w14:textId="77777777" w:rsidR="009A4DED" w:rsidRDefault="009A4DED" w:rsidP="006F0028"/>
          <w:p w14:paraId="1F9F7EE6" w14:textId="695AE2C3" w:rsidR="009A4DED" w:rsidRDefault="006F0028" w:rsidP="006F002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30440A">
              <w:t>Step 2</w:t>
            </w:r>
            <w:r w:rsidR="009A4DED">
              <w:t xml:space="preserve">. </w:t>
            </w:r>
            <w:r>
              <w:rPr>
                <w:rFonts w:hint="eastAsia"/>
              </w:rPr>
              <w:t>此時</w:t>
            </w:r>
            <w:r>
              <w:rPr>
                <w:rFonts w:hint="eastAsia"/>
              </w:rPr>
              <w:t xml:space="preserve"> current </w:t>
            </w:r>
            <w:r w:rsidR="009A4DED">
              <w:rPr>
                <w:rFonts w:hint="eastAsia"/>
              </w:rPr>
              <w:t>是倒數第二筆資料</w:t>
            </w:r>
          </w:p>
          <w:p w14:paraId="679769AD" w14:textId="3960401C" w:rsidR="006F0028" w:rsidRDefault="009A4DED" w:rsidP="006F0028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>
              <w:t>刪除</w:t>
            </w:r>
            <w:r>
              <w:t xml:space="preserve"> </w:t>
            </w:r>
            <w:r>
              <w:rPr>
                <w:rFonts w:hint="eastAsia"/>
              </w:rPr>
              <w:t>current-&gt;Next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rPr>
                <w:rFonts w:hint="eastAsia"/>
              </w:rPr>
              <w:t>最後一筆資料</w:t>
            </w:r>
            <w:r>
              <w:t xml:space="preserve"> </w:t>
            </w:r>
          </w:p>
          <w:p w14:paraId="36BDF3C8" w14:textId="77777777" w:rsidR="006F0028" w:rsidRDefault="006F0028" w:rsidP="006F0028">
            <w:r>
              <w:tab/>
            </w:r>
            <w:r>
              <w:tab/>
              <w:t>delete current-&gt;Next;</w:t>
            </w:r>
          </w:p>
          <w:p w14:paraId="7E61DBBF" w14:textId="77777777" w:rsidR="009A4DED" w:rsidRDefault="009A4DED" w:rsidP="006F0028"/>
          <w:p w14:paraId="3C8838D4" w14:textId="042B35F7" w:rsidR="009A4DED" w:rsidRDefault="009A4DED" w:rsidP="006F0028">
            <w:r>
              <w:rPr>
                <w:rFonts w:hint="eastAsia"/>
              </w:rPr>
              <w:t xml:space="preserve">        </w:t>
            </w:r>
            <w:r w:rsidR="00DF024C">
              <w:t>// Step 3</w:t>
            </w:r>
            <w:r>
              <w:t xml:space="preserve">. </w:t>
            </w:r>
            <w:r>
              <w:t>將串列結尾</w:t>
            </w:r>
            <w:r>
              <w:rPr>
                <w:rFonts w:hint="eastAsia"/>
              </w:rPr>
              <w:t>設定為空指標</w:t>
            </w:r>
          </w:p>
          <w:p w14:paraId="303E02A5" w14:textId="77777777" w:rsidR="006F0028" w:rsidRDefault="006F0028" w:rsidP="006F0028">
            <w:r>
              <w:tab/>
            </w:r>
            <w:r>
              <w:tab/>
              <w:t>current-&gt;Next = nullptr;</w:t>
            </w:r>
          </w:p>
          <w:p w14:paraId="55F83640" w14:textId="77777777" w:rsidR="006F0028" w:rsidRDefault="006F0028" w:rsidP="006F0028"/>
          <w:p w14:paraId="2E462BF0" w14:textId="77777777" w:rsidR="006F0028" w:rsidRDefault="006F0028" w:rsidP="006F0028">
            <w:r>
              <w:tab/>
              <w:t>}</w:t>
            </w:r>
          </w:p>
          <w:p w14:paraId="0BF2940C" w14:textId="7108A0D6" w:rsidR="006F0028" w:rsidRDefault="006F0028" w:rsidP="004C6282">
            <w:r>
              <w:t>}</w:t>
            </w:r>
          </w:p>
        </w:tc>
      </w:tr>
    </w:tbl>
    <w:p w14:paraId="2127565E" w14:textId="44D41140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D34A6F" w14:paraId="476EAD45" w14:textId="77777777" w:rsidTr="004C6282">
        <w:tc>
          <w:tcPr>
            <w:tcW w:w="8290" w:type="dxa"/>
            <w:gridSpan w:val="2"/>
          </w:tcPr>
          <w:p w14:paraId="7FB46AB5" w14:textId="34FF471C" w:rsidR="00D34A6F" w:rsidRDefault="00D34A6F" w:rsidP="00D34A6F">
            <w:r>
              <w:t>測試</w:t>
            </w:r>
            <w:r>
              <w:t xml:space="preserve"> Push Back </w:t>
            </w:r>
            <w:r>
              <w:t>與</w:t>
            </w:r>
            <w:r>
              <w:t xml:space="preserve"> Pop Back</w:t>
            </w:r>
          </w:p>
        </w:tc>
      </w:tr>
      <w:tr w:rsidR="00D34A6F" w14:paraId="639E6E27" w14:textId="77777777" w:rsidTr="004C6282">
        <w:tc>
          <w:tcPr>
            <w:tcW w:w="460" w:type="dxa"/>
          </w:tcPr>
          <w:p w14:paraId="7BFA124B" w14:textId="77777777" w:rsidR="00D34A6F" w:rsidRDefault="00D34A6F" w:rsidP="004C6282">
            <w:r>
              <w:t>1</w:t>
            </w:r>
          </w:p>
          <w:p w14:paraId="439CCC78" w14:textId="77777777" w:rsidR="00D34A6F" w:rsidRDefault="00D34A6F" w:rsidP="004C6282">
            <w:r>
              <w:t>2</w:t>
            </w:r>
          </w:p>
          <w:p w14:paraId="715CEFEE" w14:textId="77777777" w:rsidR="00D34A6F" w:rsidRDefault="00D34A6F" w:rsidP="004C6282">
            <w:r>
              <w:t>3</w:t>
            </w:r>
          </w:p>
          <w:p w14:paraId="156D8396" w14:textId="77777777" w:rsidR="00D34A6F" w:rsidRDefault="00D34A6F" w:rsidP="004C6282">
            <w:r>
              <w:t>4</w:t>
            </w:r>
          </w:p>
          <w:p w14:paraId="255DCA5D" w14:textId="77777777" w:rsidR="00D34A6F" w:rsidRDefault="00D34A6F" w:rsidP="004C6282">
            <w:r>
              <w:t>5</w:t>
            </w:r>
          </w:p>
          <w:p w14:paraId="1A292675" w14:textId="77777777" w:rsidR="00D34A6F" w:rsidRDefault="00D34A6F" w:rsidP="004C6282">
            <w:r>
              <w:t>6</w:t>
            </w:r>
          </w:p>
          <w:p w14:paraId="37B513B9" w14:textId="77777777" w:rsidR="00D34A6F" w:rsidRDefault="00D34A6F" w:rsidP="004C6282">
            <w:r>
              <w:t>7</w:t>
            </w:r>
          </w:p>
          <w:p w14:paraId="38C2630B" w14:textId="77777777" w:rsidR="00D34A6F" w:rsidRDefault="00D34A6F" w:rsidP="004C6282">
            <w:r>
              <w:t>8</w:t>
            </w:r>
          </w:p>
          <w:p w14:paraId="145E77BD" w14:textId="77777777" w:rsidR="00D34A6F" w:rsidRDefault="00D34A6F" w:rsidP="004C6282">
            <w:r>
              <w:t>9</w:t>
            </w:r>
          </w:p>
          <w:p w14:paraId="07243FDE" w14:textId="77777777" w:rsidR="00D34A6F" w:rsidRDefault="00D34A6F" w:rsidP="004C6282">
            <w:r>
              <w:lastRenderedPageBreak/>
              <w:t>10</w:t>
            </w:r>
          </w:p>
          <w:p w14:paraId="14B2CF97" w14:textId="77777777" w:rsidR="00D34A6F" w:rsidRDefault="00D34A6F" w:rsidP="004C6282">
            <w:r>
              <w:t>11</w:t>
            </w:r>
          </w:p>
          <w:p w14:paraId="2AD28037" w14:textId="77777777" w:rsidR="00D34A6F" w:rsidRDefault="00D34A6F" w:rsidP="004C6282">
            <w:r>
              <w:t>12</w:t>
            </w:r>
          </w:p>
          <w:p w14:paraId="688D85D6" w14:textId="77777777" w:rsidR="00D34A6F" w:rsidRDefault="00D34A6F" w:rsidP="004C6282">
            <w:r>
              <w:t>13</w:t>
            </w:r>
          </w:p>
          <w:p w14:paraId="18544400" w14:textId="77777777" w:rsidR="00D34A6F" w:rsidRDefault="00D34A6F" w:rsidP="004C6282">
            <w:r>
              <w:t>14</w:t>
            </w:r>
          </w:p>
          <w:p w14:paraId="73C184FF" w14:textId="77777777" w:rsidR="00D34A6F" w:rsidRDefault="00D34A6F" w:rsidP="004C6282">
            <w:r>
              <w:t>15</w:t>
            </w:r>
          </w:p>
          <w:p w14:paraId="62181209" w14:textId="77777777" w:rsidR="00D34A6F" w:rsidRDefault="00D34A6F" w:rsidP="004C6282">
            <w:r>
              <w:t>16</w:t>
            </w:r>
          </w:p>
          <w:p w14:paraId="5078D695" w14:textId="77777777" w:rsidR="00D34A6F" w:rsidRDefault="00D34A6F" w:rsidP="004C6282">
            <w:r>
              <w:t>17</w:t>
            </w:r>
          </w:p>
          <w:p w14:paraId="46CD00DF" w14:textId="77777777" w:rsidR="00D34A6F" w:rsidRDefault="00D34A6F" w:rsidP="004C6282">
            <w:r>
              <w:t>18</w:t>
            </w:r>
          </w:p>
          <w:p w14:paraId="41A756AF" w14:textId="77777777" w:rsidR="00D34A6F" w:rsidRDefault="00D34A6F" w:rsidP="004C6282">
            <w:r>
              <w:t>19</w:t>
            </w:r>
          </w:p>
          <w:p w14:paraId="4BB55216" w14:textId="77777777" w:rsidR="00D34A6F" w:rsidRDefault="00D34A6F" w:rsidP="004C6282">
            <w:r>
              <w:t>20</w:t>
            </w:r>
          </w:p>
          <w:p w14:paraId="061B0005" w14:textId="77777777" w:rsidR="00D34A6F" w:rsidRDefault="00D34A6F" w:rsidP="004C6282">
            <w:r>
              <w:t>21</w:t>
            </w:r>
          </w:p>
          <w:p w14:paraId="54DC741E" w14:textId="77777777" w:rsidR="00D34A6F" w:rsidRDefault="00D34A6F" w:rsidP="004C6282">
            <w:r>
              <w:t>22</w:t>
            </w:r>
          </w:p>
          <w:p w14:paraId="285F747F" w14:textId="77777777" w:rsidR="00D34A6F" w:rsidRDefault="00D34A6F" w:rsidP="004C6282">
            <w:r>
              <w:t>23</w:t>
            </w:r>
          </w:p>
          <w:p w14:paraId="7104FE8E" w14:textId="77777777" w:rsidR="00D34A6F" w:rsidRDefault="00D34A6F" w:rsidP="004C6282">
            <w:r>
              <w:t>24</w:t>
            </w:r>
          </w:p>
          <w:p w14:paraId="67A6864B" w14:textId="77777777" w:rsidR="00D34A6F" w:rsidRDefault="00D34A6F" w:rsidP="004C6282">
            <w:r>
              <w:t>25</w:t>
            </w:r>
          </w:p>
        </w:tc>
        <w:tc>
          <w:tcPr>
            <w:tcW w:w="7830" w:type="dxa"/>
          </w:tcPr>
          <w:p w14:paraId="67688C24" w14:textId="77777777" w:rsidR="00D34A6F" w:rsidRDefault="00D34A6F" w:rsidP="00D34A6F">
            <w:r>
              <w:lastRenderedPageBreak/>
              <w:t>#include &lt;iostream&gt;</w:t>
            </w:r>
          </w:p>
          <w:p w14:paraId="30D540AF" w14:textId="77777777" w:rsidR="00D34A6F" w:rsidRDefault="00D34A6F" w:rsidP="00D34A6F">
            <w:r>
              <w:t>#include "Linked_list.h"</w:t>
            </w:r>
          </w:p>
          <w:p w14:paraId="001F39DE" w14:textId="77777777" w:rsidR="00D34A6F" w:rsidRDefault="00D34A6F" w:rsidP="00D34A6F">
            <w:r>
              <w:t>using namespace std;</w:t>
            </w:r>
          </w:p>
          <w:p w14:paraId="48FBA748" w14:textId="77777777" w:rsidR="00D34A6F" w:rsidRDefault="00D34A6F" w:rsidP="00D34A6F"/>
          <w:p w14:paraId="794D4062" w14:textId="77777777" w:rsidR="00D34A6F" w:rsidRDefault="00D34A6F" w:rsidP="00D34A6F">
            <w:r>
              <w:t>int main(){</w:t>
            </w:r>
          </w:p>
          <w:p w14:paraId="23ABE5EA" w14:textId="77777777" w:rsidR="00D34A6F" w:rsidRDefault="00D34A6F" w:rsidP="00D34A6F">
            <w:r>
              <w:tab/>
              <w:t>Linked_List&lt;int&gt; List;</w:t>
            </w:r>
          </w:p>
          <w:p w14:paraId="14A014A8" w14:textId="77777777" w:rsidR="00D34A6F" w:rsidRDefault="00D34A6F" w:rsidP="00D34A6F">
            <w:r>
              <w:rPr>
                <w:rFonts w:hint="eastAsia"/>
              </w:rPr>
              <w:tab/>
              <w:t>// 1 2 3</w:t>
            </w:r>
            <w:r>
              <w:rPr>
                <w:rFonts w:hint="eastAsia"/>
              </w:rPr>
              <w:t>，每一項是從尾端新增</w:t>
            </w:r>
          </w:p>
          <w:p w14:paraId="5C4531EB" w14:textId="77777777" w:rsidR="00D34A6F" w:rsidRDefault="00D34A6F" w:rsidP="00D34A6F">
            <w:r>
              <w:tab/>
              <w:t>List.Push_Back(1);</w:t>
            </w:r>
          </w:p>
          <w:p w14:paraId="6598E9BF" w14:textId="77777777" w:rsidR="00D34A6F" w:rsidRDefault="00D34A6F" w:rsidP="00D34A6F">
            <w:r>
              <w:tab/>
              <w:t>List.Push_Back(2);</w:t>
            </w:r>
          </w:p>
          <w:p w14:paraId="364C3B60" w14:textId="77777777" w:rsidR="00D34A6F" w:rsidRDefault="00D34A6F" w:rsidP="00D34A6F">
            <w:r>
              <w:lastRenderedPageBreak/>
              <w:tab/>
              <w:t>List.Push_Back(3);</w:t>
            </w:r>
          </w:p>
          <w:p w14:paraId="258E9670" w14:textId="77777777" w:rsidR="00D34A6F" w:rsidRDefault="00D34A6F" w:rsidP="00D34A6F">
            <w:r>
              <w:tab/>
              <w:t>List.Print_List();</w:t>
            </w:r>
          </w:p>
          <w:p w14:paraId="6A2E01E1" w14:textId="77777777" w:rsidR="00D34A6F" w:rsidRDefault="00D34A6F" w:rsidP="00D34A6F"/>
          <w:p w14:paraId="020B019D" w14:textId="77777777" w:rsidR="00D34A6F" w:rsidRDefault="00D34A6F" w:rsidP="00D34A6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把後兩筆資料刪掉，第一次刪除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，第二次刪除</w:t>
            </w:r>
            <w:r>
              <w:rPr>
                <w:rFonts w:hint="eastAsia"/>
              </w:rPr>
              <w:t xml:space="preserve"> 2</w:t>
            </w:r>
          </w:p>
          <w:p w14:paraId="7B499496" w14:textId="77777777" w:rsidR="00D34A6F" w:rsidRDefault="00D34A6F" w:rsidP="00D34A6F">
            <w:r>
              <w:tab/>
              <w:t>List.Pop_Back();</w:t>
            </w:r>
          </w:p>
          <w:p w14:paraId="50D6334F" w14:textId="77777777" w:rsidR="00D34A6F" w:rsidRDefault="00D34A6F" w:rsidP="00D34A6F">
            <w:r>
              <w:tab/>
              <w:t>List.Pop_Back();</w:t>
            </w:r>
          </w:p>
          <w:p w14:paraId="447B2EFF" w14:textId="77777777" w:rsidR="00D34A6F" w:rsidRDefault="00D34A6F" w:rsidP="00D34A6F">
            <w:r>
              <w:tab/>
              <w:t>List.Print_List();</w:t>
            </w:r>
          </w:p>
          <w:p w14:paraId="44C6C98C" w14:textId="77777777" w:rsidR="00D34A6F" w:rsidRDefault="00D34A6F" w:rsidP="00D34A6F"/>
          <w:p w14:paraId="305DF6E5" w14:textId="77777777" w:rsidR="004A3FBC" w:rsidRDefault="00D34A6F" w:rsidP="00D34A6F">
            <w:r>
              <w:rPr>
                <w:rFonts w:hint="eastAsia"/>
              </w:rPr>
              <w:tab/>
              <w:t xml:space="preserve">// </w:t>
            </w:r>
            <w:r w:rsidR="004A3FBC">
              <w:rPr>
                <w:rFonts w:hint="eastAsia"/>
              </w:rPr>
              <w:t>再試著刪除兩筆資料</w:t>
            </w:r>
          </w:p>
          <w:p w14:paraId="192EE2B1" w14:textId="5ACF0DEB" w:rsidR="00D34A6F" w:rsidRDefault="004A3FBC" w:rsidP="00D34A6F">
            <w:r>
              <w:t xml:space="preserve">    // </w:t>
            </w:r>
            <w:r w:rsidR="00D34A6F">
              <w:rPr>
                <w:rFonts w:hint="eastAsia"/>
              </w:rPr>
              <w:t>第一次會刪除</w:t>
            </w:r>
            <w:r w:rsidR="00D34A6F">
              <w:rPr>
                <w:rFonts w:hint="eastAsia"/>
              </w:rPr>
              <w:t xml:space="preserve"> 1</w:t>
            </w:r>
            <w:r w:rsidR="00D34A6F">
              <w:rPr>
                <w:rFonts w:hint="eastAsia"/>
              </w:rPr>
              <w:t>，第二次則因為已經沒有資料所以不做處理</w:t>
            </w:r>
          </w:p>
          <w:p w14:paraId="36BB6A2E" w14:textId="77777777" w:rsidR="00D34A6F" w:rsidRDefault="00D34A6F" w:rsidP="00D34A6F">
            <w:r>
              <w:tab/>
              <w:t>List.Pop_Back();</w:t>
            </w:r>
          </w:p>
          <w:p w14:paraId="4EE5444C" w14:textId="77777777" w:rsidR="00D34A6F" w:rsidRDefault="00D34A6F" w:rsidP="00D34A6F">
            <w:r>
              <w:tab/>
              <w:t>List.Pop_Back();</w:t>
            </w:r>
          </w:p>
          <w:p w14:paraId="4C79EC6E" w14:textId="77777777" w:rsidR="00D34A6F" w:rsidRDefault="00D34A6F" w:rsidP="00D34A6F">
            <w:r>
              <w:tab/>
              <w:t>List.Print_List();</w:t>
            </w:r>
          </w:p>
          <w:p w14:paraId="7C70031C" w14:textId="77777777" w:rsidR="00D34A6F" w:rsidRDefault="00D34A6F" w:rsidP="00D34A6F"/>
          <w:p w14:paraId="7034507D" w14:textId="77777777" w:rsidR="00D34A6F" w:rsidRDefault="00D34A6F" w:rsidP="00D34A6F">
            <w:r>
              <w:tab/>
              <w:t>return 0;</w:t>
            </w:r>
          </w:p>
          <w:p w14:paraId="580C1C16" w14:textId="13D514AE" w:rsidR="00D34A6F" w:rsidRDefault="00D34A6F" w:rsidP="004C6282">
            <w:r>
              <w:t>}</w:t>
            </w:r>
          </w:p>
        </w:tc>
      </w:tr>
      <w:tr w:rsidR="00D34A6F" w14:paraId="7A7068C8" w14:textId="77777777" w:rsidTr="004C6282">
        <w:tc>
          <w:tcPr>
            <w:tcW w:w="8290" w:type="dxa"/>
            <w:gridSpan w:val="2"/>
          </w:tcPr>
          <w:p w14:paraId="4FF4B92A" w14:textId="1FD573FA" w:rsidR="00D34A6F" w:rsidRDefault="00D34A6F" w:rsidP="004C6282">
            <w:r>
              <w:rPr>
                <w:rFonts w:hint="eastAsia"/>
              </w:rPr>
              <w:lastRenderedPageBreak/>
              <w:t>執行結果</w:t>
            </w:r>
          </w:p>
        </w:tc>
      </w:tr>
      <w:tr w:rsidR="00D34A6F" w14:paraId="619FA436" w14:textId="77777777" w:rsidTr="004C6282">
        <w:tc>
          <w:tcPr>
            <w:tcW w:w="8290" w:type="dxa"/>
            <w:gridSpan w:val="2"/>
          </w:tcPr>
          <w:p w14:paraId="48862B15" w14:textId="77777777" w:rsidR="00D34A6F" w:rsidRDefault="00D34A6F" w:rsidP="00D34A6F">
            <w:r>
              <w:t>Data:1 2 3</w:t>
            </w:r>
          </w:p>
          <w:p w14:paraId="5E2F9ADF" w14:textId="77777777" w:rsidR="00D34A6F" w:rsidRDefault="00D34A6F" w:rsidP="00D34A6F">
            <w:r>
              <w:t>Data:1</w:t>
            </w:r>
          </w:p>
          <w:p w14:paraId="75D0AD92" w14:textId="578AB657" w:rsidR="00D34A6F" w:rsidRDefault="00D34A6F" w:rsidP="004C6282">
            <w:r>
              <w:t>This list is empty!</w:t>
            </w:r>
          </w:p>
        </w:tc>
      </w:tr>
    </w:tbl>
    <w:p w14:paraId="3E8F721F" w14:textId="77777777" w:rsidR="00C3425D" w:rsidRDefault="00C3425D" w:rsidP="00C3425D"/>
    <w:p w14:paraId="2019D373" w14:textId="69DFC45C" w:rsidR="00C3425D" w:rsidRPr="006268AE" w:rsidRDefault="006268AE" w:rsidP="00C3425D">
      <w:r w:rsidRPr="006268AE">
        <w:t xml:space="preserve">(3) </w:t>
      </w:r>
      <w:r w:rsidR="00C3425D" w:rsidRPr="006268AE">
        <w:rPr>
          <w:rFonts w:hint="eastAsia"/>
        </w:rPr>
        <w:t>新增以下函式</w:t>
      </w:r>
    </w:p>
    <w:p w14:paraId="19D1A17F" w14:textId="3EFD6F07" w:rsidR="00C3425D" w:rsidRDefault="00D34A6F" w:rsidP="00D34A6F">
      <w:pPr>
        <w:ind w:firstLine="480"/>
      </w:pPr>
      <w:r>
        <w:t xml:space="preserve">A. </w:t>
      </w:r>
      <w:r w:rsidR="00C3425D">
        <w:rPr>
          <w:rFonts w:hint="eastAsia"/>
        </w:rPr>
        <w:t>清空所有資料</w:t>
      </w:r>
      <w:r w:rsidR="006268AE">
        <w:t>：</w:t>
      </w:r>
      <w:r>
        <w:rPr>
          <w:rFonts w:hint="eastAsia"/>
        </w:rPr>
        <w:t>Clear</w:t>
      </w:r>
    </w:p>
    <w:p w14:paraId="1A2D39E4" w14:textId="291FDD84" w:rsidR="00C3425D" w:rsidRDefault="00D34A6F" w:rsidP="00D34A6F">
      <w:pPr>
        <w:ind w:firstLine="480"/>
      </w:pPr>
      <w:r>
        <w:t xml:space="preserve">B. </w:t>
      </w:r>
      <w:r w:rsidR="00C3425D">
        <w:rPr>
          <w:rFonts w:hint="eastAsia"/>
        </w:rPr>
        <w:t>反轉所有資料的方向</w:t>
      </w:r>
      <w:r w:rsidR="006268AE">
        <w:rPr>
          <w:rFonts w:hint="eastAsia"/>
        </w:rPr>
        <w:t>：</w:t>
      </w:r>
      <w:r>
        <w:rPr>
          <w:rFonts w:hint="eastAsia"/>
        </w:rPr>
        <w:t>Reverse</w:t>
      </w:r>
    </w:p>
    <w:p w14:paraId="4681C6E7" w14:textId="77777777" w:rsidR="006268AE" w:rsidRDefault="006268AE" w:rsidP="006268AE"/>
    <w:p w14:paraId="54128E82" w14:textId="473BAD4A" w:rsidR="00C3425D" w:rsidRDefault="006268AE" w:rsidP="006268AE">
      <w:r>
        <w:rPr>
          <w:rFonts w:hint="eastAsia"/>
        </w:rPr>
        <w:t>注意例外處理，比如鏈結串列是空的，或者只有一筆資料等情形。</w:t>
      </w:r>
    </w:p>
    <w:p w14:paraId="66F1F148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D34A6F" w14:paraId="3545AEC2" w14:textId="77777777" w:rsidTr="004C6282">
        <w:tc>
          <w:tcPr>
            <w:tcW w:w="8290" w:type="dxa"/>
            <w:gridSpan w:val="2"/>
          </w:tcPr>
          <w:p w14:paraId="5DFFB167" w14:textId="3A1F50B6" w:rsidR="00D34A6F" w:rsidRDefault="00D34A6F" w:rsidP="00C3425D">
            <w:r>
              <w:t xml:space="preserve">Clear </w:t>
            </w:r>
            <w:r>
              <w:t>和</w:t>
            </w:r>
            <w:r>
              <w:t xml:space="preserve"> Reverse </w:t>
            </w:r>
            <w:r>
              <w:t>的宣告</w:t>
            </w:r>
          </w:p>
        </w:tc>
      </w:tr>
      <w:tr w:rsidR="00D34A6F" w14:paraId="64CD2D31" w14:textId="77777777" w:rsidTr="00D34A6F">
        <w:tc>
          <w:tcPr>
            <w:tcW w:w="454" w:type="dxa"/>
          </w:tcPr>
          <w:p w14:paraId="1B42C1ED" w14:textId="00298492" w:rsidR="00D34A6F" w:rsidRDefault="00D34A6F" w:rsidP="00C3425D">
            <w:r>
              <w:t>1</w:t>
            </w:r>
          </w:p>
          <w:p w14:paraId="522A8369" w14:textId="77777777" w:rsidR="00D34A6F" w:rsidRDefault="00D34A6F" w:rsidP="00C3425D">
            <w:r>
              <w:t>2</w:t>
            </w:r>
          </w:p>
          <w:p w14:paraId="57404068" w14:textId="77777777" w:rsidR="00D34A6F" w:rsidRDefault="00D34A6F" w:rsidP="00C3425D">
            <w:r>
              <w:t>3</w:t>
            </w:r>
          </w:p>
          <w:p w14:paraId="5DC7B6E1" w14:textId="77777777" w:rsidR="00D34A6F" w:rsidRDefault="00D34A6F" w:rsidP="00C3425D">
            <w:r>
              <w:t>4</w:t>
            </w:r>
          </w:p>
          <w:p w14:paraId="45C4A424" w14:textId="77777777" w:rsidR="00D34A6F" w:rsidRDefault="00D34A6F" w:rsidP="00C3425D">
            <w:r>
              <w:t>5</w:t>
            </w:r>
          </w:p>
          <w:p w14:paraId="73CB7214" w14:textId="77777777" w:rsidR="00D34A6F" w:rsidRDefault="00D34A6F" w:rsidP="00C3425D">
            <w:r>
              <w:t>6</w:t>
            </w:r>
          </w:p>
          <w:p w14:paraId="7A5BC199" w14:textId="77777777" w:rsidR="00D34A6F" w:rsidRDefault="00D34A6F" w:rsidP="00C3425D">
            <w:r>
              <w:lastRenderedPageBreak/>
              <w:t>7</w:t>
            </w:r>
          </w:p>
          <w:p w14:paraId="1A0A7CE9" w14:textId="77777777" w:rsidR="00D34A6F" w:rsidRDefault="00D34A6F" w:rsidP="00C3425D">
            <w:r>
              <w:t>8</w:t>
            </w:r>
          </w:p>
          <w:p w14:paraId="4353B982" w14:textId="77777777" w:rsidR="00D34A6F" w:rsidRDefault="00D34A6F" w:rsidP="00C3425D">
            <w:r>
              <w:t>9</w:t>
            </w:r>
          </w:p>
          <w:p w14:paraId="7513E77A" w14:textId="77777777" w:rsidR="00D34A6F" w:rsidRDefault="00D34A6F" w:rsidP="00C3425D">
            <w:r>
              <w:t>10</w:t>
            </w:r>
          </w:p>
          <w:p w14:paraId="0D7C99EB" w14:textId="77777777" w:rsidR="00D34A6F" w:rsidRDefault="00D34A6F" w:rsidP="00C3425D">
            <w:r>
              <w:t>11</w:t>
            </w:r>
          </w:p>
          <w:p w14:paraId="4D4E295C" w14:textId="53CF915B" w:rsidR="00D34A6F" w:rsidRDefault="00D34A6F" w:rsidP="00C3425D">
            <w:r>
              <w:t>12</w:t>
            </w:r>
          </w:p>
        </w:tc>
        <w:tc>
          <w:tcPr>
            <w:tcW w:w="7836" w:type="dxa"/>
          </w:tcPr>
          <w:p w14:paraId="564A3F58" w14:textId="77777777" w:rsidR="00D34A6F" w:rsidRDefault="00D34A6F" w:rsidP="00D34A6F">
            <w:r>
              <w:lastRenderedPageBreak/>
              <w:t>template &lt;typename T&gt;</w:t>
            </w:r>
          </w:p>
          <w:p w14:paraId="796CFEC8" w14:textId="77777777" w:rsidR="00D34A6F" w:rsidRDefault="00D34A6F" w:rsidP="00D34A6F">
            <w:r>
              <w:tab/>
              <w:t>private:</w:t>
            </w:r>
          </w:p>
          <w:p w14:paraId="65773A5C" w14:textId="77777777" w:rsidR="00D34A6F" w:rsidRDefault="00D34A6F" w:rsidP="00D34A6F">
            <w:r>
              <w:tab/>
            </w:r>
            <w:r>
              <w:tab/>
              <w:t>Node&lt;T&gt;* First;</w:t>
            </w:r>
          </w:p>
          <w:p w14:paraId="2A06D76E" w14:textId="77777777" w:rsidR="00D34A6F" w:rsidRDefault="00D34A6F" w:rsidP="00D34A6F">
            <w:r>
              <w:tab/>
              <w:t>public:</w:t>
            </w:r>
          </w:p>
          <w:p w14:paraId="6383620A" w14:textId="77777777" w:rsidR="00D34A6F" w:rsidRDefault="00D34A6F" w:rsidP="00D34A6F">
            <w:r>
              <w:tab/>
            </w:r>
            <w:r>
              <w:tab/>
              <w:t>...</w:t>
            </w:r>
          </w:p>
          <w:p w14:paraId="4254F39F" w14:textId="77777777" w:rsidR="00D34A6F" w:rsidRDefault="00D34A6F" w:rsidP="00D34A6F">
            <w:r>
              <w:tab/>
            </w:r>
            <w:r>
              <w:tab/>
              <w:t>void Push_Front(T);</w:t>
            </w:r>
          </w:p>
          <w:p w14:paraId="5012FA5F" w14:textId="77777777" w:rsidR="00D34A6F" w:rsidRDefault="00D34A6F" w:rsidP="00D34A6F">
            <w:r>
              <w:lastRenderedPageBreak/>
              <w:tab/>
            </w:r>
            <w:r>
              <w:tab/>
              <w:t>void Pop_Front();</w:t>
            </w:r>
          </w:p>
          <w:p w14:paraId="031BDFAA" w14:textId="77777777" w:rsidR="00D34A6F" w:rsidRDefault="00D34A6F" w:rsidP="00D34A6F">
            <w:r>
              <w:tab/>
            </w:r>
            <w:r>
              <w:tab/>
              <w:t>void Push_Back(T);</w:t>
            </w:r>
          </w:p>
          <w:p w14:paraId="5F60255E" w14:textId="77777777" w:rsidR="00D34A6F" w:rsidRDefault="00D34A6F" w:rsidP="00D34A6F">
            <w:r>
              <w:tab/>
            </w:r>
            <w:r>
              <w:tab/>
              <w:t>void Pop_Back();</w:t>
            </w:r>
          </w:p>
          <w:p w14:paraId="0686723A" w14:textId="77777777" w:rsidR="00D34A6F" w:rsidRPr="005B17EC" w:rsidRDefault="00D34A6F" w:rsidP="00D34A6F">
            <w:pPr>
              <w:rPr>
                <w:u w:val="single"/>
              </w:rPr>
            </w:pPr>
            <w:r>
              <w:tab/>
            </w:r>
            <w:r>
              <w:tab/>
            </w:r>
            <w:r w:rsidRPr="005B17EC">
              <w:rPr>
                <w:u w:val="single"/>
              </w:rPr>
              <w:t>void Clear();</w:t>
            </w:r>
          </w:p>
          <w:p w14:paraId="6ED8D4D6" w14:textId="77777777" w:rsidR="00D34A6F" w:rsidRPr="005B17EC" w:rsidRDefault="00D34A6F" w:rsidP="00D34A6F">
            <w:pPr>
              <w:rPr>
                <w:u w:val="single"/>
              </w:rPr>
            </w:pPr>
            <w:r>
              <w:tab/>
            </w:r>
            <w:r>
              <w:tab/>
            </w:r>
            <w:r w:rsidRPr="005B17EC">
              <w:rPr>
                <w:u w:val="single"/>
              </w:rPr>
              <w:t>void Reverse();</w:t>
            </w:r>
          </w:p>
          <w:p w14:paraId="4A9582F1" w14:textId="5D08325D" w:rsidR="00D34A6F" w:rsidRDefault="00D34A6F" w:rsidP="00C3425D">
            <w:r>
              <w:t>};</w:t>
            </w:r>
          </w:p>
        </w:tc>
      </w:tr>
    </w:tbl>
    <w:p w14:paraId="694BE7DF" w14:textId="77777777" w:rsidR="00D34A6F" w:rsidRDefault="00D34A6F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D34A6F" w14:paraId="3FF9613F" w14:textId="77777777" w:rsidTr="004C6282">
        <w:tc>
          <w:tcPr>
            <w:tcW w:w="8290" w:type="dxa"/>
            <w:gridSpan w:val="2"/>
          </w:tcPr>
          <w:p w14:paraId="48CEC8C7" w14:textId="64E4CA66" w:rsidR="00D34A6F" w:rsidRDefault="00D34A6F" w:rsidP="00D34A6F">
            <w:r>
              <w:t>Clear</w:t>
            </w:r>
            <w:r>
              <w:rPr>
                <w:rFonts w:hint="eastAsia"/>
              </w:rPr>
              <w:t>：清空所有資料</w:t>
            </w:r>
          </w:p>
        </w:tc>
      </w:tr>
      <w:tr w:rsidR="00D34A6F" w14:paraId="46EEE717" w14:textId="77777777" w:rsidTr="00D34A6F">
        <w:tc>
          <w:tcPr>
            <w:tcW w:w="460" w:type="dxa"/>
          </w:tcPr>
          <w:p w14:paraId="0B4FCB39" w14:textId="282C1AFE" w:rsidR="00D34A6F" w:rsidRDefault="00D34A6F" w:rsidP="004C6282">
            <w:r>
              <w:t>1</w:t>
            </w:r>
          </w:p>
          <w:p w14:paraId="0F33FF0F" w14:textId="77777777" w:rsidR="00D34A6F" w:rsidRDefault="00D34A6F" w:rsidP="004C6282">
            <w:r>
              <w:t>2</w:t>
            </w:r>
          </w:p>
          <w:p w14:paraId="58CCA283" w14:textId="77777777" w:rsidR="00D34A6F" w:rsidRDefault="00D34A6F" w:rsidP="004C6282">
            <w:r>
              <w:t>3</w:t>
            </w:r>
          </w:p>
          <w:p w14:paraId="3D83610B" w14:textId="77777777" w:rsidR="00D34A6F" w:rsidRDefault="00D34A6F" w:rsidP="004C6282">
            <w:r>
              <w:t>4</w:t>
            </w:r>
          </w:p>
          <w:p w14:paraId="742EBA96" w14:textId="77777777" w:rsidR="00D34A6F" w:rsidRDefault="00D34A6F" w:rsidP="004C6282">
            <w:r>
              <w:t>5</w:t>
            </w:r>
          </w:p>
          <w:p w14:paraId="3FB8F34B" w14:textId="77777777" w:rsidR="00D34A6F" w:rsidRDefault="00D34A6F" w:rsidP="004C6282">
            <w:r>
              <w:t>6</w:t>
            </w:r>
          </w:p>
          <w:p w14:paraId="355A662E" w14:textId="77777777" w:rsidR="00D34A6F" w:rsidRDefault="00D34A6F" w:rsidP="004C6282">
            <w:r>
              <w:t>7</w:t>
            </w:r>
          </w:p>
          <w:p w14:paraId="680EB5B2" w14:textId="77777777" w:rsidR="00D34A6F" w:rsidRDefault="00D34A6F" w:rsidP="004C6282">
            <w:r>
              <w:t>8</w:t>
            </w:r>
          </w:p>
          <w:p w14:paraId="175D5657" w14:textId="77777777" w:rsidR="00D34A6F" w:rsidRDefault="00D34A6F" w:rsidP="004C6282">
            <w:r>
              <w:t>9</w:t>
            </w:r>
          </w:p>
          <w:p w14:paraId="72C617ED" w14:textId="77777777" w:rsidR="00D34A6F" w:rsidRDefault="00D34A6F" w:rsidP="004C6282">
            <w:r>
              <w:t>10</w:t>
            </w:r>
          </w:p>
          <w:p w14:paraId="3490D483" w14:textId="77777777" w:rsidR="00D34A6F" w:rsidRDefault="00D34A6F" w:rsidP="004C6282">
            <w:r>
              <w:t>11</w:t>
            </w:r>
          </w:p>
          <w:p w14:paraId="33357158" w14:textId="77777777" w:rsidR="00D34A6F" w:rsidRDefault="00D34A6F" w:rsidP="004C6282">
            <w:r>
              <w:t>12</w:t>
            </w:r>
          </w:p>
          <w:p w14:paraId="244A08F3" w14:textId="77777777" w:rsidR="00D34A6F" w:rsidRDefault="00D34A6F" w:rsidP="004C6282">
            <w:r>
              <w:t>13</w:t>
            </w:r>
          </w:p>
          <w:p w14:paraId="47460CCC" w14:textId="77777777" w:rsidR="00D34A6F" w:rsidRDefault="00D34A6F" w:rsidP="004C6282">
            <w:r>
              <w:t>14</w:t>
            </w:r>
          </w:p>
          <w:p w14:paraId="6565C2A0" w14:textId="77777777" w:rsidR="00D34A6F" w:rsidRDefault="00D34A6F" w:rsidP="004C6282">
            <w:r>
              <w:t>15</w:t>
            </w:r>
          </w:p>
          <w:p w14:paraId="3A099061" w14:textId="77777777" w:rsidR="00CC4322" w:rsidRDefault="00D34A6F" w:rsidP="004C6282">
            <w:r>
              <w:t>16</w:t>
            </w:r>
          </w:p>
          <w:p w14:paraId="1BF49B7A" w14:textId="77777777" w:rsidR="00CC4322" w:rsidRDefault="00CC4322" w:rsidP="004C6282">
            <w:r>
              <w:t>17</w:t>
            </w:r>
          </w:p>
          <w:p w14:paraId="4072A005" w14:textId="77777777" w:rsidR="00CC4322" w:rsidRDefault="00CC4322" w:rsidP="004C6282">
            <w:r>
              <w:t>18</w:t>
            </w:r>
          </w:p>
          <w:p w14:paraId="0BBE8CCC" w14:textId="77777777" w:rsidR="00CC4322" w:rsidRDefault="00CC4322" w:rsidP="004C6282">
            <w:r>
              <w:t>19</w:t>
            </w:r>
          </w:p>
          <w:p w14:paraId="56ED2A75" w14:textId="3F14548C" w:rsidR="00CC4322" w:rsidRDefault="00CC4322" w:rsidP="004C6282">
            <w:r>
              <w:t>20</w:t>
            </w:r>
          </w:p>
        </w:tc>
        <w:tc>
          <w:tcPr>
            <w:tcW w:w="7830" w:type="dxa"/>
          </w:tcPr>
          <w:p w14:paraId="0CAEB49A" w14:textId="77777777" w:rsidR="00D34A6F" w:rsidRDefault="00D34A6F" w:rsidP="00D34A6F">
            <w:r>
              <w:t>template &lt;typename T&gt;</w:t>
            </w:r>
          </w:p>
          <w:p w14:paraId="25532B20" w14:textId="77777777" w:rsidR="00D34A6F" w:rsidRDefault="00D34A6F" w:rsidP="00D34A6F">
            <w:r>
              <w:t>void Linked_List&lt;T&gt;::Clear(){</w:t>
            </w:r>
          </w:p>
          <w:p w14:paraId="02AA206D" w14:textId="77777777" w:rsidR="00D34A6F" w:rsidRDefault="00D34A6F" w:rsidP="00D34A6F"/>
          <w:p w14:paraId="53AAB91B" w14:textId="77777777" w:rsidR="00D34A6F" w:rsidRDefault="00D34A6F" w:rsidP="00D34A6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宣告一個指標來儲存要釋放掉的節點</w:t>
            </w:r>
          </w:p>
          <w:p w14:paraId="578C33E6" w14:textId="77777777" w:rsidR="00D34A6F" w:rsidRDefault="00D34A6F" w:rsidP="00D34A6F">
            <w:r>
              <w:tab/>
              <w:t>Node&lt;T&gt;* current;</w:t>
            </w:r>
          </w:p>
          <w:p w14:paraId="5D12BBBF" w14:textId="77777777" w:rsidR="005B17EC" w:rsidRDefault="005B17EC" w:rsidP="00D34A6F"/>
          <w:p w14:paraId="38AFEF66" w14:textId="77777777" w:rsidR="00D34A6F" w:rsidRDefault="00D34A6F" w:rsidP="00D34A6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鏈結串列還有資料時繼續處理</w:t>
            </w:r>
          </w:p>
          <w:p w14:paraId="507FE4A9" w14:textId="77777777" w:rsidR="00D34A6F" w:rsidRDefault="00D34A6F" w:rsidP="00D34A6F">
            <w:r>
              <w:tab/>
              <w:t>while(First != nullptr){</w:t>
            </w:r>
          </w:p>
          <w:p w14:paraId="22FF35F2" w14:textId="77777777" w:rsidR="00CC4322" w:rsidRDefault="00CC4322" w:rsidP="00D34A6F"/>
          <w:p w14:paraId="5574019B" w14:textId="33C541FB" w:rsidR="00D34A6F" w:rsidRDefault="00D34A6F" w:rsidP="00D34A6F">
            <w:r>
              <w:rPr>
                <w:rFonts w:hint="eastAsia"/>
              </w:rPr>
              <w:tab/>
            </w:r>
            <w:r w:rsidR="00CC4322"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紀錄這次要釋放的節點</w:t>
            </w:r>
          </w:p>
          <w:p w14:paraId="5E6E8BD2" w14:textId="31811573" w:rsidR="00D34A6F" w:rsidRDefault="00D34A6F" w:rsidP="00D34A6F">
            <w:r>
              <w:tab/>
            </w:r>
            <w:r w:rsidR="00CC4322">
              <w:t xml:space="preserve">    </w:t>
            </w:r>
            <w:r>
              <w:t>current = First;</w:t>
            </w:r>
          </w:p>
          <w:p w14:paraId="2CF34392" w14:textId="77777777" w:rsidR="00CC4322" w:rsidRDefault="00CC4322" w:rsidP="00D34A6F"/>
          <w:p w14:paraId="51F6E270" w14:textId="40209965" w:rsidR="00D34A6F" w:rsidRDefault="00D34A6F" w:rsidP="00D34A6F">
            <w:r>
              <w:rPr>
                <w:rFonts w:hint="eastAsia"/>
              </w:rPr>
              <w:tab/>
            </w:r>
            <w:r w:rsidR="00CC4322">
              <w:t xml:space="preserve">    </w:t>
            </w:r>
            <w:r>
              <w:rPr>
                <w:rFonts w:hint="eastAsia"/>
              </w:rPr>
              <w:t xml:space="preserve">// First </w:t>
            </w:r>
            <w:r>
              <w:rPr>
                <w:rFonts w:hint="eastAsia"/>
              </w:rPr>
              <w:t>往右一格，不再指到第一筆資料</w:t>
            </w:r>
          </w:p>
          <w:p w14:paraId="0759B2CA" w14:textId="3DA98F82" w:rsidR="00D34A6F" w:rsidRDefault="00D34A6F" w:rsidP="00D34A6F">
            <w:r>
              <w:tab/>
            </w:r>
            <w:r w:rsidR="00CC4322">
              <w:t xml:space="preserve">    </w:t>
            </w:r>
            <w:r>
              <w:t>First = First-&gt;Next;</w:t>
            </w:r>
          </w:p>
          <w:p w14:paraId="0B740D9C" w14:textId="77777777" w:rsidR="00CC4322" w:rsidRDefault="00CC4322" w:rsidP="00D34A6F"/>
          <w:p w14:paraId="172CA988" w14:textId="7E3ADDC7" w:rsidR="00D34A6F" w:rsidRDefault="00D34A6F" w:rsidP="00D34A6F">
            <w:r>
              <w:rPr>
                <w:rFonts w:hint="eastAsia"/>
              </w:rPr>
              <w:tab/>
            </w:r>
            <w:r w:rsidR="00CC4322"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釋放掉節點</w:t>
            </w:r>
            <w:r>
              <w:rPr>
                <w:rFonts w:hint="eastAsia"/>
              </w:rPr>
              <w:t xml:space="preserve"> current</w:t>
            </w:r>
          </w:p>
          <w:p w14:paraId="27707816" w14:textId="335B1FC4" w:rsidR="00D34A6F" w:rsidRDefault="00D34A6F" w:rsidP="00D34A6F">
            <w:r>
              <w:tab/>
            </w:r>
            <w:r w:rsidR="00CC4322">
              <w:t xml:space="preserve">    </w:t>
            </w:r>
            <w:r>
              <w:t>delete current;</w:t>
            </w:r>
          </w:p>
          <w:p w14:paraId="49DE8170" w14:textId="77777777" w:rsidR="00CC4322" w:rsidRDefault="00D34A6F" w:rsidP="00D34A6F">
            <w:r>
              <w:tab/>
            </w:r>
          </w:p>
          <w:p w14:paraId="5A242BF1" w14:textId="46F5CE7D" w:rsidR="00D34A6F" w:rsidRDefault="00CC4322" w:rsidP="00D34A6F">
            <w:r>
              <w:t xml:space="preserve">    </w:t>
            </w:r>
            <w:r w:rsidR="00D34A6F">
              <w:t>}</w:t>
            </w:r>
          </w:p>
          <w:p w14:paraId="736D65FF" w14:textId="494E8B9C" w:rsidR="00D34A6F" w:rsidRDefault="00D34A6F" w:rsidP="004C6282">
            <w:r>
              <w:t>}</w:t>
            </w:r>
          </w:p>
        </w:tc>
      </w:tr>
    </w:tbl>
    <w:p w14:paraId="6F724267" w14:textId="5550442D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D34A6F" w14:paraId="436D7935" w14:textId="77777777" w:rsidTr="004C6282">
        <w:tc>
          <w:tcPr>
            <w:tcW w:w="8290" w:type="dxa"/>
            <w:gridSpan w:val="2"/>
          </w:tcPr>
          <w:p w14:paraId="43843EE4" w14:textId="2D7FED31" w:rsidR="00D34A6F" w:rsidRDefault="00D34A6F" w:rsidP="004C6282">
            <w:r>
              <w:t>Reverse</w:t>
            </w:r>
            <w:r>
              <w:rPr>
                <w:rFonts w:hint="eastAsia"/>
              </w:rPr>
              <w:t>：反轉所有資料的方向</w:t>
            </w:r>
          </w:p>
        </w:tc>
      </w:tr>
      <w:tr w:rsidR="00D34A6F" w14:paraId="24752539" w14:textId="77777777" w:rsidTr="004C6282">
        <w:tc>
          <w:tcPr>
            <w:tcW w:w="460" w:type="dxa"/>
          </w:tcPr>
          <w:p w14:paraId="59CFD1ED" w14:textId="762D4B9D" w:rsidR="00D34A6F" w:rsidRDefault="00D34A6F" w:rsidP="004C6282">
            <w:r>
              <w:t>1</w:t>
            </w:r>
          </w:p>
          <w:p w14:paraId="14B54B9D" w14:textId="77777777" w:rsidR="00D34A6F" w:rsidRDefault="00D34A6F" w:rsidP="004C6282">
            <w:r>
              <w:t>2</w:t>
            </w:r>
          </w:p>
          <w:p w14:paraId="0A2289B3" w14:textId="77777777" w:rsidR="00D34A6F" w:rsidRDefault="00D34A6F" w:rsidP="004C6282">
            <w:r>
              <w:t>3</w:t>
            </w:r>
          </w:p>
          <w:p w14:paraId="6A094C53" w14:textId="77777777" w:rsidR="00D34A6F" w:rsidRDefault="00D34A6F" w:rsidP="004C6282">
            <w:r>
              <w:t>4</w:t>
            </w:r>
          </w:p>
          <w:p w14:paraId="01C2041E" w14:textId="77777777" w:rsidR="00D34A6F" w:rsidRDefault="00D34A6F" w:rsidP="004C6282">
            <w:r>
              <w:lastRenderedPageBreak/>
              <w:t>5</w:t>
            </w:r>
          </w:p>
          <w:p w14:paraId="0B249EF6" w14:textId="77777777" w:rsidR="00D34A6F" w:rsidRDefault="00D34A6F" w:rsidP="004C6282">
            <w:r>
              <w:t>6</w:t>
            </w:r>
          </w:p>
          <w:p w14:paraId="16F2EF5B" w14:textId="77777777" w:rsidR="00D34A6F" w:rsidRDefault="00D34A6F" w:rsidP="004C6282">
            <w:r>
              <w:t>7</w:t>
            </w:r>
          </w:p>
          <w:p w14:paraId="00D53212" w14:textId="77777777" w:rsidR="00D34A6F" w:rsidRDefault="00D34A6F" w:rsidP="004C6282">
            <w:r>
              <w:t>8</w:t>
            </w:r>
          </w:p>
          <w:p w14:paraId="0DEE93BA" w14:textId="77777777" w:rsidR="00D34A6F" w:rsidRDefault="00D34A6F" w:rsidP="004C6282">
            <w:r>
              <w:t>9</w:t>
            </w:r>
          </w:p>
          <w:p w14:paraId="14A604BA" w14:textId="77777777" w:rsidR="00D34A6F" w:rsidRDefault="00D34A6F" w:rsidP="004C6282">
            <w:r>
              <w:t>10</w:t>
            </w:r>
          </w:p>
          <w:p w14:paraId="4010191B" w14:textId="77777777" w:rsidR="00D34A6F" w:rsidRDefault="00D34A6F" w:rsidP="004C6282">
            <w:r>
              <w:t>11</w:t>
            </w:r>
          </w:p>
          <w:p w14:paraId="449FE9DD" w14:textId="77777777" w:rsidR="00D34A6F" w:rsidRDefault="00D34A6F" w:rsidP="004C6282">
            <w:r>
              <w:t>12</w:t>
            </w:r>
          </w:p>
          <w:p w14:paraId="45DBA0F2" w14:textId="77777777" w:rsidR="00D34A6F" w:rsidRDefault="00D34A6F" w:rsidP="004C6282">
            <w:r>
              <w:t>13</w:t>
            </w:r>
          </w:p>
          <w:p w14:paraId="15BA3FB4" w14:textId="77777777" w:rsidR="00D34A6F" w:rsidRDefault="00D34A6F" w:rsidP="004C6282">
            <w:r>
              <w:t>14</w:t>
            </w:r>
          </w:p>
          <w:p w14:paraId="252AA36D" w14:textId="77777777" w:rsidR="00D34A6F" w:rsidRDefault="00D34A6F" w:rsidP="004C6282">
            <w:r>
              <w:t>15</w:t>
            </w:r>
          </w:p>
          <w:p w14:paraId="20C70FA9" w14:textId="77777777" w:rsidR="00D34A6F" w:rsidRDefault="00D34A6F" w:rsidP="004C6282">
            <w:r>
              <w:t>16</w:t>
            </w:r>
          </w:p>
          <w:p w14:paraId="0FB08E07" w14:textId="77777777" w:rsidR="00D34A6F" w:rsidRDefault="00D34A6F" w:rsidP="004C6282">
            <w:r>
              <w:t>17</w:t>
            </w:r>
          </w:p>
          <w:p w14:paraId="19BC248E" w14:textId="77777777" w:rsidR="00D34A6F" w:rsidRDefault="00D34A6F" w:rsidP="004C6282">
            <w:r>
              <w:t>18</w:t>
            </w:r>
          </w:p>
          <w:p w14:paraId="7AD2EC04" w14:textId="77777777" w:rsidR="00D34A6F" w:rsidRDefault="00D34A6F" w:rsidP="004C6282">
            <w:r>
              <w:t>19</w:t>
            </w:r>
          </w:p>
          <w:p w14:paraId="6D34991B" w14:textId="77777777" w:rsidR="00D34A6F" w:rsidRDefault="00D34A6F" w:rsidP="004C6282">
            <w:r>
              <w:t>20</w:t>
            </w:r>
          </w:p>
          <w:p w14:paraId="32E8BA98" w14:textId="77777777" w:rsidR="00D34A6F" w:rsidRDefault="00D34A6F" w:rsidP="004C6282">
            <w:r>
              <w:t>21</w:t>
            </w:r>
          </w:p>
          <w:p w14:paraId="51D5ADE7" w14:textId="77777777" w:rsidR="00D34A6F" w:rsidRDefault="00D34A6F" w:rsidP="004C6282">
            <w:r>
              <w:t>22</w:t>
            </w:r>
          </w:p>
          <w:p w14:paraId="1E72B2EA" w14:textId="77777777" w:rsidR="00D34A6F" w:rsidRDefault="00D34A6F" w:rsidP="004C6282">
            <w:r>
              <w:t>23</w:t>
            </w:r>
          </w:p>
          <w:p w14:paraId="7839E37F" w14:textId="77777777" w:rsidR="00D34A6F" w:rsidRDefault="00D34A6F" w:rsidP="004C6282">
            <w:r>
              <w:t>24</w:t>
            </w:r>
          </w:p>
          <w:p w14:paraId="36335B90" w14:textId="77777777" w:rsidR="00D34A6F" w:rsidRDefault="00D34A6F" w:rsidP="004C6282">
            <w:r>
              <w:t>25</w:t>
            </w:r>
          </w:p>
          <w:p w14:paraId="6EE0448E" w14:textId="77777777" w:rsidR="00D34A6F" w:rsidRDefault="00D34A6F" w:rsidP="004C6282">
            <w:r>
              <w:t>26</w:t>
            </w:r>
          </w:p>
          <w:p w14:paraId="67C31987" w14:textId="77777777" w:rsidR="00D34A6F" w:rsidRDefault="00D34A6F" w:rsidP="004C6282">
            <w:r>
              <w:t>27</w:t>
            </w:r>
          </w:p>
          <w:p w14:paraId="096F6206" w14:textId="77777777" w:rsidR="00D34A6F" w:rsidRDefault="00D34A6F" w:rsidP="004C6282">
            <w:r>
              <w:t>28</w:t>
            </w:r>
          </w:p>
          <w:p w14:paraId="37F90A6B" w14:textId="77777777" w:rsidR="00D34A6F" w:rsidRDefault="00D34A6F" w:rsidP="004C6282">
            <w:r>
              <w:t>29</w:t>
            </w:r>
          </w:p>
          <w:p w14:paraId="4526FF4F" w14:textId="77777777" w:rsidR="00D34A6F" w:rsidRDefault="00D34A6F" w:rsidP="004C6282">
            <w:r>
              <w:t>30</w:t>
            </w:r>
          </w:p>
          <w:p w14:paraId="1DF7BF3E" w14:textId="77777777" w:rsidR="0082692A" w:rsidRDefault="0082692A" w:rsidP="004C6282">
            <w:r>
              <w:t>31</w:t>
            </w:r>
          </w:p>
          <w:p w14:paraId="2ACF5A6D" w14:textId="77777777" w:rsidR="0082692A" w:rsidRDefault="0082692A" w:rsidP="004C6282">
            <w:r>
              <w:t>32</w:t>
            </w:r>
          </w:p>
          <w:p w14:paraId="1F95B285" w14:textId="77777777" w:rsidR="0082692A" w:rsidRDefault="0082692A" w:rsidP="004C6282">
            <w:r>
              <w:t>33</w:t>
            </w:r>
          </w:p>
          <w:p w14:paraId="70035834" w14:textId="77777777" w:rsidR="0082692A" w:rsidRDefault="0082692A" w:rsidP="004C6282">
            <w:r>
              <w:t>34</w:t>
            </w:r>
          </w:p>
          <w:p w14:paraId="19D4076B" w14:textId="77777777" w:rsidR="0082692A" w:rsidRDefault="0082692A" w:rsidP="004C6282">
            <w:r>
              <w:t>35</w:t>
            </w:r>
          </w:p>
          <w:p w14:paraId="6FCC4790" w14:textId="42BACBA2" w:rsidR="0082692A" w:rsidRDefault="0082692A" w:rsidP="004C6282">
            <w:r>
              <w:t>36</w:t>
            </w:r>
          </w:p>
        </w:tc>
        <w:tc>
          <w:tcPr>
            <w:tcW w:w="7830" w:type="dxa"/>
          </w:tcPr>
          <w:p w14:paraId="5FE76B73" w14:textId="77777777" w:rsidR="00D34A6F" w:rsidRDefault="00D34A6F" w:rsidP="00D34A6F">
            <w:r>
              <w:lastRenderedPageBreak/>
              <w:t>template &lt;typename T&gt;</w:t>
            </w:r>
          </w:p>
          <w:p w14:paraId="4C120C12" w14:textId="77777777" w:rsidR="00D34A6F" w:rsidRDefault="00D34A6F" w:rsidP="00D34A6F">
            <w:r>
              <w:t>void Linked_List&lt;T&gt;::Reverse(){</w:t>
            </w:r>
          </w:p>
          <w:p w14:paraId="6B65DA97" w14:textId="77777777" w:rsidR="00D34A6F" w:rsidRDefault="00D34A6F" w:rsidP="00D34A6F"/>
          <w:p w14:paraId="3D7FBAB5" w14:textId="559F2667" w:rsidR="00D34A6F" w:rsidRDefault="00D34A6F" w:rsidP="00D34A6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串列</w:t>
            </w:r>
          </w:p>
          <w:p w14:paraId="682A824D" w14:textId="31BEB21F" w:rsidR="00D34A6F" w:rsidRDefault="00D34A6F" w:rsidP="00D34A6F">
            <w:r>
              <w:lastRenderedPageBreak/>
              <w:tab/>
              <w:t>if</w:t>
            </w:r>
            <w:r w:rsidR="00032C64">
              <w:t xml:space="preserve"> </w:t>
            </w:r>
            <w:r>
              <w:t>(First == nullptr)</w:t>
            </w:r>
          </w:p>
          <w:p w14:paraId="41D5A7ED" w14:textId="77777777" w:rsidR="00D34A6F" w:rsidRDefault="00D34A6F" w:rsidP="00D34A6F">
            <w:r>
              <w:tab/>
            </w:r>
            <w:r>
              <w:tab/>
              <w:t>return ;</w:t>
            </w:r>
          </w:p>
          <w:p w14:paraId="1F382274" w14:textId="77777777" w:rsidR="00547DAD" w:rsidRDefault="00547DAD" w:rsidP="00D34A6F"/>
          <w:p w14:paraId="3C9814C7" w14:textId="55911515" w:rsidR="00D34A6F" w:rsidRDefault="00D34A6F" w:rsidP="00D34A6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</w:t>
            </w:r>
            <w:r w:rsidR="00CF0FCF">
              <w:rPr>
                <w:rFonts w:hint="eastAsia"/>
              </w:rPr>
              <w:t>：只有一筆資料，反轉後與</w:t>
            </w:r>
            <w:r w:rsidR="00CF0FCF">
              <w:t>原來</w:t>
            </w:r>
            <w:r>
              <w:rPr>
                <w:rFonts w:hint="eastAsia"/>
              </w:rPr>
              <w:t>相同</w:t>
            </w:r>
            <w:r w:rsidR="00265CAE">
              <w:t>，因此不需處理</w:t>
            </w:r>
          </w:p>
          <w:p w14:paraId="3161DC6D" w14:textId="7BC4201B" w:rsidR="00D34A6F" w:rsidRDefault="00D34A6F" w:rsidP="00D34A6F">
            <w:r>
              <w:tab/>
              <w:t>if</w:t>
            </w:r>
            <w:r w:rsidR="00032C64">
              <w:t xml:space="preserve"> </w:t>
            </w:r>
            <w:r>
              <w:t>(First-&gt;Next == nullptr)</w:t>
            </w:r>
          </w:p>
          <w:p w14:paraId="12521C0A" w14:textId="77777777" w:rsidR="00D34A6F" w:rsidRDefault="00D34A6F" w:rsidP="00D34A6F">
            <w:r>
              <w:tab/>
            </w:r>
            <w:r>
              <w:tab/>
              <w:t>return ;</w:t>
            </w:r>
          </w:p>
          <w:p w14:paraId="730A6852" w14:textId="77777777" w:rsidR="00D34A6F" w:rsidRDefault="00D34A6F" w:rsidP="00D34A6F"/>
          <w:p w14:paraId="715116EF" w14:textId="77777777" w:rsidR="00D34A6F" w:rsidRDefault="00D34A6F" w:rsidP="00D34A6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宣告三個指標紀錄目前處理的節點與前後節點</w:t>
            </w:r>
          </w:p>
          <w:p w14:paraId="4EE9C67C" w14:textId="77777777" w:rsidR="00D34A6F" w:rsidRDefault="00D34A6F" w:rsidP="00D34A6F">
            <w:r>
              <w:tab/>
              <w:t>Node&lt;T&gt;* previous = nullptr;</w:t>
            </w:r>
          </w:p>
          <w:p w14:paraId="79706008" w14:textId="77777777" w:rsidR="00D34A6F" w:rsidRDefault="00D34A6F" w:rsidP="00D34A6F">
            <w:r>
              <w:tab/>
              <w:t>Node&lt;T&gt;* current = First;</w:t>
            </w:r>
          </w:p>
          <w:p w14:paraId="6720FCB4" w14:textId="77777777" w:rsidR="00D34A6F" w:rsidRDefault="00D34A6F" w:rsidP="00D34A6F">
            <w:r>
              <w:tab/>
              <w:t>Node&lt;T&gt;* preceding = First-&gt;Next;</w:t>
            </w:r>
          </w:p>
          <w:p w14:paraId="778B7182" w14:textId="77777777" w:rsidR="00D34A6F" w:rsidRDefault="00D34A6F" w:rsidP="00D34A6F"/>
          <w:p w14:paraId="3B8E8C8D" w14:textId="796B326C" w:rsidR="00D34A6F" w:rsidRDefault="00D34A6F" w:rsidP="00D34A6F">
            <w:r>
              <w:rPr>
                <w:rFonts w:hint="eastAsia"/>
              </w:rPr>
              <w:tab/>
              <w:t xml:space="preserve">// </w:t>
            </w:r>
            <w:r w:rsidR="00032C64">
              <w:t>在</w:t>
            </w:r>
            <w:r w:rsidR="00032C64">
              <w:t xml:space="preserve"> </w:t>
            </w:r>
            <w:r>
              <w:rPr>
                <w:rFonts w:hint="eastAsia"/>
              </w:rPr>
              <w:t xml:space="preserve">current </w:t>
            </w:r>
            <w:r>
              <w:rPr>
                <w:rFonts w:hint="eastAsia"/>
              </w:rPr>
              <w:t>到最後一個節點之前</w:t>
            </w:r>
            <w:r w:rsidR="00032C64">
              <w:t>進行下列處理</w:t>
            </w:r>
          </w:p>
          <w:p w14:paraId="66B2CEAB" w14:textId="77777777" w:rsidR="00D34A6F" w:rsidRDefault="00D34A6F" w:rsidP="00D34A6F">
            <w:r>
              <w:tab/>
              <w:t>while(preceding!=nullptr){</w:t>
            </w:r>
          </w:p>
          <w:p w14:paraId="207A5DB6" w14:textId="77777777" w:rsidR="00032C64" w:rsidRDefault="00032C64" w:rsidP="00D34A6F"/>
          <w:p w14:paraId="74AF60F7" w14:textId="77777777" w:rsidR="00D34A6F" w:rsidRDefault="00D34A6F" w:rsidP="00D34A6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改變</w:t>
            </w:r>
            <w:r>
              <w:rPr>
                <w:rFonts w:hint="eastAsia"/>
              </w:rPr>
              <w:t xml:space="preserve"> current </w:t>
            </w:r>
            <w:r>
              <w:rPr>
                <w:rFonts w:hint="eastAsia"/>
              </w:rPr>
              <w:t>的指標指向</w:t>
            </w:r>
          </w:p>
          <w:p w14:paraId="0727E4B0" w14:textId="77777777" w:rsidR="00D34A6F" w:rsidRDefault="00D34A6F" w:rsidP="00D34A6F">
            <w:r>
              <w:tab/>
            </w:r>
            <w:r>
              <w:tab/>
              <w:t>current-&gt;Next = previous;</w:t>
            </w:r>
          </w:p>
          <w:p w14:paraId="1169C7FE" w14:textId="77777777" w:rsidR="00032C64" w:rsidRDefault="00032C64" w:rsidP="00D34A6F"/>
          <w:p w14:paraId="207CD848" w14:textId="77777777" w:rsidR="00D34A6F" w:rsidRDefault="00D34A6F" w:rsidP="00D34A6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三個節點各往右一格</w:t>
            </w:r>
          </w:p>
          <w:p w14:paraId="222A0995" w14:textId="77777777" w:rsidR="00032C64" w:rsidRDefault="00D34A6F" w:rsidP="00D34A6F">
            <w:r>
              <w:tab/>
            </w:r>
            <w:r>
              <w:tab/>
              <w:t>previous = current;</w:t>
            </w:r>
            <w:r>
              <w:tab/>
            </w:r>
            <w:r>
              <w:tab/>
            </w:r>
          </w:p>
          <w:p w14:paraId="7081F94D" w14:textId="3E03572B" w:rsidR="00D34A6F" w:rsidRDefault="00032C64" w:rsidP="00D34A6F">
            <w:r>
              <w:rPr>
                <w:rFonts w:hint="eastAsia"/>
              </w:rPr>
              <w:t xml:space="preserve">        </w:t>
            </w:r>
            <w:r w:rsidR="00D34A6F">
              <w:t>current = preceding;</w:t>
            </w:r>
          </w:p>
          <w:p w14:paraId="4545F330" w14:textId="77777777" w:rsidR="00D34A6F" w:rsidRDefault="00D34A6F" w:rsidP="00D34A6F">
            <w:r>
              <w:tab/>
            </w:r>
            <w:r>
              <w:tab/>
              <w:t>preceding = preceding-&gt;Next;</w:t>
            </w:r>
          </w:p>
          <w:p w14:paraId="2133E75D" w14:textId="77777777" w:rsidR="00032C64" w:rsidRDefault="00032C64" w:rsidP="00D34A6F"/>
          <w:p w14:paraId="278F47CA" w14:textId="77777777" w:rsidR="00D34A6F" w:rsidRDefault="00D34A6F" w:rsidP="00D34A6F">
            <w:r>
              <w:tab/>
              <w:t>}</w:t>
            </w:r>
          </w:p>
          <w:p w14:paraId="3EC1D192" w14:textId="77777777" w:rsidR="00D34A6F" w:rsidRDefault="00D34A6F" w:rsidP="00D34A6F"/>
          <w:p w14:paraId="2C91A8EE" w14:textId="77777777" w:rsidR="00D34A6F" w:rsidRDefault="00D34A6F" w:rsidP="00D34A6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處理尾端的節點</w:t>
            </w:r>
          </w:p>
          <w:p w14:paraId="6B0A7299" w14:textId="77777777" w:rsidR="00D34A6F" w:rsidRDefault="00D34A6F" w:rsidP="00D34A6F">
            <w:r>
              <w:tab/>
              <w:t>current-&gt;Next = previous;</w:t>
            </w:r>
          </w:p>
          <w:p w14:paraId="36A61B20" w14:textId="77777777" w:rsidR="001206B6" w:rsidRDefault="001206B6" w:rsidP="00D34A6F"/>
          <w:p w14:paraId="0ADB4402" w14:textId="77777777" w:rsidR="00D34A6F" w:rsidRDefault="00D34A6F" w:rsidP="00D34A6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指向尾端的</w:t>
            </w:r>
            <w:r>
              <w:rPr>
                <w:rFonts w:hint="eastAsia"/>
              </w:rPr>
              <w:t xml:space="preserve"> current</w:t>
            </w:r>
          </w:p>
          <w:p w14:paraId="18CCADE9" w14:textId="77777777" w:rsidR="00D34A6F" w:rsidRDefault="00D34A6F" w:rsidP="00D34A6F">
            <w:r>
              <w:tab/>
              <w:t>First = current;</w:t>
            </w:r>
          </w:p>
          <w:p w14:paraId="7F388B6C" w14:textId="77777777" w:rsidR="00D34A6F" w:rsidRDefault="00D34A6F" w:rsidP="00D34A6F"/>
          <w:p w14:paraId="128F7481" w14:textId="12E895B7" w:rsidR="00D34A6F" w:rsidRDefault="00D34A6F" w:rsidP="004C6282">
            <w:r>
              <w:t>}</w:t>
            </w:r>
          </w:p>
        </w:tc>
      </w:tr>
    </w:tbl>
    <w:p w14:paraId="1F6F77DF" w14:textId="77777777" w:rsidR="00C3425D" w:rsidRDefault="00C3425D" w:rsidP="00C3425D"/>
    <w:p w14:paraId="12565991" w14:textId="080510AE" w:rsidR="00C3425D" w:rsidRDefault="00B63F3B" w:rsidP="00C3425D">
      <w:r>
        <w:t>從上面的程式碼中，可以發現</w:t>
      </w:r>
      <w:r w:rsidR="00C3425D">
        <w:rPr>
          <w:rFonts w:hint="eastAsia"/>
        </w:rPr>
        <w:t>反轉鏈結串列的複雜度是</w:t>
      </w:r>
      <w:r w:rsidR="0091195E">
        <w:t xml:space="preserve"> </w:t>
      </w:r>
      <m:oMath>
        <m:r>
          <w:rPr>
            <w:rFonts w:ascii="Cambria Math" w:hAnsi="Cambria Math"/>
          </w:rPr>
          <m:t>O(n)</m:t>
        </m:r>
      </m:oMath>
      <w:r>
        <w:t>。</w:t>
      </w:r>
    </w:p>
    <w:p w14:paraId="6DB359E6" w14:textId="77777777" w:rsidR="00AD3D68" w:rsidRDefault="00AD3D68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AD3D68" w14:paraId="4B8D23B3" w14:textId="77777777" w:rsidTr="004C6282">
        <w:tc>
          <w:tcPr>
            <w:tcW w:w="8290" w:type="dxa"/>
            <w:gridSpan w:val="2"/>
          </w:tcPr>
          <w:p w14:paraId="7576043A" w14:textId="42AC5D6D" w:rsidR="00AD3D68" w:rsidRDefault="00AD3D68" w:rsidP="00AD3D68">
            <w:r>
              <w:t>測試</w:t>
            </w:r>
            <w:r>
              <w:t xml:space="preserve"> Reverse </w:t>
            </w:r>
            <w:r>
              <w:t>與</w:t>
            </w:r>
            <w:r>
              <w:t xml:space="preserve"> Clear</w:t>
            </w:r>
          </w:p>
        </w:tc>
      </w:tr>
      <w:tr w:rsidR="00AD3D68" w14:paraId="04446A75" w14:textId="77777777" w:rsidTr="004C6282">
        <w:tc>
          <w:tcPr>
            <w:tcW w:w="460" w:type="dxa"/>
          </w:tcPr>
          <w:p w14:paraId="009F62F9" w14:textId="68460A1D" w:rsidR="00AD3D68" w:rsidRDefault="00AD3D68" w:rsidP="004C6282">
            <w:r>
              <w:t>1</w:t>
            </w:r>
          </w:p>
          <w:p w14:paraId="7DA48EDE" w14:textId="77777777" w:rsidR="00AD3D68" w:rsidRDefault="00AD3D68" w:rsidP="004C6282">
            <w:r>
              <w:t>2</w:t>
            </w:r>
          </w:p>
          <w:p w14:paraId="2D09E57E" w14:textId="77777777" w:rsidR="00AD3D68" w:rsidRDefault="00AD3D68" w:rsidP="004C6282">
            <w:r>
              <w:t>3</w:t>
            </w:r>
          </w:p>
          <w:p w14:paraId="6FB5E81D" w14:textId="77777777" w:rsidR="00AD3D68" w:rsidRDefault="00AD3D68" w:rsidP="004C6282">
            <w:r>
              <w:t>4</w:t>
            </w:r>
          </w:p>
          <w:p w14:paraId="30969C78" w14:textId="77777777" w:rsidR="00AD3D68" w:rsidRDefault="00AD3D68" w:rsidP="004C6282">
            <w:r>
              <w:t>5</w:t>
            </w:r>
          </w:p>
          <w:p w14:paraId="1CFD6BDB" w14:textId="77777777" w:rsidR="00AD3D68" w:rsidRDefault="00AD3D68" w:rsidP="004C6282">
            <w:r>
              <w:t>6</w:t>
            </w:r>
          </w:p>
          <w:p w14:paraId="411F763E" w14:textId="77777777" w:rsidR="00AD3D68" w:rsidRDefault="00AD3D68" w:rsidP="004C6282">
            <w:r>
              <w:t>7</w:t>
            </w:r>
          </w:p>
          <w:p w14:paraId="6F07FF83" w14:textId="77777777" w:rsidR="00AD3D68" w:rsidRDefault="00AD3D68" w:rsidP="004C6282">
            <w:r>
              <w:t>8</w:t>
            </w:r>
          </w:p>
          <w:p w14:paraId="20E24060" w14:textId="77777777" w:rsidR="00AD3D68" w:rsidRDefault="00AD3D68" w:rsidP="004C6282">
            <w:r>
              <w:t>9</w:t>
            </w:r>
          </w:p>
          <w:p w14:paraId="22CC590D" w14:textId="77777777" w:rsidR="00AD3D68" w:rsidRDefault="00AD3D68" w:rsidP="004C6282">
            <w:r>
              <w:t>10</w:t>
            </w:r>
          </w:p>
          <w:p w14:paraId="148107B7" w14:textId="77777777" w:rsidR="00AD3D68" w:rsidRDefault="00AD3D68" w:rsidP="004C6282">
            <w:r>
              <w:t>11</w:t>
            </w:r>
          </w:p>
          <w:p w14:paraId="3511AF9A" w14:textId="77777777" w:rsidR="00AD3D68" w:rsidRDefault="00AD3D68" w:rsidP="004C6282">
            <w:r>
              <w:t>12</w:t>
            </w:r>
          </w:p>
          <w:p w14:paraId="028A82A9" w14:textId="77777777" w:rsidR="00AD3D68" w:rsidRDefault="00AD3D68" w:rsidP="004C6282">
            <w:r>
              <w:t>13</w:t>
            </w:r>
          </w:p>
          <w:p w14:paraId="16C34D76" w14:textId="77777777" w:rsidR="00AD3D68" w:rsidRDefault="00AD3D68" w:rsidP="004C6282">
            <w:r>
              <w:t>14</w:t>
            </w:r>
          </w:p>
          <w:p w14:paraId="5D7F66F5" w14:textId="77777777" w:rsidR="00AD3D68" w:rsidRDefault="00AD3D68" w:rsidP="004C6282">
            <w:r>
              <w:t>15</w:t>
            </w:r>
          </w:p>
          <w:p w14:paraId="7B9DB398" w14:textId="77777777" w:rsidR="00AD3D68" w:rsidRDefault="00AD3D68" w:rsidP="004C6282">
            <w:r>
              <w:t>16</w:t>
            </w:r>
          </w:p>
          <w:p w14:paraId="6BFFD251" w14:textId="77777777" w:rsidR="00AD3D68" w:rsidRDefault="00AD3D68" w:rsidP="004C6282">
            <w:r>
              <w:t>17</w:t>
            </w:r>
          </w:p>
          <w:p w14:paraId="50345041" w14:textId="77777777" w:rsidR="00AD3D68" w:rsidRDefault="00AD3D68" w:rsidP="004C6282">
            <w:r>
              <w:t>18</w:t>
            </w:r>
          </w:p>
          <w:p w14:paraId="01F7BDEF" w14:textId="77777777" w:rsidR="00AD3D68" w:rsidRDefault="00AD3D68" w:rsidP="004C6282">
            <w:r>
              <w:t>19</w:t>
            </w:r>
          </w:p>
          <w:p w14:paraId="3E7ECAC7" w14:textId="77777777" w:rsidR="00AD3D68" w:rsidRDefault="00AD3D68" w:rsidP="004C6282">
            <w:r>
              <w:t>20</w:t>
            </w:r>
          </w:p>
          <w:p w14:paraId="2135FF4C" w14:textId="77777777" w:rsidR="00E17F3B" w:rsidRDefault="00E17F3B" w:rsidP="004C6282">
            <w:r>
              <w:t>21</w:t>
            </w:r>
          </w:p>
          <w:p w14:paraId="3C9CD938" w14:textId="77777777" w:rsidR="00E17F3B" w:rsidRDefault="00E17F3B" w:rsidP="004C6282">
            <w:r>
              <w:t>22</w:t>
            </w:r>
          </w:p>
          <w:p w14:paraId="3529FF29" w14:textId="61FEF365" w:rsidR="00E17F3B" w:rsidRDefault="00E17F3B" w:rsidP="004C6282">
            <w:r>
              <w:t>23</w:t>
            </w:r>
          </w:p>
        </w:tc>
        <w:tc>
          <w:tcPr>
            <w:tcW w:w="7830" w:type="dxa"/>
          </w:tcPr>
          <w:p w14:paraId="272EA123" w14:textId="77777777" w:rsidR="00AD3D68" w:rsidRDefault="00AD3D68" w:rsidP="004C6282">
            <w:r>
              <w:t>#include &lt;iostream&gt;</w:t>
            </w:r>
          </w:p>
          <w:p w14:paraId="42E87C01" w14:textId="77777777" w:rsidR="00AD3D68" w:rsidRDefault="00AD3D68" w:rsidP="004C6282">
            <w:r>
              <w:t>#include "Linked_list.h"</w:t>
            </w:r>
          </w:p>
          <w:p w14:paraId="6BEA065B" w14:textId="77777777" w:rsidR="00AD3D68" w:rsidRDefault="00AD3D68" w:rsidP="004C6282">
            <w:r>
              <w:t>using namespace std;</w:t>
            </w:r>
          </w:p>
          <w:p w14:paraId="0C02C2A7" w14:textId="77777777" w:rsidR="00AD3D68" w:rsidRDefault="00AD3D68" w:rsidP="004C6282"/>
          <w:p w14:paraId="5F75BBE0" w14:textId="77777777" w:rsidR="00AD3D68" w:rsidRDefault="00AD3D68" w:rsidP="00AD3D68">
            <w:r>
              <w:t>int main(){</w:t>
            </w:r>
          </w:p>
          <w:p w14:paraId="0632E297" w14:textId="77777777" w:rsidR="004961B4" w:rsidRDefault="004961B4" w:rsidP="00AD3D68"/>
          <w:p w14:paraId="42B565AE" w14:textId="77777777" w:rsidR="00AD3D68" w:rsidRDefault="00AD3D68" w:rsidP="00AD3D68">
            <w:r>
              <w:tab/>
              <w:t>Linked_List&lt;int&gt; List;</w:t>
            </w:r>
          </w:p>
          <w:p w14:paraId="440A8DDE" w14:textId="77777777" w:rsidR="00AD3D68" w:rsidRDefault="00AD3D68" w:rsidP="00AD3D68">
            <w:r>
              <w:tab/>
              <w:t>// 1 2 3</w:t>
            </w:r>
          </w:p>
          <w:p w14:paraId="63F14654" w14:textId="77777777" w:rsidR="00AD3D68" w:rsidRDefault="00AD3D68" w:rsidP="00AD3D68">
            <w:r>
              <w:tab/>
              <w:t>List.Push_Back(1);</w:t>
            </w:r>
          </w:p>
          <w:p w14:paraId="3A23E5B3" w14:textId="77777777" w:rsidR="00AD3D68" w:rsidRDefault="00AD3D68" w:rsidP="00AD3D68">
            <w:r>
              <w:tab/>
              <w:t>List.Push_Back(2);</w:t>
            </w:r>
          </w:p>
          <w:p w14:paraId="0E2FCE0F" w14:textId="77777777" w:rsidR="00AD3D68" w:rsidRDefault="00AD3D68" w:rsidP="00AD3D68">
            <w:r>
              <w:tab/>
              <w:t>List.Push_Back(3);</w:t>
            </w:r>
          </w:p>
          <w:p w14:paraId="5B00DA9B" w14:textId="77777777" w:rsidR="00AD3D68" w:rsidRDefault="00AD3D68" w:rsidP="00AD3D68">
            <w:r>
              <w:tab/>
              <w:t>List.Print_List();</w:t>
            </w:r>
          </w:p>
          <w:p w14:paraId="7FF2DB71" w14:textId="77777777" w:rsidR="00F90636" w:rsidRDefault="00F90636" w:rsidP="00AD3D68"/>
          <w:p w14:paraId="4ACF5F40" w14:textId="77777777" w:rsidR="00AD3D68" w:rsidRDefault="00AD3D68" w:rsidP="00AD3D6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反轉鏈結串列並印出</w:t>
            </w:r>
          </w:p>
          <w:p w14:paraId="1085E628" w14:textId="77777777" w:rsidR="00AD3D68" w:rsidRDefault="00AD3D68" w:rsidP="00AD3D68">
            <w:r>
              <w:tab/>
              <w:t>List.Reverse();</w:t>
            </w:r>
          </w:p>
          <w:p w14:paraId="7BDB4014" w14:textId="77777777" w:rsidR="00AD3D68" w:rsidRDefault="00AD3D68" w:rsidP="00AD3D68">
            <w:r>
              <w:tab/>
              <w:t>List.Print_List();</w:t>
            </w:r>
          </w:p>
          <w:p w14:paraId="22D976C3" w14:textId="77777777" w:rsidR="00F90636" w:rsidRDefault="00F90636" w:rsidP="00AD3D68"/>
          <w:p w14:paraId="25363E45" w14:textId="77777777" w:rsidR="00AD3D68" w:rsidRDefault="00AD3D68" w:rsidP="00AD3D68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清空鏈結串列資料</w:t>
            </w:r>
          </w:p>
          <w:p w14:paraId="2CFFB269" w14:textId="77777777" w:rsidR="00AD3D68" w:rsidRDefault="00AD3D68" w:rsidP="00AD3D68">
            <w:r>
              <w:tab/>
              <w:t>List.Clear();</w:t>
            </w:r>
          </w:p>
          <w:p w14:paraId="686C3BB6" w14:textId="77777777" w:rsidR="00AD3D68" w:rsidRDefault="00AD3D68" w:rsidP="00AD3D68">
            <w:r>
              <w:tab/>
              <w:t>List.Print_List();</w:t>
            </w:r>
          </w:p>
          <w:p w14:paraId="1B3B9F98" w14:textId="77777777" w:rsidR="00AD3D68" w:rsidRDefault="00AD3D68" w:rsidP="00AD3D68"/>
          <w:p w14:paraId="596641F7" w14:textId="77777777" w:rsidR="00AD3D68" w:rsidRDefault="00AD3D68" w:rsidP="00AD3D68">
            <w:r>
              <w:tab/>
              <w:t>return 0;</w:t>
            </w:r>
          </w:p>
          <w:p w14:paraId="34ADA29F" w14:textId="78AF3F0C" w:rsidR="00AD3D68" w:rsidRDefault="00AD3D68" w:rsidP="004C6282">
            <w:r>
              <w:t>}</w:t>
            </w:r>
          </w:p>
        </w:tc>
      </w:tr>
      <w:tr w:rsidR="00AD3D68" w14:paraId="64A6CF51" w14:textId="77777777" w:rsidTr="004C6282">
        <w:tc>
          <w:tcPr>
            <w:tcW w:w="8290" w:type="dxa"/>
            <w:gridSpan w:val="2"/>
          </w:tcPr>
          <w:p w14:paraId="4FB4C2ED" w14:textId="77777777" w:rsidR="00AD3D68" w:rsidRDefault="00AD3D68" w:rsidP="004C6282">
            <w:r>
              <w:rPr>
                <w:rFonts w:hint="eastAsia"/>
              </w:rPr>
              <w:t>執行結果</w:t>
            </w:r>
          </w:p>
        </w:tc>
      </w:tr>
      <w:tr w:rsidR="00AD3D68" w14:paraId="693129F1" w14:textId="77777777" w:rsidTr="004C6282">
        <w:tc>
          <w:tcPr>
            <w:tcW w:w="8290" w:type="dxa"/>
            <w:gridSpan w:val="2"/>
          </w:tcPr>
          <w:p w14:paraId="055565C9" w14:textId="77777777" w:rsidR="00AD3D68" w:rsidRDefault="00AD3D68" w:rsidP="00AD3D68">
            <w:r>
              <w:t>Data:1 2 3</w:t>
            </w:r>
          </w:p>
          <w:p w14:paraId="382E87C4" w14:textId="77777777" w:rsidR="00AD3D68" w:rsidRDefault="00AD3D68" w:rsidP="00AD3D68">
            <w:r>
              <w:t>Data:3 2 1</w:t>
            </w:r>
          </w:p>
          <w:p w14:paraId="65AAEC1E" w14:textId="6DDD225B" w:rsidR="00AD3D68" w:rsidRDefault="00AD3D68" w:rsidP="004C6282">
            <w:r>
              <w:t>This list is empty!</w:t>
            </w:r>
          </w:p>
        </w:tc>
      </w:tr>
    </w:tbl>
    <w:p w14:paraId="5AE861EC" w14:textId="77777777" w:rsidR="00C3425D" w:rsidRDefault="00C3425D" w:rsidP="00C3425D"/>
    <w:p w14:paraId="7ABADF71" w14:textId="77777777" w:rsidR="00DD2BB2" w:rsidRDefault="00DD2BB2" w:rsidP="00C3425D"/>
    <w:p w14:paraId="39E2B466" w14:textId="77777777" w:rsidR="00AB51C6" w:rsidRDefault="00AB51C6" w:rsidP="00C3425D"/>
    <w:p w14:paraId="492F8ADD" w14:textId="77777777" w:rsidR="00AB51C6" w:rsidRDefault="00AB51C6" w:rsidP="00C3425D"/>
    <w:p w14:paraId="3FEF2A02" w14:textId="77777777" w:rsidR="00AB51C6" w:rsidRDefault="00AB51C6" w:rsidP="00C3425D"/>
    <w:p w14:paraId="20018B94" w14:textId="466B763B" w:rsidR="00C3425D" w:rsidRPr="005072A9" w:rsidRDefault="00AD3D68" w:rsidP="001D4284">
      <w:pPr>
        <w:pStyle w:val="1"/>
        <w:spacing w:before="0" w:after="0" w:line="240" w:lineRule="auto"/>
        <w:rPr>
          <w:rFonts w:asciiTheme="minorHAnsi" w:eastAsiaTheme="minorEastAsia" w:hAnsiTheme="minorHAnsi" w:cstheme="minorBidi"/>
          <w:bCs w:val="0"/>
          <w:kern w:val="2"/>
          <w:sz w:val="24"/>
          <w:szCs w:val="24"/>
        </w:rPr>
      </w:pPr>
      <w:r w:rsidRPr="005072A9">
        <w:rPr>
          <w:rFonts w:asciiTheme="minorHAnsi" w:eastAsiaTheme="minorEastAsia" w:hAnsiTheme="minorHAnsi" w:cstheme="minorBidi"/>
          <w:bCs w:val="0"/>
          <w:kern w:val="2"/>
          <w:sz w:val="24"/>
          <w:szCs w:val="24"/>
        </w:rPr>
        <w:lastRenderedPageBreak/>
        <w:t>第三節：</w:t>
      </w:r>
      <w:r w:rsidR="00C3425D" w:rsidRPr="005072A9">
        <w:rPr>
          <w:rFonts w:asciiTheme="minorHAnsi" w:eastAsiaTheme="minorEastAsia" w:hAnsiTheme="minorHAnsi" w:cstheme="minorBidi" w:hint="eastAsia"/>
          <w:bCs w:val="0"/>
          <w:kern w:val="2"/>
          <w:sz w:val="24"/>
          <w:szCs w:val="24"/>
        </w:rPr>
        <w:t>不同種</w:t>
      </w:r>
      <w:r w:rsidR="00C3425D" w:rsidRPr="005072A9">
        <w:rPr>
          <w:rFonts w:asciiTheme="minorHAnsi" w:eastAsiaTheme="minorEastAsia" w:hAnsiTheme="minorHAnsi" w:cstheme="minorBidi" w:hint="eastAsia"/>
          <w:bCs w:val="0"/>
          <w:kern w:val="2"/>
          <w:sz w:val="24"/>
          <w:szCs w:val="24"/>
        </w:rPr>
        <w:t xml:space="preserve"> Linked List</w:t>
      </w:r>
    </w:p>
    <w:p w14:paraId="7654755E" w14:textId="77777777" w:rsidR="00C3425D" w:rsidRDefault="00C3425D" w:rsidP="00C3425D"/>
    <w:p w14:paraId="212797BA" w14:textId="3DEDE52D" w:rsidR="00C3425D" w:rsidRDefault="007950E6" w:rsidP="00C3425D">
      <w:r>
        <w:rPr>
          <w:rFonts w:hint="eastAsia"/>
        </w:rPr>
        <w:t>接下來</w:t>
      </w:r>
      <w:r w:rsidR="00A85629">
        <w:rPr>
          <w:rFonts w:hint="eastAsia"/>
        </w:rPr>
        <w:t>要</w:t>
      </w:r>
      <w:r w:rsidR="00DE087E">
        <w:rPr>
          <w:rFonts w:hint="eastAsia"/>
        </w:rPr>
        <w:t>介紹</w:t>
      </w:r>
      <w:r w:rsidR="00C3425D">
        <w:rPr>
          <w:rFonts w:hint="eastAsia"/>
        </w:rPr>
        <w:t>各種不同的鏈結串列。</w:t>
      </w:r>
    </w:p>
    <w:p w14:paraId="7B560CCB" w14:textId="491994B2" w:rsidR="00D3573D" w:rsidRDefault="00D3573D" w:rsidP="00C3425D"/>
    <w:p w14:paraId="6E2DE5FD" w14:textId="1626DEC4" w:rsidR="00C3425D" w:rsidRDefault="00B44B56" w:rsidP="00C3425D">
      <w:r w:rsidRPr="00D3573D">
        <w:rPr>
          <w:noProof/>
        </w:rPr>
        <w:drawing>
          <wp:anchor distT="0" distB="0" distL="114300" distR="114300" simplePos="0" relativeHeight="251720704" behindDoc="0" locked="0" layoutInCell="1" allowOverlap="1" wp14:anchorId="14CF0AFB" wp14:editId="4444D05B">
            <wp:simplePos x="0" y="0"/>
            <wp:positionH relativeFrom="column">
              <wp:posOffset>-14605</wp:posOffset>
            </wp:positionH>
            <wp:positionV relativeFrom="paragraph">
              <wp:posOffset>1205230</wp:posOffset>
            </wp:positionV>
            <wp:extent cx="5270500" cy="1092200"/>
            <wp:effectExtent l="0" t="0" r="1270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3B2">
        <w:rPr>
          <w:rFonts w:hint="eastAsia"/>
        </w:rPr>
        <w:t>剛才</w:t>
      </w:r>
      <w:r w:rsidR="009B2D8F">
        <w:rPr>
          <w:rFonts w:hint="eastAsia"/>
        </w:rPr>
        <w:t>寫的鏈結串列是單向的，每個節點都只連到一個另一個節點，因此</w:t>
      </w:r>
      <w:r w:rsidR="00C3425D">
        <w:rPr>
          <w:rFonts w:hint="eastAsia"/>
        </w:rPr>
        <w:t>在做搜尋或尋訪的時候，只能從第一個節點、第二個節點、第三個節點、</w:t>
      </w:r>
      <w:r w:rsidR="00C3425D">
        <w:rPr>
          <w:rFonts w:hint="eastAsia"/>
        </w:rPr>
        <w:t>...</w:t>
      </w:r>
      <w:r w:rsidR="00C3425D">
        <w:rPr>
          <w:rFonts w:hint="eastAsia"/>
        </w:rPr>
        <w:t>一路往下走，沒有辦法回頭，這是因為每個節點都</w:t>
      </w:r>
      <w:r w:rsidR="007E5D22">
        <w:t>「</w:t>
      </w:r>
      <w:r w:rsidR="00C3425D">
        <w:rPr>
          <w:rFonts w:hint="eastAsia"/>
        </w:rPr>
        <w:t>只含有指向下一個節點的指標</w:t>
      </w:r>
      <w:r w:rsidR="007E5D22">
        <w:t>」</w:t>
      </w:r>
      <w:r w:rsidR="00C3425D">
        <w:rPr>
          <w:rFonts w:hint="eastAsia"/>
        </w:rPr>
        <w:t>，沒有辦法知道上一個節點在哪裡。</w:t>
      </w:r>
    </w:p>
    <w:p w14:paraId="71DD115E" w14:textId="52C29EFE" w:rsidR="00C3425D" w:rsidRDefault="00C3425D" w:rsidP="00C3425D"/>
    <w:p w14:paraId="48F04A18" w14:textId="5DACBD1F" w:rsidR="00C3425D" w:rsidRDefault="007D64C6" w:rsidP="00C3425D">
      <w:r>
        <w:rPr>
          <w:rFonts w:hint="eastAsia"/>
        </w:rPr>
        <w:t>這會產生</w:t>
      </w:r>
      <w:r>
        <w:t>一些</w:t>
      </w:r>
      <w:r w:rsidR="008B3CE3">
        <w:rPr>
          <w:rFonts w:hint="eastAsia"/>
        </w:rPr>
        <w:t>問題，比如</w:t>
      </w:r>
      <w:r w:rsidR="00C3425D">
        <w:rPr>
          <w:rFonts w:hint="eastAsia"/>
        </w:rPr>
        <w:t>想知道</w:t>
      </w:r>
      <w:r w:rsidR="00C3425D">
        <w:rPr>
          <w:rFonts w:hint="eastAsia"/>
        </w:rPr>
        <w:t xml:space="preserve"> Node 4 </w:t>
      </w:r>
      <w:r w:rsidR="00C3425D">
        <w:rPr>
          <w:rFonts w:hint="eastAsia"/>
        </w:rPr>
        <w:t>的上一筆資料</w:t>
      </w:r>
      <w:r w:rsidR="00C3425D">
        <w:rPr>
          <w:rFonts w:hint="eastAsia"/>
        </w:rPr>
        <w:t xml:space="preserve"> Node 3 </w:t>
      </w:r>
      <w:r w:rsidR="00C3425D">
        <w:rPr>
          <w:rFonts w:hint="eastAsia"/>
        </w:rPr>
        <w:t>在哪裡</w:t>
      </w:r>
      <w:r w:rsidR="008B3CE3">
        <w:t>時</w:t>
      </w:r>
      <w:r w:rsidR="008B3CE3">
        <w:rPr>
          <w:rFonts w:hint="eastAsia"/>
        </w:rPr>
        <w:t>，竟然</w:t>
      </w:r>
      <w:r w:rsidR="00C3425D">
        <w:rPr>
          <w:rFonts w:hint="eastAsia"/>
        </w:rPr>
        <w:t>只能</w:t>
      </w:r>
      <w:r w:rsidR="00D3709C">
        <w:t>重新</w:t>
      </w:r>
      <w:r w:rsidR="00C3425D">
        <w:rPr>
          <w:rFonts w:hint="eastAsia"/>
        </w:rPr>
        <w:t>從頭開始找，而不能從</w:t>
      </w:r>
      <w:r w:rsidR="00C3425D">
        <w:rPr>
          <w:rFonts w:hint="eastAsia"/>
        </w:rPr>
        <w:t xml:space="preserve"> Node 4 </w:t>
      </w:r>
      <w:r w:rsidR="00C3425D">
        <w:rPr>
          <w:rFonts w:hint="eastAsia"/>
        </w:rPr>
        <w:t>倒退回去。</w:t>
      </w:r>
    </w:p>
    <w:p w14:paraId="455759CE" w14:textId="77777777" w:rsidR="00C3425D" w:rsidRDefault="00C3425D" w:rsidP="00C3425D"/>
    <w:p w14:paraId="431CFA92" w14:textId="4B3C07A5" w:rsidR="00C3425D" w:rsidRDefault="006B748E" w:rsidP="00C3425D">
      <w:r>
        <w:t>只能往後移動的鏈結串列</w:t>
      </w:r>
      <w:r w:rsidR="00C3425D">
        <w:rPr>
          <w:rFonts w:hint="eastAsia"/>
        </w:rPr>
        <w:t>叫做</w:t>
      </w:r>
      <w:r>
        <w:t>「</w:t>
      </w:r>
      <w:r>
        <w:rPr>
          <w:rFonts w:hint="eastAsia"/>
        </w:rPr>
        <w:t>單向鏈結串列</w:t>
      </w:r>
      <w:r w:rsidR="00C3425D">
        <w:rPr>
          <w:rFonts w:hint="eastAsia"/>
        </w:rPr>
        <w:t>Single Linked List</w:t>
      </w:r>
      <w:r>
        <w:rPr>
          <w:rFonts w:hint="eastAsia"/>
        </w:rPr>
        <w:t>」</w:t>
      </w:r>
      <w:r w:rsidR="00C3425D">
        <w:rPr>
          <w:rFonts w:hint="eastAsia"/>
        </w:rPr>
        <w:t>。</w:t>
      </w:r>
    </w:p>
    <w:p w14:paraId="49C5787F" w14:textId="77777777" w:rsidR="00C3425D" w:rsidRDefault="00C3425D" w:rsidP="00C3425D"/>
    <w:p w14:paraId="5B4F8ED1" w14:textId="77777777" w:rsidR="00B44B56" w:rsidRDefault="00B44B56" w:rsidP="00C3425D"/>
    <w:p w14:paraId="50A6D8A8" w14:textId="3636BA83" w:rsidR="00117737" w:rsidRPr="00576F54" w:rsidRDefault="00047CDC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1. </w:t>
      </w:r>
      <w:r w:rsidR="00117737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各種不同的</w:t>
      </w:r>
      <w:r w:rsidR="00117737" w:rsidRPr="00576F54">
        <w:rPr>
          <w:rFonts w:asciiTheme="minorHAnsi" w:eastAsiaTheme="minorEastAsia" w:hAnsiTheme="minorHAnsi"/>
          <w:b w:val="0"/>
          <w:sz w:val="24"/>
          <w:szCs w:val="24"/>
        </w:rPr>
        <w:t>鏈結串列</w:t>
      </w:r>
    </w:p>
    <w:p w14:paraId="697334C6" w14:textId="77777777" w:rsidR="00117737" w:rsidRDefault="00117737" w:rsidP="00C3425D"/>
    <w:p w14:paraId="37AC8896" w14:textId="03BC918F" w:rsidR="00C3425D" w:rsidRDefault="00117737" w:rsidP="00C3425D">
      <w:r>
        <w:t xml:space="preserve">A. </w:t>
      </w:r>
      <w:r w:rsidR="00C3425D">
        <w:t>Single Linked List</w:t>
      </w:r>
    </w:p>
    <w:p w14:paraId="7100C445" w14:textId="5A8CFE80" w:rsidR="00C3425D" w:rsidRDefault="00C3425D" w:rsidP="00C3425D">
      <w:r>
        <w:rPr>
          <w:rFonts w:hint="eastAsia"/>
        </w:rPr>
        <w:tab/>
      </w:r>
      <w:r w:rsidR="00117737">
        <w:t xml:space="preserve">a.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刪除最後一個元素需要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n)</m:t>
        </m:r>
      </m:oMath>
    </w:p>
    <w:p w14:paraId="7D0B1275" w14:textId="77777777" w:rsidR="00117737" w:rsidRDefault="00117737" w:rsidP="00C3425D">
      <w:r>
        <w:rPr>
          <w:rFonts w:hint="eastAsia"/>
        </w:rPr>
        <w:tab/>
        <w:t xml:space="preserve">b. </w:t>
      </w:r>
      <w:r w:rsidR="00C3425D">
        <w:rPr>
          <w:rFonts w:hint="eastAsia"/>
        </w:rPr>
        <w:t>只有最後一個元素可以用</w:t>
      </w:r>
      <w:r w:rsidR="00C3425D">
        <w:rPr>
          <w:rFonts w:hint="eastAsia"/>
        </w:rPr>
        <w:t xml:space="preserve"> last </w:t>
      </w:r>
      <w:r w:rsidR="00C3425D">
        <w:rPr>
          <w:rFonts w:hint="eastAsia"/>
        </w:rPr>
        <w:t>指標解決（事實上倒數第二筆資料的</w:t>
      </w:r>
      <w:r w:rsidR="00C3425D">
        <w:rPr>
          <w:rFonts w:hint="eastAsia"/>
        </w:rPr>
        <w:t xml:space="preserve"> </w:t>
      </w:r>
    </w:p>
    <w:p w14:paraId="45768CD8" w14:textId="512EB1D1" w:rsidR="00C3425D" w:rsidRDefault="00117737" w:rsidP="00C3425D">
      <w:r>
        <w:t xml:space="preserve">       </w:t>
      </w:r>
      <w:r w:rsidR="00933F5A">
        <w:t>n</w:t>
      </w:r>
      <w:r w:rsidR="00C3425D">
        <w:rPr>
          <w:rFonts w:hint="eastAsia"/>
        </w:rPr>
        <w:t xml:space="preserve">ext </w:t>
      </w:r>
      <w:r w:rsidR="00C3425D">
        <w:rPr>
          <w:rFonts w:hint="eastAsia"/>
        </w:rPr>
        <w:t>要指向空指標，因此還是需要從頭開始找）</w:t>
      </w:r>
    </w:p>
    <w:p w14:paraId="31FB86C1" w14:textId="7984EC61" w:rsidR="00C3425D" w:rsidRDefault="00AD3D68" w:rsidP="00C3425D">
      <w:r>
        <w:t xml:space="preserve">B. </w:t>
      </w:r>
      <w:r w:rsidR="00C3425D">
        <w:rPr>
          <w:rFonts w:hint="eastAsia"/>
        </w:rPr>
        <w:t>雙向鏈結串列</w:t>
      </w:r>
      <w:r w:rsidR="00C3425D">
        <w:rPr>
          <w:rFonts w:hint="eastAsia"/>
        </w:rPr>
        <w:t xml:space="preserve"> Double Linked List</w:t>
      </w:r>
    </w:p>
    <w:p w14:paraId="196D705C" w14:textId="7B6D3C39" w:rsidR="00C3425D" w:rsidRDefault="00AD3D68" w:rsidP="00C3425D">
      <w:r>
        <w:t xml:space="preserve">C. </w:t>
      </w:r>
      <w:r w:rsidR="00C3425D">
        <w:rPr>
          <w:rFonts w:hint="eastAsia"/>
        </w:rPr>
        <w:t>環向鏈結串列</w:t>
      </w:r>
      <w:r w:rsidR="00C3425D">
        <w:rPr>
          <w:rFonts w:hint="eastAsia"/>
        </w:rPr>
        <w:t xml:space="preserve"> Circular Linked List</w:t>
      </w:r>
    </w:p>
    <w:p w14:paraId="550FD447" w14:textId="77777777" w:rsidR="00B44B56" w:rsidRDefault="00B44B56" w:rsidP="00C3425D"/>
    <w:p w14:paraId="3BB415A2" w14:textId="3BE2C185" w:rsidR="00C3425D" w:rsidRPr="00047CDC" w:rsidRDefault="00047CDC" w:rsidP="00C3425D">
      <w:r w:rsidRPr="00047CDC">
        <w:t xml:space="preserve">(1) </w:t>
      </w:r>
      <w:r w:rsidR="00C3425D" w:rsidRPr="00047CDC">
        <w:rPr>
          <w:rFonts w:hint="eastAsia"/>
        </w:rPr>
        <w:t>雙向鏈結串列</w:t>
      </w:r>
    </w:p>
    <w:p w14:paraId="06AEC331" w14:textId="77777777" w:rsidR="00C3425D" w:rsidRDefault="00C3425D" w:rsidP="00C3425D"/>
    <w:p w14:paraId="7982F262" w14:textId="6DAB7A38" w:rsidR="00C3425D" w:rsidRDefault="00C3425D" w:rsidP="00C3425D">
      <w:r>
        <w:rPr>
          <w:rFonts w:hint="eastAsia"/>
        </w:rPr>
        <w:t>所有的節點中都含有兩個指標</w:t>
      </w:r>
    </w:p>
    <w:p w14:paraId="2F9993A9" w14:textId="553B1B3B" w:rsidR="00C3425D" w:rsidRDefault="00C3425D" w:rsidP="00C3425D">
      <w:r>
        <w:rPr>
          <w:rFonts w:hint="eastAsia"/>
        </w:rPr>
        <w:tab/>
      </w:r>
      <w:r w:rsidR="00196E7D">
        <w:t>A</w:t>
      </w:r>
      <w:r w:rsidR="00AD3D68">
        <w:t xml:space="preserve">. </w:t>
      </w:r>
      <w:r>
        <w:rPr>
          <w:rFonts w:hint="eastAsia"/>
        </w:rPr>
        <w:t xml:space="preserve">previous </w:t>
      </w:r>
      <w:r>
        <w:rPr>
          <w:rFonts w:hint="eastAsia"/>
        </w:rPr>
        <w:t>指向上個節點</w:t>
      </w:r>
    </w:p>
    <w:p w14:paraId="31C29030" w14:textId="60CEC9FC" w:rsidR="00C3425D" w:rsidRDefault="00C3425D" w:rsidP="00C3425D">
      <w:r>
        <w:rPr>
          <w:rFonts w:hint="eastAsia"/>
        </w:rPr>
        <w:tab/>
      </w:r>
      <w:r w:rsidR="00196E7D">
        <w:t>B</w:t>
      </w:r>
      <w:r w:rsidR="00AD3D68">
        <w:t xml:space="preserve">. </w:t>
      </w:r>
      <w:r>
        <w:rPr>
          <w:rFonts w:hint="eastAsia"/>
        </w:rPr>
        <w:t xml:space="preserve">next </w:t>
      </w:r>
      <w:r>
        <w:rPr>
          <w:rFonts w:hint="eastAsia"/>
        </w:rPr>
        <w:t>指向下個節點</w:t>
      </w:r>
    </w:p>
    <w:p w14:paraId="1B1E015E" w14:textId="3C917B3E" w:rsidR="00C5051D" w:rsidRDefault="00EF22B8" w:rsidP="00C3425D">
      <w:r w:rsidRPr="00EF22B8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431D0F7" wp14:editId="1EFA143E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0500" cy="1260475"/>
            <wp:effectExtent l="0" t="0" r="12700" b="9525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4ED64" w14:textId="77777777" w:rsidR="00EF22B8" w:rsidRDefault="00EF22B8" w:rsidP="00C3425D"/>
    <w:p w14:paraId="0DF80477" w14:textId="77777777" w:rsidR="00846C5A" w:rsidRDefault="00EF22B8" w:rsidP="00C3425D">
      <w:r>
        <w:t>在</w:t>
      </w:r>
      <w:r w:rsidR="00DA6BD7">
        <w:t>雙向鏈結串列中</w:t>
      </w:r>
      <w:r w:rsidR="00DA6BD7">
        <w:rPr>
          <w:rFonts w:hint="eastAsia"/>
        </w:rPr>
        <w:t>，</w:t>
      </w:r>
      <w:r w:rsidR="00C3425D">
        <w:rPr>
          <w:rFonts w:hint="eastAsia"/>
        </w:rPr>
        <w:t>如果想知道</w:t>
      </w:r>
      <w:r w:rsidR="00C3425D">
        <w:rPr>
          <w:rFonts w:hint="eastAsia"/>
        </w:rPr>
        <w:t xml:space="preserve"> Node 2 </w:t>
      </w:r>
      <w:r w:rsidR="00C5051D">
        <w:rPr>
          <w:rFonts w:hint="eastAsia"/>
        </w:rPr>
        <w:t>的前一筆資料，</w:t>
      </w:r>
      <w:r w:rsidR="00C3425D">
        <w:rPr>
          <w:rFonts w:hint="eastAsia"/>
        </w:rPr>
        <w:t>往</w:t>
      </w:r>
      <w:r w:rsidR="00C3425D">
        <w:rPr>
          <w:rFonts w:hint="eastAsia"/>
        </w:rPr>
        <w:t xml:space="preserve"> previous </w:t>
      </w:r>
      <w:r w:rsidR="00C3425D">
        <w:rPr>
          <w:rFonts w:hint="eastAsia"/>
        </w:rPr>
        <w:t>走就可以了</w:t>
      </w:r>
      <w:r w:rsidR="00C5051D">
        <w:t>。</w:t>
      </w:r>
    </w:p>
    <w:p w14:paraId="0C85F8C6" w14:textId="77777777" w:rsidR="00846C5A" w:rsidRDefault="00846C5A" w:rsidP="00C3425D"/>
    <w:p w14:paraId="1E2415D3" w14:textId="7ECFFF66" w:rsidR="00C3425D" w:rsidRDefault="00C5051D" w:rsidP="00C3425D">
      <w:r>
        <w:rPr>
          <w:rFonts w:hint="eastAsia"/>
        </w:rPr>
        <w:t>另外，</w:t>
      </w:r>
      <w:r>
        <w:t>雙向鏈結串列中</w:t>
      </w:r>
      <w:r>
        <w:rPr>
          <w:rFonts w:hint="eastAsia"/>
        </w:rPr>
        <w:t>有</w:t>
      </w:r>
      <w:r w:rsidR="00C3425D">
        <w:rPr>
          <w:rFonts w:hint="eastAsia"/>
        </w:rPr>
        <w:t>兩個指標</w:t>
      </w:r>
      <w:r>
        <w:t>分別</w:t>
      </w:r>
      <w:r w:rsidR="00C3425D">
        <w:rPr>
          <w:rFonts w:hint="eastAsia"/>
        </w:rPr>
        <w:t>指向鏈結串列的最開頭</w:t>
      </w:r>
      <w:r>
        <w:rPr>
          <w:rFonts w:hint="eastAsia"/>
        </w:rPr>
        <w:t>（</w:t>
      </w:r>
      <w:r>
        <w:rPr>
          <w:rFonts w:hint="eastAsia"/>
        </w:rPr>
        <w:t>head</w:t>
      </w:r>
      <w:r>
        <w:rPr>
          <w:rFonts w:hint="eastAsia"/>
        </w:rPr>
        <w:t>）</w:t>
      </w:r>
      <w:r w:rsidR="00C3425D">
        <w:rPr>
          <w:rFonts w:hint="eastAsia"/>
        </w:rPr>
        <w:t>和最結尾</w:t>
      </w:r>
      <w:r>
        <w:rPr>
          <w:rFonts w:hint="eastAsia"/>
        </w:rPr>
        <w:t>（</w:t>
      </w:r>
      <w:r>
        <w:rPr>
          <w:rFonts w:hint="eastAsia"/>
        </w:rPr>
        <w:t>tail</w:t>
      </w:r>
      <w:r>
        <w:rPr>
          <w:rFonts w:hint="eastAsia"/>
        </w:rPr>
        <w:t>），這樣</w:t>
      </w:r>
      <w:r w:rsidR="00C3425D">
        <w:rPr>
          <w:rFonts w:hint="eastAsia"/>
        </w:rPr>
        <w:t>可以解決</w:t>
      </w:r>
      <w:r>
        <w:t>單向鏈結串列中「</w:t>
      </w:r>
      <w:r w:rsidR="00C3425D">
        <w:rPr>
          <w:rFonts w:hint="eastAsia"/>
        </w:rPr>
        <w:t>尾端刪除資料</w:t>
      </w:r>
      <w:r>
        <w:t>」前置作業</w:t>
      </w:r>
      <w:r w:rsidR="00C3425D">
        <w:rPr>
          <w:rFonts w:hint="eastAsia"/>
        </w:rPr>
        <w:t>需要</w:t>
      </w:r>
      <w:r w:rsidR="00C3425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n)</m:t>
        </m:r>
      </m:oMath>
      <w:r w:rsidR="00C3425D">
        <w:rPr>
          <w:rFonts w:hint="eastAsia"/>
        </w:rPr>
        <w:t xml:space="preserve"> </w:t>
      </w:r>
      <w:r w:rsidR="00C3425D">
        <w:rPr>
          <w:rFonts w:hint="eastAsia"/>
        </w:rPr>
        <w:t>的問題。</w:t>
      </w:r>
    </w:p>
    <w:p w14:paraId="696609C1" w14:textId="77777777" w:rsidR="00C3425D" w:rsidRDefault="00C3425D" w:rsidP="00C3425D"/>
    <w:p w14:paraId="0A91239B" w14:textId="6262811E" w:rsidR="00C3425D" w:rsidRPr="00C5051D" w:rsidRDefault="00C5051D" w:rsidP="00C3425D">
      <w:r w:rsidRPr="00C5051D">
        <w:t xml:space="preserve">(2) </w:t>
      </w:r>
      <w:r w:rsidR="00C3425D" w:rsidRPr="00C5051D">
        <w:rPr>
          <w:rFonts w:hint="eastAsia"/>
        </w:rPr>
        <w:t>環狀鏈結串列</w:t>
      </w:r>
    </w:p>
    <w:p w14:paraId="7D0FB9C3" w14:textId="77777777" w:rsidR="00C3425D" w:rsidRDefault="00C3425D" w:rsidP="00C3425D"/>
    <w:p w14:paraId="5F56607B" w14:textId="1C811719" w:rsidR="00C3425D" w:rsidRDefault="00C5051D" w:rsidP="00C3425D">
      <w:r>
        <w:t>「環狀鏈結串列」</w:t>
      </w:r>
      <w:r>
        <w:rPr>
          <w:rFonts w:hint="eastAsia"/>
        </w:rPr>
        <w:t>是將</w:t>
      </w:r>
      <w:r>
        <w:t>單向鏈結串列的「</w:t>
      </w:r>
      <w:r w:rsidR="00C3425D">
        <w:rPr>
          <w:rFonts w:hint="eastAsia"/>
        </w:rPr>
        <w:t>最後一個指標的</w:t>
      </w:r>
      <w:r>
        <w:rPr>
          <w:rFonts w:hint="eastAsia"/>
        </w:rPr>
        <w:t xml:space="preserve"> next</w:t>
      </w:r>
      <w:r>
        <w:rPr>
          <w:rFonts w:hint="eastAsia"/>
        </w:rPr>
        <w:t>」</w:t>
      </w:r>
      <w:r w:rsidR="00C3425D">
        <w:rPr>
          <w:rFonts w:hint="eastAsia"/>
        </w:rPr>
        <w:t>指向第一個節點，</w:t>
      </w:r>
      <w:r>
        <w:t>這樣的</w:t>
      </w:r>
      <w:r w:rsidR="00C3425D">
        <w:rPr>
          <w:rFonts w:hint="eastAsia"/>
        </w:rPr>
        <w:t>好處是可以用同樣的函式不斷處理資料，因為處理完</w:t>
      </w:r>
      <w:r w:rsidR="00D334FB">
        <w:t>尾端節點後，</w:t>
      </w:r>
      <w:r w:rsidR="00C3425D">
        <w:rPr>
          <w:rFonts w:hint="eastAsia"/>
        </w:rPr>
        <w:t>就會自動回到</w:t>
      </w:r>
      <w:r w:rsidR="00C3425D">
        <w:rPr>
          <w:rFonts w:hint="eastAsia"/>
        </w:rPr>
        <w:t xml:space="preserve"> Node 1</w:t>
      </w:r>
      <w:r w:rsidR="00C3425D">
        <w:rPr>
          <w:rFonts w:hint="eastAsia"/>
        </w:rPr>
        <w:t>。</w:t>
      </w:r>
    </w:p>
    <w:p w14:paraId="78104573" w14:textId="1F5FD966" w:rsidR="00F92C91" w:rsidRDefault="00F92C91" w:rsidP="00C3425D">
      <w:r w:rsidRPr="00F92C91">
        <w:rPr>
          <w:noProof/>
        </w:rPr>
        <w:drawing>
          <wp:anchor distT="0" distB="0" distL="114300" distR="114300" simplePos="0" relativeHeight="251724800" behindDoc="0" locked="0" layoutInCell="1" allowOverlap="1" wp14:anchorId="520FE8C1" wp14:editId="7AE7588D">
            <wp:simplePos x="0" y="0"/>
            <wp:positionH relativeFrom="column">
              <wp:posOffset>-60960</wp:posOffset>
            </wp:positionH>
            <wp:positionV relativeFrom="paragraph">
              <wp:posOffset>222885</wp:posOffset>
            </wp:positionV>
            <wp:extent cx="5270500" cy="1584960"/>
            <wp:effectExtent l="0" t="0" r="1270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0253B" w14:textId="77777777" w:rsidR="00C3425D" w:rsidRDefault="00C3425D" w:rsidP="00C3425D"/>
    <w:p w14:paraId="5960F40A" w14:textId="6F80C7E4" w:rsidR="00C3425D" w:rsidRDefault="00515B53" w:rsidP="00C3425D">
      <w:r>
        <w:rPr>
          <w:rFonts w:hint="eastAsia"/>
        </w:rPr>
        <w:t>另外，環狀鏈結串列最適合</w:t>
      </w:r>
      <w:r w:rsidR="00C3425D">
        <w:rPr>
          <w:rFonts w:hint="eastAsia"/>
        </w:rPr>
        <w:t>的操作是</w:t>
      </w:r>
      <w:r>
        <w:t>「</w:t>
      </w:r>
      <w:r w:rsidR="00C3425D">
        <w:rPr>
          <w:rFonts w:hint="eastAsia"/>
        </w:rPr>
        <w:t>旋轉</w:t>
      </w:r>
      <w:r>
        <w:t>」</w:t>
      </w:r>
      <w:r>
        <w:rPr>
          <w:rFonts w:hint="eastAsia"/>
        </w:rPr>
        <w:t>，比如</w:t>
      </w:r>
      <w:r w:rsidR="00C3425D">
        <w:rPr>
          <w:rFonts w:hint="eastAsia"/>
        </w:rPr>
        <w:t>想讓節點的順序從</w:t>
      </w:r>
      <w:r w:rsidR="00C3425D">
        <w:rPr>
          <w:rFonts w:hint="eastAsia"/>
        </w:rPr>
        <w:t xml:space="preserve"> 1 2 3 4 </w:t>
      </w:r>
      <w:r w:rsidR="00C3425D">
        <w:rPr>
          <w:rFonts w:hint="eastAsia"/>
        </w:rPr>
        <w:t>變成</w:t>
      </w:r>
      <w:r w:rsidR="00C3425D">
        <w:rPr>
          <w:rFonts w:hint="eastAsia"/>
        </w:rPr>
        <w:t xml:space="preserve"> 2 3 4 1</w:t>
      </w:r>
      <w:r w:rsidR="006B42FE">
        <w:rPr>
          <w:rFonts w:hint="eastAsia"/>
        </w:rPr>
        <w:t>，在環狀的鏈結串列中，</w:t>
      </w:r>
      <w:r w:rsidR="00C3425D">
        <w:rPr>
          <w:rFonts w:hint="eastAsia"/>
        </w:rPr>
        <w:t>只要讓</w:t>
      </w:r>
      <w:r w:rsidR="00C3425D">
        <w:rPr>
          <w:rFonts w:hint="eastAsia"/>
        </w:rPr>
        <w:t xml:space="preserve"> first </w:t>
      </w:r>
      <w:r w:rsidR="00C3425D">
        <w:rPr>
          <w:rFonts w:hint="eastAsia"/>
        </w:rPr>
        <w:t>指標改指向</w:t>
      </w:r>
      <w:r w:rsidR="00C3425D">
        <w:rPr>
          <w:rFonts w:hint="eastAsia"/>
        </w:rPr>
        <w:t xml:space="preserve"> Node 2 </w:t>
      </w:r>
      <w:r w:rsidR="00413298">
        <w:rPr>
          <w:rFonts w:hint="eastAsia"/>
        </w:rPr>
        <w:t>就可以了，所以當要進行旋轉的操作時，環狀鏈結串列是</w:t>
      </w:r>
      <w:r w:rsidR="00C3425D">
        <w:rPr>
          <w:rFonts w:hint="eastAsia"/>
        </w:rPr>
        <w:t>很好的選擇。</w:t>
      </w:r>
    </w:p>
    <w:p w14:paraId="777F18E4" w14:textId="77777777" w:rsidR="00C3425D" w:rsidRDefault="00C3425D" w:rsidP="00C3425D"/>
    <w:p w14:paraId="3606CA3D" w14:textId="09EBBDC4" w:rsidR="00AD3D68" w:rsidRPr="00051FA7" w:rsidRDefault="00920532" w:rsidP="00C3425D">
      <w:r>
        <w:rPr>
          <w:rFonts w:hint="eastAsia"/>
        </w:rPr>
        <w:t>在環狀鏈結串列中，要怎麼知道已經走完一圈了？當</w:t>
      </w:r>
      <w:r w:rsidR="00C3425D">
        <w:rPr>
          <w:rFonts w:hint="eastAsia"/>
        </w:rPr>
        <w:t>發現目前</w:t>
      </w:r>
      <w:r w:rsidR="00C3425D">
        <w:rPr>
          <w:rFonts w:hint="eastAsia"/>
        </w:rPr>
        <w:t xml:space="preserve"> node </w:t>
      </w:r>
      <w:r w:rsidR="00C3425D">
        <w:rPr>
          <w:rFonts w:hint="eastAsia"/>
        </w:rPr>
        <w:t>的記憶體位置與</w:t>
      </w:r>
      <w:r w:rsidR="00C3425D">
        <w:rPr>
          <w:rFonts w:hint="eastAsia"/>
        </w:rPr>
        <w:t xml:space="preserve"> first </w:t>
      </w:r>
      <w:r w:rsidR="00C3425D">
        <w:rPr>
          <w:rFonts w:hint="eastAsia"/>
        </w:rPr>
        <w:t>相同，就</w:t>
      </w:r>
      <w:r w:rsidR="00FA2D38">
        <w:t>代表</w:t>
      </w:r>
      <w:r w:rsidR="00FA2D38">
        <w:rPr>
          <w:rFonts w:hint="eastAsia"/>
        </w:rPr>
        <w:t>已經走完一圈，要</w:t>
      </w:r>
      <w:r w:rsidR="00C3425D">
        <w:rPr>
          <w:rFonts w:hint="eastAsia"/>
        </w:rPr>
        <w:t>停止執行，避免形成無窮迴圈。</w:t>
      </w:r>
    </w:p>
    <w:p w14:paraId="341C623C" w14:textId="77777777" w:rsidR="00890E24" w:rsidRDefault="00890E24" w:rsidP="00C3425D">
      <w:pPr>
        <w:rPr>
          <w:b/>
        </w:rPr>
      </w:pPr>
    </w:p>
    <w:p w14:paraId="3FF16FC3" w14:textId="01B6932E" w:rsidR="00890E24" w:rsidRPr="00641804" w:rsidRDefault="00890E24" w:rsidP="00C3425D">
      <w:r w:rsidRPr="00641804">
        <w:lastRenderedPageBreak/>
        <w:t xml:space="preserve">(3) </w:t>
      </w:r>
      <w:r w:rsidR="00641804" w:rsidRPr="00641804">
        <w:rPr>
          <w:rFonts w:hint="eastAsia"/>
        </w:rPr>
        <w:t>鏈結串列與陣列的比較</w:t>
      </w:r>
    </w:p>
    <w:p w14:paraId="161882AA" w14:textId="77777777" w:rsidR="00641804" w:rsidRDefault="00641804" w:rsidP="00C3425D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D3D68" w14:paraId="228BDE06" w14:textId="77777777" w:rsidTr="004C6282">
        <w:tc>
          <w:tcPr>
            <w:tcW w:w="8290" w:type="dxa"/>
            <w:gridSpan w:val="3"/>
          </w:tcPr>
          <w:p w14:paraId="1389A501" w14:textId="257EC947" w:rsidR="002E5DEF" w:rsidRPr="00641804" w:rsidRDefault="00AD3D68" w:rsidP="00C3425D">
            <w:r w:rsidRPr="00641804">
              <w:rPr>
                <w:rFonts w:hint="eastAsia"/>
              </w:rPr>
              <w:t>鏈結串列與陣列的比較</w:t>
            </w:r>
          </w:p>
        </w:tc>
      </w:tr>
      <w:tr w:rsidR="00AD3D68" w14:paraId="4CCFB740" w14:textId="77777777" w:rsidTr="002E5DEF">
        <w:trPr>
          <w:trHeight w:val="20"/>
        </w:trPr>
        <w:tc>
          <w:tcPr>
            <w:tcW w:w="2763" w:type="dxa"/>
          </w:tcPr>
          <w:p w14:paraId="4E720AC8" w14:textId="4476AA0F" w:rsidR="00AD3D68" w:rsidRDefault="00AD3D68" w:rsidP="00AD3D68"/>
        </w:tc>
        <w:tc>
          <w:tcPr>
            <w:tcW w:w="2763" w:type="dxa"/>
          </w:tcPr>
          <w:p w14:paraId="08148270" w14:textId="4A127486" w:rsidR="00AD3D68" w:rsidRPr="00AD3D68" w:rsidRDefault="002E5DEF" w:rsidP="00C3425D">
            <w:r>
              <w:t>鏈結串列</w:t>
            </w:r>
          </w:p>
        </w:tc>
        <w:tc>
          <w:tcPr>
            <w:tcW w:w="2764" w:type="dxa"/>
          </w:tcPr>
          <w:p w14:paraId="15DCA5C2" w14:textId="410D20C1" w:rsidR="00AD3D68" w:rsidRPr="00AD3D68" w:rsidRDefault="002E5DEF" w:rsidP="00C3425D">
            <w:r>
              <w:t>陣列</w:t>
            </w:r>
          </w:p>
        </w:tc>
      </w:tr>
      <w:tr w:rsidR="002E5DEF" w14:paraId="081C5547" w14:textId="77777777" w:rsidTr="00AD3D68">
        <w:trPr>
          <w:trHeight w:val="2828"/>
        </w:trPr>
        <w:tc>
          <w:tcPr>
            <w:tcW w:w="2763" w:type="dxa"/>
          </w:tcPr>
          <w:p w14:paraId="6C33CB57" w14:textId="77777777" w:rsidR="002E5DEF" w:rsidRDefault="002E5DEF" w:rsidP="002D514F">
            <w:r>
              <w:rPr>
                <w:rFonts w:hint="eastAsia"/>
              </w:rPr>
              <w:t>記憶體需求</w:t>
            </w:r>
          </w:p>
          <w:p w14:paraId="1A0CC48B" w14:textId="77777777" w:rsidR="002E5DEF" w:rsidRDefault="002E5DEF" w:rsidP="002D514F">
            <w:r>
              <w:rPr>
                <w:rFonts w:hint="eastAsia"/>
              </w:rPr>
              <w:t>記憶體大小</w:t>
            </w:r>
          </w:p>
          <w:p w14:paraId="76DCBD51" w14:textId="77777777" w:rsidR="002E5DEF" w:rsidRDefault="002E5DEF" w:rsidP="002D514F">
            <w:r>
              <w:rPr>
                <w:rFonts w:hint="eastAsia"/>
              </w:rPr>
              <w:t>元素的資料型態</w:t>
            </w:r>
          </w:p>
          <w:p w14:paraId="0D57CECE" w14:textId="77777777" w:rsidR="002E5DEF" w:rsidRDefault="002E5DEF" w:rsidP="002D514F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刪除複雜度</w:t>
            </w:r>
          </w:p>
          <w:p w14:paraId="7CA56A68" w14:textId="77777777" w:rsidR="002E5DEF" w:rsidRDefault="002E5DEF" w:rsidP="002D514F">
            <w:r>
              <w:rPr>
                <w:rFonts w:hint="eastAsia"/>
              </w:rPr>
              <w:t>空間配置</w:t>
            </w:r>
          </w:p>
          <w:p w14:paraId="70F0131C" w14:textId="77777777" w:rsidR="002E5DEF" w:rsidRDefault="002E5DEF" w:rsidP="002D514F">
            <w:r>
              <w:rPr>
                <w:rFonts w:hint="eastAsia"/>
              </w:rPr>
              <w:t>存取方式</w:t>
            </w:r>
          </w:p>
          <w:p w14:paraId="4D2E4B30" w14:textId="451A18C6" w:rsidR="002E5DEF" w:rsidRDefault="002E5DEF" w:rsidP="00AD3D68">
            <w:r>
              <w:rPr>
                <w:rFonts w:hint="eastAsia"/>
              </w:rPr>
              <w:t>存取速度</w:t>
            </w:r>
          </w:p>
        </w:tc>
        <w:tc>
          <w:tcPr>
            <w:tcW w:w="2763" w:type="dxa"/>
          </w:tcPr>
          <w:p w14:paraId="15354AA9" w14:textId="77777777" w:rsidR="002E5DEF" w:rsidRDefault="002E5DEF" w:rsidP="002D514F">
            <w:r>
              <w:rPr>
                <w:rFonts w:hint="eastAsia"/>
              </w:rPr>
              <w:t>無需連續的記憶體</w:t>
            </w:r>
          </w:p>
          <w:p w14:paraId="387DE9FF" w14:textId="77777777" w:rsidR="002E5DEF" w:rsidRDefault="002E5DEF" w:rsidP="002D514F">
            <w:r>
              <w:rPr>
                <w:rFonts w:hint="eastAsia"/>
              </w:rPr>
              <w:t>須額外空間儲存指標</w:t>
            </w:r>
          </w:p>
          <w:p w14:paraId="5186A2BE" w14:textId="77777777" w:rsidR="002E5DEF" w:rsidRDefault="002E5DEF" w:rsidP="002D514F">
            <w:r>
              <w:rPr>
                <w:rFonts w:hint="eastAsia"/>
              </w:rPr>
              <w:t>可不同</w:t>
            </w:r>
          </w:p>
          <w:p w14:paraId="1E181A06" w14:textId="14A341FC" w:rsidR="005A19A5" w:rsidRPr="005A19A5" w:rsidRDefault="005A19A5" w:rsidP="002D514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  <w:p w14:paraId="63D6B2FF" w14:textId="1DAB1181" w:rsidR="002E5DEF" w:rsidRDefault="002E5DEF" w:rsidP="002D514F">
            <w:r>
              <w:rPr>
                <w:rFonts w:hint="eastAsia"/>
              </w:rPr>
              <w:t>可隨時調整</w:t>
            </w:r>
          </w:p>
          <w:p w14:paraId="3E9DC44B" w14:textId="77777777" w:rsidR="002E5DEF" w:rsidRDefault="002E5DEF" w:rsidP="002D514F">
            <w:r>
              <w:rPr>
                <w:rFonts w:hint="eastAsia"/>
              </w:rPr>
              <w:t>只能依序存取</w:t>
            </w:r>
          </w:p>
          <w:p w14:paraId="04074509" w14:textId="45803B0D" w:rsidR="002E5DEF" w:rsidRDefault="002E5DEF" w:rsidP="00AD3D68">
            <w:r>
              <w:rPr>
                <w:rFonts w:hint="eastAsia"/>
              </w:rPr>
              <w:t>慢</w:t>
            </w:r>
          </w:p>
        </w:tc>
        <w:tc>
          <w:tcPr>
            <w:tcW w:w="2764" w:type="dxa"/>
          </w:tcPr>
          <w:p w14:paraId="63663857" w14:textId="77777777" w:rsidR="002E5DEF" w:rsidRDefault="002E5DEF" w:rsidP="002D514F">
            <w:r>
              <w:rPr>
                <w:rFonts w:hint="eastAsia"/>
              </w:rPr>
              <w:t>需連續的記憶體</w:t>
            </w:r>
          </w:p>
          <w:p w14:paraId="638C3A8B" w14:textId="77777777" w:rsidR="002E5DEF" w:rsidRDefault="002E5DEF" w:rsidP="002D514F">
            <w:r>
              <w:rPr>
                <w:rFonts w:hint="eastAsia"/>
              </w:rPr>
              <w:t>無須額外空間</w:t>
            </w:r>
          </w:p>
          <w:p w14:paraId="15AED7A4" w14:textId="77777777" w:rsidR="002E5DEF" w:rsidRDefault="002E5DEF" w:rsidP="002D514F">
            <w:r>
              <w:rPr>
                <w:rFonts w:hint="eastAsia"/>
              </w:rPr>
              <w:t>相同</w:t>
            </w:r>
          </w:p>
          <w:p w14:paraId="7C87FF40" w14:textId="77777777" w:rsidR="005A19A5" w:rsidRPr="005A19A5" w:rsidRDefault="005A19A5" w:rsidP="002D514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  <w:p w14:paraId="05BDB266" w14:textId="085825B3" w:rsidR="002E5DEF" w:rsidRDefault="002E5DEF" w:rsidP="002D514F">
            <w:r>
              <w:rPr>
                <w:rFonts w:hint="eastAsia"/>
              </w:rPr>
              <w:t>固定的大小</w:t>
            </w:r>
          </w:p>
          <w:p w14:paraId="59719C57" w14:textId="77777777" w:rsidR="002E5DEF" w:rsidRDefault="002E5DEF" w:rsidP="002D514F">
            <w:r>
              <w:rPr>
                <w:rFonts w:hint="eastAsia"/>
              </w:rPr>
              <w:t>隨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及依序存取</w:t>
            </w:r>
          </w:p>
          <w:p w14:paraId="25F02085" w14:textId="768792AA" w:rsidR="002E5DEF" w:rsidRDefault="002E5DEF" w:rsidP="00AD3D68">
            <w:r>
              <w:rPr>
                <w:rFonts w:hint="eastAsia"/>
              </w:rPr>
              <w:t>快</w:t>
            </w:r>
          </w:p>
        </w:tc>
      </w:tr>
    </w:tbl>
    <w:p w14:paraId="08B16678" w14:textId="77777777" w:rsidR="006B11F8" w:rsidRDefault="006B11F8" w:rsidP="00C3425D"/>
    <w:p w14:paraId="4B692E73" w14:textId="24606314" w:rsidR="00C3425D" w:rsidRDefault="002D514F" w:rsidP="00C3425D">
      <w:r>
        <w:t xml:space="preserve">A. </w:t>
      </w:r>
      <w:r w:rsidR="00732C6A">
        <w:t>新增與刪除資料的比較</w:t>
      </w:r>
    </w:p>
    <w:p w14:paraId="20C5CF6F" w14:textId="77777777" w:rsidR="00732C6A" w:rsidRDefault="00732C6A" w:rsidP="00C3425D"/>
    <w:p w14:paraId="1D27DF53" w14:textId="35C94B39" w:rsidR="00C3425D" w:rsidRDefault="006936C7" w:rsidP="00C3425D">
      <w:r>
        <w:t>在</w:t>
      </w:r>
      <w:r w:rsidR="00C3425D">
        <w:rPr>
          <w:rFonts w:hint="eastAsia"/>
        </w:rPr>
        <w:t>向量中，為了把所有資料存在連續的位置，在新增或刪除資料時都會非常不方便；鏈結串列則不要求資料放在連續的記憶體空間，因此新增與刪除資料較快，不用改動到其他資料。</w:t>
      </w:r>
    </w:p>
    <w:p w14:paraId="084B2770" w14:textId="77777777" w:rsidR="00732C6A" w:rsidRDefault="00732C6A" w:rsidP="00C3425D"/>
    <w:p w14:paraId="4634AE35" w14:textId="6A4E50EE" w:rsidR="00732C6A" w:rsidRDefault="00732C6A" w:rsidP="00C3425D">
      <w:r>
        <w:rPr>
          <w:rFonts w:hint="eastAsia"/>
        </w:rPr>
        <w:t>對於鏈結串列來說，如果已經事先知道要插入或刪除的資料的記憶體位置，就只需要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1)</m:t>
        </m:r>
      </m:oMath>
      <w:r>
        <w:rPr>
          <w:rFonts w:hint="eastAsia"/>
        </w:rPr>
        <w:t>，而陣列因為需要移動其他資料，所以需要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>。</w:t>
      </w:r>
    </w:p>
    <w:p w14:paraId="1DAF3C0F" w14:textId="77777777" w:rsidR="00C3425D" w:rsidRDefault="00C3425D" w:rsidP="00C3425D"/>
    <w:p w14:paraId="55C67F6B" w14:textId="67F3C994" w:rsidR="00732C6A" w:rsidRDefault="00732C6A" w:rsidP="00732C6A">
      <w:r>
        <w:t xml:space="preserve">B. </w:t>
      </w:r>
      <w:r>
        <w:t>使用空間的比較</w:t>
      </w:r>
    </w:p>
    <w:p w14:paraId="3131924E" w14:textId="77777777" w:rsidR="00732C6A" w:rsidRDefault="00732C6A" w:rsidP="00C3425D"/>
    <w:p w14:paraId="669FDB2C" w14:textId="5CB41900" w:rsidR="00C3425D" w:rsidRDefault="00C3425D" w:rsidP="00C3425D">
      <w:r>
        <w:rPr>
          <w:rFonts w:hint="eastAsia"/>
        </w:rPr>
        <w:t>鏈結串列需要額外的空間儲存指標，所以空間比陣列來得大，整數的大小是</w:t>
      </w:r>
      <w:r>
        <w:rPr>
          <w:rFonts w:hint="eastAsia"/>
        </w:rPr>
        <w:t xml:space="preserve"> 4 </w:t>
      </w:r>
      <w:r>
        <w:rPr>
          <w:rFonts w:hint="eastAsia"/>
        </w:rPr>
        <w:t>個</w:t>
      </w:r>
      <w:r>
        <w:rPr>
          <w:rFonts w:hint="eastAsia"/>
        </w:rPr>
        <w:t xml:space="preserve"> byte</w:t>
      </w:r>
      <w:r>
        <w:rPr>
          <w:rFonts w:hint="eastAsia"/>
        </w:rPr>
        <w:t>，整數指標也是</w:t>
      </w:r>
      <w:r>
        <w:rPr>
          <w:rFonts w:hint="eastAsia"/>
        </w:rPr>
        <w:t xml:space="preserve"> 4 </w:t>
      </w:r>
      <w:r>
        <w:rPr>
          <w:rFonts w:hint="eastAsia"/>
        </w:rPr>
        <w:t>個</w:t>
      </w:r>
      <w:r>
        <w:rPr>
          <w:rFonts w:hint="eastAsia"/>
        </w:rPr>
        <w:t xml:space="preserve"> byte</w:t>
      </w:r>
      <w:r>
        <w:rPr>
          <w:rFonts w:hint="eastAsia"/>
        </w:rPr>
        <w:t>。因此在陣列中儲存一個整數只要一個</w:t>
      </w:r>
      <w:r>
        <w:rPr>
          <w:rFonts w:hint="eastAsia"/>
        </w:rPr>
        <w:t xml:space="preserve"> byte</w:t>
      </w:r>
      <w:r>
        <w:rPr>
          <w:rFonts w:hint="eastAsia"/>
        </w:rPr>
        <w:t>，鏈結串列則需要</w:t>
      </w:r>
      <w:r>
        <w:rPr>
          <w:rFonts w:hint="eastAsia"/>
        </w:rPr>
        <w:t xml:space="preserve"> 8 </w:t>
      </w:r>
      <w:r>
        <w:rPr>
          <w:rFonts w:hint="eastAsia"/>
        </w:rPr>
        <w:t>個</w:t>
      </w:r>
      <w:r>
        <w:rPr>
          <w:rFonts w:hint="eastAsia"/>
        </w:rPr>
        <w:t xml:space="preserve"> byte</w:t>
      </w:r>
      <w:r>
        <w:rPr>
          <w:rFonts w:hint="eastAsia"/>
        </w:rPr>
        <w:t>，也就是說整數的情況下需要的空間是陣列的兩倍。</w:t>
      </w:r>
    </w:p>
    <w:p w14:paraId="1DA80B04" w14:textId="77777777" w:rsidR="00C3425D" w:rsidRDefault="00C3425D" w:rsidP="00C3425D"/>
    <w:p w14:paraId="3E7E1C66" w14:textId="533C89FC" w:rsidR="00732C6A" w:rsidRDefault="00C3425D" w:rsidP="00C3425D">
      <w:r>
        <w:rPr>
          <w:rFonts w:hint="eastAsia"/>
        </w:rPr>
        <w:t>事實上，鏈結串列的每個節點存的資料型態</w:t>
      </w:r>
      <w:r w:rsidR="00DD2BB3">
        <w:t>也</w:t>
      </w:r>
      <w:r>
        <w:rPr>
          <w:rFonts w:hint="eastAsia"/>
        </w:rPr>
        <w:t>可以不一樣，比如一個</w:t>
      </w:r>
      <w:r>
        <w:rPr>
          <w:rFonts w:hint="eastAsia"/>
        </w:rPr>
        <w:t xml:space="preserve"> int </w:t>
      </w:r>
      <w:r>
        <w:rPr>
          <w:rFonts w:hint="eastAsia"/>
        </w:rPr>
        <w:t>指到一個</w:t>
      </w:r>
      <w:r>
        <w:rPr>
          <w:rFonts w:hint="eastAsia"/>
        </w:rPr>
        <w:t xml:space="preserve"> float</w:t>
      </w:r>
      <w:r>
        <w:rPr>
          <w:rFonts w:hint="eastAsia"/>
        </w:rPr>
        <w:t>，陣列則因為每筆資料的空間大小固定，一般來說只能儲存一樣的資料型別。</w:t>
      </w:r>
    </w:p>
    <w:p w14:paraId="5E9663A1" w14:textId="77777777" w:rsidR="00732C6A" w:rsidRDefault="00732C6A" w:rsidP="00732C6A"/>
    <w:p w14:paraId="04300552" w14:textId="77777777" w:rsidR="000632A0" w:rsidRDefault="000632A0" w:rsidP="00732C6A"/>
    <w:p w14:paraId="4148D8FB" w14:textId="77777777" w:rsidR="000632A0" w:rsidRDefault="000632A0" w:rsidP="00732C6A"/>
    <w:p w14:paraId="413D0FDD" w14:textId="3B6782ED" w:rsidR="00732C6A" w:rsidRDefault="00732C6A" w:rsidP="00C3425D">
      <w:r>
        <w:lastRenderedPageBreak/>
        <w:t xml:space="preserve">C. </w:t>
      </w:r>
      <w:r>
        <w:t>空間配置方式的比較</w:t>
      </w:r>
    </w:p>
    <w:p w14:paraId="40244A25" w14:textId="77777777" w:rsidR="00C3425D" w:rsidRDefault="00C3425D" w:rsidP="00C3425D"/>
    <w:p w14:paraId="4B3D37B2" w14:textId="77777777" w:rsidR="00C3425D" w:rsidRDefault="00C3425D" w:rsidP="00C3425D">
      <w:r>
        <w:rPr>
          <w:rFonts w:hint="eastAsia"/>
        </w:rPr>
        <w:t>空間配置方面，鏈結串列可以隨時調整，要新增一筆資料時，在記憶體空間的任何一個位置開一個空間放新的資料就好；陣列則有固定的大小，即使是用動態陣列，也要到全新的地方去挖出更大的空間。</w:t>
      </w:r>
    </w:p>
    <w:p w14:paraId="068E81BB" w14:textId="77777777" w:rsidR="00C3425D" w:rsidRDefault="00C3425D" w:rsidP="00C3425D"/>
    <w:p w14:paraId="33126EED" w14:textId="06D28842" w:rsidR="00732C6A" w:rsidRDefault="00732C6A" w:rsidP="00C3425D">
      <w:r>
        <w:t xml:space="preserve">D. </w:t>
      </w:r>
      <w:r>
        <w:t>存取資料的比較</w:t>
      </w:r>
    </w:p>
    <w:p w14:paraId="65364AB8" w14:textId="77777777" w:rsidR="00732C6A" w:rsidRDefault="00732C6A" w:rsidP="00C3425D"/>
    <w:p w14:paraId="2413A326" w14:textId="5B296605" w:rsidR="00C3425D" w:rsidRDefault="00C3425D" w:rsidP="00C3425D">
      <w:r>
        <w:rPr>
          <w:rFonts w:hint="eastAsia"/>
        </w:rPr>
        <w:t>存取方式方面，要在鏈結串列裡找到第</w:t>
      </w:r>
      <w:r>
        <w:rPr>
          <w:rFonts w:hint="eastAsia"/>
        </w:rPr>
        <w:t xml:space="preserve"> 50 </w:t>
      </w:r>
      <w:r>
        <w:rPr>
          <w:rFonts w:hint="eastAsia"/>
        </w:rPr>
        <w:t>筆資料，就一定得從第一筆、第二筆、第三筆、</w:t>
      </w:r>
      <w:r>
        <w:rPr>
          <w:rFonts w:hint="eastAsia"/>
        </w:rPr>
        <w:t>...</w:t>
      </w:r>
      <w:r>
        <w:rPr>
          <w:rFonts w:hint="eastAsia"/>
        </w:rPr>
        <w:t>一路往下找；陣列則因為資料放在連續的空間，可以直接計算出第</w:t>
      </w:r>
      <w:r>
        <w:rPr>
          <w:rFonts w:hint="eastAsia"/>
        </w:rPr>
        <w:t xml:space="preserve"> 50 </w:t>
      </w:r>
      <w:r>
        <w:rPr>
          <w:rFonts w:hint="eastAsia"/>
        </w:rPr>
        <w:t>筆資料存放的空間，而且計算只需要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1)</m:t>
        </m:r>
      </m:oMath>
      <w:r>
        <w:rPr>
          <w:rFonts w:hint="eastAsia"/>
        </w:rPr>
        <w:t>。</w:t>
      </w:r>
    </w:p>
    <w:p w14:paraId="2066B5D5" w14:textId="77777777" w:rsidR="00C3425D" w:rsidRDefault="00C3425D" w:rsidP="00C3425D"/>
    <w:p w14:paraId="1F5A7BBB" w14:textId="77777777" w:rsidR="00C3425D" w:rsidRDefault="00C3425D" w:rsidP="00C3425D">
      <w:r>
        <w:rPr>
          <w:rFonts w:hint="eastAsia"/>
        </w:rPr>
        <w:t>存取速度方面，鏈結串列每到一個節點，就要把這個節點的</w:t>
      </w:r>
      <w:r>
        <w:rPr>
          <w:rFonts w:hint="eastAsia"/>
        </w:rPr>
        <w:t xml:space="preserve"> next </w:t>
      </w:r>
      <w:r>
        <w:rPr>
          <w:rFonts w:hint="eastAsia"/>
        </w:rPr>
        <w:t>指標拿出來看，才能知道下一筆資料的記憶體位置在哪裡，會比陣列可以直接往下一個位置存取來的慢很多。這就像在</w:t>
      </w:r>
      <w:r>
        <w:rPr>
          <w:rFonts w:hint="eastAsia"/>
        </w:rPr>
        <w:t xml:space="preserve"> RPG </w:t>
      </w:r>
      <w:r>
        <w:rPr>
          <w:rFonts w:hint="eastAsia"/>
        </w:rPr>
        <w:t>裡，要先問過每個關的關主才會知道下個關主在哪裡，又要問過下個關主才會知道下下個關主在哪裡。</w:t>
      </w:r>
    </w:p>
    <w:p w14:paraId="6D49761E" w14:textId="77777777" w:rsidR="00C3425D" w:rsidRDefault="00C3425D" w:rsidP="00C3425D"/>
    <w:p w14:paraId="36455E27" w14:textId="77777777" w:rsidR="00C3425D" w:rsidRDefault="00C3425D" w:rsidP="00C3425D">
      <w:r>
        <w:rPr>
          <w:rFonts w:hint="eastAsia"/>
        </w:rPr>
        <w:t>總結來說，鏈結串列的優點是新增和刪除快，缺點是存取速度慢。</w:t>
      </w:r>
    </w:p>
    <w:p w14:paraId="1E39BE62" w14:textId="77777777" w:rsidR="00C3425D" w:rsidRDefault="00C3425D" w:rsidP="00C3425D"/>
    <w:p w14:paraId="5E3BA87A" w14:textId="77777777" w:rsidR="00732C6A" w:rsidRDefault="00732C6A" w:rsidP="00C3425D"/>
    <w:p w14:paraId="272529D7" w14:textId="7C12341C" w:rsidR="00C3425D" w:rsidRPr="00576F54" w:rsidRDefault="00732C6A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2.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把單向鏈結串列修改成雙向鏈結串列</w:t>
      </w:r>
    </w:p>
    <w:p w14:paraId="44B73776" w14:textId="3468A121" w:rsidR="00BB50EC" w:rsidRPr="00732C6A" w:rsidRDefault="00BB50EC" w:rsidP="00C3425D"/>
    <w:p w14:paraId="57C2DE4B" w14:textId="32782568" w:rsidR="00C3425D" w:rsidRDefault="00C3425D" w:rsidP="00C3425D">
      <w:r>
        <w:rPr>
          <w:rFonts w:hint="eastAsia"/>
        </w:rPr>
        <w:tab/>
      </w:r>
      <w:r w:rsidR="00AD3D68">
        <w:t xml:space="preserve">A. </w:t>
      </w:r>
      <w:r>
        <w:rPr>
          <w:rFonts w:hint="eastAsia"/>
        </w:rPr>
        <w:t xml:space="preserve">node </w:t>
      </w:r>
      <w:r>
        <w:rPr>
          <w:rFonts w:hint="eastAsia"/>
        </w:rPr>
        <w:t>內：</w:t>
      </w:r>
      <w:r>
        <w:rPr>
          <w:rFonts w:hint="eastAsia"/>
        </w:rPr>
        <w:t xml:space="preserve">prev </w:t>
      </w:r>
      <w:r>
        <w:rPr>
          <w:rFonts w:hint="eastAsia"/>
        </w:rPr>
        <w:t>與</w:t>
      </w:r>
      <w:r>
        <w:rPr>
          <w:rFonts w:hint="eastAsia"/>
        </w:rPr>
        <w:t xml:space="preserve"> next</w:t>
      </w:r>
    </w:p>
    <w:p w14:paraId="69D6BE22" w14:textId="6EA13345" w:rsidR="00C3425D" w:rsidRDefault="00C3425D" w:rsidP="00C3425D">
      <w:r>
        <w:rPr>
          <w:rFonts w:hint="eastAsia"/>
        </w:rPr>
        <w:tab/>
      </w:r>
      <w:r w:rsidR="00AD3D68">
        <w:t xml:space="preserve">B. </w:t>
      </w:r>
      <w:r w:rsidR="00517865">
        <w:t>L</w:t>
      </w:r>
      <w:r w:rsidR="00CD6363">
        <w:rPr>
          <w:rFonts w:hint="eastAsia"/>
        </w:rPr>
        <w:t>inked_L</w:t>
      </w:r>
      <w:r>
        <w:rPr>
          <w:rFonts w:hint="eastAsia"/>
        </w:rPr>
        <w:t xml:space="preserve">ist </w:t>
      </w:r>
      <w:r>
        <w:rPr>
          <w:rFonts w:hint="eastAsia"/>
        </w:rPr>
        <w:t>類別內：</w:t>
      </w:r>
      <w:r>
        <w:rPr>
          <w:rFonts w:hint="eastAsia"/>
        </w:rPr>
        <w:t xml:space="preserve">head </w:t>
      </w:r>
      <w:r>
        <w:rPr>
          <w:rFonts w:hint="eastAsia"/>
        </w:rPr>
        <w:t>與</w:t>
      </w:r>
      <w:r>
        <w:rPr>
          <w:rFonts w:hint="eastAsia"/>
        </w:rPr>
        <w:t xml:space="preserve"> tail</w:t>
      </w:r>
    </w:p>
    <w:p w14:paraId="6E4904DA" w14:textId="41CB9C70" w:rsidR="00C3425D" w:rsidRDefault="00AD3D68" w:rsidP="00B91237">
      <w:pPr>
        <w:ind w:firstLine="480"/>
      </w:pPr>
      <w:r>
        <w:t xml:space="preserve">C. </w:t>
      </w:r>
      <w:r w:rsidR="00C3425D">
        <w:rPr>
          <w:rFonts w:hint="eastAsia"/>
        </w:rPr>
        <w:t>在鏈結串列類別中新增迭代器</w:t>
      </w:r>
      <w:r w:rsidR="00B91237">
        <w:t>，</w:t>
      </w:r>
      <w:r w:rsidR="00335538">
        <w:rPr>
          <w:rFonts w:hint="eastAsia"/>
        </w:rPr>
        <w:t>可直接由</w:t>
      </w:r>
      <w:r>
        <w:rPr>
          <w:rFonts w:hint="eastAsia"/>
        </w:rPr>
        <w:t xml:space="preserve"> vector </w:t>
      </w:r>
      <w:r>
        <w:rPr>
          <w:rFonts w:hint="eastAsia"/>
        </w:rPr>
        <w:t>程式碼修改</w:t>
      </w:r>
      <w:r w:rsidR="00B91237">
        <w:rPr>
          <w:rFonts w:hint="eastAsia"/>
        </w:rPr>
        <w:t>，</w:t>
      </w:r>
      <w:r w:rsidR="00335538">
        <w:t>並</w:t>
      </w:r>
      <w:r w:rsidR="00C3425D">
        <w:rPr>
          <w:rFonts w:hint="eastAsia"/>
        </w:rPr>
        <w:t>支援</w:t>
      </w:r>
    </w:p>
    <w:p w14:paraId="024C0B9F" w14:textId="361A5DFB" w:rsidR="00C3425D" w:rsidRDefault="00C3425D" w:rsidP="00C3425D">
      <w:r>
        <w:rPr>
          <w:rFonts w:hint="eastAsia"/>
        </w:rPr>
        <w:tab/>
      </w:r>
      <w:r w:rsidR="00AD3D68">
        <w:tab/>
        <w:t xml:space="preserve">a. </w:t>
      </w:r>
      <w:r>
        <w:rPr>
          <w:rFonts w:hint="eastAsia"/>
        </w:rPr>
        <w:t>比較運算子</w:t>
      </w:r>
      <w:r w:rsidR="000632A0">
        <w:t>：</w:t>
      </w:r>
      <w:r>
        <w:rPr>
          <w:rFonts w:hint="eastAsia"/>
        </w:rPr>
        <w:t>==</w:t>
      </w:r>
      <w:r>
        <w:rPr>
          <w:rFonts w:hint="eastAsia"/>
        </w:rPr>
        <w:t>、</w:t>
      </w:r>
      <w:r w:rsidR="000632A0">
        <w:rPr>
          <w:rFonts w:hint="eastAsia"/>
        </w:rPr>
        <w:t>!=</w:t>
      </w:r>
    </w:p>
    <w:p w14:paraId="3A667FF2" w14:textId="3A1977DE" w:rsidR="00C3425D" w:rsidRDefault="00C3425D" w:rsidP="00C3425D">
      <w:r>
        <w:rPr>
          <w:rFonts w:hint="eastAsia"/>
        </w:rPr>
        <w:tab/>
      </w:r>
      <w:r w:rsidR="00AD3D68">
        <w:tab/>
        <w:t xml:space="preserve">b. 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14:paraId="0AD753F6" w14:textId="0017DB50" w:rsidR="00C3425D" w:rsidRDefault="00C3425D" w:rsidP="00C3425D">
      <w:r>
        <w:rPr>
          <w:rFonts w:hint="eastAsia"/>
        </w:rPr>
        <w:tab/>
      </w:r>
      <w:r w:rsidR="00AD3D68">
        <w:tab/>
        <w:t xml:space="preserve">c. 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*</w:t>
      </w:r>
    </w:p>
    <w:p w14:paraId="01BCAA0F" w14:textId="69F844C1" w:rsidR="00C3425D" w:rsidRDefault="00AD3D68" w:rsidP="00AD3D68">
      <w:pPr>
        <w:ind w:firstLine="480"/>
      </w:pPr>
      <w:r>
        <w:t xml:space="preserve">D. </w:t>
      </w:r>
      <w:r w:rsidR="00C3425D">
        <w:rPr>
          <w:rFonts w:hint="eastAsia"/>
        </w:rPr>
        <w:t>新增外部函式</w:t>
      </w:r>
      <w:r w:rsidR="00C3425D">
        <w:rPr>
          <w:rFonts w:hint="eastAsia"/>
        </w:rPr>
        <w:t xml:space="preserve"> find(container, target)</w:t>
      </w:r>
    </w:p>
    <w:p w14:paraId="3DD4C2F0" w14:textId="74729AFE" w:rsidR="00C3425D" w:rsidRDefault="00C3425D" w:rsidP="00C3425D">
      <w:r>
        <w:rPr>
          <w:rFonts w:hint="eastAsia"/>
        </w:rPr>
        <w:tab/>
      </w:r>
      <w:r w:rsidR="00AD3D68">
        <w:tab/>
        <w:t xml:space="preserve">a. </w:t>
      </w:r>
      <w:r>
        <w:rPr>
          <w:rFonts w:hint="eastAsia"/>
        </w:rPr>
        <w:t>回傳找到的第一個元素迭代器</w:t>
      </w:r>
    </w:p>
    <w:p w14:paraId="26474197" w14:textId="6BB0FE47" w:rsidR="00C3425D" w:rsidRDefault="00C3425D" w:rsidP="00C3425D">
      <w:r>
        <w:rPr>
          <w:rFonts w:hint="eastAsia"/>
        </w:rPr>
        <w:tab/>
      </w:r>
      <w:r w:rsidR="00AD3D68">
        <w:tab/>
        <w:t xml:space="preserve">b. </w:t>
      </w:r>
      <w:r>
        <w:rPr>
          <w:rFonts w:hint="eastAsia"/>
        </w:rPr>
        <w:t>若無，回傳空指標</w:t>
      </w:r>
    </w:p>
    <w:p w14:paraId="16AC0484" w14:textId="77777777" w:rsidR="00C3425D" w:rsidRDefault="00C3425D" w:rsidP="00C3425D"/>
    <w:p w14:paraId="4D728E2B" w14:textId="51839F20" w:rsidR="00C3425D" w:rsidRDefault="00C3425D" w:rsidP="00C3425D">
      <w:r>
        <w:rPr>
          <w:rFonts w:hint="eastAsia"/>
        </w:rPr>
        <w:t>接下來要做的就是實際寫出雙向鏈結串列。在</w:t>
      </w:r>
      <w:r w:rsidR="0057507B">
        <w:t>雙向鏈結串列</w:t>
      </w:r>
      <w:r w:rsidR="00171545">
        <w:t>的</w:t>
      </w:r>
      <w:r>
        <w:rPr>
          <w:rFonts w:hint="eastAsia"/>
        </w:rPr>
        <w:t xml:space="preserve"> node </w:t>
      </w:r>
      <w:r>
        <w:rPr>
          <w:rFonts w:hint="eastAsia"/>
        </w:rPr>
        <w:t>內</w:t>
      </w:r>
      <w:r w:rsidR="0057507B">
        <w:t>，</w:t>
      </w:r>
      <w:r>
        <w:rPr>
          <w:rFonts w:hint="eastAsia"/>
        </w:rPr>
        <w:t>會有一個</w:t>
      </w:r>
      <w:r>
        <w:rPr>
          <w:rFonts w:hint="eastAsia"/>
        </w:rPr>
        <w:t xml:space="preserve"> prev </w:t>
      </w:r>
      <w:r>
        <w:rPr>
          <w:rFonts w:hint="eastAsia"/>
        </w:rPr>
        <w:t>指標指向上一個節點，一個</w:t>
      </w:r>
      <w:r>
        <w:rPr>
          <w:rFonts w:hint="eastAsia"/>
        </w:rPr>
        <w:t xml:space="preserve"> next </w:t>
      </w:r>
      <w:r w:rsidR="00CD5229">
        <w:rPr>
          <w:rFonts w:hint="eastAsia"/>
        </w:rPr>
        <w:t>指標指向下一個節點；</w:t>
      </w:r>
      <w:r>
        <w:rPr>
          <w:rFonts w:hint="eastAsia"/>
        </w:rPr>
        <w:t>而在</w:t>
      </w:r>
      <w:r w:rsidR="00DC73E1">
        <w:rPr>
          <w:rFonts w:hint="eastAsia"/>
        </w:rPr>
        <w:t xml:space="preserve"> Linked_</w:t>
      </w:r>
      <w:r w:rsidR="00CD6363">
        <w:rPr>
          <w:rFonts w:hint="eastAsia"/>
        </w:rPr>
        <w:t>L</w:t>
      </w:r>
      <w:r>
        <w:rPr>
          <w:rFonts w:hint="eastAsia"/>
        </w:rPr>
        <w:t xml:space="preserve">ist </w:t>
      </w:r>
      <w:r>
        <w:rPr>
          <w:rFonts w:hint="eastAsia"/>
        </w:rPr>
        <w:t>類別內，會有</w:t>
      </w:r>
      <w:r>
        <w:rPr>
          <w:rFonts w:hint="eastAsia"/>
        </w:rPr>
        <w:t xml:space="preserve"> head </w:t>
      </w:r>
      <w:r>
        <w:rPr>
          <w:rFonts w:hint="eastAsia"/>
        </w:rPr>
        <w:t>指向第一筆資料，</w:t>
      </w:r>
      <w:r>
        <w:rPr>
          <w:rFonts w:hint="eastAsia"/>
        </w:rPr>
        <w:t xml:space="preserve">tail </w:t>
      </w:r>
      <w:r>
        <w:rPr>
          <w:rFonts w:hint="eastAsia"/>
        </w:rPr>
        <w:t>指向最後一筆資料。</w:t>
      </w:r>
    </w:p>
    <w:p w14:paraId="3EC4E68E" w14:textId="77777777" w:rsidR="00C3425D" w:rsidRDefault="00C3425D" w:rsidP="00C3425D"/>
    <w:p w14:paraId="22CDB4BF" w14:textId="4CA866EC" w:rsidR="00C3425D" w:rsidRDefault="00555103" w:rsidP="00C3425D">
      <w:r>
        <w:rPr>
          <w:rFonts w:hint="eastAsia"/>
        </w:rPr>
        <w:t>再來</w:t>
      </w:r>
      <w:r w:rsidR="00C3425D">
        <w:rPr>
          <w:rFonts w:hint="eastAsia"/>
        </w:rPr>
        <w:t>要新增迭代器，</w:t>
      </w:r>
      <w:r w:rsidR="00A75698">
        <w:t>這裡的迭代器</w:t>
      </w:r>
      <w:r w:rsidR="00C3425D">
        <w:rPr>
          <w:rFonts w:hint="eastAsia"/>
        </w:rPr>
        <w:t>與</w:t>
      </w:r>
      <w:r w:rsidR="00A75698">
        <w:rPr>
          <w:rFonts w:hint="eastAsia"/>
        </w:rPr>
        <w:t>向量</w:t>
      </w:r>
      <w:r w:rsidR="00976594">
        <w:rPr>
          <w:rFonts w:hint="eastAsia"/>
        </w:rPr>
        <w:t>中</w:t>
      </w:r>
      <w:r w:rsidR="00C3425D">
        <w:rPr>
          <w:rFonts w:hint="eastAsia"/>
        </w:rPr>
        <w:t>相似，需要支援一些常用的操作。</w:t>
      </w:r>
    </w:p>
    <w:p w14:paraId="489BD116" w14:textId="46873BC2" w:rsidR="00C3425D" w:rsidRDefault="00914C0D" w:rsidP="00914C0D">
      <w:pPr>
        <w:ind w:firstLine="480"/>
      </w:pPr>
      <w:r>
        <w:t xml:space="preserve">A. </w:t>
      </w:r>
      <w:r w:rsidR="00C3425D">
        <w:rPr>
          <w:rFonts w:hint="eastAsia"/>
        </w:rPr>
        <w:t xml:space="preserve">++ </w:t>
      </w:r>
      <w:r w:rsidR="00C3425D">
        <w:rPr>
          <w:rFonts w:hint="eastAsia"/>
        </w:rPr>
        <w:t>和</w:t>
      </w:r>
      <w:r w:rsidR="00C3425D">
        <w:rPr>
          <w:rFonts w:hint="eastAsia"/>
        </w:rPr>
        <w:t xml:space="preserve"> -- </w:t>
      </w:r>
      <w:r w:rsidR="00C3425D">
        <w:rPr>
          <w:rFonts w:hint="eastAsia"/>
        </w:rPr>
        <w:t>代表移到上一筆資料或下一筆資料</w:t>
      </w:r>
    </w:p>
    <w:p w14:paraId="1CB120B2" w14:textId="4D0C6894" w:rsidR="00C3425D" w:rsidRDefault="00914C0D" w:rsidP="00914C0D">
      <w:pPr>
        <w:ind w:firstLine="480"/>
      </w:pPr>
      <w:r>
        <w:t xml:space="preserve">B. </w:t>
      </w:r>
      <w:r w:rsidR="00C3425D">
        <w:rPr>
          <w:rFonts w:hint="eastAsia"/>
        </w:rPr>
        <w:t xml:space="preserve">+ </w:t>
      </w:r>
      <w:r w:rsidR="00C3425D">
        <w:rPr>
          <w:rFonts w:hint="eastAsia"/>
        </w:rPr>
        <w:t>是往後移多少筆資料，</w:t>
      </w:r>
      <w:r w:rsidR="00C3425D">
        <w:rPr>
          <w:rFonts w:hint="eastAsia"/>
        </w:rPr>
        <w:t xml:space="preserve">* </w:t>
      </w:r>
      <w:r w:rsidR="00C3425D">
        <w:rPr>
          <w:rFonts w:hint="eastAsia"/>
        </w:rPr>
        <w:t>是取值運算子。</w:t>
      </w:r>
    </w:p>
    <w:p w14:paraId="52400F20" w14:textId="77777777" w:rsidR="00C3425D" w:rsidRDefault="00C3425D" w:rsidP="00C3425D"/>
    <w:p w14:paraId="7E911CE2" w14:textId="17478645" w:rsidR="00C3425D" w:rsidRDefault="00B11E15" w:rsidP="00C3425D">
      <w:r>
        <w:rPr>
          <w:rFonts w:hint="eastAsia"/>
        </w:rPr>
        <w:t>再來，</w:t>
      </w:r>
      <w:r w:rsidR="00C3425D">
        <w:rPr>
          <w:rFonts w:hint="eastAsia"/>
        </w:rPr>
        <w:t>新增一個在</w:t>
      </w:r>
      <w:r w:rsidR="00C3425D">
        <w:rPr>
          <w:rFonts w:hint="eastAsia"/>
        </w:rPr>
        <w:t xml:space="preserve"> STL </w:t>
      </w:r>
      <w:r w:rsidR="00C3425D">
        <w:rPr>
          <w:rFonts w:hint="eastAsia"/>
        </w:rPr>
        <w:t>裡面很常見的函式</w:t>
      </w:r>
      <w:r w:rsidR="00C3425D">
        <w:rPr>
          <w:rFonts w:hint="eastAsia"/>
        </w:rPr>
        <w:t xml:space="preserve"> find</w:t>
      </w:r>
      <w:r w:rsidR="00C3425D">
        <w:rPr>
          <w:rFonts w:hint="eastAsia"/>
        </w:rPr>
        <w:t>，因為它是外</w:t>
      </w:r>
      <w:r>
        <w:rPr>
          <w:rFonts w:hint="eastAsia"/>
        </w:rPr>
        <w:t>部函式，所以不在我們的容器類別裡面，它有兩個引數，第一個是要</w:t>
      </w:r>
      <w:r w:rsidR="00C3425D">
        <w:rPr>
          <w:rFonts w:hint="eastAsia"/>
        </w:rPr>
        <w:t>搜尋的容器</w:t>
      </w:r>
      <w:r w:rsidR="00C3425D">
        <w:rPr>
          <w:rFonts w:hint="eastAsia"/>
        </w:rPr>
        <w:t xml:space="preserve"> container</w:t>
      </w:r>
      <w:r w:rsidR="00C3425D">
        <w:rPr>
          <w:rFonts w:hint="eastAsia"/>
        </w:rPr>
        <w:t>，第二個則是要找的目標，找完後，</w:t>
      </w:r>
      <w:r>
        <w:rPr>
          <w:rFonts w:hint="eastAsia"/>
        </w:rPr>
        <w:t>會回傳第一個資料的迭代器，如果沒有找到，以鏈結串列為例</w:t>
      </w:r>
      <w:r w:rsidR="00C3425D">
        <w:rPr>
          <w:rFonts w:hint="eastAsia"/>
        </w:rPr>
        <w:t>會回傳空指標。</w:t>
      </w:r>
    </w:p>
    <w:p w14:paraId="4B523A1F" w14:textId="77777777" w:rsidR="000710AC" w:rsidRDefault="000710AC" w:rsidP="00C3425D"/>
    <w:p w14:paraId="2ACE09C3" w14:textId="19E4F6C0" w:rsidR="00C3425D" w:rsidRPr="000710AC" w:rsidRDefault="000E38AA" w:rsidP="00C3425D">
      <w:r>
        <w:t>最後，</w:t>
      </w:r>
      <w:r w:rsidR="00C3425D" w:rsidRPr="000710AC">
        <w:rPr>
          <w:rFonts w:hint="eastAsia"/>
        </w:rPr>
        <w:t>新增以下兩個函式</w:t>
      </w:r>
      <w:r w:rsidR="00914C0D" w:rsidRPr="000710AC">
        <w:t>，</w:t>
      </w:r>
      <w:r w:rsidR="00914C0D" w:rsidRPr="000710AC">
        <w:rPr>
          <w:rFonts w:hint="eastAsia"/>
        </w:rPr>
        <w:t>利用迭代器指定要新增</w:t>
      </w:r>
      <w:r w:rsidR="00BB50EC">
        <w:t xml:space="preserve"> </w:t>
      </w:r>
      <w:r w:rsidR="00914C0D" w:rsidRPr="000710AC">
        <w:rPr>
          <w:rFonts w:hint="eastAsia"/>
        </w:rPr>
        <w:t>/</w:t>
      </w:r>
      <w:r w:rsidR="00BB50EC">
        <w:t xml:space="preserve"> </w:t>
      </w:r>
      <w:r w:rsidR="00914C0D" w:rsidRPr="000710AC">
        <w:rPr>
          <w:rFonts w:hint="eastAsia"/>
        </w:rPr>
        <w:t>刪除的位置</w:t>
      </w:r>
    </w:p>
    <w:p w14:paraId="3D593583" w14:textId="6911431E" w:rsidR="00C3425D" w:rsidRDefault="00C3425D" w:rsidP="00C3425D">
      <w:r>
        <w:rPr>
          <w:rFonts w:hint="eastAsia"/>
        </w:rPr>
        <w:tab/>
      </w:r>
      <w:r w:rsidR="00914C0D">
        <w:t xml:space="preserve">A. </w:t>
      </w:r>
      <w:r>
        <w:rPr>
          <w:rFonts w:hint="eastAsia"/>
        </w:rPr>
        <w:t>在特定位置新增資料</w:t>
      </w:r>
    </w:p>
    <w:p w14:paraId="61E70589" w14:textId="697A8A9B" w:rsidR="00C3425D" w:rsidRDefault="00C3425D" w:rsidP="00C3425D">
      <w:r>
        <w:rPr>
          <w:rFonts w:hint="eastAsia"/>
        </w:rPr>
        <w:tab/>
      </w:r>
      <w:r w:rsidR="00914C0D">
        <w:t xml:space="preserve">B. </w:t>
      </w:r>
      <w:r>
        <w:rPr>
          <w:rFonts w:hint="eastAsia"/>
        </w:rPr>
        <w:t>在特定位置刪除資料</w:t>
      </w:r>
    </w:p>
    <w:p w14:paraId="38954EA9" w14:textId="77777777" w:rsidR="00382E66" w:rsidRDefault="00382E66" w:rsidP="00C3425D"/>
    <w:p w14:paraId="76CC457D" w14:textId="77777777" w:rsidR="00C3425D" w:rsidRDefault="00C3425D" w:rsidP="00C3425D">
      <w:r>
        <w:rPr>
          <w:rFonts w:hint="eastAsia"/>
        </w:rPr>
        <w:t>剛剛因為還沒有寫出迭代器，因此沒有辦法在特定位置新增或刪除資料，在鏈結串列中給出索引值是沒有意義的，因為索引值只代表第幾筆資料，但是實際上還是得從第一筆資料一路往下找；相對的，如果給的是迭代器，因為透過迭代器知道記憶體位置，就可以直接進行新增或刪除。</w:t>
      </w:r>
    </w:p>
    <w:p w14:paraId="1592BBC2" w14:textId="77777777" w:rsidR="00C3425D" w:rsidRDefault="00C3425D" w:rsidP="00C3425D"/>
    <w:p w14:paraId="6D549C5A" w14:textId="4D6BABB4" w:rsidR="002D5E75" w:rsidRDefault="002D5E75" w:rsidP="00C3425D">
      <w:r>
        <w:t xml:space="preserve">(1) </w:t>
      </w:r>
      <w:r>
        <w:t>修改</w:t>
      </w:r>
      <w:r>
        <w:t xml:space="preserve"> Linked_List </w:t>
      </w:r>
      <w:r>
        <w:t>類別</w:t>
      </w:r>
    </w:p>
    <w:p w14:paraId="61FF24C6" w14:textId="77777777" w:rsidR="002D5E75" w:rsidRDefault="002D5E75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1100F8" w14:paraId="6F87E868" w14:textId="77777777" w:rsidTr="004C6282">
        <w:tc>
          <w:tcPr>
            <w:tcW w:w="8290" w:type="dxa"/>
            <w:gridSpan w:val="2"/>
          </w:tcPr>
          <w:p w14:paraId="1F0074A7" w14:textId="43321774" w:rsidR="001100F8" w:rsidRDefault="001100F8" w:rsidP="00C3425D">
            <w:r>
              <w:t xml:space="preserve">struct Node </w:t>
            </w:r>
            <w:r>
              <w:rPr>
                <w:rFonts w:hint="eastAsia"/>
              </w:rPr>
              <w:t>與</w:t>
            </w:r>
            <w:r>
              <w:t xml:space="preserve"> class Linked_List</w:t>
            </w:r>
          </w:p>
        </w:tc>
      </w:tr>
      <w:tr w:rsidR="001100F8" w14:paraId="41BA45F9" w14:textId="77777777" w:rsidTr="001100F8">
        <w:tc>
          <w:tcPr>
            <w:tcW w:w="454" w:type="dxa"/>
          </w:tcPr>
          <w:p w14:paraId="5FB13A4A" w14:textId="5A2A3995" w:rsidR="001100F8" w:rsidRDefault="001100F8" w:rsidP="00C3425D">
            <w:r>
              <w:t>1</w:t>
            </w:r>
          </w:p>
          <w:p w14:paraId="4558A37F" w14:textId="77777777" w:rsidR="001100F8" w:rsidRDefault="001100F8" w:rsidP="00C3425D">
            <w:r>
              <w:t>2</w:t>
            </w:r>
          </w:p>
          <w:p w14:paraId="30A0660E" w14:textId="77777777" w:rsidR="001100F8" w:rsidRDefault="001100F8" w:rsidP="00C3425D">
            <w:r>
              <w:t>3</w:t>
            </w:r>
          </w:p>
          <w:p w14:paraId="58896FA2" w14:textId="77777777" w:rsidR="001100F8" w:rsidRDefault="001100F8" w:rsidP="00C3425D">
            <w:r>
              <w:t>4</w:t>
            </w:r>
          </w:p>
          <w:p w14:paraId="48F6BFAD" w14:textId="77777777" w:rsidR="001100F8" w:rsidRDefault="001100F8" w:rsidP="00C3425D">
            <w:r>
              <w:t>5</w:t>
            </w:r>
          </w:p>
          <w:p w14:paraId="2F549721" w14:textId="77777777" w:rsidR="001100F8" w:rsidRDefault="001100F8" w:rsidP="00C3425D">
            <w:r>
              <w:t>6</w:t>
            </w:r>
          </w:p>
          <w:p w14:paraId="57524B3A" w14:textId="77777777" w:rsidR="001100F8" w:rsidRDefault="001100F8" w:rsidP="00C3425D">
            <w:r>
              <w:t>7</w:t>
            </w:r>
          </w:p>
          <w:p w14:paraId="6A7AC150" w14:textId="77777777" w:rsidR="001100F8" w:rsidRDefault="001100F8" w:rsidP="00C3425D">
            <w:r>
              <w:t>8</w:t>
            </w:r>
          </w:p>
          <w:p w14:paraId="62863526" w14:textId="77777777" w:rsidR="001100F8" w:rsidRDefault="001100F8" w:rsidP="00C3425D">
            <w:r>
              <w:t>9</w:t>
            </w:r>
          </w:p>
          <w:p w14:paraId="30A814B7" w14:textId="77777777" w:rsidR="001100F8" w:rsidRDefault="001100F8" w:rsidP="00C3425D">
            <w:r>
              <w:t>10</w:t>
            </w:r>
          </w:p>
          <w:p w14:paraId="298CA0F4" w14:textId="77777777" w:rsidR="001100F8" w:rsidRDefault="001100F8" w:rsidP="00C3425D">
            <w:r>
              <w:t>11</w:t>
            </w:r>
          </w:p>
          <w:p w14:paraId="22B489BB" w14:textId="77777777" w:rsidR="001100F8" w:rsidRDefault="001100F8" w:rsidP="00C3425D">
            <w:r>
              <w:t>12</w:t>
            </w:r>
          </w:p>
          <w:p w14:paraId="44E62C72" w14:textId="77777777" w:rsidR="001100F8" w:rsidRDefault="001100F8" w:rsidP="00C3425D">
            <w:r>
              <w:lastRenderedPageBreak/>
              <w:t>13</w:t>
            </w:r>
          </w:p>
          <w:p w14:paraId="40DEAE36" w14:textId="77777777" w:rsidR="001100F8" w:rsidRDefault="001100F8" w:rsidP="00C3425D">
            <w:r>
              <w:t>14</w:t>
            </w:r>
          </w:p>
          <w:p w14:paraId="35BDFA50" w14:textId="77777777" w:rsidR="001100F8" w:rsidRDefault="001100F8" w:rsidP="00C3425D">
            <w:r>
              <w:t>15</w:t>
            </w:r>
          </w:p>
          <w:p w14:paraId="1C80B9EC" w14:textId="77777777" w:rsidR="001100F8" w:rsidRDefault="001100F8" w:rsidP="00C3425D">
            <w:r>
              <w:t>16</w:t>
            </w:r>
          </w:p>
          <w:p w14:paraId="0E445C77" w14:textId="77777777" w:rsidR="001100F8" w:rsidRDefault="001100F8" w:rsidP="00C3425D">
            <w:r>
              <w:t>17</w:t>
            </w:r>
          </w:p>
          <w:p w14:paraId="4EAB428B" w14:textId="77777777" w:rsidR="001100F8" w:rsidRDefault="001100F8" w:rsidP="00C3425D">
            <w:r>
              <w:t>18</w:t>
            </w:r>
          </w:p>
          <w:p w14:paraId="6A1B28BD" w14:textId="77777777" w:rsidR="001100F8" w:rsidRDefault="001100F8" w:rsidP="00C3425D">
            <w:r>
              <w:t>19</w:t>
            </w:r>
          </w:p>
          <w:p w14:paraId="1271E678" w14:textId="77777777" w:rsidR="001100F8" w:rsidRDefault="001100F8" w:rsidP="00C3425D">
            <w:r>
              <w:t>20</w:t>
            </w:r>
          </w:p>
          <w:p w14:paraId="36A33AF9" w14:textId="77777777" w:rsidR="001100F8" w:rsidRDefault="001100F8" w:rsidP="00C3425D">
            <w:r>
              <w:t>21</w:t>
            </w:r>
          </w:p>
          <w:p w14:paraId="1AD03512" w14:textId="77777777" w:rsidR="001100F8" w:rsidRDefault="001100F8" w:rsidP="00C3425D">
            <w:r>
              <w:t>22</w:t>
            </w:r>
          </w:p>
          <w:p w14:paraId="0AD3DA11" w14:textId="77777777" w:rsidR="001100F8" w:rsidRDefault="001100F8" w:rsidP="00C3425D">
            <w:r>
              <w:t>23</w:t>
            </w:r>
          </w:p>
          <w:p w14:paraId="3F779AAE" w14:textId="77777777" w:rsidR="001100F8" w:rsidRDefault="001100F8" w:rsidP="00C3425D">
            <w:r>
              <w:t>24</w:t>
            </w:r>
          </w:p>
          <w:p w14:paraId="45571A47" w14:textId="77777777" w:rsidR="001100F8" w:rsidRDefault="001100F8" w:rsidP="00C3425D">
            <w:r>
              <w:t>25</w:t>
            </w:r>
          </w:p>
          <w:p w14:paraId="12EE0141" w14:textId="77777777" w:rsidR="001100F8" w:rsidRDefault="001100F8" w:rsidP="00C3425D">
            <w:r>
              <w:t>26</w:t>
            </w:r>
          </w:p>
          <w:p w14:paraId="19CCD7B4" w14:textId="77777777" w:rsidR="001100F8" w:rsidRDefault="001100F8" w:rsidP="00C3425D">
            <w:r>
              <w:t>27</w:t>
            </w:r>
          </w:p>
          <w:p w14:paraId="41FFDDB3" w14:textId="77777777" w:rsidR="001100F8" w:rsidRDefault="001100F8" w:rsidP="00C3425D">
            <w:r>
              <w:t>28</w:t>
            </w:r>
          </w:p>
          <w:p w14:paraId="7710589C" w14:textId="77777777" w:rsidR="001100F8" w:rsidRDefault="001100F8" w:rsidP="00C3425D">
            <w:r>
              <w:t>29</w:t>
            </w:r>
          </w:p>
          <w:p w14:paraId="12CE56FD" w14:textId="77777777" w:rsidR="001100F8" w:rsidRDefault="001100F8" w:rsidP="00C3425D">
            <w:r>
              <w:t>30</w:t>
            </w:r>
          </w:p>
          <w:p w14:paraId="41C2685B" w14:textId="77777777" w:rsidR="001100F8" w:rsidRDefault="001100F8" w:rsidP="00C3425D">
            <w:r>
              <w:t>31</w:t>
            </w:r>
          </w:p>
          <w:p w14:paraId="4BEBD165" w14:textId="20EFF0C2" w:rsidR="001100F8" w:rsidRDefault="001100F8" w:rsidP="00C3425D">
            <w:r>
              <w:t>32</w:t>
            </w:r>
          </w:p>
        </w:tc>
        <w:tc>
          <w:tcPr>
            <w:tcW w:w="7836" w:type="dxa"/>
          </w:tcPr>
          <w:p w14:paraId="546B9385" w14:textId="77777777" w:rsidR="001100F8" w:rsidRDefault="001100F8" w:rsidP="001100F8">
            <w:r>
              <w:lastRenderedPageBreak/>
              <w:t>template &lt;typename T&gt;</w:t>
            </w:r>
          </w:p>
          <w:p w14:paraId="3E074389" w14:textId="77777777" w:rsidR="001100F8" w:rsidRDefault="001100F8" w:rsidP="001100F8">
            <w:r>
              <w:t>struct Node{</w:t>
            </w:r>
          </w:p>
          <w:p w14:paraId="37B6C007" w14:textId="77777777" w:rsidR="001100F8" w:rsidRDefault="001100F8" w:rsidP="001100F8">
            <w:r>
              <w:tab/>
              <w:t>T Data;</w:t>
            </w:r>
          </w:p>
          <w:p w14:paraId="78F19D8A" w14:textId="77777777" w:rsidR="001100F8" w:rsidRPr="00B91237" w:rsidRDefault="001100F8" w:rsidP="001100F8">
            <w:pPr>
              <w:rPr>
                <w:u w:val="single"/>
              </w:rPr>
            </w:pPr>
            <w:r>
              <w:tab/>
            </w:r>
            <w:r w:rsidRPr="00B91237">
              <w:rPr>
                <w:u w:val="single"/>
              </w:rPr>
              <w:t>Node* Prev;</w:t>
            </w:r>
          </w:p>
          <w:p w14:paraId="68359E88" w14:textId="77777777" w:rsidR="001100F8" w:rsidRDefault="001100F8" w:rsidP="001100F8">
            <w:r>
              <w:tab/>
              <w:t>Node* Next;</w:t>
            </w:r>
          </w:p>
          <w:p w14:paraId="6C0FBAB8" w14:textId="77777777" w:rsidR="001100F8" w:rsidRDefault="001100F8" w:rsidP="001100F8">
            <w:r>
              <w:t>}</w:t>
            </w:r>
          </w:p>
          <w:p w14:paraId="327B1397" w14:textId="77777777" w:rsidR="001100F8" w:rsidRDefault="001100F8" w:rsidP="00C3425D"/>
          <w:p w14:paraId="78CDDD55" w14:textId="77777777" w:rsidR="001100F8" w:rsidRDefault="001100F8" w:rsidP="001100F8">
            <w:r>
              <w:t>template &lt;typename T&gt;</w:t>
            </w:r>
          </w:p>
          <w:p w14:paraId="0CB10D81" w14:textId="77777777" w:rsidR="001100F8" w:rsidRDefault="001100F8" w:rsidP="001100F8">
            <w:r>
              <w:t>class Linked_List{</w:t>
            </w:r>
          </w:p>
          <w:p w14:paraId="7F5FB8A5" w14:textId="77777777" w:rsidR="001100F8" w:rsidRDefault="001100F8" w:rsidP="001100F8">
            <w:r>
              <w:tab/>
              <w:t>private:</w:t>
            </w:r>
          </w:p>
          <w:p w14:paraId="163B8748" w14:textId="77777777" w:rsidR="001100F8" w:rsidRDefault="001100F8" w:rsidP="001100F8">
            <w:r>
              <w:tab/>
            </w:r>
            <w:r>
              <w:tab/>
              <w:t>Node&lt;T&gt; *First;</w:t>
            </w:r>
          </w:p>
          <w:p w14:paraId="04C19A05" w14:textId="77777777" w:rsidR="001100F8" w:rsidRDefault="001100F8" w:rsidP="001100F8">
            <w:r>
              <w:tab/>
              <w:t>public:</w:t>
            </w:r>
          </w:p>
          <w:p w14:paraId="123E6286" w14:textId="77777777" w:rsidR="001100F8" w:rsidRDefault="001100F8" w:rsidP="001100F8">
            <w:r>
              <w:lastRenderedPageBreak/>
              <w:tab/>
            </w:r>
            <w:r>
              <w:tab/>
              <w:t>class Iterator{</w:t>
            </w:r>
          </w:p>
          <w:p w14:paraId="7E5664B3" w14:textId="77777777" w:rsidR="001100F8" w:rsidRDefault="001100F8" w:rsidP="001100F8">
            <w:r>
              <w:tab/>
            </w:r>
            <w:r>
              <w:tab/>
            </w:r>
            <w:r>
              <w:tab/>
              <w:t>private:</w:t>
            </w:r>
          </w:p>
          <w:p w14:paraId="536225CE" w14:textId="77777777" w:rsidR="001100F8" w:rsidRDefault="001100F8" w:rsidP="001100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修改成</w:t>
            </w:r>
            <w:r>
              <w:rPr>
                <w:rFonts w:hint="eastAsia"/>
              </w:rPr>
              <w:t xml:space="preserve"> Node&lt;T&gt;* </w:t>
            </w:r>
            <w:r>
              <w:rPr>
                <w:rFonts w:hint="eastAsia"/>
              </w:rPr>
              <w:t>資料類型</w:t>
            </w:r>
          </w:p>
          <w:p w14:paraId="7751368F" w14:textId="77777777" w:rsidR="001100F8" w:rsidRPr="00B91237" w:rsidRDefault="001100F8" w:rsidP="001100F8">
            <w:pPr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B91237">
              <w:rPr>
                <w:u w:val="single"/>
              </w:rPr>
              <w:t>Node&lt;T&gt;* iter;</w:t>
            </w:r>
          </w:p>
          <w:p w14:paraId="01A70D48" w14:textId="77777777" w:rsidR="001100F8" w:rsidRDefault="001100F8" w:rsidP="001100F8">
            <w:r>
              <w:tab/>
            </w:r>
            <w:r>
              <w:tab/>
            </w:r>
            <w:r>
              <w:tab/>
              <w:t>public:</w:t>
            </w:r>
          </w:p>
          <w:p w14:paraId="00B5240E" w14:textId="77777777" w:rsidR="001100F8" w:rsidRDefault="001100F8" w:rsidP="001100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初始化資料類型是</w:t>
            </w:r>
            <w:r>
              <w:rPr>
                <w:rFonts w:hint="eastAsia"/>
              </w:rPr>
              <w:t xml:space="preserve"> Node&lt;T&gt;* </w:t>
            </w:r>
          </w:p>
          <w:p w14:paraId="4034D699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Iterator(Node&lt;T&gt;* = nullptr);</w:t>
            </w:r>
          </w:p>
          <w:p w14:paraId="461982AF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void operator++();</w:t>
            </w:r>
          </w:p>
          <w:p w14:paraId="58BF9479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void operator--(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BB74FA9" w14:textId="188070BE" w:rsidR="001100F8" w:rsidRDefault="001100F8" w:rsidP="001100F8">
            <w:r>
              <w:t xml:space="preserve">                void operator++(int);</w:t>
            </w:r>
          </w:p>
          <w:p w14:paraId="2277E94D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void operator--(int);</w:t>
            </w:r>
          </w:p>
          <w:p w14:paraId="6D3DFFD1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void operator==(Iterator);</w:t>
            </w:r>
          </w:p>
          <w:p w14:paraId="7E8BF4C0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void operator!=(Iterator);</w:t>
            </w:r>
          </w:p>
          <w:p w14:paraId="5A396575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bool operator=(Iterator);</w:t>
            </w:r>
          </w:p>
          <w:p w14:paraId="66F60F25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Iterator operator+(int);</w:t>
            </w:r>
          </w:p>
          <w:p w14:paraId="08AFEFE3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Iterator operator-(int);</w:t>
            </w:r>
          </w:p>
          <w:p w14:paraId="60928B17" w14:textId="77777777" w:rsidR="001100F8" w:rsidRDefault="001100F8" w:rsidP="001100F8">
            <w:r>
              <w:tab/>
            </w:r>
            <w:r>
              <w:tab/>
            </w:r>
            <w:r>
              <w:tab/>
            </w:r>
            <w:r>
              <w:tab/>
              <w:t>T&amp; operator*();</w:t>
            </w:r>
          </w:p>
          <w:p w14:paraId="70EED0F6" w14:textId="77777777" w:rsidR="001100F8" w:rsidRDefault="001100F8" w:rsidP="001100F8">
            <w:r>
              <w:tab/>
              <w:t>};</w:t>
            </w:r>
          </w:p>
          <w:p w14:paraId="14D364E1" w14:textId="77777777" w:rsidR="001100F8" w:rsidRDefault="001100F8" w:rsidP="001100F8">
            <w:r>
              <w:tab/>
              <w:t>...</w:t>
            </w:r>
          </w:p>
          <w:p w14:paraId="30CCF406" w14:textId="2FF3FDF9" w:rsidR="001100F8" w:rsidRDefault="001100F8" w:rsidP="00C3425D">
            <w:r>
              <w:t>}</w:t>
            </w:r>
          </w:p>
        </w:tc>
      </w:tr>
    </w:tbl>
    <w:p w14:paraId="1D24522D" w14:textId="77777777" w:rsidR="001100F8" w:rsidRDefault="001100F8" w:rsidP="00C3425D"/>
    <w:p w14:paraId="47BB92B9" w14:textId="76D0655F" w:rsidR="0090671E" w:rsidRDefault="0090671E" w:rsidP="00C3425D">
      <w:r>
        <w:t xml:space="preserve">(2) </w:t>
      </w:r>
      <w:r>
        <w:t>迭代器類別中函式的定義</w:t>
      </w:r>
    </w:p>
    <w:p w14:paraId="44150415" w14:textId="77777777" w:rsidR="0090671E" w:rsidRDefault="0090671E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84C2E" w14:paraId="7CB79135" w14:textId="77777777" w:rsidTr="004C6282">
        <w:tc>
          <w:tcPr>
            <w:tcW w:w="8290" w:type="dxa"/>
            <w:gridSpan w:val="2"/>
          </w:tcPr>
          <w:p w14:paraId="23292685" w14:textId="73AA0E20" w:rsidR="00184C2E" w:rsidRDefault="00184C2E" w:rsidP="004C6282">
            <w:r>
              <w:t xml:space="preserve">Iterator </w:t>
            </w:r>
            <w:r>
              <w:t>的建構式</w:t>
            </w:r>
          </w:p>
        </w:tc>
      </w:tr>
      <w:tr w:rsidR="00184C2E" w14:paraId="7AA7B3D1" w14:textId="77777777" w:rsidTr="004C6282">
        <w:tc>
          <w:tcPr>
            <w:tcW w:w="454" w:type="dxa"/>
          </w:tcPr>
          <w:p w14:paraId="294A96BE" w14:textId="77777777" w:rsidR="00184C2E" w:rsidRDefault="00184C2E" w:rsidP="004C6282">
            <w:r>
              <w:t>1</w:t>
            </w:r>
          </w:p>
          <w:p w14:paraId="2D85AD7F" w14:textId="77777777" w:rsidR="00184C2E" w:rsidRDefault="00184C2E" w:rsidP="004C6282">
            <w:r>
              <w:t>2</w:t>
            </w:r>
          </w:p>
          <w:p w14:paraId="7C5DBCFF" w14:textId="77777777" w:rsidR="00184C2E" w:rsidRDefault="00184C2E" w:rsidP="004C6282">
            <w:r>
              <w:t>3</w:t>
            </w:r>
          </w:p>
          <w:p w14:paraId="33287700" w14:textId="77777777" w:rsidR="00184C2E" w:rsidRDefault="00184C2E" w:rsidP="004C6282">
            <w:r>
              <w:t>4</w:t>
            </w:r>
          </w:p>
          <w:p w14:paraId="5E83C610" w14:textId="5E61458A" w:rsidR="00184C2E" w:rsidRDefault="00184C2E" w:rsidP="004C6282">
            <w:r>
              <w:t>5</w:t>
            </w:r>
          </w:p>
        </w:tc>
        <w:tc>
          <w:tcPr>
            <w:tcW w:w="7836" w:type="dxa"/>
          </w:tcPr>
          <w:p w14:paraId="54996119" w14:textId="77777777" w:rsidR="00184C2E" w:rsidRDefault="00184C2E" w:rsidP="00184C2E">
            <w:r>
              <w:t>template &lt;typename T&gt;</w:t>
            </w:r>
          </w:p>
          <w:p w14:paraId="1B2EEE33" w14:textId="77777777" w:rsidR="00184C2E" w:rsidRDefault="00184C2E" w:rsidP="00184C2E">
            <w:r>
              <w:t>Linked_List&lt;T&gt;::Iterator::Iterator(Node* pointer){</w:t>
            </w:r>
          </w:p>
          <w:p w14:paraId="7274E680" w14:textId="77777777" w:rsidR="00184C2E" w:rsidRDefault="00184C2E" w:rsidP="00184C2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指定指標</w:t>
            </w:r>
            <w:r>
              <w:rPr>
                <w:rFonts w:hint="eastAsia"/>
              </w:rPr>
              <w:t xml:space="preserve"> pointer 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的初始值</w:t>
            </w:r>
          </w:p>
          <w:p w14:paraId="09BBC3C0" w14:textId="77777777" w:rsidR="00184C2E" w:rsidRDefault="00184C2E" w:rsidP="00184C2E">
            <w:r>
              <w:tab/>
              <w:t>iter = pointer;</w:t>
            </w:r>
          </w:p>
          <w:p w14:paraId="259C5CFA" w14:textId="4EEC6811" w:rsidR="00184C2E" w:rsidRDefault="00184C2E" w:rsidP="004C6282">
            <w:r>
              <w:t>}</w:t>
            </w:r>
          </w:p>
        </w:tc>
      </w:tr>
    </w:tbl>
    <w:p w14:paraId="08E36EF6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84C2E" w14:paraId="5CEFBD9E" w14:textId="77777777" w:rsidTr="004C6282">
        <w:tc>
          <w:tcPr>
            <w:tcW w:w="8290" w:type="dxa"/>
            <w:gridSpan w:val="2"/>
          </w:tcPr>
          <w:p w14:paraId="46A90348" w14:textId="16E71A87" w:rsidR="00184C2E" w:rsidRDefault="00184C2E" w:rsidP="004C6282">
            <w:r>
              <w:t>Iterator::++operator</w:t>
            </w:r>
          </w:p>
        </w:tc>
      </w:tr>
      <w:tr w:rsidR="00184C2E" w14:paraId="051435A0" w14:textId="77777777" w:rsidTr="004C6282">
        <w:tc>
          <w:tcPr>
            <w:tcW w:w="454" w:type="dxa"/>
          </w:tcPr>
          <w:p w14:paraId="744A35C7" w14:textId="77F50F8C" w:rsidR="00184C2E" w:rsidRDefault="00184C2E" w:rsidP="004C6282">
            <w:r>
              <w:t>1</w:t>
            </w:r>
          </w:p>
          <w:p w14:paraId="5DFE1C43" w14:textId="77777777" w:rsidR="00184C2E" w:rsidRDefault="00184C2E" w:rsidP="004C6282">
            <w:r>
              <w:t>2</w:t>
            </w:r>
          </w:p>
          <w:p w14:paraId="788F11AD" w14:textId="77777777" w:rsidR="00184C2E" w:rsidRDefault="00184C2E" w:rsidP="004C6282">
            <w:r>
              <w:t>3</w:t>
            </w:r>
          </w:p>
          <w:p w14:paraId="23A603CC" w14:textId="77777777" w:rsidR="00184C2E" w:rsidRDefault="00184C2E" w:rsidP="004C6282">
            <w:r>
              <w:lastRenderedPageBreak/>
              <w:t>4</w:t>
            </w:r>
          </w:p>
          <w:p w14:paraId="2D35165A" w14:textId="77777777" w:rsidR="00184C2E" w:rsidRDefault="00184C2E" w:rsidP="004C6282">
            <w:r>
              <w:t>5</w:t>
            </w:r>
          </w:p>
          <w:p w14:paraId="68A73ECE" w14:textId="77777777" w:rsidR="00184C2E" w:rsidRDefault="00184C2E" w:rsidP="004C6282">
            <w:r>
              <w:t>6</w:t>
            </w:r>
          </w:p>
          <w:p w14:paraId="32EC7CF5" w14:textId="0F625869" w:rsidR="00184C2E" w:rsidRDefault="00184C2E" w:rsidP="004C6282">
            <w:r>
              <w:t>7</w:t>
            </w:r>
          </w:p>
        </w:tc>
        <w:tc>
          <w:tcPr>
            <w:tcW w:w="7836" w:type="dxa"/>
          </w:tcPr>
          <w:p w14:paraId="1D387EE6" w14:textId="77777777" w:rsidR="00184C2E" w:rsidRDefault="00184C2E" w:rsidP="00184C2E">
            <w:r>
              <w:lastRenderedPageBreak/>
              <w:t>template&lt;typename T&gt;</w:t>
            </w:r>
          </w:p>
          <w:p w14:paraId="1B6902B7" w14:textId="77777777" w:rsidR="00184C2E" w:rsidRDefault="00184C2E" w:rsidP="00184C2E">
            <w:r>
              <w:t>void Linked_List&lt;T&gt;::Iterator::operator++(){</w:t>
            </w:r>
          </w:p>
          <w:p w14:paraId="2699F30F" w14:textId="77777777" w:rsidR="00184C2E" w:rsidRDefault="00184C2E" w:rsidP="00184C2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往後一筆資料（改指向</w:t>
            </w:r>
            <w:r>
              <w:rPr>
                <w:rFonts w:hint="eastAsia"/>
              </w:rPr>
              <w:t xml:space="preserve"> iter-&gt;Next</w:t>
            </w:r>
            <w:r>
              <w:rPr>
                <w:rFonts w:hint="eastAsia"/>
              </w:rPr>
              <w:t>）</w:t>
            </w:r>
          </w:p>
          <w:p w14:paraId="7B0E5259" w14:textId="77777777" w:rsidR="00184C2E" w:rsidRDefault="00184C2E" w:rsidP="00184C2E">
            <w:r>
              <w:lastRenderedPageBreak/>
              <w:tab/>
              <w:t>if(iter != nullptr){</w:t>
            </w:r>
          </w:p>
          <w:p w14:paraId="6F7A209B" w14:textId="77777777" w:rsidR="00184C2E" w:rsidRDefault="00184C2E" w:rsidP="00184C2E">
            <w:r>
              <w:tab/>
            </w:r>
            <w:r>
              <w:tab/>
              <w:t>iter = iter-&gt;Next;</w:t>
            </w:r>
          </w:p>
          <w:p w14:paraId="3B41D950" w14:textId="77777777" w:rsidR="00184C2E" w:rsidRDefault="00184C2E" w:rsidP="00184C2E">
            <w:r>
              <w:tab/>
              <w:t>}</w:t>
            </w:r>
          </w:p>
          <w:p w14:paraId="46B0BB74" w14:textId="4AE67302" w:rsidR="00184C2E" w:rsidRDefault="00184C2E" w:rsidP="004C6282">
            <w:r>
              <w:t>}</w:t>
            </w:r>
          </w:p>
        </w:tc>
      </w:tr>
    </w:tbl>
    <w:p w14:paraId="58159EB5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84C2E" w14:paraId="52E87471" w14:textId="77777777" w:rsidTr="004C6282">
        <w:tc>
          <w:tcPr>
            <w:tcW w:w="8290" w:type="dxa"/>
            <w:gridSpan w:val="2"/>
          </w:tcPr>
          <w:p w14:paraId="4C5423A6" w14:textId="2126CEA3" w:rsidR="00184C2E" w:rsidRDefault="00184C2E" w:rsidP="004C6282">
            <w:r>
              <w:t>Iterator::--operator</w:t>
            </w:r>
          </w:p>
        </w:tc>
      </w:tr>
      <w:tr w:rsidR="00184C2E" w14:paraId="321DBE51" w14:textId="77777777" w:rsidTr="004C6282">
        <w:tc>
          <w:tcPr>
            <w:tcW w:w="454" w:type="dxa"/>
          </w:tcPr>
          <w:p w14:paraId="3AC7E46C" w14:textId="77777777" w:rsidR="00184C2E" w:rsidRDefault="00184C2E" w:rsidP="004C6282">
            <w:r>
              <w:t>1</w:t>
            </w:r>
          </w:p>
          <w:p w14:paraId="2192E71E" w14:textId="77777777" w:rsidR="00184C2E" w:rsidRDefault="00184C2E" w:rsidP="004C6282">
            <w:r>
              <w:t>2</w:t>
            </w:r>
          </w:p>
          <w:p w14:paraId="1BB9223F" w14:textId="77777777" w:rsidR="00184C2E" w:rsidRDefault="00184C2E" w:rsidP="004C6282">
            <w:r>
              <w:t>3</w:t>
            </w:r>
          </w:p>
          <w:p w14:paraId="28639524" w14:textId="77777777" w:rsidR="00184C2E" w:rsidRDefault="00184C2E" w:rsidP="004C6282">
            <w:r>
              <w:t>4</w:t>
            </w:r>
          </w:p>
          <w:p w14:paraId="0F5D6025" w14:textId="77777777" w:rsidR="00184C2E" w:rsidRDefault="00184C2E" w:rsidP="004C6282">
            <w:r>
              <w:t>5</w:t>
            </w:r>
          </w:p>
          <w:p w14:paraId="0C3E2BA9" w14:textId="77777777" w:rsidR="00184C2E" w:rsidRDefault="00184C2E" w:rsidP="004C6282">
            <w:r>
              <w:t>6</w:t>
            </w:r>
          </w:p>
          <w:p w14:paraId="481D990F" w14:textId="77777777" w:rsidR="00184C2E" w:rsidRDefault="00184C2E" w:rsidP="004C6282">
            <w:r>
              <w:t>7</w:t>
            </w:r>
          </w:p>
        </w:tc>
        <w:tc>
          <w:tcPr>
            <w:tcW w:w="7836" w:type="dxa"/>
          </w:tcPr>
          <w:p w14:paraId="0234DA82" w14:textId="77777777" w:rsidR="00184C2E" w:rsidRDefault="00184C2E" w:rsidP="00184C2E">
            <w:r>
              <w:t>template&lt;typename T&gt;</w:t>
            </w:r>
          </w:p>
          <w:p w14:paraId="40AF54F0" w14:textId="77777777" w:rsidR="00184C2E" w:rsidRDefault="00184C2E" w:rsidP="00184C2E">
            <w:r>
              <w:t>void Linked_List&lt;T&gt;::Iterator::operator--(){</w:t>
            </w:r>
          </w:p>
          <w:p w14:paraId="215A5F5F" w14:textId="77777777" w:rsidR="00184C2E" w:rsidRDefault="00184C2E" w:rsidP="00184C2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往前一筆資料（改指向</w:t>
            </w:r>
            <w:r>
              <w:rPr>
                <w:rFonts w:hint="eastAsia"/>
              </w:rPr>
              <w:t xml:space="preserve"> iter-&gt;Prev</w:t>
            </w:r>
            <w:r>
              <w:rPr>
                <w:rFonts w:hint="eastAsia"/>
              </w:rPr>
              <w:t>）</w:t>
            </w:r>
          </w:p>
          <w:p w14:paraId="2309845F" w14:textId="77777777" w:rsidR="00184C2E" w:rsidRDefault="00184C2E" w:rsidP="00184C2E">
            <w:r>
              <w:tab/>
              <w:t>if(iter != nullptr){</w:t>
            </w:r>
          </w:p>
          <w:p w14:paraId="3F280794" w14:textId="77777777" w:rsidR="00184C2E" w:rsidRDefault="00184C2E" w:rsidP="00184C2E">
            <w:r>
              <w:tab/>
            </w:r>
            <w:r>
              <w:tab/>
              <w:t>iter = iter-&gt;Prev;</w:t>
            </w:r>
          </w:p>
          <w:p w14:paraId="7DB79526" w14:textId="77777777" w:rsidR="00184C2E" w:rsidRDefault="00184C2E" w:rsidP="00184C2E">
            <w:r>
              <w:tab/>
              <w:t>}</w:t>
            </w:r>
          </w:p>
          <w:p w14:paraId="6D9617D8" w14:textId="203227DC" w:rsidR="00184C2E" w:rsidRDefault="00184C2E" w:rsidP="004C6282">
            <w:r>
              <w:t>}</w:t>
            </w:r>
          </w:p>
        </w:tc>
      </w:tr>
    </w:tbl>
    <w:p w14:paraId="6D9D7310" w14:textId="77777777" w:rsidR="00184C2E" w:rsidRDefault="00184C2E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84C2E" w14:paraId="44995D13" w14:textId="77777777" w:rsidTr="004C6282">
        <w:tc>
          <w:tcPr>
            <w:tcW w:w="8290" w:type="dxa"/>
            <w:gridSpan w:val="2"/>
          </w:tcPr>
          <w:p w14:paraId="7B248F46" w14:textId="418BFCCE" w:rsidR="00184C2E" w:rsidRDefault="00184C2E" w:rsidP="004C6282">
            <w:r>
              <w:t>Iterator::operator++</w:t>
            </w:r>
          </w:p>
        </w:tc>
      </w:tr>
      <w:tr w:rsidR="00184C2E" w14:paraId="5437CD61" w14:textId="77777777" w:rsidTr="004C6282">
        <w:tc>
          <w:tcPr>
            <w:tcW w:w="454" w:type="dxa"/>
          </w:tcPr>
          <w:p w14:paraId="4A948A6D" w14:textId="77777777" w:rsidR="00184C2E" w:rsidRDefault="00184C2E" w:rsidP="004C6282">
            <w:r>
              <w:t>1</w:t>
            </w:r>
          </w:p>
          <w:p w14:paraId="3F8F6059" w14:textId="77777777" w:rsidR="00184C2E" w:rsidRDefault="00184C2E" w:rsidP="004C6282">
            <w:r>
              <w:t>2</w:t>
            </w:r>
          </w:p>
          <w:p w14:paraId="7A700D9F" w14:textId="77777777" w:rsidR="00184C2E" w:rsidRDefault="00184C2E" w:rsidP="004C6282">
            <w:r>
              <w:t>3</w:t>
            </w:r>
          </w:p>
          <w:p w14:paraId="37C77E0E" w14:textId="77777777" w:rsidR="00184C2E" w:rsidRDefault="00184C2E" w:rsidP="004C6282">
            <w:r>
              <w:t>4</w:t>
            </w:r>
          </w:p>
          <w:p w14:paraId="7B3BAB23" w14:textId="77777777" w:rsidR="00184C2E" w:rsidRDefault="00184C2E" w:rsidP="004C6282">
            <w:r>
              <w:t>5</w:t>
            </w:r>
          </w:p>
          <w:p w14:paraId="3B214591" w14:textId="77777777" w:rsidR="00184C2E" w:rsidRDefault="00184C2E" w:rsidP="004C6282">
            <w:r>
              <w:t>6</w:t>
            </w:r>
          </w:p>
          <w:p w14:paraId="06769C3A" w14:textId="77777777" w:rsidR="00184C2E" w:rsidRDefault="00184C2E" w:rsidP="004C6282">
            <w:r>
              <w:t>7</w:t>
            </w:r>
          </w:p>
        </w:tc>
        <w:tc>
          <w:tcPr>
            <w:tcW w:w="7836" w:type="dxa"/>
          </w:tcPr>
          <w:p w14:paraId="0B799B28" w14:textId="77777777" w:rsidR="00184C2E" w:rsidRDefault="00184C2E" w:rsidP="00184C2E">
            <w:r>
              <w:t>template&lt;typename T&gt;</w:t>
            </w:r>
          </w:p>
          <w:p w14:paraId="53420A99" w14:textId="77777777" w:rsidR="00184C2E" w:rsidRDefault="00184C2E" w:rsidP="00184C2E">
            <w:r>
              <w:t>void Linked_List&lt;T&gt;::Iterator::operator++(int){</w:t>
            </w:r>
          </w:p>
          <w:p w14:paraId="279D6AD9" w14:textId="77777777" w:rsidR="00184C2E" w:rsidRDefault="00184C2E" w:rsidP="00184C2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往後一筆資料（改指向</w:t>
            </w:r>
            <w:r>
              <w:rPr>
                <w:rFonts w:hint="eastAsia"/>
              </w:rPr>
              <w:t xml:space="preserve"> iter-&gt;Next</w:t>
            </w:r>
            <w:r>
              <w:rPr>
                <w:rFonts w:hint="eastAsia"/>
              </w:rPr>
              <w:t>）</w:t>
            </w:r>
          </w:p>
          <w:p w14:paraId="5D18C373" w14:textId="77777777" w:rsidR="00184C2E" w:rsidRDefault="00184C2E" w:rsidP="00184C2E">
            <w:r>
              <w:tab/>
              <w:t>if(iter != nullptr){</w:t>
            </w:r>
          </w:p>
          <w:p w14:paraId="1A0EEA99" w14:textId="77777777" w:rsidR="00184C2E" w:rsidRDefault="00184C2E" w:rsidP="00184C2E">
            <w:r>
              <w:tab/>
            </w:r>
            <w:r>
              <w:tab/>
              <w:t>iter = iter-&gt;Next;</w:t>
            </w:r>
          </w:p>
          <w:p w14:paraId="494A9E90" w14:textId="77777777" w:rsidR="00184C2E" w:rsidRDefault="00184C2E" w:rsidP="00184C2E">
            <w:r>
              <w:tab/>
              <w:t>}</w:t>
            </w:r>
          </w:p>
          <w:p w14:paraId="0927BAD9" w14:textId="1680D537" w:rsidR="00184C2E" w:rsidRDefault="00184C2E" w:rsidP="004C6282">
            <w:r>
              <w:t>}</w:t>
            </w:r>
          </w:p>
        </w:tc>
      </w:tr>
    </w:tbl>
    <w:p w14:paraId="4D066090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84C2E" w14:paraId="61761155" w14:textId="77777777" w:rsidTr="004C6282">
        <w:tc>
          <w:tcPr>
            <w:tcW w:w="8290" w:type="dxa"/>
            <w:gridSpan w:val="2"/>
          </w:tcPr>
          <w:p w14:paraId="66B5A489" w14:textId="7DDCF384" w:rsidR="00184C2E" w:rsidRDefault="00184C2E" w:rsidP="004C6282">
            <w:r>
              <w:t>Iterator::operator--</w:t>
            </w:r>
          </w:p>
        </w:tc>
      </w:tr>
      <w:tr w:rsidR="00184C2E" w14:paraId="15412A6A" w14:textId="77777777" w:rsidTr="004C6282">
        <w:tc>
          <w:tcPr>
            <w:tcW w:w="454" w:type="dxa"/>
          </w:tcPr>
          <w:p w14:paraId="0983C37F" w14:textId="77777777" w:rsidR="00184C2E" w:rsidRDefault="00184C2E" w:rsidP="004C6282">
            <w:r>
              <w:t>1</w:t>
            </w:r>
          </w:p>
          <w:p w14:paraId="1EEF9BE8" w14:textId="77777777" w:rsidR="00184C2E" w:rsidRDefault="00184C2E" w:rsidP="004C6282">
            <w:r>
              <w:t>2</w:t>
            </w:r>
          </w:p>
          <w:p w14:paraId="693CD2AB" w14:textId="77777777" w:rsidR="00184C2E" w:rsidRDefault="00184C2E" w:rsidP="004C6282">
            <w:r>
              <w:t>3</w:t>
            </w:r>
          </w:p>
          <w:p w14:paraId="5D6ADD96" w14:textId="77777777" w:rsidR="00184C2E" w:rsidRDefault="00184C2E" w:rsidP="004C6282">
            <w:r>
              <w:t>4</w:t>
            </w:r>
          </w:p>
          <w:p w14:paraId="67C399CF" w14:textId="77777777" w:rsidR="00184C2E" w:rsidRDefault="00184C2E" w:rsidP="004C6282">
            <w:r>
              <w:t>5</w:t>
            </w:r>
          </w:p>
          <w:p w14:paraId="55F07DA1" w14:textId="77777777" w:rsidR="00184C2E" w:rsidRDefault="00184C2E" w:rsidP="004C6282">
            <w:r>
              <w:t>6</w:t>
            </w:r>
          </w:p>
          <w:p w14:paraId="061064C1" w14:textId="77777777" w:rsidR="00184C2E" w:rsidRDefault="00184C2E" w:rsidP="004C6282">
            <w:r>
              <w:t>7</w:t>
            </w:r>
          </w:p>
        </w:tc>
        <w:tc>
          <w:tcPr>
            <w:tcW w:w="7836" w:type="dxa"/>
          </w:tcPr>
          <w:p w14:paraId="32A3878A" w14:textId="77777777" w:rsidR="00184C2E" w:rsidRDefault="00184C2E" w:rsidP="00184C2E">
            <w:r>
              <w:t>template&lt;typename T&gt;</w:t>
            </w:r>
          </w:p>
          <w:p w14:paraId="469390E0" w14:textId="77777777" w:rsidR="00184C2E" w:rsidRDefault="00184C2E" w:rsidP="00184C2E">
            <w:r>
              <w:t>void Linked_List&lt;T&gt;::Iterator::operator--(int){</w:t>
            </w:r>
          </w:p>
          <w:p w14:paraId="2629AFC0" w14:textId="77777777" w:rsidR="00184C2E" w:rsidRDefault="00184C2E" w:rsidP="00184C2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往前一筆資料（改指向</w:t>
            </w:r>
            <w:r>
              <w:rPr>
                <w:rFonts w:hint="eastAsia"/>
              </w:rPr>
              <w:t xml:space="preserve"> iter-&gt;Prev</w:t>
            </w:r>
            <w:r>
              <w:rPr>
                <w:rFonts w:hint="eastAsia"/>
              </w:rPr>
              <w:t>）</w:t>
            </w:r>
          </w:p>
          <w:p w14:paraId="28483271" w14:textId="77777777" w:rsidR="00184C2E" w:rsidRDefault="00184C2E" w:rsidP="00184C2E">
            <w:r>
              <w:tab/>
              <w:t>if(iter != nullptr){</w:t>
            </w:r>
          </w:p>
          <w:p w14:paraId="74C3DCC8" w14:textId="77777777" w:rsidR="00184C2E" w:rsidRDefault="00184C2E" w:rsidP="00184C2E">
            <w:r>
              <w:tab/>
            </w:r>
            <w:r>
              <w:tab/>
              <w:t>iter = iter-&gt;Prev;</w:t>
            </w:r>
          </w:p>
          <w:p w14:paraId="18F9ECA7" w14:textId="77777777" w:rsidR="00184C2E" w:rsidRDefault="00184C2E" w:rsidP="00184C2E">
            <w:r>
              <w:tab/>
              <w:t>}</w:t>
            </w:r>
          </w:p>
          <w:p w14:paraId="181914D7" w14:textId="48C18E1C" w:rsidR="00184C2E" w:rsidRDefault="00184C2E" w:rsidP="004C6282">
            <w:r>
              <w:t>}</w:t>
            </w:r>
          </w:p>
        </w:tc>
      </w:tr>
    </w:tbl>
    <w:p w14:paraId="1239A213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84C2E" w14:paraId="416FC022" w14:textId="77777777" w:rsidTr="004C6282">
        <w:tc>
          <w:tcPr>
            <w:tcW w:w="8290" w:type="dxa"/>
            <w:gridSpan w:val="2"/>
          </w:tcPr>
          <w:p w14:paraId="631F438F" w14:textId="2B26F29C" w:rsidR="00184C2E" w:rsidRDefault="00184C2E" w:rsidP="004C6282">
            <w:r>
              <w:t>Iterator::operator==</w:t>
            </w:r>
          </w:p>
        </w:tc>
      </w:tr>
      <w:tr w:rsidR="00184C2E" w14:paraId="22F06925" w14:textId="77777777" w:rsidTr="004C6282">
        <w:tc>
          <w:tcPr>
            <w:tcW w:w="454" w:type="dxa"/>
          </w:tcPr>
          <w:p w14:paraId="772AA380" w14:textId="77777777" w:rsidR="00184C2E" w:rsidRDefault="00184C2E" w:rsidP="004C6282">
            <w:r>
              <w:t>1</w:t>
            </w:r>
          </w:p>
          <w:p w14:paraId="39CF6CD2" w14:textId="77777777" w:rsidR="00184C2E" w:rsidRDefault="00184C2E" w:rsidP="004C6282">
            <w:r>
              <w:lastRenderedPageBreak/>
              <w:t>2</w:t>
            </w:r>
          </w:p>
          <w:p w14:paraId="658E8FED" w14:textId="77777777" w:rsidR="00184C2E" w:rsidRDefault="00184C2E" w:rsidP="004C6282">
            <w:r>
              <w:t>3</w:t>
            </w:r>
          </w:p>
          <w:p w14:paraId="2934568F" w14:textId="77777777" w:rsidR="00184C2E" w:rsidRDefault="00184C2E" w:rsidP="004C6282">
            <w:r>
              <w:t>4</w:t>
            </w:r>
          </w:p>
          <w:p w14:paraId="7099CF7E" w14:textId="092225B7" w:rsidR="00184C2E" w:rsidRDefault="00184C2E" w:rsidP="004C6282">
            <w:r>
              <w:t>5</w:t>
            </w:r>
          </w:p>
        </w:tc>
        <w:tc>
          <w:tcPr>
            <w:tcW w:w="7836" w:type="dxa"/>
          </w:tcPr>
          <w:p w14:paraId="5F9802DC" w14:textId="77777777" w:rsidR="00184C2E" w:rsidRDefault="00184C2E" w:rsidP="00184C2E">
            <w:r>
              <w:lastRenderedPageBreak/>
              <w:t>template&lt;typename T&gt;</w:t>
            </w:r>
          </w:p>
          <w:p w14:paraId="65B2943A" w14:textId="77777777" w:rsidR="00184C2E" w:rsidRDefault="00184C2E" w:rsidP="00184C2E">
            <w:r>
              <w:lastRenderedPageBreak/>
              <w:t>bool Linked_List&lt;T&gt;::Iterator::operator==(Iterator iter2){</w:t>
            </w:r>
          </w:p>
          <w:p w14:paraId="0EED5AE7" w14:textId="77777777" w:rsidR="00184C2E" w:rsidRDefault="00184C2E" w:rsidP="00184C2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vector </w:t>
            </w:r>
            <w:r>
              <w:rPr>
                <w:rFonts w:hint="eastAsia"/>
              </w:rPr>
              <w:t>中相同</w:t>
            </w:r>
          </w:p>
          <w:p w14:paraId="42C4FDA0" w14:textId="77777777" w:rsidR="00184C2E" w:rsidRDefault="00184C2E" w:rsidP="00184C2E">
            <w:r>
              <w:tab/>
              <w:t>return iter == iter2.iter;</w:t>
            </w:r>
          </w:p>
          <w:p w14:paraId="1743E68D" w14:textId="7E0DA137" w:rsidR="00184C2E" w:rsidRDefault="00184C2E" w:rsidP="004C6282">
            <w:r>
              <w:t>}</w:t>
            </w:r>
          </w:p>
        </w:tc>
      </w:tr>
    </w:tbl>
    <w:p w14:paraId="20143D8D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84C2E" w14:paraId="0954CA4F" w14:textId="77777777" w:rsidTr="004C6282">
        <w:tc>
          <w:tcPr>
            <w:tcW w:w="8290" w:type="dxa"/>
            <w:gridSpan w:val="2"/>
          </w:tcPr>
          <w:p w14:paraId="38B816F0" w14:textId="2085DABD" w:rsidR="00184C2E" w:rsidRDefault="00184C2E" w:rsidP="004C6282">
            <w:r>
              <w:t>Iterator::operator!=</w:t>
            </w:r>
          </w:p>
        </w:tc>
      </w:tr>
      <w:tr w:rsidR="00184C2E" w14:paraId="234F93E5" w14:textId="77777777" w:rsidTr="004C6282">
        <w:tc>
          <w:tcPr>
            <w:tcW w:w="454" w:type="dxa"/>
          </w:tcPr>
          <w:p w14:paraId="14E1F95E" w14:textId="77777777" w:rsidR="00184C2E" w:rsidRDefault="00184C2E" w:rsidP="004C6282">
            <w:r>
              <w:t>1</w:t>
            </w:r>
          </w:p>
          <w:p w14:paraId="3C283542" w14:textId="77777777" w:rsidR="00184C2E" w:rsidRDefault="00184C2E" w:rsidP="004C6282">
            <w:r>
              <w:t>2</w:t>
            </w:r>
          </w:p>
          <w:p w14:paraId="6D9001F6" w14:textId="77777777" w:rsidR="00184C2E" w:rsidRDefault="00184C2E" w:rsidP="004C6282">
            <w:r>
              <w:t>3</w:t>
            </w:r>
          </w:p>
          <w:p w14:paraId="48A8242A" w14:textId="77777777" w:rsidR="00184C2E" w:rsidRDefault="00184C2E" w:rsidP="004C6282">
            <w:r>
              <w:t>4</w:t>
            </w:r>
          </w:p>
          <w:p w14:paraId="75804B60" w14:textId="77777777" w:rsidR="00184C2E" w:rsidRDefault="00184C2E" w:rsidP="004C6282">
            <w:r>
              <w:t>5</w:t>
            </w:r>
          </w:p>
        </w:tc>
        <w:tc>
          <w:tcPr>
            <w:tcW w:w="7836" w:type="dxa"/>
          </w:tcPr>
          <w:p w14:paraId="5CD1FA75" w14:textId="77777777" w:rsidR="00184C2E" w:rsidRDefault="00184C2E" w:rsidP="00184C2E">
            <w:r>
              <w:t>template&lt;typename T&gt;</w:t>
            </w:r>
          </w:p>
          <w:p w14:paraId="7E824DE4" w14:textId="77777777" w:rsidR="00184C2E" w:rsidRDefault="00184C2E" w:rsidP="00184C2E">
            <w:r>
              <w:t>bool Linked_List&lt;T&gt;::Iterator::operator!=(Iterator iter2){</w:t>
            </w:r>
          </w:p>
          <w:p w14:paraId="67F3198A" w14:textId="77777777" w:rsidR="00184C2E" w:rsidRDefault="00184C2E" w:rsidP="00184C2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vector </w:t>
            </w:r>
            <w:r>
              <w:rPr>
                <w:rFonts w:hint="eastAsia"/>
              </w:rPr>
              <w:t>中相同</w:t>
            </w:r>
          </w:p>
          <w:p w14:paraId="7427AAC1" w14:textId="77777777" w:rsidR="00184C2E" w:rsidRDefault="00184C2E" w:rsidP="00184C2E">
            <w:r>
              <w:tab/>
              <w:t>return iter != iter2.iter;</w:t>
            </w:r>
          </w:p>
          <w:p w14:paraId="7F135277" w14:textId="0535BD6A" w:rsidR="00184C2E" w:rsidRDefault="00184C2E" w:rsidP="004C6282">
            <w:r>
              <w:t>}</w:t>
            </w:r>
          </w:p>
        </w:tc>
      </w:tr>
    </w:tbl>
    <w:p w14:paraId="3EEE377A" w14:textId="77777777" w:rsidR="00AE2B5F" w:rsidRDefault="00AE2B5F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84C2E" w14:paraId="3A888028" w14:textId="77777777" w:rsidTr="004C6282">
        <w:tc>
          <w:tcPr>
            <w:tcW w:w="8290" w:type="dxa"/>
            <w:gridSpan w:val="2"/>
          </w:tcPr>
          <w:p w14:paraId="625D90CA" w14:textId="167C3821" w:rsidR="00184C2E" w:rsidRDefault="00184C2E" w:rsidP="004C6282">
            <w:r>
              <w:t>Iterator::operator=</w:t>
            </w:r>
          </w:p>
        </w:tc>
      </w:tr>
      <w:tr w:rsidR="00184C2E" w14:paraId="2BE1F4E1" w14:textId="77777777" w:rsidTr="004C6282">
        <w:tc>
          <w:tcPr>
            <w:tcW w:w="454" w:type="dxa"/>
          </w:tcPr>
          <w:p w14:paraId="21A95227" w14:textId="77777777" w:rsidR="00184C2E" w:rsidRDefault="00184C2E" w:rsidP="004C6282">
            <w:r>
              <w:t>1</w:t>
            </w:r>
          </w:p>
          <w:p w14:paraId="77C170EA" w14:textId="77777777" w:rsidR="00184C2E" w:rsidRDefault="00184C2E" w:rsidP="004C6282">
            <w:r>
              <w:t>2</w:t>
            </w:r>
          </w:p>
          <w:p w14:paraId="5315BD8A" w14:textId="77777777" w:rsidR="00184C2E" w:rsidRDefault="00184C2E" w:rsidP="004C6282">
            <w:r>
              <w:t>3</w:t>
            </w:r>
          </w:p>
          <w:p w14:paraId="04152CC8" w14:textId="77777777" w:rsidR="00184C2E" w:rsidRDefault="00184C2E" w:rsidP="004C6282">
            <w:r>
              <w:t>4</w:t>
            </w:r>
          </w:p>
          <w:p w14:paraId="3B63995F" w14:textId="77777777" w:rsidR="00184C2E" w:rsidRDefault="00184C2E" w:rsidP="004C6282">
            <w:r>
              <w:t>5</w:t>
            </w:r>
          </w:p>
        </w:tc>
        <w:tc>
          <w:tcPr>
            <w:tcW w:w="7836" w:type="dxa"/>
          </w:tcPr>
          <w:p w14:paraId="7CBE35EE" w14:textId="77777777" w:rsidR="00184C2E" w:rsidRDefault="00184C2E" w:rsidP="00184C2E">
            <w:r>
              <w:t>template&lt;typename T&gt;</w:t>
            </w:r>
          </w:p>
          <w:p w14:paraId="2827F2A2" w14:textId="77777777" w:rsidR="00184C2E" w:rsidRDefault="00184C2E" w:rsidP="00184C2E">
            <w:r>
              <w:t>void Linked_List&lt;T&gt;::Iterator::operator=(Iterator iter2){</w:t>
            </w:r>
          </w:p>
          <w:p w14:paraId="1F93FE68" w14:textId="77777777" w:rsidR="00184C2E" w:rsidRDefault="00184C2E" w:rsidP="00184C2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vector </w:t>
            </w:r>
            <w:r>
              <w:rPr>
                <w:rFonts w:hint="eastAsia"/>
              </w:rPr>
              <w:t>中相同</w:t>
            </w:r>
          </w:p>
          <w:p w14:paraId="0B938F30" w14:textId="77777777" w:rsidR="00184C2E" w:rsidRDefault="00184C2E" w:rsidP="00184C2E">
            <w:r>
              <w:tab/>
              <w:t>iter = iter2.iter;</w:t>
            </w:r>
          </w:p>
          <w:p w14:paraId="3A821810" w14:textId="1B6B57CE" w:rsidR="00184C2E" w:rsidRDefault="00184C2E" w:rsidP="004C6282">
            <w:r>
              <w:t>}</w:t>
            </w:r>
          </w:p>
        </w:tc>
      </w:tr>
    </w:tbl>
    <w:p w14:paraId="7F4F5AA4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AE2B5F" w14:paraId="5FD3FF5D" w14:textId="77777777" w:rsidTr="005D7EA2">
        <w:tc>
          <w:tcPr>
            <w:tcW w:w="8290" w:type="dxa"/>
            <w:gridSpan w:val="2"/>
          </w:tcPr>
          <w:p w14:paraId="02FA852F" w14:textId="77777777" w:rsidR="00AE2B5F" w:rsidRDefault="00AE2B5F" w:rsidP="005D7EA2">
            <w:r>
              <w:t>Iterator::operator*</w:t>
            </w:r>
          </w:p>
        </w:tc>
      </w:tr>
      <w:tr w:rsidR="00AE2B5F" w14:paraId="440D0013" w14:textId="77777777" w:rsidTr="005D7EA2">
        <w:tc>
          <w:tcPr>
            <w:tcW w:w="454" w:type="dxa"/>
          </w:tcPr>
          <w:p w14:paraId="62F881D4" w14:textId="77777777" w:rsidR="00AE2B5F" w:rsidRDefault="00AE2B5F" w:rsidP="005D7EA2">
            <w:r>
              <w:t>1</w:t>
            </w:r>
          </w:p>
          <w:p w14:paraId="72999A33" w14:textId="77777777" w:rsidR="00AE2B5F" w:rsidRDefault="00AE2B5F" w:rsidP="005D7EA2">
            <w:r>
              <w:t>2</w:t>
            </w:r>
          </w:p>
          <w:p w14:paraId="09BD7DDB" w14:textId="77777777" w:rsidR="00AE2B5F" w:rsidRDefault="00AE2B5F" w:rsidP="005D7EA2">
            <w:r>
              <w:t>3</w:t>
            </w:r>
          </w:p>
          <w:p w14:paraId="4592009E" w14:textId="77777777" w:rsidR="00AE2B5F" w:rsidRDefault="00AE2B5F" w:rsidP="005D7EA2">
            <w:r>
              <w:t>4</w:t>
            </w:r>
          </w:p>
          <w:p w14:paraId="0D2E80DF" w14:textId="77777777" w:rsidR="00AE2B5F" w:rsidRDefault="00AE2B5F" w:rsidP="005D7EA2">
            <w:r>
              <w:t>5</w:t>
            </w:r>
          </w:p>
        </w:tc>
        <w:tc>
          <w:tcPr>
            <w:tcW w:w="7836" w:type="dxa"/>
          </w:tcPr>
          <w:p w14:paraId="4C12ABD3" w14:textId="77777777" w:rsidR="00AE2B5F" w:rsidRDefault="00AE2B5F" w:rsidP="005D7EA2">
            <w:r>
              <w:t>template&lt;typename T&gt;</w:t>
            </w:r>
          </w:p>
          <w:p w14:paraId="03569C11" w14:textId="77777777" w:rsidR="00AE2B5F" w:rsidRDefault="00AE2B5F" w:rsidP="005D7EA2">
            <w:r>
              <w:t>void Linked_List&lt;T&gt;::Iterator::operator*(){</w:t>
            </w:r>
          </w:p>
          <w:p w14:paraId="2CADE68F" w14:textId="77777777" w:rsidR="00AE2B5F" w:rsidRDefault="00AE2B5F" w:rsidP="005D7EA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取出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 xml:space="preserve"> Data </w:t>
            </w:r>
            <w:r>
              <w:rPr>
                <w:rFonts w:hint="eastAsia"/>
              </w:rPr>
              <w:t>變數</w:t>
            </w:r>
          </w:p>
          <w:p w14:paraId="2672C023" w14:textId="77777777" w:rsidR="00AE2B5F" w:rsidRDefault="00AE2B5F" w:rsidP="005D7EA2">
            <w:r>
              <w:tab/>
              <w:t>return iter-&gt;Data;</w:t>
            </w:r>
          </w:p>
          <w:p w14:paraId="1B41BD6F" w14:textId="77777777" w:rsidR="00AE2B5F" w:rsidRDefault="00AE2B5F" w:rsidP="005D7EA2">
            <w:r>
              <w:t>}</w:t>
            </w:r>
          </w:p>
        </w:tc>
      </w:tr>
    </w:tbl>
    <w:p w14:paraId="76FA7F82" w14:textId="77777777" w:rsidR="00AE2B5F" w:rsidRDefault="00AE2B5F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4C6282" w14:paraId="4233CBC8" w14:textId="77777777" w:rsidTr="004C6282">
        <w:tc>
          <w:tcPr>
            <w:tcW w:w="8290" w:type="dxa"/>
            <w:gridSpan w:val="2"/>
          </w:tcPr>
          <w:p w14:paraId="19FAB664" w14:textId="1C965E9E" w:rsidR="004C6282" w:rsidRDefault="004C6282" w:rsidP="004C6282">
            <w:r>
              <w:t>Iterator::operator+</w:t>
            </w:r>
          </w:p>
        </w:tc>
      </w:tr>
      <w:tr w:rsidR="004C6282" w14:paraId="7F6301B7" w14:textId="77777777" w:rsidTr="004C6282">
        <w:tc>
          <w:tcPr>
            <w:tcW w:w="454" w:type="dxa"/>
          </w:tcPr>
          <w:p w14:paraId="581D8D00" w14:textId="240F0D22" w:rsidR="004C6282" w:rsidRDefault="004C6282" w:rsidP="004C6282">
            <w:r>
              <w:t>1</w:t>
            </w:r>
          </w:p>
          <w:p w14:paraId="00B70E93" w14:textId="77777777" w:rsidR="004C6282" w:rsidRDefault="004C6282" w:rsidP="004C6282">
            <w:r>
              <w:t>2</w:t>
            </w:r>
          </w:p>
          <w:p w14:paraId="09B6BB27" w14:textId="77777777" w:rsidR="004C6282" w:rsidRDefault="004C6282" w:rsidP="004C6282">
            <w:r>
              <w:t>3</w:t>
            </w:r>
          </w:p>
          <w:p w14:paraId="42367EEA" w14:textId="77777777" w:rsidR="004C6282" w:rsidRDefault="004C6282" w:rsidP="004C6282">
            <w:r>
              <w:t>4</w:t>
            </w:r>
          </w:p>
          <w:p w14:paraId="4FB883E0" w14:textId="77777777" w:rsidR="004C6282" w:rsidRDefault="004C6282" w:rsidP="004C6282">
            <w:r>
              <w:t>5</w:t>
            </w:r>
          </w:p>
          <w:p w14:paraId="74A81638" w14:textId="77777777" w:rsidR="004C6282" w:rsidRDefault="004C6282" w:rsidP="004C6282">
            <w:r>
              <w:t>6</w:t>
            </w:r>
          </w:p>
          <w:p w14:paraId="34DA55F1" w14:textId="77777777" w:rsidR="004C6282" w:rsidRDefault="004C6282" w:rsidP="004C6282">
            <w:r>
              <w:t>7</w:t>
            </w:r>
          </w:p>
          <w:p w14:paraId="58CC27E2" w14:textId="77777777" w:rsidR="004C6282" w:rsidRDefault="004C6282" w:rsidP="004C6282">
            <w:r>
              <w:lastRenderedPageBreak/>
              <w:t>8</w:t>
            </w:r>
          </w:p>
          <w:p w14:paraId="752C806D" w14:textId="77777777" w:rsidR="004C6282" w:rsidRDefault="004C6282" w:rsidP="004C6282">
            <w:r>
              <w:t>9</w:t>
            </w:r>
          </w:p>
          <w:p w14:paraId="2810402C" w14:textId="77777777" w:rsidR="004C6282" w:rsidRDefault="004C6282" w:rsidP="004C6282">
            <w:r>
              <w:t>10</w:t>
            </w:r>
          </w:p>
          <w:p w14:paraId="058F39A7" w14:textId="77777777" w:rsidR="004C6282" w:rsidRDefault="004C6282" w:rsidP="004C6282">
            <w:r>
              <w:t>11</w:t>
            </w:r>
          </w:p>
          <w:p w14:paraId="301FF051" w14:textId="77777777" w:rsidR="004C6282" w:rsidRDefault="004C6282" w:rsidP="004C6282">
            <w:r>
              <w:t>12</w:t>
            </w:r>
          </w:p>
          <w:p w14:paraId="14784CD6" w14:textId="77777777" w:rsidR="004C6282" w:rsidRDefault="004C6282" w:rsidP="004C6282">
            <w:r>
              <w:t>13</w:t>
            </w:r>
          </w:p>
          <w:p w14:paraId="3CE6DF3F" w14:textId="77777777" w:rsidR="004C6282" w:rsidRDefault="004C6282" w:rsidP="004C6282">
            <w:r>
              <w:t>14</w:t>
            </w:r>
          </w:p>
          <w:p w14:paraId="000F5346" w14:textId="77777777" w:rsidR="002C37A9" w:rsidRDefault="002C37A9" w:rsidP="004C6282">
            <w:r>
              <w:t>15</w:t>
            </w:r>
          </w:p>
          <w:p w14:paraId="2E5B81D3" w14:textId="77777777" w:rsidR="002C37A9" w:rsidRDefault="002C37A9" w:rsidP="004C6282">
            <w:r>
              <w:t>16</w:t>
            </w:r>
          </w:p>
          <w:p w14:paraId="45E20351" w14:textId="77777777" w:rsidR="002C37A9" w:rsidRDefault="002C37A9" w:rsidP="004C6282">
            <w:r>
              <w:t>17</w:t>
            </w:r>
          </w:p>
          <w:p w14:paraId="3FAFC1BE" w14:textId="396E0346" w:rsidR="002C37A9" w:rsidRDefault="002C37A9" w:rsidP="004C6282">
            <w:r>
              <w:t>18</w:t>
            </w:r>
          </w:p>
        </w:tc>
        <w:tc>
          <w:tcPr>
            <w:tcW w:w="7836" w:type="dxa"/>
          </w:tcPr>
          <w:p w14:paraId="07CB7D15" w14:textId="77777777" w:rsidR="004C6282" w:rsidRDefault="004C6282" w:rsidP="004C6282">
            <w:r>
              <w:lastRenderedPageBreak/>
              <w:t>template &lt;typename T&gt;</w:t>
            </w:r>
          </w:p>
          <w:p w14:paraId="31191452" w14:textId="37549A38" w:rsidR="002C37A9" w:rsidRDefault="004C6282" w:rsidP="004C6282">
            <w:r>
              <w:t>void typename Linked_List&lt;T&gt;::Iterator Linked_List&lt;T&gt;::Iterator::operator+(int offset){</w:t>
            </w:r>
          </w:p>
          <w:p w14:paraId="6505EF46" w14:textId="77777777" w:rsidR="004C6282" w:rsidRDefault="004C6282" w:rsidP="004C6282">
            <w:r>
              <w:tab/>
              <w:t>Iterator result(iter);</w:t>
            </w:r>
          </w:p>
          <w:p w14:paraId="2A2D5DE4" w14:textId="77777777" w:rsidR="002C37A9" w:rsidRDefault="002C37A9" w:rsidP="004C6282"/>
          <w:p w14:paraId="2FB94731" w14:textId="0F74DEA4" w:rsidR="004C6282" w:rsidRDefault="004C6282" w:rsidP="004C6282">
            <w:r>
              <w:tab/>
              <w:t>for</w:t>
            </w:r>
            <w:r w:rsidR="002C37A9">
              <w:t xml:space="preserve"> </w:t>
            </w:r>
            <w:r>
              <w:t>(int i=0;i&lt;offset;i++){</w:t>
            </w:r>
            <w:r>
              <w:tab/>
            </w:r>
            <w:r>
              <w:tab/>
            </w:r>
          </w:p>
          <w:p w14:paraId="6AF84F62" w14:textId="77777777" w:rsidR="002C37A9" w:rsidRDefault="002C37A9" w:rsidP="004C6282"/>
          <w:p w14:paraId="71ECF8D1" w14:textId="2977ADF9" w:rsidR="004C6282" w:rsidRDefault="004C6282" w:rsidP="004C6282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</w:t>
            </w:r>
            <w:r>
              <w:rPr>
                <w:rFonts w:hint="eastAsia"/>
              </w:rPr>
              <w:t xml:space="preserve">result </w:t>
            </w:r>
            <w:r w:rsidR="002C37A9">
              <w:rPr>
                <w:rFonts w:hint="eastAsia"/>
              </w:rPr>
              <w:t>已經移動到尾段後的空指標</w:t>
            </w:r>
          </w:p>
          <w:p w14:paraId="2B1257D9" w14:textId="77777777" w:rsidR="004C6282" w:rsidRDefault="004C6282" w:rsidP="004C6282">
            <w:r>
              <w:tab/>
            </w:r>
            <w:r>
              <w:tab/>
              <w:t>if(result-&gt;iter == nullptr)</w:t>
            </w:r>
          </w:p>
          <w:p w14:paraId="79C0E54A" w14:textId="77777777" w:rsidR="004C6282" w:rsidRDefault="004C6282" w:rsidP="004C6282">
            <w:r>
              <w:tab/>
            </w:r>
            <w:r>
              <w:tab/>
            </w:r>
            <w:r>
              <w:tab/>
              <w:t>return result;</w:t>
            </w:r>
          </w:p>
          <w:p w14:paraId="6F5A017F" w14:textId="77777777" w:rsidR="002C37A9" w:rsidRDefault="002C37A9" w:rsidP="004C6282"/>
          <w:p w14:paraId="2D20168B" w14:textId="77777777" w:rsidR="002C37A9" w:rsidRDefault="004C6282" w:rsidP="004C628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2C37A9">
              <w:t>一般情況</w:t>
            </w:r>
          </w:p>
          <w:p w14:paraId="78293054" w14:textId="234C0DAB" w:rsidR="004C6282" w:rsidRDefault="002C37A9" w:rsidP="004C6282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 w:rsidR="004C6282">
              <w:rPr>
                <w:rFonts w:hint="eastAsia"/>
              </w:rPr>
              <w:t xml:space="preserve">result </w:t>
            </w:r>
            <w:r w:rsidR="004C6282">
              <w:rPr>
                <w:rFonts w:hint="eastAsia"/>
              </w:rPr>
              <w:t>下的節點變成</w:t>
            </w:r>
            <w:r w:rsidR="004C6282">
              <w:rPr>
                <w:rFonts w:hint="eastAsia"/>
              </w:rPr>
              <w:t xml:space="preserve"> result </w:t>
            </w:r>
            <w:r w:rsidR="004C6282">
              <w:rPr>
                <w:rFonts w:hint="eastAsia"/>
              </w:rPr>
              <w:t>下的節點指到的下一個節點</w:t>
            </w:r>
          </w:p>
          <w:p w14:paraId="5F300ECF" w14:textId="77777777" w:rsidR="004C6282" w:rsidRDefault="004C6282" w:rsidP="004C6282">
            <w:r>
              <w:tab/>
            </w:r>
            <w:r>
              <w:tab/>
              <w:t>result-&gt;iter = result-&gt;iter-&gt;Next;</w:t>
            </w:r>
          </w:p>
          <w:p w14:paraId="51B5049F" w14:textId="77777777" w:rsidR="004C6282" w:rsidRDefault="004C6282" w:rsidP="004C6282">
            <w:r>
              <w:tab/>
              <w:t>}</w:t>
            </w:r>
          </w:p>
          <w:p w14:paraId="37B52F5D" w14:textId="77777777" w:rsidR="002C37A9" w:rsidRDefault="002C37A9" w:rsidP="004C6282"/>
          <w:p w14:paraId="287F3768" w14:textId="77777777" w:rsidR="004C6282" w:rsidRDefault="004C6282" w:rsidP="004C6282">
            <w:r>
              <w:tab/>
              <w:t>return result;</w:t>
            </w:r>
          </w:p>
          <w:p w14:paraId="6EC464FC" w14:textId="5DE58496" w:rsidR="004C6282" w:rsidRDefault="004C6282" w:rsidP="004C6282">
            <w:r>
              <w:t>}</w:t>
            </w:r>
          </w:p>
        </w:tc>
      </w:tr>
    </w:tbl>
    <w:p w14:paraId="39DB44B8" w14:textId="430D96E8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4C6282" w14:paraId="10972D63" w14:textId="77777777" w:rsidTr="004C6282">
        <w:tc>
          <w:tcPr>
            <w:tcW w:w="8290" w:type="dxa"/>
            <w:gridSpan w:val="2"/>
          </w:tcPr>
          <w:p w14:paraId="316BD355" w14:textId="580B8772" w:rsidR="004C6282" w:rsidRDefault="004C6282" w:rsidP="004C6282">
            <w:r>
              <w:t>Iterator::operator-</w:t>
            </w:r>
          </w:p>
        </w:tc>
      </w:tr>
      <w:tr w:rsidR="004C6282" w14:paraId="6795D64A" w14:textId="77777777" w:rsidTr="004C6282">
        <w:tc>
          <w:tcPr>
            <w:tcW w:w="454" w:type="dxa"/>
          </w:tcPr>
          <w:p w14:paraId="12B4E9B6" w14:textId="31261C29" w:rsidR="004C6282" w:rsidRDefault="004C6282" w:rsidP="004C6282">
            <w:r>
              <w:t>1</w:t>
            </w:r>
          </w:p>
          <w:p w14:paraId="4176AE2E" w14:textId="77777777" w:rsidR="004C6282" w:rsidRDefault="004C6282" w:rsidP="004C6282">
            <w:r>
              <w:t>2</w:t>
            </w:r>
          </w:p>
          <w:p w14:paraId="0104E3FF" w14:textId="77777777" w:rsidR="004C6282" w:rsidRDefault="004C6282" w:rsidP="004C6282">
            <w:r>
              <w:t>3</w:t>
            </w:r>
          </w:p>
          <w:p w14:paraId="33AB537A" w14:textId="77777777" w:rsidR="004C6282" w:rsidRDefault="004C6282" w:rsidP="004C6282">
            <w:r>
              <w:t>4</w:t>
            </w:r>
          </w:p>
          <w:p w14:paraId="4EAE3EBF" w14:textId="77777777" w:rsidR="004C6282" w:rsidRDefault="004C6282" w:rsidP="004C6282">
            <w:r>
              <w:t>5</w:t>
            </w:r>
          </w:p>
          <w:p w14:paraId="0DA9F90C" w14:textId="77777777" w:rsidR="004C6282" w:rsidRDefault="004C6282" w:rsidP="004C6282">
            <w:r>
              <w:t>6</w:t>
            </w:r>
          </w:p>
          <w:p w14:paraId="4CC40073" w14:textId="77777777" w:rsidR="004C6282" w:rsidRDefault="004C6282" w:rsidP="004C6282">
            <w:r>
              <w:t>7</w:t>
            </w:r>
          </w:p>
          <w:p w14:paraId="1652135F" w14:textId="77777777" w:rsidR="004C6282" w:rsidRDefault="004C6282" w:rsidP="004C6282">
            <w:r>
              <w:t>8</w:t>
            </w:r>
          </w:p>
          <w:p w14:paraId="65BDE3F3" w14:textId="77777777" w:rsidR="004C6282" w:rsidRDefault="004C6282" w:rsidP="004C6282">
            <w:r>
              <w:t>9</w:t>
            </w:r>
          </w:p>
          <w:p w14:paraId="40DEC335" w14:textId="77777777" w:rsidR="004C6282" w:rsidRDefault="004C6282" w:rsidP="004C6282">
            <w:r>
              <w:t>10</w:t>
            </w:r>
          </w:p>
          <w:p w14:paraId="3CF3B19B" w14:textId="77777777" w:rsidR="004C6282" w:rsidRDefault="004C6282" w:rsidP="004C6282">
            <w:r>
              <w:t>11</w:t>
            </w:r>
          </w:p>
          <w:p w14:paraId="6BF1499E" w14:textId="77777777" w:rsidR="004C6282" w:rsidRDefault="004C6282" w:rsidP="004C6282">
            <w:r>
              <w:t>12</w:t>
            </w:r>
          </w:p>
          <w:p w14:paraId="22A22916" w14:textId="77777777" w:rsidR="004C6282" w:rsidRDefault="004C6282" w:rsidP="004C6282">
            <w:r>
              <w:t>13</w:t>
            </w:r>
          </w:p>
          <w:p w14:paraId="6AAD96F4" w14:textId="77777777" w:rsidR="004C6282" w:rsidRDefault="004C6282" w:rsidP="004C6282">
            <w:r>
              <w:t>14</w:t>
            </w:r>
          </w:p>
          <w:p w14:paraId="208501E2" w14:textId="77777777" w:rsidR="002064E1" w:rsidRDefault="002064E1" w:rsidP="004C6282">
            <w:r>
              <w:t>15</w:t>
            </w:r>
          </w:p>
          <w:p w14:paraId="5FD51D62" w14:textId="77777777" w:rsidR="002064E1" w:rsidRDefault="002064E1" w:rsidP="004C6282">
            <w:r>
              <w:t>16</w:t>
            </w:r>
          </w:p>
          <w:p w14:paraId="423CCA35" w14:textId="77777777" w:rsidR="002064E1" w:rsidRDefault="002064E1" w:rsidP="004C6282">
            <w:r>
              <w:t>17</w:t>
            </w:r>
          </w:p>
          <w:p w14:paraId="420F000B" w14:textId="1E13209F" w:rsidR="002064E1" w:rsidRDefault="002064E1" w:rsidP="004C6282">
            <w:r>
              <w:t>18</w:t>
            </w:r>
          </w:p>
        </w:tc>
        <w:tc>
          <w:tcPr>
            <w:tcW w:w="7836" w:type="dxa"/>
          </w:tcPr>
          <w:p w14:paraId="5BE32862" w14:textId="77777777" w:rsidR="004C6282" w:rsidRDefault="004C6282" w:rsidP="004C6282">
            <w:r>
              <w:t>template &lt;typename T&gt;</w:t>
            </w:r>
          </w:p>
          <w:p w14:paraId="34912AC4" w14:textId="77777777" w:rsidR="004C6282" w:rsidRDefault="004C6282" w:rsidP="004C6282">
            <w:r>
              <w:t>void typename Linked_List&lt;T&gt;::Iterator Linked_List&lt;T&gt;::Iterator::operator-(int offset){</w:t>
            </w:r>
          </w:p>
          <w:p w14:paraId="40228203" w14:textId="77777777" w:rsidR="004C6282" w:rsidRDefault="004C6282" w:rsidP="004C6282">
            <w:r>
              <w:tab/>
              <w:t>Iterator result(iter);</w:t>
            </w:r>
          </w:p>
          <w:p w14:paraId="56562C87" w14:textId="77777777" w:rsidR="002064E1" w:rsidRDefault="002064E1" w:rsidP="004C6282"/>
          <w:p w14:paraId="1D7D26B0" w14:textId="77777777" w:rsidR="002064E1" w:rsidRDefault="004C6282" w:rsidP="004C6282">
            <w:r>
              <w:tab/>
              <w:t>for(int i=0;i&lt;offset;i++){</w:t>
            </w:r>
            <w:r>
              <w:tab/>
            </w:r>
          </w:p>
          <w:p w14:paraId="06E27AA5" w14:textId="6541E71B" w:rsidR="004C6282" w:rsidRDefault="004C6282" w:rsidP="004C6282">
            <w:r>
              <w:tab/>
            </w:r>
          </w:p>
          <w:p w14:paraId="3987BF58" w14:textId="42F71F6B" w:rsidR="004C6282" w:rsidRDefault="004C6282" w:rsidP="004C628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</w:t>
            </w:r>
            <w:r>
              <w:rPr>
                <w:rFonts w:hint="eastAsia"/>
              </w:rPr>
              <w:t xml:space="preserve">result </w:t>
            </w:r>
            <w:r>
              <w:rPr>
                <w:rFonts w:hint="eastAsia"/>
              </w:rPr>
              <w:t>已經移動到第一筆資料前的空指標</w:t>
            </w:r>
          </w:p>
          <w:p w14:paraId="27C45DAD" w14:textId="77777777" w:rsidR="004C6282" w:rsidRDefault="004C6282" w:rsidP="004C6282">
            <w:r>
              <w:tab/>
            </w:r>
            <w:r>
              <w:tab/>
              <w:t>if(result-&gt;iter == nullptr)</w:t>
            </w:r>
          </w:p>
          <w:p w14:paraId="334A6CFF" w14:textId="77777777" w:rsidR="004C6282" w:rsidRDefault="004C6282" w:rsidP="004C6282">
            <w:r>
              <w:tab/>
            </w:r>
            <w:r>
              <w:tab/>
            </w:r>
            <w:r>
              <w:tab/>
              <w:t>return result;</w:t>
            </w:r>
          </w:p>
          <w:p w14:paraId="2C4BE75A" w14:textId="77777777" w:rsidR="002064E1" w:rsidRDefault="002064E1" w:rsidP="004C6282"/>
          <w:p w14:paraId="16CEEC49" w14:textId="1EF9A7F8" w:rsidR="002064E1" w:rsidRDefault="002064E1" w:rsidP="004C6282">
            <w:r>
              <w:t xml:space="preserve">        </w:t>
            </w:r>
            <w:r>
              <w:rPr>
                <w:rFonts w:hint="eastAsia"/>
              </w:rPr>
              <w:t xml:space="preserve">// </w:t>
            </w:r>
            <w:r>
              <w:t>一般情況</w:t>
            </w:r>
          </w:p>
          <w:p w14:paraId="4944407D" w14:textId="77777777" w:rsidR="004C6282" w:rsidRDefault="004C6282" w:rsidP="004C628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result </w:t>
            </w:r>
            <w:r>
              <w:rPr>
                <w:rFonts w:hint="eastAsia"/>
              </w:rPr>
              <w:t>下的節點變成</w:t>
            </w:r>
            <w:r>
              <w:rPr>
                <w:rFonts w:hint="eastAsia"/>
              </w:rPr>
              <w:t xml:space="preserve"> result </w:t>
            </w:r>
            <w:r>
              <w:rPr>
                <w:rFonts w:hint="eastAsia"/>
              </w:rPr>
              <w:t>下的節點指到的前一個節點</w:t>
            </w:r>
          </w:p>
          <w:p w14:paraId="5A6ACAAF" w14:textId="77777777" w:rsidR="004C6282" w:rsidRDefault="004C6282" w:rsidP="004C6282">
            <w:r>
              <w:tab/>
            </w:r>
            <w:r>
              <w:tab/>
              <w:t>result-&gt;iter = result-&gt;iter-&gt;Prev;</w:t>
            </w:r>
          </w:p>
          <w:p w14:paraId="76F73ACA" w14:textId="77777777" w:rsidR="002064E1" w:rsidRDefault="002064E1" w:rsidP="004C6282"/>
          <w:p w14:paraId="4DEE7C28" w14:textId="77777777" w:rsidR="004C6282" w:rsidRDefault="004C6282" w:rsidP="004C6282">
            <w:r>
              <w:tab/>
              <w:t>}</w:t>
            </w:r>
          </w:p>
          <w:p w14:paraId="511DE98A" w14:textId="77777777" w:rsidR="004C6282" w:rsidRDefault="004C6282" w:rsidP="004C6282">
            <w:r>
              <w:tab/>
              <w:t>return result;</w:t>
            </w:r>
          </w:p>
          <w:p w14:paraId="239A0A9C" w14:textId="4D5805B7" w:rsidR="004C6282" w:rsidRDefault="004C6282" w:rsidP="004C6282">
            <w:r>
              <w:t>}</w:t>
            </w:r>
          </w:p>
        </w:tc>
      </w:tr>
    </w:tbl>
    <w:p w14:paraId="713EC10D" w14:textId="77777777" w:rsidR="00C3425D" w:rsidRDefault="00C3425D" w:rsidP="00C3425D"/>
    <w:p w14:paraId="10134121" w14:textId="77777777" w:rsidR="00CD6363" w:rsidRDefault="00CD6363" w:rsidP="00C3425D"/>
    <w:p w14:paraId="4DB63786" w14:textId="77777777" w:rsidR="00CD6363" w:rsidRDefault="00CD6363" w:rsidP="00C3425D"/>
    <w:p w14:paraId="3FA8705C" w14:textId="6E0949E5" w:rsidR="00A53AD9" w:rsidRDefault="00A53AD9" w:rsidP="00A53AD9">
      <w:r>
        <w:lastRenderedPageBreak/>
        <w:t xml:space="preserve">(3) </w:t>
      </w:r>
      <w:r>
        <w:rPr>
          <w:rFonts w:hint="eastAsia"/>
        </w:rPr>
        <w:t>修改</w:t>
      </w:r>
      <w:r>
        <w:t xml:space="preserve"> Linked_List </w:t>
      </w:r>
      <w:r>
        <w:t>中的函式寫法，改為「雙向鏈結串列」</w:t>
      </w:r>
    </w:p>
    <w:p w14:paraId="63A69C62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4C6282" w14:paraId="181E5628" w14:textId="77777777" w:rsidTr="004C6282">
        <w:tc>
          <w:tcPr>
            <w:tcW w:w="8290" w:type="dxa"/>
            <w:gridSpan w:val="2"/>
          </w:tcPr>
          <w:p w14:paraId="2397F853" w14:textId="2A7FDF63" w:rsidR="004C6282" w:rsidRDefault="004C6282" w:rsidP="004C6282">
            <w:r>
              <w:t>class Linked_list</w:t>
            </w:r>
          </w:p>
        </w:tc>
      </w:tr>
      <w:tr w:rsidR="004C6282" w14:paraId="4F83955D" w14:textId="77777777" w:rsidTr="004C6282">
        <w:tc>
          <w:tcPr>
            <w:tcW w:w="454" w:type="dxa"/>
          </w:tcPr>
          <w:p w14:paraId="5EDBF361" w14:textId="77777777" w:rsidR="004C6282" w:rsidRDefault="004C6282" w:rsidP="004C6282">
            <w:r>
              <w:t>1</w:t>
            </w:r>
          </w:p>
          <w:p w14:paraId="3714A894" w14:textId="77777777" w:rsidR="004C6282" w:rsidRDefault="004C6282" w:rsidP="004C6282">
            <w:r>
              <w:t>2</w:t>
            </w:r>
          </w:p>
          <w:p w14:paraId="2E941586" w14:textId="77777777" w:rsidR="004C6282" w:rsidRDefault="004C6282" w:rsidP="004C6282">
            <w:r>
              <w:t>3</w:t>
            </w:r>
          </w:p>
          <w:p w14:paraId="020A94C5" w14:textId="77777777" w:rsidR="004C6282" w:rsidRDefault="004C6282" w:rsidP="004C6282">
            <w:r>
              <w:t>4</w:t>
            </w:r>
          </w:p>
          <w:p w14:paraId="6AF9E9EF" w14:textId="77777777" w:rsidR="004C6282" w:rsidRDefault="004C6282" w:rsidP="004C6282">
            <w:r>
              <w:t>5</w:t>
            </w:r>
          </w:p>
          <w:p w14:paraId="109061A7" w14:textId="77777777" w:rsidR="004C6282" w:rsidRDefault="004C6282" w:rsidP="004C6282">
            <w:r>
              <w:t>6</w:t>
            </w:r>
          </w:p>
          <w:p w14:paraId="0DFEF666" w14:textId="77777777" w:rsidR="004C6282" w:rsidRDefault="004C6282" w:rsidP="004C6282">
            <w:r>
              <w:t>7</w:t>
            </w:r>
          </w:p>
          <w:p w14:paraId="093F5969" w14:textId="77777777" w:rsidR="004C6282" w:rsidRDefault="004C6282" w:rsidP="004C6282">
            <w:r>
              <w:t>8</w:t>
            </w:r>
          </w:p>
          <w:p w14:paraId="5E55C704" w14:textId="77777777" w:rsidR="004C6282" w:rsidRDefault="004C6282" w:rsidP="004C6282">
            <w:r>
              <w:t>9</w:t>
            </w:r>
          </w:p>
          <w:p w14:paraId="3F021D36" w14:textId="200F3727" w:rsidR="004C6282" w:rsidRDefault="004C6282" w:rsidP="004C6282">
            <w:r>
              <w:t>10</w:t>
            </w:r>
          </w:p>
        </w:tc>
        <w:tc>
          <w:tcPr>
            <w:tcW w:w="7836" w:type="dxa"/>
          </w:tcPr>
          <w:p w14:paraId="1B1FE5ED" w14:textId="77777777" w:rsidR="004C6282" w:rsidRDefault="004C6282" w:rsidP="004C6282">
            <w:r>
              <w:t>template &lt;typename T&gt;</w:t>
            </w:r>
          </w:p>
          <w:p w14:paraId="31C462CE" w14:textId="77777777" w:rsidR="004C6282" w:rsidRDefault="004C6282" w:rsidP="004C6282">
            <w:r>
              <w:t>class Linked_List{</w:t>
            </w:r>
          </w:p>
          <w:p w14:paraId="560F4B08" w14:textId="77777777" w:rsidR="004C6282" w:rsidRDefault="004C6282" w:rsidP="004C6282">
            <w:r>
              <w:tab/>
              <w:t>private:</w:t>
            </w:r>
          </w:p>
          <w:p w14:paraId="23BE55B6" w14:textId="026F8D4F" w:rsidR="004C6282" w:rsidRDefault="004C6282" w:rsidP="004C628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D41E63">
              <w:t>指標成員</w:t>
            </w:r>
            <w:r>
              <w:rPr>
                <w:rFonts w:hint="eastAsia"/>
              </w:rPr>
              <w:t>修改成</w:t>
            </w:r>
            <w:r>
              <w:rPr>
                <w:rFonts w:hint="eastAsia"/>
              </w:rPr>
              <w:t xml:space="preserve"> Head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Tail</w:t>
            </w:r>
          </w:p>
          <w:p w14:paraId="57EAFEDB" w14:textId="77777777" w:rsidR="004C6282" w:rsidRPr="00E41B6B" w:rsidRDefault="004C6282" w:rsidP="004C6282">
            <w:pPr>
              <w:rPr>
                <w:u w:val="single"/>
              </w:rPr>
            </w:pPr>
            <w:r>
              <w:tab/>
            </w:r>
            <w:r>
              <w:tab/>
            </w:r>
            <w:r w:rsidRPr="00E41B6B">
              <w:rPr>
                <w:u w:val="single"/>
              </w:rPr>
              <w:t>Node&lt;T&gt;* Head;</w:t>
            </w:r>
          </w:p>
          <w:p w14:paraId="6D400C4B" w14:textId="77777777" w:rsidR="004C6282" w:rsidRPr="00E41B6B" w:rsidRDefault="004C6282" w:rsidP="004C6282">
            <w:pPr>
              <w:rPr>
                <w:u w:val="single"/>
              </w:rPr>
            </w:pPr>
            <w:r>
              <w:tab/>
            </w:r>
            <w:r>
              <w:tab/>
            </w:r>
            <w:r w:rsidRPr="00E41B6B">
              <w:rPr>
                <w:u w:val="single"/>
              </w:rPr>
              <w:t>Node&lt;T&gt;* Tail;</w:t>
            </w:r>
          </w:p>
          <w:p w14:paraId="4D24994C" w14:textId="77777777" w:rsidR="004C6282" w:rsidRDefault="004C6282" w:rsidP="004C6282">
            <w:r>
              <w:tab/>
              <w:t>public:</w:t>
            </w:r>
          </w:p>
          <w:p w14:paraId="1019E2C9" w14:textId="77777777" w:rsidR="004C6282" w:rsidRDefault="004C6282" w:rsidP="004C6282">
            <w:r>
              <w:tab/>
            </w:r>
            <w:r>
              <w:tab/>
              <w:t>class Iterator{...}</w:t>
            </w:r>
          </w:p>
          <w:p w14:paraId="4C1DFB41" w14:textId="77777777" w:rsidR="004C6282" w:rsidRDefault="004C6282" w:rsidP="004C6282">
            <w:r>
              <w:tab/>
            </w:r>
            <w:r>
              <w:tab/>
              <w:t>...</w:t>
            </w:r>
          </w:p>
          <w:p w14:paraId="7C89DA2B" w14:textId="7ADD7C0C" w:rsidR="004C6282" w:rsidRDefault="004C6282" w:rsidP="004C6282">
            <w:r>
              <w:t>}</w:t>
            </w:r>
          </w:p>
        </w:tc>
      </w:tr>
    </w:tbl>
    <w:p w14:paraId="673E502E" w14:textId="77777777" w:rsidR="004C6282" w:rsidRDefault="004C6282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4C6282" w14:paraId="1A3DF831" w14:textId="77777777" w:rsidTr="004C6282">
        <w:tc>
          <w:tcPr>
            <w:tcW w:w="8290" w:type="dxa"/>
            <w:gridSpan w:val="2"/>
          </w:tcPr>
          <w:p w14:paraId="2C5028E7" w14:textId="26C80F50" w:rsidR="004C6282" w:rsidRDefault="004C6282" w:rsidP="004C6282">
            <w:r>
              <w:t xml:space="preserve">Double </w:t>
            </w:r>
            <w:r>
              <w:t>版</w:t>
            </w:r>
            <w:r>
              <w:t xml:space="preserve"> Reverse</w:t>
            </w:r>
          </w:p>
        </w:tc>
      </w:tr>
      <w:tr w:rsidR="004C6282" w14:paraId="7133E211" w14:textId="77777777" w:rsidTr="004C6282">
        <w:tc>
          <w:tcPr>
            <w:tcW w:w="454" w:type="dxa"/>
          </w:tcPr>
          <w:p w14:paraId="56673436" w14:textId="3E2A1242" w:rsidR="004C6282" w:rsidRDefault="004C6282" w:rsidP="004C6282">
            <w:r>
              <w:t>1</w:t>
            </w:r>
          </w:p>
          <w:p w14:paraId="504ACF3D" w14:textId="77777777" w:rsidR="004C6282" w:rsidRDefault="004C6282" w:rsidP="004C6282">
            <w:r>
              <w:t>2</w:t>
            </w:r>
          </w:p>
          <w:p w14:paraId="60FD25E8" w14:textId="77777777" w:rsidR="004C6282" w:rsidRDefault="004C6282" w:rsidP="004C6282">
            <w:r>
              <w:t>3</w:t>
            </w:r>
          </w:p>
          <w:p w14:paraId="6AA431CF" w14:textId="77777777" w:rsidR="004C6282" w:rsidRDefault="004C6282" w:rsidP="004C6282">
            <w:r>
              <w:t>4</w:t>
            </w:r>
          </w:p>
          <w:p w14:paraId="3817CE0E" w14:textId="77777777" w:rsidR="004C6282" w:rsidRDefault="004C6282" w:rsidP="004C6282">
            <w:r>
              <w:t>5</w:t>
            </w:r>
          </w:p>
          <w:p w14:paraId="0448D298" w14:textId="77777777" w:rsidR="004C6282" w:rsidRDefault="004C6282" w:rsidP="004C6282">
            <w:r>
              <w:t>6</w:t>
            </w:r>
          </w:p>
          <w:p w14:paraId="78C3CD15" w14:textId="77777777" w:rsidR="004C6282" w:rsidRDefault="004C6282" w:rsidP="004C6282">
            <w:r>
              <w:t>7</w:t>
            </w:r>
          </w:p>
          <w:p w14:paraId="0A9FA3DB" w14:textId="77777777" w:rsidR="004C6282" w:rsidRDefault="004C6282" w:rsidP="004C6282">
            <w:r>
              <w:t>8</w:t>
            </w:r>
          </w:p>
          <w:p w14:paraId="295DBA8A" w14:textId="77777777" w:rsidR="004C6282" w:rsidRDefault="004C6282" w:rsidP="004C6282">
            <w:r>
              <w:t>9</w:t>
            </w:r>
          </w:p>
          <w:p w14:paraId="72B375B0" w14:textId="77777777" w:rsidR="004C6282" w:rsidRDefault="004C6282" w:rsidP="004C6282">
            <w:r>
              <w:t>10</w:t>
            </w:r>
          </w:p>
          <w:p w14:paraId="69B6E39C" w14:textId="77777777" w:rsidR="005260DB" w:rsidRDefault="005260DB" w:rsidP="004C6282">
            <w:r>
              <w:t>11</w:t>
            </w:r>
          </w:p>
          <w:p w14:paraId="3F928C88" w14:textId="77777777" w:rsidR="005260DB" w:rsidRDefault="005260DB" w:rsidP="004C6282">
            <w:r>
              <w:t>12</w:t>
            </w:r>
          </w:p>
          <w:p w14:paraId="74735C43" w14:textId="77777777" w:rsidR="005260DB" w:rsidRDefault="005260DB" w:rsidP="004C6282">
            <w:r>
              <w:t>13</w:t>
            </w:r>
          </w:p>
          <w:p w14:paraId="1AFD09F0" w14:textId="77777777" w:rsidR="005260DB" w:rsidRDefault="005260DB" w:rsidP="004C6282">
            <w:r>
              <w:t>14</w:t>
            </w:r>
          </w:p>
          <w:p w14:paraId="6BC8C548" w14:textId="77777777" w:rsidR="005260DB" w:rsidRDefault="005260DB" w:rsidP="004C6282">
            <w:r>
              <w:t>15</w:t>
            </w:r>
          </w:p>
          <w:p w14:paraId="4DFCFF1E" w14:textId="77777777" w:rsidR="005260DB" w:rsidRDefault="005260DB" w:rsidP="004C6282">
            <w:r>
              <w:t>16</w:t>
            </w:r>
          </w:p>
          <w:p w14:paraId="4BB78D70" w14:textId="77777777" w:rsidR="005260DB" w:rsidRDefault="005260DB" w:rsidP="004C6282">
            <w:r>
              <w:t>17</w:t>
            </w:r>
          </w:p>
          <w:p w14:paraId="071E7994" w14:textId="77777777" w:rsidR="005260DB" w:rsidRDefault="005260DB" w:rsidP="004C6282">
            <w:r>
              <w:t>18</w:t>
            </w:r>
          </w:p>
          <w:p w14:paraId="7F47B2C3" w14:textId="77777777" w:rsidR="005260DB" w:rsidRDefault="005260DB" w:rsidP="004C6282">
            <w:r>
              <w:t>19</w:t>
            </w:r>
          </w:p>
          <w:p w14:paraId="6BDA545C" w14:textId="77777777" w:rsidR="005260DB" w:rsidRDefault="005260DB" w:rsidP="004C6282">
            <w:r>
              <w:lastRenderedPageBreak/>
              <w:t>20</w:t>
            </w:r>
          </w:p>
          <w:p w14:paraId="73E17603" w14:textId="77777777" w:rsidR="005260DB" w:rsidRDefault="005260DB" w:rsidP="004C6282">
            <w:r>
              <w:t>21</w:t>
            </w:r>
          </w:p>
          <w:p w14:paraId="68221CB6" w14:textId="77777777" w:rsidR="005260DB" w:rsidRDefault="005260DB" w:rsidP="004C6282">
            <w:r>
              <w:t>22</w:t>
            </w:r>
          </w:p>
          <w:p w14:paraId="47EEACD5" w14:textId="77777777" w:rsidR="005260DB" w:rsidRDefault="005260DB" w:rsidP="004C6282">
            <w:r>
              <w:t>23</w:t>
            </w:r>
          </w:p>
          <w:p w14:paraId="239E8B84" w14:textId="77777777" w:rsidR="005260DB" w:rsidRDefault="005260DB" w:rsidP="004C6282">
            <w:r>
              <w:t>24</w:t>
            </w:r>
          </w:p>
          <w:p w14:paraId="05A16D75" w14:textId="77777777" w:rsidR="005260DB" w:rsidRDefault="005260DB" w:rsidP="004C6282">
            <w:r>
              <w:t>25</w:t>
            </w:r>
          </w:p>
          <w:p w14:paraId="5FED9E6C" w14:textId="77777777" w:rsidR="005260DB" w:rsidRDefault="005260DB" w:rsidP="004C6282">
            <w:r>
              <w:t>26</w:t>
            </w:r>
          </w:p>
          <w:p w14:paraId="653FFC8A" w14:textId="77777777" w:rsidR="005260DB" w:rsidRDefault="005260DB" w:rsidP="004C6282">
            <w:r>
              <w:t>27</w:t>
            </w:r>
          </w:p>
          <w:p w14:paraId="3170C098" w14:textId="77777777" w:rsidR="005260DB" w:rsidRDefault="005260DB" w:rsidP="004C6282">
            <w:r>
              <w:t>28</w:t>
            </w:r>
          </w:p>
          <w:p w14:paraId="0F97D4D9" w14:textId="77777777" w:rsidR="005260DB" w:rsidRDefault="005260DB" w:rsidP="004C6282">
            <w:r>
              <w:t>29</w:t>
            </w:r>
          </w:p>
          <w:p w14:paraId="35DC8E5A" w14:textId="77777777" w:rsidR="005260DB" w:rsidRDefault="005260DB" w:rsidP="004C6282">
            <w:r>
              <w:t>30</w:t>
            </w:r>
          </w:p>
          <w:p w14:paraId="6A0E3CC1" w14:textId="77777777" w:rsidR="005260DB" w:rsidRDefault="005260DB" w:rsidP="004C6282">
            <w:r>
              <w:t>31</w:t>
            </w:r>
          </w:p>
          <w:p w14:paraId="3BC9A4A3" w14:textId="77777777" w:rsidR="005260DB" w:rsidRDefault="005260DB" w:rsidP="004C6282">
            <w:r>
              <w:t>32</w:t>
            </w:r>
          </w:p>
          <w:p w14:paraId="28E31848" w14:textId="77777777" w:rsidR="005260DB" w:rsidRDefault="005260DB" w:rsidP="004C6282">
            <w:r>
              <w:t>33</w:t>
            </w:r>
          </w:p>
          <w:p w14:paraId="60553C96" w14:textId="77777777" w:rsidR="005260DB" w:rsidRDefault="005260DB" w:rsidP="004C6282">
            <w:r>
              <w:t>34</w:t>
            </w:r>
          </w:p>
          <w:p w14:paraId="41022B0C" w14:textId="77777777" w:rsidR="002937EF" w:rsidRDefault="002937EF" w:rsidP="004C6282">
            <w:r>
              <w:t>35</w:t>
            </w:r>
          </w:p>
          <w:p w14:paraId="541ED6FA" w14:textId="77777777" w:rsidR="002937EF" w:rsidRDefault="002937EF" w:rsidP="004C6282">
            <w:r>
              <w:t>36</w:t>
            </w:r>
          </w:p>
          <w:p w14:paraId="0BC9F988" w14:textId="6F0B34DB" w:rsidR="002937EF" w:rsidRDefault="002937EF" w:rsidP="004C6282">
            <w:r>
              <w:t>37</w:t>
            </w:r>
          </w:p>
        </w:tc>
        <w:tc>
          <w:tcPr>
            <w:tcW w:w="7836" w:type="dxa"/>
          </w:tcPr>
          <w:p w14:paraId="4E2A6A01" w14:textId="77777777" w:rsidR="004C6282" w:rsidRDefault="004C6282" w:rsidP="004C6282">
            <w:r>
              <w:lastRenderedPageBreak/>
              <w:t>template &lt;typename T&gt;</w:t>
            </w:r>
          </w:p>
          <w:p w14:paraId="4C31837A" w14:textId="77777777" w:rsidR="004C6282" w:rsidRDefault="004C6282" w:rsidP="004C6282">
            <w:r>
              <w:t>void Linked_List&lt;T&gt;::Reverse(){</w:t>
            </w:r>
          </w:p>
          <w:p w14:paraId="5A7C0B10" w14:textId="77777777" w:rsidR="00564719" w:rsidRDefault="00564719" w:rsidP="004C6282"/>
          <w:p w14:paraId="228DB45E" w14:textId="4519E286" w:rsidR="004C6282" w:rsidRDefault="00564719" w:rsidP="004C628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</w:t>
            </w:r>
            <w:r w:rsidR="004C6282">
              <w:rPr>
                <w:rFonts w:hint="eastAsia"/>
              </w:rPr>
              <w:t>空</w:t>
            </w:r>
            <w:r w:rsidR="004C6282">
              <w:rPr>
                <w:rFonts w:hint="eastAsia"/>
              </w:rPr>
              <w:t xml:space="preserve"> List</w:t>
            </w:r>
          </w:p>
          <w:p w14:paraId="314D33D8" w14:textId="77777777" w:rsidR="004C6282" w:rsidRDefault="004C6282" w:rsidP="004C6282">
            <w:r>
              <w:tab/>
              <w:t>if(Head == nullptr)</w:t>
            </w:r>
          </w:p>
          <w:p w14:paraId="79CABA0F" w14:textId="77777777" w:rsidR="004C6282" w:rsidRDefault="004C6282" w:rsidP="004C6282">
            <w:r>
              <w:tab/>
            </w:r>
            <w:r>
              <w:tab/>
              <w:t>return ;</w:t>
            </w:r>
          </w:p>
          <w:p w14:paraId="0D13F916" w14:textId="77777777" w:rsidR="00564719" w:rsidRDefault="00564719" w:rsidP="004C6282"/>
          <w:p w14:paraId="05534D97" w14:textId="77777777" w:rsidR="00564719" w:rsidRDefault="00564719" w:rsidP="004C628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只有一筆資料</w:t>
            </w:r>
          </w:p>
          <w:p w14:paraId="7150D46C" w14:textId="22D9DC7A" w:rsidR="004C6282" w:rsidRDefault="00564719" w:rsidP="004C6282">
            <w:r>
              <w:rPr>
                <w:rFonts w:hint="eastAsia"/>
              </w:rPr>
              <w:t xml:space="preserve">    </w:t>
            </w:r>
            <w:r>
              <w:t xml:space="preserve">// </w:t>
            </w:r>
            <w:r w:rsidR="004C6282">
              <w:rPr>
                <w:rFonts w:hint="eastAsia"/>
              </w:rPr>
              <w:t xml:space="preserve">Head </w:t>
            </w:r>
            <w:r w:rsidR="004C6282">
              <w:rPr>
                <w:rFonts w:hint="eastAsia"/>
              </w:rPr>
              <w:t>不是</w:t>
            </w:r>
            <w:r w:rsidR="004C6282">
              <w:rPr>
                <w:rFonts w:hint="eastAsia"/>
              </w:rPr>
              <w:t xml:space="preserve"> nullptr </w:t>
            </w:r>
            <w:r>
              <w:rPr>
                <w:rFonts w:hint="eastAsia"/>
              </w:rPr>
              <w:t>的</w:t>
            </w:r>
            <w:r>
              <w:t>情況</w:t>
            </w:r>
            <w:r>
              <w:rPr>
                <w:rFonts w:hint="eastAsia"/>
              </w:rPr>
              <w:t>下</w:t>
            </w:r>
            <w:r w:rsidR="004C6282">
              <w:rPr>
                <w:rFonts w:hint="eastAsia"/>
              </w:rPr>
              <w:t>還與</w:t>
            </w:r>
            <w:r w:rsidR="004C6282">
              <w:rPr>
                <w:rFonts w:hint="eastAsia"/>
              </w:rPr>
              <w:t xml:space="preserve"> Tail </w:t>
            </w:r>
            <w:r w:rsidR="004C6282">
              <w:rPr>
                <w:rFonts w:hint="eastAsia"/>
              </w:rPr>
              <w:t>相同，</w:t>
            </w:r>
            <w:r>
              <w:t>代表</w:t>
            </w:r>
            <w:r w:rsidR="00607882">
              <w:rPr>
                <w:rFonts w:hint="eastAsia"/>
              </w:rPr>
              <w:t>指到同一節點</w:t>
            </w:r>
          </w:p>
          <w:p w14:paraId="44F2208E" w14:textId="77777777" w:rsidR="004C6282" w:rsidRDefault="004C6282" w:rsidP="004C6282">
            <w:r>
              <w:tab/>
              <w:t>if(Head == Tail)</w:t>
            </w:r>
          </w:p>
          <w:p w14:paraId="17D7C207" w14:textId="77777777" w:rsidR="004C6282" w:rsidRDefault="004C6282" w:rsidP="004C6282">
            <w:r>
              <w:tab/>
            </w:r>
            <w:r>
              <w:tab/>
              <w:t>return ;</w:t>
            </w:r>
          </w:p>
          <w:p w14:paraId="4B3B433C" w14:textId="77777777" w:rsidR="004C6282" w:rsidRDefault="004C6282" w:rsidP="004C6282"/>
          <w:p w14:paraId="3B8F3395" w14:textId="5A86F0AF" w:rsidR="004C6282" w:rsidRDefault="00C56B1F" w:rsidP="004C6282">
            <w:r>
              <w:rPr>
                <w:rFonts w:hint="eastAsia"/>
              </w:rPr>
              <w:tab/>
              <w:t xml:space="preserve">// </w:t>
            </w:r>
            <w:r w:rsidR="004C6282">
              <w:rPr>
                <w:rFonts w:hint="eastAsia"/>
              </w:rPr>
              <w:t xml:space="preserve">First </w:t>
            </w:r>
            <w:r w:rsidR="004C6282">
              <w:rPr>
                <w:rFonts w:hint="eastAsia"/>
              </w:rPr>
              <w:t>改成</w:t>
            </w:r>
            <w:r w:rsidR="004C6282">
              <w:rPr>
                <w:rFonts w:hint="eastAsia"/>
              </w:rPr>
              <w:t xml:space="preserve"> Head</w:t>
            </w:r>
          </w:p>
          <w:p w14:paraId="7FBAAC59" w14:textId="77777777" w:rsidR="004C6282" w:rsidRDefault="004C6282" w:rsidP="004C6282">
            <w:r>
              <w:tab/>
              <w:t>Node&lt;T&gt;* previous = nullptr;</w:t>
            </w:r>
          </w:p>
          <w:p w14:paraId="3772CEA4" w14:textId="77777777" w:rsidR="004C6282" w:rsidRPr="00C56B1F" w:rsidRDefault="004C6282" w:rsidP="004C6282">
            <w:pPr>
              <w:rPr>
                <w:u w:val="single"/>
              </w:rPr>
            </w:pPr>
            <w:r>
              <w:tab/>
            </w:r>
            <w:r w:rsidRPr="00C56B1F">
              <w:rPr>
                <w:u w:val="single"/>
              </w:rPr>
              <w:t>Node&lt;T&gt;* current = Head;</w:t>
            </w:r>
          </w:p>
          <w:p w14:paraId="4A6E2A3E" w14:textId="77777777" w:rsidR="004C6282" w:rsidRDefault="004C6282" w:rsidP="004C6282">
            <w:r>
              <w:tab/>
              <w:t>Node&lt;T&gt;* preceding = Head-&gt;Next;</w:t>
            </w:r>
          </w:p>
          <w:p w14:paraId="7F575CFE" w14:textId="77777777" w:rsidR="004C6282" w:rsidRDefault="004C6282" w:rsidP="004C6282"/>
          <w:p w14:paraId="55977F9F" w14:textId="789015DF" w:rsidR="004C6282" w:rsidRDefault="004B56B5" w:rsidP="004C6282">
            <w:r>
              <w:rPr>
                <w:rFonts w:hint="eastAsia"/>
              </w:rPr>
              <w:tab/>
              <w:t xml:space="preserve">// </w:t>
            </w:r>
            <w:r w:rsidR="004C6282">
              <w:rPr>
                <w:rFonts w:hint="eastAsia"/>
              </w:rPr>
              <w:t>開始反轉前，把</w:t>
            </w:r>
            <w:r w:rsidR="004C6282">
              <w:rPr>
                <w:rFonts w:hint="eastAsia"/>
              </w:rPr>
              <w:t xml:space="preserve"> Tail </w:t>
            </w:r>
            <w:r w:rsidR="004C6282">
              <w:rPr>
                <w:rFonts w:hint="eastAsia"/>
              </w:rPr>
              <w:t>指向第一筆資料</w:t>
            </w:r>
          </w:p>
          <w:p w14:paraId="3007E0A3" w14:textId="77777777" w:rsidR="004C6282" w:rsidRDefault="004C6282" w:rsidP="004C6282">
            <w:r>
              <w:tab/>
              <w:t>Tail = Head;</w:t>
            </w:r>
          </w:p>
          <w:p w14:paraId="394199F1" w14:textId="77777777" w:rsidR="004C6282" w:rsidRDefault="004C6282" w:rsidP="004C6282">
            <w:r>
              <w:lastRenderedPageBreak/>
              <w:tab/>
            </w:r>
          </w:p>
          <w:p w14:paraId="24BB8C64" w14:textId="402E0215" w:rsidR="004C6282" w:rsidRDefault="004C6282" w:rsidP="004C6282">
            <w:r>
              <w:tab/>
              <w:t>while</w:t>
            </w:r>
            <w:r w:rsidR="002937EF">
              <w:t xml:space="preserve"> </w:t>
            </w:r>
            <w:r>
              <w:t>(preceding != nullptr){</w:t>
            </w:r>
          </w:p>
          <w:p w14:paraId="4A05AA00" w14:textId="1733FAED" w:rsidR="004C6282" w:rsidRDefault="004C6282" w:rsidP="004C6282">
            <w:r>
              <w:tab/>
            </w:r>
            <w:r w:rsidR="002937EF">
              <w:t xml:space="preserve">    </w:t>
            </w:r>
            <w:r>
              <w:t>current-&gt;Next = previous;</w:t>
            </w:r>
          </w:p>
          <w:p w14:paraId="56579B63" w14:textId="4012AB02" w:rsidR="004C6282" w:rsidRDefault="004C6282" w:rsidP="004C6282">
            <w:r>
              <w:rPr>
                <w:rFonts w:hint="eastAsia"/>
              </w:rPr>
              <w:tab/>
            </w:r>
            <w:r w:rsidR="002937EF">
              <w:t xml:space="preserve">    </w:t>
            </w:r>
            <w:r>
              <w:rPr>
                <w:rFonts w:hint="eastAsia"/>
              </w:rPr>
              <w:t xml:space="preserve">// curr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Prev </w:t>
            </w:r>
            <w:r>
              <w:rPr>
                <w:rFonts w:hint="eastAsia"/>
              </w:rPr>
              <w:t>也要反轉成指向後一筆資料</w:t>
            </w:r>
          </w:p>
          <w:p w14:paraId="79F1198D" w14:textId="27373B3A" w:rsidR="004C6282" w:rsidRDefault="004C6282" w:rsidP="004C6282">
            <w:r>
              <w:tab/>
            </w:r>
            <w:r w:rsidR="002937EF">
              <w:t xml:space="preserve">    </w:t>
            </w:r>
            <w:r>
              <w:t>current-&gt;Prev = preceding;</w:t>
            </w:r>
          </w:p>
          <w:p w14:paraId="316E2857" w14:textId="77777777" w:rsidR="004C6282" w:rsidRDefault="004C6282" w:rsidP="004C6282"/>
          <w:p w14:paraId="6A0E5DA8" w14:textId="0CE7EF33" w:rsidR="004C6282" w:rsidRDefault="004C6282" w:rsidP="004C6282">
            <w:r>
              <w:tab/>
            </w:r>
            <w:r w:rsidR="002937EF">
              <w:t xml:space="preserve">    </w:t>
            </w:r>
            <w:r>
              <w:t>previous = current;</w:t>
            </w:r>
          </w:p>
          <w:p w14:paraId="442BDDE2" w14:textId="38D023D0" w:rsidR="004C6282" w:rsidRDefault="004C6282" w:rsidP="004C6282">
            <w:r>
              <w:tab/>
            </w:r>
            <w:r w:rsidR="002937EF">
              <w:t xml:space="preserve">    </w:t>
            </w:r>
            <w:r>
              <w:t>current = preceding;</w:t>
            </w:r>
          </w:p>
          <w:p w14:paraId="61EBF77F" w14:textId="23FAA374" w:rsidR="004C6282" w:rsidRDefault="004C6282" w:rsidP="004C6282">
            <w:r>
              <w:tab/>
            </w:r>
            <w:r w:rsidR="002937EF">
              <w:t xml:space="preserve">    </w:t>
            </w:r>
            <w:r>
              <w:t>preceding = preceding-&gt;Next;</w:t>
            </w:r>
          </w:p>
          <w:p w14:paraId="3482BF85" w14:textId="77777777" w:rsidR="004C6282" w:rsidRDefault="004C6282" w:rsidP="004C6282">
            <w:r>
              <w:tab/>
              <w:t>}</w:t>
            </w:r>
          </w:p>
          <w:p w14:paraId="615D5827" w14:textId="77777777" w:rsidR="002937EF" w:rsidRDefault="002937EF" w:rsidP="004C6282"/>
          <w:p w14:paraId="16FA18E0" w14:textId="77777777" w:rsidR="004C6282" w:rsidRDefault="004C6282" w:rsidP="004C6282">
            <w:r>
              <w:tab/>
              <w:t>current-&gt;Next = previous;</w:t>
            </w:r>
          </w:p>
          <w:p w14:paraId="71D809F5" w14:textId="77777777" w:rsidR="004C6282" w:rsidRDefault="004C6282" w:rsidP="004C6282">
            <w:pPr>
              <w:rPr>
                <w:u w:val="single"/>
              </w:rPr>
            </w:pPr>
            <w:r>
              <w:tab/>
            </w:r>
            <w:r w:rsidRPr="002937EF">
              <w:rPr>
                <w:u w:val="single"/>
              </w:rPr>
              <w:t>current-&gt;Prev = preceding;</w:t>
            </w:r>
          </w:p>
          <w:p w14:paraId="550BC727" w14:textId="77777777" w:rsidR="002937EF" w:rsidRPr="002937EF" w:rsidRDefault="002937EF" w:rsidP="004C6282">
            <w:pPr>
              <w:rPr>
                <w:u w:val="single"/>
              </w:rPr>
            </w:pPr>
          </w:p>
          <w:p w14:paraId="2AFD69EA" w14:textId="4F2D80A8" w:rsidR="002937EF" w:rsidRDefault="002937EF" w:rsidP="004C6282">
            <w:r>
              <w:rPr>
                <w:rFonts w:hint="eastAsia"/>
              </w:rPr>
              <w:tab/>
              <w:t xml:space="preserve">// </w:t>
            </w:r>
            <w:r w:rsidR="004C6282">
              <w:rPr>
                <w:rFonts w:hint="eastAsia"/>
              </w:rPr>
              <w:t xml:space="preserve">Head </w:t>
            </w:r>
            <w:r>
              <w:rPr>
                <w:rFonts w:hint="eastAsia"/>
              </w:rPr>
              <w:t>改指向最後一筆資料</w:t>
            </w:r>
          </w:p>
          <w:p w14:paraId="0802E1E9" w14:textId="1FAD8F0A" w:rsidR="004C6282" w:rsidRDefault="002937EF" w:rsidP="004C6282">
            <w:r>
              <w:rPr>
                <w:rFonts w:hint="eastAsia"/>
              </w:rPr>
              <w:t xml:space="preserve">    </w:t>
            </w:r>
            <w:r>
              <w:t xml:space="preserve">// </w:t>
            </w:r>
            <w:r w:rsidR="004C6282">
              <w:rPr>
                <w:rFonts w:hint="eastAsia"/>
              </w:rPr>
              <w:t>也可以把</w:t>
            </w:r>
            <w:r w:rsidR="004C6282">
              <w:rPr>
                <w:rFonts w:hint="eastAsia"/>
              </w:rPr>
              <w:t xml:space="preserve"> Head </w:t>
            </w:r>
            <w:r w:rsidR="004C6282">
              <w:rPr>
                <w:rFonts w:hint="eastAsia"/>
              </w:rPr>
              <w:t>跟</w:t>
            </w:r>
            <w:r w:rsidR="004C6282">
              <w:rPr>
                <w:rFonts w:hint="eastAsia"/>
              </w:rPr>
              <w:t xml:space="preserve"> Tail </w:t>
            </w:r>
            <w:r w:rsidR="004C6282">
              <w:rPr>
                <w:rFonts w:hint="eastAsia"/>
              </w:rPr>
              <w:t>做交換</w:t>
            </w:r>
            <w:r w:rsidR="004C6282">
              <w:rPr>
                <w:rFonts w:hint="eastAsia"/>
              </w:rPr>
              <w:t xml:space="preserve"> swap</w:t>
            </w:r>
          </w:p>
          <w:p w14:paraId="71A15C51" w14:textId="77777777" w:rsidR="004C6282" w:rsidRDefault="004C6282" w:rsidP="004C6282">
            <w:r>
              <w:tab/>
              <w:t>Head = current;</w:t>
            </w:r>
          </w:p>
          <w:p w14:paraId="3D9DFE5C" w14:textId="4BF03C0B" w:rsidR="004C6282" w:rsidRDefault="004C6282" w:rsidP="004C6282">
            <w:r>
              <w:t>}</w:t>
            </w:r>
          </w:p>
        </w:tc>
      </w:tr>
    </w:tbl>
    <w:p w14:paraId="0BBA1B6D" w14:textId="56D4FC84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60DB" w14:paraId="4DCC45B9" w14:textId="77777777" w:rsidTr="00012530">
        <w:tc>
          <w:tcPr>
            <w:tcW w:w="8290" w:type="dxa"/>
            <w:gridSpan w:val="2"/>
          </w:tcPr>
          <w:p w14:paraId="25411B97" w14:textId="40CD4FF0" w:rsidR="005260DB" w:rsidRDefault="005260DB" w:rsidP="005260DB">
            <w:r>
              <w:t xml:space="preserve">Double </w:t>
            </w:r>
            <w:r>
              <w:t>版</w:t>
            </w:r>
            <w:r>
              <w:t xml:space="preserve"> Clear</w:t>
            </w:r>
          </w:p>
        </w:tc>
      </w:tr>
      <w:tr w:rsidR="005260DB" w14:paraId="29152F41" w14:textId="77777777" w:rsidTr="00012530">
        <w:tc>
          <w:tcPr>
            <w:tcW w:w="454" w:type="dxa"/>
          </w:tcPr>
          <w:p w14:paraId="309BAA31" w14:textId="595ECE01" w:rsidR="005260DB" w:rsidRDefault="005260DB" w:rsidP="00012530">
            <w:r>
              <w:t>1</w:t>
            </w:r>
          </w:p>
          <w:p w14:paraId="5EDCE76D" w14:textId="77777777" w:rsidR="005260DB" w:rsidRDefault="005260DB" w:rsidP="00012530">
            <w:r>
              <w:t>2</w:t>
            </w:r>
          </w:p>
          <w:p w14:paraId="5BA72154" w14:textId="77777777" w:rsidR="005260DB" w:rsidRDefault="005260DB" w:rsidP="00012530">
            <w:r>
              <w:t>3</w:t>
            </w:r>
          </w:p>
          <w:p w14:paraId="35B68076" w14:textId="77777777" w:rsidR="005260DB" w:rsidRDefault="005260DB" w:rsidP="00012530">
            <w:r>
              <w:t>4</w:t>
            </w:r>
          </w:p>
          <w:p w14:paraId="356B0CC1" w14:textId="77777777" w:rsidR="005260DB" w:rsidRDefault="005260DB" w:rsidP="00012530">
            <w:r>
              <w:t>5</w:t>
            </w:r>
          </w:p>
          <w:p w14:paraId="66D51271" w14:textId="77777777" w:rsidR="005260DB" w:rsidRDefault="005260DB" w:rsidP="00012530">
            <w:r>
              <w:t>6</w:t>
            </w:r>
          </w:p>
          <w:p w14:paraId="17315A16" w14:textId="77777777" w:rsidR="005260DB" w:rsidRDefault="005260DB" w:rsidP="00012530">
            <w:r>
              <w:t>7</w:t>
            </w:r>
          </w:p>
          <w:p w14:paraId="5B59BA15" w14:textId="77777777" w:rsidR="005260DB" w:rsidRDefault="005260DB" w:rsidP="00012530">
            <w:r>
              <w:t>8</w:t>
            </w:r>
          </w:p>
          <w:p w14:paraId="1C44AB65" w14:textId="77777777" w:rsidR="005260DB" w:rsidRDefault="005260DB" w:rsidP="00012530">
            <w:r>
              <w:t>9</w:t>
            </w:r>
          </w:p>
          <w:p w14:paraId="11700D86" w14:textId="77777777" w:rsidR="005260DB" w:rsidRDefault="005260DB" w:rsidP="00012530">
            <w:r>
              <w:t>10</w:t>
            </w:r>
          </w:p>
          <w:p w14:paraId="0D04091C" w14:textId="77777777" w:rsidR="005260DB" w:rsidRDefault="005260DB" w:rsidP="00012530">
            <w:r>
              <w:t>11</w:t>
            </w:r>
          </w:p>
          <w:p w14:paraId="30E6BD91" w14:textId="77777777" w:rsidR="005260DB" w:rsidRDefault="005260DB" w:rsidP="00012530">
            <w:r>
              <w:t>12</w:t>
            </w:r>
          </w:p>
          <w:p w14:paraId="1F0336EC" w14:textId="77777777" w:rsidR="006622C9" w:rsidRDefault="006622C9" w:rsidP="00012530">
            <w:r>
              <w:t>13</w:t>
            </w:r>
          </w:p>
          <w:p w14:paraId="1F65BAE9" w14:textId="2511E723" w:rsidR="006622C9" w:rsidRDefault="006622C9" w:rsidP="00012530">
            <w:r>
              <w:t>14</w:t>
            </w:r>
          </w:p>
        </w:tc>
        <w:tc>
          <w:tcPr>
            <w:tcW w:w="7836" w:type="dxa"/>
          </w:tcPr>
          <w:p w14:paraId="50746D0E" w14:textId="77777777" w:rsidR="005260DB" w:rsidRDefault="005260DB" w:rsidP="005260DB">
            <w:r>
              <w:t>template &lt;typename T&gt;</w:t>
            </w:r>
          </w:p>
          <w:p w14:paraId="1D88833C" w14:textId="77777777" w:rsidR="005260DB" w:rsidRDefault="005260DB" w:rsidP="005260DB">
            <w:r>
              <w:t>void Linked_List&lt;T&gt;::Clear(){</w:t>
            </w:r>
          </w:p>
          <w:p w14:paraId="191F63C6" w14:textId="77777777" w:rsidR="005260DB" w:rsidRDefault="005260DB" w:rsidP="005260DB">
            <w:r>
              <w:tab/>
              <w:t>Node&lt;T&gt;* current;</w:t>
            </w:r>
          </w:p>
          <w:p w14:paraId="3B84359B" w14:textId="77777777" w:rsidR="006622C9" w:rsidRDefault="006622C9" w:rsidP="005260DB"/>
          <w:p w14:paraId="644367A3" w14:textId="1BC5D85F" w:rsidR="005260DB" w:rsidRDefault="005B2E60" w:rsidP="005260DB">
            <w:r>
              <w:rPr>
                <w:rFonts w:hint="eastAsia"/>
              </w:rPr>
              <w:tab/>
              <w:t xml:space="preserve">// </w:t>
            </w:r>
            <w:r>
              <w:t>之前程式碼中</w:t>
            </w:r>
            <w:r>
              <w:rPr>
                <w:rFonts w:hint="eastAsia"/>
              </w:rPr>
              <w:t>的</w:t>
            </w:r>
            <w:r w:rsidR="005260DB">
              <w:rPr>
                <w:rFonts w:hint="eastAsia"/>
              </w:rPr>
              <w:t xml:space="preserve">First </w:t>
            </w:r>
            <w:r>
              <w:rPr>
                <w:rFonts w:hint="eastAsia"/>
              </w:rPr>
              <w:t>都要</w:t>
            </w:r>
            <w:r w:rsidR="005260DB">
              <w:rPr>
                <w:rFonts w:hint="eastAsia"/>
              </w:rPr>
              <w:t>改成</w:t>
            </w:r>
            <w:r w:rsidR="005260DB">
              <w:rPr>
                <w:rFonts w:hint="eastAsia"/>
              </w:rPr>
              <w:t xml:space="preserve"> Head</w:t>
            </w:r>
          </w:p>
          <w:p w14:paraId="08EBC7B6" w14:textId="77777777" w:rsidR="005260DB" w:rsidRDefault="005260DB" w:rsidP="005260DB">
            <w:r>
              <w:tab/>
              <w:t>while(Head!=nullptr){</w:t>
            </w:r>
          </w:p>
          <w:p w14:paraId="58594F62" w14:textId="77777777" w:rsidR="005260DB" w:rsidRDefault="005260DB" w:rsidP="005260DB">
            <w:r>
              <w:tab/>
            </w:r>
            <w:r>
              <w:tab/>
              <w:t>current = Head;</w:t>
            </w:r>
          </w:p>
          <w:p w14:paraId="75473A44" w14:textId="77777777" w:rsidR="005260DB" w:rsidRDefault="005260DB" w:rsidP="005260DB">
            <w:r>
              <w:tab/>
            </w:r>
            <w:r>
              <w:tab/>
              <w:t>Head = Head-&gt;Next;</w:t>
            </w:r>
          </w:p>
          <w:p w14:paraId="48933079" w14:textId="77777777" w:rsidR="005260DB" w:rsidRDefault="005260DB" w:rsidP="005260DB">
            <w:r>
              <w:tab/>
            </w:r>
            <w:r>
              <w:tab/>
              <w:t>delete current;</w:t>
            </w:r>
          </w:p>
          <w:p w14:paraId="51B76FD7" w14:textId="77777777" w:rsidR="005260DB" w:rsidRDefault="005260DB" w:rsidP="005260DB">
            <w:r>
              <w:tab/>
              <w:t>}</w:t>
            </w:r>
          </w:p>
          <w:p w14:paraId="5A09469C" w14:textId="77777777" w:rsidR="006622C9" w:rsidRDefault="006622C9" w:rsidP="005260DB"/>
          <w:p w14:paraId="054A7BCD" w14:textId="77777777" w:rsidR="005260DB" w:rsidRDefault="005260DB" w:rsidP="005260DB">
            <w:r>
              <w:rPr>
                <w:rFonts w:hint="eastAsia"/>
              </w:rPr>
              <w:tab/>
              <w:t xml:space="preserve">// Tail </w:t>
            </w:r>
            <w:r>
              <w:rPr>
                <w:rFonts w:hint="eastAsia"/>
              </w:rPr>
              <w:t>也要設定成空指標</w:t>
            </w:r>
          </w:p>
          <w:p w14:paraId="157C2225" w14:textId="77777777" w:rsidR="005260DB" w:rsidRDefault="005260DB" w:rsidP="005260DB">
            <w:r>
              <w:tab/>
              <w:t>Tail = nullptr;</w:t>
            </w:r>
          </w:p>
          <w:p w14:paraId="49A3B9A1" w14:textId="176EB435" w:rsidR="005260DB" w:rsidRDefault="005260DB" w:rsidP="00012530">
            <w:r>
              <w:t>}</w:t>
            </w:r>
          </w:p>
        </w:tc>
      </w:tr>
    </w:tbl>
    <w:p w14:paraId="36835275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60DB" w14:paraId="3E256540" w14:textId="77777777" w:rsidTr="00012530">
        <w:tc>
          <w:tcPr>
            <w:tcW w:w="8290" w:type="dxa"/>
            <w:gridSpan w:val="2"/>
          </w:tcPr>
          <w:p w14:paraId="5EBAC506" w14:textId="5818467C" w:rsidR="005260DB" w:rsidRDefault="005260DB" w:rsidP="005260DB">
            <w:r>
              <w:t xml:space="preserve">Double </w:t>
            </w:r>
            <w:r>
              <w:t>版</w:t>
            </w:r>
            <w:r>
              <w:t xml:space="preserve"> Push_Back</w:t>
            </w:r>
          </w:p>
        </w:tc>
      </w:tr>
      <w:tr w:rsidR="005260DB" w14:paraId="454B3744" w14:textId="77777777" w:rsidTr="00012530">
        <w:tc>
          <w:tcPr>
            <w:tcW w:w="454" w:type="dxa"/>
          </w:tcPr>
          <w:p w14:paraId="3BAA1B92" w14:textId="5F561ED1" w:rsidR="005260DB" w:rsidRDefault="005260DB" w:rsidP="00012530">
            <w:r>
              <w:t>1</w:t>
            </w:r>
          </w:p>
          <w:p w14:paraId="07F08948" w14:textId="77777777" w:rsidR="005260DB" w:rsidRDefault="005260DB" w:rsidP="00012530">
            <w:r>
              <w:t>2</w:t>
            </w:r>
          </w:p>
          <w:p w14:paraId="31CF4F72" w14:textId="77777777" w:rsidR="005260DB" w:rsidRDefault="005260DB" w:rsidP="00012530">
            <w:r>
              <w:t>3</w:t>
            </w:r>
          </w:p>
          <w:p w14:paraId="79279C68" w14:textId="77777777" w:rsidR="005260DB" w:rsidRDefault="005260DB" w:rsidP="00012530">
            <w:r>
              <w:t>4</w:t>
            </w:r>
          </w:p>
          <w:p w14:paraId="7FA8335E" w14:textId="77777777" w:rsidR="005260DB" w:rsidRDefault="005260DB" w:rsidP="00012530">
            <w:r>
              <w:t>5</w:t>
            </w:r>
          </w:p>
          <w:p w14:paraId="72C7AB6F" w14:textId="77777777" w:rsidR="005260DB" w:rsidRDefault="005260DB" w:rsidP="00012530">
            <w:r>
              <w:t>6</w:t>
            </w:r>
          </w:p>
          <w:p w14:paraId="7108BF20" w14:textId="77777777" w:rsidR="005260DB" w:rsidRDefault="005260DB" w:rsidP="00012530">
            <w:r>
              <w:t>7</w:t>
            </w:r>
          </w:p>
          <w:p w14:paraId="77992DED" w14:textId="77777777" w:rsidR="005260DB" w:rsidRDefault="005260DB" w:rsidP="00012530">
            <w:r>
              <w:t>8</w:t>
            </w:r>
          </w:p>
          <w:p w14:paraId="4A83CE50" w14:textId="77777777" w:rsidR="005260DB" w:rsidRDefault="005260DB" w:rsidP="00012530">
            <w:r>
              <w:t>9</w:t>
            </w:r>
          </w:p>
          <w:p w14:paraId="3D8EBE96" w14:textId="77777777" w:rsidR="005260DB" w:rsidRDefault="005260DB" w:rsidP="00012530">
            <w:r>
              <w:t>10</w:t>
            </w:r>
          </w:p>
          <w:p w14:paraId="28324D12" w14:textId="77777777" w:rsidR="005260DB" w:rsidRDefault="005260DB" w:rsidP="00012530">
            <w:r>
              <w:t>11</w:t>
            </w:r>
          </w:p>
          <w:p w14:paraId="783B6FE9" w14:textId="77777777" w:rsidR="005260DB" w:rsidRDefault="005260DB" w:rsidP="00012530">
            <w:r>
              <w:t>12</w:t>
            </w:r>
          </w:p>
          <w:p w14:paraId="1B41389B" w14:textId="77777777" w:rsidR="005260DB" w:rsidRDefault="005260DB" w:rsidP="00012530">
            <w:r>
              <w:t>13</w:t>
            </w:r>
          </w:p>
          <w:p w14:paraId="21603CC7" w14:textId="77777777" w:rsidR="005260DB" w:rsidRDefault="005260DB" w:rsidP="00012530">
            <w:r>
              <w:t>14</w:t>
            </w:r>
          </w:p>
          <w:p w14:paraId="3F91DCDA" w14:textId="77777777" w:rsidR="005260DB" w:rsidRDefault="005260DB" w:rsidP="00012530">
            <w:r>
              <w:t>15</w:t>
            </w:r>
          </w:p>
          <w:p w14:paraId="2CC37771" w14:textId="59D27441" w:rsidR="0098466E" w:rsidRDefault="0098466E" w:rsidP="00012530">
            <w:r>
              <w:t>16</w:t>
            </w:r>
          </w:p>
        </w:tc>
        <w:tc>
          <w:tcPr>
            <w:tcW w:w="7836" w:type="dxa"/>
          </w:tcPr>
          <w:p w14:paraId="22B457EF" w14:textId="77777777" w:rsidR="005260DB" w:rsidRDefault="005260DB" w:rsidP="005260DB">
            <w:r>
              <w:t>template &lt;typename T&gt;</w:t>
            </w:r>
          </w:p>
          <w:p w14:paraId="7B9E2CA2" w14:textId="77777777" w:rsidR="005260DB" w:rsidRDefault="005260DB" w:rsidP="005260DB">
            <w:r>
              <w:t>void Linked_List&lt;T&gt;::Push_Back(T value){</w:t>
            </w:r>
          </w:p>
          <w:p w14:paraId="7DCC83FF" w14:textId="77777777" w:rsidR="00192B90" w:rsidRDefault="00192B90" w:rsidP="005260DB"/>
          <w:p w14:paraId="7E23479F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情形：空</w:t>
            </w:r>
            <w:r>
              <w:rPr>
                <w:rFonts w:hint="eastAsia"/>
              </w:rPr>
              <w:t xml:space="preserve"> list</w:t>
            </w:r>
          </w:p>
          <w:p w14:paraId="2A7F99DF" w14:textId="28625943" w:rsidR="005260DB" w:rsidRDefault="005260DB" w:rsidP="005260DB">
            <w:r>
              <w:tab/>
              <w:t>if</w:t>
            </w:r>
            <w:r w:rsidR="008D4264">
              <w:t xml:space="preserve"> </w:t>
            </w:r>
            <w:r>
              <w:t>(Head == nullptr){</w:t>
            </w:r>
          </w:p>
          <w:p w14:paraId="7C3EC445" w14:textId="77777777" w:rsidR="005260DB" w:rsidRPr="00192B90" w:rsidRDefault="005260DB" w:rsidP="005260DB">
            <w:pPr>
              <w:rPr>
                <w:u w:val="single"/>
              </w:rPr>
            </w:pPr>
            <w:r>
              <w:tab/>
            </w:r>
            <w:r>
              <w:tab/>
            </w:r>
            <w:r w:rsidRPr="00192B90">
              <w:rPr>
                <w:u w:val="single"/>
              </w:rPr>
              <w:t>Node&lt;T&gt;* new_node = new Node&lt;T&gt;{value,nullptr,nullptr};</w:t>
            </w:r>
          </w:p>
          <w:p w14:paraId="0EFC771E" w14:textId="77777777" w:rsidR="005260DB" w:rsidRDefault="005260DB" w:rsidP="005260DB">
            <w:r>
              <w:tab/>
            </w:r>
            <w:r>
              <w:tab/>
              <w:t>Head = new_node;</w:t>
            </w:r>
          </w:p>
          <w:p w14:paraId="06726AAE" w14:textId="77777777" w:rsidR="005260DB" w:rsidRDefault="005260DB" w:rsidP="005260DB">
            <w:r>
              <w:tab/>
            </w:r>
            <w:r>
              <w:tab/>
              <w:t>Tail = new_node;</w:t>
            </w:r>
          </w:p>
          <w:p w14:paraId="29F0D63C" w14:textId="61ADEEB2" w:rsidR="00192B90" w:rsidRDefault="005260DB" w:rsidP="005260DB">
            <w:r>
              <w:tab/>
              <w:t>}</w:t>
            </w:r>
          </w:p>
          <w:p w14:paraId="5925692F" w14:textId="073A29E8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形：直接在</w:t>
            </w:r>
            <w:r w:rsidR="00192B90">
              <w:rPr>
                <w:rFonts w:hint="eastAsia"/>
              </w:rPr>
              <w:t>最後一筆資料</w:t>
            </w:r>
            <w:r w:rsidR="00192B90">
              <w:t xml:space="preserve"> </w:t>
            </w:r>
            <w:r w:rsidR="00192B90">
              <w:rPr>
                <w:rFonts w:hint="eastAsia"/>
              </w:rPr>
              <w:t xml:space="preserve">tail </w:t>
            </w:r>
            <w:r>
              <w:rPr>
                <w:rFonts w:hint="eastAsia"/>
              </w:rPr>
              <w:t>後面加上新的</w:t>
            </w:r>
            <w:r>
              <w:rPr>
                <w:rFonts w:hint="eastAsia"/>
              </w:rPr>
              <w:t xml:space="preserve"> Node </w:t>
            </w:r>
          </w:p>
          <w:p w14:paraId="0B411741" w14:textId="77777777" w:rsidR="005260DB" w:rsidRDefault="005260DB" w:rsidP="005260DB">
            <w:r>
              <w:tab/>
              <w:t>else {</w:t>
            </w:r>
          </w:p>
          <w:p w14:paraId="5B25D0A9" w14:textId="0C60B6F8" w:rsidR="005260DB" w:rsidRDefault="005260DB" w:rsidP="005260DB">
            <w:r>
              <w:tab/>
            </w:r>
            <w:r>
              <w:tab/>
              <w:t>//{Data,</w:t>
            </w:r>
            <w:r w:rsidR="008D4264">
              <w:t xml:space="preserve"> </w:t>
            </w:r>
            <w:r>
              <w:t>Prev,</w:t>
            </w:r>
            <w:r w:rsidR="008D4264">
              <w:t xml:space="preserve"> </w:t>
            </w:r>
            <w:r>
              <w:t>Next}</w:t>
            </w:r>
          </w:p>
          <w:p w14:paraId="54C2B823" w14:textId="77777777" w:rsidR="005260DB" w:rsidRDefault="005260DB" w:rsidP="005260DB">
            <w:r>
              <w:tab/>
            </w:r>
            <w:r>
              <w:tab/>
              <w:t>Tail-&gt;Next = new Node&lt;T&gt;{value, Tail, nullptr};</w:t>
            </w:r>
          </w:p>
          <w:p w14:paraId="4D1F0143" w14:textId="77777777" w:rsidR="005260DB" w:rsidRDefault="005260DB" w:rsidP="005260DB">
            <w:r>
              <w:tab/>
            </w:r>
            <w:r>
              <w:tab/>
              <w:t>Tail = Tail-&gt;Next;</w:t>
            </w:r>
          </w:p>
          <w:p w14:paraId="39804C6B" w14:textId="77777777" w:rsidR="005260DB" w:rsidRDefault="005260DB" w:rsidP="005260DB">
            <w:r>
              <w:tab/>
              <w:t>}</w:t>
            </w:r>
          </w:p>
          <w:p w14:paraId="6921807D" w14:textId="503ABB97" w:rsidR="005260DB" w:rsidRDefault="005260DB" w:rsidP="00012530">
            <w:r>
              <w:t>}</w:t>
            </w:r>
          </w:p>
        </w:tc>
      </w:tr>
    </w:tbl>
    <w:p w14:paraId="72F1E0E5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60DB" w14:paraId="1A78A5E1" w14:textId="77777777" w:rsidTr="00012530">
        <w:tc>
          <w:tcPr>
            <w:tcW w:w="8290" w:type="dxa"/>
            <w:gridSpan w:val="2"/>
          </w:tcPr>
          <w:p w14:paraId="0E958E16" w14:textId="33CB83E7" w:rsidR="005260DB" w:rsidRDefault="005260DB" w:rsidP="00012530">
            <w:r>
              <w:t xml:space="preserve">Double </w:t>
            </w:r>
            <w:r>
              <w:t>版</w:t>
            </w:r>
            <w:r>
              <w:t xml:space="preserve"> </w:t>
            </w:r>
            <w:r>
              <w:rPr>
                <w:rFonts w:hint="eastAsia"/>
              </w:rPr>
              <w:t>Pop_Back</w:t>
            </w:r>
          </w:p>
        </w:tc>
      </w:tr>
      <w:tr w:rsidR="005260DB" w14:paraId="27C9A9D9" w14:textId="77777777" w:rsidTr="00012530">
        <w:tc>
          <w:tcPr>
            <w:tcW w:w="8290" w:type="dxa"/>
            <w:gridSpan w:val="2"/>
          </w:tcPr>
          <w:p w14:paraId="7E85C1CB" w14:textId="567C7350" w:rsidR="005260DB" w:rsidRDefault="00D43B40" w:rsidP="005260DB">
            <w:r>
              <w:t xml:space="preserve">A. </w:t>
            </w:r>
            <w:r w:rsidR="005260DB">
              <w:rPr>
                <w:rFonts w:hint="eastAsia"/>
              </w:rPr>
              <w:t>空</w:t>
            </w:r>
            <w:r w:rsidR="005260DB">
              <w:rPr>
                <w:rFonts w:hint="eastAsia"/>
              </w:rPr>
              <w:t xml:space="preserve"> List </w:t>
            </w:r>
            <w:r w:rsidR="005260DB">
              <w:rPr>
                <w:rFonts w:hint="eastAsia"/>
              </w:rPr>
              <w:t>不處理</w:t>
            </w:r>
          </w:p>
          <w:p w14:paraId="6C689263" w14:textId="260E1663" w:rsidR="005260DB" w:rsidRDefault="00D43B40" w:rsidP="005260DB">
            <w:r>
              <w:t xml:space="preserve">B. </w:t>
            </w:r>
            <w:r>
              <w:rPr>
                <w:rFonts w:hint="eastAsia"/>
              </w:rPr>
              <w:t>如果只有一筆資料，</w:t>
            </w:r>
            <w:r w:rsidR="005260DB">
              <w:rPr>
                <w:rFonts w:hint="eastAsia"/>
              </w:rPr>
              <w:t>要改變</w:t>
            </w:r>
            <w:r w:rsidR="005260DB">
              <w:rPr>
                <w:rFonts w:hint="eastAsia"/>
              </w:rPr>
              <w:t xml:space="preserve"> Head</w:t>
            </w:r>
          </w:p>
          <w:p w14:paraId="31C9DA55" w14:textId="24990419" w:rsidR="005260DB" w:rsidRDefault="00D43B40" w:rsidP="00012530">
            <w:r>
              <w:t xml:space="preserve">C. </w:t>
            </w:r>
            <w:r>
              <w:t>一般情形，</w:t>
            </w:r>
            <w:r w:rsidR="00E93263">
              <w:t>當有</w:t>
            </w:r>
            <w:r>
              <w:rPr>
                <w:rFonts w:hint="eastAsia"/>
              </w:rPr>
              <w:t>兩筆資料以上，只</w:t>
            </w:r>
            <w:r>
              <w:t>需</w:t>
            </w:r>
            <w:r w:rsidR="005260DB">
              <w:rPr>
                <w:rFonts w:hint="eastAsia"/>
              </w:rPr>
              <w:t>改變</w:t>
            </w:r>
            <w:r w:rsidR="005260DB">
              <w:rPr>
                <w:rFonts w:hint="eastAsia"/>
              </w:rPr>
              <w:t xml:space="preserve"> Tail</w:t>
            </w:r>
          </w:p>
        </w:tc>
      </w:tr>
      <w:tr w:rsidR="005260DB" w14:paraId="6CDAE7AC" w14:textId="77777777" w:rsidTr="00012530">
        <w:tc>
          <w:tcPr>
            <w:tcW w:w="454" w:type="dxa"/>
          </w:tcPr>
          <w:p w14:paraId="218071F2" w14:textId="3A53DB9E" w:rsidR="005260DB" w:rsidRDefault="005260DB" w:rsidP="00012530">
            <w:r>
              <w:t>1</w:t>
            </w:r>
          </w:p>
          <w:p w14:paraId="57A01626" w14:textId="77777777" w:rsidR="005260DB" w:rsidRDefault="005260DB" w:rsidP="00012530">
            <w:r>
              <w:t>2</w:t>
            </w:r>
          </w:p>
          <w:p w14:paraId="337E835A" w14:textId="77777777" w:rsidR="005260DB" w:rsidRDefault="005260DB" w:rsidP="00012530">
            <w:r>
              <w:t>3</w:t>
            </w:r>
          </w:p>
          <w:p w14:paraId="1781DB7B" w14:textId="77777777" w:rsidR="005260DB" w:rsidRDefault="005260DB" w:rsidP="00012530">
            <w:r>
              <w:t>4</w:t>
            </w:r>
          </w:p>
          <w:p w14:paraId="6BCDB19B" w14:textId="77777777" w:rsidR="005260DB" w:rsidRDefault="005260DB" w:rsidP="00012530">
            <w:r>
              <w:t>5</w:t>
            </w:r>
          </w:p>
          <w:p w14:paraId="4D2382CA" w14:textId="77777777" w:rsidR="005260DB" w:rsidRDefault="005260DB" w:rsidP="00012530">
            <w:r>
              <w:t>6</w:t>
            </w:r>
          </w:p>
          <w:p w14:paraId="665D6668" w14:textId="77777777" w:rsidR="005260DB" w:rsidRDefault="005260DB" w:rsidP="00012530">
            <w:r>
              <w:t>7</w:t>
            </w:r>
          </w:p>
          <w:p w14:paraId="282E9A9F" w14:textId="77777777" w:rsidR="005260DB" w:rsidRDefault="005260DB" w:rsidP="00012530">
            <w:r>
              <w:t>8</w:t>
            </w:r>
          </w:p>
          <w:p w14:paraId="1EEE7C63" w14:textId="77777777" w:rsidR="005260DB" w:rsidRDefault="005260DB" w:rsidP="00012530">
            <w:r>
              <w:t>9</w:t>
            </w:r>
          </w:p>
          <w:p w14:paraId="3E26A567" w14:textId="77777777" w:rsidR="005260DB" w:rsidRDefault="005260DB" w:rsidP="00012530">
            <w:r>
              <w:t>10</w:t>
            </w:r>
          </w:p>
          <w:p w14:paraId="6BA4262D" w14:textId="77777777" w:rsidR="005260DB" w:rsidRDefault="005260DB" w:rsidP="00012530">
            <w:r>
              <w:t>11</w:t>
            </w:r>
          </w:p>
          <w:p w14:paraId="13596A50" w14:textId="77777777" w:rsidR="005260DB" w:rsidRDefault="005260DB" w:rsidP="00012530">
            <w:r>
              <w:lastRenderedPageBreak/>
              <w:t>12</w:t>
            </w:r>
          </w:p>
          <w:p w14:paraId="68502A25" w14:textId="77777777" w:rsidR="005260DB" w:rsidRDefault="005260DB" w:rsidP="00012530">
            <w:r>
              <w:t>13</w:t>
            </w:r>
          </w:p>
          <w:p w14:paraId="666DB84A" w14:textId="77777777" w:rsidR="005260DB" w:rsidRDefault="005260DB" w:rsidP="00012530">
            <w:r>
              <w:t>14</w:t>
            </w:r>
          </w:p>
          <w:p w14:paraId="1A43C979" w14:textId="77777777" w:rsidR="005260DB" w:rsidRDefault="005260DB" w:rsidP="00012530">
            <w:r>
              <w:t>15</w:t>
            </w:r>
          </w:p>
          <w:p w14:paraId="0740F036" w14:textId="77777777" w:rsidR="005260DB" w:rsidRDefault="005260DB" w:rsidP="00012530">
            <w:r>
              <w:t>16</w:t>
            </w:r>
          </w:p>
          <w:p w14:paraId="614BEA88" w14:textId="77777777" w:rsidR="005260DB" w:rsidRDefault="005260DB" w:rsidP="00012530">
            <w:r>
              <w:t>17</w:t>
            </w:r>
          </w:p>
          <w:p w14:paraId="6EFC00E1" w14:textId="77777777" w:rsidR="005260DB" w:rsidRDefault="005260DB" w:rsidP="00012530">
            <w:r>
              <w:t>18</w:t>
            </w:r>
          </w:p>
          <w:p w14:paraId="178908D2" w14:textId="77777777" w:rsidR="005260DB" w:rsidRDefault="005260DB" w:rsidP="00012530">
            <w:r>
              <w:t>19</w:t>
            </w:r>
          </w:p>
          <w:p w14:paraId="09A863C2" w14:textId="77777777" w:rsidR="005260DB" w:rsidRDefault="005260DB" w:rsidP="00012530">
            <w:r>
              <w:t>20</w:t>
            </w:r>
          </w:p>
          <w:p w14:paraId="1C07BD2E" w14:textId="77777777" w:rsidR="009228F8" w:rsidRDefault="009228F8" w:rsidP="00012530">
            <w:r>
              <w:t>21</w:t>
            </w:r>
          </w:p>
          <w:p w14:paraId="17474A20" w14:textId="77777777" w:rsidR="009228F8" w:rsidRDefault="009228F8" w:rsidP="00012530">
            <w:r>
              <w:t>22</w:t>
            </w:r>
          </w:p>
          <w:p w14:paraId="2C0E4402" w14:textId="77777777" w:rsidR="009228F8" w:rsidRDefault="009228F8" w:rsidP="00012530">
            <w:r>
              <w:t>23</w:t>
            </w:r>
          </w:p>
          <w:p w14:paraId="3594F196" w14:textId="3E1CFC8A" w:rsidR="009228F8" w:rsidRDefault="009228F8" w:rsidP="00012530">
            <w:r>
              <w:t>24</w:t>
            </w:r>
          </w:p>
        </w:tc>
        <w:tc>
          <w:tcPr>
            <w:tcW w:w="7836" w:type="dxa"/>
          </w:tcPr>
          <w:p w14:paraId="106D9C49" w14:textId="295990C7" w:rsidR="005260DB" w:rsidRDefault="005260DB" w:rsidP="005260DB">
            <w:r>
              <w:lastRenderedPageBreak/>
              <w:t>template &lt;typename T&gt;</w:t>
            </w:r>
          </w:p>
          <w:p w14:paraId="3A853656" w14:textId="77777777" w:rsidR="005260DB" w:rsidRDefault="005260DB" w:rsidP="005260DB">
            <w:r>
              <w:t>void Linked_List&lt;T&gt;::Pop_Back(){</w:t>
            </w:r>
          </w:p>
          <w:p w14:paraId="35B50834" w14:textId="77777777" w:rsidR="001A32D8" w:rsidRDefault="001A32D8" w:rsidP="005260DB"/>
          <w:p w14:paraId="23826054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</w:t>
            </w:r>
          </w:p>
          <w:p w14:paraId="5BB63D3F" w14:textId="755802D6" w:rsidR="005260DB" w:rsidRDefault="005260DB" w:rsidP="005260DB">
            <w:r>
              <w:tab/>
              <w:t>if</w:t>
            </w:r>
            <w:r w:rsidR="008D4264">
              <w:t xml:space="preserve"> </w:t>
            </w:r>
            <w:r>
              <w:t>(Head == nullptr)</w:t>
            </w:r>
          </w:p>
          <w:p w14:paraId="795885B5" w14:textId="77777777" w:rsidR="005260DB" w:rsidRDefault="005260DB" w:rsidP="005260DB">
            <w:r>
              <w:tab/>
            </w:r>
            <w:r>
              <w:tab/>
              <w:t>return ;</w:t>
            </w:r>
          </w:p>
          <w:p w14:paraId="7D0892CC" w14:textId="77777777" w:rsidR="001A32D8" w:rsidRDefault="001A32D8" w:rsidP="005260DB"/>
          <w:p w14:paraId="540E5934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只有一筆資料</w:t>
            </w:r>
          </w:p>
          <w:p w14:paraId="458101D2" w14:textId="4C71B52A" w:rsidR="005260DB" w:rsidRDefault="005260DB" w:rsidP="005260DB">
            <w:r>
              <w:tab/>
              <w:t>if</w:t>
            </w:r>
            <w:r w:rsidR="008D4264">
              <w:t xml:space="preserve"> </w:t>
            </w:r>
            <w:r>
              <w:t>(Head == Tail){</w:t>
            </w:r>
          </w:p>
          <w:p w14:paraId="012FBEA4" w14:textId="77777777" w:rsidR="005260DB" w:rsidRDefault="005260DB" w:rsidP="005260DB">
            <w:r>
              <w:tab/>
            </w:r>
            <w:r>
              <w:tab/>
              <w:t>delete Tail;</w:t>
            </w:r>
          </w:p>
          <w:p w14:paraId="1FB15BE4" w14:textId="77777777" w:rsidR="005260DB" w:rsidRPr="009228F8" w:rsidRDefault="005260DB" w:rsidP="005260DB">
            <w:pPr>
              <w:rPr>
                <w:u w:val="single"/>
              </w:rPr>
            </w:pPr>
            <w:r>
              <w:tab/>
            </w:r>
            <w:r>
              <w:tab/>
            </w:r>
            <w:r w:rsidRPr="009228F8">
              <w:rPr>
                <w:u w:val="single"/>
              </w:rPr>
              <w:t>Head = Tail = nullptr;</w:t>
            </w:r>
          </w:p>
          <w:p w14:paraId="721F0A26" w14:textId="77777777" w:rsidR="005260DB" w:rsidRDefault="005260DB" w:rsidP="005260DB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結束處理</w:t>
            </w:r>
          </w:p>
          <w:p w14:paraId="2BD554B8" w14:textId="77777777" w:rsidR="005260DB" w:rsidRDefault="005260DB" w:rsidP="005260DB">
            <w:r>
              <w:tab/>
            </w:r>
            <w:r>
              <w:tab/>
              <w:t>return ;</w:t>
            </w:r>
          </w:p>
          <w:p w14:paraId="321FF149" w14:textId="77777777" w:rsidR="005260DB" w:rsidRDefault="005260DB" w:rsidP="005260DB">
            <w:r>
              <w:tab/>
              <w:t>}</w:t>
            </w:r>
          </w:p>
          <w:p w14:paraId="73610DBF" w14:textId="77777777" w:rsidR="009228F8" w:rsidRDefault="009228F8" w:rsidP="005260DB"/>
          <w:p w14:paraId="6D595A63" w14:textId="17ED6780" w:rsidR="009228F8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形</w:t>
            </w:r>
          </w:p>
          <w:p w14:paraId="355E0867" w14:textId="77777777" w:rsidR="005260DB" w:rsidRDefault="005260DB" w:rsidP="005260DB">
            <w:r>
              <w:rPr>
                <w:rFonts w:hint="eastAsia"/>
              </w:rPr>
              <w:tab/>
              <w:t xml:space="preserve">// Tail </w:t>
            </w:r>
            <w:r>
              <w:rPr>
                <w:rFonts w:hint="eastAsia"/>
              </w:rPr>
              <w:t>改指向倒數第二筆資料</w:t>
            </w:r>
          </w:p>
          <w:p w14:paraId="737528A3" w14:textId="77777777" w:rsidR="005260DB" w:rsidRDefault="005260DB" w:rsidP="005260DB">
            <w:r>
              <w:tab/>
              <w:t>Tail = Tail-&gt;Prev;</w:t>
            </w:r>
          </w:p>
          <w:p w14:paraId="70A4F185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把最後一筆資料刪掉</w:t>
            </w:r>
          </w:p>
          <w:p w14:paraId="02D26259" w14:textId="77777777" w:rsidR="005260DB" w:rsidRDefault="005260DB" w:rsidP="005260DB">
            <w:r>
              <w:tab/>
              <w:t>delete Tail-&gt;Next;</w:t>
            </w:r>
          </w:p>
          <w:p w14:paraId="5C139A84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把倒數第二筆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現在的</w:t>
            </w:r>
            <w:r>
              <w:rPr>
                <w:rFonts w:hint="eastAsia"/>
              </w:rPr>
              <w:t xml:space="preserve"> tail)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ext </w:t>
            </w:r>
            <w:r>
              <w:rPr>
                <w:rFonts w:hint="eastAsia"/>
              </w:rPr>
              <w:t>指向空指標</w:t>
            </w:r>
          </w:p>
          <w:p w14:paraId="771B9DE8" w14:textId="77777777" w:rsidR="005260DB" w:rsidRDefault="005260DB" w:rsidP="005260DB">
            <w:r>
              <w:tab/>
              <w:t>Tail-&gt;Next = nullptr;</w:t>
            </w:r>
          </w:p>
          <w:p w14:paraId="7985C9F5" w14:textId="77777777" w:rsidR="005260DB" w:rsidRDefault="005260DB" w:rsidP="005260DB"/>
          <w:p w14:paraId="3358B314" w14:textId="626C36A5" w:rsidR="005260DB" w:rsidRDefault="005260DB" w:rsidP="00012530">
            <w:r>
              <w:t>}</w:t>
            </w:r>
          </w:p>
        </w:tc>
      </w:tr>
    </w:tbl>
    <w:p w14:paraId="3B783781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60DB" w14:paraId="6B8A0C9E" w14:textId="77777777" w:rsidTr="00012530">
        <w:tc>
          <w:tcPr>
            <w:tcW w:w="8290" w:type="dxa"/>
            <w:gridSpan w:val="2"/>
          </w:tcPr>
          <w:p w14:paraId="7EAA6FA5" w14:textId="74B62526" w:rsidR="005260DB" w:rsidRDefault="005260DB" w:rsidP="005260DB">
            <w:r>
              <w:t xml:space="preserve">Double </w:t>
            </w:r>
            <w:r>
              <w:t>版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ush_Front</w:t>
            </w:r>
          </w:p>
        </w:tc>
      </w:tr>
      <w:tr w:rsidR="005260DB" w14:paraId="682AE2CA" w14:textId="77777777" w:rsidTr="005260DB">
        <w:tc>
          <w:tcPr>
            <w:tcW w:w="460" w:type="dxa"/>
          </w:tcPr>
          <w:p w14:paraId="2A77C81E" w14:textId="5937D8F0" w:rsidR="005260DB" w:rsidRDefault="005260DB" w:rsidP="00012530">
            <w:r>
              <w:t>1</w:t>
            </w:r>
          </w:p>
          <w:p w14:paraId="5044F725" w14:textId="77777777" w:rsidR="005260DB" w:rsidRDefault="005260DB" w:rsidP="00012530">
            <w:r>
              <w:t>2</w:t>
            </w:r>
          </w:p>
          <w:p w14:paraId="00CA34E4" w14:textId="77777777" w:rsidR="005260DB" w:rsidRDefault="005260DB" w:rsidP="00012530">
            <w:r>
              <w:t>3</w:t>
            </w:r>
          </w:p>
          <w:p w14:paraId="685BB843" w14:textId="77777777" w:rsidR="005260DB" w:rsidRDefault="005260DB" w:rsidP="00012530">
            <w:r>
              <w:t>4</w:t>
            </w:r>
          </w:p>
          <w:p w14:paraId="21B8CD57" w14:textId="77777777" w:rsidR="005260DB" w:rsidRDefault="005260DB" w:rsidP="00012530">
            <w:r>
              <w:t>5</w:t>
            </w:r>
          </w:p>
          <w:p w14:paraId="49AA503B" w14:textId="77777777" w:rsidR="005260DB" w:rsidRDefault="005260DB" w:rsidP="00012530">
            <w:r>
              <w:t>6</w:t>
            </w:r>
          </w:p>
          <w:p w14:paraId="25D4C82B" w14:textId="77777777" w:rsidR="005260DB" w:rsidRDefault="005260DB" w:rsidP="00012530">
            <w:r>
              <w:t>7</w:t>
            </w:r>
          </w:p>
          <w:p w14:paraId="6F0FE033" w14:textId="77777777" w:rsidR="005260DB" w:rsidRDefault="005260DB" w:rsidP="00012530">
            <w:r>
              <w:t>8</w:t>
            </w:r>
          </w:p>
          <w:p w14:paraId="4F1908C6" w14:textId="77777777" w:rsidR="005260DB" w:rsidRDefault="005260DB" w:rsidP="00012530">
            <w:r>
              <w:t>9</w:t>
            </w:r>
          </w:p>
          <w:p w14:paraId="0E7284B3" w14:textId="77777777" w:rsidR="005260DB" w:rsidRDefault="005260DB" w:rsidP="00012530">
            <w:r>
              <w:t>10</w:t>
            </w:r>
          </w:p>
          <w:p w14:paraId="5A5988AA" w14:textId="77777777" w:rsidR="005260DB" w:rsidRDefault="005260DB" w:rsidP="00012530">
            <w:r>
              <w:t>11</w:t>
            </w:r>
          </w:p>
          <w:p w14:paraId="4AF0D186" w14:textId="77777777" w:rsidR="005260DB" w:rsidRDefault="005260DB" w:rsidP="00012530">
            <w:r>
              <w:t>12</w:t>
            </w:r>
          </w:p>
          <w:p w14:paraId="13A2D9F3" w14:textId="77777777" w:rsidR="002546AA" w:rsidRDefault="002546AA" w:rsidP="00012530">
            <w:r>
              <w:t>13</w:t>
            </w:r>
          </w:p>
          <w:p w14:paraId="52386998" w14:textId="77777777" w:rsidR="002546AA" w:rsidRDefault="002546AA" w:rsidP="00012530">
            <w:r>
              <w:t>14</w:t>
            </w:r>
          </w:p>
          <w:p w14:paraId="46690F39" w14:textId="4E8A5E88" w:rsidR="002546AA" w:rsidRDefault="002546AA" w:rsidP="00012530">
            <w:r>
              <w:t>15</w:t>
            </w:r>
          </w:p>
        </w:tc>
        <w:tc>
          <w:tcPr>
            <w:tcW w:w="7830" w:type="dxa"/>
          </w:tcPr>
          <w:p w14:paraId="6C13F53C" w14:textId="18BA8FC8" w:rsidR="005260DB" w:rsidRDefault="005260DB" w:rsidP="005260DB">
            <w:r>
              <w:t>template &lt;typename T&gt;</w:t>
            </w:r>
          </w:p>
          <w:p w14:paraId="2F8D10B5" w14:textId="77777777" w:rsidR="005260DB" w:rsidRDefault="005260DB" w:rsidP="005260DB">
            <w:r>
              <w:t>void Linked_List&lt;T&gt;::Push_Front(T value){</w:t>
            </w:r>
          </w:p>
          <w:p w14:paraId="309D865A" w14:textId="77777777" w:rsidR="002546AA" w:rsidRDefault="002546AA" w:rsidP="005260DB"/>
          <w:p w14:paraId="51C6B98F" w14:textId="413FFBFA" w:rsidR="005260DB" w:rsidRDefault="005260DB" w:rsidP="005260DB">
            <w:r>
              <w:tab/>
              <w:t>if</w:t>
            </w:r>
            <w:r w:rsidR="008D4264">
              <w:t xml:space="preserve"> </w:t>
            </w:r>
            <w:r>
              <w:t>(Head == nullptr){</w:t>
            </w:r>
          </w:p>
          <w:p w14:paraId="4FC97991" w14:textId="77777777" w:rsidR="005260DB" w:rsidRPr="002546AA" w:rsidRDefault="005260DB" w:rsidP="005260DB">
            <w:pPr>
              <w:rPr>
                <w:u w:val="single"/>
              </w:rPr>
            </w:pPr>
            <w:r>
              <w:tab/>
            </w:r>
            <w:r>
              <w:tab/>
            </w:r>
            <w:r w:rsidRPr="002546AA">
              <w:rPr>
                <w:u w:val="single"/>
              </w:rPr>
              <w:t>Node&lt;T&gt;* new_node = new Node&lt;T&gt;{value, nullptr, nullptr};</w:t>
            </w:r>
          </w:p>
          <w:p w14:paraId="7F49889D" w14:textId="77777777" w:rsidR="005260DB" w:rsidRDefault="005260DB" w:rsidP="005260DB">
            <w:r>
              <w:tab/>
            </w:r>
            <w:r>
              <w:tab/>
              <w:t>Head = new_node;</w:t>
            </w:r>
          </w:p>
          <w:p w14:paraId="430AE02D" w14:textId="77777777" w:rsidR="005260DB" w:rsidRDefault="005260DB" w:rsidP="005260DB">
            <w:r>
              <w:tab/>
            </w:r>
            <w:r>
              <w:tab/>
              <w:t>Tail = new_node;</w:t>
            </w:r>
          </w:p>
          <w:p w14:paraId="134702FB" w14:textId="77777777" w:rsidR="005260DB" w:rsidRDefault="005260DB" w:rsidP="005260DB">
            <w:r>
              <w:tab/>
              <w:t>}</w:t>
            </w:r>
          </w:p>
          <w:p w14:paraId="264A087D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形</w:t>
            </w:r>
          </w:p>
          <w:p w14:paraId="01346AD2" w14:textId="4EB278FD" w:rsidR="005260DB" w:rsidRDefault="005260DB" w:rsidP="005260DB">
            <w:r>
              <w:tab/>
              <w:t>else</w:t>
            </w:r>
            <w:r w:rsidR="008D4264">
              <w:t xml:space="preserve"> </w:t>
            </w:r>
            <w:r>
              <w:t>{</w:t>
            </w:r>
          </w:p>
          <w:p w14:paraId="52F2B1BC" w14:textId="77777777" w:rsidR="005260DB" w:rsidRPr="002546AA" w:rsidRDefault="005260DB" w:rsidP="005260DB">
            <w:pPr>
              <w:rPr>
                <w:u w:val="single"/>
              </w:rPr>
            </w:pPr>
            <w:r>
              <w:tab/>
            </w:r>
            <w:r>
              <w:tab/>
            </w:r>
            <w:r w:rsidRPr="002546AA">
              <w:rPr>
                <w:u w:val="single"/>
              </w:rPr>
              <w:t>Head-&gt;Prev = new Node&lt;T&gt;{value, nullptr, Head};</w:t>
            </w:r>
          </w:p>
          <w:p w14:paraId="43996306" w14:textId="77777777" w:rsidR="005260DB" w:rsidRDefault="005260DB" w:rsidP="005260DB">
            <w:r>
              <w:tab/>
            </w:r>
            <w:r>
              <w:tab/>
              <w:t>Head = Head-&gt;Prev;</w:t>
            </w:r>
          </w:p>
          <w:p w14:paraId="6E78A76E" w14:textId="77777777" w:rsidR="005260DB" w:rsidRDefault="005260DB" w:rsidP="005260DB">
            <w:r>
              <w:tab/>
              <w:t>}</w:t>
            </w:r>
          </w:p>
          <w:p w14:paraId="2637EFA2" w14:textId="77777777" w:rsidR="002546AA" w:rsidRDefault="002546AA" w:rsidP="005260DB"/>
          <w:p w14:paraId="54EECC92" w14:textId="378293D0" w:rsidR="005260DB" w:rsidRDefault="005260DB" w:rsidP="00012530">
            <w:r>
              <w:t>}</w:t>
            </w:r>
          </w:p>
        </w:tc>
      </w:tr>
    </w:tbl>
    <w:p w14:paraId="4F087FC9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60DB" w14:paraId="7AC3DB69" w14:textId="77777777" w:rsidTr="00012530">
        <w:tc>
          <w:tcPr>
            <w:tcW w:w="8290" w:type="dxa"/>
            <w:gridSpan w:val="2"/>
          </w:tcPr>
          <w:p w14:paraId="3C754AD0" w14:textId="33904642" w:rsidR="005260DB" w:rsidRDefault="005260DB" w:rsidP="00401D4C">
            <w:r>
              <w:t xml:space="preserve">Double </w:t>
            </w:r>
            <w:r>
              <w:t>版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="00401D4C">
              <w:t>op</w:t>
            </w:r>
            <w:r>
              <w:t>_Front</w:t>
            </w:r>
          </w:p>
        </w:tc>
      </w:tr>
      <w:tr w:rsidR="005260DB" w14:paraId="40804D8E" w14:textId="77777777" w:rsidTr="00012530">
        <w:tc>
          <w:tcPr>
            <w:tcW w:w="460" w:type="dxa"/>
          </w:tcPr>
          <w:p w14:paraId="46C540C8" w14:textId="5C3591E7" w:rsidR="005260DB" w:rsidRDefault="005260DB" w:rsidP="00012530">
            <w:r>
              <w:t>1</w:t>
            </w:r>
          </w:p>
          <w:p w14:paraId="18531964" w14:textId="77777777" w:rsidR="005260DB" w:rsidRDefault="005260DB" w:rsidP="00012530">
            <w:r>
              <w:t>2</w:t>
            </w:r>
          </w:p>
          <w:p w14:paraId="4701D7E9" w14:textId="77777777" w:rsidR="005260DB" w:rsidRDefault="005260DB" w:rsidP="00012530">
            <w:r>
              <w:lastRenderedPageBreak/>
              <w:t>3</w:t>
            </w:r>
          </w:p>
          <w:p w14:paraId="2CC4E388" w14:textId="77777777" w:rsidR="005260DB" w:rsidRDefault="005260DB" w:rsidP="00012530">
            <w:r>
              <w:t>4</w:t>
            </w:r>
          </w:p>
          <w:p w14:paraId="1859A2BD" w14:textId="77777777" w:rsidR="005260DB" w:rsidRDefault="005260DB" w:rsidP="00012530">
            <w:r>
              <w:t>5</w:t>
            </w:r>
          </w:p>
          <w:p w14:paraId="41C4E754" w14:textId="77777777" w:rsidR="005260DB" w:rsidRDefault="005260DB" w:rsidP="00012530">
            <w:r>
              <w:t>6</w:t>
            </w:r>
          </w:p>
          <w:p w14:paraId="39EB63F9" w14:textId="77777777" w:rsidR="005260DB" w:rsidRDefault="005260DB" w:rsidP="00012530">
            <w:r>
              <w:t>7</w:t>
            </w:r>
          </w:p>
          <w:p w14:paraId="166714DC" w14:textId="77777777" w:rsidR="005260DB" w:rsidRDefault="005260DB" w:rsidP="00012530">
            <w:r>
              <w:t>8</w:t>
            </w:r>
          </w:p>
          <w:p w14:paraId="0B9807C1" w14:textId="77777777" w:rsidR="005260DB" w:rsidRDefault="005260DB" w:rsidP="00012530">
            <w:r>
              <w:t>9</w:t>
            </w:r>
          </w:p>
          <w:p w14:paraId="626E23B2" w14:textId="77777777" w:rsidR="005260DB" w:rsidRDefault="005260DB" w:rsidP="00012530">
            <w:r>
              <w:t>10</w:t>
            </w:r>
          </w:p>
          <w:p w14:paraId="365C406D" w14:textId="77777777" w:rsidR="005260DB" w:rsidRDefault="005260DB" w:rsidP="00012530">
            <w:r>
              <w:t>11</w:t>
            </w:r>
          </w:p>
          <w:p w14:paraId="53994AC5" w14:textId="77777777" w:rsidR="005260DB" w:rsidRDefault="005260DB" w:rsidP="00012530">
            <w:r>
              <w:t>12</w:t>
            </w:r>
          </w:p>
          <w:p w14:paraId="3AD64321" w14:textId="77777777" w:rsidR="005260DB" w:rsidRDefault="005260DB" w:rsidP="00012530">
            <w:r>
              <w:t>13</w:t>
            </w:r>
          </w:p>
          <w:p w14:paraId="73433303" w14:textId="77777777" w:rsidR="005260DB" w:rsidRDefault="005260DB" w:rsidP="00012530">
            <w:r>
              <w:t>14</w:t>
            </w:r>
          </w:p>
          <w:p w14:paraId="1703E62B" w14:textId="77777777" w:rsidR="005260DB" w:rsidRDefault="005260DB" w:rsidP="00012530">
            <w:r>
              <w:t>15</w:t>
            </w:r>
          </w:p>
          <w:p w14:paraId="581278B7" w14:textId="77777777" w:rsidR="005260DB" w:rsidRDefault="005260DB" w:rsidP="00012530">
            <w:r>
              <w:t>16</w:t>
            </w:r>
          </w:p>
          <w:p w14:paraId="2FFD9832" w14:textId="77777777" w:rsidR="005260DB" w:rsidRDefault="005260DB" w:rsidP="00012530">
            <w:r>
              <w:t>17</w:t>
            </w:r>
          </w:p>
          <w:p w14:paraId="2EC471CF" w14:textId="77777777" w:rsidR="00B84B8A" w:rsidRDefault="00B84B8A" w:rsidP="00012530">
            <w:r>
              <w:t>18</w:t>
            </w:r>
          </w:p>
          <w:p w14:paraId="0960A8BA" w14:textId="77777777" w:rsidR="00B84B8A" w:rsidRDefault="00B84B8A" w:rsidP="00012530">
            <w:r>
              <w:t>19</w:t>
            </w:r>
          </w:p>
          <w:p w14:paraId="0C206A7F" w14:textId="0E2B3CD0" w:rsidR="00B84B8A" w:rsidRDefault="00B84B8A" w:rsidP="00012530">
            <w:r>
              <w:t>20</w:t>
            </w:r>
          </w:p>
        </w:tc>
        <w:tc>
          <w:tcPr>
            <w:tcW w:w="7830" w:type="dxa"/>
          </w:tcPr>
          <w:p w14:paraId="482AA55A" w14:textId="1BF9ED7F" w:rsidR="005260DB" w:rsidRDefault="005260DB" w:rsidP="00012530">
            <w:r>
              <w:lastRenderedPageBreak/>
              <w:t>template &lt;typename T&gt;</w:t>
            </w:r>
          </w:p>
          <w:p w14:paraId="50712DDA" w14:textId="77777777" w:rsidR="005260DB" w:rsidRDefault="005260DB" w:rsidP="005260DB">
            <w:r>
              <w:t>void Linked_List&lt;T&gt;::Pop_Front(){</w:t>
            </w:r>
          </w:p>
          <w:p w14:paraId="2596606C" w14:textId="77777777" w:rsidR="00F62665" w:rsidRDefault="00F62665" w:rsidP="005260DB"/>
          <w:p w14:paraId="20F8E647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</w:t>
            </w:r>
          </w:p>
          <w:p w14:paraId="07A702B8" w14:textId="77777777" w:rsidR="005260DB" w:rsidRDefault="005260DB" w:rsidP="005260DB">
            <w:r>
              <w:tab/>
              <w:t>if(Head == nullptr){</w:t>
            </w:r>
          </w:p>
          <w:p w14:paraId="2D2006EA" w14:textId="77777777" w:rsidR="005260DB" w:rsidRDefault="005260DB" w:rsidP="005260DB">
            <w:r>
              <w:tab/>
            </w:r>
            <w:r>
              <w:tab/>
              <w:t>return ;</w:t>
            </w:r>
          </w:p>
          <w:p w14:paraId="40B61015" w14:textId="77777777" w:rsidR="005260DB" w:rsidRDefault="005260DB" w:rsidP="005260DB">
            <w:r>
              <w:tab/>
              <w:t>}</w:t>
            </w:r>
          </w:p>
          <w:p w14:paraId="25A9220E" w14:textId="77777777" w:rsidR="00D645D8" w:rsidRDefault="00D645D8" w:rsidP="005260DB"/>
          <w:p w14:paraId="2393BDA3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只有一筆資料</w:t>
            </w:r>
          </w:p>
          <w:p w14:paraId="75DEDF0B" w14:textId="77777777" w:rsidR="005260DB" w:rsidRDefault="005260DB" w:rsidP="005260DB">
            <w:r>
              <w:tab/>
              <w:t>if(Head == Tail){</w:t>
            </w:r>
          </w:p>
          <w:p w14:paraId="021F981E" w14:textId="77777777" w:rsidR="005260DB" w:rsidRDefault="005260DB" w:rsidP="005260DB">
            <w:r>
              <w:tab/>
            </w:r>
            <w:r>
              <w:tab/>
              <w:t>delete Head;</w:t>
            </w:r>
          </w:p>
          <w:p w14:paraId="111B78C3" w14:textId="77777777" w:rsidR="005260DB" w:rsidRDefault="005260DB" w:rsidP="005260DB">
            <w:r>
              <w:tab/>
            </w:r>
            <w:r>
              <w:tab/>
              <w:t>Head = Tail = nullptr;</w:t>
            </w:r>
          </w:p>
          <w:p w14:paraId="65F49DB7" w14:textId="77777777" w:rsidR="005260DB" w:rsidRDefault="005260DB" w:rsidP="005260DB">
            <w:r>
              <w:tab/>
            </w:r>
            <w:r>
              <w:tab/>
              <w:t>return ;</w:t>
            </w:r>
          </w:p>
          <w:p w14:paraId="74537442" w14:textId="77777777" w:rsidR="005260DB" w:rsidRDefault="005260DB" w:rsidP="005260DB">
            <w:r>
              <w:tab/>
              <w:t>}</w:t>
            </w:r>
          </w:p>
          <w:p w14:paraId="499F7776" w14:textId="77777777" w:rsidR="0073169A" w:rsidRDefault="0073169A" w:rsidP="005260DB"/>
          <w:p w14:paraId="409FEEB4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況</w:t>
            </w:r>
          </w:p>
          <w:p w14:paraId="52954A6D" w14:textId="77777777" w:rsidR="005260DB" w:rsidRDefault="005260DB" w:rsidP="005260DB">
            <w:r>
              <w:tab/>
              <w:t>Head = Head-&gt;Next;</w:t>
            </w:r>
          </w:p>
          <w:p w14:paraId="44552C09" w14:textId="77777777" w:rsidR="005260DB" w:rsidRDefault="005260DB" w:rsidP="005260DB">
            <w:r>
              <w:tab/>
              <w:t>delete Head-&gt;Prev;</w:t>
            </w:r>
          </w:p>
          <w:p w14:paraId="12873974" w14:textId="77777777" w:rsidR="005260DB" w:rsidRDefault="005260DB" w:rsidP="005260DB">
            <w:r>
              <w:tab/>
              <w:t>Head-&gt;Prev = nullptr;</w:t>
            </w:r>
          </w:p>
          <w:p w14:paraId="1657C72A" w14:textId="2CD07DAB" w:rsidR="005260DB" w:rsidRDefault="005260DB" w:rsidP="00012530">
            <w:r>
              <w:t>}</w:t>
            </w:r>
          </w:p>
        </w:tc>
      </w:tr>
    </w:tbl>
    <w:p w14:paraId="26F913B2" w14:textId="77777777" w:rsidR="005260DB" w:rsidRDefault="005260DB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60DB" w14:paraId="5FC33627" w14:textId="77777777" w:rsidTr="00012530">
        <w:tc>
          <w:tcPr>
            <w:tcW w:w="8290" w:type="dxa"/>
            <w:gridSpan w:val="2"/>
          </w:tcPr>
          <w:p w14:paraId="491FB082" w14:textId="4DB8F6E5" w:rsidR="005260DB" w:rsidRDefault="005260DB" w:rsidP="00012530">
            <w:r>
              <w:rPr>
                <w:rFonts w:hint="eastAsia"/>
              </w:rPr>
              <w:t xml:space="preserve">Double </w:t>
            </w:r>
            <w:r>
              <w:rPr>
                <w:rFonts w:hint="eastAsia"/>
              </w:rPr>
              <w:t>版建構式</w:t>
            </w:r>
          </w:p>
        </w:tc>
      </w:tr>
      <w:tr w:rsidR="005260DB" w14:paraId="27B6A11F" w14:textId="77777777" w:rsidTr="00012530">
        <w:tc>
          <w:tcPr>
            <w:tcW w:w="460" w:type="dxa"/>
          </w:tcPr>
          <w:p w14:paraId="5F016895" w14:textId="77777777" w:rsidR="005260DB" w:rsidRDefault="005260DB" w:rsidP="00012530">
            <w:r>
              <w:t>1</w:t>
            </w:r>
          </w:p>
          <w:p w14:paraId="541603FB" w14:textId="77777777" w:rsidR="005260DB" w:rsidRDefault="005260DB" w:rsidP="00012530">
            <w:r>
              <w:t>2</w:t>
            </w:r>
          </w:p>
          <w:p w14:paraId="6BA38494" w14:textId="77777777" w:rsidR="005260DB" w:rsidRDefault="005260DB" w:rsidP="00012530">
            <w:r>
              <w:t>3</w:t>
            </w:r>
          </w:p>
          <w:p w14:paraId="7B221E25" w14:textId="77777777" w:rsidR="005260DB" w:rsidRDefault="005260DB" w:rsidP="00012530">
            <w:r>
              <w:t>4</w:t>
            </w:r>
          </w:p>
          <w:p w14:paraId="4AACBD04" w14:textId="734247AA" w:rsidR="005260DB" w:rsidRDefault="005260DB" w:rsidP="00012530">
            <w:r>
              <w:t>5</w:t>
            </w:r>
          </w:p>
        </w:tc>
        <w:tc>
          <w:tcPr>
            <w:tcW w:w="7830" w:type="dxa"/>
          </w:tcPr>
          <w:p w14:paraId="1B9B3A74" w14:textId="77777777" w:rsidR="005260DB" w:rsidRDefault="005260DB" w:rsidP="005260DB">
            <w:r>
              <w:t>template &lt;typename T&gt;</w:t>
            </w:r>
          </w:p>
          <w:p w14:paraId="2D1E400B" w14:textId="77777777" w:rsidR="005260DB" w:rsidRDefault="005260DB" w:rsidP="005260DB">
            <w:r>
              <w:t>Linked_List&lt;T&gt;::Linked_List(){</w:t>
            </w:r>
          </w:p>
          <w:p w14:paraId="7C8BBFE8" w14:textId="77777777" w:rsidR="005260DB" w:rsidRDefault="005260DB" w:rsidP="005260DB">
            <w:r>
              <w:tab/>
              <w:t>Head = nullptr;</w:t>
            </w:r>
          </w:p>
          <w:p w14:paraId="184E264A" w14:textId="77777777" w:rsidR="005260DB" w:rsidRDefault="005260DB" w:rsidP="005260DB">
            <w:r>
              <w:tab/>
              <w:t>Tail = nullptr;</w:t>
            </w:r>
          </w:p>
          <w:p w14:paraId="488EC209" w14:textId="50C4493B" w:rsidR="005260DB" w:rsidRDefault="005260DB" w:rsidP="00012530">
            <w:r>
              <w:t>}</w:t>
            </w:r>
          </w:p>
        </w:tc>
      </w:tr>
    </w:tbl>
    <w:p w14:paraId="5F83510B" w14:textId="77777777" w:rsidR="00C3425D" w:rsidRDefault="00C3425D" w:rsidP="00C3425D"/>
    <w:p w14:paraId="76831BCA" w14:textId="4A77AA40" w:rsidR="00C3425D" w:rsidRDefault="00520645" w:rsidP="00C3425D">
      <w:r>
        <w:t>至於</w:t>
      </w:r>
      <w:r>
        <w:t xml:space="preserve"> </w:t>
      </w:r>
      <w:r w:rsidR="00C3425D">
        <w:rPr>
          <w:rFonts w:hint="eastAsia"/>
        </w:rPr>
        <w:t xml:space="preserve">Print_List </w:t>
      </w:r>
      <w:r w:rsidR="00C3425D">
        <w:rPr>
          <w:rFonts w:hint="eastAsia"/>
        </w:rPr>
        <w:t>和</w:t>
      </w:r>
      <w:r w:rsidR="00C3425D">
        <w:rPr>
          <w:rFonts w:hint="eastAsia"/>
        </w:rPr>
        <w:t xml:space="preserve"> Search_List</w:t>
      </w:r>
      <w:r>
        <w:t xml:space="preserve"> </w:t>
      </w:r>
      <w:r>
        <w:t>兩個函式，只要</w:t>
      </w:r>
      <w:r w:rsidR="00C3425D">
        <w:rPr>
          <w:rFonts w:hint="eastAsia"/>
        </w:rPr>
        <w:t>把裡面的</w:t>
      </w:r>
      <w:r w:rsidR="00C3425D">
        <w:rPr>
          <w:rFonts w:hint="eastAsia"/>
        </w:rPr>
        <w:t xml:space="preserve"> First </w:t>
      </w:r>
      <w:r>
        <w:t>都</w:t>
      </w:r>
      <w:r w:rsidR="00C3425D">
        <w:rPr>
          <w:rFonts w:hint="eastAsia"/>
        </w:rPr>
        <w:t>改成</w:t>
      </w:r>
      <w:r w:rsidR="00C3425D">
        <w:rPr>
          <w:rFonts w:hint="eastAsia"/>
        </w:rPr>
        <w:t xml:space="preserve"> Head</w:t>
      </w:r>
      <w:r>
        <w:t xml:space="preserve"> </w:t>
      </w:r>
      <w:r>
        <w:rPr>
          <w:rFonts w:hint="eastAsia"/>
        </w:rPr>
        <w:t>即可。</w:t>
      </w:r>
    </w:p>
    <w:p w14:paraId="1ECE13D7" w14:textId="77777777" w:rsidR="00C3425D" w:rsidRDefault="00C3425D" w:rsidP="00C3425D"/>
    <w:p w14:paraId="2602319D" w14:textId="0520A6D5" w:rsidR="00C3425D" w:rsidRDefault="00F23975" w:rsidP="00C3425D">
      <w:r>
        <w:rPr>
          <w:rFonts w:hint="eastAsia"/>
        </w:rPr>
        <w:t>到這邊為止，</w:t>
      </w:r>
      <w:r w:rsidR="00247F40">
        <w:t xml:space="preserve">Linked List </w:t>
      </w:r>
      <w:r w:rsidR="00247F40">
        <w:t>類別已經成功改成了「雙向</w:t>
      </w:r>
      <w:r w:rsidR="00C3425D">
        <w:rPr>
          <w:rFonts w:hint="eastAsia"/>
        </w:rPr>
        <w:t>鏈結串列</w:t>
      </w:r>
      <w:r w:rsidR="00247F40">
        <w:t>」</w:t>
      </w:r>
      <w:r w:rsidR="00247F40">
        <w:rPr>
          <w:rFonts w:hint="eastAsia"/>
        </w:rPr>
        <w:t>，</w:t>
      </w:r>
      <w:r w:rsidR="00C3425D">
        <w:rPr>
          <w:rFonts w:hint="eastAsia"/>
        </w:rPr>
        <w:t>且</w:t>
      </w:r>
      <w:r w:rsidR="00247F40">
        <w:t>其中</w:t>
      </w:r>
      <w:r w:rsidR="00C3425D">
        <w:rPr>
          <w:rFonts w:hint="eastAsia"/>
        </w:rPr>
        <w:t>加入了迭代器</w:t>
      </w:r>
      <w:r w:rsidR="00F1518B">
        <w:t>，讀者可以自行</w:t>
      </w:r>
      <w:r w:rsidR="002053DD">
        <w:t>使用</w:t>
      </w:r>
      <w:r w:rsidR="00F1518B">
        <w:rPr>
          <w:rFonts w:hint="eastAsia"/>
        </w:rPr>
        <w:t>前幾節</w:t>
      </w:r>
      <w:r w:rsidR="008D4264">
        <w:t>中</w:t>
      </w:r>
      <w:r w:rsidR="00F1518B">
        <w:t>的程式碼測試</w:t>
      </w:r>
      <w:r w:rsidR="00C3425D">
        <w:rPr>
          <w:rFonts w:hint="eastAsia"/>
        </w:rPr>
        <w:t>。</w:t>
      </w:r>
    </w:p>
    <w:p w14:paraId="38B8D6F7" w14:textId="77777777" w:rsidR="005260DB" w:rsidRDefault="005260DB" w:rsidP="00C3425D"/>
    <w:p w14:paraId="2FD87394" w14:textId="77777777" w:rsidR="008D4264" w:rsidRDefault="008D4264" w:rsidP="00C3425D"/>
    <w:p w14:paraId="1DD6BD4C" w14:textId="77777777" w:rsidR="008D4264" w:rsidRDefault="008D4264" w:rsidP="00C3425D"/>
    <w:p w14:paraId="261B9068" w14:textId="5DF7F555" w:rsidR="005260DB" w:rsidRPr="00AF71AE" w:rsidRDefault="00AF71AE" w:rsidP="00C3425D">
      <w:r w:rsidRPr="00AF71AE">
        <w:lastRenderedPageBreak/>
        <w:t xml:space="preserve">(4) </w:t>
      </w:r>
      <w:r w:rsidR="005260DB" w:rsidRPr="00AF71AE">
        <w:rPr>
          <w:rFonts w:hint="eastAsia"/>
        </w:rPr>
        <w:t>外部函式</w:t>
      </w:r>
      <w:r w:rsidR="005260DB" w:rsidRPr="00AF71AE">
        <w:t xml:space="preserve"> Find</w:t>
      </w:r>
    </w:p>
    <w:p w14:paraId="6818B4E9" w14:textId="77777777" w:rsidR="005260DB" w:rsidRDefault="005260DB" w:rsidP="00C3425D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260DB" w14:paraId="465B0B5E" w14:textId="77777777" w:rsidTr="005260DB">
        <w:tc>
          <w:tcPr>
            <w:tcW w:w="8290" w:type="dxa"/>
          </w:tcPr>
          <w:p w14:paraId="7A1658D6" w14:textId="7873EA6D" w:rsidR="005260DB" w:rsidRPr="005260DB" w:rsidRDefault="005260DB" w:rsidP="00C3425D">
            <w:r>
              <w:t>宣告</w:t>
            </w:r>
          </w:p>
        </w:tc>
      </w:tr>
      <w:tr w:rsidR="005260DB" w14:paraId="29D74674" w14:textId="77777777" w:rsidTr="005260DB">
        <w:tc>
          <w:tcPr>
            <w:tcW w:w="8290" w:type="dxa"/>
          </w:tcPr>
          <w:p w14:paraId="4491D64E" w14:textId="1EB89A1D" w:rsidR="005260DB" w:rsidRDefault="005260DB" w:rsidP="005260DB">
            <w:r>
              <w:rPr>
                <w:rFonts w:hint="eastAsia"/>
              </w:rPr>
              <w:t>為了要讓</w:t>
            </w:r>
            <w:r>
              <w:rPr>
                <w:rFonts w:hint="eastAsia"/>
              </w:rPr>
              <w:t xml:space="preserve"> Find </w:t>
            </w:r>
            <w:r>
              <w:rPr>
                <w:rFonts w:hint="eastAsia"/>
              </w:rPr>
              <w:t>可以取用</w:t>
            </w:r>
            <w:r>
              <w:rPr>
                <w:rFonts w:hint="eastAsia"/>
              </w:rPr>
              <w:t xml:space="preserve"> Hea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ail</w:t>
            </w:r>
            <w:r>
              <w:rPr>
                <w:rFonts w:hint="eastAsia"/>
              </w:rPr>
              <w:t>，要把函式宣告成</w:t>
            </w:r>
            <w:r>
              <w:rPr>
                <w:rFonts w:hint="eastAsia"/>
              </w:rPr>
              <w:t xml:space="preserve"> Linked_List </w:t>
            </w:r>
            <w:r>
              <w:rPr>
                <w:rFonts w:hint="eastAsia"/>
              </w:rPr>
              <w:t>類別的</w:t>
            </w:r>
            <w:r>
              <w:rPr>
                <w:rFonts w:hint="eastAsia"/>
              </w:rPr>
              <w:t xml:space="preserve"> friend</w:t>
            </w:r>
          </w:p>
        </w:tc>
      </w:tr>
      <w:tr w:rsidR="005260DB" w14:paraId="1E74A18C" w14:textId="77777777" w:rsidTr="005260DB">
        <w:tc>
          <w:tcPr>
            <w:tcW w:w="8290" w:type="dxa"/>
          </w:tcPr>
          <w:p w14:paraId="27DC952D" w14:textId="4892DE03" w:rsidR="005260DB" w:rsidRDefault="005260DB" w:rsidP="005260DB">
            <w:r>
              <w:t>template &lt;typename T&gt;</w:t>
            </w:r>
          </w:p>
          <w:p w14:paraId="54539D3D" w14:textId="77777777" w:rsidR="005260DB" w:rsidRDefault="005260DB" w:rsidP="005260DB">
            <w:r>
              <w:t>class Linked_List{</w:t>
            </w:r>
          </w:p>
          <w:p w14:paraId="49811A58" w14:textId="53716C14" w:rsidR="005260DB" w:rsidRDefault="005260DB" w:rsidP="005260DB">
            <w:r>
              <w:tab/>
              <w:t>private:</w:t>
            </w:r>
            <w:r w:rsidR="00B02F6E">
              <w:t xml:space="preserve"> </w:t>
            </w:r>
            <w:r>
              <w:t>...</w:t>
            </w:r>
          </w:p>
          <w:p w14:paraId="78DC7DE7" w14:textId="77777777" w:rsidR="005260DB" w:rsidRDefault="005260DB" w:rsidP="005260DB">
            <w:r>
              <w:tab/>
              <w:t>public:</w:t>
            </w:r>
          </w:p>
          <w:p w14:paraId="3DD70240" w14:textId="77777777" w:rsidR="005260DB" w:rsidRDefault="005260DB" w:rsidP="005260DB">
            <w:r>
              <w:tab/>
            </w:r>
            <w:r>
              <w:tab/>
              <w:t>...</w:t>
            </w:r>
          </w:p>
          <w:p w14:paraId="5C3F1141" w14:textId="77777777" w:rsidR="00B2610E" w:rsidRDefault="005260DB" w:rsidP="005260DB">
            <w:r>
              <w:rPr>
                <w:rFonts w:hint="eastAsia"/>
              </w:rPr>
              <w:tab/>
              <w:t xml:space="preserve">// </w:t>
            </w:r>
            <w:r w:rsidR="00B2610E">
              <w:rPr>
                <w:rFonts w:hint="eastAsia"/>
              </w:rPr>
              <w:t>因為用到迭代器，所以要放在迭代器的宣告後面</w:t>
            </w:r>
          </w:p>
          <w:p w14:paraId="35DF0A17" w14:textId="77777777" w:rsidR="00B2610E" w:rsidRDefault="00B2610E" w:rsidP="005260DB">
            <w:r>
              <w:t xml:space="preserve">    // </w:t>
            </w:r>
            <w:r w:rsidR="005260DB">
              <w:rPr>
                <w:rFonts w:hint="eastAsia"/>
              </w:rPr>
              <w:t>注意</w:t>
            </w:r>
            <w:r w:rsidR="005260DB">
              <w:rPr>
                <w:rFonts w:hint="eastAsia"/>
              </w:rPr>
              <w:t xml:space="preserve"> friend </w:t>
            </w:r>
            <w:r w:rsidR="005260DB">
              <w:rPr>
                <w:rFonts w:hint="eastAsia"/>
              </w:rPr>
              <w:t>關鍵字要放在</w:t>
            </w:r>
            <w:r w:rsidR="005260DB">
              <w:rPr>
                <w:rFonts w:hint="eastAsia"/>
              </w:rPr>
              <w:t xml:space="preserve"> template </w:t>
            </w:r>
            <w:r>
              <w:rPr>
                <w:rFonts w:hint="eastAsia"/>
              </w:rPr>
              <w:t>後面</w:t>
            </w:r>
          </w:p>
          <w:p w14:paraId="7C7E2A7C" w14:textId="455BE1C5" w:rsidR="005260DB" w:rsidRDefault="00B2610E" w:rsidP="005260DB">
            <w:r>
              <w:t xml:space="preserve">    // </w:t>
            </w:r>
            <w:r w:rsidR="005260DB">
              <w:rPr>
                <w:rFonts w:hint="eastAsia"/>
              </w:rPr>
              <w:t xml:space="preserve">T </w:t>
            </w:r>
            <w:r w:rsidR="005260DB">
              <w:rPr>
                <w:rFonts w:hint="eastAsia"/>
              </w:rPr>
              <w:t>要另外取名成</w:t>
            </w:r>
            <w:r w:rsidR="005260DB">
              <w:rPr>
                <w:rFonts w:hint="eastAsia"/>
              </w:rPr>
              <w:t xml:space="preserve"> T2 </w:t>
            </w:r>
            <w:r w:rsidR="005260DB">
              <w:rPr>
                <w:rFonts w:hint="eastAsia"/>
              </w:rPr>
              <w:t>避免與</w:t>
            </w:r>
            <w:r w:rsidR="005260DB">
              <w:rPr>
                <w:rFonts w:hint="eastAsia"/>
              </w:rPr>
              <w:t xml:space="preserve"> Linked_List </w:t>
            </w:r>
            <w:r w:rsidR="005260DB">
              <w:rPr>
                <w:rFonts w:hint="eastAsia"/>
              </w:rPr>
              <w:t>的</w:t>
            </w:r>
            <w:r w:rsidR="005260DB">
              <w:rPr>
                <w:rFonts w:hint="eastAsia"/>
              </w:rPr>
              <w:t xml:space="preserve"> template T </w:t>
            </w:r>
            <w:r w:rsidR="005260DB">
              <w:rPr>
                <w:rFonts w:hint="eastAsia"/>
              </w:rPr>
              <w:t>衝突</w:t>
            </w:r>
          </w:p>
          <w:p w14:paraId="14CA4A93" w14:textId="77777777" w:rsidR="008B1D45" w:rsidRDefault="005260DB" w:rsidP="005260DB">
            <w:pPr>
              <w:rPr>
                <w:u w:val="single"/>
              </w:rPr>
            </w:pPr>
            <w:r>
              <w:tab/>
            </w:r>
            <w:r w:rsidRPr="008B1D45">
              <w:rPr>
                <w:u w:val="single"/>
              </w:rPr>
              <w:t>template&lt;typename T2&gt; friend typename Linked_List&lt;T2&gt;::Iterator</w:t>
            </w:r>
            <w:r w:rsidRPr="008B1D45">
              <w:t xml:space="preserve"> </w:t>
            </w:r>
          </w:p>
          <w:p w14:paraId="0F30E411" w14:textId="001A92B3" w:rsidR="005260DB" w:rsidRPr="008B1D45" w:rsidRDefault="008B1D45" w:rsidP="005260DB">
            <w:pPr>
              <w:rPr>
                <w:u w:val="single"/>
              </w:rPr>
            </w:pPr>
            <w:r w:rsidRPr="008B1D45">
              <w:t xml:space="preserve">    </w:t>
            </w:r>
            <w:r w:rsidR="005260DB" w:rsidRPr="008B1D45">
              <w:rPr>
                <w:u w:val="single"/>
              </w:rPr>
              <w:t>Find(Linked_List&lt;T2&gt;,T2);</w:t>
            </w:r>
          </w:p>
          <w:p w14:paraId="2DCFF848" w14:textId="11F54E70" w:rsidR="005260DB" w:rsidRPr="005260DB" w:rsidRDefault="005260DB" w:rsidP="00C3425D">
            <w:r>
              <w:t>}</w:t>
            </w:r>
          </w:p>
        </w:tc>
      </w:tr>
    </w:tbl>
    <w:p w14:paraId="16E1421D" w14:textId="77777777" w:rsidR="005260DB" w:rsidRPr="005260DB" w:rsidRDefault="005260DB" w:rsidP="00C3425D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60DB" w14:paraId="17A1CD3A" w14:textId="77777777" w:rsidTr="00012530">
        <w:tc>
          <w:tcPr>
            <w:tcW w:w="8290" w:type="dxa"/>
            <w:gridSpan w:val="2"/>
          </w:tcPr>
          <w:p w14:paraId="6223EF57" w14:textId="58C24636" w:rsidR="005260DB" w:rsidRDefault="005260DB" w:rsidP="00C3425D">
            <w:r>
              <w:rPr>
                <w:rFonts w:hint="eastAsia"/>
              </w:rPr>
              <w:t>外部函式</w:t>
            </w:r>
            <w:r>
              <w:t xml:space="preserve"> Find </w:t>
            </w:r>
            <w:r>
              <w:t>的實作</w:t>
            </w:r>
          </w:p>
        </w:tc>
      </w:tr>
      <w:tr w:rsidR="005260DB" w14:paraId="45741978" w14:textId="77777777" w:rsidTr="005260DB">
        <w:tc>
          <w:tcPr>
            <w:tcW w:w="454" w:type="dxa"/>
          </w:tcPr>
          <w:p w14:paraId="3C8B69C4" w14:textId="71B525D9" w:rsidR="005260DB" w:rsidRDefault="005260DB" w:rsidP="00C3425D">
            <w:r>
              <w:t>1</w:t>
            </w:r>
          </w:p>
          <w:p w14:paraId="0A17E635" w14:textId="77777777" w:rsidR="005260DB" w:rsidRDefault="005260DB" w:rsidP="00C3425D">
            <w:r>
              <w:t>2</w:t>
            </w:r>
          </w:p>
          <w:p w14:paraId="2E04FC6F" w14:textId="77777777" w:rsidR="005260DB" w:rsidRDefault="005260DB" w:rsidP="00C3425D">
            <w:r>
              <w:t>3</w:t>
            </w:r>
          </w:p>
          <w:p w14:paraId="2760D95D" w14:textId="77777777" w:rsidR="005260DB" w:rsidRDefault="005260DB" w:rsidP="00C3425D">
            <w:r>
              <w:t>4</w:t>
            </w:r>
          </w:p>
          <w:p w14:paraId="3FBBB462" w14:textId="77777777" w:rsidR="005260DB" w:rsidRDefault="005260DB" w:rsidP="00C3425D">
            <w:r>
              <w:t>5</w:t>
            </w:r>
          </w:p>
          <w:p w14:paraId="758210AB" w14:textId="77777777" w:rsidR="005260DB" w:rsidRDefault="005260DB" w:rsidP="00C3425D">
            <w:r>
              <w:t>6</w:t>
            </w:r>
          </w:p>
          <w:p w14:paraId="69C21513" w14:textId="77777777" w:rsidR="005260DB" w:rsidRDefault="005260DB" w:rsidP="00C3425D">
            <w:r>
              <w:t>7</w:t>
            </w:r>
          </w:p>
          <w:p w14:paraId="446877F6" w14:textId="77777777" w:rsidR="005260DB" w:rsidRDefault="005260DB" w:rsidP="00C3425D">
            <w:r>
              <w:t>8</w:t>
            </w:r>
          </w:p>
          <w:p w14:paraId="79F2A6A9" w14:textId="77777777" w:rsidR="005260DB" w:rsidRDefault="005260DB" w:rsidP="00C3425D">
            <w:r>
              <w:t>9</w:t>
            </w:r>
          </w:p>
          <w:p w14:paraId="62D0E63B" w14:textId="77777777" w:rsidR="005260DB" w:rsidRDefault="005260DB" w:rsidP="00C3425D">
            <w:r>
              <w:t>10</w:t>
            </w:r>
          </w:p>
          <w:p w14:paraId="13EEB3A8" w14:textId="77777777" w:rsidR="005260DB" w:rsidRDefault="005260DB" w:rsidP="00C3425D">
            <w:r>
              <w:t>11</w:t>
            </w:r>
          </w:p>
          <w:p w14:paraId="064C7C8A" w14:textId="77777777" w:rsidR="005260DB" w:rsidRDefault="005260DB" w:rsidP="00C3425D">
            <w:r>
              <w:t>12</w:t>
            </w:r>
          </w:p>
          <w:p w14:paraId="5B20CA5D" w14:textId="77777777" w:rsidR="005260DB" w:rsidRDefault="005260DB" w:rsidP="00C3425D">
            <w:r>
              <w:t>13</w:t>
            </w:r>
          </w:p>
          <w:p w14:paraId="6903235A" w14:textId="77777777" w:rsidR="005260DB" w:rsidRDefault="005260DB" w:rsidP="00C3425D">
            <w:r>
              <w:t>14</w:t>
            </w:r>
          </w:p>
          <w:p w14:paraId="3F0EA392" w14:textId="77777777" w:rsidR="005260DB" w:rsidRDefault="005260DB" w:rsidP="00C3425D">
            <w:r>
              <w:t>15</w:t>
            </w:r>
          </w:p>
          <w:p w14:paraId="0A238E99" w14:textId="77777777" w:rsidR="005260DB" w:rsidRDefault="005260DB" w:rsidP="00C3425D">
            <w:r>
              <w:t>16</w:t>
            </w:r>
          </w:p>
          <w:p w14:paraId="69172713" w14:textId="77777777" w:rsidR="005260DB" w:rsidRDefault="005260DB" w:rsidP="00C3425D">
            <w:r>
              <w:lastRenderedPageBreak/>
              <w:t>17</w:t>
            </w:r>
          </w:p>
          <w:p w14:paraId="7CD93ECC" w14:textId="77777777" w:rsidR="005260DB" w:rsidRDefault="005260DB" w:rsidP="00C3425D">
            <w:r>
              <w:t>18</w:t>
            </w:r>
          </w:p>
          <w:p w14:paraId="1D3E2365" w14:textId="77777777" w:rsidR="005260DB" w:rsidRDefault="005260DB" w:rsidP="00C3425D">
            <w:r>
              <w:t>19</w:t>
            </w:r>
          </w:p>
          <w:p w14:paraId="0B2C7E6C" w14:textId="77777777" w:rsidR="005260DB" w:rsidRDefault="005260DB" w:rsidP="00C3425D">
            <w:r>
              <w:t>20</w:t>
            </w:r>
          </w:p>
          <w:p w14:paraId="069845F5" w14:textId="77777777" w:rsidR="00E53A4C" w:rsidRDefault="005260DB" w:rsidP="00C3425D">
            <w:r>
              <w:t>21</w:t>
            </w:r>
          </w:p>
          <w:p w14:paraId="1AC071E4" w14:textId="77777777" w:rsidR="00E53A4C" w:rsidRDefault="00E53A4C" w:rsidP="00C3425D">
            <w:r>
              <w:t>22</w:t>
            </w:r>
          </w:p>
          <w:p w14:paraId="56AF5D71" w14:textId="77777777" w:rsidR="00E53A4C" w:rsidRDefault="00E53A4C" w:rsidP="00C3425D">
            <w:r>
              <w:t>23</w:t>
            </w:r>
          </w:p>
          <w:p w14:paraId="4D9BEBE2" w14:textId="77777777" w:rsidR="00E53A4C" w:rsidRDefault="00E53A4C" w:rsidP="00C3425D">
            <w:r>
              <w:t>24</w:t>
            </w:r>
          </w:p>
          <w:p w14:paraId="354ADDC6" w14:textId="4D79F37C" w:rsidR="00E53A4C" w:rsidRDefault="00E53A4C" w:rsidP="00C3425D">
            <w:r>
              <w:t>25</w:t>
            </w:r>
          </w:p>
        </w:tc>
        <w:tc>
          <w:tcPr>
            <w:tcW w:w="7836" w:type="dxa"/>
          </w:tcPr>
          <w:p w14:paraId="34FA6309" w14:textId="77777777" w:rsidR="005260DB" w:rsidRDefault="005260DB" w:rsidP="005260DB">
            <w:r>
              <w:lastRenderedPageBreak/>
              <w:t>template&lt;typename T&gt;</w:t>
            </w:r>
          </w:p>
          <w:p w14:paraId="04B62FA8" w14:textId="77777777" w:rsidR="005260DB" w:rsidRDefault="005260DB" w:rsidP="005260DB">
            <w:r>
              <w:t>typename Linked_List&lt;T&gt;::Iterator Find(Linked_List&lt;T&gt; List, T data){</w:t>
            </w:r>
          </w:p>
          <w:p w14:paraId="167A863E" w14:textId="77777777" w:rsidR="008B1D45" w:rsidRDefault="008B1D45" w:rsidP="005260DB"/>
          <w:p w14:paraId="4A4FA281" w14:textId="77777777" w:rsidR="008B1D45" w:rsidRDefault="005260DB" w:rsidP="005260DB">
            <w:r>
              <w:rPr>
                <w:rFonts w:hint="eastAsia"/>
              </w:rPr>
              <w:tab/>
              <w:t xml:space="preserve">// </w:t>
            </w:r>
            <w:r w:rsidR="008B1D45">
              <w:rPr>
                <w:rFonts w:hint="eastAsia"/>
              </w:rPr>
              <w:t>宣告一個指向空指標的迭代器</w:t>
            </w:r>
          </w:p>
          <w:p w14:paraId="5C4EFC46" w14:textId="405655D6" w:rsidR="005260DB" w:rsidRDefault="008B1D45" w:rsidP="005260DB">
            <w:r>
              <w:t xml:space="preserve">    // </w:t>
            </w:r>
            <w:r w:rsidR="005260DB">
              <w:rPr>
                <w:rFonts w:hint="eastAsia"/>
              </w:rPr>
              <w:t>因為在外部，要寫明</w:t>
            </w:r>
            <w:r w:rsidR="005260DB">
              <w:rPr>
                <w:rFonts w:hint="eastAsia"/>
              </w:rPr>
              <w:t xml:space="preserve"> Iterator </w:t>
            </w:r>
            <w:r w:rsidR="005260DB">
              <w:rPr>
                <w:rFonts w:hint="eastAsia"/>
              </w:rPr>
              <w:t>是在</w:t>
            </w:r>
            <w:r w:rsidR="005260DB">
              <w:rPr>
                <w:rFonts w:hint="eastAsia"/>
              </w:rPr>
              <w:t xml:space="preserve"> Linked_List </w:t>
            </w:r>
            <w:r w:rsidR="005260DB">
              <w:rPr>
                <w:rFonts w:hint="eastAsia"/>
              </w:rPr>
              <w:t>類別下</w:t>
            </w:r>
          </w:p>
          <w:p w14:paraId="5D30E4C4" w14:textId="77777777" w:rsidR="005260DB" w:rsidRDefault="005260DB" w:rsidP="005260DB">
            <w:r>
              <w:tab/>
              <w:t>typename Linked_List&lt;T&gt;::Iterator null_iter(nullptr);</w:t>
            </w:r>
          </w:p>
          <w:p w14:paraId="4B27C17E" w14:textId="77777777" w:rsidR="008B1D45" w:rsidRDefault="008B1D45" w:rsidP="005260DB"/>
          <w:p w14:paraId="37C51D27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</w:t>
            </w:r>
          </w:p>
          <w:p w14:paraId="1FFC34DD" w14:textId="4F36D4F1" w:rsidR="005260DB" w:rsidRDefault="005260DB" w:rsidP="005260DB">
            <w:r>
              <w:tab/>
              <w:t>if</w:t>
            </w:r>
            <w:r w:rsidR="008B1D45">
              <w:t xml:space="preserve"> </w:t>
            </w:r>
            <w:r>
              <w:t>(List.Head == nullptr){</w:t>
            </w:r>
          </w:p>
          <w:p w14:paraId="2984D801" w14:textId="77777777" w:rsidR="005260DB" w:rsidRDefault="005260DB" w:rsidP="005260DB">
            <w:r>
              <w:tab/>
            </w:r>
            <w:r>
              <w:tab/>
              <w:t>return null_iter;</w:t>
            </w:r>
          </w:p>
          <w:p w14:paraId="685F7068" w14:textId="77777777" w:rsidR="005260DB" w:rsidRDefault="005260DB" w:rsidP="005260DB">
            <w:r>
              <w:tab/>
              <w:t>}</w:t>
            </w:r>
          </w:p>
          <w:p w14:paraId="30684203" w14:textId="77777777" w:rsidR="005260DB" w:rsidRDefault="005260DB" w:rsidP="005260DB"/>
          <w:p w14:paraId="38551FD6" w14:textId="77777777" w:rsidR="008B1D45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宣告迭代器指向</w:t>
            </w:r>
            <w:r>
              <w:rPr>
                <w:rFonts w:hint="eastAsia"/>
              </w:rPr>
              <w:t xml:space="preserve"> list </w:t>
            </w:r>
            <w:r w:rsidR="008B1D45">
              <w:rPr>
                <w:rFonts w:hint="eastAsia"/>
              </w:rPr>
              <w:t>的開頭</w:t>
            </w:r>
          </w:p>
          <w:p w14:paraId="2AB94D13" w14:textId="3944C240" w:rsidR="005260DB" w:rsidRDefault="008B1D45" w:rsidP="005260DB">
            <w:r>
              <w:rPr>
                <w:rFonts w:hint="eastAsia"/>
              </w:rPr>
              <w:t xml:space="preserve">    </w:t>
            </w:r>
            <w:r>
              <w:t xml:space="preserve">// </w:t>
            </w:r>
            <w:r>
              <w:t>多使</w:t>
            </w:r>
            <w:r w:rsidR="005260DB">
              <w:rPr>
                <w:rFonts w:hint="eastAsia"/>
              </w:rPr>
              <w:t>用</w:t>
            </w:r>
            <w:r>
              <w:t>到</w:t>
            </w:r>
            <w:r w:rsidR="005260DB">
              <w:rPr>
                <w:rFonts w:hint="eastAsia"/>
              </w:rPr>
              <w:t xml:space="preserve"> T </w:t>
            </w:r>
            <w:r w:rsidR="005260DB">
              <w:rPr>
                <w:rFonts w:hint="eastAsia"/>
              </w:rPr>
              <w:t>時</w:t>
            </w:r>
            <w:r>
              <w:t>，</w:t>
            </w:r>
            <w:r w:rsidR="005260DB">
              <w:rPr>
                <w:rFonts w:hint="eastAsia"/>
              </w:rPr>
              <w:t>前方要加上</w:t>
            </w:r>
            <w:r w:rsidR="005260DB">
              <w:rPr>
                <w:rFonts w:hint="eastAsia"/>
              </w:rPr>
              <w:t xml:space="preserve"> typename</w:t>
            </w:r>
            <w:r>
              <w:t xml:space="preserve"> </w:t>
            </w:r>
            <w:r>
              <w:t>關鍵字</w:t>
            </w:r>
          </w:p>
          <w:p w14:paraId="21CE9F88" w14:textId="77777777" w:rsidR="005260DB" w:rsidRDefault="005260DB" w:rsidP="005260DB">
            <w:r>
              <w:tab/>
              <w:t>typename Linked_List&lt;T&gt;::Iterator current(ListHead);</w:t>
            </w:r>
          </w:p>
          <w:p w14:paraId="0ECADEC7" w14:textId="77777777" w:rsidR="005260DB" w:rsidRDefault="005260DB" w:rsidP="005260DB"/>
          <w:p w14:paraId="17D13EE1" w14:textId="327ADE34" w:rsidR="005260DB" w:rsidRDefault="005260DB" w:rsidP="005260DB">
            <w:r>
              <w:lastRenderedPageBreak/>
              <w:tab/>
              <w:t>while</w:t>
            </w:r>
            <w:r w:rsidR="00E53A4C">
              <w:t xml:space="preserve"> </w:t>
            </w:r>
            <w:r>
              <w:t>(current != null_iter){</w:t>
            </w:r>
          </w:p>
          <w:p w14:paraId="5165F542" w14:textId="2EAB2C63" w:rsidR="005260DB" w:rsidRDefault="005260DB" w:rsidP="005260DB">
            <w:r>
              <w:tab/>
            </w:r>
            <w:r>
              <w:tab/>
              <w:t>if</w:t>
            </w:r>
            <w:r w:rsidR="00E53A4C">
              <w:t xml:space="preserve"> </w:t>
            </w:r>
            <w:r>
              <w:t>(*current == data)</w:t>
            </w:r>
          </w:p>
          <w:p w14:paraId="4F7ED5AB" w14:textId="77777777" w:rsidR="005260DB" w:rsidRDefault="005260DB" w:rsidP="005260DB">
            <w:r>
              <w:tab/>
            </w:r>
            <w:r>
              <w:tab/>
            </w:r>
            <w:r>
              <w:tab/>
              <w:t>return current;</w:t>
            </w:r>
          </w:p>
          <w:p w14:paraId="4FD7E227" w14:textId="77777777" w:rsidR="005260DB" w:rsidRDefault="005260DB" w:rsidP="005260DB">
            <w:r>
              <w:tab/>
            </w:r>
            <w:r>
              <w:tab/>
              <w:t>current++;</w:t>
            </w:r>
          </w:p>
          <w:p w14:paraId="280BD4A0" w14:textId="77777777" w:rsidR="005260DB" w:rsidRDefault="005260DB" w:rsidP="005260DB">
            <w:r>
              <w:tab/>
              <w:t>}</w:t>
            </w:r>
          </w:p>
          <w:p w14:paraId="77D28DFB" w14:textId="77777777" w:rsidR="00E53A4C" w:rsidRDefault="00E53A4C" w:rsidP="005260DB"/>
          <w:p w14:paraId="68E8CB86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沒有找到時同樣回傳</w:t>
            </w:r>
            <w:r>
              <w:rPr>
                <w:rFonts w:hint="eastAsia"/>
              </w:rPr>
              <w:t xml:space="preserve"> current</w:t>
            </w:r>
            <w:r>
              <w:rPr>
                <w:rFonts w:hint="eastAsia"/>
              </w:rPr>
              <w:t>，此時</w:t>
            </w:r>
            <w:r>
              <w:rPr>
                <w:rFonts w:hint="eastAsia"/>
              </w:rPr>
              <w:t xml:space="preserve"> current 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是空指標</w:t>
            </w:r>
          </w:p>
          <w:p w14:paraId="45D4C5DF" w14:textId="77777777" w:rsidR="005260DB" w:rsidRDefault="005260DB" w:rsidP="005260DB">
            <w:r>
              <w:tab/>
              <w:t>return current;</w:t>
            </w:r>
          </w:p>
          <w:p w14:paraId="142AB525" w14:textId="3FBC9BEF" w:rsidR="005260DB" w:rsidRDefault="005260DB" w:rsidP="00C3425D">
            <w:r>
              <w:t>}</w:t>
            </w:r>
          </w:p>
        </w:tc>
      </w:tr>
    </w:tbl>
    <w:p w14:paraId="4F973DFA" w14:textId="34B31B7A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60DB" w14:paraId="6F2D88E6" w14:textId="77777777" w:rsidTr="00012530">
        <w:tc>
          <w:tcPr>
            <w:tcW w:w="8290" w:type="dxa"/>
            <w:gridSpan w:val="2"/>
          </w:tcPr>
          <w:p w14:paraId="697601BC" w14:textId="58FB0995" w:rsidR="005260DB" w:rsidRDefault="005260DB" w:rsidP="005260DB">
            <w:r>
              <w:t>測試</w:t>
            </w:r>
            <w:r>
              <w:t xml:space="preserve"> Find</w:t>
            </w:r>
          </w:p>
        </w:tc>
      </w:tr>
      <w:tr w:rsidR="005260DB" w14:paraId="5AD2FEE0" w14:textId="77777777" w:rsidTr="00012530">
        <w:tc>
          <w:tcPr>
            <w:tcW w:w="460" w:type="dxa"/>
          </w:tcPr>
          <w:p w14:paraId="40E9C635" w14:textId="77777777" w:rsidR="005260DB" w:rsidRDefault="005260DB" w:rsidP="00012530">
            <w:r>
              <w:t>1</w:t>
            </w:r>
          </w:p>
          <w:p w14:paraId="6365B366" w14:textId="77777777" w:rsidR="005260DB" w:rsidRDefault="005260DB" w:rsidP="00012530">
            <w:r>
              <w:t>2</w:t>
            </w:r>
          </w:p>
          <w:p w14:paraId="4FA02938" w14:textId="77777777" w:rsidR="005260DB" w:rsidRDefault="005260DB" w:rsidP="00012530">
            <w:r>
              <w:t>3</w:t>
            </w:r>
          </w:p>
          <w:p w14:paraId="4E5A2907" w14:textId="77777777" w:rsidR="005260DB" w:rsidRDefault="005260DB" w:rsidP="00012530">
            <w:r>
              <w:t>4</w:t>
            </w:r>
          </w:p>
          <w:p w14:paraId="73E4C9A8" w14:textId="77777777" w:rsidR="005260DB" w:rsidRDefault="005260DB" w:rsidP="00012530">
            <w:r>
              <w:t>5</w:t>
            </w:r>
          </w:p>
          <w:p w14:paraId="2B192340" w14:textId="77777777" w:rsidR="005260DB" w:rsidRDefault="005260DB" w:rsidP="00012530">
            <w:r>
              <w:t>6</w:t>
            </w:r>
          </w:p>
          <w:p w14:paraId="7E6A1368" w14:textId="77777777" w:rsidR="005260DB" w:rsidRDefault="005260DB" w:rsidP="00012530">
            <w:r>
              <w:t>7</w:t>
            </w:r>
          </w:p>
          <w:p w14:paraId="46776FB9" w14:textId="77777777" w:rsidR="005260DB" w:rsidRDefault="005260DB" w:rsidP="00012530">
            <w:r>
              <w:t>8</w:t>
            </w:r>
          </w:p>
          <w:p w14:paraId="6F05D842" w14:textId="77777777" w:rsidR="005260DB" w:rsidRDefault="005260DB" w:rsidP="00012530">
            <w:r>
              <w:t>9</w:t>
            </w:r>
          </w:p>
          <w:p w14:paraId="4E4643D4" w14:textId="77777777" w:rsidR="005260DB" w:rsidRDefault="005260DB" w:rsidP="00012530">
            <w:r>
              <w:t>10</w:t>
            </w:r>
          </w:p>
          <w:p w14:paraId="78A4EC8F" w14:textId="77777777" w:rsidR="005260DB" w:rsidRDefault="005260DB" w:rsidP="00012530">
            <w:r>
              <w:t>11</w:t>
            </w:r>
          </w:p>
          <w:p w14:paraId="6A143444" w14:textId="77777777" w:rsidR="005260DB" w:rsidRDefault="005260DB" w:rsidP="00012530">
            <w:r>
              <w:t>12</w:t>
            </w:r>
          </w:p>
          <w:p w14:paraId="2425FA88" w14:textId="77777777" w:rsidR="005260DB" w:rsidRDefault="005260DB" w:rsidP="00012530">
            <w:r>
              <w:t>13</w:t>
            </w:r>
          </w:p>
          <w:p w14:paraId="60090779" w14:textId="77777777" w:rsidR="005260DB" w:rsidRDefault="005260DB" w:rsidP="00012530">
            <w:r>
              <w:t>14</w:t>
            </w:r>
          </w:p>
          <w:p w14:paraId="5570A584" w14:textId="77777777" w:rsidR="005260DB" w:rsidRDefault="005260DB" w:rsidP="00012530">
            <w:r>
              <w:t>15</w:t>
            </w:r>
          </w:p>
          <w:p w14:paraId="5D8A9CC2" w14:textId="77777777" w:rsidR="005260DB" w:rsidRDefault="005260DB" w:rsidP="00012530">
            <w:r>
              <w:t>16</w:t>
            </w:r>
          </w:p>
          <w:p w14:paraId="29AC9638" w14:textId="77777777" w:rsidR="005260DB" w:rsidRDefault="005260DB" w:rsidP="00012530">
            <w:r>
              <w:t>17</w:t>
            </w:r>
          </w:p>
          <w:p w14:paraId="5D0BB0B8" w14:textId="77777777" w:rsidR="005260DB" w:rsidRDefault="005260DB" w:rsidP="00012530">
            <w:r>
              <w:t>18</w:t>
            </w:r>
          </w:p>
          <w:p w14:paraId="24875C89" w14:textId="77777777" w:rsidR="005260DB" w:rsidRDefault="005260DB" w:rsidP="00012530">
            <w:r>
              <w:t>19</w:t>
            </w:r>
          </w:p>
          <w:p w14:paraId="5E7209A3" w14:textId="77777777" w:rsidR="005260DB" w:rsidRDefault="005260DB" w:rsidP="00012530">
            <w:r>
              <w:t>20</w:t>
            </w:r>
          </w:p>
          <w:p w14:paraId="77F5B780" w14:textId="57E8A65A" w:rsidR="00B22FC2" w:rsidRDefault="00B22FC2" w:rsidP="00012530">
            <w:r>
              <w:t>21</w:t>
            </w:r>
          </w:p>
        </w:tc>
        <w:tc>
          <w:tcPr>
            <w:tcW w:w="7830" w:type="dxa"/>
          </w:tcPr>
          <w:p w14:paraId="376F8B05" w14:textId="77777777" w:rsidR="005260DB" w:rsidRDefault="005260DB" w:rsidP="005260DB">
            <w:r>
              <w:t>int main(){</w:t>
            </w:r>
          </w:p>
          <w:p w14:paraId="4D350B18" w14:textId="77777777" w:rsidR="005260DB" w:rsidRDefault="005260DB" w:rsidP="005260DB">
            <w:r>
              <w:tab/>
              <w:t>Linked_List&lt;int&gt; List;</w:t>
            </w:r>
          </w:p>
          <w:p w14:paraId="06F76E1D" w14:textId="77777777" w:rsidR="005260DB" w:rsidRDefault="005260DB" w:rsidP="005260DB">
            <w:r>
              <w:tab/>
            </w:r>
          </w:p>
          <w:p w14:paraId="5D481292" w14:textId="77777777" w:rsidR="005260DB" w:rsidRDefault="005260DB" w:rsidP="005260DB">
            <w:r>
              <w:tab/>
              <w:t>List.Push_Back(1);</w:t>
            </w:r>
          </w:p>
          <w:p w14:paraId="30FD422F" w14:textId="77777777" w:rsidR="005260DB" w:rsidRDefault="005260DB" w:rsidP="005260DB">
            <w:r>
              <w:tab/>
              <w:t>List.Push_Back(2);</w:t>
            </w:r>
          </w:p>
          <w:p w14:paraId="7EE0C210" w14:textId="77777777" w:rsidR="005260DB" w:rsidRDefault="005260DB" w:rsidP="005260DB">
            <w:r>
              <w:tab/>
              <w:t>List.Push_Back(3);</w:t>
            </w:r>
          </w:p>
          <w:p w14:paraId="0F81DA79" w14:textId="77777777" w:rsidR="005260DB" w:rsidRDefault="005260DB" w:rsidP="005260DB">
            <w:r>
              <w:tab/>
              <w:t>List.Push_Back(4);</w:t>
            </w:r>
          </w:p>
          <w:p w14:paraId="03A714C6" w14:textId="77777777" w:rsidR="005260DB" w:rsidRDefault="005260DB" w:rsidP="005260DB">
            <w:r>
              <w:tab/>
              <w:t>List.Push_Back(5);</w:t>
            </w:r>
          </w:p>
          <w:p w14:paraId="3BD4A7FA" w14:textId="77777777" w:rsidR="005260DB" w:rsidRDefault="005260DB" w:rsidP="005260DB">
            <w:r>
              <w:tab/>
              <w:t>List.Push_Back(6);</w:t>
            </w:r>
          </w:p>
          <w:p w14:paraId="683CF690" w14:textId="77777777" w:rsidR="005260DB" w:rsidRDefault="005260DB" w:rsidP="005260DB">
            <w:r>
              <w:tab/>
              <w:t>List.Push_Back(7);</w:t>
            </w:r>
          </w:p>
          <w:p w14:paraId="05CBDCDD" w14:textId="77777777" w:rsidR="005260DB" w:rsidRDefault="005260DB" w:rsidP="005260DB">
            <w:r>
              <w:tab/>
              <w:t>List.Push_Back(8);</w:t>
            </w:r>
          </w:p>
          <w:p w14:paraId="78E4C8FF" w14:textId="77777777" w:rsidR="005260DB" w:rsidRDefault="005260DB" w:rsidP="005260DB"/>
          <w:p w14:paraId="7BFFE01C" w14:textId="090B5C70" w:rsidR="005260DB" w:rsidRDefault="005260DB" w:rsidP="005260DB">
            <w:r>
              <w:t>Linked_List&lt;int&gt;::Iterator iter1 = Find(List, 3);</w:t>
            </w:r>
            <w:r w:rsidR="00543273">
              <w:t xml:space="preserve">  // iter1 </w:t>
            </w:r>
            <w:r w:rsidR="00543273">
              <w:t>在</w:t>
            </w:r>
            <w:r w:rsidR="00543273">
              <w:t xml:space="preserve"> 3 </w:t>
            </w:r>
            <w:r w:rsidR="00543273">
              <w:t>的位置</w:t>
            </w:r>
          </w:p>
          <w:p w14:paraId="22458D95" w14:textId="7C4498C7" w:rsidR="005260DB" w:rsidRDefault="005260DB" w:rsidP="005260DB">
            <w:r>
              <w:t>Linked_List&lt;int&gt;::Iterator iter2 = Find(List, 7);</w:t>
            </w:r>
            <w:r w:rsidR="00543273">
              <w:t xml:space="preserve">  // iter2 </w:t>
            </w:r>
            <w:r w:rsidR="00543273">
              <w:t>在</w:t>
            </w:r>
            <w:r w:rsidR="00543273">
              <w:t xml:space="preserve"> 7 </w:t>
            </w:r>
            <w:r w:rsidR="00543273">
              <w:rPr>
                <w:rFonts w:hint="eastAsia"/>
              </w:rPr>
              <w:t>的位置</w:t>
            </w:r>
          </w:p>
          <w:p w14:paraId="615546E6" w14:textId="77777777" w:rsidR="005260DB" w:rsidRDefault="005260DB" w:rsidP="005260DB"/>
          <w:p w14:paraId="141D4BE4" w14:textId="443E1C8C" w:rsidR="00543273" w:rsidRDefault="00543273" w:rsidP="005260DB">
            <w:r>
              <w:t xml:space="preserve">    // </w:t>
            </w:r>
            <w:r>
              <w:t>從</w:t>
            </w:r>
            <w:r>
              <w:t xml:space="preserve"> iter1 </w:t>
            </w:r>
            <w:r>
              <w:t>輸出到</w:t>
            </w:r>
            <w:r>
              <w:t xml:space="preserve"> iter2</w:t>
            </w:r>
            <w:r>
              <w:t>，注意「前閉後開」</w:t>
            </w:r>
            <w:r w:rsidR="00161755">
              <w:t>的適用</w:t>
            </w:r>
          </w:p>
          <w:p w14:paraId="1F8DC11F" w14:textId="77777777" w:rsidR="005260DB" w:rsidRDefault="005260DB" w:rsidP="005260DB">
            <w:r>
              <w:tab/>
              <w:t>for(;iter1!=iter2;iter1++){</w:t>
            </w:r>
          </w:p>
          <w:p w14:paraId="1C367464" w14:textId="77777777" w:rsidR="005260DB" w:rsidRDefault="005260DB" w:rsidP="005260DB">
            <w:r>
              <w:tab/>
            </w:r>
            <w:r>
              <w:tab/>
              <w:t>cout &lt;&lt; *iter1 &lt;&lt; " ";</w:t>
            </w:r>
          </w:p>
          <w:p w14:paraId="701BE7A8" w14:textId="77777777" w:rsidR="005260DB" w:rsidRDefault="005260DB" w:rsidP="005260DB">
            <w:r>
              <w:tab/>
              <w:t>}</w:t>
            </w:r>
          </w:p>
          <w:p w14:paraId="7993153C" w14:textId="77777777" w:rsidR="005260DB" w:rsidRDefault="005260DB" w:rsidP="005260DB"/>
          <w:p w14:paraId="0E25CA6A" w14:textId="68FD344D" w:rsidR="005260DB" w:rsidRDefault="005260DB" w:rsidP="00012530">
            <w:r>
              <w:t>}</w:t>
            </w:r>
          </w:p>
        </w:tc>
      </w:tr>
      <w:tr w:rsidR="005260DB" w14:paraId="78E05BAC" w14:textId="77777777" w:rsidTr="00012530">
        <w:tc>
          <w:tcPr>
            <w:tcW w:w="8290" w:type="dxa"/>
            <w:gridSpan w:val="2"/>
          </w:tcPr>
          <w:p w14:paraId="6B88C452" w14:textId="77777777" w:rsidR="005260DB" w:rsidRDefault="005260DB" w:rsidP="00012530">
            <w:r>
              <w:rPr>
                <w:rFonts w:hint="eastAsia"/>
              </w:rPr>
              <w:t>執行結果</w:t>
            </w:r>
          </w:p>
        </w:tc>
      </w:tr>
      <w:tr w:rsidR="005260DB" w14:paraId="46DDC829" w14:textId="77777777" w:rsidTr="00012530">
        <w:tc>
          <w:tcPr>
            <w:tcW w:w="8290" w:type="dxa"/>
            <w:gridSpan w:val="2"/>
          </w:tcPr>
          <w:p w14:paraId="5D19EE74" w14:textId="09D63A35" w:rsidR="005260DB" w:rsidRDefault="005260DB" w:rsidP="00012530">
            <w:r>
              <w:t>3 4 5 6</w:t>
            </w:r>
          </w:p>
        </w:tc>
      </w:tr>
    </w:tbl>
    <w:p w14:paraId="4D770645" w14:textId="77777777" w:rsidR="00C3425D" w:rsidRDefault="00C3425D" w:rsidP="00C3425D"/>
    <w:p w14:paraId="6A386BCA" w14:textId="017CF164" w:rsidR="00C3425D" w:rsidRPr="004E64CE" w:rsidRDefault="004E64CE" w:rsidP="00C3425D">
      <w:r w:rsidRPr="004E64CE">
        <w:t xml:space="preserve">(5) </w:t>
      </w:r>
      <w:r w:rsidR="00C3425D" w:rsidRPr="004E64CE">
        <w:rPr>
          <w:rFonts w:hint="eastAsia"/>
        </w:rPr>
        <w:t>Insert</w:t>
      </w:r>
      <w:r w:rsidR="00ED6CE3">
        <w:rPr>
          <w:rFonts w:hint="eastAsia"/>
        </w:rPr>
        <w:t xml:space="preserve"> </w:t>
      </w:r>
      <w:r w:rsidR="00ED6CE3">
        <w:rPr>
          <w:rFonts w:hint="eastAsia"/>
        </w:rPr>
        <w:t>和</w:t>
      </w:r>
      <w:r w:rsidR="00ED6CE3">
        <w:t xml:space="preserve"> </w:t>
      </w:r>
      <w:r w:rsidR="00C3425D" w:rsidRPr="004E64CE">
        <w:rPr>
          <w:rFonts w:hint="eastAsia"/>
        </w:rPr>
        <w:t>Erase</w:t>
      </w:r>
    </w:p>
    <w:p w14:paraId="118C25B6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60DB" w14:paraId="38C57D14" w14:textId="77777777" w:rsidTr="00012530">
        <w:tc>
          <w:tcPr>
            <w:tcW w:w="8290" w:type="dxa"/>
            <w:gridSpan w:val="2"/>
          </w:tcPr>
          <w:p w14:paraId="47984CC2" w14:textId="083ADF4A" w:rsidR="005260DB" w:rsidRDefault="005260DB" w:rsidP="00506FE3">
            <w:r w:rsidRPr="005260DB">
              <w:rPr>
                <w:rFonts w:hint="eastAsia"/>
              </w:rPr>
              <w:t>Insert</w:t>
            </w:r>
            <w:r w:rsidR="00506FE3">
              <w:rPr>
                <w:rFonts w:hint="eastAsia"/>
              </w:rPr>
              <w:t xml:space="preserve"> </w:t>
            </w:r>
            <w:r w:rsidR="00506FE3">
              <w:t>和</w:t>
            </w:r>
            <w:r w:rsidR="00506FE3">
              <w:t xml:space="preserve"> </w:t>
            </w:r>
            <w:r w:rsidRPr="005260DB">
              <w:rPr>
                <w:rFonts w:hint="eastAsia"/>
              </w:rPr>
              <w:t>Erase</w:t>
            </w:r>
            <w:r w:rsidR="00506FE3">
              <w:t xml:space="preserve"> </w:t>
            </w:r>
            <w:r w:rsidRPr="005260DB">
              <w:rPr>
                <w:rFonts w:hint="eastAsia"/>
              </w:rPr>
              <w:t>的</w:t>
            </w:r>
            <w:r w:rsidRPr="005260DB">
              <w:t>宣告</w:t>
            </w:r>
          </w:p>
        </w:tc>
      </w:tr>
      <w:tr w:rsidR="005260DB" w14:paraId="7C942EC4" w14:textId="77777777" w:rsidTr="005260DB">
        <w:tc>
          <w:tcPr>
            <w:tcW w:w="454" w:type="dxa"/>
          </w:tcPr>
          <w:p w14:paraId="05D50F4A" w14:textId="543C7165" w:rsidR="005260DB" w:rsidRDefault="005260DB" w:rsidP="00C3425D">
            <w:r>
              <w:t>1</w:t>
            </w:r>
          </w:p>
          <w:p w14:paraId="0D6CD4B5" w14:textId="77777777" w:rsidR="005260DB" w:rsidRDefault="005260DB" w:rsidP="00C3425D">
            <w:r>
              <w:t>2</w:t>
            </w:r>
          </w:p>
          <w:p w14:paraId="72039686" w14:textId="77777777" w:rsidR="005260DB" w:rsidRDefault="005260DB" w:rsidP="00C3425D">
            <w:r>
              <w:t>3</w:t>
            </w:r>
          </w:p>
          <w:p w14:paraId="720D6D31" w14:textId="77777777" w:rsidR="005260DB" w:rsidRDefault="005260DB" w:rsidP="00C3425D">
            <w:r>
              <w:t>4</w:t>
            </w:r>
          </w:p>
          <w:p w14:paraId="3BD2CFBC" w14:textId="77777777" w:rsidR="005260DB" w:rsidRDefault="005260DB" w:rsidP="00C3425D">
            <w:r>
              <w:t>5</w:t>
            </w:r>
          </w:p>
          <w:p w14:paraId="1A7179B2" w14:textId="77777777" w:rsidR="005260DB" w:rsidRDefault="005260DB" w:rsidP="00C3425D">
            <w:r>
              <w:t>6</w:t>
            </w:r>
          </w:p>
          <w:p w14:paraId="20358174" w14:textId="77777777" w:rsidR="005260DB" w:rsidRDefault="005260DB" w:rsidP="00C3425D">
            <w:r>
              <w:t>7</w:t>
            </w:r>
          </w:p>
          <w:p w14:paraId="75B18618" w14:textId="77777777" w:rsidR="005260DB" w:rsidRDefault="005260DB" w:rsidP="00C3425D">
            <w:r>
              <w:t>8</w:t>
            </w:r>
          </w:p>
          <w:p w14:paraId="56519D59" w14:textId="77777777" w:rsidR="005260DB" w:rsidRDefault="005260DB" w:rsidP="00C3425D">
            <w:r>
              <w:t>9</w:t>
            </w:r>
          </w:p>
          <w:p w14:paraId="03B39C21" w14:textId="77777777" w:rsidR="005260DB" w:rsidRDefault="005260DB" w:rsidP="00C3425D">
            <w:r>
              <w:t>10</w:t>
            </w:r>
          </w:p>
          <w:p w14:paraId="76FA5F98" w14:textId="77777777" w:rsidR="005260DB" w:rsidRDefault="005260DB" w:rsidP="00C3425D">
            <w:r>
              <w:t>11</w:t>
            </w:r>
          </w:p>
          <w:p w14:paraId="6B12FAE8" w14:textId="77777777" w:rsidR="005260DB" w:rsidRDefault="005260DB" w:rsidP="00C3425D">
            <w:r>
              <w:t>12</w:t>
            </w:r>
          </w:p>
          <w:p w14:paraId="2AA88036" w14:textId="77777777" w:rsidR="005260DB" w:rsidRDefault="005260DB" w:rsidP="00C3425D">
            <w:r>
              <w:t>13</w:t>
            </w:r>
          </w:p>
          <w:p w14:paraId="71F90AEC" w14:textId="77777777" w:rsidR="005260DB" w:rsidRDefault="005260DB" w:rsidP="00C3425D">
            <w:r>
              <w:t>14</w:t>
            </w:r>
          </w:p>
          <w:p w14:paraId="7913C500" w14:textId="77777777" w:rsidR="005260DB" w:rsidRDefault="005260DB" w:rsidP="00C3425D">
            <w:r>
              <w:t>15</w:t>
            </w:r>
          </w:p>
          <w:p w14:paraId="027935FC" w14:textId="77777777" w:rsidR="005260DB" w:rsidRDefault="005260DB" w:rsidP="00C3425D">
            <w:r>
              <w:t>16</w:t>
            </w:r>
          </w:p>
          <w:p w14:paraId="716FBA54" w14:textId="77777777" w:rsidR="005260DB" w:rsidRDefault="005260DB" w:rsidP="00C3425D">
            <w:r>
              <w:t>17</w:t>
            </w:r>
          </w:p>
          <w:p w14:paraId="0EAC9BAB" w14:textId="77777777" w:rsidR="005260DB" w:rsidRDefault="005260DB" w:rsidP="00C3425D">
            <w:r>
              <w:t>18</w:t>
            </w:r>
          </w:p>
          <w:p w14:paraId="42E62747" w14:textId="77777777" w:rsidR="005260DB" w:rsidRDefault="005260DB" w:rsidP="00C3425D">
            <w:r>
              <w:t>19</w:t>
            </w:r>
          </w:p>
          <w:p w14:paraId="4FA18830" w14:textId="77777777" w:rsidR="005260DB" w:rsidRDefault="005260DB" w:rsidP="00C3425D">
            <w:r>
              <w:t>20</w:t>
            </w:r>
          </w:p>
          <w:p w14:paraId="0B5C3080" w14:textId="3DF156BB" w:rsidR="00EF5786" w:rsidRDefault="00EF5786" w:rsidP="00C3425D">
            <w:r>
              <w:t>21</w:t>
            </w:r>
          </w:p>
        </w:tc>
        <w:tc>
          <w:tcPr>
            <w:tcW w:w="7836" w:type="dxa"/>
          </w:tcPr>
          <w:p w14:paraId="32834807" w14:textId="77777777" w:rsidR="005260DB" w:rsidRDefault="005260DB" w:rsidP="005260DB">
            <w:r>
              <w:t>template &lt;typename T&gt;</w:t>
            </w:r>
          </w:p>
          <w:p w14:paraId="716EF01C" w14:textId="77777777" w:rsidR="005260DB" w:rsidRDefault="005260DB" w:rsidP="005260DB">
            <w:r>
              <w:t>class Linked_List{</w:t>
            </w:r>
          </w:p>
          <w:p w14:paraId="01A41625" w14:textId="65FD7FAB" w:rsidR="005260DB" w:rsidRDefault="005260DB" w:rsidP="005260DB">
            <w:r>
              <w:tab/>
              <w:t>private:</w:t>
            </w:r>
            <w:r w:rsidR="0094625D">
              <w:rPr>
                <w:rFonts w:hint="eastAsia"/>
              </w:rPr>
              <w:t xml:space="preserve"> </w:t>
            </w:r>
            <w:r>
              <w:t>...</w:t>
            </w:r>
          </w:p>
          <w:p w14:paraId="0EF24157" w14:textId="77777777" w:rsidR="005260DB" w:rsidRDefault="005260DB" w:rsidP="005260DB">
            <w:r>
              <w:tab/>
              <w:t>public:</w:t>
            </w:r>
          </w:p>
          <w:p w14:paraId="1F99DBF5" w14:textId="77777777" w:rsidR="004C6EAD" w:rsidRDefault="004C6EAD" w:rsidP="005260DB"/>
          <w:p w14:paraId="50A0987A" w14:textId="77777777" w:rsidR="004E5123" w:rsidRDefault="005260DB" w:rsidP="005260D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為</w:t>
            </w:r>
            <w:r w:rsidR="004E5123">
              <w:t>新增的函式</w:t>
            </w:r>
            <w:r>
              <w:rPr>
                <w:rFonts w:hint="eastAsia"/>
              </w:rPr>
              <w:t>要取用到</w:t>
            </w:r>
            <w:r>
              <w:rPr>
                <w:rFonts w:hint="eastAsia"/>
              </w:rPr>
              <w:t xml:space="preserve"> iter</w:t>
            </w:r>
          </w:p>
          <w:p w14:paraId="7EC16D69" w14:textId="1C01B4DA" w:rsidR="005260DB" w:rsidRDefault="004E5123" w:rsidP="005260DB">
            <w:r>
              <w:rPr>
                <w:rFonts w:hint="eastAsia"/>
              </w:rPr>
              <w:t xml:space="preserve">       </w:t>
            </w:r>
            <w:r>
              <w:t xml:space="preserve"> // </w:t>
            </w:r>
            <w:r w:rsidR="005260DB">
              <w:rPr>
                <w:rFonts w:hint="eastAsia"/>
              </w:rPr>
              <w:t>把</w:t>
            </w:r>
            <w:r w:rsidR="005260DB">
              <w:rPr>
                <w:rFonts w:hint="eastAsia"/>
              </w:rPr>
              <w:t xml:space="preserve"> Linked List </w:t>
            </w:r>
            <w:r w:rsidR="0094625D">
              <w:rPr>
                <w:rFonts w:hint="eastAsia"/>
              </w:rPr>
              <w:t>設為</w:t>
            </w:r>
            <w:r w:rsidR="0094625D">
              <w:t>迭代器的</w:t>
            </w:r>
            <w:r w:rsidR="005260DB">
              <w:rPr>
                <w:rFonts w:hint="eastAsia"/>
              </w:rPr>
              <w:t xml:space="preserve"> friend</w:t>
            </w:r>
          </w:p>
          <w:p w14:paraId="5D8F536F" w14:textId="56B39940" w:rsidR="005260DB" w:rsidRDefault="005260DB" w:rsidP="005260DB">
            <w:r>
              <w:tab/>
            </w:r>
            <w:r>
              <w:tab/>
              <w:t>class Iterator</w:t>
            </w:r>
            <w:r w:rsidR="0094625D">
              <w:t xml:space="preserve"> </w:t>
            </w:r>
            <w:r>
              <w:t>{</w:t>
            </w:r>
          </w:p>
          <w:p w14:paraId="5E80BC56" w14:textId="77777777" w:rsidR="005260DB" w:rsidRPr="0094625D" w:rsidRDefault="005260DB" w:rsidP="005260DB">
            <w:pPr>
              <w:rPr>
                <w:u w:val="single"/>
              </w:rPr>
            </w:pPr>
            <w:r>
              <w:tab/>
            </w:r>
            <w:r>
              <w:tab/>
            </w:r>
            <w:r w:rsidRPr="0094625D">
              <w:rPr>
                <w:u w:val="single"/>
              </w:rPr>
              <w:t>friend Linked_List;</w:t>
            </w:r>
          </w:p>
          <w:p w14:paraId="0BC6287B" w14:textId="77777777" w:rsidR="005260DB" w:rsidRDefault="005260DB" w:rsidP="005260DB">
            <w:r>
              <w:tab/>
            </w:r>
            <w:r>
              <w:tab/>
              <w:t>...</w:t>
            </w:r>
          </w:p>
          <w:p w14:paraId="4C0BA61D" w14:textId="77777777" w:rsidR="005260DB" w:rsidRDefault="005260DB" w:rsidP="005260DB">
            <w:r>
              <w:tab/>
            </w:r>
            <w:r>
              <w:tab/>
              <w:t>}</w:t>
            </w:r>
          </w:p>
          <w:p w14:paraId="0883CB11" w14:textId="77777777" w:rsidR="0094625D" w:rsidRDefault="0094625D" w:rsidP="005260DB"/>
          <w:p w14:paraId="75F07F8C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特定迭代器的前面插入資料</w:t>
            </w:r>
          </w:p>
          <w:p w14:paraId="265A15F9" w14:textId="77777777" w:rsidR="005260DB" w:rsidRPr="009B527D" w:rsidRDefault="005260DB" w:rsidP="005260DB">
            <w:pPr>
              <w:rPr>
                <w:u w:val="single"/>
              </w:rPr>
            </w:pPr>
            <w:r>
              <w:tab/>
            </w:r>
            <w:r w:rsidRPr="009B527D">
              <w:rPr>
                <w:u w:val="single"/>
              </w:rPr>
              <w:t>void Insert(Iterator, const T&amp;);</w:t>
            </w:r>
          </w:p>
          <w:p w14:paraId="6909AB86" w14:textId="77777777" w:rsidR="005260DB" w:rsidRDefault="005260DB" w:rsidP="005260D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把特定迭代器指到的資料刪除</w:t>
            </w:r>
          </w:p>
          <w:p w14:paraId="3370BE1D" w14:textId="3740ADC3" w:rsidR="005260DB" w:rsidRPr="009B527D" w:rsidRDefault="005260DB" w:rsidP="00506FE3">
            <w:pPr>
              <w:rPr>
                <w:u w:val="single"/>
              </w:rPr>
            </w:pPr>
            <w:r>
              <w:tab/>
            </w:r>
            <w:r w:rsidRPr="009B527D">
              <w:rPr>
                <w:u w:val="single"/>
              </w:rPr>
              <w:t>void Erase(Iterator);</w:t>
            </w:r>
          </w:p>
          <w:p w14:paraId="073A274B" w14:textId="77777777" w:rsidR="005260DB" w:rsidRDefault="005260DB" w:rsidP="005260DB"/>
          <w:p w14:paraId="794C91CE" w14:textId="77777777" w:rsidR="00EF5786" w:rsidRDefault="005260DB" w:rsidP="005260DB">
            <w:r>
              <w:tab/>
              <w:t xml:space="preserve">template&lt;typename T2&gt; friend typename Linked_List&lt;T2&gt;::Iterator </w:t>
            </w:r>
          </w:p>
          <w:p w14:paraId="5D022A08" w14:textId="413955E8" w:rsidR="005260DB" w:rsidRDefault="00EF5786" w:rsidP="005260DB">
            <w:r>
              <w:t xml:space="preserve">    </w:t>
            </w:r>
            <w:r w:rsidR="005260DB">
              <w:t>Find(Linked_List&lt;T2&gt;,T2);</w:t>
            </w:r>
          </w:p>
          <w:p w14:paraId="51E800E8" w14:textId="77777777" w:rsidR="009B527D" w:rsidRDefault="009B527D" w:rsidP="005260DB"/>
          <w:p w14:paraId="6ABD55DF" w14:textId="18D58CE7" w:rsidR="005260DB" w:rsidRDefault="005260DB" w:rsidP="00C3425D">
            <w:r>
              <w:t>}</w:t>
            </w:r>
          </w:p>
        </w:tc>
      </w:tr>
    </w:tbl>
    <w:p w14:paraId="4EDDFDC6" w14:textId="77777777" w:rsidR="00C3425D" w:rsidRDefault="00C3425D" w:rsidP="00C3425D"/>
    <w:p w14:paraId="72B0A3BB" w14:textId="77777777" w:rsidR="001A0C63" w:rsidRDefault="001A0C63" w:rsidP="00C3425D">
      <w:r>
        <w:t>上面的宣告中，注意</w:t>
      </w:r>
      <w:r>
        <w:t xml:space="preserve"> </w:t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傳入的引數型態使用</w:t>
      </w:r>
      <w:r>
        <w:t xml:space="preserve"> </w:t>
      </w:r>
      <w:r w:rsidR="00C63F38">
        <w:rPr>
          <w:rFonts w:hint="eastAsia"/>
        </w:rPr>
        <w:t>const T&amp; value</w:t>
      </w:r>
      <w:r>
        <w:rPr>
          <w:rFonts w:hint="eastAsia"/>
        </w:rPr>
        <w:t>。</w:t>
      </w:r>
    </w:p>
    <w:p w14:paraId="20A527BE" w14:textId="77777777" w:rsidR="001A0C63" w:rsidRDefault="001A0C63" w:rsidP="00C3425D"/>
    <w:p w14:paraId="6C1FF66F" w14:textId="6373E251" w:rsidR="00C63F38" w:rsidRDefault="001A0C63" w:rsidP="00C3425D">
      <w:r>
        <w:t xml:space="preserve">const T&amp; </w:t>
      </w:r>
      <w:r>
        <w:t>型態基本上是一個</w:t>
      </w:r>
      <w:r>
        <w:t xml:space="preserve"> T </w:t>
      </w:r>
      <w:r>
        <w:rPr>
          <w:rFonts w:hint="eastAsia"/>
        </w:rPr>
        <w:t>型態的變數，</w:t>
      </w:r>
      <w:r>
        <w:t>因為</w:t>
      </w:r>
      <w:r w:rsidR="00C63F38">
        <w:rPr>
          <w:rFonts w:hint="eastAsia"/>
        </w:rPr>
        <w:t>傳參考</w:t>
      </w:r>
      <w:r>
        <w:t>呼叫</w:t>
      </w:r>
      <w:r w:rsidR="00C63F38">
        <w:rPr>
          <w:rFonts w:hint="eastAsia"/>
        </w:rPr>
        <w:t>效率較佳，因此</w:t>
      </w:r>
      <w:r>
        <w:t>先在後方</w:t>
      </w:r>
      <w:r w:rsidR="00C63F38">
        <w:rPr>
          <w:rFonts w:hint="eastAsia"/>
        </w:rPr>
        <w:t>加</w:t>
      </w:r>
      <w:r w:rsidR="00C63F38">
        <w:rPr>
          <w:rFonts w:hint="eastAsia"/>
        </w:rPr>
        <w:t xml:space="preserve"> &amp;</w:t>
      </w:r>
      <w:r w:rsidR="00C63F38">
        <w:rPr>
          <w:rFonts w:hint="eastAsia"/>
        </w:rPr>
        <w:t>，</w:t>
      </w:r>
      <w:r>
        <w:t>變成</w:t>
      </w:r>
      <w:r>
        <w:t xml:space="preserve"> T&amp;</w:t>
      </w:r>
      <w:r>
        <w:t>，</w:t>
      </w:r>
      <w:r>
        <w:rPr>
          <w:rFonts w:hint="eastAsia"/>
        </w:rPr>
        <w:t>然而</w:t>
      </w:r>
      <w:r>
        <w:t>，我們</w:t>
      </w:r>
      <w:r w:rsidR="00C63F38">
        <w:rPr>
          <w:rFonts w:hint="eastAsia"/>
        </w:rPr>
        <w:t>又不希望</w:t>
      </w:r>
      <w:r>
        <w:t>因為傳參考，使得該</w:t>
      </w:r>
      <w:r w:rsidR="00C63F38">
        <w:rPr>
          <w:rFonts w:hint="eastAsia"/>
        </w:rPr>
        <w:t>資料</w:t>
      </w:r>
      <w:r>
        <w:t>的值</w:t>
      </w:r>
      <w:r w:rsidR="00C63F38">
        <w:rPr>
          <w:rFonts w:hint="eastAsia"/>
        </w:rPr>
        <w:t>被</w:t>
      </w:r>
      <w:r>
        <w:t>函式</w:t>
      </w:r>
      <w:r w:rsidR="00C63F38">
        <w:rPr>
          <w:rFonts w:hint="eastAsia"/>
        </w:rPr>
        <w:t>改動，因此</w:t>
      </w:r>
      <w:r>
        <w:t>再將其</w:t>
      </w:r>
      <w:r w:rsidR="00C63F38">
        <w:rPr>
          <w:rFonts w:hint="eastAsia"/>
        </w:rPr>
        <w:t>設為常數</w:t>
      </w:r>
      <w:r w:rsidR="00C63F38">
        <w:rPr>
          <w:rFonts w:hint="eastAsia"/>
        </w:rPr>
        <w:t xml:space="preserve"> const</w:t>
      </w:r>
      <w:r>
        <w:t>，</w:t>
      </w:r>
      <w:r>
        <w:rPr>
          <w:rFonts w:hint="eastAsia"/>
        </w:rPr>
        <w:t>成為</w:t>
      </w:r>
      <w:r>
        <w:t>「</w:t>
      </w:r>
      <w:r>
        <w:t>const T&amp;</w:t>
      </w:r>
      <w:r>
        <w:t>」。</w:t>
      </w:r>
    </w:p>
    <w:p w14:paraId="213DE208" w14:textId="77777777" w:rsidR="00C63F38" w:rsidRDefault="00C63F38" w:rsidP="00C3425D"/>
    <w:p w14:paraId="7BABEBE1" w14:textId="77777777" w:rsidR="00066877" w:rsidRDefault="00066877" w:rsidP="00C3425D"/>
    <w:p w14:paraId="0D85209C" w14:textId="77777777" w:rsidR="00066877" w:rsidRDefault="00066877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C63F38" w14:paraId="7FD8B397" w14:textId="77777777" w:rsidTr="00012530">
        <w:tc>
          <w:tcPr>
            <w:tcW w:w="8290" w:type="dxa"/>
            <w:gridSpan w:val="2"/>
          </w:tcPr>
          <w:p w14:paraId="03A22E59" w14:textId="12E91C68" w:rsidR="00C63F38" w:rsidRDefault="00C63F38" w:rsidP="00C3425D">
            <w:r>
              <w:lastRenderedPageBreak/>
              <w:t>Insert</w:t>
            </w:r>
          </w:p>
        </w:tc>
      </w:tr>
      <w:tr w:rsidR="00C63F38" w14:paraId="56562A65" w14:textId="77777777" w:rsidTr="00012530">
        <w:tc>
          <w:tcPr>
            <w:tcW w:w="8290" w:type="dxa"/>
            <w:gridSpan w:val="2"/>
          </w:tcPr>
          <w:p w14:paraId="52C48BA6" w14:textId="65B3617C" w:rsidR="00C63F38" w:rsidRDefault="000A2CAB" w:rsidP="00C63F38">
            <w:r>
              <w:t xml:space="preserve">A. </w:t>
            </w:r>
            <w:r w:rsidR="00C63F38">
              <w:rPr>
                <w:rFonts w:hint="eastAsia"/>
              </w:rPr>
              <w:t xml:space="preserve">it </w:t>
            </w:r>
            <w:r w:rsidR="00C63F38">
              <w:rPr>
                <w:rFonts w:hint="eastAsia"/>
              </w:rPr>
              <w:t>是迭代器</w:t>
            </w:r>
          </w:p>
          <w:p w14:paraId="592E4714" w14:textId="42A4637E" w:rsidR="00C63F38" w:rsidRDefault="000A2CAB" w:rsidP="00C63F38">
            <w:r>
              <w:rPr>
                <w:rFonts w:hint="eastAsia"/>
              </w:rPr>
              <w:t xml:space="preserve">B. </w:t>
            </w:r>
            <w:r w:rsidR="00C63F38">
              <w:rPr>
                <w:rFonts w:hint="eastAsia"/>
              </w:rPr>
              <w:t xml:space="preserve">it.iter </w:t>
            </w:r>
            <w:r w:rsidR="00C63F38">
              <w:rPr>
                <w:rFonts w:hint="eastAsia"/>
              </w:rPr>
              <w:t>是迭代器指到的</w:t>
            </w:r>
            <w:r w:rsidR="00C63F38">
              <w:rPr>
                <w:rFonts w:hint="eastAsia"/>
              </w:rPr>
              <w:t xml:space="preserve"> node</w:t>
            </w:r>
          </w:p>
          <w:p w14:paraId="5F69BA0F" w14:textId="38E95EF5" w:rsidR="00C63F38" w:rsidRDefault="000A2CAB" w:rsidP="00C63F38">
            <w:r>
              <w:rPr>
                <w:rFonts w:hint="eastAsia"/>
              </w:rPr>
              <w:t xml:space="preserve">C. </w:t>
            </w:r>
            <w:r w:rsidR="00C63F38">
              <w:rPr>
                <w:rFonts w:hint="eastAsia"/>
              </w:rPr>
              <w:t xml:space="preserve">it.iter </w:t>
            </w:r>
            <w:r w:rsidR="00C63F38">
              <w:rPr>
                <w:rFonts w:hint="eastAsia"/>
              </w:rPr>
              <w:t>下面才有</w:t>
            </w:r>
            <w:r w:rsidR="00C63F38">
              <w:rPr>
                <w:rFonts w:hint="eastAsia"/>
              </w:rPr>
              <w:t xml:space="preserve"> Data</w:t>
            </w:r>
            <w:r w:rsidR="00C63F38">
              <w:rPr>
                <w:rFonts w:hint="eastAsia"/>
              </w:rPr>
              <w:t>、</w:t>
            </w:r>
            <w:r w:rsidR="00C63F38">
              <w:rPr>
                <w:rFonts w:hint="eastAsia"/>
              </w:rPr>
              <w:t xml:space="preserve">Prev </w:t>
            </w:r>
            <w:r w:rsidR="00C63F38">
              <w:rPr>
                <w:rFonts w:hint="eastAsia"/>
              </w:rPr>
              <w:t>和</w:t>
            </w:r>
            <w:r w:rsidR="00C63F38">
              <w:rPr>
                <w:rFonts w:hint="eastAsia"/>
              </w:rPr>
              <w:t xml:space="preserve"> Next</w:t>
            </w:r>
          </w:p>
          <w:p w14:paraId="7F7E7F98" w14:textId="77777777" w:rsidR="000A2CAB" w:rsidRDefault="000A2CAB" w:rsidP="00C63F38">
            <w:r>
              <w:rPr>
                <w:rFonts w:hint="eastAsia"/>
              </w:rPr>
              <w:t xml:space="preserve">D. </w:t>
            </w:r>
            <w:r w:rsidR="00C63F38">
              <w:rPr>
                <w:rFonts w:hint="eastAsia"/>
              </w:rPr>
              <w:t xml:space="preserve">STL </w:t>
            </w:r>
            <w:r>
              <w:rPr>
                <w:rFonts w:hint="eastAsia"/>
              </w:rPr>
              <w:t>裡</w:t>
            </w:r>
            <w:r w:rsidR="00C63F38">
              <w:rPr>
                <w:rFonts w:hint="eastAsia"/>
              </w:rPr>
              <w:t>提供的</w:t>
            </w:r>
            <w:r w:rsidR="00C63F38">
              <w:rPr>
                <w:rFonts w:hint="eastAsia"/>
              </w:rPr>
              <w:t xml:space="preserve"> Insert </w:t>
            </w:r>
            <w:r w:rsidR="00C63F38">
              <w:rPr>
                <w:rFonts w:hint="eastAsia"/>
              </w:rPr>
              <w:t>函式是</w:t>
            </w:r>
            <w:r>
              <w:t>將資料</w:t>
            </w:r>
            <w:r w:rsidR="00C63F38">
              <w:rPr>
                <w:rFonts w:hint="eastAsia"/>
              </w:rPr>
              <w:t>插</w:t>
            </w:r>
            <w:r>
              <w:t>入到</w:t>
            </w:r>
            <w:r>
              <w:rPr>
                <w:rFonts w:hint="eastAsia"/>
              </w:rPr>
              <w:t>在使用者提供的迭代器的位置，</w:t>
            </w:r>
          </w:p>
          <w:p w14:paraId="7613AB96" w14:textId="29E7B3CC" w:rsidR="00C63F38" w:rsidRDefault="000A2CAB" w:rsidP="00C63F3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也就是該筆資料會出現在迭代器的前面</w:t>
            </w:r>
          </w:p>
          <w:p w14:paraId="6BAA8709" w14:textId="400EB0E6" w:rsidR="00C63F38" w:rsidRDefault="00C63F38" w:rsidP="00586A6A">
            <w:r>
              <w:tab/>
            </w:r>
            <w:r w:rsidR="000A2CAB">
              <w:t xml:space="preserve">a. </w:t>
            </w:r>
            <w:r w:rsidR="00586A6A">
              <w:rPr>
                <w:rFonts w:hint="eastAsia"/>
              </w:rPr>
              <w:t>原</w:t>
            </w:r>
            <w:r w:rsidR="00586A6A">
              <w:t>先資料為</w:t>
            </w:r>
            <w:r w:rsidR="00586A6A">
              <w:t xml:space="preserve"> A B</w:t>
            </w:r>
            <w:r w:rsidR="00586A6A">
              <w:rPr>
                <w:rFonts w:hint="eastAsia"/>
              </w:rPr>
              <w:t>，</w:t>
            </w:r>
            <w:r w:rsidR="00586A6A">
              <w:t>使用者傳入指向</w:t>
            </w:r>
            <w:r w:rsidR="00586A6A">
              <w:t xml:space="preserve"> B </w:t>
            </w:r>
            <w:r w:rsidR="00586A6A">
              <w:t>的迭代器</w:t>
            </w:r>
          </w:p>
          <w:p w14:paraId="682E6143" w14:textId="10959C37" w:rsidR="00C63F38" w:rsidRDefault="00C63F38" w:rsidP="00C3425D">
            <w:r>
              <w:tab/>
            </w:r>
            <w:r w:rsidR="000A2CAB">
              <w:t xml:space="preserve">b. </w:t>
            </w:r>
            <w:r w:rsidR="000A2CAB">
              <w:t>插入後結果為</w:t>
            </w:r>
            <w:r w:rsidR="000A2CAB">
              <w:t xml:space="preserve"> </w:t>
            </w:r>
            <w:r>
              <w:t xml:space="preserve">A </w:t>
            </w:r>
            <w:r w:rsidRPr="004B4D7F">
              <w:rPr>
                <w:u w:val="single"/>
              </w:rPr>
              <w:t>C</w:t>
            </w:r>
            <w:r>
              <w:t xml:space="preserve"> B</w:t>
            </w:r>
          </w:p>
        </w:tc>
      </w:tr>
      <w:tr w:rsidR="00C63F38" w14:paraId="5D4B8176" w14:textId="77777777" w:rsidTr="00C63F38">
        <w:tc>
          <w:tcPr>
            <w:tcW w:w="454" w:type="dxa"/>
          </w:tcPr>
          <w:p w14:paraId="6A96D9D3" w14:textId="7E23B75E" w:rsidR="00C63F38" w:rsidRDefault="00C63F38" w:rsidP="00C3425D">
            <w:r>
              <w:t>1</w:t>
            </w:r>
          </w:p>
          <w:p w14:paraId="0B7A3867" w14:textId="77777777" w:rsidR="00C63F38" w:rsidRDefault="00C63F38" w:rsidP="00C3425D">
            <w:r>
              <w:t>2</w:t>
            </w:r>
          </w:p>
          <w:p w14:paraId="29B2BE7E" w14:textId="77777777" w:rsidR="00C63F38" w:rsidRDefault="00C63F38" w:rsidP="00C3425D">
            <w:r>
              <w:t>3</w:t>
            </w:r>
          </w:p>
          <w:p w14:paraId="1DA09D06" w14:textId="77777777" w:rsidR="00C63F38" w:rsidRDefault="00C63F38" w:rsidP="00C3425D">
            <w:r>
              <w:t>4</w:t>
            </w:r>
          </w:p>
          <w:p w14:paraId="71856E06" w14:textId="77777777" w:rsidR="00C63F38" w:rsidRDefault="00C63F38" w:rsidP="00C3425D">
            <w:r>
              <w:t>5</w:t>
            </w:r>
          </w:p>
          <w:p w14:paraId="329F0BDF" w14:textId="77777777" w:rsidR="00C63F38" w:rsidRDefault="00C63F38" w:rsidP="00C3425D">
            <w:r>
              <w:t>6</w:t>
            </w:r>
          </w:p>
          <w:p w14:paraId="3552938E" w14:textId="77777777" w:rsidR="00C63F38" w:rsidRDefault="00C63F38" w:rsidP="00C3425D">
            <w:r>
              <w:t>7</w:t>
            </w:r>
          </w:p>
          <w:p w14:paraId="04C91D2F" w14:textId="77777777" w:rsidR="00C63F38" w:rsidRDefault="00C63F38" w:rsidP="00C3425D">
            <w:r>
              <w:t>8</w:t>
            </w:r>
          </w:p>
          <w:p w14:paraId="3F87D5BF" w14:textId="77777777" w:rsidR="00C63F38" w:rsidRDefault="00C63F38" w:rsidP="00C3425D">
            <w:r>
              <w:t>9</w:t>
            </w:r>
          </w:p>
          <w:p w14:paraId="37488621" w14:textId="77777777" w:rsidR="00C63F38" w:rsidRDefault="00C63F38" w:rsidP="00C3425D">
            <w:r>
              <w:t>10</w:t>
            </w:r>
          </w:p>
          <w:p w14:paraId="00C735A6" w14:textId="77777777" w:rsidR="00C63F38" w:rsidRDefault="00C63F38" w:rsidP="00C3425D">
            <w:r>
              <w:t>11</w:t>
            </w:r>
          </w:p>
          <w:p w14:paraId="46ADFD00" w14:textId="77777777" w:rsidR="00C63F38" w:rsidRDefault="00C63F38" w:rsidP="00C3425D">
            <w:r>
              <w:t>12</w:t>
            </w:r>
          </w:p>
          <w:p w14:paraId="18E19C1E" w14:textId="77777777" w:rsidR="00C63F38" w:rsidRDefault="00C63F38" w:rsidP="00C3425D">
            <w:r>
              <w:t>13</w:t>
            </w:r>
          </w:p>
          <w:p w14:paraId="222EF2C2" w14:textId="77777777" w:rsidR="001360E5" w:rsidRDefault="001360E5" w:rsidP="00C3425D">
            <w:r>
              <w:t>14</w:t>
            </w:r>
          </w:p>
          <w:p w14:paraId="376EAEF4" w14:textId="3B3E8883" w:rsidR="001360E5" w:rsidRDefault="001360E5" w:rsidP="00C3425D">
            <w:r>
              <w:t>15</w:t>
            </w:r>
          </w:p>
        </w:tc>
        <w:tc>
          <w:tcPr>
            <w:tcW w:w="7836" w:type="dxa"/>
          </w:tcPr>
          <w:p w14:paraId="2CAEB765" w14:textId="77777777" w:rsidR="00C63F38" w:rsidRDefault="00C63F38" w:rsidP="00C63F38">
            <w:r>
              <w:t>template &lt;typename T&gt;</w:t>
            </w:r>
          </w:p>
          <w:p w14:paraId="45BE58A9" w14:textId="77777777" w:rsidR="00C63F38" w:rsidRDefault="00C63F38" w:rsidP="00C63F38">
            <w:r>
              <w:t>void Linked_List&lt;T&gt;::Insert(Iterator it, T value){</w:t>
            </w:r>
          </w:p>
          <w:p w14:paraId="0D8D2A14" w14:textId="77777777" w:rsidR="001360E5" w:rsidRDefault="001360E5" w:rsidP="00C63F38"/>
          <w:p w14:paraId="74802172" w14:textId="444909DE" w:rsidR="001360E5" w:rsidRDefault="00C63F38" w:rsidP="00C63F38">
            <w:r>
              <w:rPr>
                <w:rFonts w:hint="eastAsia"/>
              </w:rPr>
              <w:tab/>
              <w:t>// TODO</w:t>
            </w:r>
            <w:r w:rsidR="001360E5">
              <w:rPr>
                <w:rFonts w:hint="eastAsia"/>
              </w:rPr>
              <w:t>：</w:t>
            </w:r>
            <w:r w:rsidR="001360E5">
              <w:t>這個版本還</w:t>
            </w:r>
            <w:r w:rsidR="001360E5">
              <w:rPr>
                <w:rFonts w:hint="eastAsia"/>
              </w:rPr>
              <w:t>不能拿來新增頭項或尾項</w:t>
            </w:r>
          </w:p>
          <w:p w14:paraId="62613F8A" w14:textId="77777777" w:rsidR="001360E5" w:rsidRDefault="001360E5" w:rsidP="00C63F38">
            <w:r>
              <w:rPr>
                <w:rFonts w:hint="eastAsia"/>
              </w:rPr>
              <w:t xml:space="preserve">    </w:t>
            </w:r>
            <w:r>
              <w:t xml:space="preserve">// </w:t>
            </w:r>
            <w:r w:rsidR="00C63F38">
              <w:rPr>
                <w:rFonts w:hint="eastAsia"/>
              </w:rPr>
              <w:t>因為需要修改</w:t>
            </w:r>
            <w:r w:rsidR="00C63F38">
              <w:rPr>
                <w:rFonts w:hint="eastAsia"/>
              </w:rPr>
              <w:t xml:space="preserve"> head </w:t>
            </w:r>
            <w:r w:rsidR="00C63F38">
              <w:rPr>
                <w:rFonts w:hint="eastAsia"/>
              </w:rPr>
              <w:t>和</w:t>
            </w:r>
            <w:r w:rsidR="00C63F38">
              <w:rPr>
                <w:rFonts w:hint="eastAsia"/>
              </w:rPr>
              <w:t xml:space="preserve"> tail</w:t>
            </w:r>
          </w:p>
          <w:p w14:paraId="325C235D" w14:textId="1D12F274" w:rsidR="00C63F38" w:rsidRDefault="001360E5" w:rsidP="00C63F38">
            <w:r>
              <w:t xml:space="preserve">    // </w:t>
            </w:r>
            <w:r>
              <w:t>等到</w:t>
            </w:r>
            <w:r w:rsidR="00C63F38">
              <w:rPr>
                <w:rFonts w:hint="eastAsia"/>
              </w:rPr>
              <w:t>寫完</w:t>
            </w:r>
            <w:r>
              <w:rPr>
                <w:rFonts w:hint="eastAsia"/>
              </w:rPr>
              <w:t xml:space="preserve"> begin</w:t>
            </w:r>
            <w:r w:rsidR="00C63F38">
              <w:rPr>
                <w:rFonts w:hint="eastAsia"/>
              </w:rPr>
              <w:t xml:space="preserve"> </w:t>
            </w:r>
            <w:r w:rsidR="00C63F38"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end </w:t>
            </w:r>
            <w:r>
              <w:rPr>
                <w:rFonts w:hint="eastAsia"/>
              </w:rPr>
              <w:t>函式</w:t>
            </w:r>
            <w:r w:rsidR="00C63F38">
              <w:rPr>
                <w:rFonts w:hint="eastAsia"/>
              </w:rPr>
              <w:t>後</w:t>
            </w:r>
            <w:r>
              <w:t>，會</w:t>
            </w:r>
            <w:r>
              <w:rPr>
                <w:rFonts w:hint="eastAsia"/>
              </w:rPr>
              <w:t>再回來修改</w:t>
            </w:r>
          </w:p>
          <w:p w14:paraId="7AEC095B" w14:textId="77777777" w:rsidR="001360E5" w:rsidRDefault="001360E5" w:rsidP="00C63F38"/>
          <w:p w14:paraId="13C563B4" w14:textId="77777777" w:rsidR="00C63F38" w:rsidRDefault="00C63F38" w:rsidP="00C63F38">
            <w:r>
              <w:rPr>
                <w:rFonts w:hint="eastAsia"/>
              </w:rPr>
              <w:tab/>
              <w:t>// A B</w:t>
            </w:r>
            <w:r>
              <w:rPr>
                <w:rFonts w:hint="eastAsia"/>
              </w:rPr>
              <w:t>，要把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插在</w:t>
            </w:r>
            <w:r>
              <w:rPr>
                <w:rFonts w:hint="eastAsia"/>
              </w:rPr>
              <w:t xml:space="preserve"> B </w:t>
            </w:r>
            <w:r>
              <w:rPr>
                <w:rFonts w:hint="eastAsia"/>
              </w:rPr>
              <w:t>前</w:t>
            </w:r>
          </w:p>
          <w:p w14:paraId="168EBDB8" w14:textId="5F45EEA8" w:rsidR="00C63F38" w:rsidRDefault="00C63F38" w:rsidP="00C63F38">
            <w:r>
              <w:rPr>
                <w:rFonts w:hint="eastAsia"/>
              </w:rPr>
              <w:tab/>
              <w:t xml:space="preserve">// A </w:t>
            </w:r>
            <w:r w:rsidRPr="001360E5">
              <w:rPr>
                <w:rFonts w:hint="eastAsia"/>
                <w:u w:val="single"/>
              </w:rPr>
              <w:t>C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，</w:t>
            </w:r>
            <w:r w:rsidR="001360E5">
              <w:t>迭代器</w:t>
            </w:r>
            <w:r w:rsidR="001360E5">
              <w:t xml:space="preserve"> </w:t>
            </w:r>
            <w:r>
              <w:rPr>
                <w:rFonts w:hint="eastAsia"/>
              </w:rPr>
              <w:t xml:space="preserve">it </w:t>
            </w:r>
            <w:r w:rsidR="001360E5">
              <w:rPr>
                <w:rFonts w:hint="eastAsia"/>
              </w:rPr>
              <w:t>要指到</w:t>
            </w:r>
            <w:r>
              <w:rPr>
                <w:rFonts w:hint="eastAsia"/>
              </w:rPr>
              <w:t xml:space="preserve"> B</w:t>
            </w:r>
          </w:p>
          <w:p w14:paraId="7D1100B3" w14:textId="77777777" w:rsidR="00C63F38" w:rsidRDefault="00C63F38" w:rsidP="00C63F38">
            <w:r>
              <w:tab/>
              <w:t>Node&lt;T&gt; *new_node = new Node&lt;T&gt;{value, it.iter-&gt;Prev, it.iter}</w:t>
            </w:r>
          </w:p>
          <w:p w14:paraId="1054D076" w14:textId="77777777" w:rsidR="00C63F38" w:rsidRDefault="00C63F38" w:rsidP="00C63F38">
            <w:r>
              <w:tab/>
              <w:t>// A-&gt;Next = C</w:t>
            </w:r>
          </w:p>
          <w:p w14:paraId="20CDF50B" w14:textId="77777777" w:rsidR="00C63F38" w:rsidRDefault="00C63F38" w:rsidP="00C63F38">
            <w:r>
              <w:tab/>
              <w:t>it.iter-&gt;Prev-&gt;Next = new_node;</w:t>
            </w:r>
          </w:p>
          <w:p w14:paraId="183E66FD" w14:textId="77777777" w:rsidR="00C63F38" w:rsidRDefault="00C63F38" w:rsidP="00C63F38">
            <w:r>
              <w:tab/>
              <w:t>// B-&gt;Prev = C</w:t>
            </w:r>
          </w:p>
          <w:p w14:paraId="2D01B008" w14:textId="77777777" w:rsidR="00C63F38" w:rsidRDefault="00C63F38" w:rsidP="00C63F38">
            <w:r>
              <w:tab/>
              <w:t>it.iter-&gt;Prev = new_node;</w:t>
            </w:r>
          </w:p>
          <w:p w14:paraId="2C3A8D4D" w14:textId="5D5BEC96" w:rsidR="00C63F38" w:rsidRDefault="00C63F38" w:rsidP="00C3425D">
            <w:r>
              <w:t>}</w:t>
            </w:r>
          </w:p>
        </w:tc>
      </w:tr>
    </w:tbl>
    <w:p w14:paraId="76514633" w14:textId="729001FB" w:rsidR="00C63F38" w:rsidRDefault="00C63F38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C63F38" w14:paraId="677C14FA" w14:textId="77777777" w:rsidTr="00012530">
        <w:tc>
          <w:tcPr>
            <w:tcW w:w="8290" w:type="dxa"/>
            <w:gridSpan w:val="2"/>
          </w:tcPr>
          <w:p w14:paraId="3CE99168" w14:textId="33CF0F63" w:rsidR="00C63F38" w:rsidRDefault="00C63F38" w:rsidP="00012530">
            <w:r>
              <w:t>Erase</w:t>
            </w:r>
          </w:p>
        </w:tc>
      </w:tr>
      <w:tr w:rsidR="00C63F38" w14:paraId="3A825D0B" w14:textId="77777777" w:rsidTr="00012530">
        <w:tc>
          <w:tcPr>
            <w:tcW w:w="8290" w:type="dxa"/>
            <w:gridSpan w:val="2"/>
          </w:tcPr>
          <w:p w14:paraId="10440F8D" w14:textId="6AF82F4F" w:rsidR="00C63F38" w:rsidRDefault="001360E5" w:rsidP="00C63F38">
            <w:r>
              <w:rPr>
                <w:rFonts w:hint="eastAsia"/>
              </w:rPr>
              <w:t xml:space="preserve">A. </w:t>
            </w:r>
            <w:r w:rsidR="00C63F38">
              <w:rPr>
                <w:rFonts w:hint="eastAsia"/>
              </w:rPr>
              <w:t>先讓</w:t>
            </w:r>
            <w:r w:rsidR="00C63F38">
              <w:rPr>
                <w:rFonts w:hint="eastAsia"/>
              </w:rPr>
              <w:t xml:space="preserve"> A-&gt;Next </w:t>
            </w:r>
            <w:r w:rsidR="00C63F38">
              <w:rPr>
                <w:rFonts w:hint="eastAsia"/>
              </w:rPr>
              <w:t>指向</w:t>
            </w:r>
            <w:r w:rsidR="00C63F38">
              <w:rPr>
                <w:rFonts w:hint="eastAsia"/>
              </w:rPr>
              <w:t xml:space="preserve"> C</w:t>
            </w:r>
          </w:p>
          <w:p w14:paraId="0234B14C" w14:textId="684D39E9" w:rsidR="00C63F38" w:rsidRDefault="001360E5" w:rsidP="00012530">
            <w:r>
              <w:rPr>
                <w:rFonts w:hint="eastAsia"/>
              </w:rPr>
              <w:t xml:space="preserve">B. </w:t>
            </w:r>
            <w:r w:rsidR="00C63F38">
              <w:rPr>
                <w:rFonts w:hint="eastAsia"/>
              </w:rPr>
              <w:t xml:space="preserve">C-&gt;Prev </w:t>
            </w:r>
            <w:r w:rsidR="00C63F38">
              <w:rPr>
                <w:rFonts w:hint="eastAsia"/>
              </w:rPr>
              <w:t>指向</w:t>
            </w:r>
            <w:r w:rsidR="00C63F38">
              <w:rPr>
                <w:rFonts w:hint="eastAsia"/>
              </w:rPr>
              <w:t xml:space="preserve"> A</w:t>
            </w:r>
          </w:p>
        </w:tc>
      </w:tr>
      <w:tr w:rsidR="00C63F38" w14:paraId="6BF8F2BD" w14:textId="77777777" w:rsidTr="00D0764F">
        <w:tc>
          <w:tcPr>
            <w:tcW w:w="460" w:type="dxa"/>
          </w:tcPr>
          <w:p w14:paraId="36383DD3" w14:textId="77777777" w:rsidR="00C63F38" w:rsidRDefault="00C63F38" w:rsidP="00012530">
            <w:r>
              <w:t>1</w:t>
            </w:r>
          </w:p>
          <w:p w14:paraId="26A8956E" w14:textId="77777777" w:rsidR="00C63F38" w:rsidRDefault="00C63F38" w:rsidP="00012530">
            <w:r>
              <w:t>2</w:t>
            </w:r>
          </w:p>
          <w:p w14:paraId="2C796545" w14:textId="77777777" w:rsidR="00C63F38" w:rsidRDefault="00C63F38" w:rsidP="00012530">
            <w:r>
              <w:t>3</w:t>
            </w:r>
          </w:p>
          <w:p w14:paraId="482EC668" w14:textId="77777777" w:rsidR="00C63F38" w:rsidRDefault="00C63F38" w:rsidP="00012530">
            <w:r>
              <w:t>4</w:t>
            </w:r>
          </w:p>
          <w:p w14:paraId="457E626A" w14:textId="77777777" w:rsidR="00C63F38" w:rsidRDefault="00C63F38" w:rsidP="00012530">
            <w:r>
              <w:t>5</w:t>
            </w:r>
          </w:p>
          <w:p w14:paraId="1C926629" w14:textId="77777777" w:rsidR="00C63F38" w:rsidRDefault="00C63F38" w:rsidP="00012530">
            <w:r>
              <w:t>6</w:t>
            </w:r>
          </w:p>
          <w:p w14:paraId="3765EAB8" w14:textId="77777777" w:rsidR="00C63F38" w:rsidRDefault="00C63F38" w:rsidP="00012530">
            <w:r>
              <w:t>7</w:t>
            </w:r>
          </w:p>
          <w:p w14:paraId="5BEA54AE" w14:textId="77777777" w:rsidR="00C63F38" w:rsidRDefault="00C63F38" w:rsidP="00012530">
            <w:r>
              <w:lastRenderedPageBreak/>
              <w:t>8</w:t>
            </w:r>
          </w:p>
          <w:p w14:paraId="47BF8E1F" w14:textId="77777777" w:rsidR="00C63F38" w:rsidRDefault="00C63F38" w:rsidP="00012530">
            <w:r>
              <w:t>9</w:t>
            </w:r>
          </w:p>
          <w:p w14:paraId="1ABC1F38" w14:textId="77777777" w:rsidR="00C63F38" w:rsidRDefault="00C63F38" w:rsidP="00012530">
            <w:r>
              <w:t>10</w:t>
            </w:r>
          </w:p>
          <w:p w14:paraId="3E0666A9" w14:textId="77777777" w:rsidR="00C63F38" w:rsidRDefault="00C63F38" w:rsidP="00012530">
            <w:r>
              <w:t>11</w:t>
            </w:r>
          </w:p>
          <w:p w14:paraId="169D2788" w14:textId="77777777" w:rsidR="00C63F38" w:rsidRDefault="00C63F38" w:rsidP="00012530">
            <w:r>
              <w:t>12</w:t>
            </w:r>
          </w:p>
          <w:p w14:paraId="0934E6FC" w14:textId="77777777" w:rsidR="00C63F38" w:rsidRDefault="00C63F38" w:rsidP="00012530">
            <w:r>
              <w:t>13</w:t>
            </w:r>
          </w:p>
          <w:p w14:paraId="19C4384C" w14:textId="77777777" w:rsidR="00D0764F" w:rsidRDefault="00D0764F" w:rsidP="00012530">
            <w:r>
              <w:t>14</w:t>
            </w:r>
          </w:p>
          <w:p w14:paraId="2602407C" w14:textId="17B087AA" w:rsidR="00003893" w:rsidRDefault="00003893" w:rsidP="00012530">
            <w:r>
              <w:t>15</w:t>
            </w:r>
          </w:p>
        </w:tc>
        <w:tc>
          <w:tcPr>
            <w:tcW w:w="7830" w:type="dxa"/>
          </w:tcPr>
          <w:p w14:paraId="6B3C0AC3" w14:textId="77777777" w:rsidR="00D0764F" w:rsidRDefault="00D0764F" w:rsidP="00D0764F">
            <w:r>
              <w:lastRenderedPageBreak/>
              <w:t>template &lt;typename T&gt;</w:t>
            </w:r>
          </w:p>
          <w:p w14:paraId="7975CD54" w14:textId="77777777" w:rsidR="00D0764F" w:rsidRDefault="00D0764F" w:rsidP="00D0764F">
            <w:r>
              <w:t>void Linked_List&lt;T&gt;::Erase(Iterator it){</w:t>
            </w:r>
          </w:p>
          <w:p w14:paraId="3752FE56" w14:textId="44B96BAB" w:rsidR="00D0764F" w:rsidRDefault="00140033" w:rsidP="00D0764F">
            <w:r>
              <w:tab/>
              <w:t xml:space="preserve">// A B C, B </w:t>
            </w:r>
            <w:r w:rsidR="00D0764F">
              <w:t>provided by user = it</w:t>
            </w:r>
          </w:p>
          <w:p w14:paraId="05F3F599" w14:textId="77777777" w:rsidR="00D0764F" w:rsidRDefault="00D0764F" w:rsidP="00D0764F">
            <w:r>
              <w:tab/>
              <w:t>// A C</w:t>
            </w:r>
          </w:p>
          <w:p w14:paraId="7B21A593" w14:textId="77777777" w:rsidR="00D0764F" w:rsidRDefault="00D0764F" w:rsidP="00D0764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不能拿來刪除頭項或尾項</w:t>
            </w:r>
          </w:p>
          <w:p w14:paraId="54DA050B" w14:textId="77777777" w:rsidR="00D0764F" w:rsidRDefault="00D0764F" w:rsidP="00D0764F">
            <w:r>
              <w:tab/>
            </w:r>
          </w:p>
          <w:p w14:paraId="4B004E96" w14:textId="22174E0C" w:rsidR="00D0764F" w:rsidRDefault="00D0764F" w:rsidP="00D0764F">
            <w:r>
              <w:tab/>
              <w:t xml:space="preserve">// it.iter-&gt;Prev </w:t>
            </w:r>
            <w:r w:rsidR="00007AB9">
              <w:t>是</w:t>
            </w:r>
            <w:r w:rsidR="00007AB9">
              <w:t xml:space="preserve"> </w:t>
            </w:r>
            <w:r>
              <w:t>A</w:t>
            </w:r>
          </w:p>
          <w:p w14:paraId="65D3B74B" w14:textId="42669651" w:rsidR="00D0764F" w:rsidRDefault="00D0764F" w:rsidP="00D0764F">
            <w:r>
              <w:lastRenderedPageBreak/>
              <w:tab/>
              <w:t xml:space="preserve">// it.iter </w:t>
            </w:r>
            <w:r w:rsidR="00007AB9">
              <w:t>是</w:t>
            </w:r>
            <w:r w:rsidR="00007AB9">
              <w:t xml:space="preserve"> </w:t>
            </w:r>
            <w:r>
              <w:t>B</w:t>
            </w:r>
          </w:p>
          <w:p w14:paraId="062B9A2E" w14:textId="73A09EC0" w:rsidR="00D0764F" w:rsidRDefault="00D0764F" w:rsidP="00D0764F">
            <w:r>
              <w:tab/>
              <w:t xml:space="preserve">// it.iter-&gt;Next </w:t>
            </w:r>
            <w:r w:rsidR="00007AB9">
              <w:t>是</w:t>
            </w:r>
            <w:r w:rsidR="00007AB9">
              <w:t xml:space="preserve"> </w:t>
            </w:r>
            <w:r>
              <w:t>C</w:t>
            </w:r>
          </w:p>
          <w:p w14:paraId="51C699B2" w14:textId="77777777" w:rsidR="00D0764F" w:rsidRDefault="00D0764F" w:rsidP="00D0764F">
            <w:r>
              <w:tab/>
              <w:t>it.iter-&gt;Prev-&gt;Next = it.iter-&gt;Next;</w:t>
            </w:r>
          </w:p>
          <w:p w14:paraId="4B032A57" w14:textId="77777777" w:rsidR="00D0764F" w:rsidRDefault="00D0764F" w:rsidP="00D0764F">
            <w:r>
              <w:tab/>
              <w:t>it.iter-&gt;Next-&gt;Prev = it.iter-&gt;Prev;</w:t>
            </w:r>
          </w:p>
          <w:p w14:paraId="73F719AB" w14:textId="77777777" w:rsidR="00007AB9" w:rsidRDefault="00007AB9" w:rsidP="00D0764F"/>
          <w:p w14:paraId="537C1BEE" w14:textId="77777777" w:rsidR="00D0764F" w:rsidRDefault="00D0764F" w:rsidP="00D0764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it</w:t>
            </w:r>
          </w:p>
          <w:p w14:paraId="5B484882" w14:textId="77777777" w:rsidR="00D0764F" w:rsidRDefault="00D0764F" w:rsidP="00D0764F">
            <w:r>
              <w:tab/>
              <w:t>delete it.iter;</w:t>
            </w:r>
          </w:p>
          <w:p w14:paraId="629E3F8D" w14:textId="06F53D14" w:rsidR="00C63F38" w:rsidRDefault="00D0764F" w:rsidP="00012530">
            <w:r>
              <w:t>}</w:t>
            </w:r>
          </w:p>
        </w:tc>
      </w:tr>
    </w:tbl>
    <w:p w14:paraId="1AAF9A59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D0764F" w14:paraId="40A8D214" w14:textId="77777777" w:rsidTr="00012530">
        <w:tc>
          <w:tcPr>
            <w:tcW w:w="8290" w:type="dxa"/>
            <w:gridSpan w:val="2"/>
          </w:tcPr>
          <w:p w14:paraId="1AFB95A6" w14:textId="6A9C07B7" w:rsidR="00D0764F" w:rsidRDefault="00D0764F" w:rsidP="00012530">
            <w:r>
              <w:t>測試</w:t>
            </w:r>
            <w:r>
              <w:t xml:space="preserve"> </w:t>
            </w:r>
            <w:r w:rsidR="00066877">
              <w:t xml:space="preserve">Insert </w:t>
            </w:r>
            <w:r w:rsidR="00066877">
              <w:t>與</w:t>
            </w:r>
            <w:r w:rsidR="00066877">
              <w:t xml:space="preserve"> </w:t>
            </w:r>
            <w:r>
              <w:t>Erase</w:t>
            </w:r>
          </w:p>
        </w:tc>
      </w:tr>
      <w:tr w:rsidR="00D0764F" w14:paraId="6F668247" w14:textId="77777777" w:rsidTr="00012530">
        <w:tc>
          <w:tcPr>
            <w:tcW w:w="460" w:type="dxa"/>
          </w:tcPr>
          <w:p w14:paraId="27901BC3" w14:textId="0E7E1C15" w:rsidR="00D0764F" w:rsidRDefault="00D0764F" w:rsidP="00012530">
            <w:r>
              <w:t>1</w:t>
            </w:r>
          </w:p>
          <w:p w14:paraId="5E85E127" w14:textId="77777777" w:rsidR="00D0764F" w:rsidRDefault="00D0764F" w:rsidP="00012530">
            <w:r>
              <w:t>2</w:t>
            </w:r>
          </w:p>
          <w:p w14:paraId="511B82CA" w14:textId="77777777" w:rsidR="00D0764F" w:rsidRDefault="00D0764F" w:rsidP="00012530">
            <w:r>
              <w:t>3</w:t>
            </w:r>
          </w:p>
          <w:p w14:paraId="27754F42" w14:textId="77777777" w:rsidR="00D0764F" w:rsidRDefault="00D0764F" w:rsidP="00012530">
            <w:r>
              <w:t>4</w:t>
            </w:r>
          </w:p>
          <w:p w14:paraId="5A6E6294" w14:textId="77777777" w:rsidR="00D0764F" w:rsidRDefault="00D0764F" w:rsidP="00012530">
            <w:r>
              <w:t>5</w:t>
            </w:r>
          </w:p>
          <w:p w14:paraId="04D43E59" w14:textId="77777777" w:rsidR="00D0764F" w:rsidRDefault="00D0764F" w:rsidP="00012530">
            <w:r>
              <w:t>6</w:t>
            </w:r>
          </w:p>
          <w:p w14:paraId="5D6882EB" w14:textId="77777777" w:rsidR="00D0764F" w:rsidRDefault="00D0764F" w:rsidP="00012530">
            <w:r>
              <w:t>7</w:t>
            </w:r>
          </w:p>
          <w:p w14:paraId="1E3B2436" w14:textId="77777777" w:rsidR="00D0764F" w:rsidRDefault="00D0764F" w:rsidP="00012530">
            <w:r>
              <w:t>8</w:t>
            </w:r>
          </w:p>
          <w:p w14:paraId="49DD4C3A" w14:textId="77777777" w:rsidR="00D0764F" w:rsidRDefault="00D0764F" w:rsidP="00012530">
            <w:r>
              <w:t>9</w:t>
            </w:r>
          </w:p>
          <w:p w14:paraId="387B28E5" w14:textId="77777777" w:rsidR="00D0764F" w:rsidRDefault="00D0764F" w:rsidP="00012530">
            <w:r>
              <w:t>10</w:t>
            </w:r>
          </w:p>
          <w:p w14:paraId="17B07862" w14:textId="77777777" w:rsidR="00D0764F" w:rsidRDefault="00D0764F" w:rsidP="00012530">
            <w:r>
              <w:t>11</w:t>
            </w:r>
          </w:p>
          <w:p w14:paraId="726FF6AE" w14:textId="77777777" w:rsidR="00D0764F" w:rsidRDefault="00D0764F" w:rsidP="00012530">
            <w:r>
              <w:t>12</w:t>
            </w:r>
          </w:p>
          <w:p w14:paraId="500BB3AC" w14:textId="77777777" w:rsidR="00D0764F" w:rsidRDefault="00D0764F" w:rsidP="00012530">
            <w:r>
              <w:t>13</w:t>
            </w:r>
          </w:p>
          <w:p w14:paraId="3F3A75AD" w14:textId="77777777" w:rsidR="00D0764F" w:rsidRDefault="00D0764F" w:rsidP="00012530">
            <w:r>
              <w:t>14</w:t>
            </w:r>
          </w:p>
          <w:p w14:paraId="50894C63" w14:textId="77777777" w:rsidR="00D0764F" w:rsidRDefault="00D0764F" w:rsidP="00012530">
            <w:r>
              <w:t>15</w:t>
            </w:r>
          </w:p>
          <w:p w14:paraId="5DA6E94C" w14:textId="77777777" w:rsidR="00D0764F" w:rsidRDefault="00D0764F" w:rsidP="00012530">
            <w:r>
              <w:t>16</w:t>
            </w:r>
          </w:p>
          <w:p w14:paraId="5BFFD6C6" w14:textId="77777777" w:rsidR="00D0764F" w:rsidRDefault="00D0764F" w:rsidP="00012530">
            <w:r>
              <w:t>17</w:t>
            </w:r>
          </w:p>
          <w:p w14:paraId="00DF639E" w14:textId="77777777" w:rsidR="00D0764F" w:rsidRDefault="00D0764F" w:rsidP="00012530">
            <w:r>
              <w:t>18</w:t>
            </w:r>
          </w:p>
          <w:p w14:paraId="5609FF15" w14:textId="77777777" w:rsidR="00D0764F" w:rsidRDefault="00D0764F" w:rsidP="00012530">
            <w:r>
              <w:t>19</w:t>
            </w:r>
          </w:p>
          <w:p w14:paraId="00BDAD8B" w14:textId="77777777" w:rsidR="00D0764F" w:rsidRDefault="00D0764F" w:rsidP="00012530">
            <w:r>
              <w:t>20</w:t>
            </w:r>
          </w:p>
          <w:p w14:paraId="20E20434" w14:textId="77777777" w:rsidR="00D0764F" w:rsidRDefault="00D0764F" w:rsidP="00012530">
            <w:r>
              <w:t>21</w:t>
            </w:r>
          </w:p>
          <w:p w14:paraId="03738026" w14:textId="77777777" w:rsidR="00D0764F" w:rsidRDefault="00D0764F" w:rsidP="00012530">
            <w:r>
              <w:t>22</w:t>
            </w:r>
          </w:p>
          <w:p w14:paraId="0107F133" w14:textId="77777777" w:rsidR="00D0764F" w:rsidRDefault="00D0764F" w:rsidP="00012530">
            <w:r>
              <w:t>23</w:t>
            </w:r>
          </w:p>
          <w:p w14:paraId="6FC17F05" w14:textId="77777777" w:rsidR="00D0764F" w:rsidRDefault="00D0764F" w:rsidP="00012530">
            <w:r>
              <w:t>24</w:t>
            </w:r>
          </w:p>
          <w:p w14:paraId="51A57669" w14:textId="77777777" w:rsidR="00D0764F" w:rsidRDefault="00D0764F" w:rsidP="00012530">
            <w:r>
              <w:lastRenderedPageBreak/>
              <w:t>25</w:t>
            </w:r>
          </w:p>
          <w:p w14:paraId="7FDCDAAA" w14:textId="77777777" w:rsidR="00D0764F" w:rsidRDefault="00D0764F" w:rsidP="00012530">
            <w:r>
              <w:t>26</w:t>
            </w:r>
          </w:p>
          <w:p w14:paraId="43C02208" w14:textId="77777777" w:rsidR="00D0764F" w:rsidRDefault="00D0764F" w:rsidP="00012530">
            <w:r>
              <w:t>27</w:t>
            </w:r>
          </w:p>
          <w:p w14:paraId="6C59F211" w14:textId="77777777" w:rsidR="00D0764F" w:rsidRDefault="00D0764F" w:rsidP="00012530">
            <w:r>
              <w:t>28</w:t>
            </w:r>
          </w:p>
          <w:p w14:paraId="458D67AC" w14:textId="77777777" w:rsidR="00D0764F" w:rsidRDefault="00D0764F" w:rsidP="00012530">
            <w:r>
              <w:t>29</w:t>
            </w:r>
          </w:p>
          <w:p w14:paraId="10C3C05E" w14:textId="77777777" w:rsidR="00D0764F" w:rsidRDefault="00D0764F" w:rsidP="00012530">
            <w:r>
              <w:t>30</w:t>
            </w:r>
          </w:p>
          <w:p w14:paraId="5C4CEF1D" w14:textId="77777777" w:rsidR="00D0764F" w:rsidRDefault="00D0764F" w:rsidP="00012530">
            <w:r>
              <w:t>31</w:t>
            </w:r>
          </w:p>
          <w:p w14:paraId="57C8AC2B" w14:textId="1707FE5D" w:rsidR="00D0764F" w:rsidRDefault="00D0764F" w:rsidP="00012530">
            <w:r>
              <w:t>32</w:t>
            </w:r>
          </w:p>
        </w:tc>
        <w:tc>
          <w:tcPr>
            <w:tcW w:w="7830" w:type="dxa"/>
          </w:tcPr>
          <w:p w14:paraId="234F98DE" w14:textId="77777777" w:rsidR="00D0764F" w:rsidRDefault="00D0764F" w:rsidP="00D0764F">
            <w:r>
              <w:lastRenderedPageBreak/>
              <w:t>int main(){</w:t>
            </w:r>
          </w:p>
          <w:p w14:paraId="3FA85105" w14:textId="77777777" w:rsidR="00D0764F" w:rsidRDefault="00D0764F" w:rsidP="00D0764F">
            <w:r>
              <w:tab/>
              <w:t>Linked_List&lt;int&gt; List;</w:t>
            </w:r>
          </w:p>
          <w:p w14:paraId="3738F486" w14:textId="77777777" w:rsidR="00D0764F" w:rsidRDefault="00D0764F" w:rsidP="00D0764F">
            <w:r>
              <w:tab/>
            </w:r>
          </w:p>
          <w:p w14:paraId="1F098C01" w14:textId="77777777" w:rsidR="00D0764F" w:rsidRDefault="00D0764F" w:rsidP="00D0764F">
            <w:r>
              <w:tab/>
              <w:t>List.Push_Back(1);</w:t>
            </w:r>
          </w:p>
          <w:p w14:paraId="4C4CB53D" w14:textId="77777777" w:rsidR="00D0764F" w:rsidRDefault="00D0764F" w:rsidP="00D0764F">
            <w:r>
              <w:tab/>
              <w:t>List.Push_Back(2);</w:t>
            </w:r>
          </w:p>
          <w:p w14:paraId="35D1CBD0" w14:textId="77777777" w:rsidR="00D0764F" w:rsidRDefault="00D0764F" w:rsidP="00D0764F">
            <w:r>
              <w:tab/>
              <w:t>List.Push_Back(3);</w:t>
            </w:r>
          </w:p>
          <w:p w14:paraId="4C84BE8F" w14:textId="77777777" w:rsidR="00D0764F" w:rsidRDefault="00D0764F" w:rsidP="00D0764F">
            <w:r>
              <w:tab/>
              <w:t>List.Push_Back(4);</w:t>
            </w:r>
          </w:p>
          <w:p w14:paraId="1B8F3F2E" w14:textId="77777777" w:rsidR="00D0764F" w:rsidRDefault="00D0764F" w:rsidP="00D0764F">
            <w:r>
              <w:tab/>
              <w:t>List.Push_Back(5);</w:t>
            </w:r>
          </w:p>
          <w:p w14:paraId="61778945" w14:textId="77777777" w:rsidR="00D0764F" w:rsidRDefault="00D0764F" w:rsidP="00D0764F">
            <w:r>
              <w:tab/>
              <w:t>List.Push_Back(6);</w:t>
            </w:r>
          </w:p>
          <w:p w14:paraId="41DA19CC" w14:textId="77777777" w:rsidR="00D0764F" w:rsidRDefault="00D0764F" w:rsidP="00D0764F">
            <w:r>
              <w:tab/>
              <w:t>List.Push_Back(7);</w:t>
            </w:r>
          </w:p>
          <w:p w14:paraId="671C7901" w14:textId="77777777" w:rsidR="00D0764F" w:rsidRDefault="00D0764F" w:rsidP="00D0764F">
            <w:r>
              <w:tab/>
              <w:t>List.Push_Back(8);</w:t>
            </w:r>
          </w:p>
          <w:p w14:paraId="4A5B09A8" w14:textId="77777777" w:rsidR="00D0764F" w:rsidRDefault="00D0764F" w:rsidP="00D0764F"/>
          <w:p w14:paraId="218E5A42" w14:textId="0A07E3E7" w:rsidR="00D0764F" w:rsidRDefault="00C21AE2" w:rsidP="00D0764F">
            <w:r>
              <w:t xml:space="preserve">    </w:t>
            </w:r>
            <w:r w:rsidR="00D0764F">
              <w:t>Linked_List&lt;int&gt;::Iterator iter1 = Find(List, 3);</w:t>
            </w:r>
          </w:p>
          <w:p w14:paraId="6D2962DA" w14:textId="6BBECF36" w:rsidR="00D0764F" w:rsidRDefault="00C21AE2" w:rsidP="00D0764F">
            <w:r>
              <w:t xml:space="preserve">    </w:t>
            </w:r>
            <w:r w:rsidR="00D0764F">
              <w:t>Linked_List&lt;int&gt;::Iterator iter2 = Find(List, 7);</w:t>
            </w:r>
          </w:p>
          <w:p w14:paraId="67C22CF8" w14:textId="77777777" w:rsidR="00D0764F" w:rsidRDefault="00D0764F" w:rsidP="00D0764F"/>
          <w:p w14:paraId="1F4415F7" w14:textId="1171F63A" w:rsidR="00D0764F" w:rsidRDefault="00D0764F" w:rsidP="00D0764F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這筆資料前面插入</w:t>
            </w:r>
            <w:r>
              <w:rPr>
                <w:rFonts w:hint="eastAsia"/>
              </w:rPr>
              <w:t xml:space="preserve"> 100</w:t>
            </w:r>
          </w:p>
          <w:p w14:paraId="120B5F7A" w14:textId="77777777" w:rsidR="00D0764F" w:rsidRDefault="00D0764F" w:rsidP="00D0764F">
            <w:r>
              <w:tab/>
              <w:t>List.Insert(Find(List, 4),100);</w:t>
            </w:r>
          </w:p>
          <w:p w14:paraId="595A8E61" w14:textId="2F5611EB" w:rsidR="00D0764F" w:rsidRDefault="00457CC8" w:rsidP="00D0764F">
            <w:r>
              <w:t xml:space="preserve">    // </w:t>
            </w:r>
            <w:r>
              <w:t>印出所有資料</w:t>
            </w:r>
          </w:p>
          <w:p w14:paraId="02150EE3" w14:textId="77777777" w:rsidR="00D0764F" w:rsidRDefault="00D0764F" w:rsidP="00D0764F">
            <w:r>
              <w:tab/>
              <w:t>for(;iter1!=iter2;iter1++){</w:t>
            </w:r>
          </w:p>
          <w:p w14:paraId="7CE8C04D" w14:textId="77777777" w:rsidR="00D0764F" w:rsidRDefault="00D0764F" w:rsidP="00D0764F">
            <w:r>
              <w:tab/>
            </w:r>
            <w:r>
              <w:tab/>
              <w:t>cout &lt;&lt; *iter1 &lt;&lt; " ";</w:t>
            </w:r>
          </w:p>
          <w:p w14:paraId="08263FC4" w14:textId="77777777" w:rsidR="00D0764F" w:rsidRDefault="00D0764F" w:rsidP="00D0764F">
            <w:r>
              <w:tab/>
              <w:t>}</w:t>
            </w:r>
          </w:p>
          <w:p w14:paraId="3E68FB13" w14:textId="5DD9B14B" w:rsidR="00D0764F" w:rsidRDefault="00D0764F" w:rsidP="00D0764F">
            <w:r>
              <w:t xml:space="preserve">    cout &lt;&lt; endl;</w:t>
            </w:r>
          </w:p>
          <w:p w14:paraId="5C74DC92" w14:textId="77777777" w:rsidR="00D0764F" w:rsidRDefault="00D0764F" w:rsidP="00D0764F"/>
          <w:p w14:paraId="0A3EB09F" w14:textId="77777777" w:rsidR="00D0764F" w:rsidRDefault="00D0764F" w:rsidP="00D0764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找到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這筆資料的位置後，用</w:t>
            </w:r>
            <w:r>
              <w:rPr>
                <w:rFonts w:hint="eastAsia"/>
              </w:rPr>
              <w:t xml:space="preserve"> Erase </w:t>
            </w:r>
            <w:r>
              <w:rPr>
                <w:rFonts w:hint="eastAsia"/>
              </w:rPr>
              <w:t>刪掉</w:t>
            </w:r>
          </w:p>
          <w:p w14:paraId="220A869A" w14:textId="77777777" w:rsidR="00D0764F" w:rsidRDefault="00D0764F" w:rsidP="00D0764F">
            <w:r>
              <w:lastRenderedPageBreak/>
              <w:tab/>
              <w:t>List.Erase(Find(List, 4));</w:t>
            </w:r>
          </w:p>
          <w:p w14:paraId="08DA7653" w14:textId="77777777" w:rsidR="00D0764F" w:rsidRDefault="00D0764F" w:rsidP="00D0764F">
            <w:r>
              <w:tab/>
              <w:t>iter1 = Find(List, 3);</w:t>
            </w:r>
          </w:p>
          <w:p w14:paraId="3FFA005B" w14:textId="63A4C09C" w:rsidR="00D0764F" w:rsidRDefault="00457CC8" w:rsidP="00D0764F">
            <w:r>
              <w:t xml:space="preserve">    // </w:t>
            </w:r>
            <w:r>
              <w:t>印出所有資料</w:t>
            </w:r>
          </w:p>
          <w:p w14:paraId="74EC715B" w14:textId="77777777" w:rsidR="00D0764F" w:rsidRDefault="00D0764F" w:rsidP="00D0764F">
            <w:r>
              <w:tab/>
              <w:t>for(;iter1!=iter2;iter1++){</w:t>
            </w:r>
          </w:p>
          <w:p w14:paraId="2DC5A925" w14:textId="77777777" w:rsidR="00D0764F" w:rsidRDefault="00D0764F" w:rsidP="00D0764F">
            <w:r>
              <w:tab/>
            </w:r>
            <w:r>
              <w:tab/>
              <w:t>cout &lt;&lt; *iter1 &lt;&lt; " ";</w:t>
            </w:r>
          </w:p>
          <w:p w14:paraId="12F6B84D" w14:textId="77777777" w:rsidR="00D0764F" w:rsidRDefault="00D0764F" w:rsidP="00D0764F">
            <w:r>
              <w:tab/>
              <w:t>}</w:t>
            </w:r>
          </w:p>
          <w:p w14:paraId="1E091CDE" w14:textId="77777777" w:rsidR="00D0764F" w:rsidRDefault="00D0764F" w:rsidP="00D0764F"/>
          <w:p w14:paraId="05AD962A" w14:textId="28B5FA1F" w:rsidR="00D0764F" w:rsidRDefault="00D0764F" w:rsidP="00012530">
            <w:r>
              <w:t>}</w:t>
            </w:r>
          </w:p>
        </w:tc>
      </w:tr>
      <w:tr w:rsidR="00D0764F" w14:paraId="557CE9FB" w14:textId="77777777" w:rsidTr="00012530">
        <w:tc>
          <w:tcPr>
            <w:tcW w:w="8290" w:type="dxa"/>
            <w:gridSpan w:val="2"/>
          </w:tcPr>
          <w:p w14:paraId="72EEFD6B" w14:textId="28CC374E" w:rsidR="00D0764F" w:rsidRDefault="00D0764F" w:rsidP="00D0764F">
            <w:r>
              <w:rPr>
                <w:rFonts w:hint="eastAsia"/>
              </w:rPr>
              <w:lastRenderedPageBreak/>
              <w:t>執行結果</w:t>
            </w:r>
          </w:p>
        </w:tc>
      </w:tr>
      <w:tr w:rsidR="00D0764F" w14:paraId="1B34A212" w14:textId="77777777" w:rsidTr="00012530">
        <w:tc>
          <w:tcPr>
            <w:tcW w:w="8290" w:type="dxa"/>
            <w:gridSpan w:val="2"/>
          </w:tcPr>
          <w:p w14:paraId="47C8A6CE" w14:textId="77777777" w:rsidR="00D0764F" w:rsidRDefault="00D0764F" w:rsidP="00D0764F">
            <w:r>
              <w:t>3 100 4 5 6</w:t>
            </w:r>
          </w:p>
          <w:p w14:paraId="7C0D098F" w14:textId="515F81C9" w:rsidR="00D0764F" w:rsidRDefault="00D0764F" w:rsidP="00D0764F">
            <w:r>
              <w:t>3 100 5 6</w:t>
            </w:r>
          </w:p>
        </w:tc>
      </w:tr>
    </w:tbl>
    <w:p w14:paraId="5171BF32" w14:textId="77777777" w:rsidR="00C21AE2" w:rsidRDefault="00C21AE2" w:rsidP="00C3425D"/>
    <w:p w14:paraId="7F72FE87" w14:textId="5CB0E49E" w:rsidR="00C3425D" w:rsidRPr="00C21AE2" w:rsidRDefault="00C21AE2" w:rsidP="00C3425D">
      <w:r w:rsidRPr="00C21AE2">
        <w:t xml:space="preserve">(6) </w:t>
      </w:r>
      <w:r w:rsidR="00C3425D" w:rsidRPr="00C21AE2">
        <w:rPr>
          <w:rFonts w:hint="eastAsia"/>
        </w:rPr>
        <w:t>加入以下「外部」函式操作迭代器，並修改之前的函式</w:t>
      </w:r>
    </w:p>
    <w:p w14:paraId="799B801E" w14:textId="56F7309A" w:rsidR="00C3425D" w:rsidRDefault="00D0764F" w:rsidP="00D0764F">
      <w:pPr>
        <w:ind w:firstLine="480"/>
      </w:pPr>
      <w:r>
        <w:t xml:space="preserve">A. </w:t>
      </w:r>
      <w:r w:rsidR="00C3425D">
        <w:rPr>
          <w:rFonts w:hint="eastAsia"/>
        </w:rPr>
        <w:t>Advance(it,n)</w:t>
      </w:r>
      <w:r w:rsidR="00C3425D">
        <w:rPr>
          <w:rFonts w:hint="eastAsia"/>
        </w:rPr>
        <w:t>：迭代器</w:t>
      </w:r>
      <w:r w:rsidR="00C3425D">
        <w:rPr>
          <w:rFonts w:hint="eastAsia"/>
        </w:rPr>
        <w:t xml:space="preserve"> it </w:t>
      </w:r>
      <w:r w:rsidR="00C3425D">
        <w:rPr>
          <w:rFonts w:hint="eastAsia"/>
        </w:rPr>
        <w:t>前後移動</w:t>
      </w:r>
      <w:r w:rsidR="00C3425D">
        <w:rPr>
          <w:rFonts w:hint="eastAsia"/>
        </w:rPr>
        <w:t xml:space="preserve"> n </w:t>
      </w:r>
      <w:r w:rsidR="00C3425D">
        <w:rPr>
          <w:rFonts w:hint="eastAsia"/>
        </w:rPr>
        <w:t>步</w:t>
      </w:r>
    </w:p>
    <w:p w14:paraId="5D8F017F" w14:textId="641071B7" w:rsidR="00C3425D" w:rsidRDefault="00D0764F" w:rsidP="00D0764F">
      <w:pPr>
        <w:ind w:firstLine="480"/>
      </w:pPr>
      <w:r>
        <w:t xml:space="preserve">B. </w:t>
      </w:r>
      <w:r w:rsidR="00C3425D">
        <w:rPr>
          <w:rFonts w:hint="eastAsia"/>
        </w:rPr>
        <w:t>Distance(it1,it2)</w:t>
      </w:r>
      <w:r w:rsidR="00C3425D">
        <w:rPr>
          <w:rFonts w:hint="eastAsia"/>
        </w:rPr>
        <w:t>：計算兩迭代器間的距離</w:t>
      </w:r>
    </w:p>
    <w:p w14:paraId="5239560E" w14:textId="65E7574A" w:rsidR="00C3425D" w:rsidRDefault="00D0764F" w:rsidP="00D0764F">
      <w:pPr>
        <w:ind w:firstLine="480"/>
      </w:pPr>
      <w:r>
        <w:t xml:space="preserve">C. </w:t>
      </w:r>
      <w:r w:rsidR="00C3425D">
        <w:rPr>
          <w:rFonts w:hint="eastAsia"/>
        </w:rPr>
        <w:t>Begin()</w:t>
      </w:r>
      <w:r w:rsidR="00C3425D">
        <w:rPr>
          <w:rFonts w:hint="eastAsia"/>
        </w:rPr>
        <w:t>：第一個元素的迭代器</w:t>
      </w:r>
    </w:p>
    <w:p w14:paraId="7CA726A8" w14:textId="093F6D4D" w:rsidR="00C3425D" w:rsidRDefault="00D0764F" w:rsidP="00D0764F">
      <w:pPr>
        <w:ind w:firstLine="480"/>
      </w:pPr>
      <w:r>
        <w:t xml:space="preserve">D. </w:t>
      </w:r>
      <w:r w:rsidR="00C3425D">
        <w:rPr>
          <w:rFonts w:hint="eastAsia"/>
        </w:rPr>
        <w:t>End()</w:t>
      </w:r>
      <w:r w:rsidR="00C3425D">
        <w:rPr>
          <w:rFonts w:hint="eastAsia"/>
        </w:rPr>
        <w:t>：最後一個元素下一個位置的迭代器，在</w:t>
      </w:r>
      <w:r w:rsidR="00C3425D">
        <w:rPr>
          <w:rFonts w:hint="eastAsia"/>
        </w:rPr>
        <w:t xml:space="preserve"> Linked List </w:t>
      </w:r>
      <w:r w:rsidR="00C3425D">
        <w:rPr>
          <w:rFonts w:hint="eastAsia"/>
        </w:rPr>
        <w:t>是空指標</w:t>
      </w:r>
    </w:p>
    <w:p w14:paraId="3382F77D" w14:textId="39BA6E76" w:rsidR="00C3425D" w:rsidRDefault="00D0764F" w:rsidP="00D0764F">
      <w:pPr>
        <w:ind w:firstLine="480"/>
      </w:pPr>
      <w:r>
        <w:t xml:space="preserve">E. </w:t>
      </w:r>
      <w:r w:rsidR="00C3425D">
        <w:rPr>
          <w:rFonts w:hint="eastAsia"/>
        </w:rPr>
        <w:t>Prev(it)</w:t>
      </w:r>
      <w:r w:rsidR="00C3425D">
        <w:rPr>
          <w:rFonts w:hint="eastAsia"/>
        </w:rPr>
        <w:t>：迭代器</w:t>
      </w:r>
      <w:r w:rsidR="00C3425D">
        <w:rPr>
          <w:rFonts w:hint="eastAsia"/>
        </w:rPr>
        <w:t xml:space="preserve"> it </w:t>
      </w:r>
      <w:r w:rsidR="00C3425D">
        <w:rPr>
          <w:rFonts w:hint="eastAsia"/>
        </w:rPr>
        <w:t>前面的迭代器</w:t>
      </w:r>
    </w:p>
    <w:p w14:paraId="425D4503" w14:textId="402C8719" w:rsidR="00C3425D" w:rsidRDefault="00D0764F" w:rsidP="00D0764F">
      <w:pPr>
        <w:ind w:firstLine="480"/>
      </w:pPr>
      <w:r>
        <w:t xml:space="preserve">F. </w:t>
      </w:r>
      <w:r w:rsidR="00C3425D">
        <w:rPr>
          <w:rFonts w:hint="eastAsia"/>
        </w:rPr>
        <w:t>Next(it)</w:t>
      </w:r>
      <w:r w:rsidR="00C3425D">
        <w:rPr>
          <w:rFonts w:hint="eastAsia"/>
        </w:rPr>
        <w:t>：迭代器</w:t>
      </w:r>
      <w:r w:rsidR="00C3425D">
        <w:rPr>
          <w:rFonts w:hint="eastAsia"/>
        </w:rPr>
        <w:t xml:space="preserve"> it </w:t>
      </w:r>
      <w:r w:rsidR="00C3425D">
        <w:rPr>
          <w:rFonts w:hint="eastAsia"/>
        </w:rPr>
        <w:t>後面的迭代器</w:t>
      </w:r>
    </w:p>
    <w:p w14:paraId="7C2C3030" w14:textId="77777777" w:rsidR="00C3425D" w:rsidRDefault="00C3425D" w:rsidP="00C3425D"/>
    <w:p w14:paraId="395D1AAC" w14:textId="77777777" w:rsidR="00FE5AC8" w:rsidRDefault="00FE5AC8" w:rsidP="00C3425D">
      <w:r>
        <w:t>A</w:t>
      </w:r>
      <w:r w:rsidR="00C3425D">
        <w:rPr>
          <w:rFonts w:hint="eastAsia"/>
        </w:rPr>
        <w:t xml:space="preserve">dvance </w:t>
      </w:r>
      <w:r w:rsidR="00C3425D">
        <w:rPr>
          <w:rFonts w:hint="eastAsia"/>
        </w:rPr>
        <w:t>函式在</w:t>
      </w:r>
      <w:r w:rsidR="00C3425D">
        <w:rPr>
          <w:rFonts w:hint="eastAsia"/>
        </w:rPr>
        <w:t xml:space="preserve"> STL </w:t>
      </w:r>
      <w:r w:rsidR="00C3425D">
        <w:rPr>
          <w:rFonts w:hint="eastAsia"/>
        </w:rPr>
        <w:t>中是用函式模板撰寫的，因為我們希望它能夠處理</w:t>
      </w:r>
      <w:r w:rsidR="00C3425D">
        <w:rPr>
          <w:rFonts w:hint="eastAsia"/>
        </w:rPr>
        <w:t xml:space="preserve"> Vector</w:t>
      </w:r>
      <w:r w:rsidR="00C3425D">
        <w:rPr>
          <w:rFonts w:hint="eastAsia"/>
        </w:rPr>
        <w:t>、</w:t>
      </w:r>
      <w:r w:rsidR="00C3425D">
        <w:rPr>
          <w:rFonts w:hint="eastAsia"/>
        </w:rPr>
        <w:t xml:space="preserve">Linked List </w:t>
      </w:r>
      <w:r w:rsidR="00C3425D">
        <w:rPr>
          <w:rFonts w:hint="eastAsia"/>
        </w:rPr>
        <w:t>等各種類型的容器</w:t>
      </w:r>
      <w:r>
        <w:rPr>
          <w:rFonts w:hint="eastAsia"/>
        </w:rPr>
        <w:t>。</w:t>
      </w:r>
    </w:p>
    <w:p w14:paraId="5DFF24E9" w14:textId="77777777" w:rsidR="00FE5AC8" w:rsidRDefault="00FE5AC8" w:rsidP="00C3425D"/>
    <w:p w14:paraId="1602AE0A" w14:textId="71A473DF" w:rsidR="00C3425D" w:rsidRDefault="00FE5AC8" w:rsidP="00C3425D">
      <w:r>
        <w:rPr>
          <w:rFonts w:hint="eastAsia"/>
        </w:rPr>
        <w:t>這些函式</w:t>
      </w:r>
      <w:r>
        <w:t>都</w:t>
      </w:r>
      <w:r>
        <w:rPr>
          <w:rFonts w:hint="eastAsia"/>
        </w:rPr>
        <w:t>在外部，平時操作迭代器時，</w:t>
      </w:r>
      <w:r>
        <w:t>無論要操作的容器種類為何，</w:t>
      </w:r>
      <w:r>
        <w:rPr>
          <w:rFonts w:hint="eastAsia"/>
        </w:rPr>
        <w:t>很多時候都是使用這些</w:t>
      </w:r>
      <w:r>
        <w:t>外部</w:t>
      </w:r>
      <w:r w:rsidR="00C3425D">
        <w:rPr>
          <w:rFonts w:hint="eastAsia"/>
        </w:rPr>
        <w:t>寫好的</w:t>
      </w:r>
      <w:r w:rsidR="00C3425D">
        <w:rPr>
          <w:rFonts w:hint="eastAsia"/>
        </w:rPr>
        <w:t xml:space="preserve"> ++</w:t>
      </w:r>
      <w:r w:rsidR="00C3425D">
        <w:rPr>
          <w:rFonts w:hint="eastAsia"/>
        </w:rPr>
        <w:t>、</w:t>
      </w:r>
      <w:r w:rsidR="00C3425D">
        <w:rPr>
          <w:rFonts w:hint="eastAsia"/>
        </w:rPr>
        <w:t xml:space="preserve">-- </w:t>
      </w:r>
      <w:r w:rsidR="00C3425D">
        <w:rPr>
          <w:rFonts w:hint="eastAsia"/>
        </w:rPr>
        <w:t>等函式或運算子重載。</w:t>
      </w:r>
    </w:p>
    <w:p w14:paraId="7FDB70E6" w14:textId="77777777" w:rsidR="00C3425D" w:rsidRDefault="00C3425D" w:rsidP="00C3425D"/>
    <w:p w14:paraId="20871B65" w14:textId="50D8E5AC" w:rsidR="00C3425D" w:rsidRDefault="00B053F5" w:rsidP="00C3425D">
      <w:r>
        <w:rPr>
          <w:rFonts w:hint="eastAsia"/>
        </w:rPr>
        <w:t>為了保持版面整潔，</w:t>
      </w:r>
      <w:r w:rsidR="00C3425D">
        <w:rPr>
          <w:rFonts w:hint="eastAsia"/>
        </w:rPr>
        <w:t>另開一個標頭檔</w:t>
      </w:r>
      <w:r w:rsidR="00C3425D">
        <w:rPr>
          <w:rFonts w:hint="eastAsia"/>
        </w:rPr>
        <w:t xml:space="preserve"> Function.h</w:t>
      </w:r>
      <w:r w:rsidR="00C3425D">
        <w:rPr>
          <w:rFonts w:hint="eastAsia"/>
        </w:rPr>
        <w:t>，並且在</w:t>
      </w:r>
      <w:r w:rsidR="004C00F4">
        <w:rPr>
          <w:rFonts w:hint="eastAsia"/>
        </w:rPr>
        <w:t xml:space="preserve"> </w:t>
      </w:r>
      <w:r w:rsidR="00C3425D">
        <w:rPr>
          <w:rFonts w:hint="eastAsia"/>
        </w:rPr>
        <w:t>Linked_List.h</w:t>
      </w:r>
      <w:r w:rsidR="00791B83">
        <w:rPr>
          <w:rFonts w:hint="eastAsia"/>
        </w:rPr>
        <w:t>（</w:t>
      </w:r>
      <w:r w:rsidR="00C3425D">
        <w:rPr>
          <w:rFonts w:hint="eastAsia"/>
        </w:rPr>
        <w:t>不是</w:t>
      </w:r>
      <w:r w:rsidR="00C3425D">
        <w:rPr>
          <w:rFonts w:hint="eastAsia"/>
        </w:rPr>
        <w:t xml:space="preserve"> main.cpp</w:t>
      </w:r>
      <w:r w:rsidR="00791B83">
        <w:t>！</w:t>
      </w:r>
      <w:r w:rsidR="00C3425D">
        <w:rPr>
          <w:rFonts w:hint="eastAsia"/>
        </w:rPr>
        <w:t>）裡加上</w:t>
      </w:r>
      <w:r w:rsidR="00C3425D">
        <w:rPr>
          <w:rFonts w:hint="eastAsia"/>
        </w:rPr>
        <w:t xml:space="preserve"> include "Function.h"</w:t>
      </w:r>
      <w:r w:rsidR="00C3425D">
        <w:rPr>
          <w:rFonts w:hint="eastAsia"/>
        </w:rPr>
        <w:t>，這樣使用者在</w:t>
      </w:r>
      <w:r w:rsidR="00C3425D">
        <w:rPr>
          <w:rFonts w:hint="eastAsia"/>
        </w:rPr>
        <w:t xml:space="preserve">main.cpp </w:t>
      </w:r>
      <w:r w:rsidR="00C3425D">
        <w:rPr>
          <w:rFonts w:hint="eastAsia"/>
        </w:rPr>
        <w:t>中引入</w:t>
      </w:r>
      <w:r w:rsidR="00C3425D">
        <w:rPr>
          <w:rFonts w:hint="eastAsia"/>
        </w:rPr>
        <w:t xml:space="preserve"> Linked_List.h </w:t>
      </w:r>
      <w:r w:rsidR="00C3425D">
        <w:rPr>
          <w:rFonts w:hint="eastAsia"/>
        </w:rPr>
        <w:t>即可，不用考慮要不要另外引入</w:t>
      </w:r>
      <w:r w:rsidR="009A7B1F">
        <w:rPr>
          <w:rFonts w:hint="eastAsia"/>
        </w:rPr>
        <w:t>Function</w:t>
      </w:r>
      <w:r w:rsidR="00C3425D">
        <w:rPr>
          <w:rFonts w:hint="eastAsia"/>
        </w:rPr>
        <w:t>.h</w:t>
      </w:r>
      <w:r w:rsidR="00B77509">
        <w:rPr>
          <w:rFonts w:hint="eastAsia"/>
        </w:rPr>
        <w:t>（</w:t>
      </w:r>
      <w:r w:rsidR="00992A94">
        <w:rPr>
          <w:rFonts w:hint="eastAsia"/>
        </w:rPr>
        <w:t>引</w:t>
      </w:r>
      <w:r w:rsidR="00992A94">
        <w:t>入</w:t>
      </w:r>
      <w:r w:rsidR="00C3425D">
        <w:rPr>
          <w:rFonts w:hint="eastAsia"/>
        </w:rPr>
        <w:t xml:space="preserve">Linked_List.h </w:t>
      </w:r>
      <w:r w:rsidR="00C3425D">
        <w:rPr>
          <w:rFonts w:hint="eastAsia"/>
        </w:rPr>
        <w:t>時</w:t>
      </w:r>
      <w:r w:rsidR="00992A94">
        <w:t>會連帶</w:t>
      </w:r>
      <w:r w:rsidR="00C3425D">
        <w:rPr>
          <w:rFonts w:hint="eastAsia"/>
        </w:rPr>
        <w:t>被自動引入）</w:t>
      </w:r>
      <w:r w:rsidR="00992A94">
        <w:t>。</w:t>
      </w:r>
    </w:p>
    <w:p w14:paraId="7A32C4A2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9A7B1F" w14:paraId="4874BFB9" w14:textId="77777777" w:rsidTr="00012530">
        <w:tc>
          <w:tcPr>
            <w:tcW w:w="8290" w:type="dxa"/>
            <w:gridSpan w:val="2"/>
          </w:tcPr>
          <w:p w14:paraId="31028352" w14:textId="78596F0F" w:rsidR="009A7B1F" w:rsidRDefault="009A7B1F" w:rsidP="00C3425D">
            <w:r>
              <w:t>Function.h</w:t>
            </w:r>
          </w:p>
        </w:tc>
      </w:tr>
      <w:tr w:rsidR="009A7B1F" w14:paraId="313AF689" w14:textId="77777777" w:rsidTr="009A7B1F">
        <w:tc>
          <w:tcPr>
            <w:tcW w:w="454" w:type="dxa"/>
          </w:tcPr>
          <w:p w14:paraId="657FF358" w14:textId="3C16A949" w:rsidR="009A7B1F" w:rsidRDefault="009A7B1F" w:rsidP="00C3425D">
            <w:r>
              <w:t>1</w:t>
            </w:r>
          </w:p>
          <w:p w14:paraId="4A6B9D71" w14:textId="77777777" w:rsidR="009A7B1F" w:rsidRDefault="009A7B1F" w:rsidP="00C3425D">
            <w:r>
              <w:t>2</w:t>
            </w:r>
          </w:p>
          <w:p w14:paraId="6431F3D8" w14:textId="77777777" w:rsidR="009A7B1F" w:rsidRDefault="009A7B1F" w:rsidP="00C3425D">
            <w:r>
              <w:lastRenderedPageBreak/>
              <w:t>3</w:t>
            </w:r>
          </w:p>
          <w:p w14:paraId="2CD24A91" w14:textId="77777777" w:rsidR="009A7B1F" w:rsidRDefault="009A7B1F" w:rsidP="00C3425D">
            <w:r>
              <w:t>4</w:t>
            </w:r>
          </w:p>
          <w:p w14:paraId="1A8359BF" w14:textId="77777777" w:rsidR="00A902B3" w:rsidRDefault="00A902B3" w:rsidP="00C3425D">
            <w:r>
              <w:t>5</w:t>
            </w:r>
          </w:p>
          <w:p w14:paraId="41EBFB5E" w14:textId="4C693880" w:rsidR="00A902B3" w:rsidRDefault="00A902B3" w:rsidP="00C3425D">
            <w:r>
              <w:t>6</w:t>
            </w:r>
          </w:p>
        </w:tc>
        <w:tc>
          <w:tcPr>
            <w:tcW w:w="7836" w:type="dxa"/>
          </w:tcPr>
          <w:p w14:paraId="2E4796EC" w14:textId="77777777" w:rsidR="009A7B1F" w:rsidRDefault="009A7B1F" w:rsidP="009A7B1F">
            <w:r>
              <w:lastRenderedPageBreak/>
              <w:t>#ifndef FUNCTION_H_INCLUDED</w:t>
            </w:r>
          </w:p>
          <w:p w14:paraId="0B759668" w14:textId="77777777" w:rsidR="009A7B1F" w:rsidRDefault="009A7B1F" w:rsidP="009A7B1F">
            <w:r>
              <w:t>#define FUNCTION_H_INCLUDED</w:t>
            </w:r>
          </w:p>
          <w:p w14:paraId="12BA49E5" w14:textId="77777777" w:rsidR="00A902B3" w:rsidRDefault="00A902B3" w:rsidP="009A7B1F"/>
          <w:p w14:paraId="55FDB735" w14:textId="6807EA74" w:rsidR="009A7B1F" w:rsidRDefault="009A7B1F" w:rsidP="00C3425D">
            <w:r>
              <w:t>…</w:t>
            </w:r>
            <w:r w:rsidR="00A902B3">
              <w:t xml:space="preserve">    // </w:t>
            </w:r>
            <w:r w:rsidR="00A902B3">
              <w:rPr>
                <w:rFonts w:hint="eastAsia"/>
              </w:rPr>
              <w:t>程式碼寫在這裡</w:t>
            </w:r>
          </w:p>
          <w:p w14:paraId="0FB1A34C" w14:textId="77777777" w:rsidR="00A902B3" w:rsidRDefault="00A902B3" w:rsidP="00C3425D"/>
          <w:p w14:paraId="151712DA" w14:textId="7ABA3A45" w:rsidR="009A7B1F" w:rsidRDefault="001F6572" w:rsidP="00C3425D">
            <w:r>
              <w:t>#endif // FUNCTION_H_INCLUDED</w:t>
            </w:r>
          </w:p>
        </w:tc>
      </w:tr>
    </w:tbl>
    <w:p w14:paraId="3EA21852" w14:textId="77777777" w:rsidR="009A7B1F" w:rsidRDefault="009A7B1F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9A7B1F" w14:paraId="255FAE4F" w14:textId="77777777" w:rsidTr="00012530">
        <w:tc>
          <w:tcPr>
            <w:tcW w:w="8290" w:type="dxa"/>
            <w:gridSpan w:val="2"/>
          </w:tcPr>
          <w:p w14:paraId="09E15AA9" w14:textId="46FED060" w:rsidR="009A7B1F" w:rsidRDefault="009A7B1F" w:rsidP="00012530">
            <w:r>
              <w:t>Advance</w:t>
            </w:r>
          </w:p>
        </w:tc>
      </w:tr>
      <w:tr w:rsidR="009A7B1F" w14:paraId="46B1B2BB" w14:textId="77777777" w:rsidTr="00012530">
        <w:tc>
          <w:tcPr>
            <w:tcW w:w="454" w:type="dxa"/>
          </w:tcPr>
          <w:p w14:paraId="62AEC6EB" w14:textId="7D0E0348" w:rsidR="009A7B1F" w:rsidRDefault="009A7B1F" w:rsidP="00012530">
            <w:r>
              <w:t>1</w:t>
            </w:r>
          </w:p>
          <w:p w14:paraId="66120461" w14:textId="77777777" w:rsidR="009A7B1F" w:rsidRDefault="009A7B1F" w:rsidP="00012530">
            <w:r>
              <w:t>2</w:t>
            </w:r>
          </w:p>
          <w:p w14:paraId="5C3EE35D" w14:textId="77777777" w:rsidR="009A7B1F" w:rsidRDefault="009A7B1F" w:rsidP="00012530">
            <w:r>
              <w:t>3</w:t>
            </w:r>
          </w:p>
          <w:p w14:paraId="0E51E854" w14:textId="77777777" w:rsidR="009A7B1F" w:rsidRDefault="009A7B1F" w:rsidP="00012530">
            <w:r>
              <w:t>4</w:t>
            </w:r>
          </w:p>
          <w:p w14:paraId="774A9BE1" w14:textId="77777777" w:rsidR="009A7B1F" w:rsidRDefault="009A7B1F" w:rsidP="00012530">
            <w:r>
              <w:t>5</w:t>
            </w:r>
          </w:p>
          <w:p w14:paraId="4BFA4D05" w14:textId="77777777" w:rsidR="009A7B1F" w:rsidRDefault="009A7B1F" w:rsidP="00012530">
            <w:r>
              <w:t>6</w:t>
            </w:r>
          </w:p>
          <w:p w14:paraId="5B2E918D" w14:textId="77777777" w:rsidR="009A7B1F" w:rsidRDefault="009A7B1F" w:rsidP="00012530">
            <w:r>
              <w:t>7</w:t>
            </w:r>
          </w:p>
          <w:p w14:paraId="2DA46D2E" w14:textId="77777777" w:rsidR="009A7B1F" w:rsidRDefault="009A7B1F" w:rsidP="00012530">
            <w:r>
              <w:t>8</w:t>
            </w:r>
          </w:p>
          <w:p w14:paraId="687CE2C9" w14:textId="77777777" w:rsidR="009A7B1F" w:rsidRDefault="009A7B1F" w:rsidP="00012530">
            <w:r>
              <w:t>9</w:t>
            </w:r>
          </w:p>
          <w:p w14:paraId="3AD0F66C" w14:textId="77777777" w:rsidR="009A7B1F" w:rsidRDefault="009A7B1F" w:rsidP="00012530">
            <w:r>
              <w:t>10</w:t>
            </w:r>
          </w:p>
          <w:p w14:paraId="42A6A9CE" w14:textId="77777777" w:rsidR="009A7B1F" w:rsidRDefault="009A7B1F" w:rsidP="00012530">
            <w:r>
              <w:t>11</w:t>
            </w:r>
          </w:p>
          <w:p w14:paraId="6F34794B" w14:textId="77777777" w:rsidR="009A7B1F" w:rsidRDefault="009A7B1F" w:rsidP="00012530">
            <w:r>
              <w:t>12</w:t>
            </w:r>
          </w:p>
          <w:p w14:paraId="5BBF6E5B" w14:textId="77777777" w:rsidR="009A7B1F" w:rsidRDefault="009A7B1F" w:rsidP="00012530">
            <w:r>
              <w:t>13</w:t>
            </w:r>
          </w:p>
          <w:p w14:paraId="55D8A3C3" w14:textId="77777777" w:rsidR="009A7B1F" w:rsidRDefault="009A7B1F" w:rsidP="00012530">
            <w:r>
              <w:t>14</w:t>
            </w:r>
          </w:p>
          <w:p w14:paraId="2FC92482" w14:textId="77777777" w:rsidR="009A7B1F" w:rsidRDefault="009A7B1F" w:rsidP="00012530">
            <w:r>
              <w:t>15</w:t>
            </w:r>
          </w:p>
          <w:p w14:paraId="229D0679" w14:textId="77777777" w:rsidR="009A7B1F" w:rsidRDefault="009A7B1F" w:rsidP="00012530">
            <w:r>
              <w:t>16</w:t>
            </w:r>
          </w:p>
          <w:p w14:paraId="73A556BA" w14:textId="1DA0CB42" w:rsidR="009A7B1F" w:rsidRDefault="009A7B1F" w:rsidP="00012530">
            <w:r>
              <w:t>17</w:t>
            </w:r>
          </w:p>
        </w:tc>
        <w:tc>
          <w:tcPr>
            <w:tcW w:w="7836" w:type="dxa"/>
          </w:tcPr>
          <w:p w14:paraId="72F31EF6" w14:textId="77777777" w:rsidR="009A7B1F" w:rsidRDefault="009A7B1F" w:rsidP="009A7B1F">
            <w:r>
              <w:t>template&lt;typename T&gt;</w:t>
            </w:r>
          </w:p>
          <w:p w14:paraId="73F7B34C" w14:textId="77777777" w:rsidR="009A7B1F" w:rsidRDefault="009A7B1F" w:rsidP="009A7B1F">
            <w:r>
              <w:t>void Advance(T&amp; iter, const int&amp; distance){</w:t>
            </w:r>
          </w:p>
          <w:p w14:paraId="2E950B05" w14:textId="77777777" w:rsidR="006C366B" w:rsidRDefault="006C366B" w:rsidP="009A7B1F"/>
          <w:p w14:paraId="00A669EB" w14:textId="26D487B9" w:rsidR="009A7B1F" w:rsidRDefault="009A7B1F" w:rsidP="009A7B1F">
            <w:r>
              <w:rPr>
                <w:rFonts w:hint="eastAsia"/>
              </w:rPr>
              <w:tab/>
              <w:t xml:space="preserve">// distance </w:t>
            </w:r>
            <w:r>
              <w:rPr>
                <w:rFonts w:hint="eastAsia"/>
              </w:rPr>
              <w:t>是正數時，</w:t>
            </w:r>
            <w:r>
              <w:rPr>
                <w:rFonts w:hint="eastAsia"/>
              </w:rPr>
              <w:t xml:space="preserve">iter </w:t>
            </w:r>
            <w:r>
              <w:rPr>
                <w:rFonts w:hint="eastAsia"/>
              </w:rPr>
              <w:t>往後移動</w:t>
            </w:r>
          </w:p>
          <w:p w14:paraId="0B3A00DD" w14:textId="550EA9CD" w:rsidR="009A7B1F" w:rsidRDefault="009A7B1F" w:rsidP="009A7B1F">
            <w:r>
              <w:tab/>
              <w:t>if</w:t>
            </w:r>
            <w:r w:rsidR="006C366B">
              <w:t xml:space="preserve"> </w:t>
            </w:r>
            <w:r>
              <w:t>(distance &gt; 0){</w:t>
            </w:r>
          </w:p>
          <w:p w14:paraId="4B3FE35F" w14:textId="426793EE" w:rsidR="009A7B1F" w:rsidRDefault="009A7B1F" w:rsidP="009A7B1F">
            <w:r>
              <w:tab/>
            </w:r>
            <w:r>
              <w:tab/>
              <w:t>for</w:t>
            </w:r>
            <w:r w:rsidR="006C366B">
              <w:t xml:space="preserve"> </w:t>
            </w:r>
            <w:r>
              <w:t>(int i=0;i&lt;distance;i++){</w:t>
            </w:r>
          </w:p>
          <w:p w14:paraId="6D02849F" w14:textId="77777777" w:rsidR="009A7B1F" w:rsidRDefault="009A7B1F" w:rsidP="009A7B1F">
            <w:r>
              <w:tab/>
            </w:r>
            <w:r>
              <w:tab/>
            </w:r>
            <w:r>
              <w:tab/>
              <w:t>iter++;</w:t>
            </w:r>
          </w:p>
          <w:p w14:paraId="14A6A679" w14:textId="77777777" w:rsidR="009A7B1F" w:rsidRDefault="009A7B1F" w:rsidP="009A7B1F">
            <w:r>
              <w:tab/>
            </w:r>
            <w:r>
              <w:tab/>
              <w:t>}</w:t>
            </w:r>
          </w:p>
          <w:p w14:paraId="25BF03AF" w14:textId="78B0A90E" w:rsidR="009A7B1F" w:rsidRDefault="009A7B1F" w:rsidP="006C366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可以寫成</w:t>
            </w:r>
            <w:r w:rsidR="006C366B">
              <w:t xml:space="preserve"> </w:t>
            </w:r>
            <w:r>
              <w:t>iter = iter+distance;</w:t>
            </w:r>
          </w:p>
          <w:p w14:paraId="2C526676" w14:textId="703197C1" w:rsidR="006C366B" w:rsidRDefault="009A7B1F" w:rsidP="009A7B1F">
            <w:r>
              <w:tab/>
              <w:t>}</w:t>
            </w:r>
          </w:p>
          <w:p w14:paraId="2679E269" w14:textId="77777777" w:rsidR="009A7B1F" w:rsidRDefault="009A7B1F" w:rsidP="009A7B1F">
            <w:r>
              <w:rPr>
                <w:rFonts w:hint="eastAsia"/>
              </w:rPr>
              <w:tab/>
              <w:t xml:space="preserve">// distance </w:t>
            </w:r>
            <w:r>
              <w:rPr>
                <w:rFonts w:hint="eastAsia"/>
              </w:rPr>
              <w:t>是負數時，</w:t>
            </w:r>
            <w:r>
              <w:rPr>
                <w:rFonts w:hint="eastAsia"/>
              </w:rPr>
              <w:t xml:space="preserve">iter </w:t>
            </w:r>
            <w:r>
              <w:rPr>
                <w:rFonts w:hint="eastAsia"/>
              </w:rPr>
              <w:t>往前移動</w:t>
            </w:r>
          </w:p>
          <w:p w14:paraId="2CEFA57F" w14:textId="4B8727B5" w:rsidR="009A7B1F" w:rsidRDefault="009A7B1F" w:rsidP="009A7B1F">
            <w:r>
              <w:tab/>
              <w:t>else</w:t>
            </w:r>
            <w:r w:rsidR="00BA57D2">
              <w:t xml:space="preserve"> </w:t>
            </w:r>
            <w:r>
              <w:t>{</w:t>
            </w:r>
          </w:p>
          <w:p w14:paraId="00ACBA54" w14:textId="77777777" w:rsidR="009A7B1F" w:rsidRDefault="009A7B1F" w:rsidP="009A7B1F">
            <w:r>
              <w:tab/>
            </w:r>
            <w:r>
              <w:tab/>
              <w:t>for(int i=0;i&gt;distance;i--){</w:t>
            </w:r>
          </w:p>
          <w:p w14:paraId="7D74DD09" w14:textId="77777777" w:rsidR="009A7B1F" w:rsidRDefault="009A7B1F" w:rsidP="009A7B1F">
            <w:r>
              <w:tab/>
            </w:r>
            <w:r>
              <w:tab/>
            </w:r>
            <w:r>
              <w:tab/>
              <w:t>iter--;</w:t>
            </w:r>
          </w:p>
          <w:p w14:paraId="0750AF24" w14:textId="77777777" w:rsidR="009A7B1F" w:rsidRDefault="009A7B1F" w:rsidP="009A7B1F">
            <w:r>
              <w:tab/>
            </w:r>
            <w:r>
              <w:tab/>
              <w:t>}</w:t>
            </w:r>
          </w:p>
          <w:p w14:paraId="3D5BA350" w14:textId="77777777" w:rsidR="009A7B1F" w:rsidRDefault="009A7B1F" w:rsidP="009A7B1F">
            <w:r>
              <w:tab/>
              <w:t>}</w:t>
            </w:r>
          </w:p>
          <w:p w14:paraId="7CDD0910" w14:textId="3CA25E3F" w:rsidR="009A7B1F" w:rsidRDefault="009A7B1F" w:rsidP="00012530">
            <w:r>
              <w:t>}</w:t>
            </w:r>
          </w:p>
        </w:tc>
      </w:tr>
    </w:tbl>
    <w:p w14:paraId="460902AB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9A7B1F" w14:paraId="4FABD5A4" w14:textId="77777777" w:rsidTr="00012530">
        <w:tc>
          <w:tcPr>
            <w:tcW w:w="8290" w:type="dxa"/>
            <w:gridSpan w:val="2"/>
          </w:tcPr>
          <w:p w14:paraId="23B0C615" w14:textId="2D675C39" w:rsidR="009A7B1F" w:rsidRDefault="009A7B1F" w:rsidP="00012530">
            <w:r>
              <w:t>Distance</w:t>
            </w:r>
          </w:p>
        </w:tc>
      </w:tr>
      <w:tr w:rsidR="009A7B1F" w14:paraId="7533FFA4" w14:textId="77777777" w:rsidTr="00012530">
        <w:tc>
          <w:tcPr>
            <w:tcW w:w="454" w:type="dxa"/>
          </w:tcPr>
          <w:p w14:paraId="0E2FCF65" w14:textId="7967B54B" w:rsidR="009A7B1F" w:rsidRDefault="009A7B1F" w:rsidP="00012530">
            <w:r>
              <w:t>1</w:t>
            </w:r>
          </w:p>
          <w:p w14:paraId="5B340EDC" w14:textId="77777777" w:rsidR="009A7B1F" w:rsidRDefault="009A7B1F" w:rsidP="00012530">
            <w:r>
              <w:t>2</w:t>
            </w:r>
          </w:p>
          <w:p w14:paraId="772AFE76" w14:textId="77777777" w:rsidR="009A7B1F" w:rsidRDefault="009A7B1F" w:rsidP="00012530">
            <w:r>
              <w:t>3</w:t>
            </w:r>
          </w:p>
          <w:p w14:paraId="4770EE53" w14:textId="77777777" w:rsidR="009A7B1F" w:rsidRDefault="009A7B1F" w:rsidP="00012530">
            <w:r>
              <w:t>4</w:t>
            </w:r>
          </w:p>
          <w:p w14:paraId="5273D0ED" w14:textId="77777777" w:rsidR="009A7B1F" w:rsidRDefault="009A7B1F" w:rsidP="00012530">
            <w:r>
              <w:t>5</w:t>
            </w:r>
          </w:p>
          <w:p w14:paraId="4022E7B8" w14:textId="77777777" w:rsidR="009A7B1F" w:rsidRDefault="009A7B1F" w:rsidP="00012530">
            <w:r>
              <w:t>6</w:t>
            </w:r>
          </w:p>
          <w:p w14:paraId="16204C99" w14:textId="77777777" w:rsidR="009A7B1F" w:rsidRDefault="009A7B1F" w:rsidP="00012530">
            <w:r>
              <w:t>7</w:t>
            </w:r>
          </w:p>
          <w:p w14:paraId="70273962" w14:textId="77777777" w:rsidR="009A7B1F" w:rsidRDefault="009A7B1F" w:rsidP="00012530">
            <w:r>
              <w:t>8</w:t>
            </w:r>
          </w:p>
          <w:p w14:paraId="2BD16076" w14:textId="77777777" w:rsidR="009A7B1F" w:rsidRDefault="009A7B1F" w:rsidP="00012530">
            <w:r>
              <w:t>9</w:t>
            </w:r>
          </w:p>
          <w:p w14:paraId="1A6E4C16" w14:textId="77777777" w:rsidR="009A7B1F" w:rsidRDefault="009A7B1F" w:rsidP="00012530">
            <w:r>
              <w:lastRenderedPageBreak/>
              <w:t>10</w:t>
            </w:r>
          </w:p>
          <w:p w14:paraId="325EF2A2" w14:textId="77777777" w:rsidR="009A7B1F" w:rsidRDefault="009A7B1F" w:rsidP="00012530">
            <w:r>
              <w:t>11</w:t>
            </w:r>
          </w:p>
          <w:p w14:paraId="7F8F0F42" w14:textId="77777777" w:rsidR="006C366B" w:rsidRDefault="006C366B" w:rsidP="00012530">
            <w:r>
              <w:t>12</w:t>
            </w:r>
          </w:p>
          <w:p w14:paraId="4DDEDA40" w14:textId="77777777" w:rsidR="006C366B" w:rsidRDefault="006C366B" w:rsidP="00012530">
            <w:r>
              <w:t>13</w:t>
            </w:r>
          </w:p>
          <w:p w14:paraId="5BB10085" w14:textId="1AA2FB9B" w:rsidR="006C366B" w:rsidRDefault="006C366B" w:rsidP="00012530">
            <w:r>
              <w:t>14</w:t>
            </w:r>
          </w:p>
        </w:tc>
        <w:tc>
          <w:tcPr>
            <w:tcW w:w="7836" w:type="dxa"/>
          </w:tcPr>
          <w:p w14:paraId="2CE8EB12" w14:textId="77777777" w:rsidR="009A7B1F" w:rsidRDefault="009A7B1F" w:rsidP="009A7B1F">
            <w:r>
              <w:lastRenderedPageBreak/>
              <w:t>template&lt;typename T&gt;</w:t>
            </w:r>
          </w:p>
          <w:p w14:paraId="7E8ECB9B" w14:textId="77777777" w:rsidR="009A7B1F" w:rsidRDefault="009A7B1F" w:rsidP="009A7B1F">
            <w:r>
              <w:t>void Distance(T iter_1, T iter_2){</w:t>
            </w:r>
          </w:p>
          <w:p w14:paraId="3997AD9E" w14:textId="77777777" w:rsidR="006C366B" w:rsidRDefault="006C366B" w:rsidP="009A7B1F"/>
          <w:p w14:paraId="4725F0BF" w14:textId="77777777" w:rsidR="009A7B1F" w:rsidRDefault="009A7B1F" w:rsidP="009A7B1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int result </w:t>
            </w:r>
            <w:r>
              <w:rPr>
                <w:rFonts w:hint="eastAsia"/>
              </w:rPr>
              <w:t>儲存結果</w:t>
            </w:r>
          </w:p>
          <w:p w14:paraId="1591978C" w14:textId="77777777" w:rsidR="009A7B1F" w:rsidRDefault="009A7B1F" w:rsidP="009A7B1F">
            <w:r>
              <w:tab/>
              <w:t>int result = 0;</w:t>
            </w:r>
          </w:p>
          <w:p w14:paraId="0AEC4C76" w14:textId="77777777" w:rsidR="006C366B" w:rsidRDefault="006C366B" w:rsidP="009A7B1F"/>
          <w:p w14:paraId="0D6F8644" w14:textId="77777777" w:rsidR="009A7B1F" w:rsidRDefault="009A7B1F" w:rsidP="009A7B1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iter_1 </w:t>
            </w:r>
            <w:r>
              <w:rPr>
                <w:rFonts w:hint="eastAsia"/>
              </w:rPr>
              <w:t>一直往後移動，直到與</w:t>
            </w:r>
            <w:r>
              <w:rPr>
                <w:rFonts w:hint="eastAsia"/>
              </w:rPr>
              <w:t xml:space="preserve"> iter_2 </w:t>
            </w:r>
            <w:r>
              <w:rPr>
                <w:rFonts w:hint="eastAsia"/>
              </w:rPr>
              <w:t>相等</w:t>
            </w:r>
          </w:p>
          <w:p w14:paraId="0A7E9F38" w14:textId="1B0B154F" w:rsidR="009A7B1F" w:rsidRDefault="009A7B1F" w:rsidP="009A7B1F">
            <w:r>
              <w:tab/>
              <w:t>while</w:t>
            </w:r>
            <w:r w:rsidR="00BA57D2">
              <w:t xml:space="preserve"> </w:t>
            </w:r>
            <w:r>
              <w:t>(iter_1 != iter_2){</w:t>
            </w:r>
          </w:p>
          <w:p w14:paraId="36AEE9E2" w14:textId="77777777" w:rsidR="009A7B1F" w:rsidRDefault="009A7B1F" w:rsidP="009A7B1F">
            <w:r>
              <w:tab/>
            </w:r>
            <w:r>
              <w:tab/>
              <w:t>iter_1++;</w:t>
            </w:r>
          </w:p>
          <w:p w14:paraId="6F4F41F7" w14:textId="77777777" w:rsidR="009A7B1F" w:rsidRDefault="009A7B1F" w:rsidP="009A7B1F">
            <w:r>
              <w:lastRenderedPageBreak/>
              <w:tab/>
            </w:r>
            <w:r>
              <w:tab/>
              <w:t>result += 1;</w:t>
            </w:r>
          </w:p>
          <w:p w14:paraId="4EA289C8" w14:textId="77777777" w:rsidR="009A7B1F" w:rsidRDefault="009A7B1F" w:rsidP="009A7B1F">
            <w:r>
              <w:tab/>
              <w:t>}</w:t>
            </w:r>
          </w:p>
          <w:p w14:paraId="263DF7FA" w14:textId="77777777" w:rsidR="006C366B" w:rsidRDefault="006C366B" w:rsidP="009A7B1F"/>
          <w:p w14:paraId="4C8C8A9B" w14:textId="77777777" w:rsidR="009A7B1F" w:rsidRDefault="009A7B1F" w:rsidP="009A7B1F">
            <w:r>
              <w:tab/>
              <w:t>return result;</w:t>
            </w:r>
          </w:p>
          <w:p w14:paraId="6A525FD9" w14:textId="535F62EA" w:rsidR="009A7B1F" w:rsidRDefault="009A7B1F" w:rsidP="00012530">
            <w:r>
              <w:t>}</w:t>
            </w:r>
          </w:p>
        </w:tc>
      </w:tr>
    </w:tbl>
    <w:p w14:paraId="5A8D6629" w14:textId="77777777" w:rsidR="00C3425D" w:rsidRDefault="00C3425D" w:rsidP="00C3425D"/>
    <w:p w14:paraId="260921EB" w14:textId="56376F32" w:rsidR="001125C1" w:rsidRDefault="001125C1" w:rsidP="001125C1">
      <w:r>
        <w:t>使用</w:t>
      </w:r>
      <w:r>
        <w:t xml:space="preserve"> </w:t>
      </w:r>
      <w:r w:rsidR="00C3425D" w:rsidRPr="006C366B">
        <w:rPr>
          <w:rFonts w:hint="eastAsia"/>
        </w:rPr>
        <w:t xml:space="preserve">auto </w:t>
      </w:r>
      <w:r w:rsidR="00C3425D" w:rsidRPr="006C366B">
        <w:rPr>
          <w:rFonts w:hint="eastAsia"/>
        </w:rPr>
        <w:t>與</w:t>
      </w:r>
      <w:r w:rsidR="00C3425D" w:rsidRPr="006C366B">
        <w:rPr>
          <w:rFonts w:hint="eastAsia"/>
        </w:rPr>
        <w:t xml:space="preserve"> decltype</w:t>
      </w:r>
      <w:r>
        <w:t xml:space="preserve"> </w:t>
      </w:r>
      <w:r>
        <w:rPr>
          <w:rFonts w:hint="eastAsia"/>
        </w:rPr>
        <w:t>推導出回傳資料型別</w:t>
      </w:r>
    </w:p>
    <w:p w14:paraId="7D951C64" w14:textId="36F31213" w:rsidR="00C3425D" w:rsidRPr="006C366B" w:rsidRDefault="00C3425D" w:rsidP="00C3425D"/>
    <w:p w14:paraId="2E02CBB5" w14:textId="1C032DDF" w:rsidR="00C3425D" w:rsidRDefault="009A7B1F" w:rsidP="009A7B1F">
      <w:pPr>
        <w:ind w:firstLine="480"/>
      </w:pPr>
      <w:r>
        <w:t xml:space="preserve">A. </w:t>
      </w:r>
      <w:r w:rsidR="00C3425D">
        <w:t>auto</w:t>
      </w:r>
      <w:r>
        <w:t>：</w:t>
      </w:r>
      <w:r w:rsidR="00C3425D">
        <w:rPr>
          <w:rFonts w:hint="eastAsia"/>
        </w:rPr>
        <w:t xml:space="preserve">C++11 </w:t>
      </w:r>
      <w:r w:rsidR="00C3425D">
        <w:rPr>
          <w:rFonts w:hint="eastAsia"/>
        </w:rPr>
        <w:t>後引入，自動推定資料型別</w:t>
      </w:r>
    </w:p>
    <w:p w14:paraId="3C4DB585" w14:textId="0D8C0E84" w:rsidR="00C3425D" w:rsidRDefault="00C3425D" w:rsidP="00C3425D">
      <w:r>
        <w:tab/>
      </w:r>
      <w:r w:rsidR="009A7B1F">
        <w:tab/>
      </w:r>
      <w:r w:rsidR="00E14B12">
        <w:t xml:space="preserve">a. </w:t>
      </w:r>
      <w:r>
        <w:t>auto declarator = initializer;</w:t>
      </w:r>
    </w:p>
    <w:p w14:paraId="1843BEB4" w14:textId="263E4044" w:rsidR="00C3425D" w:rsidRDefault="00C3425D" w:rsidP="00C3425D">
      <w:r>
        <w:rPr>
          <w:rFonts w:hint="eastAsia"/>
        </w:rPr>
        <w:tab/>
      </w:r>
      <w:r w:rsidR="009A7B1F">
        <w:tab/>
      </w:r>
      <w:r w:rsidR="00E14B12">
        <w:rPr>
          <w:rFonts w:hint="eastAsia"/>
        </w:rPr>
        <w:t xml:space="preserve">b. </w:t>
      </w:r>
      <w:r w:rsidR="00E14B12">
        <w:t>在「</w:t>
      </w:r>
      <w:r w:rsidR="00E14B12">
        <w:t>auto i = 0;</w:t>
      </w:r>
      <w:r w:rsidR="00E14B12">
        <w:t>」中，</w:t>
      </w:r>
      <w:r>
        <w:rPr>
          <w:rFonts w:hint="eastAsia"/>
        </w:rPr>
        <w:t>因為</w:t>
      </w:r>
      <w:r>
        <w:rPr>
          <w:rFonts w:hint="eastAsia"/>
        </w:rPr>
        <w:t xml:space="preserve"> 0 </w:t>
      </w:r>
      <w:r>
        <w:rPr>
          <w:rFonts w:hint="eastAsia"/>
        </w:rPr>
        <w:t>是</w:t>
      </w:r>
      <w:r>
        <w:rPr>
          <w:rFonts w:hint="eastAsia"/>
        </w:rPr>
        <w:t xml:space="preserve"> int</w:t>
      </w:r>
      <w:r>
        <w:rPr>
          <w:rFonts w:hint="eastAsia"/>
        </w:rPr>
        <w:t>，</w:t>
      </w:r>
      <w:r>
        <w:rPr>
          <w:rFonts w:hint="eastAsia"/>
        </w:rPr>
        <w:t xml:space="preserve">auto </w:t>
      </w:r>
      <w:r>
        <w:rPr>
          <w:rFonts w:hint="eastAsia"/>
        </w:rPr>
        <w:t>會決定</w:t>
      </w:r>
      <w:r>
        <w:rPr>
          <w:rFonts w:hint="eastAsia"/>
        </w:rPr>
        <w:t xml:space="preserve"> i </w:t>
      </w:r>
      <w:r>
        <w:rPr>
          <w:rFonts w:hint="eastAsia"/>
        </w:rPr>
        <w:t>是</w:t>
      </w:r>
      <w:r>
        <w:rPr>
          <w:rFonts w:hint="eastAsia"/>
        </w:rPr>
        <w:t xml:space="preserve"> int </w:t>
      </w:r>
      <w:r>
        <w:rPr>
          <w:rFonts w:hint="eastAsia"/>
        </w:rPr>
        <w:t>型別</w:t>
      </w:r>
    </w:p>
    <w:p w14:paraId="304AACAA" w14:textId="699ED3DC" w:rsidR="00C3425D" w:rsidRDefault="009A7B1F" w:rsidP="009A7B1F">
      <w:pPr>
        <w:ind w:firstLine="480"/>
      </w:pPr>
      <w:r>
        <w:t xml:space="preserve">B. </w:t>
      </w:r>
      <w:r w:rsidR="00C3425D">
        <w:t>decltype</w:t>
      </w:r>
      <w:r>
        <w:t>：</w:t>
      </w:r>
      <w:r w:rsidR="00C3425D">
        <w:rPr>
          <w:rFonts w:hint="eastAsia"/>
        </w:rPr>
        <w:t>根據給定的</w:t>
      </w:r>
      <w:r w:rsidR="00C3425D">
        <w:rPr>
          <w:rFonts w:hint="eastAsia"/>
        </w:rPr>
        <w:t xml:space="preserve"> expression </w:t>
      </w:r>
      <w:r w:rsidR="00C3425D">
        <w:rPr>
          <w:rFonts w:hint="eastAsia"/>
        </w:rPr>
        <w:t>決定型別</w:t>
      </w:r>
    </w:p>
    <w:p w14:paraId="77C54977" w14:textId="61FC5919" w:rsidR="00E14B12" w:rsidRDefault="00C3425D" w:rsidP="00C3425D">
      <w:r>
        <w:tab/>
      </w:r>
      <w:r w:rsidR="009A7B1F">
        <w:tab/>
      </w:r>
      <w:r w:rsidR="00E14B12">
        <w:t xml:space="preserve">a. </w:t>
      </w:r>
      <w:r>
        <w:t>int i = 0;</w:t>
      </w:r>
      <w:r w:rsidR="00E14B12">
        <w:t xml:space="preserve"> </w:t>
      </w:r>
      <w:r>
        <w:t>decltype(i) j;</w:t>
      </w:r>
    </w:p>
    <w:p w14:paraId="59474018" w14:textId="7F7F032D" w:rsidR="00E14B12" w:rsidRDefault="00E14B12" w:rsidP="00C3425D">
      <w:r>
        <w:t xml:space="preserve">        b. </w:t>
      </w:r>
      <w:r>
        <w:t>上面的程式碼中，</w:t>
      </w:r>
      <w:r w:rsidR="001125C1">
        <w:t xml:space="preserve">j </w:t>
      </w:r>
      <w:r w:rsidR="001125C1">
        <w:t>會是從</w:t>
      </w:r>
      <w:r>
        <w:rPr>
          <w:rFonts w:hint="eastAsia"/>
        </w:rPr>
        <w:t xml:space="preserve"> i </w:t>
      </w:r>
      <w:r w:rsidR="001125C1">
        <w:t>抓出</w:t>
      </w:r>
      <w:r w:rsidR="001125C1">
        <w:rPr>
          <w:rFonts w:hint="eastAsia"/>
        </w:rPr>
        <w:t>的資料型別，</w:t>
      </w:r>
      <w:r w:rsidR="001125C1">
        <w:t>即</w:t>
      </w:r>
      <w:r w:rsidR="001125C1">
        <w:t xml:space="preserve"> </w:t>
      </w:r>
      <w:r>
        <w:rPr>
          <w:rFonts w:hint="eastAsia"/>
        </w:rPr>
        <w:t>int</w:t>
      </w:r>
    </w:p>
    <w:p w14:paraId="4DA1B121" w14:textId="77777777" w:rsidR="00A63BC5" w:rsidRDefault="00A63BC5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A63BC5" w14:paraId="6C92CA9F" w14:textId="77777777" w:rsidTr="005D7EA2">
        <w:tc>
          <w:tcPr>
            <w:tcW w:w="8290" w:type="dxa"/>
            <w:gridSpan w:val="2"/>
          </w:tcPr>
          <w:p w14:paraId="5C776CB9" w14:textId="2F3B4A0D" w:rsidR="00A63BC5" w:rsidRDefault="00A63BC5" w:rsidP="00C3425D">
            <w:r>
              <w:t>自動判斷回傳型態的函式宣告方式</w:t>
            </w:r>
          </w:p>
        </w:tc>
      </w:tr>
      <w:tr w:rsidR="00A63BC5" w14:paraId="1B1D0ABF" w14:textId="77777777" w:rsidTr="00A63BC5">
        <w:tc>
          <w:tcPr>
            <w:tcW w:w="454" w:type="dxa"/>
          </w:tcPr>
          <w:p w14:paraId="1094A4AD" w14:textId="3BEBC55F" w:rsidR="00A63BC5" w:rsidRDefault="00A63BC5" w:rsidP="00C3425D">
            <w:r>
              <w:t>1</w:t>
            </w:r>
          </w:p>
          <w:p w14:paraId="5093525E" w14:textId="77777777" w:rsidR="00A63BC5" w:rsidRDefault="00A63BC5" w:rsidP="00C3425D">
            <w:r>
              <w:t>2</w:t>
            </w:r>
          </w:p>
          <w:p w14:paraId="2B03B58E" w14:textId="77777777" w:rsidR="00A63BC5" w:rsidRDefault="00A63BC5" w:rsidP="00C3425D">
            <w:r>
              <w:t>3</w:t>
            </w:r>
          </w:p>
          <w:p w14:paraId="1249FFEC" w14:textId="77777777" w:rsidR="00A63BC5" w:rsidRDefault="00A63BC5" w:rsidP="00C3425D">
            <w:r>
              <w:t>4</w:t>
            </w:r>
          </w:p>
          <w:p w14:paraId="567438A9" w14:textId="5EFF8FAC" w:rsidR="00A63BC5" w:rsidRDefault="00A63BC5" w:rsidP="00C3425D">
            <w:r>
              <w:t>5</w:t>
            </w:r>
          </w:p>
        </w:tc>
        <w:tc>
          <w:tcPr>
            <w:tcW w:w="7836" w:type="dxa"/>
          </w:tcPr>
          <w:p w14:paraId="41DB6D74" w14:textId="77777777" w:rsidR="00A63BC5" w:rsidRDefault="00A63BC5" w:rsidP="00A63BC5">
            <w:r>
              <w:t>template &lt;typename Container, typename Index&gt;</w:t>
            </w:r>
          </w:p>
          <w:p w14:paraId="1A02E0AC" w14:textId="77777777" w:rsidR="00A63BC5" w:rsidRPr="008408E1" w:rsidRDefault="00A63BC5" w:rsidP="00A63BC5">
            <w:pPr>
              <w:rPr>
                <w:u w:val="single"/>
              </w:rPr>
            </w:pPr>
            <w:r w:rsidRPr="008408E1">
              <w:rPr>
                <w:u w:val="single"/>
              </w:rPr>
              <w:t>auto DoSomething(Container&amp; c, Index i) -&gt; decltype(c[i])</w:t>
            </w:r>
          </w:p>
          <w:p w14:paraId="7B71DEAD" w14:textId="77777777" w:rsidR="00A63BC5" w:rsidRDefault="00A63BC5" w:rsidP="00A63BC5">
            <w:r>
              <w:t>{</w:t>
            </w:r>
          </w:p>
          <w:p w14:paraId="5A789BE4" w14:textId="77777777" w:rsidR="00A63BC5" w:rsidRDefault="00A63BC5" w:rsidP="00A63BC5">
            <w:r>
              <w:tab/>
              <w:t>return c[i];</w:t>
            </w:r>
          </w:p>
          <w:p w14:paraId="43AE91D2" w14:textId="0D37A23D" w:rsidR="00A63BC5" w:rsidRDefault="00A63BC5" w:rsidP="00C3425D">
            <w:r>
              <w:t>}</w:t>
            </w:r>
          </w:p>
        </w:tc>
      </w:tr>
    </w:tbl>
    <w:p w14:paraId="4D41A624" w14:textId="77777777" w:rsidR="00C3425D" w:rsidRDefault="00C3425D" w:rsidP="00C3425D"/>
    <w:p w14:paraId="7EDFBE67" w14:textId="79ABF845" w:rsidR="00C3425D" w:rsidRDefault="00C3425D" w:rsidP="00C3425D">
      <w:r>
        <w:rPr>
          <w:rFonts w:hint="eastAsia"/>
        </w:rPr>
        <w:t>如果我們希望在</w:t>
      </w:r>
      <w:r>
        <w:rPr>
          <w:rFonts w:hint="eastAsia"/>
        </w:rPr>
        <w:t xml:space="preserve"> C++ </w:t>
      </w:r>
      <w:r>
        <w:rPr>
          <w:rFonts w:hint="eastAsia"/>
        </w:rPr>
        <w:t>中可以自動推斷出回傳的資料型別，可以</w:t>
      </w:r>
      <w:r w:rsidR="00A63BC5">
        <w:rPr>
          <w:rFonts w:hint="eastAsia"/>
        </w:rPr>
        <w:t>像</w:t>
      </w:r>
      <w:r w:rsidR="00A63BC5">
        <w:t>上面的程式碼一樣，</w:t>
      </w:r>
      <w:r>
        <w:rPr>
          <w:rFonts w:hint="eastAsia"/>
        </w:rPr>
        <w:t>在</w:t>
      </w:r>
      <w:r w:rsidR="000C2C5D">
        <w:t>「</w:t>
      </w:r>
      <w:r w:rsidR="00A63BC5">
        <w:t>函式名稱</w:t>
      </w:r>
      <w:r>
        <w:rPr>
          <w:rFonts w:hint="eastAsia"/>
        </w:rPr>
        <w:t>前面加上</w:t>
      </w:r>
      <w:r>
        <w:rPr>
          <w:rFonts w:hint="eastAsia"/>
        </w:rPr>
        <w:t xml:space="preserve"> auto</w:t>
      </w:r>
      <w:r w:rsidR="000C2C5D">
        <w:t>」</w:t>
      </w:r>
      <w:r w:rsidR="000C2C5D">
        <w:rPr>
          <w:rFonts w:hint="eastAsia"/>
        </w:rPr>
        <w:t>、</w:t>
      </w:r>
      <w:r w:rsidR="000C2C5D">
        <w:t>「</w:t>
      </w:r>
      <w:r w:rsidR="000C2C5D">
        <w:rPr>
          <w:rFonts w:hint="eastAsia"/>
        </w:rPr>
        <w:t>引數</w:t>
      </w:r>
      <w:r w:rsidR="000C2C5D">
        <w:t>列</w:t>
      </w:r>
      <w:r>
        <w:rPr>
          <w:rFonts w:hint="eastAsia"/>
        </w:rPr>
        <w:t>後面加上</w:t>
      </w:r>
      <w:r>
        <w:rPr>
          <w:rFonts w:hint="eastAsia"/>
        </w:rPr>
        <w:t xml:space="preserve"> decltype</w:t>
      </w:r>
      <w:r w:rsidR="000C2C5D">
        <w:t>」</w:t>
      </w:r>
      <w:r>
        <w:rPr>
          <w:rFonts w:hint="eastAsia"/>
        </w:rPr>
        <w:t>，這裡的</w:t>
      </w:r>
      <w:r>
        <w:rPr>
          <w:rFonts w:hint="eastAsia"/>
        </w:rPr>
        <w:t xml:space="preserve"> auto </w:t>
      </w:r>
      <w:r w:rsidR="009812DA">
        <w:rPr>
          <w:rFonts w:hint="eastAsia"/>
        </w:rPr>
        <w:t>不是</w:t>
      </w:r>
      <w:r w:rsidR="009812DA">
        <w:t>用來</w:t>
      </w:r>
      <w:r w:rsidR="009812DA">
        <w:rPr>
          <w:rFonts w:hint="eastAsia"/>
        </w:rPr>
        <w:t>自動判斷，它</w:t>
      </w:r>
      <w:r w:rsidR="00530F98">
        <w:rPr>
          <w:rFonts w:hint="eastAsia"/>
        </w:rPr>
        <w:t>指的是</w:t>
      </w:r>
      <w:r>
        <w:rPr>
          <w:rFonts w:hint="eastAsia"/>
        </w:rPr>
        <w:t>交由後置的</w:t>
      </w:r>
      <w:r>
        <w:rPr>
          <w:rFonts w:hint="eastAsia"/>
        </w:rPr>
        <w:t xml:space="preserve"> decltype </w:t>
      </w:r>
      <w:r>
        <w:rPr>
          <w:rFonts w:hint="eastAsia"/>
        </w:rPr>
        <w:t>來抓出資料型別，然後</w:t>
      </w:r>
      <w:r w:rsidR="00CC7CC5">
        <w:t>把抓出的型別</w:t>
      </w:r>
      <w:r w:rsidR="00E353D5">
        <w:t>再</w:t>
      </w:r>
      <w:r>
        <w:rPr>
          <w:rFonts w:hint="eastAsia"/>
        </w:rPr>
        <w:t>放到</w:t>
      </w:r>
      <w:r>
        <w:rPr>
          <w:rFonts w:hint="eastAsia"/>
        </w:rPr>
        <w:t xml:space="preserve"> auto </w:t>
      </w:r>
      <w:r>
        <w:rPr>
          <w:rFonts w:hint="eastAsia"/>
        </w:rPr>
        <w:t>的位置。</w:t>
      </w:r>
    </w:p>
    <w:p w14:paraId="017CB51A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1F6572" w14:paraId="3122B4DA" w14:textId="77777777" w:rsidTr="00012530">
        <w:tc>
          <w:tcPr>
            <w:tcW w:w="8290" w:type="dxa"/>
            <w:gridSpan w:val="2"/>
          </w:tcPr>
          <w:p w14:paraId="5FF0BA2A" w14:textId="08006AF5" w:rsidR="001F6572" w:rsidRDefault="001F6572" w:rsidP="00C3425D">
            <w:r>
              <w:t>Begin</w:t>
            </w:r>
          </w:p>
        </w:tc>
      </w:tr>
      <w:tr w:rsidR="001F6572" w14:paraId="1D8FF102" w14:textId="77777777" w:rsidTr="001F6572">
        <w:tc>
          <w:tcPr>
            <w:tcW w:w="421" w:type="dxa"/>
          </w:tcPr>
          <w:p w14:paraId="507531B7" w14:textId="626C9A6B" w:rsidR="001F6572" w:rsidRDefault="001F6572" w:rsidP="00C3425D">
            <w:r>
              <w:t>1</w:t>
            </w:r>
          </w:p>
          <w:p w14:paraId="316EF80F" w14:textId="77777777" w:rsidR="001F6572" w:rsidRDefault="001F6572" w:rsidP="00C3425D">
            <w:r>
              <w:t>2</w:t>
            </w:r>
          </w:p>
          <w:p w14:paraId="72185A56" w14:textId="77777777" w:rsidR="001F6572" w:rsidRDefault="001F6572" w:rsidP="00C3425D">
            <w:r>
              <w:t>3</w:t>
            </w:r>
          </w:p>
          <w:p w14:paraId="00916A8C" w14:textId="77777777" w:rsidR="001F6572" w:rsidRDefault="001F6572" w:rsidP="00C3425D">
            <w:r>
              <w:t>4</w:t>
            </w:r>
          </w:p>
          <w:p w14:paraId="59C342F9" w14:textId="77777777" w:rsidR="001F6572" w:rsidRDefault="001F6572" w:rsidP="00C3425D">
            <w:r>
              <w:t>5</w:t>
            </w:r>
          </w:p>
          <w:p w14:paraId="5278DC89" w14:textId="77777777" w:rsidR="001F6572" w:rsidRDefault="001F6572" w:rsidP="00C3425D">
            <w:r>
              <w:t>6</w:t>
            </w:r>
          </w:p>
          <w:p w14:paraId="1B80CFA3" w14:textId="1B732566" w:rsidR="001F6572" w:rsidRDefault="001F6572" w:rsidP="00C3425D">
            <w:r>
              <w:lastRenderedPageBreak/>
              <w:t>7</w:t>
            </w:r>
          </w:p>
        </w:tc>
        <w:tc>
          <w:tcPr>
            <w:tcW w:w="7869" w:type="dxa"/>
          </w:tcPr>
          <w:p w14:paraId="7D0D41D7" w14:textId="77777777" w:rsidR="001F6572" w:rsidRDefault="001F6572" w:rsidP="001F6572">
            <w:r>
              <w:lastRenderedPageBreak/>
              <w:t>template&lt;typename T&gt;</w:t>
            </w:r>
          </w:p>
          <w:p w14:paraId="00A3C487" w14:textId="03A1BC04" w:rsidR="001F6572" w:rsidRDefault="001F6572" w:rsidP="001F6572">
            <w:r>
              <w:t>auto Begin(T container)</w:t>
            </w:r>
            <w:r w:rsidR="008408E1">
              <w:t xml:space="preserve"> </w:t>
            </w:r>
            <w:r>
              <w:t>-&gt;</w:t>
            </w:r>
            <w:r w:rsidR="008408E1">
              <w:t xml:space="preserve"> </w:t>
            </w:r>
            <w:r>
              <w:t>decltype(container.Begin())</w:t>
            </w:r>
          </w:p>
          <w:p w14:paraId="25B7266B" w14:textId="77777777" w:rsidR="001F6572" w:rsidRDefault="001F6572" w:rsidP="001F6572">
            <w:r>
              <w:t>{</w:t>
            </w:r>
          </w:p>
          <w:p w14:paraId="5CFC741E" w14:textId="1BFF1DF3" w:rsidR="008408E1" w:rsidRDefault="001F6572" w:rsidP="008408E1">
            <w:r>
              <w:rPr>
                <w:rFonts w:hint="eastAsia"/>
              </w:rPr>
              <w:tab/>
              <w:t xml:space="preserve">// </w:t>
            </w:r>
            <w:r>
              <w:t>先</w:t>
            </w:r>
            <w:r>
              <w:rPr>
                <w:rFonts w:hint="eastAsia"/>
              </w:rPr>
              <w:t>假設</w:t>
            </w:r>
            <w:r>
              <w:rPr>
                <w:rFonts w:hint="eastAsia"/>
              </w:rPr>
              <w:t xml:space="preserve"> container </w:t>
            </w:r>
            <w:r>
              <w:rPr>
                <w:rFonts w:hint="eastAsia"/>
              </w:rPr>
              <w:t>中有</w:t>
            </w:r>
            <w:r>
              <w:rPr>
                <w:rFonts w:hint="eastAsia"/>
              </w:rPr>
              <w:t xml:space="preserve"> Begin </w:t>
            </w:r>
            <w:r w:rsidR="008408E1">
              <w:rPr>
                <w:rFonts w:hint="eastAsia"/>
              </w:rPr>
              <w:t>函式</w:t>
            </w:r>
            <w:r w:rsidR="008408E1">
              <w:t>，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container </w:t>
            </w:r>
            <w:r>
              <w:rPr>
                <w:rFonts w:hint="eastAsia"/>
              </w:rPr>
              <w:t>中的</w:t>
            </w:r>
            <w:r w:rsidR="008408E1">
              <w:rPr>
                <w:rFonts w:hint="eastAsia"/>
              </w:rPr>
              <w:t xml:space="preserve"> Begin</w:t>
            </w:r>
          </w:p>
          <w:p w14:paraId="7E499343" w14:textId="252CBB5C" w:rsidR="001F6572" w:rsidRDefault="008408E1" w:rsidP="001F6572">
            <w:r>
              <w:t xml:space="preserve">    // </w:t>
            </w:r>
            <w:r w:rsidR="001F6572">
              <w:rPr>
                <w:rFonts w:hint="eastAsia"/>
              </w:rPr>
              <w:t>因為不同類型</w:t>
            </w:r>
            <w:r w:rsidR="001F6572">
              <w:rPr>
                <w:rFonts w:hint="eastAsia"/>
              </w:rPr>
              <w:t xml:space="preserve"> container </w:t>
            </w:r>
            <w:r w:rsidR="001F6572">
              <w:rPr>
                <w:rFonts w:hint="eastAsia"/>
              </w:rPr>
              <w:t>取得開頭值的方法不同</w:t>
            </w:r>
          </w:p>
          <w:p w14:paraId="67A3661D" w14:textId="77777777" w:rsidR="001F6572" w:rsidRDefault="001F6572" w:rsidP="001F6572">
            <w:r>
              <w:tab/>
              <w:t>return container.Begin();</w:t>
            </w:r>
          </w:p>
          <w:p w14:paraId="37AA5BC9" w14:textId="7B6CE3FC" w:rsidR="001F6572" w:rsidRDefault="001F6572" w:rsidP="00C3425D">
            <w:r>
              <w:lastRenderedPageBreak/>
              <w:t>}</w:t>
            </w:r>
          </w:p>
        </w:tc>
      </w:tr>
    </w:tbl>
    <w:p w14:paraId="7D4049CB" w14:textId="5BFF8C79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1F6572" w14:paraId="7F90CB71" w14:textId="77777777" w:rsidTr="00012530">
        <w:tc>
          <w:tcPr>
            <w:tcW w:w="8290" w:type="dxa"/>
            <w:gridSpan w:val="2"/>
          </w:tcPr>
          <w:p w14:paraId="015D9E5B" w14:textId="0D3F5C58" w:rsidR="001F6572" w:rsidRDefault="001F6572" w:rsidP="00012530">
            <w:r>
              <w:t>End</w:t>
            </w:r>
          </w:p>
        </w:tc>
      </w:tr>
      <w:tr w:rsidR="001F6572" w14:paraId="428DB404" w14:textId="77777777" w:rsidTr="00012530">
        <w:tc>
          <w:tcPr>
            <w:tcW w:w="421" w:type="dxa"/>
          </w:tcPr>
          <w:p w14:paraId="70D9ABB4" w14:textId="77777777" w:rsidR="001F6572" w:rsidRDefault="001F6572" w:rsidP="00012530">
            <w:r>
              <w:t>1</w:t>
            </w:r>
          </w:p>
          <w:p w14:paraId="699D154B" w14:textId="77777777" w:rsidR="001F6572" w:rsidRDefault="001F6572" w:rsidP="00012530">
            <w:r>
              <w:t>2</w:t>
            </w:r>
          </w:p>
          <w:p w14:paraId="4A46D6A8" w14:textId="77777777" w:rsidR="001F6572" w:rsidRDefault="001F6572" w:rsidP="00012530">
            <w:r>
              <w:t>3</w:t>
            </w:r>
          </w:p>
          <w:p w14:paraId="1AA5C0E7" w14:textId="77777777" w:rsidR="001F6572" w:rsidRDefault="001F6572" w:rsidP="00012530">
            <w:r>
              <w:t>4</w:t>
            </w:r>
          </w:p>
          <w:p w14:paraId="6638B135" w14:textId="2682307C" w:rsidR="001F6572" w:rsidRDefault="001F6572" w:rsidP="00012530">
            <w:r>
              <w:t>5</w:t>
            </w:r>
          </w:p>
        </w:tc>
        <w:tc>
          <w:tcPr>
            <w:tcW w:w="7869" w:type="dxa"/>
          </w:tcPr>
          <w:p w14:paraId="57ED95EB" w14:textId="77777777" w:rsidR="001F6572" w:rsidRDefault="001F6572" w:rsidP="001F6572">
            <w:r>
              <w:t>template&lt;typename T&gt;</w:t>
            </w:r>
          </w:p>
          <w:p w14:paraId="509D2C37" w14:textId="3A414B50" w:rsidR="001F6572" w:rsidRDefault="001F6572" w:rsidP="001F6572">
            <w:r>
              <w:t>auto End(T container)</w:t>
            </w:r>
            <w:r w:rsidR="005F6046">
              <w:t xml:space="preserve"> </w:t>
            </w:r>
            <w:r>
              <w:t>-&gt;</w:t>
            </w:r>
            <w:r w:rsidR="005F6046">
              <w:t xml:space="preserve"> </w:t>
            </w:r>
            <w:r>
              <w:t>decltype(container.End()){</w:t>
            </w:r>
          </w:p>
          <w:p w14:paraId="38B61DA3" w14:textId="77777777" w:rsidR="001F6572" w:rsidRDefault="001F6572" w:rsidP="001F657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假設</w:t>
            </w:r>
            <w:r>
              <w:rPr>
                <w:rFonts w:hint="eastAsia"/>
              </w:rPr>
              <w:t xml:space="preserve"> container </w:t>
            </w:r>
            <w:r>
              <w:rPr>
                <w:rFonts w:hint="eastAsia"/>
              </w:rPr>
              <w:t>中有</w:t>
            </w:r>
            <w:r>
              <w:rPr>
                <w:rFonts w:hint="eastAsia"/>
              </w:rPr>
              <w:t xml:space="preserve"> End </w:t>
            </w:r>
            <w:r>
              <w:rPr>
                <w:rFonts w:hint="eastAsia"/>
              </w:rPr>
              <w:t>函式，利用</w:t>
            </w:r>
            <w:r>
              <w:rPr>
                <w:rFonts w:hint="eastAsia"/>
              </w:rPr>
              <w:t xml:space="preserve"> container 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End</w:t>
            </w:r>
          </w:p>
          <w:p w14:paraId="3D9BC005" w14:textId="77777777" w:rsidR="001F6572" w:rsidRDefault="001F6572" w:rsidP="001F6572">
            <w:r>
              <w:tab/>
              <w:t>return container.End();</w:t>
            </w:r>
          </w:p>
          <w:p w14:paraId="754A683C" w14:textId="6B8AC329" w:rsidR="001F6572" w:rsidRDefault="001F6572" w:rsidP="00012530">
            <w:r>
              <w:t>}</w:t>
            </w:r>
          </w:p>
        </w:tc>
      </w:tr>
    </w:tbl>
    <w:p w14:paraId="565DBD76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1F6572" w14:paraId="650CE1E4" w14:textId="77777777" w:rsidTr="00012530">
        <w:tc>
          <w:tcPr>
            <w:tcW w:w="8290" w:type="dxa"/>
            <w:gridSpan w:val="2"/>
          </w:tcPr>
          <w:p w14:paraId="32AE5558" w14:textId="73576CAB" w:rsidR="001F6572" w:rsidRDefault="001F6572" w:rsidP="00012530">
            <w:r>
              <w:t>Prev</w:t>
            </w:r>
          </w:p>
        </w:tc>
      </w:tr>
      <w:tr w:rsidR="001F6572" w14:paraId="5408A383" w14:textId="77777777" w:rsidTr="00012530">
        <w:tc>
          <w:tcPr>
            <w:tcW w:w="421" w:type="dxa"/>
          </w:tcPr>
          <w:p w14:paraId="3A42C843" w14:textId="77777777" w:rsidR="001F6572" w:rsidRDefault="001F6572" w:rsidP="00012530">
            <w:r>
              <w:t>1</w:t>
            </w:r>
          </w:p>
          <w:p w14:paraId="2F09836A" w14:textId="77777777" w:rsidR="001F6572" w:rsidRDefault="001F6572" w:rsidP="00012530">
            <w:r>
              <w:t>2</w:t>
            </w:r>
          </w:p>
          <w:p w14:paraId="1B034184" w14:textId="77777777" w:rsidR="001F6572" w:rsidRDefault="001F6572" w:rsidP="00012530">
            <w:r>
              <w:t>3</w:t>
            </w:r>
          </w:p>
          <w:p w14:paraId="66F52DC8" w14:textId="77777777" w:rsidR="001F6572" w:rsidRDefault="001F6572" w:rsidP="00012530">
            <w:r>
              <w:t>4</w:t>
            </w:r>
          </w:p>
          <w:p w14:paraId="66EA40C6" w14:textId="77777777" w:rsidR="001F6572" w:rsidRDefault="001F6572" w:rsidP="00012530">
            <w:r>
              <w:t>5</w:t>
            </w:r>
          </w:p>
        </w:tc>
        <w:tc>
          <w:tcPr>
            <w:tcW w:w="7869" w:type="dxa"/>
          </w:tcPr>
          <w:p w14:paraId="1E5C51F7" w14:textId="77777777" w:rsidR="001F6572" w:rsidRDefault="001F6572" w:rsidP="001F6572">
            <w:r>
              <w:t>template&lt;typename T&gt;</w:t>
            </w:r>
          </w:p>
          <w:p w14:paraId="56C1348A" w14:textId="77777777" w:rsidR="001F6572" w:rsidRDefault="001F6572" w:rsidP="001F6572">
            <w:r>
              <w:t>T Prev(T iter){</w:t>
            </w:r>
          </w:p>
          <w:p w14:paraId="4D097ABB" w14:textId="77777777" w:rsidR="001F6572" w:rsidRDefault="001F6572" w:rsidP="001F6572">
            <w:r>
              <w:tab/>
              <w:t>iter--;</w:t>
            </w:r>
          </w:p>
          <w:p w14:paraId="7FB647A6" w14:textId="77777777" w:rsidR="001F6572" w:rsidRDefault="001F6572" w:rsidP="001F6572">
            <w:r>
              <w:tab/>
              <w:t>return iter;</w:t>
            </w:r>
          </w:p>
          <w:p w14:paraId="3CDBB702" w14:textId="67AB978E" w:rsidR="001F6572" w:rsidRDefault="001F6572" w:rsidP="00012530">
            <w:r>
              <w:t>}</w:t>
            </w:r>
          </w:p>
        </w:tc>
      </w:tr>
    </w:tbl>
    <w:p w14:paraId="792CE263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1F6572" w14:paraId="29937D76" w14:textId="77777777" w:rsidTr="00012530">
        <w:tc>
          <w:tcPr>
            <w:tcW w:w="8290" w:type="dxa"/>
            <w:gridSpan w:val="2"/>
          </w:tcPr>
          <w:p w14:paraId="603342B8" w14:textId="752D042C" w:rsidR="001F6572" w:rsidRDefault="001F6572" w:rsidP="00012530">
            <w:r>
              <w:t>Next</w:t>
            </w:r>
          </w:p>
        </w:tc>
      </w:tr>
      <w:tr w:rsidR="001F6572" w14:paraId="22C7482C" w14:textId="77777777" w:rsidTr="00012530">
        <w:tc>
          <w:tcPr>
            <w:tcW w:w="421" w:type="dxa"/>
          </w:tcPr>
          <w:p w14:paraId="1A40F1EF" w14:textId="77777777" w:rsidR="001F6572" w:rsidRDefault="001F6572" w:rsidP="00012530">
            <w:r>
              <w:t>1</w:t>
            </w:r>
          </w:p>
          <w:p w14:paraId="488E1E0A" w14:textId="77777777" w:rsidR="001F6572" w:rsidRDefault="001F6572" w:rsidP="00012530">
            <w:r>
              <w:t>2</w:t>
            </w:r>
          </w:p>
          <w:p w14:paraId="0F2332AA" w14:textId="77777777" w:rsidR="001F6572" w:rsidRDefault="001F6572" w:rsidP="00012530">
            <w:r>
              <w:t>3</w:t>
            </w:r>
          </w:p>
          <w:p w14:paraId="545B4CBE" w14:textId="77777777" w:rsidR="001F6572" w:rsidRDefault="001F6572" w:rsidP="00012530">
            <w:r>
              <w:t>4</w:t>
            </w:r>
          </w:p>
          <w:p w14:paraId="4D9BFC93" w14:textId="77777777" w:rsidR="001F6572" w:rsidRDefault="001F6572" w:rsidP="00012530">
            <w:r>
              <w:t>5</w:t>
            </w:r>
          </w:p>
        </w:tc>
        <w:tc>
          <w:tcPr>
            <w:tcW w:w="7869" w:type="dxa"/>
          </w:tcPr>
          <w:p w14:paraId="6AC28B48" w14:textId="77777777" w:rsidR="001F6572" w:rsidRDefault="001F6572" w:rsidP="001F6572">
            <w:r>
              <w:t>template&lt;typename T&gt;</w:t>
            </w:r>
          </w:p>
          <w:p w14:paraId="446649CF" w14:textId="77777777" w:rsidR="001F6572" w:rsidRDefault="001F6572" w:rsidP="001F6572">
            <w:r>
              <w:t>T Next(T iter){</w:t>
            </w:r>
          </w:p>
          <w:p w14:paraId="232A5F52" w14:textId="77777777" w:rsidR="001F6572" w:rsidRDefault="001F6572" w:rsidP="001F6572">
            <w:r>
              <w:tab/>
              <w:t>iter++;</w:t>
            </w:r>
          </w:p>
          <w:p w14:paraId="2B978D74" w14:textId="77777777" w:rsidR="001F6572" w:rsidRDefault="001F6572" w:rsidP="001F6572">
            <w:r>
              <w:tab/>
              <w:t>return iter;</w:t>
            </w:r>
          </w:p>
          <w:p w14:paraId="7272377A" w14:textId="409F4305" w:rsidR="001F6572" w:rsidRDefault="001F6572" w:rsidP="00012530">
            <w:r>
              <w:t>}</w:t>
            </w:r>
          </w:p>
        </w:tc>
      </w:tr>
    </w:tbl>
    <w:p w14:paraId="45CB25A1" w14:textId="77777777" w:rsidR="00C3425D" w:rsidRDefault="00C3425D" w:rsidP="00C3425D"/>
    <w:p w14:paraId="333E4B5F" w14:textId="4922AB0A" w:rsidR="00C3425D" w:rsidRDefault="00C3425D" w:rsidP="00C3425D">
      <w:r w:rsidRPr="005724C9">
        <w:rPr>
          <w:rFonts w:hint="eastAsia"/>
        </w:rPr>
        <w:t>回到</w:t>
      </w:r>
      <w:r w:rsidRPr="005724C9">
        <w:rPr>
          <w:rFonts w:hint="eastAsia"/>
        </w:rPr>
        <w:t xml:space="preserve"> Linked_List.h </w:t>
      </w:r>
      <w:r w:rsidR="005724C9">
        <w:t>中</w:t>
      </w:r>
      <w:r w:rsidRPr="005724C9">
        <w:rPr>
          <w:rFonts w:hint="eastAsia"/>
        </w:rPr>
        <w:t>加上</w:t>
      </w:r>
      <w:r w:rsidRPr="005724C9">
        <w:rPr>
          <w:rFonts w:hint="eastAsia"/>
        </w:rPr>
        <w:t xml:space="preserve"> Begin </w:t>
      </w:r>
      <w:r w:rsidRPr="005724C9">
        <w:rPr>
          <w:rFonts w:hint="eastAsia"/>
        </w:rPr>
        <w:t>與</w:t>
      </w:r>
      <w:r w:rsidRPr="005724C9">
        <w:rPr>
          <w:rFonts w:hint="eastAsia"/>
        </w:rPr>
        <w:t xml:space="preserve"> End </w:t>
      </w:r>
      <w:r w:rsidRPr="005724C9">
        <w:rPr>
          <w:rFonts w:hint="eastAsia"/>
        </w:rPr>
        <w:t>函式</w:t>
      </w:r>
      <w:r w:rsidR="005724C9">
        <w:rPr>
          <w:rFonts w:hint="eastAsia"/>
        </w:rPr>
        <w:t>。</w:t>
      </w:r>
    </w:p>
    <w:p w14:paraId="77DE563F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F7D89" w14:paraId="2EF37D0D" w14:textId="77777777" w:rsidTr="00012530">
        <w:tc>
          <w:tcPr>
            <w:tcW w:w="8290" w:type="dxa"/>
            <w:gridSpan w:val="2"/>
          </w:tcPr>
          <w:p w14:paraId="18311B5D" w14:textId="681A8271" w:rsidR="005F7D89" w:rsidRDefault="005F7D89" w:rsidP="00C3425D">
            <w:r>
              <w:t>class Linked_List</w:t>
            </w:r>
          </w:p>
        </w:tc>
      </w:tr>
      <w:tr w:rsidR="005F7D89" w14:paraId="1E58EC1C" w14:textId="77777777" w:rsidTr="005F7D89">
        <w:tc>
          <w:tcPr>
            <w:tcW w:w="454" w:type="dxa"/>
          </w:tcPr>
          <w:p w14:paraId="5A3375EC" w14:textId="639F6996" w:rsidR="005F7D89" w:rsidRDefault="005F7D89" w:rsidP="00C3425D">
            <w:r>
              <w:t>1</w:t>
            </w:r>
          </w:p>
          <w:p w14:paraId="3E4DF470" w14:textId="77777777" w:rsidR="005F7D89" w:rsidRDefault="005F7D89" w:rsidP="00C3425D">
            <w:r>
              <w:t>2</w:t>
            </w:r>
          </w:p>
          <w:p w14:paraId="5E07A033" w14:textId="77777777" w:rsidR="005F7D89" w:rsidRDefault="005F7D89" w:rsidP="00C3425D">
            <w:r>
              <w:t>3</w:t>
            </w:r>
          </w:p>
          <w:p w14:paraId="55DDF9F6" w14:textId="77777777" w:rsidR="005F7D89" w:rsidRDefault="005F7D89" w:rsidP="00C3425D">
            <w:r>
              <w:t>4</w:t>
            </w:r>
          </w:p>
          <w:p w14:paraId="6FEA64BE" w14:textId="77777777" w:rsidR="005F7D89" w:rsidRDefault="005F7D89" w:rsidP="00C3425D">
            <w:r>
              <w:t>5</w:t>
            </w:r>
          </w:p>
          <w:p w14:paraId="26F36783" w14:textId="77777777" w:rsidR="005F7D89" w:rsidRDefault="005F7D89" w:rsidP="00C3425D">
            <w:r>
              <w:t>6</w:t>
            </w:r>
          </w:p>
          <w:p w14:paraId="67F70B47" w14:textId="77777777" w:rsidR="005F7D89" w:rsidRDefault="005F7D89" w:rsidP="00C3425D">
            <w:r>
              <w:t>7</w:t>
            </w:r>
          </w:p>
          <w:p w14:paraId="2DFDC337" w14:textId="77777777" w:rsidR="005F7D89" w:rsidRDefault="005F7D89" w:rsidP="00C3425D">
            <w:r>
              <w:t>8</w:t>
            </w:r>
          </w:p>
          <w:p w14:paraId="03F6712A" w14:textId="77777777" w:rsidR="005F7D89" w:rsidRDefault="005F7D89" w:rsidP="00C3425D">
            <w:r>
              <w:t>9</w:t>
            </w:r>
          </w:p>
          <w:p w14:paraId="21472A9B" w14:textId="77777777" w:rsidR="005F7D89" w:rsidRDefault="005F7D89" w:rsidP="00C3425D">
            <w:r>
              <w:t>10</w:t>
            </w:r>
          </w:p>
          <w:p w14:paraId="5180D310" w14:textId="77777777" w:rsidR="005F7D89" w:rsidRDefault="005F7D89" w:rsidP="00C3425D">
            <w:r>
              <w:t>11</w:t>
            </w:r>
          </w:p>
          <w:p w14:paraId="3D65FEC4" w14:textId="77777777" w:rsidR="005F7D89" w:rsidRDefault="005F7D89" w:rsidP="00C3425D">
            <w:r>
              <w:t>12</w:t>
            </w:r>
          </w:p>
          <w:p w14:paraId="422212E9" w14:textId="77777777" w:rsidR="005F7D89" w:rsidRDefault="005F7D89" w:rsidP="00C3425D">
            <w:r>
              <w:t>13</w:t>
            </w:r>
          </w:p>
          <w:p w14:paraId="11FB1AFC" w14:textId="77777777" w:rsidR="005F7D89" w:rsidRDefault="005F7D89" w:rsidP="00C3425D">
            <w:r>
              <w:t>14</w:t>
            </w:r>
          </w:p>
          <w:p w14:paraId="611E5493" w14:textId="77777777" w:rsidR="005F7D89" w:rsidRDefault="005F7D89" w:rsidP="00C3425D">
            <w:r>
              <w:t>15</w:t>
            </w:r>
          </w:p>
          <w:p w14:paraId="4E113363" w14:textId="75A285B1" w:rsidR="005F7D89" w:rsidRDefault="005F7D89" w:rsidP="00C3425D">
            <w:r>
              <w:t>16</w:t>
            </w:r>
          </w:p>
        </w:tc>
        <w:tc>
          <w:tcPr>
            <w:tcW w:w="7836" w:type="dxa"/>
          </w:tcPr>
          <w:p w14:paraId="6112DA75" w14:textId="77777777" w:rsidR="005F7D89" w:rsidRDefault="005F7D89" w:rsidP="005F7D89">
            <w:r>
              <w:t>template &lt;typename T&gt;</w:t>
            </w:r>
          </w:p>
          <w:p w14:paraId="2B53A02F" w14:textId="77777777" w:rsidR="005F7D89" w:rsidRDefault="005F7D89" w:rsidP="005F7D89">
            <w:r>
              <w:t>class Linked_List{</w:t>
            </w:r>
          </w:p>
          <w:p w14:paraId="4234F135" w14:textId="77777777" w:rsidR="005F7D89" w:rsidRDefault="005F7D89" w:rsidP="005F7D89">
            <w:r>
              <w:tab/>
              <w:t>private:</w:t>
            </w:r>
          </w:p>
          <w:p w14:paraId="041658B2" w14:textId="77777777" w:rsidR="005F7D89" w:rsidRDefault="005F7D89" w:rsidP="005F7D89">
            <w:r>
              <w:tab/>
            </w:r>
            <w:r>
              <w:tab/>
              <w:t>...</w:t>
            </w:r>
          </w:p>
          <w:p w14:paraId="6855615B" w14:textId="77777777" w:rsidR="005F7D89" w:rsidRDefault="005F7D89" w:rsidP="005F7D89">
            <w:r>
              <w:tab/>
              <w:t>public:</w:t>
            </w:r>
          </w:p>
          <w:p w14:paraId="2E84BED8" w14:textId="77777777" w:rsidR="005F7D89" w:rsidRDefault="005F7D89" w:rsidP="005F7D89">
            <w:r>
              <w:tab/>
            </w:r>
            <w:r>
              <w:tab/>
              <w:t>...</w:t>
            </w:r>
          </w:p>
          <w:p w14:paraId="359A35B1" w14:textId="77777777" w:rsidR="005F7D89" w:rsidRDefault="005F7D89" w:rsidP="005F7D89">
            <w:r>
              <w:tab/>
            </w:r>
            <w:r>
              <w:tab/>
              <w:t>class Iterator{...}</w:t>
            </w:r>
          </w:p>
          <w:p w14:paraId="780A9D3E" w14:textId="77777777" w:rsidR="005F7D89" w:rsidRDefault="005F7D89" w:rsidP="005F7D89">
            <w:r>
              <w:tab/>
            </w:r>
            <w:r>
              <w:tab/>
              <w:t>...</w:t>
            </w:r>
          </w:p>
          <w:p w14:paraId="4A3F3A7A" w14:textId="77777777" w:rsidR="005F7D89" w:rsidRPr="009D09A8" w:rsidRDefault="005F7D89" w:rsidP="005F7D89">
            <w:pPr>
              <w:rPr>
                <w:u w:val="single"/>
              </w:rPr>
            </w:pPr>
            <w:r>
              <w:tab/>
            </w:r>
            <w:r>
              <w:tab/>
            </w:r>
            <w:r w:rsidRPr="009D09A8">
              <w:rPr>
                <w:u w:val="single"/>
              </w:rPr>
              <w:t>Iterator Begin();</w:t>
            </w:r>
          </w:p>
          <w:p w14:paraId="76B323F9" w14:textId="77777777" w:rsidR="005F7D89" w:rsidRPr="009D09A8" w:rsidRDefault="005F7D89" w:rsidP="005F7D89">
            <w:pPr>
              <w:rPr>
                <w:u w:val="single"/>
              </w:rPr>
            </w:pPr>
            <w:r>
              <w:tab/>
            </w:r>
            <w:r>
              <w:tab/>
            </w:r>
            <w:r w:rsidRPr="009D09A8">
              <w:rPr>
                <w:u w:val="single"/>
              </w:rPr>
              <w:t>Iterator End();</w:t>
            </w:r>
          </w:p>
          <w:p w14:paraId="5177F680" w14:textId="77777777" w:rsidR="005F7D89" w:rsidRPr="009D09A8" w:rsidRDefault="005F7D89" w:rsidP="005F7D89">
            <w:pPr>
              <w:rPr>
                <w:u w:val="single"/>
              </w:rPr>
            </w:pPr>
            <w:r>
              <w:tab/>
            </w:r>
            <w:r>
              <w:tab/>
            </w:r>
            <w:r w:rsidRPr="009D09A8">
              <w:rPr>
                <w:u w:val="single"/>
              </w:rPr>
              <w:t>Iterator Head_Iter();</w:t>
            </w:r>
          </w:p>
          <w:p w14:paraId="02386DD6" w14:textId="77777777" w:rsidR="005F7D89" w:rsidRPr="009D09A8" w:rsidRDefault="005F7D89" w:rsidP="005F7D89">
            <w:pPr>
              <w:rPr>
                <w:u w:val="single"/>
              </w:rPr>
            </w:pPr>
            <w:r>
              <w:tab/>
            </w:r>
            <w:r>
              <w:tab/>
            </w:r>
            <w:r w:rsidRPr="009D09A8">
              <w:rPr>
                <w:u w:val="single"/>
              </w:rPr>
              <w:t>Iterator Tail_Iter();</w:t>
            </w:r>
          </w:p>
          <w:p w14:paraId="49DA5C58" w14:textId="77777777" w:rsidR="005F7D89" w:rsidRDefault="005F7D89" w:rsidP="005F7D89"/>
          <w:p w14:paraId="2614FA45" w14:textId="77777777" w:rsidR="009D09A8" w:rsidRDefault="005F7D89" w:rsidP="005F7D89">
            <w:r>
              <w:tab/>
              <w:t xml:space="preserve">template&lt;typename T2&gt; friend typename Linked_List&lt;T2&gt;::Iterator </w:t>
            </w:r>
          </w:p>
          <w:p w14:paraId="59157F40" w14:textId="5A50FCDB" w:rsidR="005F7D89" w:rsidRDefault="009D09A8" w:rsidP="005F7D89">
            <w:r>
              <w:t xml:space="preserve">    </w:t>
            </w:r>
            <w:r w:rsidR="005F7D89">
              <w:t>Find(...)</w:t>
            </w:r>
          </w:p>
          <w:p w14:paraId="04ED4ABD" w14:textId="76EFCE35" w:rsidR="005F7D89" w:rsidRDefault="005F7D89" w:rsidP="00C3425D">
            <w:r>
              <w:t>}</w:t>
            </w:r>
          </w:p>
        </w:tc>
      </w:tr>
    </w:tbl>
    <w:p w14:paraId="76DC3F2F" w14:textId="77777777" w:rsidR="00C3425D" w:rsidRDefault="00C3425D" w:rsidP="00C3425D"/>
    <w:p w14:paraId="7A70F3F8" w14:textId="2E6593AA" w:rsidR="00C3425D" w:rsidRDefault="00C3425D" w:rsidP="00C3425D">
      <w:r>
        <w:rPr>
          <w:rFonts w:hint="eastAsia"/>
        </w:rPr>
        <w:t>注意「前閉後開」，</w:t>
      </w:r>
      <w:r>
        <w:rPr>
          <w:rFonts w:hint="eastAsia"/>
        </w:rPr>
        <w:t xml:space="preserve">Begin </w:t>
      </w:r>
      <w:r>
        <w:rPr>
          <w:rFonts w:hint="eastAsia"/>
        </w:rPr>
        <w:t>指到的是第一筆資料</w:t>
      </w:r>
      <w:r>
        <w:rPr>
          <w:rFonts w:hint="eastAsia"/>
        </w:rPr>
        <w:t xml:space="preserve"> Head</w:t>
      </w:r>
      <w:r>
        <w:rPr>
          <w:rFonts w:hint="eastAsia"/>
        </w:rPr>
        <w:t>，</w:t>
      </w:r>
      <w:r>
        <w:rPr>
          <w:rFonts w:hint="eastAsia"/>
        </w:rPr>
        <w:t xml:space="preserve">End </w:t>
      </w:r>
      <w:r>
        <w:rPr>
          <w:rFonts w:hint="eastAsia"/>
        </w:rPr>
        <w:t>指到的是容器外的空指標</w:t>
      </w:r>
      <w:r w:rsidR="005F7D89">
        <w:t>。</w:t>
      </w:r>
    </w:p>
    <w:p w14:paraId="5A4C61B6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5F7D89" w14:paraId="7080EA95" w14:textId="77777777" w:rsidTr="00012530">
        <w:tc>
          <w:tcPr>
            <w:tcW w:w="8290" w:type="dxa"/>
            <w:gridSpan w:val="2"/>
          </w:tcPr>
          <w:p w14:paraId="1B56EAF8" w14:textId="1A814429" w:rsidR="005F7D89" w:rsidRDefault="005F7D89" w:rsidP="00C3425D">
            <w:r>
              <w:t>Linked_List::Begin</w:t>
            </w:r>
          </w:p>
        </w:tc>
      </w:tr>
      <w:tr w:rsidR="005F7D89" w14:paraId="39869721" w14:textId="77777777" w:rsidTr="005F7D89">
        <w:tc>
          <w:tcPr>
            <w:tcW w:w="454" w:type="dxa"/>
          </w:tcPr>
          <w:p w14:paraId="74BB1101" w14:textId="73A054E4" w:rsidR="005F7D89" w:rsidRDefault="005F7D89" w:rsidP="00C3425D">
            <w:r>
              <w:t>1</w:t>
            </w:r>
          </w:p>
          <w:p w14:paraId="52ABD287" w14:textId="77777777" w:rsidR="005F7D89" w:rsidRDefault="005F7D89" w:rsidP="00C3425D">
            <w:r>
              <w:t>2</w:t>
            </w:r>
          </w:p>
          <w:p w14:paraId="4ED244A5" w14:textId="77777777" w:rsidR="005F7D89" w:rsidRDefault="005F7D89" w:rsidP="00C3425D">
            <w:r>
              <w:t>3</w:t>
            </w:r>
          </w:p>
          <w:p w14:paraId="1CB442B4" w14:textId="68E59EB2" w:rsidR="005F7D89" w:rsidRDefault="005F7D89" w:rsidP="00C3425D">
            <w:r>
              <w:t>4</w:t>
            </w:r>
          </w:p>
        </w:tc>
        <w:tc>
          <w:tcPr>
            <w:tcW w:w="7836" w:type="dxa"/>
          </w:tcPr>
          <w:p w14:paraId="3A682324" w14:textId="77777777" w:rsidR="005F7D89" w:rsidRDefault="005F7D89" w:rsidP="005F7D89">
            <w:r>
              <w:t>template &lt;typename T&gt;</w:t>
            </w:r>
          </w:p>
          <w:p w14:paraId="4818FBC3" w14:textId="77777777" w:rsidR="005F7D89" w:rsidRDefault="005F7D89" w:rsidP="005F7D89">
            <w:r>
              <w:t>typename Linked_List&lt;T&gt;::Iterator Linked_List&lt;T&gt;::Begin(){</w:t>
            </w:r>
          </w:p>
          <w:p w14:paraId="017F3FF6" w14:textId="77777777" w:rsidR="005F7D89" w:rsidRDefault="005F7D89" w:rsidP="005F7D89">
            <w:r>
              <w:tab/>
              <w:t>return Iterator(Head);</w:t>
            </w:r>
          </w:p>
          <w:p w14:paraId="4A6FAE82" w14:textId="4C05F3D8" w:rsidR="005F7D89" w:rsidRDefault="005F7D89" w:rsidP="00C3425D">
            <w:r>
              <w:t>}</w:t>
            </w:r>
          </w:p>
        </w:tc>
      </w:tr>
    </w:tbl>
    <w:p w14:paraId="68C6D1A5" w14:textId="77777777" w:rsidR="005F7D89" w:rsidRDefault="005F7D89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5F7D89" w14:paraId="2FDB297C" w14:textId="77777777" w:rsidTr="00012530">
        <w:tc>
          <w:tcPr>
            <w:tcW w:w="8290" w:type="dxa"/>
            <w:gridSpan w:val="2"/>
          </w:tcPr>
          <w:p w14:paraId="5E850344" w14:textId="1660AE8A" w:rsidR="005F7D89" w:rsidRDefault="005F7D89" w:rsidP="00012530">
            <w:r>
              <w:t>Linked_List::End</w:t>
            </w:r>
          </w:p>
        </w:tc>
      </w:tr>
      <w:tr w:rsidR="005F7D89" w14:paraId="13E4BF76" w14:textId="77777777" w:rsidTr="00012530">
        <w:tc>
          <w:tcPr>
            <w:tcW w:w="454" w:type="dxa"/>
          </w:tcPr>
          <w:p w14:paraId="05D35577" w14:textId="77777777" w:rsidR="005F7D89" w:rsidRDefault="005F7D89" w:rsidP="00012530">
            <w:r>
              <w:t>1</w:t>
            </w:r>
          </w:p>
          <w:p w14:paraId="17825A6C" w14:textId="77777777" w:rsidR="005F7D89" w:rsidRDefault="005F7D89" w:rsidP="00012530">
            <w:r>
              <w:t>2</w:t>
            </w:r>
          </w:p>
          <w:p w14:paraId="7ED3B0CE" w14:textId="77777777" w:rsidR="005F7D89" w:rsidRDefault="005F7D89" w:rsidP="00012530">
            <w:r>
              <w:t>3</w:t>
            </w:r>
          </w:p>
          <w:p w14:paraId="1A32CB4B" w14:textId="77777777" w:rsidR="005F7D89" w:rsidRDefault="005F7D89" w:rsidP="00012530">
            <w:r>
              <w:t>4</w:t>
            </w:r>
          </w:p>
        </w:tc>
        <w:tc>
          <w:tcPr>
            <w:tcW w:w="7836" w:type="dxa"/>
          </w:tcPr>
          <w:p w14:paraId="2D730592" w14:textId="77777777" w:rsidR="005F7D89" w:rsidRDefault="005F7D89" w:rsidP="005F7D89">
            <w:r>
              <w:t>template &lt;typename T&gt;</w:t>
            </w:r>
          </w:p>
          <w:p w14:paraId="30A98715" w14:textId="77777777" w:rsidR="005F7D89" w:rsidRDefault="005F7D89" w:rsidP="005F7D89">
            <w:r>
              <w:t>typename Linked_List&lt;T&gt;::Iterator Linked_List&lt;T&gt;::End(){</w:t>
            </w:r>
          </w:p>
          <w:p w14:paraId="72B010AF" w14:textId="55A7498F" w:rsidR="005F7D89" w:rsidRDefault="005F7D89" w:rsidP="005F7D89">
            <w:r>
              <w:tab/>
              <w:t>return Iterator(nullptr);</w:t>
            </w:r>
            <w:r w:rsidR="00BA57D2">
              <w:t xml:space="preserve">    // </w:t>
            </w:r>
            <w:r w:rsidR="00BA57D2">
              <w:t>鏈結串列的</w:t>
            </w:r>
            <w:r w:rsidR="00BA57D2">
              <w:t xml:space="preserve"> End </w:t>
            </w:r>
            <w:r w:rsidR="00BA57D2">
              <w:t>是空指標</w:t>
            </w:r>
          </w:p>
          <w:p w14:paraId="033E9B9E" w14:textId="1614955D" w:rsidR="005F7D89" w:rsidRDefault="005F7D89" w:rsidP="00012530">
            <w:r>
              <w:t>}</w:t>
            </w:r>
          </w:p>
        </w:tc>
      </w:tr>
    </w:tbl>
    <w:p w14:paraId="1A872332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5F7D89" w14:paraId="75D87731" w14:textId="77777777" w:rsidTr="00012530">
        <w:tc>
          <w:tcPr>
            <w:tcW w:w="8290" w:type="dxa"/>
            <w:gridSpan w:val="2"/>
          </w:tcPr>
          <w:p w14:paraId="6EA9741D" w14:textId="08BCF5D4" w:rsidR="005F7D89" w:rsidRDefault="005F7D89" w:rsidP="005F7D89">
            <w:r>
              <w:t>Linked_List::Head_Iter</w:t>
            </w:r>
          </w:p>
        </w:tc>
      </w:tr>
      <w:tr w:rsidR="005F7D89" w14:paraId="4E46C3DF" w14:textId="77777777" w:rsidTr="00012530">
        <w:tc>
          <w:tcPr>
            <w:tcW w:w="454" w:type="dxa"/>
          </w:tcPr>
          <w:p w14:paraId="0C6179FB" w14:textId="77777777" w:rsidR="005F7D89" w:rsidRDefault="005F7D89" w:rsidP="00012530">
            <w:r>
              <w:t>1</w:t>
            </w:r>
          </w:p>
          <w:p w14:paraId="12914A4F" w14:textId="77777777" w:rsidR="005F7D89" w:rsidRDefault="005F7D89" w:rsidP="00012530">
            <w:r>
              <w:t>2</w:t>
            </w:r>
          </w:p>
          <w:p w14:paraId="6ADC6E0C" w14:textId="77777777" w:rsidR="005F7D89" w:rsidRDefault="005F7D89" w:rsidP="00012530">
            <w:r>
              <w:t>3</w:t>
            </w:r>
          </w:p>
          <w:p w14:paraId="2576A8CA" w14:textId="77777777" w:rsidR="005F7D89" w:rsidRDefault="005F7D89" w:rsidP="00012530">
            <w:r>
              <w:t>4</w:t>
            </w:r>
          </w:p>
        </w:tc>
        <w:tc>
          <w:tcPr>
            <w:tcW w:w="7836" w:type="dxa"/>
          </w:tcPr>
          <w:p w14:paraId="594CB935" w14:textId="77777777" w:rsidR="005F7D89" w:rsidRDefault="005F7D89" w:rsidP="005F7D89">
            <w:r>
              <w:t>template &lt;typename T&gt;</w:t>
            </w:r>
          </w:p>
          <w:p w14:paraId="6F6A1A17" w14:textId="77777777" w:rsidR="005F7D89" w:rsidRDefault="005F7D89" w:rsidP="005F7D89">
            <w:r>
              <w:t>typename Linked_List&lt;T&gt;::Iterator Linked_List&lt;T&gt;::Head_Iter(){</w:t>
            </w:r>
          </w:p>
          <w:p w14:paraId="5477DD83" w14:textId="679624F6" w:rsidR="005F7D89" w:rsidRDefault="005F7D89" w:rsidP="005F7D89">
            <w:r>
              <w:tab/>
              <w:t>return Iterator(Head);</w:t>
            </w:r>
            <w:r w:rsidR="00460AA5">
              <w:t xml:space="preserve">    // </w:t>
            </w:r>
            <w:r w:rsidR="00460AA5">
              <w:t>注意回傳型態是一個迭代器</w:t>
            </w:r>
            <w:r w:rsidR="00460AA5">
              <w:t xml:space="preserve"> Iterator</w:t>
            </w:r>
          </w:p>
          <w:p w14:paraId="33BBFF88" w14:textId="7F8D924C" w:rsidR="005F7D89" w:rsidRDefault="005F7D89" w:rsidP="00012530">
            <w:r>
              <w:t>}</w:t>
            </w:r>
          </w:p>
        </w:tc>
      </w:tr>
    </w:tbl>
    <w:p w14:paraId="58CC6235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5F7D89" w14:paraId="575750BF" w14:textId="77777777" w:rsidTr="00012530">
        <w:tc>
          <w:tcPr>
            <w:tcW w:w="8290" w:type="dxa"/>
            <w:gridSpan w:val="2"/>
          </w:tcPr>
          <w:p w14:paraId="21EE8B00" w14:textId="77F666F8" w:rsidR="005F7D89" w:rsidRDefault="005F7D89" w:rsidP="005F7D89">
            <w:r>
              <w:t>Linked_List::Tail_Iter</w:t>
            </w:r>
          </w:p>
        </w:tc>
      </w:tr>
      <w:tr w:rsidR="005F7D89" w14:paraId="67DFBAB7" w14:textId="77777777" w:rsidTr="00012530">
        <w:tc>
          <w:tcPr>
            <w:tcW w:w="454" w:type="dxa"/>
          </w:tcPr>
          <w:p w14:paraId="4BC18FBE" w14:textId="77777777" w:rsidR="005F7D89" w:rsidRDefault="005F7D89" w:rsidP="00012530">
            <w:r>
              <w:t>1</w:t>
            </w:r>
          </w:p>
          <w:p w14:paraId="5BB45C7D" w14:textId="77777777" w:rsidR="005F7D89" w:rsidRDefault="005F7D89" w:rsidP="00012530">
            <w:r>
              <w:t>2</w:t>
            </w:r>
          </w:p>
          <w:p w14:paraId="314D19E7" w14:textId="77777777" w:rsidR="005F7D89" w:rsidRDefault="005F7D89" w:rsidP="00012530">
            <w:r>
              <w:t>3</w:t>
            </w:r>
          </w:p>
          <w:p w14:paraId="75E77B5F" w14:textId="77777777" w:rsidR="005F7D89" w:rsidRDefault="005F7D89" w:rsidP="00012530">
            <w:r>
              <w:t>4</w:t>
            </w:r>
          </w:p>
        </w:tc>
        <w:tc>
          <w:tcPr>
            <w:tcW w:w="7836" w:type="dxa"/>
          </w:tcPr>
          <w:p w14:paraId="73494EFE" w14:textId="77777777" w:rsidR="005F7D89" w:rsidRDefault="005F7D89" w:rsidP="005F7D89">
            <w:r>
              <w:t>template &lt;typename T&gt;</w:t>
            </w:r>
          </w:p>
          <w:p w14:paraId="5E68571D" w14:textId="77777777" w:rsidR="005F7D89" w:rsidRDefault="005F7D89" w:rsidP="005F7D89">
            <w:r>
              <w:t>typename Linked_List&lt;T&gt;::Iterator Linked_List&lt;T&gt;::Tail_Iter(){</w:t>
            </w:r>
          </w:p>
          <w:p w14:paraId="63E2E2A7" w14:textId="55705819" w:rsidR="005F7D89" w:rsidRDefault="00460AA5" w:rsidP="005F7D89">
            <w:r>
              <w:tab/>
              <w:t xml:space="preserve">return Iterator(Tail);    // </w:t>
            </w:r>
            <w:r>
              <w:t>注意回傳型態是一個迭代器</w:t>
            </w:r>
            <w:r>
              <w:t xml:space="preserve"> Iterator</w:t>
            </w:r>
          </w:p>
          <w:p w14:paraId="1009ED42" w14:textId="25452633" w:rsidR="005F7D89" w:rsidRDefault="005F7D89" w:rsidP="00012530">
            <w:r>
              <w:t>}</w:t>
            </w:r>
          </w:p>
        </w:tc>
      </w:tr>
    </w:tbl>
    <w:p w14:paraId="5DA7C815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F7D89" w14:paraId="5E4F7C71" w14:textId="77777777" w:rsidTr="00012530">
        <w:tc>
          <w:tcPr>
            <w:tcW w:w="8290" w:type="dxa"/>
            <w:gridSpan w:val="2"/>
          </w:tcPr>
          <w:p w14:paraId="71BC427C" w14:textId="3D12BF77" w:rsidR="005F7D89" w:rsidRDefault="005F7D89" w:rsidP="00C3425D">
            <w:r>
              <w:t>測試</w:t>
            </w:r>
            <w:r>
              <w:t xml:space="preserve"> Begin </w:t>
            </w:r>
            <w:r>
              <w:t>與</w:t>
            </w:r>
            <w:r>
              <w:t xml:space="preserve"> End</w:t>
            </w:r>
          </w:p>
        </w:tc>
      </w:tr>
      <w:tr w:rsidR="005F7D89" w14:paraId="2B9264F5" w14:textId="77777777" w:rsidTr="005F7D89">
        <w:tc>
          <w:tcPr>
            <w:tcW w:w="454" w:type="dxa"/>
          </w:tcPr>
          <w:p w14:paraId="1A2FB307" w14:textId="63A884D1" w:rsidR="005F7D89" w:rsidRDefault="005F7D89" w:rsidP="00C3425D">
            <w:r>
              <w:t>1</w:t>
            </w:r>
          </w:p>
          <w:p w14:paraId="4D7478FF" w14:textId="77777777" w:rsidR="005F7D89" w:rsidRDefault="005F7D89" w:rsidP="00C3425D">
            <w:r>
              <w:t>2</w:t>
            </w:r>
          </w:p>
          <w:p w14:paraId="66977C2C" w14:textId="77777777" w:rsidR="005F7D89" w:rsidRDefault="005F7D89" w:rsidP="00C3425D">
            <w:r>
              <w:t>3</w:t>
            </w:r>
          </w:p>
          <w:p w14:paraId="3C61EF1C" w14:textId="77777777" w:rsidR="005F7D89" w:rsidRDefault="005F7D89" w:rsidP="00C3425D">
            <w:r>
              <w:t>4</w:t>
            </w:r>
          </w:p>
          <w:p w14:paraId="7C8148BD" w14:textId="77777777" w:rsidR="005F7D89" w:rsidRDefault="005F7D89" w:rsidP="00C3425D">
            <w:r>
              <w:t>5</w:t>
            </w:r>
          </w:p>
          <w:p w14:paraId="03770B1B" w14:textId="77777777" w:rsidR="005F7D89" w:rsidRDefault="005F7D89" w:rsidP="00C3425D">
            <w:r>
              <w:t>6</w:t>
            </w:r>
          </w:p>
          <w:p w14:paraId="3F70CD6C" w14:textId="77777777" w:rsidR="005F7D89" w:rsidRDefault="005F7D89" w:rsidP="00C3425D">
            <w:r>
              <w:t>7</w:t>
            </w:r>
          </w:p>
          <w:p w14:paraId="4C6ED500" w14:textId="77777777" w:rsidR="005F7D89" w:rsidRDefault="005F7D89" w:rsidP="00C3425D">
            <w:r>
              <w:t>8</w:t>
            </w:r>
          </w:p>
          <w:p w14:paraId="1634D439" w14:textId="77777777" w:rsidR="005F7D89" w:rsidRDefault="005F7D89" w:rsidP="00C3425D">
            <w:r>
              <w:t>9</w:t>
            </w:r>
          </w:p>
          <w:p w14:paraId="36AA237A" w14:textId="77777777" w:rsidR="005F7D89" w:rsidRDefault="005F7D89" w:rsidP="00C3425D">
            <w:r>
              <w:t>10</w:t>
            </w:r>
          </w:p>
          <w:p w14:paraId="38C0ECBB" w14:textId="77777777" w:rsidR="005F7D89" w:rsidRDefault="005F7D89" w:rsidP="00C3425D">
            <w:r>
              <w:t>11</w:t>
            </w:r>
          </w:p>
          <w:p w14:paraId="1B90AF94" w14:textId="77777777" w:rsidR="005F7D89" w:rsidRDefault="005F7D89" w:rsidP="00C3425D">
            <w:r>
              <w:t>12</w:t>
            </w:r>
          </w:p>
          <w:p w14:paraId="2D97C1CE" w14:textId="77777777" w:rsidR="005F7D89" w:rsidRDefault="005F7D89" w:rsidP="00C3425D">
            <w:r>
              <w:t>13</w:t>
            </w:r>
          </w:p>
          <w:p w14:paraId="4A839076" w14:textId="77777777" w:rsidR="005F7D89" w:rsidRDefault="005F7D89" w:rsidP="00C3425D">
            <w:r>
              <w:t>14</w:t>
            </w:r>
          </w:p>
          <w:p w14:paraId="1064856B" w14:textId="77777777" w:rsidR="005F7D89" w:rsidRDefault="005F7D89" w:rsidP="00C3425D">
            <w:r>
              <w:t>15</w:t>
            </w:r>
          </w:p>
          <w:p w14:paraId="0C58956D" w14:textId="77777777" w:rsidR="005F7D89" w:rsidRDefault="005F7D89" w:rsidP="00C3425D">
            <w:r>
              <w:t>16</w:t>
            </w:r>
          </w:p>
          <w:p w14:paraId="05497A8C" w14:textId="77777777" w:rsidR="005F7D89" w:rsidRDefault="005F7D89" w:rsidP="00C3425D">
            <w:r>
              <w:t>17</w:t>
            </w:r>
          </w:p>
          <w:p w14:paraId="5F911012" w14:textId="77777777" w:rsidR="005F7D89" w:rsidRDefault="005F7D89" w:rsidP="00C3425D">
            <w:r>
              <w:t>18</w:t>
            </w:r>
          </w:p>
          <w:p w14:paraId="5363A2B3" w14:textId="77777777" w:rsidR="005F7D89" w:rsidRDefault="005F7D89" w:rsidP="00C3425D">
            <w:r>
              <w:t>19</w:t>
            </w:r>
          </w:p>
          <w:p w14:paraId="416F8A45" w14:textId="77777777" w:rsidR="005F7D89" w:rsidRDefault="005F7D89" w:rsidP="00C3425D">
            <w:r>
              <w:t>20</w:t>
            </w:r>
          </w:p>
          <w:p w14:paraId="12C9E49D" w14:textId="77777777" w:rsidR="005F7D89" w:rsidRDefault="005F7D89" w:rsidP="00C3425D">
            <w:r>
              <w:t>21</w:t>
            </w:r>
          </w:p>
          <w:p w14:paraId="40EE9293" w14:textId="77777777" w:rsidR="005F7D89" w:rsidRDefault="005F7D89" w:rsidP="00C3425D">
            <w:r>
              <w:t>22</w:t>
            </w:r>
          </w:p>
          <w:p w14:paraId="2DAA4D90" w14:textId="77777777" w:rsidR="005F7D89" w:rsidRDefault="005F7D89" w:rsidP="00C3425D">
            <w:r>
              <w:t>23</w:t>
            </w:r>
          </w:p>
          <w:p w14:paraId="171CC705" w14:textId="77777777" w:rsidR="005F7D89" w:rsidRDefault="005F7D89" w:rsidP="00C3425D">
            <w:r>
              <w:t>24</w:t>
            </w:r>
          </w:p>
          <w:p w14:paraId="4F6CE86E" w14:textId="77777777" w:rsidR="005F7D89" w:rsidRDefault="005F7D89" w:rsidP="00C3425D">
            <w:r>
              <w:t>25</w:t>
            </w:r>
          </w:p>
          <w:p w14:paraId="2B6F50D1" w14:textId="77777777" w:rsidR="005F7D89" w:rsidRDefault="005F7D89" w:rsidP="00C3425D">
            <w:r>
              <w:t>26</w:t>
            </w:r>
          </w:p>
          <w:p w14:paraId="015E1C42" w14:textId="77777777" w:rsidR="005F7D89" w:rsidRDefault="005F7D89" w:rsidP="00C3425D">
            <w:r>
              <w:t>27</w:t>
            </w:r>
          </w:p>
          <w:p w14:paraId="3E304C1B" w14:textId="77777777" w:rsidR="005F7D89" w:rsidRDefault="005F7D89" w:rsidP="00C3425D">
            <w:r>
              <w:t>28</w:t>
            </w:r>
          </w:p>
          <w:p w14:paraId="2463C707" w14:textId="77777777" w:rsidR="005F7D89" w:rsidRDefault="005F7D89" w:rsidP="00C3425D">
            <w:r>
              <w:t>29</w:t>
            </w:r>
          </w:p>
          <w:p w14:paraId="2FAEC667" w14:textId="77777777" w:rsidR="005F7D89" w:rsidRDefault="005F7D89" w:rsidP="00C3425D">
            <w:r>
              <w:t>30</w:t>
            </w:r>
          </w:p>
          <w:p w14:paraId="575BCA83" w14:textId="77777777" w:rsidR="005F7D89" w:rsidRDefault="005F7D89" w:rsidP="00C3425D">
            <w:r>
              <w:t>31</w:t>
            </w:r>
          </w:p>
          <w:p w14:paraId="5C173756" w14:textId="77777777" w:rsidR="005F7D89" w:rsidRDefault="005F7D89" w:rsidP="00C3425D">
            <w:r>
              <w:t>32</w:t>
            </w:r>
          </w:p>
          <w:p w14:paraId="40414FD1" w14:textId="77777777" w:rsidR="005F7D89" w:rsidRDefault="005F7D89" w:rsidP="00C3425D">
            <w:r>
              <w:t>33</w:t>
            </w:r>
          </w:p>
          <w:p w14:paraId="26991234" w14:textId="77777777" w:rsidR="005F7D89" w:rsidRDefault="005F7D89" w:rsidP="00C3425D">
            <w:r>
              <w:t>34</w:t>
            </w:r>
          </w:p>
          <w:p w14:paraId="3F1DBD41" w14:textId="77777777" w:rsidR="005F7D89" w:rsidRDefault="005F7D89" w:rsidP="00C3425D">
            <w:r>
              <w:t>35</w:t>
            </w:r>
          </w:p>
          <w:p w14:paraId="528B54B8" w14:textId="77777777" w:rsidR="005F7D89" w:rsidRDefault="005F7D89" w:rsidP="00C3425D">
            <w:r>
              <w:t>36</w:t>
            </w:r>
          </w:p>
          <w:p w14:paraId="4FCBCC51" w14:textId="77777777" w:rsidR="005F7D89" w:rsidRDefault="005F7D89" w:rsidP="00C3425D">
            <w:r>
              <w:t>37</w:t>
            </w:r>
          </w:p>
          <w:p w14:paraId="7A4F4C40" w14:textId="77777777" w:rsidR="005F7D89" w:rsidRDefault="005F7D89" w:rsidP="00C3425D">
            <w:r>
              <w:t>38</w:t>
            </w:r>
          </w:p>
          <w:p w14:paraId="12ABCB72" w14:textId="77777777" w:rsidR="005F7D89" w:rsidRDefault="005F7D89" w:rsidP="00C3425D">
            <w:r>
              <w:t>39</w:t>
            </w:r>
          </w:p>
          <w:p w14:paraId="2A65DC62" w14:textId="52FC2CCD" w:rsidR="005F7D89" w:rsidRDefault="005F7D89" w:rsidP="00C3425D">
            <w:r>
              <w:t>40</w:t>
            </w:r>
          </w:p>
        </w:tc>
        <w:tc>
          <w:tcPr>
            <w:tcW w:w="7836" w:type="dxa"/>
          </w:tcPr>
          <w:p w14:paraId="2D225F1B" w14:textId="77777777" w:rsidR="005F7D89" w:rsidRDefault="005F7D89" w:rsidP="005F7D89">
            <w:r>
              <w:t>int main(){</w:t>
            </w:r>
          </w:p>
          <w:p w14:paraId="1AA763C8" w14:textId="77777777" w:rsidR="005F7D89" w:rsidRDefault="005F7D89" w:rsidP="005F7D89">
            <w:r>
              <w:tab/>
              <w:t>Linked_List&lt;int&gt; List;</w:t>
            </w:r>
          </w:p>
          <w:p w14:paraId="22ABA263" w14:textId="77777777" w:rsidR="005F7D89" w:rsidRDefault="005F7D89" w:rsidP="005F7D89">
            <w:r>
              <w:tab/>
            </w:r>
          </w:p>
          <w:p w14:paraId="2D816251" w14:textId="77777777" w:rsidR="005F7D89" w:rsidRDefault="005F7D89" w:rsidP="005F7D89">
            <w:r>
              <w:tab/>
              <w:t>List.Push_Back(1);</w:t>
            </w:r>
          </w:p>
          <w:p w14:paraId="57A599A9" w14:textId="77777777" w:rsidR="005F7D89" w:rsidRDefault="005F7D89" w:rsidP="005F7D89">
            <w:r>
              <w:tab/>
              <w:t>List.Push_Back(2);</w:t>
            </w:r>
          </w:p>
          <w:p w14:paraId="0704D93E" w14:textId="77777777" w:rsidR="005F7D89" w:rsidRDefault="005F7D89" w:rsidP="005F7D89">
            <w:r>
              <w:tab/>
              <w:t>List.Push_Back(3);</w:t>
            </w:r>
          </w:p>
          <w:p w14:paraId="600EC1C4" w14:textId="77777777" w:rsidR="005F7D89" w:rsidRDefault="005F7D89" w:rsidP="005F7D89">
            <w:r>
              <w:tab/>
              <w:t>List.Push_Back(4);</w:t>
            </w:r>
          </w:p>
          <w:p w14:paraId="312C566B" w14:textId="77777777" w:rsidR="005F7D89" w:rsidRDefault="005F7D89" w:rsidP="005F7D89">
            <w:r>
              <w:tab/>
              <w:t>List.Push_Back(5);</w:t>
            </w:r>
          </w:p>
          <w:p w14:paraId="0CFC1506" w14:textId="77777777" w:rsidR="005F7D89" w:rsidRDefault="005F7D89" w:rsidP="005F7D89">
            <w:r>
              <w:tab/>
              <w:t>List.Push_Back(6);</w:t>
            </w:r>
          </w:p>
          <w:p w14:paraId="3DBF4BF7" w14:textId="77777777" w:rsidR="005F7D89" w:rsidRDefault="005F7D89" w:rsidP="005F7D89">
            <w:r>
              <w:tab/>
              <w:t>List.Push_Back(7);</w:t>
            </w:r>
          </w:p>
          <w:p w14:paraId="6ED212D4" w14:textId="77777777" w:rsidR="005F7D89" w:rsidRDefault="005F7D89" w:rsidP="005F7D89">
            <w:r>
              <w:tab/>
              <w:t>List.Push_Back(8);</w:t>
            </w:r>
          </w:p>
          <w:p w14:paraId="0C292F87" w14:textId="77777777" w:rsidR="005F7D89" w:rsidRDefault="005F7D89" w:rsidP="005F7D89"/>
          <w:p w14:paraId="2310FFB9" w14:textId="77777777" w:rsidR="005F7D89" w:rsidRDefault="005F7D89" w:rsidP="005F7D89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Linked_List 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 xml:space="preserve"> Begin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End </w:t>
            </w:r>
            <w:r>
              <w:rPr>
                <w:rFonts w:hint="eastAsia"/>
              </w:rPr>
              <w:t>方法印出資料</w:t>
            </w:r>
          </w:p>
          <w:p w14:paraId="5E2F2017" w14:textId="77777777" w:rsidR="005F7D89" w:rsidRDefault="005F7D89" w:rsidP="005F7D89">
            <w:r>
              <w:tab/>
              <w:t>for(auto iter=List.Begin();iter!=List.End();iter++){</w:t>
            </w:r>
          </w:p>
          <w:p w14:paraId="50EF01EC" w14:textId="77777777" w:rsidR="005F7D89" w:rsidRDefault="005F7D89" w:rsidP="005F7D89">
            <w:r>
              <w:tab/>
            </w:r>
            <w:r>
              <w:tab/>
              <w:t>cout &lt;&lt; *iter &lt;&lt; " ";</w:t>
            </w:r>
          </w:p>
          <w:p w14:paraId="7C29A654" w14:textId="77777777" w:rsidR="005F7D89" w:rsidRDefault="005F7D89" w:rsidP="005F7D89">
            <w:r>
              <w:tab/>
              <w:t>}</w:t>
            </w:r>
          </w:p>
          <w:p w14:paraId="64DEDE6C" w14:textId="77777777" w:rsidR="005F7D89" w:rsidRDefault="005F7D89" w:rsidP="005F7D89">
            <w:r>
              <w:tab/>
              <w:t>cout &lt;&lt; endl;</w:t>
            </w:r>
          </w:p>
          <w:p w14:paraId="5507C374" w14:textId="77777777" w:rsidR="005F7D89" w:rsidRDefault="005F7D89" w:rsidP="005F7D89"/>
          <w:p w14:paraId="25E21A66" w14:textId="77777777" w:rsidR="005F7D89" w:rsidRDefault="005F7D89" w:rsidP="005F7D89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外部函式</w:t>
            </w:r>
            <w:r>
              <w:rPr>
                <w:rFonts w:hint="eastAsia"/>
              </w:rPr>
              <w:t xml:space="preserve"> Begin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End </w:t>
            </w:r>
            <w:r>
              <w:rPr>
                <w:rFonts w:hint="eastAsia"/>
              </w:rPr>
              <w:t>印出資料</w:t>
            </w:r>
          </w:p>
          <w:p w14:paraId="6E1B8C0D" w14:textId="77777777" w:rsidR="005F7D89" w:rsidRDefault="005F7D89" w:rsidP="005F7D89">
            <w:r>
              <w:tab/>
              <w:t>for(auto iter=Begin(List);iter!=End(List);iter++){</w:t>
            </w:r>
          </w:p>
          <w:p w14:paraId="31D8B620" w14:textId="77777777" w:rsidR="005F7D89" w:rsidRDefault="005F7D89" w:rsidP="005F7D89">
            <w:r>
              <w:tab/>
            </w:r>
            <w:r>
              <w:tab/>
              <w:t>cout &lt;&lt; *iter &lt;&lt; " ";</w:t>
            </w:r>
          </w:p>
          <w:p w14:paraId="61CFB693" w14:textId="77777777" w:rsidR="005F7D89" w:rsidRDefault="005F7D89" w:rsidP="005F7D89">
            <w:r>
              <w:tab/>
              <w:t>}</w:t>
            </w:r>
          </w:p>
          <w:p w14:paraId="789C1425" w14:textId="77777777" w:rsidR="005F7D89" w:rsidRDefault="005F7D89" w:rsidP="005F7D89">
            <w:r>
              <w:tab/>
              <w:t>cout &lt;&lt; endl;</w:t>
            </w:r>
          </w:p>
          <w:p w14:paraId="16BDBB1E" w14:textId="77777777" w:rsidR="005F7D89" w:rsidRDefault="005F7D89" w:rsidP="005F7D89"/>
          <w:p w14:paraId="07C02221" w14:textId="77777777" w:rsidR="005F7D89" w:rsidRDefault="005F7D89" w:rsidP="005F7D89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宣告迭代器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 xml:space="preserve"> 1</w:t>
            </w:r>
          </w:p>
          <w:p w14:paraId="70E9F040" w14:textId="77777777" w:rsidR="005F7D89" w:rsidRDefault="005F7D89" w:rsidP="005F7D89">
            <w:r>
              <w:tab/>
              <w:t>auto iter = Begin(List);</w:t>
            </w:r>
          </w:p>
          <w:p w14:paraId="59B2C427" w14:textId="77777777" w:rsidR="005F7D89" w:rsidRDefault="005F7D89" w:rsidP="005F7D89">
            <w:r>
              <w:rPr>
                <w:rFonts w:hint="eastAsia"/>
              </w:rPr>
              <w:tab/>
              <w:t xml:space="preserve">// iter </w:t>
            </w:r>
            <w:r>
              <w:rPr>
                <w:rFonts w:hint="eastAsia"/>
              </w:rPr>
              <w:t>往後三筆資料，指向</w:t>
            </w:r>
            <w:r>
              <w:rPr>
                <w:rFonts w:hint="eastAsia"/>
              </w:rPr>
              <w:t xml:space="preserve"> 4</w:t>
            </w:r>
          </w:p>
          <w:p w14:paraId="3A1C0494" w14:textId="77777777" w:rsidR="005F7D89" w:rsidRDefault="005F7D89" w:rsidP="005F7D89">
            <w:r>
              <w:tab/>
              <w:t>Advance(iter,3);</w:t>
            </w:r>
          </w:p>
          <w:p w14:paraId="5FE877A2" w14:textId="77777777" w:rsidR="005F7D89" w:rsidRDefault="005F7D89" w:rsidP="005F7D89">
            <w:r>
              <w:tab/>
              <w:t>cout &lt;&lt; *iter &lt;&lt; endl;</w:t>
            </w:r>
          </w:p>
          <w:p w14:paraId="744261D5" w14:textId="77777777" w:rsidR="005F7D89" w:rsidRDefault="005F7D89" w:rsidP="005F7D89"/>
          <w:p w14:paraId="31B01C5E" w14:textId="44E54BD9" w:rsidR="005F7D89" w:rsidRDefault="005F7D89" w:rsidP="005F7D89">
            <w:r>
              <w:rPr>
                <w:rFonts w:hint="eastAsia"/>
              </w:rPr>
              <w:tab/>
              <w:t xml:space="preserve">// iter </w:t>
            </w:r>
            <w:r>
              <w:rPr>
                <w:rFonts w:hint="eastAsia"/>
              </w:rPr>
              <w:t>往後負二筆資料（</w:t>
            </w:r>
            <w:r w:rsidR="00333ACF">
              <w:t>也就是</w:t>
            </w:r>
            <w:r>
              <w:rPr>
                <w:rFonts w:hint="eastAsia"/>
              </w:rPr>
              <w:t>往前兩筆資料），指向</w:t>
            </w:r>
            <w:r>
              <w:rPr>
                <w:rFonts w:hint="eastAsia"/>
              </w:rPr>
              <w:t xml:space="preserve"> 2</w:t>
            </w:r>
          </w:p>
          <w:p w14:paraId="4C3D22E1" w14:textId="77777777" w:rsidR="005F7D89" w:rsidRDefault="005F7D89" w:rsidP="005F7D89">
            <w:r>
              <w:tab/>
              <w:t>Advance(iter,-2);</w:t>
            </w:r>
          </w:p>
          <w:p w14:paraId="606FFEAF" w14:textId="77777777" w:rsidR="005F7D89" w:rsidRDefault="005F7D89" w:rsidP="005F7D89">
            <w:r>
              <w:tab/>
              <w:t>cout &lt;&lt; *iter &lt;&lt; endl;</w:t>
            </w:r>
          </w:p>
          <w:p w14:paraId="438A5D76" w14:textId="77777777" w:rsidR="005F7D89" w:rsidRDefault="005F7D89" w:rsidP="005F7D89"/>
          <w:p w14:paraId="2E304233" w14:textId="77777777" w:rsidR="005F7D89" w:rsidRDefault="005F7D89" w:rsidP="005F7D89">
            <w:r>
              <w:rPr>
                <w:rFonts w:hint="eastAsia"/>
              </w:rPr>
              <w:tab/>
              <w:t xml:space="preserve">// iter_1 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iter_2 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 xml:space="preserve"> 3</w:t>
            </w:r>
          </w:p>
          <w:p w14:paraId="0C685933" w14:textId="77777777" w:rsidR="005F7D89" w:rsidRDefault="005F7D89" w:rsidP="005F7D89">
            <w:r>
              <w:tab/>
              <w:t>auto iter_1 = Find(List, 5);</w:t>
            </w:r>
          </w:p>
          <w:p w14:paraId="1A32B59F" w14:textId="77777777" w:rsidR="005F7D89" w:rsidRDefault="005F7D89" w:rsidP="005F7D89">
            <w:r>
              <w:tab/>
              <w:t>auto iter_2 = Find(List, 8);</w:t>
            </w:r>
          </w:p>
          <w:p w14:paraId="266E622A" w14:textId="77777777" w:rsidR="005F7D89" w:rsidRDefault="005F7D89" w:rsidP="005F7D89">
            <w:r>
              <w:tab/>
              <w:t>cout &lt;&lt; Distance(iter_1, iter_2);</w:t>
            </w:r>
          </w:p>
          <w:p w14:paraId="73B8B115" w14:textId="77777777" w:rsidR="005F7D89" w:rsidRDefault="005F7D89" w:rsidP="005F7D89">
            <w:r>
              <w:tab/>
            </w:r>
          </w:p>
          <w:p w14:paraId="20C47392" w14:textId="2F4F9D60" w:rsidR="005F7D89" w:rsidRDefault="005F7D89" w:rsidP="00C3425D">
            <w:r>
              <w:t>}</w:t>
            </w:r>
          </w:p>
        </w:tc>
      </w:tr>
      <w:tr w:rsidR="005F7D89" w14:paraId="44E39EBA" w14:textId="77777777" w:rsidTr="00012530">
        <w:tc>
          <w:tcPr>
            <w:tcW w:w="8290" w:type="dxa"/>
            <w:gridSpan w:val="2"/>
          </w:tcPr>
          <w:p w14:paraId="3B72F9BD" w14:textId="74153765" w:rsidR="005F7D89" w:rsidRDefault="005F7D89" w:rsidP="00C3425D">
            <w:r>
              <w:rPr>
                <w:rFonts w:hint="eastAsia"/>
              </w:rPr>
              <w:t>執行結果</w:t>
            </w:r>
          </w:p>
        </w:tc>
      </w:tr>
      <w:tr w:rsidR="005F7D89" w14:paraId="2743CB9A" w14:textId="77777777" w:rsidTr="00012530">
        <w:tc>
          <w:tcPr>
            <w:tcW w:w="8290" w:type="dxa"/>
            <w:gridSpan w:val="2"/>
          </w:tcPr>
          <w:p w14:paraId="23EE66D9" w14:textId="77777777" w:rsidR="005F7D89" w:rsidRDefault="005F7D89" w:rsidP="005F7D89">
            <w:r>
              <w:t>1 2 3 4 5 6 7 8</w:t>
            </w:r>
          </w:p>
          <w:p w14:paraId="0BEC5991" w14:textId="77777777" w:rsidR="005F7D89" w:rsidRDefault="005F7D89" w:rsidP="005F7D89">
            <w:r>
              <w:t>1 2 3 4 5 6 7 8</w:t>
            </w:r>
          </w:p>
          <w:p w14:paraId="0534D523" w14:textId="77777777" w:rsidR="005F7D89" w:rsidRDefault="005F7D89" w:rsidP="005F7D89">
            <w:r>
              <w:t>4</w:t>
            </w:r>
          </w:p>
          <w:p w14:paraId="56E161CD" w14:textId="77777777" w:rsidR="005F7D89" w:rsidRDefault="005F7D89" w:rsidP="005F7D89">
            <w:r>
              <w:t>2</w:t>
            </w:r>
          </w:p>
          <w:p w14:paraId="091C8C6C" w14:textId="6D5BB406" w:rsidR="005F7D89" w:rsidRDefault="005F7D89" w:rsidP="00C3425D">
            <w:r>
              <w:t>3</w:t>
            </w:r>
          </w:p>
        </w:tc>
      </w:tr>
    </w:tbl>
    <w:p w14:paraId="41B17652" w14:textId="77777777" w:rsidR="00DE7769" w:rsidRDefault="00DE7769" w:rsidP="00C3425D"/>
    <w:p w14:paraId="64BE91F9" w14:textId="2BE56363" w:rsidR="00C3425D" w:rsidRPr="00DE7769" w:rsidRDefault="00C46497" w:rsidP="00C3425D">
      <w:r w:rsidRPr="00DE7769">
        <w:t xml:space="preserve">(7) </w:t>
      </w:r>
      <w:r w:rsidR="00C3425D" w:rsidRPr="00DE7769">
        <w:rPr>
          <w:rFonts w:hint="eastAsia"/>
        </w:rPr>
        <w:t>回頭修改</w:t>
      </w:r>
      <w:r w:rsidR="00C3425D" w:rsidRPr="00DE7769">
        <w:rPr>
          <w:rFonts w:hint="eastAsia"/>
        </w:rPr>
        <w:t xml:space="preserve"> Insert</w:t>
      </w:r>
      <w:r w:rsidR="00C3425D" w:rsidRPr="00DE7769">
        <w:rPr>
          <w:rFonts w:hint="eastAsia"/>
        </w:rPr>
        <w:t>、</w:t>
      </w:r>
      <w:r w:rsidR="00C3425D" w:rsidRPr="00DE7769">
        <w:rPr>
          <w:rFonts w:hint="eastAsia"/>
        </w:rPr>
        <w:t xml:space="preserve">Erase </w:t>
      </w:r>
      <w:r w:rsidR="00C3425D" w:rsidRPr="00DE7769">
        <w:rPr>
          <w:rFonts w:hint="eastAsia"/>
        </w:rPr>
        <w:t>函式</w:t>
      </w:r>
    </w:p>
    <w:p w14:paraId="72163B18" w14:textId="77777777" w:rsidR="005F7D89" w:rsidRDefault="005F7D89" w:rsidP="00C3425D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F7D89" w14:paraId="376F6A6D" w14:textId="77777777" w:rsidTr="00012530">
        <w:tc>
          <w:tcPr>
            <w:tcW w:w="8290" w:type="dxa"/>
            <w:gridSpan w:val="2"/>
          </w:tcPr>
          <w:p w14:paraId="3202FB4C" w14:textId="5B172762" w:rsidR="005F7D89" w:rsidRDefault="005F7D89" w:rsidP="00012530">
            <w:r>
              <w:rPr>
                <w:rFonts w:hint="eastAsia"/>
              </w:rPr>
              <w:t xml:space="preserve">Begin+End 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Insert</w:t>
            </w:r>
          </w:p>
        </w:tc>
      </w:tr>
      <w:tr w:rsidR="005F7D89" w14:paraId="39ECFFFF" w14:textId="77777777" w:rsidTr="00012530">
        <w:tc>
          <w:tcPr>
            <w:tcW w:w="454" w:type="dxa"/>
          </w:tcPr>
          <w:p w14:paraId="4852ACF1" w14:textId="355B35FA" w:rsidR="005F7D89" w:rsidRDefault="005F7D89" w:rsidP="00012530">
            <w:r>
              <w:t>1</w:t>
            </w:r>
          </w:p>
          <w:p w14:paraId="26C16F1F" w14:textId="77777777" w:rsidR="005F7D89" w:rsidRDefault="005F7D89" w:rsidP="00012530">
            <w:r>
              <w:t>2</w:t>
            </w:r>
          </w:p>
          <w:p w14:paraId="65D0BC5F" w14:textId="77777777" w:rsidR="005F7D89" w:rsidRDefault="005F7D89" w:rsidP="00012530">
            <w:r>
              <w:t>3</w:t>
            </w:r>
          </w:p>
          <w:p w14:paraId="41BADD60" w14:textId="77777777" w:rsidR="005F7D89" w:rsidRDefault="005F7D89" w:rsidP="00012530">
            <w:r>
              <w:t>4</w:t>
            </w:r>
          </w:p>
          <w:p w14:paraId="38CB9287" w14:textId="77777777" w:rsidR="005F7D89" w:rsidRDefault="005F7D89" w:rsidP="00012530">
            <w:r>
              <w:t>5</w:t>
            </w:r>
          </w:p>
          <w:p w14:paraId="2EEA5FDD" w14:textId="77777777" w:rsidR="005F7D89" w:rsidRDefault="005F7D89" w:rsidP="00012530">
            <w:r>
              <w:t>6</w:t>
            </w:r>
          </w:p>
          <w:p w14:paraId="0918F634" w14:textId="77777777" w:rsidR="005F7D89" w:rsidRDefault="005F7D89" w:rsidP="00012530">
            <w:r>
              <w:t>7</w:t>
            </w:r>
          </w:p>
          <w:p w14:paraId="174CE146" w14:textId="77777777" w:rsidR="005F7D89" w:rsidRDefault="005F7D89" w:rsidP="00012530">
            <w:r>
              <w:t>8</w:t>
            </w:r>
          </w:p>
          <w:p w14:paraId="51216459" w14:textId="77777777" w:rsidR="005F7D89" w:rsidRDefault="005F7D89" w:rsidP="00012530">
            <w:r>
              <w:t>9</w:t>
            </w:r>
          </w:p>
          <w:p w14:paraId="4DCAD1C2" w14:textId="77777777" w:rsidR="005F7D89" w:rsidRDefault="005F7D89" w:rsidP="00012530">
            <w:r>
              <w:t>10</w:t>
            </w:r>
          </w:p>
          <w:p w14:paraId="7282031C" w14:textId="77777777" w:rsidR="005F7D89" w:rsidRDefault="005F7D89" w:rsidP="00012530">
            <w:r>
              <w:t>11</w:t>
            </w:r>
          </w:p>
          <w:p w14:paraId="2025AD35" w14:textId="77777777" w:rsidR="005F7D89" w:rsidRDefault="005F7D89" w:rsidP="00012530">
            <w:r>
              <w:t>12</w:t>
            </w:r>
          </w:p>
          <w:p w14:paraId="283C3356" w14:textId="77777777" w:rsidR="005F7D89" w:rsidRDefault="005F7D89" w:rsidP="00012530">
            <w:r>
              <w:t>13</w:t>
            </w:r>
          </w:p>
          <w:p w14:paraId="56DC3F6B" w14:textId="77777777" w:rsidR="005F7D89" w:rsidRDefault="005F7D89" w:rsidP="00012530">
            <w:r>
              <w:t>14</w:t>
            </w:r>
          </w:p>
          <w:p w14:paraId="5158B6BC" w14:textId="77777777" w:rsidR="005F7D89" w:rsidRDefault="005F7D89" w:rsidP="00012530">
            <w:r>
              <w:t>15</w:t>
            </w:r>
          </w:p>
          <w:p w14:paraId="536719F2" w14:textId="77777777" w:rsidR="00C83282" w:rsidRDefault="00C83282" w:rsidP="00012530">
            <w:r>
              <w:t>16</w:t>
            </w:r>
          </w:p>
          <w:p w14:paraId="13D766A0" w14:textId="0732823A" w:rsidR="00C83282" w:rsidRDefault="00C83282" w:rsidP="00012530">
            <w:r>
              <w:t>17</w:t>
            </w:r>
          </w:p>
        </w:tc>
        <w:tc>
          <w:tcPr>
            <w:tcW w:w="7836" w:type="dxa"/>
          </w:tcPr>
          <w:p w14:paraId="1E029158" w14:textId="77777777" w:rsidR="005F7D89" w:rsidRDefault="005F7D89" w:rsidP="005F7D89">
            <w:r>
              <w:t>template&lt;typename T&gt;</w:t>
            </w:r>
          </w:p>
          <w:p w14:paraId="638E9C22" w14:textId="77777777" w:rsidR="005F7D89" w:rsidRDefault="005F7D89" w:rsidP="005F7D89">
            <w:r>
              <w:t>void Linked_List&lt;T&gt;::Insert(Iterator it, const T&amp; value){</w:t>
            </w:r>
          </w:p>
          <w:p w14:paraId="7108A2E9" w14:textId="77777777" w:rsidR="005F7D89" w:rsidRDefault="005F7D89" w:rsidP="005F7D89"/>
          <w:p w14:paraId="735EA753" w14:textId="77777777" w:rsidR="005F7D89" w:rsidRDefault="005F7D89" w:rsidP="005F7D89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插入在開頭</w:t>
            </w:r>
          </w:p>
          <w:p w14:paraId="1145FD89" w14:textId="0FAEB874" w:rsidR="005F7D89" w:rsidRDefault="005F7D89" w:rsidP="005F7D89">
            <w:r>
              <w:tab/>
              <w:t>if</w:t>
            </w:r>
            <w:r w:rsidR="000C3FF6">
              <w:t xml:space="preserve"> </w:t>
            </w:r>
            <w:r>
              <w:t>(it == Begin()){</w:t>
            </w:r>
          </w:p>
          <w:p w14:paraId="451C3747" w14:textId="77777777" w:rsidR="005F7D89" w:rsidRDefault="005F7D89" w:rsidP="005F7D89">
            <w:r>
              <w:tab/>
            </w:r>
            <w:r>
              <w:tab/>
              <w:t>Push_Front(value);</w:t>
            </w:r>
          </w:p>
          <w:p w14:paraId="668175B5" w14:textId="77777777" w:rsidR="005F7D89" w:rsidRDefault="005F7D89" w:rsidP="005F7D89">
            <w:r>
              <w:tab/>
            </w:r>
            <w:r>
              <w:tab/>
              <w:t>return ;</w:t>
            </w:r>
          </w:p>
          <w:p w14:paraId="0F8D9592" w14:textId="77777777" w:rsidR="005F7D89" w:rsidRDefault="005F7D89" w:rsidP="005F7D89">
            <w:r>
              <w:tab/>
              <w:t>}</w:t>
            </w:r>
          </w:p>
          <w:p w14:paraId="6419D090" w14:textId="77777777" w:rsidR="00C83282" w:rsidRDefault="00C83282" w:rsidP="005F7D89"/>
          <w:p w14:paraId="45AFBC55" w14:textId="77777777" w:rsidR="005F7D89" w:rsidRDefault="005F7D89" w:rsidP="005F7D89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插入在尾端</w:t>
            </w:r>
          </w:p>
          <w:p w14:paraId="01D8EEDC" w14:textId="3CE6E72C" w:rsidR="005F7D89" w:rsidRDefault="005F7D89" w:rsidP="005F7D89">
            <w:r>
              <w:tab/>
              <w:t>it</w:t>
            </w:r>
            <w:r w:rsidR="000C3FF6">
              <w:t xml:space="preserve"> </w:t>
            </w:r>
            <w:r>
              <w:t>(it == End()){</w:t>
            </w:r>
          </w:p>
          <w:p w14:paraId="7A502990" w14:textId="77777777" w:rsidR="005F7D89" w:rsidRDefault="005F7D89" w:rsidP="005F7D89">
            <w:r>
              <w:tab/>
            </w:r>
            <w:r>
              <w:tab/>
              <w:t>Push_Back(value);</w:t>
            </w:r>
          </w:p>
          <w:p w14:paraId="705769A1" w14:textId="77777777" w:rsidR="005F7D89" w:rsidRDefault="005F7D89" w:rsidP="005F7D89">
            <w:r>
              <w:tab/>
            </w:r>
            <w:r>
              <w:tab/>
              <w:t>return ;</w:t>
            </w:r>
          </w:p>
          <w:p w14:paraId="647C410B" w14:textId="77777777" w:rsidR="005F7D89" w:rsidRDefault="005F7D89" w:rsidP="005F7D89">
            <w:r>
              <w:tab/>
              <w:t>}</w:t>
            </w:r>
          </w:p>
          <w:p w14:paraId="4D631468" w14:textId="77777777" w:rsidR="00C83282" w:rsidRDefault="00C83282" w:rsidP="005F7D89"/>
          <w:p w14:paraId="0DD83112" w14:textId="4436F1EE" w:rsidR="005F7D89" w:rsidRDefault="005F7D89" w:rsidP="005F7D89">
            <w:r>
              <w:tab/>
              <w:t>...</w:t>
            </w:r>
            <w:r w:rsidR="00C83282">
              <w:t xml:space="preserve"> // </w:t>
            </w:r>
            <w:r w:rsidR="00D7656A">
              <w:t>其餘</w:t>
            </w:r>
            <w:r w:rsidR="00C83282">
              <w:t>程式碼</w:t>
            </w:r>
          </w:p>
          <w:p w14:paraId="5DCDC435" w14:textId="70874D22" w:rsidR="005F7D89" w:rsidRDefault="005F7D89" w:rsidP="00012530">
            <w:r>
              <w:t>}</w:t>
            </w:r>
          </w:p>
        </w:tc>
      </w:tr>
    </w:tbl>
    <w:p w14:paraId="7DF2E12F" w14:textId="65E5B5EF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F7D89" w14:paraId="755A7714" w14:textId="77777777" w:rsidTr="00012530">
        <w:tc>
          <w:tcPr>
            <w:tcW w:w="8290" w:type="dxa"/>
            <w:gridSpan w:val="2"/>
          </w:tcPr>
          <w:p w14:paraId="07377399" w14:textId="7C922F13" w:rsidR="005F7D89" w:rsidRDefault="005F7D89" w:rsidP="005F7D89">
            <w:r>
              <w:rPr>
                <w:rFonts w:hint="eastAsia"/>
              </w:rPr>
              <w:t xml:space="preserve">Begin+End 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</w:t>
            </w:r>
            <w:r>
              <w:t>Erase</w:t>
            </w:r>
          </w:p>
        </w:tc>
      </w:tr>
      <w:tr w:rsidR="005F7D89" w14:paraId="6954A604" w14:textId="77777777" w:rsidTr="00012530">
        <w:tc>
          <w:tcPr>
            <w:tcW w:w="454" w:type="dxa"/>
          </w:tcPr>
          <w:p w14:paraId="2A972F31" w14:textId="56D7A8D5" w:rsidR="005F7D89" w:rsidRDefault="005F7D89" w:rsidP="00012530">
            <w:r>
              <w:t>1</w:t>
            </w:r>
          </w:p>
          <w:p w14:paraId="04FA42D8" w14:textId="77777777" w:rsidR="005F7D89" w:rsidRDefault="005F7D89" w:rsidP="00012530">
            <w:r>
              <w:t>2</w:t>
            </w:r>
          </w:p>
          <w:p w14:paraId="0FE31C5B" w14:textId="77777777" w:rsidR="005F7D89" w:rsidRDefault="005F7D89" w:rsidP="00012530">
            <w:r>
              <w:t>3</w:t>
            </w:r>
          </w:p>
          <w:p w14:paraId="16C39844" w14:textId="77777777" w:rsidR="005F7D89" w:rsidRDefault="005F7D89" w:rsidP="00012530">
            <w:r>
              <w:t>4</w:t>
            </w:r>
          </w:p>
          <w:p w14:paraId="68B52DEF" w14:textId="77777777" w:rsidR="005F7D89" w:rsidRDefault="005F7D89" w:rsidP="00012530">
            <w:r>
              <w:t>5</w:t>
            </w:r>
          </w:p>
          <w:p w14:paraId="09B023BC" w14:textId="77777777" w:rsidR="005F7D89" w:rsidRDefault="005F7D89" w:rsidP="00012530">
            <w:r>
              <w:t>6</w:t>
            </w:r>
          </w:p>
          <w:p w14:paraId="4557AB14" w14:textId="77777777" w:rsidR="005F7D89" w:rsidRDefault="005F7D89" w:rsidP="00012530">
            <w:r>
              <w:t>7</w:t>
            </w:r>
          </w:p>
          <w:p w14:paraId="4F4AF88E" w14:textId="77777777" w:rsidR="005F7D89" w:rsidRDefault="005F7D89" w:rsidP="00012530">
            <w:r>
              <w:t>8</w:t>
            </w:r>
          </w:p>
          <w:p w14:paraId="0A2E34B5" w14:textId="77777777" w:rsidR="005F7D89" w:rsidRDefault="005F7D89" w:rsidP="00012530">
            <w:r>
              <w:t>9</w:t>
            </w:r>
          </w:p>
          <w:p w14:paraId="29A8C46B" w14:textId="77777777" w:rsidR="005F7D89" w:rsidRDefault="005F7D89" w:rsidP="00012530">
            <w:r>
              <w:t>10</w:t>
            </w:r>
          </w:p>
          <w:p w14:paraId="4A840D58" w14:textId="77777777" w:rsidR="005F7D89" w:rsidRDefault="005F7D89" w:rsidP="00012530">
            <w:r>
              <w:t>11</w:t>
            </w:r>
          </w:p>
          <w:p w14:paraId="4700C5F4" w14:textId="77777777" w:rsidR="005F7D89" w:rsidRDefault="005F7D89" w:rsidP="00012530">
            <w:r>
              <w:t>12</w:t>
            </w:r>
          </w:p>
          <w:p w14:paraId="03B70B72" w14:textId="77777777" w:rsidR="005F7D89" w:rsidRDefault="005F7D89" w:rsidP="00012530">
            <w:r>
              <w:t>13</w:t>
            </w:r>
          </w:p>
          <w:p w14:paraId="203EB3D0" w14:textId="77777777" w:rsidR="005F7D89" w:rsidRDefault="005F7D89" w:rsidP="00012530">
            <w:r>
              <w:t>14</w:t>
            </w:r>
          </w:p>
          <w:p w14:paraId="6D11DC8F" w14:textId="77777777" w:rsidR="005F7D89" w:rsidRDefault="005F7D89" w:rsidP="00012530">
            <w:r>
              <w:t>15</w:t>
            </w:r>
          </w:p>
          <w:p w14:paraId="5D6AB613" w14:textId="77777777" w:rsidR="006F10AA" w:rsidRDefault="006F10AA" w:rsidP="00012530">
            <w:r>
              <w:t>16</w:t>
            </w:r>
          </w:p>
          <w:p w14:paraId="33AB89F1" w14:textId="77777777" w:rsidR="006F10AA" w:rsidRDefault="006F10AA" w:rsidP="00012530">
            <w:r>
              <w:t>17</w:t>
            </w:r>
          </w:p>
          <w:p w14:paraId="2084EA29" w14:textId="2A74DBC1" w:rsidR="006F10AA" w:rsidRDefault="006F10AA" w:rsidP="00012530">
            <w:r>
              <w:t>18</w:t>
            </w:r>
          </w:p>
        </w:tc>
        <w:tc>
          <w:tcPr>
            <w:tcW w:w="7836" w:type="dxa"/>
          </w:tcPr>
          <w:p w14:paraId="7BC9A597" w14:textId="77777777" w:rsidR="005F7D89" w:rsidRDefault="005F7D89" w:rsidP="005F7D89">
            <w:r>
              <w:t>template&lt;typename T&gt;</w:t>
            </w:r>
          </w:p>
          <w:p w14:paraId="01E293A3" w14:textId="77777777" w:rsidR="005F7D89" w:rsidRDefault="005F7D89" w:rsidP="005F7D89">
            <w:r>
              <w:t>void Linked_list&lt;T&gt;::Erase(Iterator it){</w:t>
            </w:r>
          </w:p>
          <w:p w14:paraId="6C467867" w14:textId="77777777" w:rsidR="005F7D89" w:rsidRDefault="005F7D89" w:rsidP="005F7D89"/>
          <w:p w14:paraId="6685FD5B" w14:textId="17E9C28F" w:rsidR="005F7D89" w:rsidRDefault="005F7D89" w:rsidP="005F7D89">
            <w:r>
              <w:rPr>
                <w:rFonts w:hint="eastAsia"/>
              </w:rPr>
              <w:tab/>
              <w:t xml:space="preserve">// </w:t>
            </w:r>
            <w:r w:rsidR="000C3FF6">
              <w:rPr>
                <w:rFonts w:hint="eastAsia"/>
              </w:rPr>
              <w:t>刪除頭項</w:t>
            </w:r>
          </w:p>
          <w:p w14:paraId="3D55793B" w14:textId="013F6332" w:rsidR="005F7D89" w:rsidRDefault="005F7D89" w:rsidP="005F7D89">
            <w:r>
              <w:tab/>
              <w:t>if</w:t>
            </w:r>
            <w:r w:rsidR="000C3FF6">
              <w:t xml:space="preserve"> </w:t>
            </w:r>
            <w:r>
              <w:t>(it == Begin()){</w:t>
            </w:r>
          </w:p>
          <w:p w14:paraId="131898DD" w14:textId="77777777" w:rsidR="005F7D89" w:rsidRDefault="005F7D89" w:rsidP="005F7D89">
            <w:r>
              <w:tab/>
            </w:r>
            <w:r>
              <w:tab/>
              <w:t>Pop_Front();</w:t>
            </w:r>
          </w:p>
          <w:p w14:paraId="31AD1441" w14:textId="77777777" w:rsidR="005F7D89" w:rsidRDefault="005F7D89" w:rsidP="005F7D89">
            <w:r>
              <w:tab/>
            </w:r>
            <w:r>
              <w:tab/>
              <w:t>return ;</w:t>
            </w:r>
          </w:p>
          <w:p w14:paraId="57EEBD68" w14:textId="77777777" w:rsidR="005F7D89" w:rsidRDefault="005F7D89" w:rsidP="005F7D89">
            <w:r>
              <w:tab/>
              <w:t>}</w:t>
            </w:r>
          </w:p>
          <w:p w14:paraId="0FE01AC6" w14:textId="77777777" w:rsidR="00B05016" w:rsidRDefault="00B05016" w:rsidP="005F7D89"/>
          <w:p w14:paraId="4DC210C3" w14:textId="77777777" w:rsidR="00D53665" w:rsidRDefault="005F7D89" w:rsidP="005F7D89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刪除尾項</w:t>
            </w:r>
          </w:p>
          <w:p w14:paraId="7CE516AB" w14:textId="13D2372F" w:rsidR="005F7D89" w:rsidRDefault="00D53665" w:rsidP="005F7D89">
            <w:r>
              <w:t xml:space="preserve">    // </w:t>
            </w:r>
            <w:r w:rsidR="005F7D89">
              <w:rPr>
                <w:rFonts w:hint="eastAsia"/>
              </w:rPr>
              <w:t xml:space="preserve">it </w:t>
            </w:r>
            <w:r w:rsidR="005F7D89">
              <w:rPr>
                <w:rFonts w:hint="eastAsia"/>
              </w:rPr>
              <w:t>是</w:t>
            </w:r>
            <w:r w:rsidR="005F7D89">
              <w:rPr>
                <w:rFonts w:hint="eastAsia"/>
              </w:rPr>
              <w:t xml:space="preserve"> End() </w:t>
            </w:r>
            <w:r w:rsidR="005F7D89">
              <w:rPr>
                <w:rFonts w:hint="eastAsia"/>
              </w:rPr>
              <w:t>空指標，或者是尾項時，都執行刪除尾項</w:t>
            </w:r>
          </w:p>
          <w:p w14:paraId="7BA3A0CB" w14:textId="77CD3154" w:rsidR="005F7D89" w:rsidRDefault="005F7D89" w:rsidP="005F7D89">
            <w:r>
              <w:tab/>
              <w:t>if</w:t>
            </w:r>
            <w:r w:rsidR="000C3FF6">
              <w:t xml:space="preserve"> </w:t>
            </w:r>
            <w:r>
              <w:t>(it == End() || it == Iterator(Tail)){</w:t>
            </w:r>
          </w:p>
          <w:p w14:paraId="4F5C838E" w14:textId="77777777" w:rsidR="005F7D89" w:rsidRDefault="005F7D89" w:rsidP="005F7D89">
            <w:r>
              <w:tab/>
            </w:r>
            <w:r>
              <w:tab/>
              <w:t>Pop_Back();</w:t>
            </w:r>
          </w:p>
          <w:p w14:paraId="2B2FC983" w14:textId="77777777" w:rsidR="005F7D89" w:rsidRDefault="005F7D89" w:rsidP="005F7D89">
            <w:r>
              <w:tab/>
            </w:r>
            <w:r>
              <w:tab/>
              <w:t>return ;</w:t>
            </w:r>
          </w:p>
          <w:p w14:paraId="635261C8" w14:textId="77777777" w:rsidR="005F7D89" w:rsidRDefault="005F7D89" w:rsidP="005F7D89">
            <w:r>
              <w:tab/>
              <w:t>}</w:t>
            </w:r>
          </w:p>
          <w:p w14:paraId="755C32B2" w14:textId="77777777" w:rsidR="006F10AA" w:rsidRDefault="006F10AA" w:rsidP="005F7D89"/>
          <w:p w14:paraId="6A7E2286" w14:textId="4451133F" w:rsidR="005F7D89" w:rsidRDefault="006F10AA" w:rsidP="005F7D89">
            <w:r>
              <w:t xml:space="preserve">    ... // </w:t>
            </w:r>
            <w:r>
              <w:t>其餘程式碼</w:t>
            </w:r>
          </w:p>
          <w:p w14:paraId="0AEAB5FF" w14:textId="78DD8AD0" w:rsidR="005F7D89" w:rsidRDefault="005F7D89" w:rsidP="00012530">
            <w:r>
              <w:t>}</w:t>
            </w:r>
          </w:p>
        </w:tc>
      </w:tr>
    </w:tbl>
    <w:p w14:paraId="46B56622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F7D89" w14:paraId="146970E0" w14:textId="77777777" w:rsidTr="00012530">
        <w:tc>
          <w:tcPr>
            <w:tcW w:w="8290" w:type="dxa"/>
            <w:gridSpan w:val="2"/>
          </w:tcPr>
          <w:p w14:paraId="184E719E" w14:textId="22F8BD40" w:rsidR="005F7D89" w:rsidRDefault="00C55123" w:rsidP="00012530">
            <w:r>
              <w:t>加上</w:t>
            </w:r>
            <w:r>
              <w:t xml:space="preserve"> </w:t>
            </w:r>
            <w:r w:rsidR="005F7D89">
              <w:rPr>
                <w:rFonts w:hint="eastAsia"/>
              </w:rPr>
              <w:t xml:space="preserve">Remove </w:t>
            </w:r>
            <w:r w:rsidR="005F7D89">
              <w:rPr>
                <w:rFonts w:hint="eastAsia"/>
              </w:rPr>
              <w:t>函式</w:t>
            </w:r>
          </w:p>
        </w:tc>
      </w:tr>
      <w:tr w:rsidR="005F7D89" w14:paraId="132CEA85" w14:textId="77777777" w:rsidTr="00012530">
        <w:tc>
          <w:tcPr>
            <w:tcW w:w="454" w:type="dxa"/>
          </w:tcPr>
          <w:p w14:paraId="2C1BF6E0" w14:textId="6FAF0A68" w:rsidR="005F7D89" w:rsidRDefault="005F7D89" w:rsidP="00012530">
            <w:r>
              <w:t>1</w:t>
            </w:r>
          </w:p>
          <w:p w14:paraId="47DABD60" w14:textId="77777777" w:rsidR="005F7D89" w:rsidRDefault="005F7D89" w:rsidP="00012530">
            <w:r>
              <w:t>2</w:t>
            </w:r>
          </w:p>
          <w:p w14:paraId="2D9FE916" w14:textId="77777777" w:rsidR="005F7D89" w:rsidRDefault="005F7D89" w:rsidP="00012530">
            <w:r>
              <w:t>3</w:t>
            </w:r>
          </w:p>
          <w:p w14:paraId="6ABDC955" w14:textId="77777777" w:rsidR="005F7D89" w:rsidRDefault="005F7D89" w:rsidP="00012530">
            <w:r>
              <w:t>4</w:t>
            </w:r>
          </w:p>
          <w:p w14:paraId="0DE1A1A4" w14:textId="77777777" w:rsidR="005F7D89" w:rsidRDefault="005F7D89" w:rsidP="00012530">
            <w:r>
              <w:t>5</w:t>
            </w:r>
          </w:p>
          <w:p w14:paraId="2402C94D" w14:textId="77777777" w:rsidR="005F7D89" w:rsidRDefault="005F7D89" w:rsidP="00012530">
            <w:r>
              <w:t>6</w:t>
            </w:r>
          </w:p>
          <w:p w14:paraId="19F155B5" w14:textId="77777777" w:rsidR="005F7D89" w:rsidRDefault="005F7D89" w:rsidP="00012530">
            <w:r>
              <w:t>7</w:t>
            </w:r>
          </w:p>
          <w:p w14:paraId="5A71C636" w14:textId="77777777" w:rsidR="005F7D89" w:rsidRDefault="005F7D89" w:rsidP="00012530">
            <w:r>
              <w:t>8</w:t>
            </w:r>
          </w:p>
          <w:p w14:paraId="59CDEE11" w14:textId="77777777" w:rsidR="005F7D89" w:rsidRDefault="005F7D89" w:rsidP="00012530">
            <w:r>
              <w:t>9</w:t>
            </w:r>
          </w:p>
          <w:p w14:paraId="4C32E3F5" w14:textId="77777777" w:rsidR="005F7D89" w:rsidRDefault="005F7D89" w:rsidP="00012530">
            <w:r>
              <w:t>10</w:t>
            </w:r>
          </w:p>
          <w:p w14:paraId="5760096A" w14:textId="77777777" w:rsidR="005F7D89" w:rsidRDefault="005F7D89" w:rsidP="00012530">
            <w:r>
              <w:t>11</w:t>
            </w:r>
          </w:p>
          <w:p w14:paraId="1A56186D" w14:textId="77777777" w:rsidR="005F7D89" w:rsidRDefault="005F7D89" w:rsidP="00012530">
            <w:r>
              <w:t>12</w:t>
            </w:r>
          </w:p>
          <w:p w14:paraId="73F3DD2B" w14:textId="77777777" w:rsidR="005F7D89" w:rsidRDefault="005F7D89" w:rsidP="00012530">
            <w:r>
              <w:t>13</w:t>
            </w:r>
          </w:p>
          <w:p w14:paraId="6D78B713" w14:textId="77777777" w:rsidR="005F7D89" w:rsidRDefault="005F7D89" w:rsidP="00012530">
            <w:r>
              <w:t>14</w:t>
            </w:r>
          </w:p>
          <w:p w14:paraId="044A9DF8" w14:textId="77777777" w:rsidR="005F7D89" w:rsidRDefault="005F7D89" w:rsidP="00012530">
            <w:r>
              <w:t>15</w:t>
            </w:r>
          </w:p>
          <w:p w14:paraId="3D9AEA51" w14:textId="77777777" w:rsidR="005F7D89" w:rsidRDefault="005F7D89" w:rsidP="00012530">
            <w:r>
              <w:t>16</w:t>
            </w:r>
          </w:p>
          <w:p w14:paraId="7B5C0E09" w14:textId="77777777" w:rsidR="005F7D89" w:rsidRDefault="005F7D89" w:rsidP="00012530">
            <w:r>
              <w:t>17</w:t>
            </w:r>
          </w:p>
          <w:p w14:paraId="553C3A4A" w14:textId="77777777" w:rsidR="005F7D89" w:rsidRDefault="005F7D89" w:rsidP="00012530">
            <w:r>
              <w:t>18</w:t>
            </w:r>
          </w:p>
          <w:p w14:paraId="28C46E52" w14:textId="77777777" w:rsidR="005F7D89" w:rsidRDefault="005F7D89" w:rsidP="00012530">
            <w:r>
              <w:t>19</w:t>
            </w:r>
          </w:p>
          <w:p w14:paraId="46EF096A" w14:textId="77777777" w:rsidR="005F7D89" w:rsidRDefault="005F7D89" w:rsidP="00012530">
            <w:r>
              <w:t>20</w:t>
            </w:r>
          </w:p>
          <w:p w14:paraId="1B553E8A" w14:textId="77777777" w:rsidR="005F7D89" w:rsidRDefault="005F7D89" w:rsidP="00012530">
            <w:r>
              <w:t>21</w:t>
            </w:r>
          </w:p>
          <w:p w14:paraId="14EA747B" w14:textId="77777777" w:rsidR="005F7D89" w:rsidRDefault="005F7D89" w:rsidP="00012530">
            <w:r>
              <w:t>22</w:t>
            </w:r>
          </w:p>
          <w:p w14:paraId="2466A1B9" w14:textId="77777777" w:rsidR="005F7D89" w:rsidRDefault="005F7D89" w:rsidP="00012530">
            <w:r>
              <w:t>23</w:t>
            </w:r>
          </w:p>
          <w:p w14:paraId="74E7925C" w14:textId="77777777" w:rsidR="005F7D89" w:rsidRDefault="005F7D89" w:rsidP="00012530">
            <w:r>
              <w:t>24</w:t>
            </w:r>
          </w:p>
          <w:p w14:paraId="1C4A433C" w14:textId="77777777" w:rsidR="005F7D89" w:rsidRDefault="005F7D89" w:rsidP="00012530">
            <w:r>
              <w:t>25</w:t>
            </w:r>
          </w:p>
          <w:p w14:paraId="341213ED" w14:textId="77777777" w:rsidR="005F7D89" w:rsidRDefault="005F7D89" w:rsidP="00012530">
            <w:r>
              <w:t>26</w:t>
            </w:r>
          </w:p>
          <w:p w14:paraId="0A41FB15" w14:textId="77777777" w:rsidR="005F7D89" w:rsidRDefault="005F7D89" w:rsidP="00012530">
            <w:r>
              <w:t>27</w:t>
            </w:r>
          </w:p>
          <w:p w14:paraId="2049FC91" w14:textId="77777777" w:rsidR="0098779D" w:rsidRDefault="0098779D" w:rsidP="00012530">
            <w:r>
              <w:t>28</w:t>
            </w:r>
          </w:p>
          <w:p w14:paraId="14BA25EA" w14:textId="77777777" w:rsidR="0098779D" w:rsidRDefault="0098779D" w:rsidP="00012530">
            <w:r>
              <w:t>29</w:t>
            </w:r>
          </w:p>
          <w:p w14:paraId="62263AEA" w14:textId="77777777" w:rsidR="0098779D" w:rsidRDefault="0098779D" w:rsidP="00012530">
            <w:r>
              <w:t>30</w:t>
            </w:r>
          </w:p>
          <w:p w14:paraId="4B1448DD" w14:textId="292F2B19" w:rsidR="0098779D" w:rsidRDefault="0098779D" w:rsidP="00012530">
            <w:r>
              <w:t>31</w:t>
            </w:r>
          </w:p>
        </w:tc>
        <w:tc>
          <w:tcPr>
            <w:tcW w:w="7836" w:type="dxa"/>
          </w:tcPr>
          <w:p w14:paraId="09306CD9" w14:textId="77777777" w:rsidR="005F7D89" w:rsidRDefault="005F7D89" w:rsidP="005F7D89">
            <w:r>
              <w:t>template&lt;typename T&gt;</w:t>
            </w:r>
          </w:p>
          <w:p w14:paraId="21CC80E6" w14:textId="77777777" w:rsidR="005F7D89" w:rsidRDefault="005F7D89" w:rsidP="005F7D89">
            <w:r>
              <w:t>void Linked_List&lt;T&gt;::Remove(T value){</w:t>
            </w:r>
          </w:p>
          <w:p w14:paraId="03C1C5B4" w14:textId="77777777" w:rsidR="00C55123" w:rsidRDefault="00C55123" w:rsidP="005F7D89"/>
          <w:p w14:paraId="3D79B6A5" w14:textId="77777777" w:rsidR="005F7D89" w:rsidRDefault="005F7D89" w:rsidP="005F7D89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利用迭代器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遍歷鏈結串列</w:t>
            </w:r>
          </w:p>
          <w:p w14:paraId="0160AF89" w14:textId="7DD99534" w:rsidR="005F7D89" w:rsidRDefault="005F7D89" w:rsidP="005F7D89">
            <w:r>
              <w:tab/>
              <w:t>for</w:t>
            </w:r>
            <w:r w:rsidR="000C3FF6">
              <w:t xml:space="preserve"> </w:t>
            </w:r>
            <w:r>
              <w:t>(auto iter = Begin();iter!=End();iter++){</w:t>
            </w:r>
          </w:p>
          <w:p w14:paraId="3BCA30AE" w14:textId="77777777" w:rsidR="00C55123" w:rsidRDefault="00C55123" w:rsidP="005F7D89"/>
          <w:p w14:paraId="753ADB34" w14:textId="77777777" w:rsidR="005F7D89" w:rsidRDefault="005F7D89" w:rsidP="005F7D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目前處理的節點資料與</w:t>
            </w:r>
            <w:r>
              <w:rPr>
                <w:rFonts w:hint="eastAsia"/>
              </w:rPr>
              <w:t xml:space="preserve"> value </w:t>
            </w:r>
            <w:r>
              <w:rPr>
                <w:rFonts w:hint="eastAsia"/>
              </w:rPr>
              <w:t>相同</w:t>
            </w:r>
          </w:p>
          <w:p w14:paraId="6DF8622F" w14:textId="1F3DE102" w:rsidR="005F7D89" w:rsidRDefault="005F7D89" w:rsidP="005F7D89">
            <w:r>
              <w:tab/>
            </w:r>
            <w:r>
              <w:tab/>
              <w:t>if</w:t>
            </w:r>
            <w:r w:rsidR="000C3FF6">
              <w:t xml:space="preserve"> </w:t>
            </w:r>
            <w:r>
              <w:t>(*iter == value){</w:t>
            </w:r>
          </w:p>
          <w:p w14:paraId="6CDB9A09" w14:textId="77777777" w:rsidR="005F7D89" w:rsidRDefault="005F7D89" w:rsidP="005F7D89"/>
          <w:p w14:paraId="3FB139F0" w14:textId="4A87C667" w:rsidR="005F7D89" w:rsidRDefault="005F7D89" w:rsidP="005F7D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要刪除的是第一筆資料</w:t>
            </w:r>
            <w:r w:rsidR="00E80CD7">
              <w:t>的話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 xml:space="preserve"> Pop_Front()</w:t>
            </w:r>
          </w:p>
          <w:p w14:paraId="0D0890F8" w14:textId="23EDB99C" w:rsidR="005F7D89" w:rsidRDefault="005F7D89" w:rsidP="005F7D89">
            <w:r>
              <w:tab/>
            </w:r>
            <w:r>
              <w:tab/>
            </w:r>
            <w:r>
              <w:tab/>
              <w:t>if</w:t>
            </w:r>
            <w:r w:rsidR="000C3FF6">
              <w:t xml:space="preserve"> </w:t>
            </w:r>
            <w:r>
              <w:t>(iter == Begin()){</w:t>
            </w:r>
          </w:p>
          <w:p w14:paraId="1CAE3956" w14:textId="77777777" w:rsidR="005F7D89" w:rsidRDefault="005F7D89" w:rsidP="005F7D89">
            <w:r>
              <w:tab/>
            </w:r>
            <w:r>
              <w:tab/>
            </w:r>
            <w:r>
              <w:tab/>
            </w:r>
            <w:r>
              <w:tab/>
              <w:t>Pop_Front();</w:t>
            </w:r>
          </w:p>
          <w:p w14:paraId="55D333CF" w14:textId="77777777" w:rsidR="00E80CD7" w:rsidRDefault="00E80CD7" w:rsidP="005F7D89"/>
          <w:p w14:paraId="62DA5768" w14:textId="0B87099B" w:rsidR="005F7D89" w:rsidRDefault="000C3FF6" w:rsidP="005F7D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70331">
              <w:t xml:space="preserve">    </w:t>
            </w:r>
            <w:r w:rsidR="005F7D89">
              <w:rPr>
                <w:rFonts w:hint="eastAsia"/>
              </w:rPr>
              <w:t xml:space="preserve">// </w:t>
            </w:r>
            <w:r w:rsidR="005F7D89">
              <w:rPr>
                <w:rFonts w:hint="eastAsia"/>
              </w:rPr>
              <w:t>一般情況</w:t>
            </w:r>
          </w:p>
          <w:p w14:paraId="6D580F57" w14:textId="568838A1" w:rsidR="005F7D89" w:rsidRDefault="000C3FF6" w:rsidP="005F7D89">
            <w:r>
              <w:tab/>
            </w:r>
            <w:r>
              <w:tab/>
            </w:r>
            <w:r w:rsidR="00D70331">
              <w:t xml:space="preserve">    </w:t>
            </w:r>
            <w:r w:rsidR="005F7D89">
              <w:t>} else {</w:t>
            </w:r>
          </w:p>
          <w:p w14:paraId="22777699" w14:textId="77777777" w:rsidR="00E80CD7" w:rsidRDefault="00E80CD7" w:rsidP="005F7D89"/>
          <w:p w14:paraId="12287691" w14:textId="6CF7A8BB" w:rsidR="00E80CD7" w:rsidRDefault="005F7D89" w:rsidP="005F7D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tmp </w:t>
            </w:r>
            <w:r w:rsidR="00E80CD7">
              <w:rPr>
                <w:rFonts w:hint="eastAsia"/>
              </w:rPr>
              <w:t>儲存刪除前的位置的</w:t>
            </w:r>
            <w:r w:rsidR="00287458">
              <w:t>「</w:t>
            </w:r>
            <w:r w:rsidR="00E80CD7">
              <w:rPr>
                <w:rFonts w:hint="eastAsia"/>
              </w:rPr>
              <w:t>上一個節點</w:t>
            </w:r>
            <w:r w:rsidR="00287458">
              <w:t>」</w:t>
            </w:r>
          </w:p>
          <w:p w14:paraId="66515F49" w14:textId="59E88696" w:rsidR="005F7D89" w:rsidRDefault="00E80CD7" w:rsidP="005F7D89">
            <w:r>
              <w:rPr>
                <w:rFonts w:hint="eastAsia"/>
              </w:rPr>
              <w:t xml:space="preserve">            </w:t>
            </w:r>
            <w:r>
              <w:t xml:space="preserve">// </w:t>
            </w:r>
            <w:r w:rsidR="005F7D89">
              <w:rPr>
                <w:rFonts w:hint="eastAsia"/>
              </w:rPr>
              <w:t>以使</w:t>
            </w:r>
            <w:r w:rsidR="005F7D89">
              <w:rPr>
                <w:rFonts w:hint="eastAsia"/>
              </w:rPr>
              <w:t xml:space="preserve"> iter </w:t>
            </w:r>
            <w:r w:rsidR="005F7D89">
              <w:rPr>
                <w:rFonts w:hint="eastAsia"/>
              </w:rPr>
              <w:t>被刪除後可以退回上一個節點</w:t>
            </w:r>
          </w:p>
          <w:p w14:paraId="5AC155E6" w14:textId="10E6C209" w:rsidR="005F7D89" w:rsidRDefault="005F7D89" w:rsidP="005F7D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E80CD7">
              <w:t>比如資料為</w:t>
            </w:r>
            <w:r w:rsidR="00E80CD7">
              <w:t xml:space="preserve"> 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，要刪除</w:t>
            </w:r>
            <w:r>
              <w:rPr>
                <w:rFonts w:hint="eastAsia"/>
              </w:rPr>
              <w:t xml:space="preserve"> B</w:t>
            </w:r>
          </w:p>
          <w:p w14:paraId="4609455A" w14:textId="77777777" w:rsidR="005F7D89" w:rsidRDefault="005F7D89" w:rsidP="005F7D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iter </w:t>
            </w:r>
            <w:r>
              <w:rPr>
                <w:rFonts w:hint="eastAsia"/>
              </w:rPr>
              <w:t>刪除完需要退回</w:t>
            </w:r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，才能在下一輪往後檢查</w:t>
            </w:r>
            <w:r>
              <w:rPr>
                <w:rFonts w:hint="eastAsia"/>
              </w:rPr>
              <w:t xml:space="preserve"> C</w:t>
            </w:r>
          </w:p>
          <w:p w14:paraId="6CB65DA4" w14:textId="77777777" w:rsidR="005F7D89" w:rsidRDefault="005F7D89" w:rsidP="005F7D89">
            <w:r>
              <w:tab/>
            </w:r>
            <w:r>
              <w:tab/>
            </w:r>
            <w:r>
              <w:tab/>
              <w:t>auto tmp = iter;</w:t>
            </w:r>
          </w:p>
          <w:p w14:paraId="2B335584" w14:textId="77777777" w:rsidR="005F7D89" w:rsidRDefault="005F7D89" w:rsidP="005F7D89">
            <w:r>
              <w:tab/>
            </w:r>
            <w:r>
              <w:tab/>
            </w:r>
            <w:r>
              <w:tab/>
              <w:t>tmp--;</w:t>
            </w:r>
          </w:p>
          <w:p w14:paraId="6B646305" w14:textId="77777777" w:rsidR="005F7D89" w:rsidRDefault="005F7D89" w:rsidP="005F7D89"/>
          <w:p w14:paraId="0537AE42" w14:textId="77777777" w:rsidR="005F7D89" w:rsidRDefault="005F7D89" w:rsidP="005F7D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Erase </w:t>
            </w:r>
            <w:r>
              <w:rPr>
                <w:rFonts w:hint="eastAsia"/>
              </w:rPr>
              <w:t>函式刪除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所在的節點</w:t>
            </w:r>
          </w:p>
          <w:p w14:paraId="4424BBC5" w14:textId="77777777" w:rsidR="005F7D89" w:rsidRDefault="005F7D89" w:rsidP="005F7D89">
            <w:r>
              <w:tab/>
            </w:r>
            <w:r>
              <w:tab/>
            </w:r>
            <w:r>
              <w:tab/>
              <w:t>Erase(iter);</w:t>
            </w:r>
          </w:p>
          <w:p w14:paraId="50444B55" w14:textId="77777777" w:rsidR="005F7D89" w:rsidRDefault="005F7D89" w:rsidP="005F7D89"/>
          <w:p w14:paraId="670AE2C1" w14:textId="77777777" w:rsidR="005F7D89" w:rsidRDefault="005F7D89" w:rsidP="005F7D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iter </w:t>
            </w:r>
            <w:r>
              <w:rPr>
                <w:rFonts w:hint="eastAsia"/>
              </w:rPr>
              <w:t>退回</w:t>
            </w:r>
            <w:r>
              <w:rPr>
                <w:rFonts w:hint="eastAsia"/>
              </w:rPr>
              <w:t xml:space="preserve"> tmp </w:t>
            </w:r>
            <w:r>
              <w:rPr>
                <w:rFonts w:hint="eastAsia"/>
              </w:rPr>
              <w:t>紀錄的上一個節點</w:t>
            </w:r>
            <w:r>
              <w:rPr>
                <w:rFonts w:hint="eastAsia"/>
              </w:rPr>
              <w:t>(A)</w:t>
            </w:r>
          </w:p>
          <w:p w14:paraId="27A9EF04" w14:textId="77777777" w:rsidR="005F7D89" w:rsidRDefault="005F7D89" w:rsidP="005F7D89">
            <w:r>
              <w:tab/>
            </w:r>
            <w:r>
              <w:tab/>
            </w:r>
            <w:r>
              <w:tab/>
              <w:t>iter = tmp;</w:t>
            </w:r>
          </w:p>
          <w:p w14:paraId="3D432B52" w14:textId="77777777" w:rsidR="005F7D89" w:rsidRDefault="005F7D89" w:rsidP="005F7D89">
            <w:r>
              <w:tab/>
            </w:r>
            <w:r>
              <w:tab/>
              <w:t>}</w:t>
            </w:r>
          </w:p>
          <w:p w14:paraId="707C341F" w14:textId="7E6F061E" w:rsidR="005F7D89" w:rsidRDefault="005F7D89" w:rsidP="005F7D89">
            <w:r>
              <w:tab/>
              <w:t>}</w:t>
            </w:r>
            <w:r>
              <w:tab/>
            </w:r>
          </w:p>
          <w:p w14:paraId="577A8AD5" w14:textId="5A3A0217" w:rsidR="005F7D89" w:rsidRDefault="005F7D89" w:rsidP="00012530">
            <w:r>
              <w:t>}</w:t>
            </w:r>
          </w:p>
        </w:tc>
      </w:tr>
    </w:tbl>
    <w:p w14:paraId="6B1178A6" w14:textId="3559469C" w:rsidR="005F7D89" w:rsidRDefault="005F7D89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281C4F" w14:paraId="7B8D68A6" w14:textId="77777777" w:rsidTr="00012530">
        <w:tc>
          <w:tcPr>
            <w:tcW w:w="8290" w:type="dxa"/>
            <w:gridSpan w:val="2"/>
          </w:tcPr>
          <w:p w14:paraId="65CCC423" w14:textId="42F62D17" w:rsidR="00281C4F" w:rsidRDefault="00281C4F" w:rsidP="00281C4F">
            <w:r>
              <w:t>測試</w:t>
            </w:r>
            <w:r>
              <w:t xml:space="preserve"> Remove</w:t>
            </w:r>
          </w:p>
        </w:tc>
      </w:tr>
      <w:tr w:rsidR="00281C4F" w14:paraId="7F595A04" w14:textId="77777777" w:rsidTr="00012530">
        <w:tc>
          <w:tcPr>
            <w:tcW w:w="454" w:type="dxa"/>
          </w:tcPr>
          <w:p w14:paraId="7AF4A4C2" w14:textId="77777777" w:rsidR="00281C4F" w:rsidRDefault="00281C4F" w:rsidP="00012530">
            <w:r>
              <w:t>1</w:t>
            </w:r>
          </w:p>
          <w:p w14:paraId="16619B71" w14:textId="77777777" w:rsidR="00281C4F" w:rsidRDefault="00281C4F" w:rsidP="00012530">
            <w:r>
              <w:t>2</w:t>
            </w:r>
          </w:p>
          <w:p w14:paraId="3995065B" w14:textId="77777777" w:rsidR="00281C4F" w:rsidRDefault="00281C4F" w:rsidP="00012530">
            <w:r>
              <w:t>3</w:t>
            </w:r>
          </w:p>
          <w:p w14:paraId="2521B5C4" w14:textId="77777777" w:rsidR="00281C4F" w:rsidRDefault="00281C4F" w:rsidP="00012530">
            <w:r>
              <w:t>4</w:t>
            </w:r>
          </w:p>
          <w:p w14:paraId="1946D87A" w14:textId="77777777" w:rsidR="00281C4F" w:rsidRDefault="00281C4F" w:rsidP="00012530">
            <w:r>
              <w:t>5</w:t>
            </w:r>
          </w:p>
          <w:p w14:paraId="4DEB839B" w14:textId="77777777" w:rsidR="00281C4F" w:rsidRDefault="00281C4F" w:rsidP="00012530">
            <w:r>
              <w:t>6</w:t>
            </w:r>
          </w:p>
          <w:p w14:paraId="5F24AF7E" w14:textId="77777777" w:rsidR="00281C4F" w:rsidRDefault="00281C4F" w:rsidP="00012530">
            <w:r>
              <w:t>7</w:t>
            </w:r>
          </w:p>
          <w:p w14:paraId="1D6D5AFA" w14:textId="77777777" w:rsidR="00281C4F" w:rsidRDefault="00281C4F" w:rsidP="00012530">
            <w:r>
              <w:t>8</w:t>
            </w:r>
          </w:p>
          <w:p w14:paraId="0747F95F" w14:textId="77777777" w:rsidR="00281C4F" w:rsidRDefault="00281C4F" w:rsidP="00012530">
            <w:r>
              <w:t>9</w:t>
            </w:r>
          </w:p>
          <w:p w14:paraId="6F366F1A" w14:textId="77777777" w:rsidR="00281C4F" w:rsidRDefault="00281C4F" w:rsidP="00012530">
            <w:r>
              <w:t>10</w:t>
            </w:r>
          </w:p>
          <w:p w14:paraId="16511E20" w14:textId="77777777" w:rsidR="00281C4F" w:rsidRDefault="00281C4F" w:rsidP="00012530">
            <w:r>
              <w:t>11</w:t>
            </w:r>
          </w:p>
          <w:p w14:paraId="40FD77D5" w14:textId="77777777" w:rsidR="00281C4F" w:rsidRDefault="00281C4F" w:rsidP="00012530">
            <w:r>
              <w:t>12</w:t>
            </w:r>
          </w:p>
          <w:p w14:paraId="56EB07C9" w14:textId="77777777" w:rsidR="00281C4F" w:rsidRDefault="00281C4F" w:rsidP="00012530">
            <w:r>
              <w:t>13</w:t>
            </w:r>
          </w:p>
          <w:p w14:paraId="119688F5" w14:textId="77777777" w:rsidR="00281C4F" w:rsidRDefault="00281C4F" w:rsidP="00012530">
            <w:r>
              <w:t>14</w:t>
            </w:r>
          </w:p>
          <w:p w14:paraId="5710D7CC" w14:textId="77777777" w:rsidR="00281C4F" w:rsidRDefault="00281C4F" w:rsidP="00012530">
            <w:r>
              <w:t>15</w:t>
            </w:r>
          </w:p>
          <w:p w14:paraId="3C33A12D" w14:textId="77777777" w:rsidR="00281C4F" w:rsidRDefault="00281C4F" w:rsidP="00012530">
            <w:r>
              <w:t>16</w:t>
            </w:r>
          </w:p>
          <w:p w14:paraId="23BAFCB0" w14:textId="77777777" w:rsidR="00281C4F" w:rsidRDefault="00281C4F" w:rsidP="00012530">
            <w:r>
              <w:t>17</w:t>
            </w:r>
          </w:p>
          <w:p w14:paraId="577CAE66" w14:textId="77777777" w:rsidR="00281C4F" w:rsidRDefault="00281C4F" w:rsidP="00012530">
            <w:r>
              <w:t>18</w:t>
            </w:r>
          </w:p>
          <w:p w14:paraId="653B5D50" w14:textId="77777777" w:rsidR="00281C4F" w:rsidRDefault="00281C4F" w:rsidP="00012530">
            <w:r>
              <w:t>19</w:t>
            </w:r>
          </w:p>
          <w:p w14:paraId="3177B33C" w14:textId="77777777" w:rsidR="00281C4F" w:rsidRDefault="00281C4F" w:rsidP="00012530">
            <w:r>
              <w:t>20</w:t>
            </w:r>
          </w:p>
          <w:p w14:paraId="5823D139" w14:textId="77777777" w:rsidR="00281C4F" w:rsidRDefault="00281C4F" w:rsidP="00012530">
            <w:r>
              <w:t>21</w:t>
            </w:r>
          </w:p>
          <w:p w14:paraId="711E5C09" w14:textId="77777777" w:rsidR="00281C4F" w:rsidRDefault="00281C4F" w:rsidP="00012530">
            <w:r>
              <w:t>22</w:t>
            </w:r>
          </w:p>
          <w:p w14:paraId="772AB52C" w14:textId="57471293" w:rsidR="00D70331" w:rsidRDefault="00281C4F" w:rsidP="00012530">
            <w:r>
              <w:t>23</w:t>
            </w:r>
          </w:p>
        </w:tc>
        <w:tc>
          <w:tcPr>
            <w:tcW w:w="7836" w:type="dxa"/>
          </w:tcPr>
          <w:p w14:paraId="5E3BFD12" w14:textId="4B41B13B" w:rsidR="00D70331" w:rsidRDefault="008C4A1B" w:rsidP="008C4A1B">
            <w:r>
              <w:t>int main(){</w:t>
            </w:r>
          </w:p>
          <w:p w14:paraId="2377633C" w14:textId="07CC873A" w:rsidR="008C4A1B" w:rsidRDefault="008C4A1B" w:rsidP="008C4A1B">
            <w:r>
              <w:tab/>
              <w:t>Linked_List&lt;int&gt; List;</w:t>
            </w:r>
          </w:p>
          <w:p w14:paraId="3626B17D" w14:textId="77777777" w:rsidR="008C4A1B" w:rsidRDefault="008C4A1B" w:rsidP="008C4A1B">
            <w:r>
              <w:tab/>
              <w:t>List.Push_Back(2);</w:t>
            </w:r>
          </w:p>
          <w:p w14:paraId="0573E733" w14:textId="77777777" w:rsidR="008C4A1B" w:rsidRDefault="008C4A1B" w:rsidP="008C4A1B">
            <w:r>
              <w:tab/>
              <w:t>List.Push_Back(2);</w:t>
            </w:r>
          </w:p>
          <w:p w14:paraId="4A793A63" w14:textId="77777777" w:rsidR="008C4A1B" w:rsidRDefault="008C4A1B" w:rsidP="008C4A1B">
            <w:r>
              <w:tab/>
              <w:t>List.Push_Back(3);</w:t>
            </w:r>
          </w:p>
          <w:p w14:paraId="27C1BDE9" w14:textId="77777777" w:rsidR="008C4A1B" w:rsidRDefault="008C4A1B" w:rsidP="008C4A1B">
            <w:r>
              <w:tab/>
              <w:t>List.Push_Back(4);</w:t>
            </w:r>
          </w:p>
          <w:p w14:paraId="4E9F543B" w14:textId="77777777" w:rsidR="008C4A1B" w:rsidRDefault="008C4A1B" w:rsidP="008C4A1B">
            <w:r>
              <w:tab/>
              <w:t>List.Push_Back(2);</w:t>
            </w:r>
          </w:p>
          <w:p w14:paraId="516F4B4D" w14:textId="77777777" w:rsidR="008C4A1B" w:rsidRDefault="008C4A1B" w:rsidP="008C4A1B">
            <w:r>
              <w:tab/>
              <w:t>List.Push_Back(2);</w:t>
            </w:r>
          </w:p>
          <w:p w14:paraId="35A8AA15" w14:textId="77777777" w:rsidR="008C4A1B" w:rsidRDefault="008C4A1B" w:rsidP="008C4A1B">
            <w:r>
              <w:tab/>
              <w:t>List.Push_Back(7);</w:t>
            </w:r>
          </w:p>
          <w:p w14:paraId="2291AAB1" w14:textId="77777777" w:rsidR="008C4A1B" w:rsidRDefault="008C4A1B" w:rsidP="008C4A1B">
            <w:r>
              <w:tab/>
              <w:t>List.Push_Back(2);</w:t>
            </w:r>
          </w:p>
          <w:p w14:paraId="494E1195" w14:textId="77777777" w:rsidR="008C4A1B" w:rsidRDefault="008C4A1B" w:rsidP="008C4A1B"/>
          <w:p w14:paraId="0D74854E" w14:textId="6815CC96" w:rsidR="008C4A1B" w:rsidRDefault="008C4A1B" w:rsidP="008C4A1B">
            <w:r>
              <w:tab/>
              <w:t>for(auto iter=List.Begin();iter!=List.End();iter++){</w:t>
            </w:r>
          </w:p>
          <w:p w14:paraId="4A2AC97E" w14:textId="77777777" w:rsidR="008C4A1B" w:rsidRDefault="008C4A1B" w:rsidP="008C4A1B">
            <w:r>
              <w:tab/>
            </w:r>
            <w:r>
              <w:tab/>
              <w:t>cout &lt;&lt; *iter &lt;&lt; " ";</w:t>
            </w:r>
          </w:p>
          <w:p w14:paraId="6680BD8A" w14:textId="77777777" w:rsidR="008C4A1B" w:rsidRDefault="008C4A1B" w:rsidP="008C4A1B">
            <w:r>
              <w:tab/>
              <w:t>}</w:t>
            </w:r>
          </w:p>
          <w:p w14:paraId="73F43E02" w14:textId="77777777" w:rsidR="008C4A1B" w:rsidRDefault="008C4A1B" w:rsidP="008C4A1B">
            <w:r>
              <w:tab/>
              <w:t>cout &lt;&lt; endl;</w:t>
            </w:r>
          </w:p>
          <w:p w14:paraId="48C24BFC" w14:textId="77777777" w:rsidR="00815839" w:rsidRDefault="00815839" w:rsidP="008C4A1B"/>
          <w:p w14:paraId="7BFBBB9F" w14:textId="77777777" w:rsidR="008C4A1B" w:rsidRDefault="008C4A1B" w:rsidP="008C4A1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刪除所有</w:t>
            </w:r>
            <w:r>
              <w:rPr>
                <w:rFonts w:hint="eastAsia"/>
              </w:rPr>
              <w:t xml:space="preserve"> 2</w:t>
            </w:r>
          </w:p>
          <w:p w14:paraId="0359CE5B" w14:textId="77777777" w:rsidR="008C4A1B" w:rsidRDefault="008C4A1B" w:rsidP="008C4A1B">
            <w:r>
              <w:tab/>
              <w:t>List.Remove(2);</w:t>
            </w:r>
          </w:p>
          <w:p w14:paraId="7F59BB0E" w14:textId="0DA9EEFA" w:rsidR="008C4A1B" w:rsidRDefault="008C4A1B" w:rsidP="008C4A1B">
            <w:r>
              <w:tab/>
              <w:t>for</w:t>
            </w:r>
            <w:r w:rsidR="00D70331">
              <w:t xml:space="preserve"> </w:t>
            </w:r>
            <w:r>
              <w:t>(auto iter=List.Begin();iter!=List.End();iter++){</w:t>
            </w:r>
          </w:p>
          <w:p w14:paraId="306A0B23" w14:textId="77777777" w:rsidR="008C4A1B" w:rsidRDefault="008C4A1B" w:rsidP="008C4A1B">
            <w:r>
              <w:tab/>
            </w:r>
            <w:r>
              <w:tab/>
              <w:t>cout &lt;&lt; *iter &lt;&lt; " ";</w:t>
            </w:r>
          </w:p>
          <w:p w14:paraId="6F3A0BB6" w14:textId="77777777" w:rsidR="008C4A1B" w:rsidRDefault="008C4A1B" w:rsidP="008C4A1B">
            <w:r>
              <w:tab/>
              <w:t>}</w:t>
            </w:r>
          </w:p>
          <w:p w14:paraId="20E048B2" w14:textId="77777777" w:rsidR="008C4A1B" w:rsidRDefault="008C4A1B" w:rsidP="008C4A1B"/>
          <w:p w14:paraId="23F81564" w14:textId="34D81204" w:rsidR="00281C4F" w:rsidRDefault="008C4A1B" w:rsidP="00012530">
            <w:r>
              <w:t>}</w:t>
            </w:r>
          </w:p>
        </w:tc>
      </w:tr>
      <w:tr w:rsidR="00281C4F" w14:paraId="0F23F53F" w14:textId="77777777" w:rsidTr="00012530">
        <w:tc>
          <w:tcPr>
            <w:tcW w:w="8290" w:type="dxa"/>
            <w:gridSpan w:val="2"/>
          </w:tcPr>
          <w:p w14:paraId="21DF509A" w14:textId="77777777" w:rsidR="00281C4F" w:rsidRDefault="00281C4F" w:rsidP="00012530">
            <w:r>
              <w:rPr>
                <w:rFonts w:hint="eastAsia"/>
              </w:rPr>
              <w:t>執行結果</w:t>
            </w:r>
          </w:p>
        </w:tc>
      </w:tr>
      <w:tr w:rsidR="00281C4F" w14:paraId="0C4C4983" w14:textId="77777777" w:rsidTr="00012530">
        <w:tc>
          <w:tcPr>
            <w:tcW w:w="8290" w:type="dxa"/>
            <w:gridSpan w:val="2"/>
          </w:tcPr>
          <w:p w14:paraId="41C7E0E0" w14:textId="77777777" w:rsidR="008C4A1B" w:rsidRDefault="008C4A1B" w:rsidP="008C4A1B">
            <w:r>
              <w:t>2 2 3 4 2 2 7 2</w:t>
            </w:r>
          </w:p>
          <w:p w14:paraId="086B0284" w14:textId="6037F4E6" w:rsidR="00281C4F" w:rsidRDefault="008C4A1B" w:rsidP="00012530">
            <w:r>
              <w:t>3 4 7</w:t>
            </w:r>
          </w:p>
        </w:tc>
      </w:tr>
    </w:tbl>
    <w:p w14:paraId="754CC94C" w14:textId="77777777" w:rsidR="00280BCA" w:rsidRDefault="00280BCA" w:rsidP="00C3425D"/>
    <w:p w14:paraId="1AFC261B" w14:textId="21B83E07" w:rsidR="00C3425D" w:rsidRDefault="005730F3" w:rsidP="00C3425D">
      <w:r>
        <w:t xml:space="preserve">(8) </w:t>
      </w:r>
      <w:r w:rsidR="00C3425D">
        <w:rPr>
          <w:rFonts w:hint="eastAsia"/>
        </w:rPr>
        <w:t>修改外部函式</w:t>
      </w:r>
      <w:r w:rsidR="00C3425D">
        <w:rPr>
          <w:rFonts w:hint="eastAsia"/>
        </w:rPr>
        <w:t xml:space="preserve"> Find</w:t>
      </w:r>
    </w:p>
    <w:p w14:paraId="564E9C32" w14:textId="77777777" w:rsidR="00C3425D" w:rsidRDefault="00C3425D" w:rsidP="00C3425D"/>
    <w:p w14:paraId="20CB0175" w14:textId="77777777" w:rsidR="00C3425D" w:rsidRDefault="00C3425D" w:rsidP="00C3425D">
      <w:r>
        <w:rPr>
          <w:rFonts w:hint="eastAsia"/>
        </w:rPr>
        <w:t>剛剛寫</w:t>
      </w:r>
      <w:r>
        <w:rPr>
          <w:rFonts w:hint="eastAsia"/>
        </w:rPr>
        <w:t xml:space="preserve"> Find </w:t>
      </w:r>
      <w:r>
        <w:rPr>
          <w:rFonts w:hint="eastAsia"/>
        </w:rPr>
        <w:t>時，因為還沒有</w:t>
      </w:r>
      <w:r>
        <w:rPr>
          <w:rFonts w:hint="eastAsia"/>
        </w:rPr>
        <w:t xml:space="preserve"> Begin </w:t>
      </w:r>
      <w:r>
        <w:rPr>
          <w:rFonts w:hint="eastAsia"/>
        </w:rPr>
        <w:t>與</w:t>
      </w:r>
      <w:r>
        <w:rPr>
          <w:rFonts w:hint="eastAsia"/>
        </w:rPr>
        <w:t xml:space="preserve"> End </w:t>
      </w:r>
      <w:r>
        <w:rPr>
          <w:rFonts w:hint="eastAsia"/>
        </w:rPr>
        <w:t>可以使用，需要直接取用</w:t>
      </w:r>
      <w:r>
        <w:rPr>
          <w:rFonts w:hint="eastAsia"/>
        </w:rPr>
        <w:t xml:space="preserve"> List.Head </w:t>
      </w:r>
      <w:r>
        <w:rPr>
          <w:rFonts w:hint="eastAsia"/>
        </w:rPr>
        <w:t>和</w:t>
      </w:r>
      <w:r>
        <w:rPr>
          <w:rFonts w:hint="eastAsia"/>
        </w:rPr>
        <w:t xml:space="preserve"> List.Tail</w:t>
      </w:r>
      <w:r>
        <w:rPr>
          <w:rFonts w:hint="eastAsia"/>
        </w:rPr>
        <w:t>，所以把</w:t>
      </w:r>
      <w:r>
        <w:rPr>
          <w:rFonts w:hint="eastAsia"/>
        </w:rPr>
        <w:t xml:space="preserve"> Find </w:t>
      </w:r>
      <w:r>
        <w:rPr>
          <w:rFonts w:hint="eastAsia"/>
        </w:rPr>
        <w:t>設定成</w:t>
      </w:r>
      <w:r>
        <w:rPr>
          <w:rFonts w:hint="eastAsia"/>
        </w:rPr>
        <w:t xml:space="preserve"> Linked_List </w:t>
      </w:r>
      <w:r>
        <w:rPr>
          <w:rFonts w:hint="eastAsia"/>
        </w:rPr>
        <w:t>下的</w:t>
      </w:r>
      <w:r>
        <w:rPr>
          <w:rFonts w:hint="eastAsia"/>
        </w:rPr>
        <w:t xml:space="preserve"> friend</w:t>
      </w:r>
      <w:r>
        <w:rPr>
          <w:rFonts w:hint="eastAsia"/>
        </w:rPr>
        <w:t>，現在可以修改成使用</w:t>
      </w:r>
      <w:r>
        <w:rPr>
          <w:rFonts w:hint="eastAsia"/>
        </w:rPr>
        <w:t xml:space="preserve"> Begin </w:t>
      </w:r>
      <w:r>
        <w:rPr>
          <w:rFonts w:hint="eastAsia"/>
        </w:rPr>
        <w:t>和</w:t>
      </w:r>
      <w:r>
        <w:rPr>
          <w:rFonts w:hint="eastAsia"/>
        </w:rPr>
        <w:t xml:space="preserve"> End </w:t>
      </w:r>
      <w:r>
        <w:rPr>
          <w:rFonts w:hint="eastAsia"/>
        </w:rPr>
        <w:t>函式後，拿掉</w:t>
      </w:r>
      <w:r>
        <w:rPr>
          <w:rFonts w:hint="eastAsia"/>
        </w:rPr>
        <w:t xml:space="preserve"> friend </w:t>
      </w:r>
      <w:r>
        <w:rPr>
          <w:rFonts w:hint="eastAsia"/>
        </w:rPr>
        <w:t>的設定。</w:t>
      </w:r>
    </w:p>
    <w:p w14:paraId="2703B06F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8C4A1B" w14:paraId="5B691D68" w14:textId="77777777" w:rsidTr="00012530">
        <w:tc>
          <w:tcPr>
            <w:tcW w:w="8290" w:type="dxa"/>
            <w:gridSpan w:val="2"/>
          </w:tcPr>
          <w:p w14:paraId="29953042" w14:textId="57EBE5C2" w:rsidR="008C4A1B" w:rsidRDefault="008C4A1B" w:rsidP="00012530">
            <w:r>
              <w:rPr>
                <w:rFonts w:hint="eastAsia"/>
              </w:rPr>
              <w:t xml:space="preserve">Begin+End 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Find</w:t>
            </w:r>
          </w:p>
        </w:tc>
      </w:tr>
      <w:tr w:rsidR="008C4A1B" w14:paraId="00F39EFD" w14:textId="77777777" w:rsidTr="008C4A1B">
        <w:tc>
          <w:tcPr>
            <w:tcW w:w="460" w:type="dxa"/>
          </w:tcPr>
          <w:p w14:paraId="25130F9C" w14:textId="77777777" w:rsidR="008C4A1B" w:rsidRDefault="008C4A1B" w:rsidP="008C4A1B">
            <w:r>
              <w:t>1</w:t>
            </w:r>
          </w:p>
          <w:p w14:paraId="674A9562" w14:textId="77777777" w:rsidR="008C4A1B" w:rsidRDefault="008C4A1B" w:rsidP="008C4A1B">
            <w:r>
              <w:t>2</w:t>
            </w:r>
          </w:p>
          <w:p w14:paraId="3351B5E8" w14:textId="77777777" w:rsidR="008C4A1B" w:rsidRDefault="008C4A1B" w:rsidP="008C4A1B">
            <w:r>
              <w:t>3</w:t>
            </w:r>
          </w:p>
          <w:p w14:paraId="60BC4EEF" w14:textId="77777777" w:rsidR="008C4A1B" w:rsidRDefault="008C4A1B" w:rsidP="008C4A1B">
            <w:r>
              <w:t>4</w:t>
            </w:r>
          </w:p>
          <w:p w14:paraId="332D15DE" w14:textId="77777777" w:rsidR="008C4A1B" w:rsidRDefault="008C4A1B" w:rsidP="008C4A1B">
            <w:r>
              <w:t>5</w:t>
            </w:r>
          </w:p>
          <w:p w14:paraId="63ACC6D4" w14:textId="77777777" w:rsidR="008C4A1B" w:rsidRDefault="008C4A1B" w:rsidP="008C4A1B">
            <w:r>
              <w:t>6</w:t>
            </w:r>
          </w:p>
          <w:p w14:paraId="7654A368" w14:textId="77777777" w:rsidR="008C4A1B" w:rsidRDefault="008C4A1B" w:rsidP="008C4A1B">
            <w:r>
              <w:t>7</w:t>
            </w:r>
          </w:p>
          <w:p w14:paraId="280DB84E" w14:textId="77777777" w:rsidR="008C4A1B" w:rsidRDefault="008C4A1B" w:rsidP="008C4A1B">
            <w:r>
              <w:t>8</w:t>
            </w:r>
          </w:p>
          <w:p w14:paraId="316454FD" w14:textId="77777777" w:rsidR="008C4A1B" w:rsidRDefault="008C4A1B" w:rsidP="008C4A1B">
            <w:r>
              <w:t>9</w:t>
            </w:r>
          </w:p>
          <w:p w14:paraId="711D40C7" w14:textId="77777777" w:rsidR="008C4A1B" w:rsidRDefault="008C4A1B" w:rsidP="008C4A1B">
            <w:r>
              <w:t>10</w:t>
            </w:r>
          </w:p>
          <w:p w14:paraId="0A4B0E74" w14:textId="77777777" w:rsidR="008C4A1B" w:rsidRDefault="008C4A1B" w:rsidP="008C4A1B">
            <w:r>
              <w:t>11</w:t>
            </w:r>
          </w:p>
          <w:p w14:paraId="7C762ADD" w14:textId="77777777" w:rsidR="008C4A1B" w:rsidRDefault="008C4A1B" w:rsidP="008C4A1B">
            <w:r>
              <w:t>12</w:t>
            </w:r>
          </w:p>
          <w:p w14:paraId="5C575F5D" w14:textId="77777777" w:rsidR="008C4A1B" w:rsidRDefault="008C4A1B" w:rsidP="008C4A1B">
            <w:r>
              <w:t>13</w:t>
            </w:r>
          </w:p>
          <w:p w14:paraId="1EF24F06" w14:textId="77777777" w:rsidR="008C4A1B" w:rsidRDefault="008C4A1B" w:rsidP="008C4A1B">
            <w:r>
              <w:t>14</w:t>
            </w:r>
          </w:p>
          <w:p w14:paraId="50CE63A8" w14:textId="77777777" w:rsidR="008C4A1B" w:rsidRDefault="008C4A1B" w:rsidP="008C4A1B">
            <w:r>
              <w:t>15</w:t>
            </w:r>
          </w:p>
          <w:p w14:paraId="18D21301" w14:textId="77777777" w:rsidR="008C4A1B" w:rsidRDefault="008C4A1B" w:rsidP="008C4A1B">
            <w:r>
              <w:t>16</w:t>
            </w:r>
          </w:p>
          <w:p w14:paraId="4E2FC137" w14:textId="77777777" w:rsidR="008C4A1B" w:rsidRDefault="008C4A1B" w:rsidP="008C4A1B">
            <w:r>
              <w:t>17</w:t>
            </w:r>
          </w:p>
          <w:p w14:paraId="0394CC6E" w14:textId="77777777" w:rsidR="008C4A1B" w:rsidRDefault="008C4A1B" w:rsidP="008C4A1B">
            <w:r>
              <w:t>18</w:t>
            </w:r>
          </w:p>
          <w:p w14:paraId="0800CC48" w14:textId="7E735985" w:rsidR="00CA2A6F" w:rsidRDefault="00CA2A6F" w:rsidP="008C4A1B">
            <w:r>
              <w:t>19</w:t>
            </w:r>
          </w:p>
        </w:tc>
        <w:tc>
          <w:tcPr>
            <w:tcW w:w="7830" w:type="dxa"/>
          </w:tcPr>
          <w:p w14:paraId="609B5972" w14:textId="77777777" w:rsidR="008C4A1B" w:rsidRDefault="008C4A1B" w:rsidP="008C4A1B">
            <w:r>
              <w:t>template&lt;typename T&gt;</w:t>
            </w:r>
          </w:p>
          <w:p w14:paraId="42C34C7F" w14:textId="77777777" w:rsidR="008C4A1B" w:rsidRDefault="008C4A1B" w:rsidP="008C4A1B">
            <w:r>
              <w:t>typename Linked_List&lt;T&gt;::Iterator Find(Linked_List&lt;T&gt; List, T data){</w:t>
            </w:r>
          </w:p>
          <w:p w14:paraId="318AD540" w14:textId="77777777" w:rsidR="00CA2A6F" w:rsidRDefault="00CA2A6F" w:rsidP="008C4A1B"/>
          <w:p w14:paraId="595A750F" w14:textId="77777777" w:rsidR="008C4A1B" w:rsidRDefault="008C4A1B" w:rsidP="008C4A1B">
            <w:r>
              <w:tab/>
              <w:t>typename Linked_List&lt;T&gt;::Iterator null_iter(nullptr);</w:t>
            </w:r>
          </w:p>
          <w:p w14:paraId="7E49A0E1" w14:textId="3623D17E" w:rsidR="008C4A1B" w:rsidRDefault="008C4A1B" w:rsidP="008C4A1B">
            <w:r>
              <w:tab/>
              <w:t>if</w:t>
            </w:r>
            <w:r w:rsidR="00CA2A6F">
              <w:t xml:space="preserve"> </w:t>
            </w:r>
            <w:r>
              <w:t>(List.Begin() == null_iter){</w:t>
            </w:r>
          </w:p>
          <w:p w14:paraId="69ADCF2C" w14:textId="77777777" w:rsidR="008C4A1B" w:rsidRDefault="008C4A1B" w:rsidP="008C4A1B">
            <w:r>
              <w:tab/>
            </w:r>
            <w:r>
              <w:tab/>
              <w:t>return null_iter;</w:t>
            </w:r>
          </w:p>
          <w:p w14:paraId="4BF1B981" w14:textId="77777777" w:rsidR="008C4A1B" w:rsidRDefault="008C4A1B" w:rsidP="008C4A1B">
            <w:r>
              <w:tab/>
              <w:t>}</w:t>
            </w:r>
          </w:p>
          <w:p w14:paraId="136660A2" w14:textId="77777777" w:rsidR="008C4A1B" w:rsidRDefault="008C4A1B" w:rsidP="008C4A1B"/>
          <w:p w14:paraId="5995E75D" w14:textId="77777777" w:rsidR="008C4A1B" w:rsidRDefault="008C4A1B" w:rsidP="008C4A1B">
            <w:r>
              <w:tab/>
              <w:t>auto current = List.Begin();</w:t>
            </w:r>
          </w:p>
          <w:p w14:paraId="66D9C3AF" w14:textId="17288F11" w:rsidR="008C4A1B" w:rsidRDefault="008C4A1B" w:rsidP="008C4A1B">
            <w:r>
              <w:tab/>
              <w:t>while</w:t>
            </w:r>
            <w:r w:rsidR="00CA2A6F">
              <w:t xml:space="preserve"> </w:t>
            </w:r>
            <w:r>
              <w:t>(current != null_iter){</w:t>
            </w:r>
          </w:p>
          <w:p w14:paraId="4B34F5CD" w14:textId="0A052CD0" w:rsidR="008C4A1B" w:rsidRDefault="008C4A1B" w:rsidP="008C4A1B">
            <w:r>
              <w:tab/>
            </w:r>
            <w:r>
              <w:tab/>
              <w:t>if</w:t>
            </w:r>
            <w:r w:rsidR="00CA2A6F">
              <w:t xml:space="preserve"> </w:t>
            </w:r>
            <w:r>
              <w:t>(*current == data)</w:t>
            </w:r>
          </w:p>
          <w:p w14:paraId="49C6A286" w14:textId="77777777" w:rsidR="008C4A1B" w:rsidRDefault="008C4A1B" w:rsidP="008C4A1B">
            <w:r>
              <w:tab/>
            </w:r>
            <w:r>
              <w:tab/>
            </w:r>
            <w:r>
              <w:tab/>
              <w:t>return current;</w:t>
            </w:r>
          </w:p>
          <w:p w14:paraId="6455BB7B" w14:textId="77777777" w:rsidR="008C4A1B" w:rsidRDefault="008C4A1B" w:rsidP="008C4A1B">
            <w:r>
              <w:tab/>
            </w:r>
            <w:r>
              <w:tab/>
              <w:t>current++;</w:t>
            </w:r>
          </w:p>
          <w:p w14:paraId="48063E7E" w14:textId="77777777" w:rsidR="008C4A1B" w:rsidRDefault="008C4A1B" w:rsidP="008C4A1B">
            <w:r>
              <w:tab/>
              <w:t>}</w:t>
            </w:r>
          </w:p>
          <w:p w14:paraId="32983553" w14:textId="77777777" w:rsidR="008C4A1B" w:rsidRDefault="008C4A1B" w:rsidP="008C4A1B"/>
          <w:p w14:paraId="14428AEB" w14:textId="77777777" w:rsidR="008C4A1B" w:rsidRDefault="008C4A1B" w:rsidP="008C4A1B">
            <w:r>
              <w:tab/>
              <w:t>// Data Not Found in List</w:t>
            </w:r>
          </w:p>
          <w:p w14:paraId="57D82413" w14:textId="77777777" w:rsidR="008C4A1B" w:rsidRDefault="008C4A1B" w:rsidP="008C4A1B">
            <w:r>
              <w:tab/>
              <w:t xml:space="preserve">return current; </w:t>
            </w:r>
          </w:p>
          <w:p w14:paraId="19ECCA6A" w14:textId="77777777" w:rsidR="008C4A1B" w:rsidRDefault="008C4A1B" w:rsidP="008C4A1B"/>
          <w:p w14:paraId="21A98F85" w14:textId="477FCDC0" w:rsidR="008C4A1B" w:rsidRDefault="008C4A1B" w:rsidP="008C4A1B">
            <w:r>
              <w:t>}</w:t>
            </w:r>
          </w:p>
        </w:tc>
      </w:tr>
    </w:tbl>
    <w:p w14:paraId="4756C66B" w14:textId="77777777" w:rsidR="00E51EE9" w:rsidRDefault="00E51EE9" w:rsidP="00C3425D"/>
    <w:p w14:paraId="5D4A2C09" w14:textId="77777777" w:rsidR="00A5222A" w:rsidRDefault="00A5222A" w:rsidP="00C3425D"/>
    <w:p w14:paraId="526572C8" w14:textId="2D7CE390" w:rsidR="00C3425D" w:rsidRPr="00576F54" w:rsidRDefault="00E51EE9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3. </w:t>
      </w:r>
      <w:r w:rsidR="00216E39" w:rsidRPr="00576F54">
        <w:rPr>
          <w:rFonts w:asciiTheme="minorHAnsi" w:eastAsiaTheme="minorEastAsia" w:hAnsiTheme="minorHAnsi"/>
          <w:b w:val="0"/>
          <w:sz w:val="24"/>
          <w:szCs w:val="24"/>
        </w:rPr>
        <w:t>環狀鏈結串列</w:t>
      </w:r>
      <w:r w:rsidR="00216E39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Circular Linked_List</w:t>
      </w:r>
    </w:p>
    <w:p w14:paraId="5063F443" w14:textId="77777777" w:rsidR="00216E39" w:rsidRDefault="00216E39" w:rsidP="00C3425D">
      <w:pPr>
        <w:rPr>
          <w:b/>
        </w:rPr>
      </w:pPr>
    </w:p>
    <w:p w14:paraId="3A1E0493" w14:textId="79758BB0" w:rsidR="00E51EE9" w:rsidRDefault="00E51EE9" w:rsidP="00E51EE9">
      <w:r>
        <w:rPr>
          <w:rFonts w:hint="eastAsia"/>
        </w:rPr>
        <w:t>試著把鏈結串列改成</w:t>
      </w:r>
      <w:r>
        <w:rPr>
          <w:rFonts w:hint="eastAsia"/>
        </w:rPr>
        <w:t xml:space="preserve"> Circular Linked List</w:t>
      </w:r>
      <w:r>
        <w:t>（</w:t>
      </w:r>
      <w:r>
        <w:rPr>
          <w:rFonts w:hint="eastAsia"/>
        </w:rPr>
        <w:t>讓最後一筆資料指向第一筆資料），並加入兩函式</w:t>
      </w:r>
    </w:p>
    <w:p w14:paraId="1045EB91" w14:textId="77777777" w:rsidR="00E51EE9" w:rsidRDefault="00E51EE9" w:rsidP="00E51EE9"/>
    <w:p w14:paraId="2157876F" w14:textId="72D86F76" w:rsidR="00E51EE9" w:rsidRDefault="00E51EE9" w:rsidP="00E51EE9">
      <w:pPr>
        <w:ind w:firstLine="480"/>
      </w:pPr>
      <w:r>
        <w:t xml:space="preserve">A. </w:t>
      </w:r>
      <w:r>
        <w:rPr>
          <w:rFonts w:hint="eastAsia"/>
        </w:rPr>
        <w:t>Remove</w:t>
      </w:r>
      <w:r>
        <w:rPr>
          <w:rFonts w:hint="eastAsia"/>
        </w:rPr>
        <w:t>：刪除特定資料</w:t>
      </w:r>
    </w:p>
    <w:p w14:paraId="6DFFFBE9" w14:textId="7FADF9CB" w:rsidR="00E51EE9" w:rsidRDefault="00E51EE9" w:rsidP="004C71CC">
      <w:pPr>
        <w:ind w:firstLine="480"/>
      </w:pPr>
      <w:r>
        <w:t xml:space="preserve">B. </w:t>
      </w:r>
      <w:r>
        <w:rPr>
          <w:rFonts w:hint="eastAsia"/>
        </w:rPr>
        <w:t>Rotate</w:t>
      </w:r>
      <w:r>
        <w:rPr>
          <w:rFonts w:hint="eastAsia"/>
        </w:rPr>
        <w:t>：旋轉內部資料，</w:t>
      </w:r>
      <w:r>
        <w:t>只需</w:t>
      </w:r>
      <w:r>
        <w:rPr>
          <w:rFonts w:hint="eastAsia"/>
        </w:rPr>
        <w:t>改變</w:t>
      </w:r>
      <w:r>
        <w:rPr>
          <w:rFonts w:hint="eastAsia"/>
        </w:rPr>
        <w:t xml:space="preserve"> head </w:t>
      </w:r>
      <w:r>
        <w:rPr>
          <w:rFonts w:hint="eastAsia"/>
        </w:rPr>
        <w:t>指</w:t>
      </w:r>
      <w:r>
        <w:t>到</w:t>
      </w:r>
      <w:r>
        <w:rPr>
          <w:rFonts w:hint="eastAsia"/>
        </w:rPr>
        <w:t>的資料，往左或右轉</w:t>
      </w:r>
      <w:r w:rsidR="00706B84">
        <w:t>皆</w:t>
      </w:r>
      <w:r w:rsidR="00706B84">
        <w:rPr>
          <w:rFonts w:hint="eastAsia"/>
        </w:rPr>
        <w:t>可</w:t>
      </w:r>
    </w:p>
    <w:p w14:paraId="2198A42E" w14:textId="7E86E6F6" w:rsidR="00A5222A" w:rsidRDefault="00A5222A" w:rsidP="00A5222A">
      <w:r w:rsidRPr="00A5222A">
        <w:rPr>
          <w:noProof/>
        </w:rPr>
        <w:drawing>
          <wp:anchor distT="0" distB="0" distL="114300" distR="114300" simplePos="0" relativeHeight="251726848" behindDoc="0" locked="0" layoutInCell="1" allowOverlap="1" wp14:anchorId="38F593EB" wp14:editId="183D04BF">
            <wp:simplePos x="0" y="0"/>
            <wp:positionH relativeFrom="column">
              <wp:posOffset>835660</wp:posOffset>
            </wp:positionH>
            <wp:positionV relativeFrom="paragraph">
              <wp:posOffset>343535</wp:posOffset>
            </wp:positionV>
            <wp:extent cx="3216275" cy="1919605"/>
            <wp:effectExtent l="0" t="0" r="9525" b="1079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FFBE1" w14:textId="2F7DC1CA" w:rsidR="00E51EE9" w:rsidRDefault="00E51EE9" w:rsidP="00E51EE9"/>
    <w:p w14:paraId="331E9F4F" w14:textId="5F8A8CA5" w:rsidR="00E51EE9" w:rsidRDefault="00E51EE9" w:rsidP="00E51EE9">
      <w:r>
        <w:rPr>
          <w:rFonts w:hint="eastAsia"/>
        </w:rPr>
        <w:t>範例：</w:t>
      </w:r>
      <w:r w:rsidR="00723D19">
        <w:rPr>
          <w:rFonts w:hint="eastAsia"/>
        </w:rPr>
        <w:t>ABCDE</w:t>
      </w:r>
      <w:r w:rsidR="00FC6085">
        <w:t xml:space="preserve"> </w:t>
      </w:r>
      <w:r w:rsidR="00723D19">
        <w:rPr>
          <w:rFonts w:hint="eastAsia"/>
        </w:rPr>
        <w:t>-&gt;</w:t>
      </w:r>
      <w:r w:rsidR="00FC6085">
        <w:t xml:space="preserve"> </w:t>
      </w:r>
      <w:r w:rsidR="00FC6085">
        <w:rPr>
          <w:rFonts w:hint="eastAsia"/>
        </w:rPr>
        <w:t>（</w:t>
      </w:r>
      <w:r w:rsidR="00723D19">
        <w:rPr>
          <w:rFonts w:hint="eastAsia"/>
        </w:rPr>
        <w:t>Rotate1</w:t>
      </w:r>
      <w:r w:rsidR="00FC6085">
        <w:rPr>
          <w:rFonts w:hint="eastAsia"/>
        </w:rPr>
        <w:t>）</w:t>
      </w:r>
      <w:r w:rsidR="00FC6085">
        <w:t xml:space="preserve"> </w:t>
      </w:r>
      <w:r w:rsidR="00723D19">
        <w:rPr>
          <w:rFonts w:hint="eastAsia"/>
        </w:rPr>
        <w:t>-&gt;</w:t>
      </w:r>
      <w:r w:rsidR="00FC6085">
        <w:t xml:space="preserve"> </w:t>
      </w:r>
      <w:r w:rsidR="00723D19">
        <w:rPr>
          <w:rFonts w:hint="eastAsia"/>
        </w:rPr>
        <w:t xml:space="preserve">BCDEA </w:t>
      </w:r>
      <w:r w:rsidR="00723D19">
        <w:rPr>
          <w:rFonts w:hint="eastAsia"/>
        </w:rPr>
        <w:t>（</w:t>
      </w:r>
      <w:r>
        <w:rPr>
          <w:rFonts w:hint="eastAsia"/>
        </w:rPr>
        <w:t xml:space="preserve">head </w:t>
      </w:r>
      <w:r>
        <w:rPr>
          <w:rFonts w:hint="eastAsia"/>
        </w:rPr>
        <w:t>往後移一筆資料</w:t>
      </w:r>
      <w:r w:rsidR="00723D19">
        <w:rPr>
          <w:rFonts w:hint="eastAsia"/>
        </w:rPr>
        <w:t>）</w:t>
      </w:r>
    </w:p>
    <w:p w14:paraId="38D278DC" w14:textId="76FC6DEB" w:rsidR="00E51EE9" w:rsidRDefault="00E51EE9" w:rsidP="00E51EE9">
      <w:r>
        <w:rPr>
          <w:rFonts w:hint="eastAsia"/>
        </w:rPr>
        <w:t>範例：</w:t>
      </w:r>
      <w:r>
        <w:rPr>
          <w:rFonts w:hint="eastAsia"/>
        </w:rPr>
        <w:t>ABCDE</w:t>
      </w:r>
      <w:r w:rsidR="00FC6085">
        <w:t xml:space="preserve"> </w:t>
      </w:r>
      <w:r>
        <w:rPr>
          <w:rFonts w:hint="eastAsia"/>
        </w:rPr>
        <w:t>-&gt;</w:t>
      </w:r>
      <w:r w:rsidR="00FC6085">
        <w:t xml:space="preserve"> </w:t>
      </w:r>
      <w:r w:rsidR="00FC6085">
        <w:rPr>
          <w:rFonts w:hint="eastAsia"/>
        </w:rPr>
        <w:t>（</w:t>
      </w:r>
      <w:r>
        <w:rPr>
          <w:rFonts w:hint="eastAsia"/>
        </w:rPr>
        <w:t>Rotate2</w:t>
      </w:r>
      <w:r w:rsidR="00FC6085">
        <w:t>）</w:t>
      </w:r>
      <w:r w:rsidR="00FC6085">
        <w:t xml:space="preserve"> </w:t>
      </w:r>
      <w:r>
        <w:rPr>
          <w:rFonts w:hint="eastAsia"/>
        </w:rPr>
        <w:t>-&gt;</w:t>
      </w:r>
      <w:r w:rsidR="00FC6085">
        <w:t xml:space="preserve"> </w:t>
      </w:r>
      <w:r>
        <w:rPr>
          <w:rFonts w:hint="eastAsia"/>
        </w:rPr>
        <w:t>C</w:t>
      </w:r>
      <w:r w:rsidR="00723D19">
        <w:rPr>
          <w:rFonts w:hint="eastAsia"/>
        </w:rPr>
        <w:t xml:space="preserve">DEAB </w:t>
      </w:r>
      <w:r w:rsidR="00723D19">
        <w:rPr>
          <w:rFonts w:hint="eastAsia"/>
        </w:rPr>
        <w:t>（</w:t>
      </w:r>
      <w:r>
        <w:rPr>
          <w:rFonts w:hint="eastAsia"/>
        </w:rPr>
        <w:t xml:space="preserve">head </w:t>
      </w:r>
      <w:r>
        <w:rPr>
          <w:rFonts w:hint="eastAsia"/>
        </w:rPr>
        <w:t>往後移兩筆資料</w:t>
      </w:r>
      <w:r w:rsidR="00723D19">
        <w:rPr>
          <w:rFonts w:hint="eastAsia"/>
        </w:rPr>
        <w:t>）</w:t>
      </w:r>
    </w:p>
    <w:p w14:paraId="07792A91" w14:textId="6BE4EBA7" w:rsidR="00E51EE9" w:rsidRDefault="00E51EE9" w:rsidP="00C3425D">
      <w:pPr>
        <w:rPr>
          <w:b/>
        </w:rPr>
      </w:pPr>
    </w:p>
    <w:p w14:paraId="10907A2A" w14:textId="3D272D69" w:rsidR="00092B51" w:rsidRPr="00092B51" w:rsidRDefault="00092B51" w:rsidP="00C3425D">
      <w:r w:rsidRPr="00092B51">
        <w:t xml:space="preserve">(1) </w:t>
      </w:r>
      <w:r>
        <w:t>環狀鏈結串列的</w:t>
      </w:r>
      <w:r>
        <w:rPr>
          <w:rFonts w:hint="eastAsia"/>
        </w:rPr>
        <w:t>宣告</w:t>
      </w:r>
    </w:p>
    <w:p w14:paraId="7A773C74" w14:textId="77777777" w:rsidR="00092B51" w:rsidRPr="00216E39" w:rsidRDefault="00092B51" w:rsidP="00C3425D">
      <w:pPr>
        <w:rPr>
          <w:b/>
        </w:rPr>
      </w:pPr>
    </w:p>
    <w:p w14:paraId="18F14065" w14:textId="7CA11A86" w:rsidR="00C3425D" w:rsidRDefault="00C3425D" w:rsidP="00C3425D">
      <w:r>
        <w:rPr>
          <w:rFonts w:hint="eastAsia"/>
        </w:rPr>
        <w:t>為了保留剛才寫好的雙向鏈結串列，可以</w:t>
      </w:r>
      <w:r w:rsidR="008C3A82">
        <w:t>將程式碼</w:t>
      </w:r>
      <w:r>
        <w:rPr>
          <w:rFonts w:hint="eastAsia"/>
        </w:rPr>
        <w:t>複製起來在另外一個檔案中修改</w:t>
      </w:r>
      <w:r w:rsidR="008C3A82">
        <w:t>。</w:t>
      </w:r>
    </w:p>
    <w:p w14:paraId="29FC8BE6" w14:textId="77777777" w:rsidR="00216E39" w:rsidRDefault="00216E39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216E39" w14:paraId="73FC99C8" w14:textId="77777777" w:rsidTr="00012530">
        <w:tc>
          <w:tcPr>
            <w:tcW w:w="8290" w:type="dxa"/>
            <w:gridSpan w:val="2"/>
          </w:tcPr>
          <w:p w14:paraId="01D56E7E" w14:textId="02BCA99B" w:rsidR="00216E39" w:rsidRDefault="00216E39" w:rsidP="00C3425D">
            <w:r>
              <w:t>Circular_Linked_List.h</w:t>
            </w:r>
          </w:p>
        </w:tc>
      </w:tr>
      <w:tr w:rsidR="00216E39" w14:paraId="2FF0135B" w14:textId="77777777" w:rsidTr="00216E39">
        <w:tc>
          <w:tcPr>
            <w:tcW w:w="454" w:type="dxa"/>
          </w:tcPr>
          <w:p w14:paraId="4881F2E6" w14:textId="12F0F292" w:rsidR="00216E39" w:rsidRDefault="00216E39" w:rsidP="00C3425D">
            <w:r>
              <w:t>1</w:t>
            </w:r>
          </w:p>
          <w:p w14:paraId="6AC19D5B" w14:textId="77777777" w:rsidR="00216E39" w:rsidRDefault="00216E39" w:rsidP="00C3425D">
            <w:r>
              <w:t>2</w:t>
            </w:r>
          </w:p>
          <w:p w14:paraId="4B7953D1" w14:textId="77777777" w:rsidR="00216E39" w:rsidRDefault="00216E39" w:rsidP="00C3425D">
            <w:r>
              <w:t>3</w:t>
            </w:r>
          </w:p>
          <w:p w14:paraId="4A9C9550" w14:textId="77777777" w:rsidR="00216E39" w:rsidRDefault="00216E39" w:rsidP="00C3425D">
            <w:r>
              <w:t>4</w:t>
            </w:r>
          </w:p>
          <w:p w14:paraId="7F0A7225" w14:textId="77777777" w:rsidR="00216E39" w:rsidRDefault="00216E39" w:rsidP="00C3425D">
            <w:r>
              <w:t>5</w:t>
            </w:r>
          </w:p>
          <w:p w14:paraId="3315A162" w14:textId="77777777" w:rsidR="00216E39" w:rsidRDefault="00216E39" w:rsidP="00C3425D">
            <w:r>
              <w:t>6</w:t>
            </w:r>
          </w:p>
          <w:p w14:paraId="399B3946" w14:textId="77777777" w:rsidR="00216E39" w:rsidRDefault="00216E39" w:rsidP="00C3425D">
            <w:r>
              <w:t>7</w:t>
            </w:r>
          </w:p>
          <w:p w14:paraId="3978BCA8" w14:textId="77777777" w:rsidR="00216E39" w:rsidRDefault="00216E39" w:rsidP="00C3425D">
            <w:r>
              <w:t>8</w:t>
            </w:r>
          </w:p>
          <w:p w14:paraId="0C1B28B1" w14:textId="77777777" w:rsidR="00044D49" w:rsidRDefault="00044D49" w:rsidP="00C3425D">
            <w:r>
              <w:t>9</w:t>
            </w:r>
          </w:p>
          <w:p w14:paraId="3CA48ED6" w14:textId="08F4B86B" w:rsidR="00A301DC" w:rsidRDefault="00A301DC" w:rsidP="00C3425D">
            <w:r>
              <w:t>10</w:t>
            </w:r>
          </w:p>
        </w:tc>
        <w:tc>
          <w:tcPr>
            <w:tcW w:w="7836" w:type="dxa"/>
          </w:tcPr>
          <w:p w14:paraId="24639935" w14:textId="77777777" w:rsidR="00216E39" w:rsidRDefault="00216E39" w:rsidP="00216E39">
            <w:r>
              <w:t>#ifndef CIRCULAR_LINKED_LIST_H_INCLUDED</w:t>
            </w:r>
          </w:p>
          <w:p w14:paraId="1BF953F5" w14:textId="77777777" w:rsidR="00216E39" w:rsidRDefault="00216E39" w:rsidP="00216E39">
            <w:r>
              <w:t>#defin CIRCULAR_LINKED_LIST_H_INCLUDED</w:t>
            </w:r>
          </w:p>
          <w:p w14:paraId="47169F57" w14:textId="77777777" w:rsidR="00216E39" w:rsidRDefault="00216E39" w:rsidP="00216E39"/>
          <w:p w14:paraId="49EBB56E" w14:textId="77777777" w:rsidR="00216E39" w:rsidRDefault="00216E39" w:rsidP="00216E39">
            <w:r>
              <w:t>#include &lt;iostream&gt;</w:t>
            </w:r>
          </w:p>
          <w:p w14:paraId="729C1B38" w14:textId="77777777" w:rsidR="00216E39" w:rsidRDefault="00216E39" w:rsidP="00216E39">
            <w:r>
              <w:t>#include "Function.h"</w:t>
            </w:r>
          </w:p>
          <w:p w14:paraId="69CD2083" w14:textId="77777777" w:rsidR="00216E39" w:rsidRDefault="00216E39" w:rsidP="00216E39">
            <w:r>
              <w:t>using namespace std;</w:t>
            </w:r>
          </w:p>
          <w:p w14:paraId="221596B9" w14:textId="77777777" w:rsidR="00044D49" w:rsidRDefault="00044D49" w:rsidP="00216E39"/>
          <w:p w14:paraId="7D653474" w14:textId="3B715E00" w:rsidR="00216E39" w:rsidRDefault="00216E39" w:rsidP="00216E39">
            <w:r>
              <w:t>…</w:t>
            </w:r>
            <w:r w:rsidR="00044D49">
              <w:t xml:space="preserve">    // </w:t>
            </w:r>
            <w:r w:rsidR="00044D49">
              <w:t>程式碼寫在這裡</w:t>
            </w:r>
          </w:p>
          <w:p w14:paraId="589B461F" w14:textId="77777777" w:rsidR="00A777EC" w:rsidRDefault="00A777EC" w:rsidP="00216E39"/>
          <w:p w14:paraId="100877FE" w14:textId="466C37EB" w:rsidR="00216E39" w:rsidRDefault="00216E39" w:rsidP="00C3425D">
            <w:r>
              <w:t>#endif</w:t>
            </w:r>
          </w:p>
        </w:tc>
      </w:tr>
    </w:tbl>
    <w:p w14:paraId="45C0E1CC" w14:textId="77777777" w:rsidR="00C3425D" w:rsidRDefault="00C3425D" w:rsidP="00C3425D"/>
    <w:p w14:paraId="73EB5504" w14:textId="59C28259" w:rsidR="00C3425D" w:rsidRDefault="00C3425D" w:rsidP="00C3425D">
      <w:r>
        <w:rPr>
          <w:rFonts w:hint="eastAsia"/>
        </w:rPr>
        <w:t>要測試時，記得在</w:t>
      </w:r>
      <w:r>
        <w:rPr>
          <w:rFonts w:hint="eastAsia"/>
        </w:rPr>
        <w:t xml:space="preserve"> main.cpp </w:t>
      </w:r>
      <w:r>
        <w:rPr>
          <w:rFonts w:hint="eastAsia"/>
        </w:rPr>
        <w:t>當中引入</w:t>
      </w:r>
      <w:r w:rsidR="00A301DC">
        <w:t>：</w:t>
      </w:r>
      <w:r>
        <w:t>#include "Circular_Linked_List.h"</w:t>
      </w:r>
      <w:r w:rsidR="00A301DC">
        <w:t>。</w:t>
      </w:r>
    </w:p>
    <w:p w14:paraId="2629811A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6F6858" w14:paraId="470B2DF6" w14:textId="77777777" w:rsidTr="00012530">
        <w:tc>
          <w:tcPr>
            <w:tcW w:w="8290" w:type="dxa"/>
            <w:gridSpan w:val="2"/>
          </w:tcPr>
          <w:p w14:paraId="7C684425" w14:textId="73EBBF5B" w:rsidR="006F6858" w:rsidRDefault="006F6858" w:rsidP="00012530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Linked_List </w:t>
            </w:r>
            <w:r>
              <w:rPr>
                <w:rFonts w:hint="eastAsia"/>
              </w:rPr>
              <w:t>類別</w:t>
            </w:r>
          </w:p>
        </w:tc>
      </w:tr>
      <w:tr w:rsidR="006F6858" w14:paraId="6480D016" w14:textId="77777777" w:rsidTr="00012530">
        <w:tc>
          <w:tcPr>
            <w:tcW w:w="454" w:type="dxa"/>
          </w:tcPr>
          <w:p w14:paraId="12EF0D36" w14:textId="326069A4" w:rsidR="006F6858" w:rsidRDefault="006F6858" w:rsidP="00012530">
            <w:r>
              <w:t>1</w:t>
            </w:r>
          </w:p>
          <w:p w14:paraId="77DA9818" w14:textId="77777777" w:rsidR="006F6858" w:rsidRDefault="006F6858" w:rsidP="00012530">
            <w:r>
              <w:t>2</w:t>
            </w:r>
          </w:p>
          <w:p w14:paraId="1809DBDD" w14:textId="77777777" w:rsidR="006F6858" w:rsidRDefault="006F6858" w:rsidP="00012530">
            <w:r>
              <w:t>3</w:t>
            </w:r>
          </w:p>
          <w:p w14:paraId="4D446C99" w14:textId="77777777" w:rsidR="006F6858" w:rsidRDefault="006F6858" w:rsidP="00012530">
            <w:r>
              <w:t>4</w:t>
            </w:r>
          </w:p>
          <w:p w14:paraId="55071614" w14:textId="77777777" w:rsidR="006F6858" w:rsidRDefault="006F6858" w:rsidP="00012530">
            <w:r>
              <w:t>5</w:t>
            </w:r>
          </w:p>
          <w:p w14:paraId="0BE6D7B5" w14:textId="77777777" w:rsidR="006F6858" w:rsidRDefault="006F6858" w:rsidP="00012530">
            <w:r>
              <w:t>6</w:t>
            </w:r>
          </w:p>
          <w:p w14:paraId="31EDF772" w14:textId="77777777" w:rsidR="006F6858" w:rsidRDefault="006F6858" w:rsidP="00012530">
            <w:r>
              <w:t>7</w:t>
            </w:r>
          </w:p>
          <w:p w14:paraId="4A0426FE" w14:textId="77777777" w:rsidR="006F6858" w:rsidRDefault="006F6858" w:rsidP="00012530">
            <w:r>
              <w:t>8</w:t>
            </w:r>
          </w:p>
          <w:p w14:paraId="1C58AC0D" w14:textId="77777777" w:rsidR="006F6858" w:rsidRDefault="006F6858" w:rsidP="00012530">
            <w:r>
              <w:t>9</w:t>
            </w:r>
          </w:p>
          <w:p w14:paraId="2BC4EC40" w14:textId="77777777" w:rsidR="006F6858" w:rsidRDefault="006F6858" w:rsidP="00012530">
            <w:r>
              <w:t>10</w:t>
            </w:r>
          </w:p>
          <w:p w14:paraId="3B199FEA" w14:textId="77777777" w:rsidR="006F6858" w:rsidRDefault="006F6858" w:rsidP="00012530">
            <w:r>
              <w:t>11</w:t>
            </w:r>
          </w:p>
          <w:p w14:paraId="0CAC7A2B" w14:textId="77777777" w:rsidR="006F6858" w:rsidRDefault="006F6858" w:rsidP="00012530">
            <w:r>
              <w:t>12</w:t>
            </w:r>
          </w:p>
          <w:p w14:paraId="1984DA4C" w14:textId="77777777" w:rsidR="006F6858" w:rsidRDefault="006F6858" w:rsidP="00012530">
            <w:r>
              <w:t>13</w:t>
            </w:r>
          </w:p>
          <w:p w14:paraId="4D476276" w14:textId="77777777" w:rsidR="006F6858" w:rsidRDefault="006F6858" w:rsidP="00012530">
            <w:r>
              <w:t>14</w:t>
            </w:r>
          </w:p>
          <w:p w14:paraId="7D36DB84" w14:textId="77777777" w:rsidR="006F6858" w:rsidRDefault="006F6858" w:rsidP="00012530">
            <w:r>
              <w:t>15</w:t>
            </w:r>
          </w:p>
          <w:p w14:paraId="0721DA14" w14:textId="77777777" w:rsidR="006F6858" w:rsidRDefault="006F6858" w:rsidP="00012530">
            <w:r>
              <w:t>16</w:t>
            </w:r>
          </w:p>
          <w:p w14:paraId="03C62811" w14:textId="77777777" w:rsidR="006F6858" w:rsidRDefault="006F6858" w:rsidP="00012530">
            <w:r>
              <w:t>17</w:t>
            </w:r>
          </w:p>
          <w:p w14:paraId="4E3DF6CB" w14:textId="77777777" w:rsidR="006F6858" w:rsidRDefault="006F6858" w:rsidP="00012530">
            <w:r>
              <w:t>18</w:t>
            </w:r>
          </w:p>
          <w:p w14:paraId="20A1FD88" w14:textId="77777777" w:rsidR="006F6858" w:rsidRDefault="006F6858" w:rsidP="00012530">
            <w:r>
              <w:t>19</w:t>
            </w:r>
          </w:p>
          <w:p w14:paraId="5D53C889" w14:textId="77777777" w:rsidR="006F6858" w:rsidRDefault="006F6858" w:rsidP="00012530">
            <w:r>
              <w:t>20</w:t>
            </w:r>
          </w:p>
          <w:p w14:paraId="43A4A81C" w14:textId="77777777" w:rsidR="006F6858" w:rsidRDefault="006F6858" w:rsidP="00012530">
            <w:r>
              <w:t>21</w:t>
            </w:r>
          </w:p>
          <w:p w14:paraId="7D6A7C58" w14:textId="77777777" w:rsidR="006F6858" w:rsidRDefault="006F6858" w:rsidP="00012530">
            <w:r>
              <w:t>22</w:t>
            </w:r>
          </w:p>
          <w:p w14:paraId="6F010B32" w14:textId="77777777" w:rsidR="006F6858" w:rsidRDefault="006F6858" w:rsidP="00012530">
            <w:r>
              <w:t>23</w:t>
            </w:r>
          </w:p>
          <w:p w14:paraId="1E3710A4" w14:textId="77777777" w:rsidR="006F6858" w:rsidRDefault="006F6858" w:rsidP="00012530">
            <w:r>
              <w:t>24</w:t>
            </w:r>
          </w:p>
          <w:p w14:paraId="4FED28BB" w14:textId="77777777" w:rsidR="006F6858" w:rsidRDefault="006F6858" w:rsidP="00012530">
            <w:r>
              <w:t>25</w:t>
            </w:r>
          </w:p>
          <w:p w14:paraId="3C7D6A36" w14:textId="77777777" w:rsidR="006F6858" w:rsidRDefault="006F6858" w:rsidP="00012530">
            <w:r>
              <w:t>26</w:t>
            </w:r>
          </w:p>
          <w:p w14:paraId="113AAF34" w14:textId="37C1921E" w:rsidR="006F6858" w:rsidRDefault="006F6858" w:rsidP="00012530">
            <w:r>
              <w:t>27</w:t>
            </w:r>
          </w:p>
        </w:tc>
        <w:tc>
          <w:tcPr>
            <w:tcW w:w="7836" w:type="dxa"/>
          </w:tcPr>
          <w:p w14:paraId="061EDBDB" w14:textId="77777777" w:rsidR="006F6858" w:rsidRDefault="006F6858" w:rsidP="006F6858">
            <w:r>
              <w:t>template &lt;typename T&gt;</w:t>
            </w:r>
          </w:p>
          <w:p w14:paraId="68E52437" w14:textId="58C287FD" w:rsidR="006F6858" w:rsidRDefault="006F6858" w:rsidP="006F6858">
            <w:r>
              <w:t>class Linked_List</w:t>
            </w:r>
            <w:r w:rsidR="006B64FC">
              <w:t xml:space="preserve"> </w:t>
            </w:r>
            <w:r>
              <w:t>{</w:t>
            </w:r>
          </w:p>
          <w:p w14:paraId="39AB5302" w14:textId="77777777" w:rsidR="006F6858" w:rsidRDefault="006F6858" w:rsidP="006F6858">
            <w:r>
              <w:tab/>
              <w:t>private:</w:t>
            </w:r>
          </w:p>
          <w:p w14:paraId="7C9C4552" w14:textId="77777777" w:rsidR="006F6858" w:rsidRDefault="006F6858" w:rsidP="006F6858">
            <w:r>
              <w:tab/>
            </w:r>
            <w:r>
              <w:tab/>
              <w:t>Node&lt;T&gt;* Head;</w:t>
            </w:r>
          </w:p>
          <w:p w14:paraId="121C5394" w14:textId="77777777" w:rsidR="006F6858" w:rsidRPr="006B64FC" w:rsidRDefault="006F6858" w:rsidP="006F6858">
            <w:pPr>
              <w:rPr>
                <w:u w:val="single"/>
              </w:rPr>
            </w:pPr>
            <w:r>
              <w:tab/>
            </w:r>
            <w:r>
              <w:tab/>
            </w:r>
            <w:r w:rsidRPr="006B64FC">
              <w:rPr>
                <w:u w:val="single"/>
              </w:rPr>
              <w:t>// Node&lt;T&gt;* Tail;</w:t>
            </w:r>
          </w:p>
          <w:p w14:paraId="63BF00BF" w14:textId="77777777" w:rsidR="006F6858" w:rsidRDefault="006F6858" w:rsidP="006F6858">
            <w:r>
              <w:tab/>
              <w:t>public:</w:t>
            </w:r>
          </w:p>
          <w:p w14:paraId="318C9121" w14:textId="39E7D2A5" w:rsidR="006F6858" w:rsidRDefault="006F6858" w:rsidP="006F6858">
            <w:r>
              <w:tab/>
            </w:r>
            <w:r>
              <w:tab/>
              <w:t>class Iterator</w:t>
            </w:r>
            <w:r w:rsidR="006B64FC">
              <w:t xml:space="preserve"> </w:t>
            </w:r>
            <w:r>
              <w:t>{</w:t>
            </w:r>
          </w:p>
          <w:p w14:paraId="78A86E7C" w14:textId="77777777" w:rsidR="006F6858" w:rsidRDefault="006F6858" w:rsidP="006F6858">
            <w:r>
              <w:tab/>
            </w:r>
            <w:r>
              <w:tab/>
            </w:r>
            <w:r>
              <w:tab/>
              <w:t>friend Linked_List;</w:t>
            </w:r>
          </w:p>
          <w:p w14:paraId="70A38088" w14:textId="15CED6F8" w:rsidR="006F6858" w:rsidRDefault="006F6858" w:rsidP="006F6858">
            <w:r>
              <w:tab/>
            </w:r>
            <w:r>
              <w:tab/>
            </w:r>
            <w:r>
              <w:tab/>
              <w:t>private: ...</w:t>
            </w:r>
          </w:p>
          <w:p w14:paraId="4B86DA6A" w14:textId="77777777" w:rsidR="006F6858" w:rsidRDefault="006F6858" w:rsidP="006F6858">
            <w:r>
              <w:tab/>
            </w:r>
            <w:r>
              <w:tab/>
            </w:r>
            <w:r>
              <w:tab/>
              <w:t>public:</w:t>
            </w:r>
          </w:p>
          <w:p w14:paraId="0F75FBD6" w14:textId="77777777" w:rsidR="006F6858" w:rsidRDefault="006F6858" w:rsidP="006F6858">
            <w:r>
              <w:tab/>
            </w:r>
            <w:r>
              <w:tab/>
            </w:r>
            <w:r>
              <w:tab/>
              <w:t>...</w:t>
            </w:r>
          </w:p>
          <w:p w14:paraId="3C4B06BA" w14:textId="77777777" w:rsidR="006F6858" w:rsidRDefault="006F6858" w:rsidP="006F6858">
            <w:r>
              <w:tab/>
            </w:r>
            <w:r>
              <w:tab/>
            </w:r>
            <w:r>
              <w:tab/>
              <w:t>/*</w:t>
            </w:r>
          </w:p>
          <w:p w14:paraId="254DDA13" w14:textId="77777777" w:rsidR="006F6858" w:rsidRDefault="006F6858" w:rsidP="006F6858">
            <w:r>
              <w:tab/>
            </w:r>
            <w:r>
              <w:tab/>
            </w:r>
            <w:r>
              <w:tab/>
              <w:t>Iterator operator+(int);</w:t>
            </w:r>
          </w:p>
          <w:p w14:paraId="36B3CFD6" w14:textId="77777777" w:rsidR="006F6858" w:rsidRDefault="006F6858" w:rsidP="006F6858">
            <w:r>
              <w:tab/>
            </w:r>
            <w:r>
              <w:tab/>
            </w:r>
            <w:r>
              <w:tab/>
              <w:t>Iterator-(int);</w:t>
            </w:r>
          </w:p>
          <w:p w14:paraId="2B3922C7" w14:textId="77777777" w:rsidR="006F6858" w:rsidRDefault="006F6858" w:rsidP="006F6858">
            <w:r>
              <w:tab/>
            </w:r>
            <w:r>
              <w:tab/>
            </w:r>
            <w:r>
              <w:tab/>
              <w:t>*/</w:t>
            </w:r>
          </w:p>
          <w:p w14:paraId="49F8048F" w14:textId="77777777" w:rsidR="006F6858" w:rsidRPr="0079736F" w:rsidRDefault="006F6858" w:rsidP="006F6858">
            <w:pPr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 w:rsidRPr="0079736F">
              <w:rPr>
                <w:u w:val="single"/>
              </w:rPr>
              <w:t>T&amp; operator*();</w:t>
            </w:r>
          </w:p>
          <w:p w14:paraId="4AD3BABD" w14:textId="77777777" w:rsidR="006F6858" w:rsidRDefault="006F6858" w:rsidP="006F6858">
            <w:r>
              <w:tab/>
            </w:r>
            <w:r>
              <w:tab/>
              <w:t>};</w:t>
            </w:r>
          </w:p>
          <w:p w14:paraId="37AFC7DE" w14:textId="77777777" w:rsidR="006F6858" w:rsidRDefault="006F6858" w:rsidP="006F6858">
            <w:r>
              <w:tab/>
            </w:r>
            <w:r>
              <w:tab/>
              <w:t>/*</w:t>
            </w:r>
          </w:p>
          <w:p w14:paraId="6D935601" w14:textId="77777777" w:rsidR="006F6858" w:rsidRDefault="006F6858" w:rsidP="006F6858">
            <w:r>
              <w:tab/>
            </w:r>
            <w:r>
              <w:tab/>
              <w:t>...</w:t>
            </w:r>
          </w:p>
          <w:p w14:paraId="485753B5" w14:textId="77777777" w:rsidR="006F6858" w:rsidRDefault="006F6858" w:rsidP="006F6858">
            <w:r>
              <w:tab/>
            </w:r>
            <w:r>
              <w:tab/>
              <w:t>*/</w:t>
            </w:r>
          </w:p>
          <w:p w14:paraId="59331D98" w14:textId="77777777" w:rsidR="006F6858" w:rsidRPr="0079736F" w:rsidRDefault="006F6858" w:rsidP="006F6858">
            <w:pPr>
              <w:rPr>
                <w:u w:val="single"/>
              </w:rPr>
            </w:pPr>
            <w:r>
              <w:tab/>
            </w:r>
            <w:r>
              <w:tab/>
            </w:r>
            <w:r w:rsidRPr="0079736F">
              <w:rPr>
                <w:u w:val="single"/>
              </w:rPr>
              <w:t>void Push_Back(T);</w:t>
            </w:r>
          </w:p>
          <w:p w14:paraId="19033E11" w14:textId="77777777" w:rsidR="006F6858" w:rsidRPr="0079736F" w:rsidRDefault="006F6858" w:rsidP="006F6858">
            <w:pPr>
              <w:rPr>
                <w:u w:val="single"/>
              </w:rPr>
            </w:pPr>
            <w:r>
              <w:tab/>
            </w:r>
            <w:r>
              <w:tab/>
            </w:r>
            <w:r w:rsidRPr="0079736F">
              <w:rPr>
                <w:u w:val="single"/>
              </w:rPr>
              <w:t>void Rotate(int);</w:t>
            </w:r>
          </w:p>
          <w:p w14:paraId="2C70D098" w14:textId="77777777" w:rsidR="006F6858" w:rsidRPr="0079736F" w:rsidRDefault="006F6858" w:rsidP="006F6858">
            <w:pPr>
              <w:rPr>
                <w:u w:val="single"/>
              </w:rPr>
            </w:pPr>
            <w:r>
              <w:tab/>
            </w:r>
            <w:r>
              <w:tab/>
            </w:r>
            <w:r w:rsidRPr="0079736F">
              <w:rPr>
                <w:u w:val="single"/>
              </w:rPr>
              <w:t>void Begin();</w:t>
            </w:r>
          </w:p>
          <w:p w14:paraId="7EFF1674" w14:textId="77777777" w:rsidR="006F6858" w:rsidRDefault="006F6858" w:rsidP="006F6858">
            <w:r>
              <w:tab/>
            </w:r>
            <w:r>
              <w:tab/>
              <w:t>/*</w:t>
            </w:r>
          </w:p>
          <w:p w14:paraId="1B0D6C09" w14:textId="77777777" w:rsidR="006F6858" w:rsidRDefault="006F6858" w:rsidP="006F6858">
            <w:r>
              <w:tab/>
            </w:r>
            <w:r>
              <w:tab/>
              <w:t>...</w:t>
            </w:r>
          </w:p>
          <w:p w14:paraId="6CF64D8A" w14:textId="77777777" w:rsidR="006F6858" w:rsidRDefault="006F6858" w:rsidP="006F6858">
            <w:r>
              <w:tab/>
            </w:r>
            <w:r>
              <w:tab/>
              <w:t>*/</w:t>
            </w:r>
          </w:p>
          <w:p w14:paraId="1E956643" w14:textId="180F6510" w:rsidR="006F6858" w:rsidRDefault="006F6858" w:rsidP="00012530">
            <w:r>
              <w:t>}</w:t>
            </w:r>
          </w:p>
        </w:tc>
      </w:tr>
    </w:tbl>
    <w:p w14:paraId="265CABD3" w14:textId="77777777" w:rsidR="00C3425D" w:rsidRDefault="00C3425D" w:rsidP="00C3425D"/>
    <w:p w14:paraId="745AF46E" w14:textId="264FC22C" w:rsidR="00C3425D" w:rsidRDefault="006F6858" w:rsidP="00C3425D">
      <w:r>
        <w:t>因為環狀串列沒有</w:t>
      </w:r>
      <w:r>
        <w:t xml:space="preserve"> Tail</w:t>
      </w:r>
      <w:r>
        <w:t>，</w:t>
      </w:r>
      <w:r w:rsidR="00C3425D">
        <w:rPr>
          <w:rFonts w:hint="eastAsia"/>
        </w:rPr>
        <w:t>要把</w:t>
      </w:r>
      <w:r w:rsidR="006B64FC">
        <w:t>「</w:t>
      </w:r>
      <w:r w:rsidR="00C3425D">
        <w:rPr>
          <w:rFonts w:hint="eastAsia"/>
        </w:rPr>
        <w:t>所有</w:t>
      </w:r>
      <w:r>
        <w:rPr>
          <w:rFonts w:hint="eastAsia"/>
        </w:rPr>
        <w:t>用到</w:t>
      </w:r>
      <w:r>
        <w:rPr>
          <w:rFonts w:hint="eastAsia"/>
        </w:rPr>
        <w:t xml:space="preserve"> Tail</w:t>
      </w:r>
      <w:r>
        <w:t xml:space="preserve"> </w:t>
      </w:r>
      <w:r w:rsidR="00C3425D">
        <w:rPr>
          <w:rFonts w:hint="eastAsia"/>
        </w:rPr>
        <w:t>的函式</w:t>
      </w:r>
      <w:r w:rsidR="006B64FC">
        <w:t>」</w:t>
      </w:r>
      <w:r w:rsidR="00C3425D">
        <w:rPr>
          <w:rFonts w:hint="eastAsia"/>
        </w:rPr>
        <w:t>拿掉或修改，如註解掉</w:t>
      </w:r>
      <w:r w:rsidR="004756EB">
        <w:rPr>
          <w:rFonts w:hint="eastAsia"/>
        </w:rPr>
        <w:t xml:space="preserve"> Tail_Iter</w:t>
      </w:r>
      <w:r w:rsidR="00C3425D">
        <w:rPr>
          <w:rFonts w:hint="eastAsia"/>
        </w:rPr>
        <w:t>、</w:t>
      </w:r>
      <w:r w:rsidR="004756EB">
        <w:rPr>
          <w:rFonts w:hint="eastAsia"/>
        </w:rPr>
        <w:t>End</w:t>
      </w:r>
      <w:r w:rsidR="004756EB">
        <w:t xml:space="preserve"> </w:t>
      </w:r>
      <w:r w:rsidR="00101569">
        <w:rPr>
          <w:rFonts w:hint="eastAsia"/>
        </w:rPr>
        <w:t>等等。</w:t>
      </w:r>
    </w:p>
    <w:p w14:paraId="6060233C" w14:textId="77777777" w:rsidR="00C3425D" w:rsidRDefault="00C3425D" w:rsidP="00C3425D"/>
    <w:p w14:paraId="0385DBF8" w14:textId="77777777" w:rsidR="00B17490" w:rsidRDefault="00C3425D" w:rsidP="00C3425D">
      <w:r>
        <w:rPr>
          <w:rFonts w:hint="eastAsia"/>
        </w:rPr>
        <w:t>環狀鏈結串列</w:t>
      </w:r>
      <w:r w:rsidR="00D32C80">
        <w:t>中，</w:t>
      </w:r>
      <w:r w:rsidR="00D32C80">
        <w:rPr>
          <w:rFonts w:hint="eastAsia"/>
        </w:rPr>
        <w:t>所有需要遍歷的函式都</w:t>
      </w:r>
      <w:r>
        <w:rPr>
          <w:rFonts w:hint="eastAsia"/>
        </w:rPr>
        <w:t>不是檢查</w:t>
      </w:r>
      <w:r w:rsidR="00D32C80">
        <w:t>迭代器「</w:t>
      </w:r>
      <w:r>
        <w:rPr>
          <w:rFonts w:hint="eastAsia"/>
        </w:rPr>
        <w:t>是否到達空指標</w:t>
      </w:r>
      <w:r w:rsidR="00D32C80">
        <w:t>」</w:t>
      </w:r>
      <w:r>
        <w:rPr>
          <w:rFonts w:hint="eastAsia"/>
        </w:rPr>
        <w:t>，而是看是否又到達</w:t>
      </w:r>
      <w:r>
        <w:rPr>
          <w:rFonts w:hint="eastAsia"/>
        </w:rPr>
        <w:t xml:space="preserve"> Head</w:t>
      </w:r>
      <w:r w:rsidR="00B17490">
        <w:rPr>
          <w:rFonts w:hint="eastAsia"/>
        </w:rPr>
        <w:t>。</w:t>
      </w:r>
    </w:p>
    <w:p w14:paraId="5F7CA735" w14:textId="77777777" w:rsidR="00B17490" w:rsidRDefault="00B17490" w:rsidP="00C3425D"/>
    <w:p w14:paraId="633497A0" w14:textId="7EEF796C" w:rsidR="00C3425D" w:rsidRDefault="00B17490" w:rsidP="00C3425D">
      <w:r>
        <w:rPr>
          <w:rFonts w:hint="eastAsia"/>
        </w:rPr>
        <w:t>因為</w:t>
      </w:r>
      <w:r>
        <w:t>修改所有函式為</w:t>
      </w:r>
      <w:r>
        <w:rPr>
          <w:rFonts w:hint="eastAsia"/>
        </w:rPr>
        <w:t>環狀串列版本</w:t>
      </w:r>
      <w:r>
        <w:t>會</w:t>
      </w:r>
      <w:r>
        <w:rPr>
          <w:rFonts w:hint="eastAsia"/>
        </w:rPr>
        <w:t>稍嫌冗長，</w:t>
      </w:r>
      <w:r w:rsidR="00C3425D">
        <w:rPr>
          <w:rFonts w:hint="eastAsia"/>
        </w:rPr>
        <w:t>除了</w:t>
      </w:r>
      <w:r w:rsidR="00D153C3">
        <w:t>「</w:t>
      </w:r>
      <w:r w:rsidR="00C3425D">
        <w:rPr>
          <w:rFonts w:hint="eastAsia"/>
        </w:rPr>
        <w:t xml:space="preserve">Rotate </w:t>
      </w:r>
      <w:r w:rsidR="00D153C3">
        <w:t>函式」</w:t>
      </w:r>
      <w:r w:rsidR="00C3425D">
        <w:rPr>
          <w:rFonts w:hint="eastAsia"/>
        </w:rPr>
        <w:t>會用到的函式外，先</w:t>
      </w:r>
      <w:r w:rsidR="00D153C3">
        <w:t>全部</w:t>
      </w:r>
      <w:r w:rsidR="00EE0F57">
        <w:rPr>
          <w:rFonts w:hint="eastAsia"/>
        </w:rPr>
        <w:t>註解起來：</w:t>
      </w:r>
      <w:r w:rsidR="00D153C3">
        <w:rPr>
          <w:rFonts w:hint="eastAsia"/>
        </w:rPr>
        <w:t>除</w:t>
      </w:r>
      <w:r w:rsidR="00C3425D">
        <w:rPr>
          <w:rFonts w:hint="eastAsia"/>
        </w:rPr>
        <w:t xml:space="preserve"> Rotate </w:t>
      </w:r>
      <w:r w:rsidR="00C3425D">
        <w:rPr>
          <w:rFonts w:hint="eastAsia"/>
        </w:rPr>
        <w:t>外，只保留</w:t>
      </w:r>
      <w:r w:rsidR="00C3425D">
        <w:rPr>
          <w:rFonts w:hint="eastAsia"/>
        </w:rPr>
        <w:t xml:space="preserve"> Push_Back</w:t>
      </w:r>
      <w:r w:rsidR="00C3425D">
        <w:rPr>
          <w:rFonts w:hint="eastAsia"/>
        </w:rPr>
        <w:t>。</w:t>
      </w:r>
    </w:p>
    <w:p w14:paraId="73A9C55D" w14:textId="77777777" w:rsidR="00C3425D" w:rsidRDefault="00C3425D" w:rsidP="00C3425D"/>
    <w:p w14:paraId="33C39314" w14:textId="65FF497E" w:rsidR="0079736F" w:rsidRDefault="00092B51" w:rsidP="00C3425D">
      <w:r w:rsidRPr="00092B51">
        <w:t>(</w:t>
      </w:r>
      <w:r>
        <w:t>2</w:t>
      </w:r>
      <w:r w:rsidRPr="00092B51">
        <w:t xml:space="preserve">) </w:t>
      </w:r>
      <w:r>
        <w:t>修改</w:t>
      </w:r>
      <w:r>
        <w:t xml:space="preserve"> Push_Back</w:t>
      </w:r>
    </w:p>
    <w:p w14:paraId="70EE329D" w14:textId="77777777" w:rsidR="0079736F" w:rsidRDefault="0079736F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A166E7" w14:paraId="41D22D57" w14:textId="77777777" w:rsidTr="00012530">
        <w:tc>
          <w:tcPr>
            <w:tcW w:w="8290" w:type="dxa"/>
            <w:gridSpan w:val="2"/>
          </w:tcPr>
          <w:p w14:paraId="2A6A0F1A" w14:textId="08DD203D" w:rsidR="00A166E7" w:rsidRDefault="00A166E7" w:rsidP="00012530">
            <w:r>
              <w:rPr>
                <w:rFonts w:hint="eastAsia"/>
              </w:rPr>
              <w:t xml:space="preserve">Circular 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Push_Back</w:t>
            </w:r>
          </w:p>
        </w:tc>
      </w:tr>
      <w:tr w:rsidR="00A166E7" w14:paraId="1190113C" w14:textId="77777777" w:rsidTr="00012530">
        <w:tc>
          <w:tcPr>
            <w:tcW w:w="454" w:type="dxa"/>
          </w:tcPr>
          <w:p w14:paraId="372234BA" w14:textId="04534E71" w:rsidR="00A166E7" w:rsidRDefault="00A166E7" w:rsidP="00012530">
            <w:r>
              <w:t>1</w:t>
            </w:r>
          </w:p>
          <w:p w14:paraId="364DA068" w14:textId="77777777" w:rsidR="00A166E7" w:rsidRDefault="00A166E7" w:rsidP="00012530">
            <w:r>
              <w:t>2</w:t>
            </w:r>
          </w:p>
          <w:p w14:paraId="5B0F91A4" w14:textId="77777777" w:rsidR="00A166E7" w:rsidRDefault="00A166E7" w:rsidP="00012530">
            <w:r>
              <w:t>3</w:t>
            </w:r>
          </w:p>
          <w:p w14:paraId="7F5334F0" w14:textId="77777777" w:rsidR="00A166E7" w:rsidRDefault="00A166E7" w:rsidP="00012530">
            <w:r>
              <w:t>4</w:t>
            </w:r>
          </w:p>
          <w:p w14:paraId="3622DEC3" w14:textId="77777777" w:rsidR="00A166E7" w:rsidRDefault="00A166E7" w:rsidP="00012530">
            <w:r>
              <w:t>5</w:t>
            </w:r>
          </w:p>
          <w:p w14:paraId="72C8B72D" w14:textId="77777777" w:rsidR="00A166E7" w:rsidRDefault="00A166E7" w:rsidP="00012530">
            <w:r>
              <w:t>6</w:t>
            </w:r>
          </w:p>
          <w:p w14:paraId="19283F79" w14:textId="77777777" w:rsidR="00A166E7" w:rsidRDefault="00A166E7" w:rsidP="00012530">
            <w:r>
              <w:t>7</w:t>
            </w:r>
          </w:p>
          <w:p w14:paraId="3817BDD4" w14:textId="77777777" w:rsidR="00A166E7" w:rsidRDefault="00A166E7" w:rsidP="00012530">
            <w:r>
              <w:t>8</w:t>
            </w:r>
          </w:p>
          <w:p w14:paraId="01DA42B0" w14:textId="77777777" w:rsidR="00A166E7" w:rsidRDefault="00A166E7" w:rsidP="00012530">
            <w:r>
              <w:t>9</w:t>
            </w:r>
          </w:p>
          <w:p w14:paraId="2D3D1728" w14:textId="77777777" w:rsidR="00A166E7" w:rsidRDefault="00A166E7" w:rsidP="00012530">
            <w:r>
              <w:t>10</w:t>
            </w:r>
          </w:p>
          <w:p w14:paraId="1BAE1C5F" w14:textId="77777777" w:rsidR="00A166E7" w:rsidRDefault="00A166E7" w:rsidP="00012530">
            <w:r>
              <w:t>11</w:t>
            </w:r>
          </w:p>
          <w:p w14:paraId="018333E5" w14:textId="77777777" w:rsidR="00A166E7" w:rsidRDefault="00A166E7" w:rsidP="00012530">
            <w:r>
              <w:t>12</w:t>
            </w:r>
          </w:p>
          <w:p w14:paraId="216A8154" w14:textId="77777777" w:rsidR="00A166E7" w:rsidRDefault="00A166E7" w:rsidP="00012530">
            <w:r>
              <w:t>13</w:t>
            </w:r>
          </w:p>
          <w:p w14:paraId="0DF042A5" w14:textId="77777777" w:rsidR="00A166E7" w:rsidRDefault="00A166E7" w:rsidP="00012530">
            <w:r>
              <w:t>14</w:t>
            </w:r>
          </w:p>
          <w:p w14:paraId="55396BB9" w14:textId="77777777" w:rsidR="00A166E7" w:rsidRDefault="00A166E7" w:rsidP="00012530">
            <w:r>
              <w:t>15</w:t>
            </w:r>
          </w:p>
          <w:p w14:paraId="16E68E1C" w14:textId="77777777" w:rsidR="00A166E7" w:rsidRDefault="00A166E7" w:rsidP="00012530">
            <w:r>
              <w:t>16</w:t>
            </w:r>
          </w:p>
          <w:p w14:paraId="25E68790" w14:textId="77777777" w:rsidR="00A166E7" w:rsidRDefault="00A166E7" w:rsidP="00012530">
            <w:r>
              <w:t>17</w:t>
            </w:r>
          </w:p>
          <w:p w14:paraId="17EB6C6B" w14:textId="77777777" w:rsidR="00A166E7" w:rsidRDefault="00A166E7" w:rsidP="00012530">
            <w:r>
              <w:t>18</w:t>
            </w:r>
          </w:p>
          <w:p w14:paraId="3DAAF4D3" w14:textId="77777777" w:rsidR="00A166E7" w:rsidRDefault="00A166E7" w:rsidP="00012530">
            <w:r>
              <w:t>19</w:t>
            </w:r>
          </w:p>
          <w:p w14:paraId="627F2615" w14:textId="77777777" w:rsidR="00A166E7" w:rsidRDefault="00A166E7" w:rsidP="00012530">
            <w:r>
              <w:t>20</w:t>
            </w:r>
          </w:p>
          <w:p w14:paraId="42E4CEE4" w14:textId="77777777" w:rsidR="00A166E7" w:rsidRDefault="00A166E7" w:rsidP="00012530">
            <w:r>
              <w:t>21</w:t>
            </w:r>
          </w:p>
          <w:p w14:paraId="5EE1E3CF" w14:textId="77777777" w:rsidR="00A166E7" w:rsidRDefault="00A166E7" w:rsidP="00012530">
            <w:r>
              <w:t>22</w:t>
            </w:r>
          </w:p>
          <w:p w14:paraId="1A079116" w14:textId="77777777" w:rsidR="00A166E7" w:rsidRDefault="00A166E7" w:rsidP="00012530">
            <w:r>
              <w:t>23</w:t>
            </w:r>
          </w:p>
          <w:p w14:paraId="2F55A979" w14:textId="77777777" w:rsidR="006074C2" w:rsidRDefault="006074C2" w:rsidP="00012530">
            <w:r>
              <w:t>24</w:t>
            </w:r>
          </w:p>
          <w:p w14:paraId="1CFEDBFA" w14:textId="0AF50378" w:rsidR="006074C2" w:rsidRDefault="006074C2" w:rsidP="00012530">
            <w:r>
              <w:t>25</w:t>
            </w:r>
          </w:p>
        </w:tc>
        <w:tc>
          <w:tcPr>
            <w:tcW w:w="7836" w:type="dxa"/>
          </w:tcPr>
          <w:p w14:paraId="6EC3A92A" w14:textId="77777777" w:rsidR="00A166E7" w:rsidRDefault="00A166E7" w:rsidP="00A166E7">
            <w:r>
              <w:t>template &lt;typename T&gt;</w:t>
            </w:r>
          </w:p>
          <w:p w14:paraId="633DAD9C" w14:textId="77777777" w:rsidR="00A166E7" w:rsidRDefault="00A166E7" w:rsidP="00A166E7">
            <w:r>
              <w:t>void Linked_List&lt;T&gt;::Push_Back(T value){</w:t>
            </w:r>
          </w:p>
          <w:p w14:paraId="5B532149" w14:textId="77777777" w:rsidR="00877AF8" w:rsidRDefault="00877AF8" w:rsidP="00A166E7"/>
          <w:p w14:paraId="503A3587" w14:textId="77777777" w:rsidR="00A166E7" w:rsidRDefault="00A166E7" w:rsidP="00A166E7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</w:t>
            </w:r>
          </w:p>
          <w:p w14:paraId="64245F8C" w14:textId="33348A5C" w:rsidR="00A166E7" w:rsidRDefault="00A166E7" w:rsidP="00A166E7">
            <w:r>
              <w:tab/>
              <w:t>if</w:t>
            </w:r>
            <w:r w:rsidR="00F741FA">
              <w:t xml:space="preserve"> </w:t>
            </w:r>
            <w:r>
              <w:t>(Head == nullptr){</w:t>
            </w:r>
          </w:p>
          <w:p w14:paraId="62726017" w14:textId="77777777" w:rsidR="00A166E7" w:rsidRDefault="00A166E7" w:rsidP="00A166E7">
            <w:r>
              <w:tab/>
            </w:r>
            <w:r>
              <w:tab/>
              <w:t>Head = new Node&lt;T&gt;(value, nullptr, nullptr);</w:t>
            </w:r>
          </w:p>
          <w:p w14:paraId="30BB3F4C" w14:textId="58223C22" w:rsidR="00877AF8" w:rsidRDefault="00A166E7" w:rsidP="00A166E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環狀鏈結串列中，</w:t>
            </w:r>
            <w:r>
              <w:rPr>
                <w:rFonts w:hint="eastAsia"/>
              </w:rPr>
              <w:t xml:space="preserve">Head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Prev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Next </w:t>
            </w:r>
            <w:r w:rsidR="008A7DE2">
              <w:rPr>
                <w:rFonts w:hint="eastAsia"/>
              </w:rPr>
              <w:t>都指向</w:t>
            </w:r>
            <w:r w:rsidR="008A7DE2">
              <w:t xml:space="preserve"> Head </w:t>
            </w:r>
            <w:r w:rsidR="008A7DE2">
              <w:rPr>
                <w:rFonts w:hint="eastAsia"/>
              </w:rPr>
              <w:t>本身</w:t>
            </w:r>
          </w:p>
          <w:p w14:paraId="58DD3137" w14:textId="26F1ECC5" w:rsidR="00A166E7" w:rsidRDefault="00877AF8" w:rsidP="00A166E7">
            <w:r>
              <w:rPr>
                <w:rFonts w:hint="eastAsia"/>
              </w:rPr>
              <w:t xml:space="preserve">       </w:t>
            </w:r>
            <w:r>
              <w:t xml:space="preserve"> // </w:t>
            </w:r>
            <w:r w:rsidR="008A7DE2">
              <w:rPr>
                <w:rFonts w:hint="eastAsia"/>
              </w:rPr>
              <w:t>因為要指向</w:t>
            </w:r>
            <w:r w:rsidR="008A7DE2">
              <w:t xml:space="preserve"> Head </w:t>
            </w:r>
            <w:r w:rsidR="008A7DE2">
              <w:t>本身</w:t>
            </w:r>
            <w:r>
              <w:rPr>
                <w:rFonts w:hint="eastAsia"/>
              </w:rPr>
              <w:t>，</w:t>
            </w:r>
            <w:r>
              <w:t>所以</w:t>
            </w:r>
            <w:r>
              <w:rPr>
                <w:rFonts w:hint="eastAsia"/>
              </w:rPr>
              <w:t>不能直接在上一行中指定</w:t>
            </w:r>
          </w:p>
          <w:p w14:paraId="38B5E32C" w14:textId="77777777" w:rsidR="00A166E7" w:rsidRDefault="00A166E7" w:rsidP="00A166E7">
            <w:r>
              <w:tab/>
            </w:r>
            <w:r>
              <w:tab/>
              <w:t>Head-&gt;Next = Head-&gt;Prev = Head;</w:t>
            </w:r>
          </w:p>
          <w:p w14:paraId="34D8E0CF" w14:textId="77777777" w:rsidR="00A166E7" w:rsidRDefault="00A166E7" w:rsidP="00A166E7">
            <w:r>
              <w:tab/>
              <w:t>}</w:t>
            </w:r>
          </w:p>
          <w:p w14:paraId="52CCB4A7" w14:textId="77777777" w:rsidR="00F23131" w:rsidRDefault="00F23131" w:rsidP="00A166E7"/>
          <w:p w14:paraId="7F352629" w14:textId="77777777" w:rsidR="00A166E7" w:rsidRDefault="00A166E7" w:rsidP="00A166E7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形</w:t>
            </w:r>
          </w:p>
          <w:p w14:paraId="3505DF3E" w14:textId="49F766EE" w:rsidR="00A166E7" w:rsidRDefault="00A166E7" w:rsidP="00A166E7">
            <w:r>
              <w:tab/>
              <w:t>else</w:t>
            </w:r>
            <w:r w:rsidR="00F741FA">
              <w:t xml:space="preserve"> </w:t>
            </w:r>
            <w:r>
              <w:t>{</w:t>
            </w:r>
          </w:p>
          <w:p w14:paraId="3D521A2D" w14:textId="77777777" w:rsidR="00A166E7" w:rsidRDefault="00A166E7" w:rsidP="00A166E7">
            <w:r>
              <w:tab/>
            </w:r>
          </w:p>
          <w:p w14:paraId="2238179B" w14:textId="28EAC4FB" w:rsidR="00A2120A" w:rsidRDefault="00A2120A" w:rsidP="00A2120A">
            <w:r>
              <w:t xml:space="preserve">    </w:t>
            </w:r>
            <w:r w:rsidR="00200123">
              <w:t xml:space="preserve">    </w:t>
            </w:r>
            <w:r>
              <w:t>// Head</w:t>
            </w:r>
            <w:r>
              <w:t>：</w:t>
            </w:r>
            <w:r>
              <w:t>A</w:t>
            </w:r>
            <w:r>
              <w:tab/>
            </w:r>
          </w:p>
          <w:p w14:paraId="1BEF0413" w14:textId="51939897" w:rsidR="00A2120A" w:rsidRDefault="00A2120A" w:rsidP="00A166E7">
            <w:r>
              <w:tab/>
            </w:r>
            <w:r w:rsidR="00200123">
              <w:t xml:space="preserve">    </w:t>
            </w:r>
            <w:r>
              <w:t>// Head-&gt;Prev</w:t>
            </w:r>
            <w:r>
              <w:rPr>
                <w:rFonts w:hint="eastAsia"/>
              </w:rPr>
              <w:t>：</w:t>
            </w:r>
            <w:r>
              <w:t>Z</w:t>
            </w:r>
          </w:p>
          <w:p w14:paraId="11C30339" w14:textId="2651B6AB" w:rsidR="00A166E7" w:rsidRDefault="00A2120A" w:rsidP="00A166E7">
            <w:r>
              <w:tab/>
            </w:r>
            <w:r w:rsidR="00200123">
              <w:t xml:space="preserve">    </w:t>
            </w:r>
            <w:r>
              <w:t>// Head-&gt;Prev-&gt;Next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="00A166E7">
              <w:t>Head</w:t>
            </w:r>
            <w:r>
              <w:t xml:space="preserve"> = A</w:t>
            </w:r>
          </w:p>
          <w:p w14:paraId="015F5124" w14:textId="27D9817C" w:rsidR="00A166E7" w:rsidRDefault="005D7EA2" w:rsidP="00A166E7">
            <w:r>
              <w:tab/>
            </w:r>
            <w:r w:rsidR="00200123">
              <w:t xml:space="preserve">    </w:t>
            </w:r>
            <w:r>
              <w:t xml:space="preserve">// </w:t>
            </w:r>
            <w:r w:rsidR="00A2120A">
              <w:t xml:space="preserve">… -&gt; </w:t>
            </w:r>
            <w:r w:rsidR="00A166E7">
              <w:t>Z</w:t>
            </w:r>
            <w:r>
              <w:t xml:space="preserve"> </w:t>
            </w:r>
            <w:r w:rsidR="00A2120A">
              <w:t xml:space="preserve">-&gt; </w:t>
            </w:r>
            <w:r w:rsidR="00A166E7">
              <w:t>A</w:t>
            </w:r>
            <w:r w:rsidR="00A2120A">
              <w:t xml:space="preserve"> -&gt; …</w:t>
            </w:r>
          </w:p>
          <w:p w14:paraId="0F3ABE09" w14:textId="5E4930D6" w:rsidR="00A166E7" w:rsidRDefault="00A2120A" w:rsidP="00A2120A">
            <w:r>
              <w:tab/>
            </w:r>
            <w:r w:rsidR="00200123">
              <w:t xml:space="preserve">    </w:t>
            </w:r>
            <w:r>
              <w:t xml:space="preserve">// … -&gt; Z -&gt; Data -&gt; </w:t>
            </w:r>
            <w:r w:rsidR="00A166E7">
              <w:t>A</w:t>
            </w:r>
            <w:r>
              <w:t xml:space="preserve"> -&gt; …</w:t>
            </w:r>
          </w:p>
          <w:p w14:paraId="5B99215B" w14:textId="77777777" w:rsidR="00A166E7" w:rsidRDefault="00A166E7" w:rsidP="00A166E7"/>
          <w:p w14:paraId="1CA198D8" w14:textId="77777777" w:rsidR="00A166E7" w:rsidRDefault="00A166E7" w:rsidP="00A166E7">
            <w:r>
              <w:tab/>
            </w:r>
            <w:r>
              <w:tab/>
              <w:t>Node&lt;T&gt; *new_node = new Node&lt;T&gt;{value, Head-&gt;Prev, Head};</w:t>
            </w:r>
          </w:p>
          <w:p w14:paraId="7E7168D0" w14:textId="77777777" w:rsidR="00A166E7" w:rsidRDefault="00A166E7" w:rsidP="00A166E7">
            <w:r>
              <w:tab/>
            </w:r>
            <w:r>
              <w:tab/>
              <w:t>Head-&gt;Prev-&gt;Next = new_node;</w:t>
            </w:r>
          </w:p>
          <w:p w14:paraId="5FCEE54D" w14:textId="77777777" w:rsidR="00A166E7" w:rsidRDefault="00A166E7" w:rsidP="00A166E7">
            <w:r>
              <w:tab/>
            </w:r>
            <w:r>
              <w:tab/>
              <w:t>Head-&gt;Prev = new_node;</w:t>
            </w:r>
          </w:p>
          <w:p w14:paraId="1F3FB0FD" w14:textId="77777777" w:rsidR="00A166E7" w:rsidRDefault="00A166E7" w:rsidP="00A166E7">
            <w:r>
              <w:tab/>
              <w:t>}</w:t>
            </w:r>
          </w:p>
          <w:p w14:paraId="666A2811" w14:textId="7658CF40" w:rsidR="00A166E7" w:rsidRDefault="00A166E7" w:rsidP="00012530">
            <w:r>
              <w:t>}</w:t>
            </w:r>
          </w:p>
        </w:tc>
      </w:tr>
    </w:tbl>
    <w:p w14:paraId="6D5C45A8" w14:textId="1A78174F" w:rsidR="00C3425D" w:rsidRDefault="00C3425D" w:rsidP="00C3425D"/>
    <w:p w14:paraId="32F8DF3B" w14:textId="054D6D1B" w:rsidR="00092B51" w:rsidRDefault="00092B51" w:rsidP="00C3425D">
      <w:r w:rsidRPr="00092B51">
        <w:t>(</w:t>
      </w:r>
      <w:r>
        <w:t>3</w:t>
      </w:r>
      <w:r w:rsidRPr="00092B51">
        <w:t xml:space="preserve">) </w:t>
      </w:r>
      <w:r>
        <w:t>實作</w:t>
      </w:r>
      <w:r>
        <w:t xml:space="preserve"> Rotate </w:t>
      </w:r>
      <w:r w:rsidR="003F561D">
        <w:rPr>
          <w:rFonts w:hint="eastAsia"/>
        </w:rPr>
        <w:t>函式</w:t>
      </w:r>
    </w:p>
    <w:p w14:paraId="1098AD9B" w14:textId="77777777" w:rsidR="00092B51" w:rsidRDefault="00092B51" w:rsidP="00C3425D"/>
    <w:p w14:paraId="07E9335F" w14:textId="2EF7A3ED" w:rsidR="00C3425D" w:rsidRDefault="00C3425D" w:rsidP="00C3425D">
      <w:r>
        <w:rPr>
          <w:rFonts w:hint="eastAsia"/>
        </w:rPr>
        <w:t xml:space="preserve">Rotate </w:t>
      </w:r>
      <w:r>
        <w:rPr>
          <w:rFonts w:hint="eastAsia"/>
        </w:rPr>
        <w:t>在一般的資料型態中很難實現，但是在</w:t>
      </w:r>
      <w:r w:rsidR="006E5403">
        <w:t>環狀鏈結串列</w:t>
      </w:r>
      <w:r>
        <w:rPr>
          <w:rFonts w:hint="eastAsia"/>
        </w:rPr>
        <w:t xml:space="preserve"> Circular Linked List </w:t>
      </w:r>
      <w:r>
        <w:rPr>
          <w:rFonts w:hint="eastAsia"/>
        </w:rPr>
        <w:t>中則很容易</w:t>
      </w:r>
      <w:r w:rsidR="006074C2">
        <w:t>。</w:t>
      </w:r>
    </w:p>
    <w:p w14:paraId="18648860" w14:textId="77777777" w:rsidR="00C3425D" w:rsidRDefault="00C3425D" w:rsidP="00C3425D"/>
    <w:p w14:paraId="5FFD0EA0" w14:textId="7C752356" w:rsidR="00460390" w:rsidRDefault="00C3425D" w:rsidP="00C3425D">
      <w:r>
        <w:rPr>
          <w:rFonts w:hint="eastAsia"/>
        </w:rPr>
        <w:t>如果鏈結串列的長度是</w:t>
      </w:r>
      <w:r>
        <w:rPr>
          <w:rFonts w:hint="eastAsia"/>
        </w:rPr>
        <w:t xml:space="preserve"> 5</w:t>
      </w:r>
      <w:r>
        <w:rPr>
          <w:rFonts w:hint="eastAsia"/>
        </w:rPr>
        <w:t>，但是傳入的引數是</w:t>
      </w:r>
      <w:r>
        <w:rPr>
          <w:rFonts w:hint="eastAsia"/>
        </w:rPr>
        <w:t xml:space="preserve"> 28</w:t>
      </w:r>
      <w:r w:rsidR="004449CC">
        <w:rPr>
          <w:rFonts w:hint="eastAsia"/>
        </w:rPr>
        <w:t>，</w:t>
      </w:r>
      <w:r w:rsidR="004449CC">
        <w:t>此時</w:t>
      </w:r>
      <w:r>
        <w:rPr>
          <w:rFonts w:hint="eastAsia"/>
        </w:rPr>
        <w:t>應該如何處理呢？因為每旋轉</w:t>
      </w:r>
      <w:r>
        <w:rPr>
          <w:rFonts w:hint="eastAsia"/>
        </w:rPr>
        <w:t xml:space="preserve"> 5 </w:t>
      </w:r>
      <w:r>
        <w:rPr>
          <w:rFonts w:hint="eastAsia"/>
        </w:rPr>
        <w:t>筆資料後會與原本的順序相同，所以實際需要旋轉的次數是</w:t>
      </w:r>
      <w:r w:rsidR="00F205F4">
        <w:t>傳入的引數</w:t>
      </w:r>
      <w:r w:rsidR="00F205F4">
        <w:t xml:space="preserve"> </w:t>
      </w:r>
      <w:r>
        <w:rPr>
          <w:rFonts w:hint="eastAsia"/>
        </w:rPr>
        <w:t xml:space="preserve">offset </w:t>
      </w:r>
      <w:r>
        <w:rPr>
          <w:rFonts w:hint="eastAsia"/>
        </w:rPr>
        <w:t>對鏈結串列的長度</w:t>
      </w:r>
      <w:r>
        <w:rPr>
          <w:rFonts w:hint="eastAsia"/>
        </w:rPr>
        <w:t xml:space="preserve"> Len </w:t>
      </w:r>
      <w:r>
        <w:rPr>
          <w:rFonts w:hint="eastAsia"/>
        </w:rPr>
        <w:t>取餘數</w:t>
      </w:r>
      <w:r w:rsidR="00F205F4">
        <w:t>，即「</w:t>
      </w:r>
      <w:r w:rsidR="00F205F4">
        <w:t>offset % Len</w:t>
      </w:r>
      <w:r w:rsidR="00F205F4">
        <w:t>」</w:t>
      </w:r>
      <w:r w:rsidR="00460390">
        <w:rPr>
          <w:rFonts w:hint="eastAsia"/>
        </w:rPr>
        <w:t>。</w:t>
      </w:r>
    </w:p>
    <w:p w14:paraId="13408B04" w14:textId="77777777" w:rsidR="00460390" w:rsidRDefault="00460390" w:rsidP="00C3425D"/>
    <w:p w14:paraId="63D07B94" w14:textId="299185D8" w:rsidR="00C3425D" w:rsidRDefault="003766CC" w:rsidP="00C3425D">
      <w:r>
        <w:t>另外，</w:t>
      </w:r>
      <w:r w:rsidR="00460390">
        <w:t>先前寫的類別中沒有</w:t>
      </w:r>
      <w:r w:rsidR="00460390">
        <w:t xml:space="preserve"> Len </w:t>
      </w:r>
      <w:r w:rsidR="00460390">
        <w:t>成員</w:t>
      </w:r>
      <w:r w:rsidR="00460390">
        <w:rPr>
          <w:rFonts w:hint="eastAsia"/>
        </w:rPr>
        <w:t>，</w:t>
      </w:r>
      <w:r w:rsidR="00460390">
        <w:t>隨後會加上</w:t>
      </w:r>
      <w:r w:rsidR="00F205F4">
        <w:t>。</w:t>
      </w:r>
    </w:p>
    <w:p w14:paraId="5021B927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1F4BE4" w14:paraId="1A18C939" w14:textId="77777777" w:rsidTr="00012530">
        <w:tc>
          <w:tcPr>
            <w:tcW w:w="8290" w:type="dxa"/>
            <w:gridSpan w:val="2"/>
          </w:tcPr>
          <w:p w14:paraId="2091F2B5" w14:textId="481F7107" w:rsidR="001F4BE4" w:rsidRDefault="001F4BE4" w:rsidP="00C3425D">
            <w:r>
              <w:t>Rotate</w:t>
            </w:r>
          </w:p>
        </w:tc>
      </w:tr>
      <w:tr w:rsidR="001F4BE4" w14:paraId="77D22631" w14:textId="77777777" w:rsidTr="001F4BE4">
        <w:tc>
          <w:tcPr>
            <w:tcW w:w="454" w:type="dxa"/>
          </w:tcPr>
          <w:p w14:paraId="583C988D" w14:textId="3BFC68CA" w:rsidR="001F4BE4" w:rsidRDefault="001F4BE4" w:rsidP="00C3425D">
            <w:r>
              <w:t>1</w:t>
            </w:r>
          </w:p>
          <w:p w14:paraId="6FE1A28C" w14:textId="77777777" w:rsidR="001F4BE4" w:rsidRDefault="001F4BE4" w:rsidP="00C3425D">
            <w:r>
              <w:t>2</w:t>
            </w:r>
          </w:p>
          <w:p w14:paraId="4B2F66C9" w14:textId="77777777" w:rsidR="001F4BE4" w:rsidRDefault="001F4BE4" w:rsidP="00C3425D">
            <w:r>
              <w:t>3</w:t>
            </w:r>
          </w:p>
          <w:p w14:paraId="7B0AD87F" w14:textId="77777777" w:rsidR="001F4BE4" w:rsidRDefault="001F4BE4" w:rsidP="00C3425D">
            <w:r>
              <w:t>4</w:t>
            </w:r>
          </w:p>
          <w:p w14:paraId="7A6CEC6C" w14:textId="77777777" w:rsidR="001F4BE4" w:rsidRDefault="001F4BE4" w:rsidP="00C3425D">
            <w:r>
              <w:t>5</w:t>
            </w:r>
          </w:p>
          <w:p w14:paraId="63B5C493" w14:textId="77777777" w:rsidR="001F4BE4" w:rsidRDefault="001F4BE4" w:rsidP="00C3425D">
            <w:r>
              <w:t>6</w:t>
            </w:r>
          </w:p>
          <w:p w14:paraId="5C47D50C" w14:textId="77777777" w:rsidR="001F4BE4" w:rsidRDefault="001F4BE4" w:rsidP="00C3425D">
            <w:r>
              <w:t>7</w:t>
            </w:r>
          </w:p>
          <w:p w14:paraId="04F6D297" w14:textId="77777777" w:rsidR="001F4BE4" w:rsidRDefault="001F4BE4" w:rsidP="00C3425D">
            <w:r>
              <w:t>8</w:t>
            </w:r>
          </w:p>
          <w:p w14:paraId="015E9E83" w14:textId="77777777" w:rsidR="001F4BE4" w:rsidRDefault="001F4BE4" w:rsidP="00C3425D">
            <w:r>
              <w:t>9</w:t>
            </w:r>
          </w:p>
          <w:p w14:paraId="13DA9BA7" w14:textId="77777777" w:rsidR="001F4BE4" w:rsidRDefault="001F4BE4" w:rsidP="00C3425D">
            <w:r>
              <w:t>10</w:t>
            </w:r>
          </w:p>
          <w:p w14:paraId="3177120D" w14:textId="77777777" w:rsidR="001F4BE4" w:rsidRDefault="001F4BE4" w:rsidP="00C3425D">
            <w:r>
              <w:t>11</w:t>
            </w:r>
          </w:p>
          <w:p w14:paraId="4B52E95C" w14:textId="77777777" w:rsidR="001F4BE4" w:rsidRDefault="001F4BE4" w:rsidP="00C3425D">
            <w:r>
              <w:t>12</w:t>
            </w:r>
          </w:p>
          <w:p w14:paraId="3F7E0558" w14:textId="77777777" w:rsidR="001F4BE4" w:rsidRDefault="001F4BE4" w:rsidP="00C3425D">
            <w:r>
              <w:t>13</w:t>
            </w:r>
          </w:p>
          <w:p w14:paraId="609FDDCE" w14:textId="77777777" w:rsidR="00081C26" w:rsidRDefault="00081C26" w:rsidP="00C3425D">
            <w:r>
              <w:t>14</w:t>
            </w:r>
          </w:p>
          <w:p w14:paraId="3E53B807" w14:textId="77777777" w:rsidR="00081C26" w:rsidRDefault="00081C26" w:rsidP="00C3425D">
            <w:r>
              <w:t>15</w:t>
            </w:r>
          </w:p>
          <w:p w14:paraId="0663C154" w14:textId="77777777" w:rsidR="00081C26" w:rsidRDefault="00081C26" w:rsidP="00C3425D">
            <w:r>
              <w:t>16</w:t>
            </w:r>
          </w:p>
          <w:p w14:paraId="43EC3D6A" w14:textId="5D4CECD7" w:rsidR="00081C26" w:rsidRDefault="00081C26" w:rsidP="00C3425D">
            <w:r>
              <w:t>17</w:t>
            </w:r>
          </w:p>
        </w:tc>
        <w:tc>
          <w:tcPr>
            <w:tcW w:w="7836" w:type="dxa"/>
          </w:tcPr>
          <w:p w14:paraId="305E753E" w14:textId="77777777" w:rsidR="001F4BE4" w:rsidRDefault="001F4BE4" w:rsidP="001F4BE4">
            <w:r>
              <w:t>template &lt;typename T&gt;</w:t>
            </w:r>
          </w:p>
          <w:p w14:paraId="32C4878B" w14:textId="77777777" w:rsidR="001F4BE4" w:rsidRDefault="001F4BE4" w:rsidP="001F4BE4">
            <w:r>
              <w:t>void Linked_list&lt;T&gt;::Rotate(int offset){</w:t>
            </w:r>
          </w:p>
          <w:p w14:paraId="7B4788A0" w14:textId="77777777" w:rsidR="00DA10A3" w:rsidRDefault="00DA10A3" w:rsidP="001F4BE4"/>
          <w:p w14:paraId="3890A5EE" w14:textId="77777777" w:rsidR="001F4BE4" w:rsidRDefault="001F4BE4" w:rsidP="001F4BE4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</w:t>
            </w:r>
          </w:p>
          <w:p w14:paraId="203A6B69" w14:textId="3260AEFD" w:rsidR="001F4BE4" w:rsidRDefault="001F4BE4" w:rsidP="001F4BE4">
            <w:r>
              <w:tab/>
              <w:t>if</w:t>
            </w:r>
            <w:r w:rsidR="009F49A3">
              <w:t xml:space="preserve"> </w:t>
            </w:r>
            <w:r>
              <w:t>(Head == nullptr)</w:t>
            </w:r>
          </w:p>
          <w:p w14:paraId="7C376DB6" w14:textId="77777777" w:rsidR="001F4BE4" w:rsidRDefault="001F4BE4" w:rsidP="001F4BE4">
            <w:r>
              <w:tab/>
            </w:r>
            <w:r>
              <w:tab/>
              <w:t>return ;</w:t>
            </w:r>
          </w:p>
          <w:p w14:paraId="7578E5C3" w14:textId="77777777" w:rsidR="001F4BE4" w:rsidRDefault="001F4BE4" w:rsidP="001F4BE4"/>
          <w:p w14:paraId="3A13536A" w14:textId="77777777" w:rsidR="001F4BE4" w:rsidRDefault="001F4BE4" w:rsidP="001F4BE4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形</w:t>
            </w:r>
          </w:p>
          <w:p w14:paraId="1273E0CD" w14:textId="77777777" w:rsidR="001F4BE4" w:rsidRDefault="001F4BE4" w:rsidP="001F4BE4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計算實際需要把</w:t>
            </w:r>
            <w:r>
              <w:rPr>
                <w:rFonts w:hint="eastAsia"/>
              </w:rPr>
              <w:t xml:space="preserve"> Head </w:t>
            </w:r>
            <w:r>
              <w:rPr>
                <w:rFonts w:hint="eastAsia"/>
              </w:rPr>
              <w:t>往後調整幾筆資料</w:t>
            </w:r>
          </w:p>
          <w:p w14:paraId="0283E368" w14:textId="1A138E51" w:rsidR="001F4BE4" w:rsidRDefault="001F4BE4" w:rsidP="001F4BE4">
            <w:pPr>
              <w:rPr>
                <w:u w:val="single"/>
              </w:rPr>
            </w:pPr>
            <w:r>
              <w:tab/>
            </w:r>
            <w:r w:rsidRPr="00DA10A3">
              <w:rPr>
                <w:u w:val="single"/>
              </w:rPr>
              <w:t>offset = offset</w:t>
            </w:r>
            <w:r w:rsidR="00DA10A3" w:rsidRPr="00DA10A3">
              <w:rPr>
                <w:u w:val="single"/>
              </w:rPr>
              <w:t xml:space="preserve"> </w:t>
            </w:r>
            <w:r w:rsidRPr="00DA10A3">
              <w:rPr>
                <w:u w:val="single"/>
              </w:rPr>
              <w:t>%</w:t>
            </w:r>
            <w:r w:rsidR="00DA10A3" w:rsidRPr="00DA10A3">
              <w:rPr>
                <w:u w:val="single"/>
              </w:rPr>
              <w:t xml:space="preserve"> </w:t>
            </w:r>
            <w:r w:rsidRPr="00DA10A3">
              <w:rPr>
                <w:u w:val="single"/>
              </w:rPr>
              <w:t>Len;</w:t>
            </w:r>
          </w:p>
          <w:p w14:paraId="18B0F773" w14:textId="77777777" w:rsidR="00081C26" w:rsidRDefault="00081C26" w:rsidP="001F4BE4">
            <w:pPr>
              <w:rPr>
                <w:u w:val="single"/>
              </w:rPr>
            </w:pPr>
          </w:p>
          <w:p w14:paraId="2030C9AF" w14:textId="19A73A8D" w:rsidR="00F91B15" w:rsidRPr="00DA10A3" w:rsidRDefault="00081C26" w:rsidP="001F4BE4">
            <w:pPr>
              <w:rPr>
                <w:u w:val="single"/>
              </w:rPr>
            </w:pPr>
            <w:r>
              <w:t xml:space="preserve">    // </w:t>
            </w:r>
            <w:r>
              <w:t>根據計算出的移動次數，</w:t>
            </w:r>
            <w:r>
              <w:rPr>
                <w:rFonts w:hint="eastAsia"/>
              </w:rPr>
              <w:t>移動</w:t>
            </w:r>
            <w:r>
              <w:t xml:space="preserve"> Head </w:t>
            </w:r>
            <w:r>
              <w:t>指向的位置</w:t>
            </w:r>
          </w:p>
          <w:p w14:paraId="18B7B279" w14:textId="77777777" w:rsidR="001F4BE4" w:rsidRDefault="001F4BE4" w:rsidP="001F4BE4">
            <w:r>
              <w:tab/>
              <w:t>for(int i=0;i&lt;offset;i++){</w:t>
            </w:r>
          </w:p>
          <w:p w14:paraId="5A468D72" w14:textId="3E29BC85" w:rsidR="001F4BE4" w:rsidRDefault="001F4BE4" w:rsidP="001F4BE4">
            <w:r>
              <w:tab/>
            </w:r>
            <w:r>
              <w:tab/>
              <w:t>Head = Head-&gt;Next;</w:t>
            </w:r>
            <w:r w:rsidR="00F91B15">
              <w:t xml:space="preserve">    </w:t>
            </w:r>
          </w:p>
          <w:p w14:paraId="5FAD35D0" w14:textId="77777777" w:rsidR="001F4BE4" w:rsidRDefault="001F4BE4" w:rsidP="001F4BE4">
            <w:r>
              <w:tab/>
              <w:t>}</w:t>
            </w:r>
          </w:p>
          <w:p w14:paraId="0AB5F26E" w14:textId="77777777" w:rsidR="00F91B15" w:rsidRDefault="00F91B15" w:rsidP="001F4BE4"/>
          <w:p w14:paraId="58FCDDB4" w14:textId="0297C8A0" w:rsidR="001F4BE4" w:rsidRDefault="001F4BE4" w:rsidP="00C3425D">
            <w:r>
              <w:t>}</w:t>
            </w:r>
          </w:p>
        </w:tc>
      </w:tr>
    </w:tbl>
    <w:p w14:paraId="5F17F677" w14:textId="77777777" w:rsidR="00C3425D" w:rsidRDefault="00C3425D" w:rsidP="00C3425D"/>
    <w:p w14:paraId="0905DCA4" w14:textId="77777777" w:rsidR="00A709E4" w:rsidRDefault="00A709E4" w:rsidP="00C3425D">
      <w:r>
        <w:t xml:space="preserve">(4) </w:t>
      </w:r>
      <w:r>
        <w:t>加上私有成員</w:t>
      </w:r>
      <w:r>
        <w:t xml:space="preserve"> Len</w:t>
      </w:r>
    </w:p>
    <w:p w14:paraId="0FEF71D1" w14:textId="77777777" w:rsidR="00A709E4" w:rsidRDefault="00A709E4" w:rsidP="00C3425D"/>
    <w:p w14:paraId="35571011" w14:textId="45FF2B84" w:rsidR="00C3425D" w:rsidRDefault="00C3425D" w:rsidP="00C3425D">
      <w:r>
        <w:rPr>
          <w:rFonts w:hint="eastAsia"/>
        </w:rPr>
        <w:t>要使用</w:t>
      </w:r>
      <w:r>
        <w:rPr>
          <w:rFonts w:hint="eastAsia"/>
        </w:rPr>
        <w:t xml:space="preserve"> Len</w:t>
      </w:r>
      <w:r w:rsidR="009F49A3">
        <w:rPr>
          <w:rFonts w:hint="eastAsia"/>
        </w:rPr>
        <w:t xml:space="preserve"> </w:t>
      </w:r>
      <w:r>
        <w:rPr>
          <w:rFonts w:hint="eastAsia"/>
        </w:rPr>
        <w:t>需要做以下三件事：</w:t>
      </w:r>
    </w:p>
    <w:p w14:paraId="0ACBDD99" w14:textId="77777777" w:rsidR="001F4BE4" w:rsidRDefault="001F4BE4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F4BE4" w14:paraId="6312ACB2" w14:textId="77777777" w:rsidTr="00012530">
        <w:tc>
          <w:tcPr>
            <w:tcW w:w="8290" w:type="dxa"/>
            <w:gridSpan w:val="2"/>
          </w:tcPr>
          <w:p w14:paraId="60D83FC1" w14:textId="2BAB51FF" w:rsidR="001F4BE4" w:rsidRDefault="001F4BE4" w:rsidP="001F4BE4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Linked_List </w:t>
            </w:r>
            <w:r>
              <w:rPr>
                <w:rFonts w:hint="eastAsia"/>
              </w:rPr>
              <w:t>的私有成員</w:t>
            </w:r>
            <w:r>
              <w:rPr>
                <w:rFonts w:hint="eastAsia"/>
              </w:rPr>
              <w:t xml:space="preserve"> Len</w:t>
            </w:r>
          </w:p>
        </w:tc>
      </w:tr>
      <w:tr w:rsidR="001F4BE4" w14:paraId="2F8CD281" w14:textId="77777777" w:rsidTr="001F4BE4">
        <w:tc>
          <w:tcPr>
            <w:tcW w:w="454" w:type="dxa"/>
          </w:tcPr>
          <w:p w14:paraId="322FF4D1" w14:textId="4278599D" w:rsidR="001F4BE4" w:rsidRDefault="001F4BE4" w:rsidP="00C3425D">
            <w:r>
              <w:t>1</w:t>
            </w:r>
          </w:p>
          <w:p w14:paraId="6248B08C" w14:textId="77777777" w:rsidR="001F4BE4" w:rsidRDefault="001F4BE4" w:rsidP="00C3425D">
            <w:r>
              <w:t>2</w:t>
            </w:r>
          </w:p>
          <w:p w14:paraId="23E2B68F" w14:textId="77777777" w:rsidR="001F4BE4" w:rsidRDefault="001F4BE4" w:rsidP="00C3425D">
            <w:r>
              <w:t>3</w:t>
            </w:r>
          </w:p>
          <w:p w14:paraId="6265A0A0" w14:textId="77777777" w:rsidR="001F4BE4" w:rsidRDefault="001F4BE4" w:rsidP="00C3425D">
            <w:r>
              <w:t>4</w:t>
            </w:r>
          </w:p>
          <w:p w14:paraId="1A198206" w14:textId="77777777" w:rsidR="001F4BE4" w:rsidRDefault="001F4BE4" w:rsidP="00C3425D">
            <w:r>
              <w:t>5</w:t>
            </w:r>
          </w:p>
          <w:p w14:paraId="4540A088" w14:textId="77777777" w:rsidR="001F4BE4" w:rsidRDefault="001F4BE4" w:rsidP="00C3425D">
            <w:r>
              <w:t>6</w:t>
            </w:r>
          </w:p>
          <w:p w14:paraId="5E7823D8" w14:textId="7A269565" w:rsidR="001F4BE4" w:rsidRDefault="001F4BE4" w:rsidP="00C3425D">
            <w:r>
              <w:t>7</w:t>
            </w:r>
          </w:p>
        </w:tc>
        <w:tc>
          <w:tcPr>
            <w:tcW w:w="7836" w:type="dxa"/>
          </w:tcPr>
          <w:p w14:paraId="2A11AD97" w14:textId="77777777" w:rsidR="001F4BE4" w:rsidRDefault="001F4BE4" w:rsidP="001F4BE4">
            <w:r>
              <w:t>template &lt;typename T&gt;</w:t>
            </w:r>
          </w:p>
          <w:p w14:paraId="033D320E" w14:textId="77777777" w:rsidR="001F4BE4" w:rsidRDefault="001F4BE4" w:rsidP="001F4BE4">
            <w:r>
              <w:t>class Linked_List{</w:t>
            </w:r>
          </w:p>
          <w:p w14:paraId="5DB5FF67" w14:textId="77777777" w:rsidR="001F4BE4" w:rsidRDefault="001F4BE4" w:rsidP="001F4BE4">
            <w:r>
              <w:tab/>
              <w:t>private:</w:t>
            </w:r>
          </w:p>
          <w:p w14:paraId="2A13F4BA" w14:textId="77777777" w:rsidR="001F4BE4" w:rsidRDefault="001F4BE4" w:rsidP="001F4BE4">
            <w:r>
              <w:tab/>
            </w:r>
            <w:r>
              <w:tab/>
              <w:t>Node&lt;T&gt; Head;</w:t>
            </w:r>
          </w:p>
          <w:p w14:paraId="5AA05A09" w14:textId="77777777" w:rsidR="001F4BE4" w:rsidRPr="00942872" w:rsidRDefault="001F4BE4" w:rsidP="001F4BE4">
            <w:pPr>
              <w:rPr>
                <w:u w:val="single"/>
              </w:rPr>
            </w:pPr>
            <w:r>
              <w:tab/>
            </w:r>
            <w:r>
              <w:tab/>
            </w:r>
            <w:r w:rsidRPr="00942872">
              <w:rPr>
                <w:u w:val="single"/>
              </w:rPr>
              <w:t>int Len;</w:t>
            </w:r>
          </w:p>
          <w:p w14:paraId="3EAACC3C" w14:textId="15F41158" w:rsidR="001F4BE4" w:rsidRDefault="001F4BE4" w:rsidP="001F4BE4">
            <w:r>
              <w:tab/>
              <w:t>public:</w:t>
            </w:r>
            <w:r w:rsidR="00B869D3">
              <w:rPr>
                <w:rFonts w:hint="eastAsia"/>
              </w:rPr>
              <w:t xml:space="preserve"> </w:t>
            </w:r>
            <w:r>
              <w:t>...</w:t>
            </w:r>
          </w:p>
          <w:p w14:paraId="420406FC" w14:textId="4FBB39D4" w:rsidR="001F4BE4" w:rsidRDefault="001F4BE4" w:rsidP="00C3425D">
            <w:r>
              <w:t>}</w:t>
            </w:r>
          </w:p>
        </w:tc>
      </w:tr>
    </w:tbl>
    <w:p w14:paraId="13A79773" w14:textId="77777777" w:rsidR="001F4BE4" w:rsidRDefault="001F4BE4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F4BE4" w14:paraId="11F47C83" w14:textId="77777777" w:rsidTr="00012530">
        <w:tc>
          <w:tcPr>
            <w:tcW w:w="8290" w:type="dxa"/>
            <w:gridSpan w:val="2"/>
          </w:tcPr>
          <w:p w14:paraId="31A494FD" w14:textId="711ECAC6" w:rsidR="001F4BE4" w:rsidRDefault="001F4BE4" w:rsidP="00012530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在建構式把</w:t>
            </w:r>
            <w:r>
              <w:rPr>
                <w:rFonts w:hint="eastAsia"/>
              </w:rPr>
              <w:t xml:space="preserve"> Len </w:t>
            </w:r>
            <w:r>
              <w:rPr>
                <w:rFonts w:hint="eastAsia"/>
              </w:rPr>
              <w:t>的初始值設為</w:t>
            </w:r>
            <w:r>
              <w:rPr>
                <w:rFonts w:hint="eastAsia"/>
              </w:rPr>
              <w:t xml:space="preserve"> 0</w:t>
            </w:r>
          </w:p>
        </w:tc>
      </w:tr>
      <w:tr w:rsidR="001F4BE4" w14:paraId="263B91C1" w14:textId="77777777" w:rsidTr="00012530">
        <w:tc>
          <w:tcPr>
            <w:tcW w:w="454" w:type="dxa"/>
          </w:tcPr>
          <w:p w14:paraId="6B5975D2" w14:textId="77777777" w:rsidR="001F4BE4" w:rsidRDefault="001F4BE4" w:rsidP="00012530">
            <w:r>
              <w:t>1</w:t>
            </w:r>
          </w:p>
          <w:p w14:paraId="6209D706" w14:textId="77777777" w:rsidR="001F4BE4" w:rsidRDefault="001F4BE4" w:rsidP="00012530">
            <w:r>
              <w:t>2</w:t>
            </w:r>
          </w:p>
          <w:p w14:paraId="2E8AE403" w14:textId="77777777" w:rsidR="001F4BE4" w:rsidRDefault="001F4BE4" w:rsidP="00012530">
            <w:r>
              <w:t>3</w:t>
            </w:r>
          </w:p>
          <w:p w14:paraId="215A10F9" w14:textId="77777777" w:rsidR="001F4BE4" w:rsidRDefault="001F4BE4" w:rsidP="00012530">
            <w:r>
              <w:t>4</w:t>
            </w:r>
          </w:p>
          <w:p w14:paraId="7F15C167" w14:textId="466748B0" w:rsidR="001F4BE4" w:rsidRDefault="001F4BE4" w:rsidP="00012530">
            <w:r>
              <w:t>5</w:t>
            </w:r>
          </w:p>
        </w:tc>
        <w:tc>
          <w:tcPr>
            <w:tcW w:w="7836" w:type="dxa"/>
          </w:tcPr>
          <w:p w14:paraId="4017CC82" w14:textId="77777777" w:rsidR="001F4BE4" w:rsidRDefault="001F4BE4" w:rsidP="001F4BE4">
            <w:r>
              <w:t>template &lt;typename T&gt;</w:t>
            </w:r>
          </w:p>
          <w:p w14:paraId="6C0D6141" w14:textId="77777777" w:rsidR="001F4BE4" w:rsidRDefault="001F4BE4" w:rsidP="001F4BE4">
            <w:r>
              <w:t>Linked_List&lt;T&gt;::Linked_List(){</w:t>
            </w:r>
          </w:p>
          <w:p w14:paraId="5858E622" w14:textId="77777777" w:rsidR="001F4BE4" w:rsidRDefault="001F4BE4" w:rsidP="001F4BE4">
            <w:r>
              <w:tab/>
              <w:t>Head = nullptr;</w:t>
            </w:r>
          </w:p>
          <w:p w14:paraId="6581995D" w14:textId="77777777" w:rsidR="001F4BE4" w:rsidRPr="000B7A1E" w:rsidRDefault="001F4BE4" w:rsidP="001F4BE4">
            <w:pPr>
              <w:rPr>
                <w:u w:val="single"/>
              </w:rPr>
            </w:pPr>
            <w:r>
              <w:tab/>
            </w:r>
            <w:r w:rsidRPr="000B7A1E">
              <w:rPr>
                <w:u w:val="single"/>
              </w:rPr>
              <w:t>Len = 0;</w:t>
            </w:r>
          </w:p>
          <w:p w14:paraId="5759AC80" w14:textId="035C59B0" w:rsidR="001F4BE4" w:rsidRDefault="001F4BE4" w:rsidP="00012530">
            <w:r>
              <w:t>}</w:t>
            </w:r>
          </w:p>
        </w:tc>
      </w:tr>
    </w:tbl>
    <w:p w14:paraId="48745318" w14:textId="77777777" w:rsidR="001F4BE4" w:rsidRDefault="001F4BE4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1F4BE4" w14:paraId="2AFFD5A8" w14:textId="77777777" w:rsidTr="00012530">
        <w:tc>
          <w:tcPr>
            <w:tcW w:w="8290" w:type="dxa"/>
            <w:gridSpan w:val="2"/>
          </w:tcPr>
          <w:p w14:paraId="15925CD3" w14:textId="0AF5FE9B" w:rsidR="001F4BE4" w:rsidRDefault="001F4BE4" w:rsidP="00012530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 xml:space="preserve"> Push_Back </w:t>
            </w:r>
            <w:r>
              <w:rPr>
                <w:rFonts w:hint="eastAsia"/>
              </w:rPr>
              <w:t>一筆資料後，調整</w:t>
            </w:r>
            <w:r>
              <w:rPr>
                <w:rFonts w:hint="eastAsia"/>
              </w:rPr>
              <w:t xml:space="preserve"> Len</w:t>
            </w:r>
          </w:p>
        </w:tc>
      </w:tr>
      <w:tr w:rsidR="001F4BE4" w14:paraId="7661EEBD" w14:textId="77777777" w:rsidTr="00012530">
        <w:tc>
          <w:tcPr>
            <w:tcW w:w="454" w:type="dxa"/>
          </w:tcPr>
          <w:p w14:paraId="33B4610E" w14:textId="77777777" w:rsidR="001F4BE4" w:rsidRDefault="001F4BE4" w:rsidP="00012530">
            <w:r>
              <w:t>1</w:t>
            </w:r>
          </w:p>
          <w:p w14:paraId="29FC1374" w14:textId="77777777" w:rsidR="001F4BE4" w:rsidRDefault="001F4BE4" w:rsidP="00012530">
            <w:r>
              <w:t>2</w:t>
            </w:r>
          </w:p>
          <w:p w14:paraId="468319EA" w14:textId="77777777" w:rsidR="001F4BE4" w:rsidRDefault="001F4BE4" w:rsidP="00012530">
            <w:r>
              <w:t>3</w:t>
            </w:r>
          </w:p>
          <w:p w14:paraId="2E85F881" w14:textId="77777777" w:rsidR="001F4BE4" w:rsidRDefault="001F4BE4" w:rsidP="00012530">
            <w:r>
              <w:t>4</w:t>
            </w:r>
          </w:p>
          <w:p w14:paraId="649B462D" w14:textId="77777777" w:rsidR="001F4BE4" w:rsidRDefault="001F4BE4" w:rsidP="00012530">
            <w:r>
              <w:t>5</w:t>
            </w:r>
          </w:p>
        </w:tc>
        <w:tc>
          <w:tcPr>
            <w:tcW w:w="7836" w:type="dxa"/>
          </w:tcPr>
          <w:p w14:paraId="5F7A9170" w14:textId="77777777" w:rsidR="001F4BE4" w:rsidRDefault="001F4BE4" w:rsidP="001F4BE4">
            <w:r>
              <w:t>template &lt;typename T&gt;</w:t>
            </w:r>
          </w:p>
          <w:p w14:paraId="7C2A5D4F" w14:textId="77777777" w:rsidR="001F4BE4" w:rsidRDefault="001F4BE4" w:rsidP="001F4BE4">
            <w:r>
              <w:t>void Linked_List&lt;T&gt;::Push_Back(T value){</w:t>
            </w:r>
          </w:p>
          <w:p w14:paraId="004AA7EC" w14:textId="77777777" w:rsidR="001F4BE4" w:rsidRDefault="001F4BE4" w:rsidP="001F4BE4">
            <w:r>
              <w:tab/>
              <w:t>...</w:t>
            </w:r>
          </w:p>
          <w:p w14:paraId="4B18C4E7" w14:textId="77777777" w:rsidR="001F4BE4" w:rsidRPr="000B7A1E" w:rsidRDefault="001F4BE4" w:rsidP="001F4BE4">
            <w:pPr>
              <w:rPr>
                <w:u w:val="single"/>
              </w:rPr>
            </w:pPr>
            <w:r>
              <w:tab/>
            </w:r>
            <w:r w:rsidRPr="000B7A1E">
              <w:rPr>
                <w:u w:val="single"/>
              </w:rPr>
              <w:t>Len++;</w:t>
            </w:r>
          </w:p>
          <w:p w14:paraId="5094C54D" w14:textId="01663AFB" w:rsidR="001F4BE4" w:rsidRDefault="001F4BE4" w:rsidP="00012530">
            <w:r>
              <w:t>}</w:t>
            </w:r>
          </w:p>
        </w:tc>
      </w:tr>
    </w:tbl>
    <w:p w14:paraId="546BEB26" w14:textId="77777777" w:rsidR="00C3425D" w:rsidRDefault="00C3425D" w:rsidP="00C3425D"/>
    <w:p w14:paraId="4B29053E" w14:textId="3A861643" w:rsidR="00C3425D" w:rsidRPr="000B7A1E" w:rsidRDefault="000B7A1E" w:rsidP="00C3425D">
      <w:r w:rsidRPr="000B7A1E">
        <w:t xml:space="preserve">(5) </w:t>
      </w:r>
      <w:r w:rsidR="00C3425D" w:rsidRPr="000B7A1E">
        <w:rPr>
          <w:rFonts w:hint="eastAsia"/>
        </w:rPr>
        <w:t>測試</w:t>
      </w:r>
      <w:r w:rsidR="00C3425D" w:rsidRPr="000B7A1E">
        <w:rPr>
          <w:rFonts w:hint="eastAsia"/>
        </w:rPr>
        <w:t xml:space="preserve"> Circular Linked List</w:t>
      </w:r>
    </w:p>
    <w:p w14:paraId="7FBAFFB3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1F4BE4" w14:paraId="00B262A4" w14:textId="77777777" w:rsidTr="00012530">
        <w:tc>
          <w:tcPr>
            <w:tcW w:w="8290" w:type="dxa"/>
            <w:gridSpan w:val="2"/>
          </w:tcPr>
          <w:p w14:paraId="7CE88E92" w14:textId="07B9A2C4" w:rsidR="001F4BE4" w:rsidRPr="001F4BE4" w:rsidRDefault="001F4BE4" w:rsidP="00012530">
            <w:r w:rsidRPr="001F4BE4">
              <w:rPr>
                <w:rFonts w:hint="eastAsia"/>
              </w:rPr>
              <w:t>測試</w:t>
            </w:r>
            <w:r w:rsidRPr="001F4BE4">
              <w:rPr>
                <w:rFonts w:hint="eastAsia"/>
              </w:rPr>
              <w:t xml:space="preserve"> Circular Linked List</w:t>
            </w:r>
          </w:p>
        </w:tc>
      </w:tr>
      <w:tr w:rsidR="001F4BE4" w14:paraId="165EC64A" w14:textId="77777777" w:rsidTr="001F4BE4">
        <w:tc>
          <w:tcPr>
            <w:tcW w:w="460" w:type="dxa"/>
          </w:tcPr>
          <w:p w14:paraId="567EDAC2" w14:textId="7BE454F0" w:rsidR="001F4BE4" w:rsidRDefault="001F4BE4" w:rsidP="00012530">
            <w:r>
              <w:t>1</w:t>
            </w:r>
          </w:p>
          <w:p w14:paraId="5B9B329F" w14:textId="77777777" w:rsidR="001F4BE4" w:rsidRDefault="001F4BE4" w:rsidP="00012530">
            <w:r>
              <w:t>2</w:t>
            </w:r>
          </w:p>
          <w:p w14:paraId="6BF1E383" w14:textId="77777777" w:rsidR="001F4BE4" w:rsidRDefault="001F4BE4" w:rsidP="00012530">
            <w:r>
              <w:t>3</w:t>
            </w:r>
          </w:p>
          <w:p w14:paraId="39B20C0E" w14:textId="77777777" w:rsidR="001F4BE4" w:rsidRDefault="001F4BE4" w:rsidP="00012530">
            <w:r>
              <w:t>4</w:t>
            </w:r>
          </w:p>
          <w:p w14:paraId="69BB7B81" w14:textId="77777777" w:rsidR="001F4BE4" w:rsidRDefault="001F4BE4" w:rsidP="00012530">
            <w:r>
              <w:t>5</w:t>
            </w:r>
          </w:p>
          <w:p w14:paraId="587DEF9C" w14:textId="77777777" w:rsidR="001F4BE4" w:rsidRDefault="001F4BE4" w:rsidP="00012530">
            <w:r>
              <w:t>6</w:t>
            </w:r>
          </w:p>
          <w:p w14:paraId="1E5E5F13" w14:textId="77777777" w:rsidR="001F4BE4" w:rsidRDefault="001F4BE4" w:rsidP="00012530">
            <w:r>
              <w:t>7</w:t>
            </w:r>
          </w:p>
          <w:p w14:paraId="23F2CBD8" w14:textId="77777777" w:rsidR="001F4BE4" w:rsidRDefault="001F4BE4" w:rsidP="00012530">
            <w:r>
              <w:t>8</w:t>
            </w:r>
          </w:p>
          <w:p w14:paraId="1B2353BE" w14:textId="77777777" w:rsidR="001F4BE4" w:rsidRDefault="001F4BE4" w:rsidP="00012530">
            <w:r>
              <w:t>9</w:t>
            </w:r>
          </w:p>
          <w:p w14:paraId="66919C4E" w14:textId="77777777" w:rsidR="001F4BE4" w:rsidRDefault="001F4BE4" w:rsidP="00012530">
            <w:r>
              <w:t>10</w:t>
            </w:r>
          </w:p>
          <w:p w14:paraId="09852E23" w14:textId="77777777" w:rsidR="001F4BE4" w:rsidRDefault="001F4BE4" w:rsidP="00012530">
            <w:r>
              <w:t>11</w:t>
            </w:r>
          </w:p>
          <w:p w14:paraId="389936A5" w14:textId="77777777" w:rsidR="001F4BE4" w:rsidRDefault="001F4BE4" w:rsidP="00012530">
            <w:r>
              <w:t>12</w:t>
            </w:r>
          </w:p>
          <w:p w14:paraId="64704472" w14:textId="77777777" w:rsidR="001F4BE4" w:rsidRDefault="001F4BE4" w:rsidP="00012530">
            <w:r>
              <w:t>13</w:t>
            </w:r>
          </w:p>
          <w:p w14:paraId="628A321C" w14:textId="77777777" w:rsidR="001F4BE4" w:rsidRDefault="001F4BE4" w:rsidP="00012530">
            <w:r>
              <w:t>14</w:t>
            </w:r>
          </w:p>
          <w:p w14:paraId="2CC51381" w14:textId="77777777" w:rsidR="001F4BE4" w:rsidRDefault="001F4BE4" w:rsidP="00012530">
            <w:r>
              <w:t>15</w:t>
            </w:r>
          </w:p>
          <w:p w14:paraId="0B7B9997" w14:textId="77777777" w:rsidR="001F4BE4" w:rsidRDefault="001F4BE4" w:rsidP="00012530">
            <w:r>
              <w:t>16</w:t>
            </w:r>
          </w:p>
          <w:p w14:paraId="1F4200BF" w14:textId="77777777" w:rsidR="001F4BE4" w:rsidRDefault="001F4BE4" w:rsidP="00012530">
            <w:r>
              <w:t>17</w:t>
            </w:r>
          </w:p>
          <w:p w14:paraId="5FDE3D94" w14:textId="77777777" w:rsidR="001F4BE4" w:rsidRDefault="001F4BE4" w:rsidP="00012530">
            <w:r>
              <w:t>18</w:t>
            </w:r>
          </w:p>
          <w:p w14:paraId="0568BC3E" w14:textId="77777777" w:rsidR="001F4BE4" w:rsidRDefault="001F4BE4" w:rsidP="00012530">
            <w:r>
              <w:t>19</w:t>
            </w:r>
          </w:p>
          <w:p w14:paraId="0CF0A63A" w14:textId="77777777" w:rsidR="001F4BE4" w:rsidRDefault="001F4BE4" w:rsidP="00012530">
            <w:r>
              <w:t>20</w:t>
            </w:r>
          </w:p>
          <w:p w14:paraId="4B3142B0" w14:textId="77777777" w:rsidR="001F4BE4" w:rsidRDefault="001F4BE4" w:rsidP="00012530">
            <w:r>
              <w:t>21</w:t>
            </w:r>
          </w:p>
          <w:p w14:paraId="70C5A546" w14:textId="77777777" w:rsidR="001F4BE4" w:rsidRDefault="001F4BE4" w:rsidP="00012530">
            <w:r>
              <w:t>22</w:t>
            </w:r>
          </w:p>
          <w:p w14:paraId="7BFC7F7B" w14:textId="77777777" w:rsidR="001F4BE4" w:rsidRDefault="001F4BE4" w:rsidP="00012530">
            <w:r>
              <w:t>23</w:t>
            </w:r>
          </w:p>
          <w:p w14:paraId="22A5F203" w14:textId="77777777" w:rsidR="001F4BE4" w:rsidRDefault="001F4BE4" w:rsidP="00012530">
            <w:r>
              <w:t>24</w:t>
            </w:r>
          </w:p>
          <w:p w14:paraId="2A7965B8" w14:textId="77777777" w:rsidR="001F4BE4" w:rsidRDefault="001F4BE4" w:rsidP="00012530">
            <w:r>
              <w:t>25</w:t>
            </w:r>
          </w:p>
          <w:p w14:paraId="4816A9EB" w14:textId="77777777" w:rsidR="001F4BE4" w:rsidRDefault="001F4BE4" w:rsidP="00012530">
            <w:r>
              <w:t>26</w:t>
            </w:r>
          </w:p>
          <w:p w14:paraId="072583E0" w14:textId="77777777" w:rsidR="001F4BE4" w:rsidRDefault="001F4BE4" w:rsidP="00012530">
            <w:r>
              <w:t>27</w:t>
            </w:r>
          </w:p>
          <w:p w14:paraId="62AF7DD7" w14:textId="77777777" w:rsidR="001F4BE4" w:rsidRDefault="001F4BE4" w:rsidP="00012530">
            <w:r>
              <w:t>28</w:t>
            </w:r>
          </w:p>
          <w:p w14:paraId="7E724AAC" w14:textId="77777777" w:rsidR="001F4BE4" w:rsidRDefault="001F4BE4" w:rsidP="00012530">
            <w:r>
              <w:t>29</w:t>
            </w:r>
          </w:p>
          <w:p w14:paraId="14814D5F" w14:textId="77777777" w:rsidR="001F4BE4" w:rsidRDefault="001F4BE4" w:rsidP="00012530">
            <w:r>
              <w:t>30</w:t>
            </w:r>
          </w:p>
          <w:p w14:paraId="77F356A3" w14:textId="77777777" w:rsidR="001F4BE4" w:rsidRDefault="001F4BE4" w:rsidP="00012530">
            <w:r>
              <w:t>31</w:t>
            </w:r>
          </w:p>
          <w:p w14:paraId="04D4952C" w14:textId="77777777" w:rsidR="001F4BE4" w:rsidRDefault="001F4BE4" w:rsidP="00012530">
            <w:r>
              <w:t>32</w:t>
            </w:r>
          </w:p>
          <w:p w14:paraId="33D3F792" w14:textId="77777777" w:rsidR="001F4BE4" w:rsidRDefault="001F4BE4" w:rsidP="00012530">
            <w:r>
              <w:t>33</w:t>
            </w:r>
          </w:p>
          <w:p w14:paraId="12F70F88" w14:textId="77777777" w:rsidR="001F4BE4" w:rsidRDefault="001F4BE4" w:rsidP="00012530">
            <w:r>
              <w:t>34</w:t>
            </w:r>
          </w:p>
          <w:p w14:paraId="592D66CD" w14:textId="77777777" w:rsidR="001F4BE4" w:rsidRDefault="001F4BE4" w:rsidP="00012530">
            <w:r>
              <w:t>35</w:t>
            </w:r>
          </w:p>
          <w:p w14:paraId="146C5029" w14:textId="77777777" w:rsidR="001F4BE4" w:rsidRDefault="001F4BE4" w:rsidP="00012530">
            <w:r>
              <w:t>36</w:t>
            </w:r>
          </w:p>
          <w:p w14:paraId="6E186AEE" w14:textId="77777777" w:rsidR="001F4BE4" w:rsidRDefault="001F4BE4" w:rsidP="00012530">
            <w:r>
              <w:t>37</w:t>
            </w:r>
          </w:p>
          <w:p w14:paraId="406F3F19" w14:textId="77777777" w:rsidR="001F4BE4" w:rsidRDefault="001F4BE4" w:rsidP="00012530">
            <w:r>
              <w:t>38</w:t>
            </w:r>
          </w:p>
          <w:p w14:paraId="07AE3480" w14:textId="77777777" w:rsidR="001F4BE4" w:rsidRDefault="001F4BE4" w:rsidP="00012530">
            <w:r>
              <w:t>39</w:t>
            </w:r>
          </w:p>
          <w:p w14:paraId="5A369AFA" w14:textId="77777777" w:rsidR="00615A4A" w:rsidRDefault="00615A4A" w:rsidP="00012530">
            <w:r>
              <w:t>40</w:t>
            </w:r>
          </w:p>
          <w:p w14:paraId="7E854B7A" w14:textId="019B7F84" w:rsidR="00615A4A" w:rsidRDefault="00615A4A" w:rsidP="00012530">
            <w:r>
              <w:t>41</w:t>
            </w:r>
          </w:p>
        </w:tc>
        <w:tc>
          <w:tcPr>
            <w:tcW w:w="7830" w:type="dxa"/>
          </w:tcPr>
          <w:p w14:paraId="6F4F0373" w14:textId="77777777" w:rsidR="001F4BE4" w:rsidRDefault="001F4BE4" w:rsidP="001F4BE4">
            <w:r>
              <w:t>int main(){</w:t>
            </w:r>
          </w:p>
          <w:p w14:paraId="45444724" w14:textId="77777777" w:rsidR="001F4BE4" w:rsidRDefault="001F4BE4" w:rsidP="001F4BE4"/>
          <w:p w14:paraId="6CB76F43" w14:textId="46381A4F" w:rsidR="001F4BE4" w:rsidRDefault="00D459E7" w:rsidP="001F4BE4">
            <w:r>
              <w:t xml:space="preserve">    </w:t>
            </w:r>
            <w:r w:rsidR="001F4BE4">
              <w:t>Linked_List&lt;int&gt; List;</w:t>
            </w:r>
          </w:p>
          <w:p w14:paraId="71561B44" w14:textId="77777777" w:rsidR="00615A4A" w:rsidRDefault="00615A4A" w:rsidP="001F4BE4"/>
          <w:p w14:paraId="5434475D" w14:textId="7CAA567C" w:rsidR="001F4BE4" w:rsidRDefault="00D459E7" w:rsidP="001F4BE4">
            <w:r>
              <w:t xml:space="preserve">    </w:t>
            </w:r>
            <w:r w:rsidR="001F4BE4">
              <w:t>List.Push_Back(1);</w:t>
            </w:r>
          </w:p>
          <w:p w14:paraId="74A29585" w14:textId="17336011" w:rsidR="001F4BE4" w:rsidRDefault="00D459E7" w:rsidP="001F4BE4">
            <w:r>
              <w:t xml:space="preserve">    </w:t>
            </w:r>
            <w:r w:rsidR="001F4BE4">
              <w:t>List.Push_Back(2);</w:t>
            </w:r>
          </w:p>
          <w:p w14:paraId="1C4F0E3F" w14:textId="28F92725" w:rsidR="001F4BE4" w:rsidRDefault="00D459E7" w:rsidP="001F4BE4">
            <w:r>
              <w:t xml:space="preserve">    </w:t>
            </w:r>
            <w:r w:rsidR="001F4BE4">
              <w:t>List.Push_Back(3);</w:t>
            </w:r>
          </w:p>
          <w:p w14:paraId="1FE25557" w14:textId="795F8E67" w:rsidR="001F4BE4" w:rsidRDefault="00D459E7" w:rsidP="001F4BE4">
            <w:r>
              <w:t xml:space="preserve">    </w:t>
            </w:r>
            <w:r w:rsidR="001F4BE4">
              <w:t>List.Push_Back(4);</w:t>
            </w:r>
          </w:p>
          <w:p w14:paraId="48F0A4E6" w14:textId="61E70F0F" w:rsidR="001F4BE4" w:rsidRDefault="00D459E7" w:rsidP="001F4BE4">
            <w:r>
              <w:t xml:space="preserve">    </w:t>
            </w:r>
            <w:r w:rsidR="001F4BE4">
              <w:t>List.Push_Back(5);</w:t>
            </w:r>
          </w:p>
          <w:p w14:paraId="52F2F188" w14:textId="7839A636" w:rsidR="001F4BE4" w:rsidRDefault="00D459E7" w:rsidP="001F4BE4">
            <w:r>
              <w:t xml:space="preserve">    </w:t>
            </w:r>
            <w:r w:rsidR="001F4BE4">
              <w:t>List.Push_Back(6);</w:t>
            </w:r>
          </w:p>
          <w:p w14:paraId="4D28D069" w14:textId="56AA57CF" w:rsidR="001F4BE4" w:rsidRDefault="00D459E7" w:rsidP="001F4BE4">
            <w:r>
              <w:t xml:space="preserve">    </w:t>
            </w:r>
            <w:r w:rsidR="001F4BE4">
              <w:t>List.Push_Back(7);</w:t>
            </w:r>
          </w:p>
          <w:p w14:paraId="31D03C77" w14:textId="5FF77325" w:rsidR="001F4BE4" w:rsidRDefault="00D459E7" w:rsidP="001F4BE4">
            <w:r>
              <w:t xml:space="preserve">    </w:t>
            </w:r>
            <w:r w:rsidR="001F4BE4">
              <w:t>List.Push_Back(8);</w:t>
            </w:r>
          </w:p>
          <w:p w14:paraId="690CD65A" w14:textId="77777777" w:rsidR="001F4BE4" w:rsidRDefault="001F4BE4" w:rsidP="001F4BE4"/>
          <w:p w14:paraId="2C881822" w14:textId="0264B2CA" w:rsidR="001F4BE4" w:rsidRDefault="00D459E7" w:rsidP="001F4BE4">
            <w:r>
              <w:t xml:space="preserve">    </w:t>
            </w:r>
            <w:r w:rsidR="001F4BE4">
              <w:rPr>
                <w:rFonts w:hint="eastAsia"/>
              </w:rPr>
              <w:t xml:space="preserve">// </w:t>
            </w:r>
            <w:r w:rsidR="001F4BE4">
              <w:rPr>
                <w:rFonts w:hint="eastAsia"/>
              </w:rPr>
              <w:t>標記是否為第一次走到</w:t>
            </w:r>
            <w:r w:rsidR="001F4BE4">
              <w:rPr>
                <w:rFonts w:hint="eastAsia"/>
              </w:rPr>
              <w:t xml:space="preserve"> Head</w:t>
            </w:r>
          </w:p>
          <w:p w14:paraId="7C12973B" w14:textId="6C2B9B23" w:rsidR="001F4BE4" w:rsidRDefault="00D459E7" w:rsidP="001F4BE4">
            <w:r>
              <w:t xml:space="preserve">    </w:t>
            </w:r>
            <w:r w:rsidR="001F4BE4">
              <w:t>bool first = true;</w:t>
            </w:r>
          </w:p>
          <w:p w14:paraId="7040AC30" w14:textId="77777777" w:rsidR="001F4BE4" w:rsidRDefault="001F4BE4" w:rsidP="001F4BE4"/>
          <w:p w14:paraId="7A1FD677" w14:textId="77777777" w:rsidR="00D459E7" w:rsidRDefault="00D459E7" w:rsidP="001F4BE4">
            <w:r>
              <w:t xml:space="preserve">    </w:t>
            </w:r>
            <w:r w:rsidR="001F4BE4">
              <w:rPr>
                <w:rFonts w:hint="eastAsia"/>
              </w:rPr>
              <w:t xml:space="preserve">// </w:t>
            </w:r>
            <w:r w:rsidR="001F4BE4">
              <w:rPr>
                <w:rFonts w:hint="eastAsia"/>
              </w:rPr>
              <w:t>如果</w:t>
            </w:r>
            <w:r w:rsidR="001F4BE4">
              <w:rPr>
                <w:rFonts w:hint="eastAsia"/>
              </w:rPr>
              <w:t xml:space="preserve"> iter </w:t>
            </w:r>
            <w:r w:rsidR="001F4BE4">
              <w:rPr>
                <w:rFonts w:hint="eastAsia"/>
              </w:rPr>
              <w:t>是第一次走到</w:t>
            </w:r>
            <w:r w:rsidR="001F4BE4">
              <w:rPr>
                <w:rFonts w:hint="eastAsia"/>
              </w:rPr>
              <w:t xml:space="preserve"> Head</w:t>
            </w:r>
            <w:r>
              <w:t xml:space="preserve"> </w:t>
            </w:r>
            <w:r>
              <w:rPr>
                <w:rFonts w:hint="eastAsia"/>
              </w:rPr>
              <w:t>或者</w:t>
            </w:r>
            <w:r w:rsidR="001F4BE4">
              <w:rPr>
                <w:rFonts w:hint="eastAsia"/>
              </w:rPr>
              <w:t xml:space="preserve"> Head </w:t>
            </w:r>
            <w:r>
              <w:rPr>
                <w:rFonts w:hint="eastAsia"/>
              </w:rPr>
              <w:t>以外的其他節點</w:t>
            </w:r>
          </w:p>
          <w:p w14:paraId="7C1AB415" w14:textId="1813FE30" w:rsidR="001F4BE4" w:rsidRDefault="00D459E7" w:rsidP="001F4BE4">
            <w:r>
              <w:t xml:space="preserve">    // </w:t>
            </w:r>
            <w:r w:rsidR="001F4BE4">
              <w:rPr>
                <w:rFonts w:hint="eastAsia"/>
              </w:rPr>
              <w:t>則繼續執行迴圈</w:t>
            </w:r>
            <w:r>
              <w:t>，否則跳出</w:t>
            </w:r>
          </w:p>
          <w:p w14:paraId="277B7334" w14:textId="107FFBCC" w:rsidR="001F4BE4" w:rsidRDefault="00D459E7" w:rsidP="001F4BE4">
            <w:r>
              <w:t xml:space="preserve">    </w:t>
            </w:r>
            <w:r w:rsidR="001F4BE4">
              <w:t>for</w:t>
            </w:r>
            <w:r>
              <w:t xml:space="preserve"> </w:t>
            </w:r>
            <w:r w:rsidR="001F4BE4">
              <w:t>(auto iter=List.Begin()</w:t>
            </w:r>
            <w:r w:rsidR="009F49A3">
              <w:t xml:space="preserve"> </w:t>
            </w:r>
            <w:r w:rsidR="001F4BE4">
              <w:t>;</w:t>
            </w:r>
            <w:r w:rsidR="009F49A3">
              <w:t xml:space="preserve"> </w:t>
            </w:r>
            <w:r w:rsidR="001F4BE4">
              <w:t>iter!=List.Begin()</w:t>
            </w:r>
            <w:r w:rsidR="009F49A3">
              <w:t xml:space="preserve"> </w:t>
            </w:r>
            <w:r w:rsidR="001F4BE4">
              <w:t>||</w:t>
            </w:r>
            <w:r w:rsidR="009F49A3">
              <w:t xml:space="preserve"> </w:t>
            </w:r>
            <w:r w:rsidR="001F4BE4">
              <w:t>first</w:t>
            </w:r>
            <w:r w:rsidR="009F49A3">
              <w:t xml:space="preserve"> </w:t>
            </w:r>
            <w:r w:rsidR="001F4BE4">
              <w:t>;</w:t>
            </w:r>
            <w:r w:rsidR="009F49A3">
              <w:t xml:space="preserve"> </w:t>
            </w:r>
            <w:r w:rsidR="001F4BE4">
              <w:t>iter++){</w:t>
            </w:r>
          </w:p>
          <w:p w14:paraId="0DAE406C" w14:textId="77777777" w:rsidR="00D459E7" w:rsidRDefault="00D459E7" w:rsidP="001F4BE4"/>
          <w:p w14:paraId="45FF692F" w14:textId="38F0EC83" w:rsidR="001F4BE4" w:rsidRDefault="001F4BE4" w:rsidP="001F4BE4">
            <w:r>
              <w:rPr>
                <w:rFonts w:hint="eastAsia"/>
              </w:rPr>
              <w:tab/>
            </w:r>
            <w:r w:rsidR="00D459E7"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印出當前節點的值</w:t>
            </w:r>
          </w:p>
          <w:p w14:paraId="7272FB00" w14:textId="70EA391C" w:rsidR="001F4BE4" w:rsidRDefault="001F4BE4" w:rsidP="001F4BE4">
            <w:r>
              <w:tab/>
            </w:r>
            <w:r w:rsidR="00D459E7">
              <w:t xml:space="preserve">    </w:t>
            </w:r>
            <w:r>
              <w:t>cout &lt;&lt; *iter &lt;&lt; " ";</w:t>
            </w:r>
          </w:p>
          <w:p w14:paraId="4014216A" w14:textId="649DEB1E" w:rsidR="001F4BE4" w:rsidRDefault="001F4BE4" w:rsidP="001F4BE4">
            <w:r>
              <w:rPr>
                <w:rFonts w:hint="eastAsia"/>
              </w:rPr>
              <w:tab/>
            </w:r>
            <w:r w:rsidR="00D459E7"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第一次執行時就會把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設成</w:t>
            </w:r>
            <w:r>
              <w:rPr>
                <w:rFonts w:hint="eastAsia"/>
              </w:rPr>
              <w:t xml:space="preserve"> false</w:t>
            </w:r>
          </w:p>
          <w:p w14:paraId="5F52C76F" w14:textId="7404A5A6" w:rsidR="001F4BE4" w:rsidRDefault="001F4BE4" w:rsidP="001F4BE4">
            <w:r>
              <w:tab/>
            </w:r>
            <w:r w:rsidR="00D459E7">
              <w:t xml:space="preserve">    </w:t>
            </w:r>
            <w:r>
              <w:t>if</w:t>
            </w:r>
            <w:r w:rsidR="00D459E7">
              <w:t xml:space="preserve"> </w:t>
            </w:r>
            <w:r>
              <w:t>(first)</w:t>
            </w:r>
          </w:p>
          <w:p w14:paraId="05B9C4B2" w14:textId="7153D480" w:rsidR="001F4BE4" w:rsidRDefault="001F4BE4" w:rsidP="001F4BE4">
            <w:r>
              <w:tab/>
            </w:r>
            <w:r>
              <w:tab/>
            </w:r>
            <w:r w:rsidR="00D459E7">
              <w:t xml:space="preserve">    </w:t>
            </w:r>
            <w:r>
              <w:t>first = false;</w:t>
            </w:r>
          </w:p>
          <w:p w14:paraId="42BB8C33" w14:textId="380C34CD" w:rsidR="001F4BE4" w:rsidRDefault="00D459E7" w:rsidP="001F4BE4">
            <w:r>
              <w:t xml:space="preserve">    </w:t>
            </w:r>
            <w:r w:rsidR="001F4BE4">
              <w:t>}</w:t>
            </w:r>
            <w:r w:rsidR="001F4BE4">
              <w:tab/>
            </w:r>
          </w:p>
          <w:p w14:paraId="0F61065A" w14:textId="77777777" w:rsidR="00615A4A" w:rsidRDefault="00615A4A" w:rsidP="001F4BE4"/>
          <w:p w14:paraId="2FFE4876" w14:textId="47527184" w:rsidR="001F4BE4" w:rsidRDefault="00D459E7" w:rsidP="001F4BE4">
            <w:r>
              <w:t xml:space="preserve">    </w:t>
            </w:r>
            <w:r w:rsidR="001F4BE4">
              <w:t>cout &lt;&lt; endl;</w:t>
            </w:r>
          </w:p>
          <w:p w14:paraId="492E98BB" w14:textId="77777777" w:rsidR="001F4BE4" w:rsidRDefault="001F4BE4" w:rsidP="001F4BE4"/>
          <w:p w14:paraId="1BA60AD0" w14:textId="175139AE" w:rsidR="001F4BE4" w:rsidRDefault="00615A4A" w:rsidP="001F4BE4">
            <w:r>
              <w:t xml:space="preserve">    </w:t>
            </w:r>
            <w:r w:rsidR="001F4BE4">
              <w:rPr>
                <w:rFonts w:hint="eastAsia"/>
              </w:rPr>
              <w:t xml:space="preserve">// </w:t>
            </w:r>
            <w:r w:rsidR="001F4BE4">
              <w:rPr>
                <w:rFonts w:hint="eastAsia"/>
              </w:rPr>
              <w:t>測試</w:t>
            </w:r>
            <w:r w:rsidR="001F4BE4">
              <w:rPr>
                <w:rFonts w:hint="eastAsia"/>
              </w:rPr>
              <w:t xml:space="preserve"> Rotate</w:t>
            </w:r>
            <w:r w:rsidR="001F4BE4">
              <w:rPr>
                <w:rFonts w:hint="eastAsia"/>
              </w:rPr>
              <w:t>，向後三筆資料</w:t>
            </w:r>
          </w:p>
          <w:p w14:paraId="4BF98EF9" w14:textId="221E7B50" w:rsidR="001F4BE4" w:rsidRDefault="00615A4A" w:rsidP="001F4BE4">
            <w:r>
              <w:t xml:space="preserve">    </w:t>
            </w:r>
            <w:r w:rsidR="001F4BE4">
              <w:t>List.Rotate(3);</w:t>
            </w:r>
          </w:p>
          <w:p w14:paraId="3FEED640" w14:textId="066D8143" w:rsidR="001F4BE4" w:rsidRDefault="00615A4A" w:rsidP="001F4BE4">
            <w:r>
              <w:t xml:space="preserve">    </w:t>
            </w:r>
            <w:r w:rsidR="001F4BE4">
              <w:t>first = true;</w:t>
            </w:r>
          </w:p>
          <w:p w14:paraId="4D35DEC1" w14:textId="77777777" w:rsidR="009F49A3" w:rsidRDefault="009F49A3" w:rsidP="001F4BE4"/>
          <w:p w14:paraId="489E2F63" w14:textId="50F11EC2" w:rsidR="001F4BE4" w:rsidRDefault="00615A4A" w:rsidP="001F4BE4">
            <w:r>
              <w:t xml:space="preserve">    </w:t>
            </w:r>
            <w:r w:rsidR="001F4BE4">
              <w:t>for</w:t>
            </w:r>
            <w:r w:rsidR="009F49A3">
              <w:t xml:space="preserve"> </w:t>
            </w:r>
            <w:r w:rsidR="001F4BE4">
              <w:t>(auto iter=List.Begin()</w:t>
            </w:r>
            <w:r w:rsidR="009F49A3">
              <w:t xml:space="preserve"> </w:t>
            </w:r>
            <w:r w:rsidR="001F4BE4">
              <w:t>;</w:t>
            </w:r>
            <w:r w:rsidR="009F49A3">
              <w:t xml:space="preserve"> </w:t>
            </w:r>
            <w:r w:rsidR="001F4BE4">
              <w:t>iter!=List.Begin()</w:t>
            </w:r>
            <w:r w:rsidR="009F49A3">
              <w:t xml:space="preserve"> </w:t>
            </w:r>
            <w:r w:rsidR="001F4BE4">
              <w:t>||</w:t>
            </w:r>
            <w:r w:rsidR="009F49A3">
              <w:t xml:space="preserve"> </w:t>
            </w:r>
            <w:r w:rsidR="001F4BE4">
              <w:t>first</w:t>
            </w:r>
            <w:r w:rsidR="009F49A3">
              <w:t xml:space="preserve"> </w:t>
            </w:r>
            <w:r w:rsidR="001F4BE4">
              <w:t>;</w:t>
            </w:r>
            <w:r w:rsidR="009F49A3">
              <w:t xml:space="preserve"> </w:t>
            </w:r>
            <w:r w:rsidR="001F4BE4">
              <w:t>iter++){</w:t>
            </w:r>
          </w:p>
          <w:p w14:paraId="778CD682" w14:textId="72F99505" w:rsidR="001F4BE4" w:rsidRDefault="001F4BE4" w:rsidP="001F4BE4">
            <w:r>
              <w:tab/>
            </w:r>
            <w:r w:rsidR="00615A4A">
              <w:t xml:space="preserve">    </w:t>
            </w:r>
            <w:r>
              <w:t>cout &lt;&lt; *iter &lt;&lt; " ";</w:t>
            </w:r>
          </w:p>
          <w:p w14:paraId="710E287E" w14:textId="6BD6E48A" w:rsidR="001F4BE4" w:rsidRDefault="001F4BE4" w:rsidP="001F4BE4">
            <w:r>
              <w:tab/>
            </w:r>
            <w:r w:rsidR="00615A4A">
              <w:t xml:space="preserve">    </w:t>
            </w:r>
            <w:r>
              <w:t>if(first)</w:t>
            </w:r>
          </w:p>
          <w:p w14:paraId="47345FEF" w14:textId="2E0A6890" w:rsidR="001F4BE4" w:rsidRDefault="001F4BE4" w:rsidP="001F4BE4">
            <w:r>
              <w:tab/>
            </w:r>
            <w:r>
              <w:tab/>
            </w:r>
            <w:r w:rsidR="00615A4A">
              <w:t xml:space="preserve">    </w:t>
            </w:r>
            <w:r>
              <w:t>first = false;</w:t>
            </w:r>
          </w:p>
          <w:p w14:paraId="3F513EE6" w14:textId="605A1B7A" w:rsidR="001F4BE4" w:rsidRDefault="00615A4A" w:rsidP="001F4BE4">
            <w:r>
              <w:t xml:space="preserve">    </w:t>
            </w:r>
            <w:r w:rsidR="001F4BE4">
              <w:t>}</w:t>
            </w:r>
            <w:r w:rsidR="001F4BE4">
              <w:tab/>
            </w:r>
          </w:p>
          <w:p w14:paraId="183D6DE9" w14:textId="77777777" w:rsidR="00615A4A" w:rsidRDefault="00615A4A" w:rsidP="001F4BE4"/>
          <w:p w14:paraId="2AE6C6B0" w14:textId="7BDCF5E0" w:rsidR="001F4BE4" w:rsidRDefault="00615A4A" w:rsidP="001F4BE4">
            <w:r>
              <w:t xml:space="preserve">    </w:t>
            </w:r>
            <w:r w:rsidR="001F4BE4">
              <w:t>cout &lt;&lt; endl;</w:t>
            </w:r>
          </w:p>
          <w:p w14:paraId="72610C33" w14:textId="77777777" w:rsidR="001F4BE4" w:rsidRDefault="001F4BE4" w:rsidP="001F4BE4"/>
          <w:p w14:paraId="34720CB8" w14:textId="232F64DD" w:rsidR="001F4BE4" w:rsidRDefault="001F4BE4" w:rsidP="00012530">
            <w:r>
              <w:t>}</w:t>
            </w:r>
          </w:p>
        </w:tc>
      </w:tr>
      <w:tr w:rsidR="001F4BE4" w14:paraId="71995A70" w14:textId="77777777" w:rsidTr="00012530">
        <w:tc>
          <w:tcPr>
            <w:tcW w:w="8290" w:type="dxa"/>
            <w:gridSpan w:val="2"/>
          </w:tcPr>
          <w:p w14:paraId="2B86E8AF" w14:textId="32737EAE" w:rsidR="001F4BE4" w:rsidRDefault="001F4BE4" w:rsidP="001F4BE4">
            <w:r>
              <w:rPr>
                <w:rFonts w:hint="eastAsia"/>
              </w:rPr>
              <w:t>執行結果</w:t>
            </w:r>
          </w:p>
        </w:tc>
      </w:tr>
      <w:tr w:rsidR="001F4BE4" w14:paraId="5F46C34E" w14:textId="77777777" w:rsidTr="001F4BE4">
        <w:trPr>
          <w:trHeight w:val="787"/>
        </w:trPr>
        <w:tc>
          <w:tcPr>
            <w:tcW w:w="8290" w:type="dxa"/>
            <w:gridSpan w:val="2"/>
          </w:tcPr>
          <w:p w14:paraId="7829B64D" w14:textId="77777777" w:rsidR="001F4BE4" w:rsidRDefault="001F4BE4" w:rsidP="001F4BE4">
            <w:r>
              <w:t>1 2 3 4 5 6 7 8</w:t>
            </w:r>
          </w:p>
          <w:p w14:paraId="29C7564E" w14:textId="026CFC92" w:rsidR="001F4BE4" w:rsidRDefault="001F4BE4" w:rsidP="001F4BE4">
            <w:r>
              <w:t>4 5 6 7 8 1 2 3</w:t>
            </w:r>
          </w:p>
        </w:tc>
      </w:tr>
    </w:tbl>
    <w:p w14:paraId="6AB21897" w14:textId="77777777" w:rsidR="00C3425D" w:rsidRDefault="00C3425D" w:rsidP="00C3425D"/>
    <w:p w14:paraId="669C5259" w14:textId="4E31F872" w:rsidR="00C3425D" w:rsidRDefault="00C3425D" w:rsidP="00C3425D">
      <w:r>
        <w:rPr>
          <w:rFonts w:hint="eastAsia"/>
        </w:rPr>
        <w:t>只要單純改變</w:t>
      </w:r>
      <w:r>
        <w:rPr>
          <w:rFonts w:hint="eastAsia"/>
        </w:rPr>
        <w:t xml:space="preserve"> Head </w:t>
      </w:r>
      <w:r>
        <w:rPr>
          <w:rFonts w:hint="eastAsia"/>
        </w:rPr>
        <w:t>所指到的節點，就可以成功達成</w:t>
      </w:r>
      <w:r>
        <w:rPr>
          <w:rFonts w:hint="eastAsia"/>
        </w:rPr>
        <w:t xml:space="preserve"> Rotate </w:t>
      </w:r>
      <w:r>
        <w:rPr>
          <w:rFonts w:hint="eastAsia"/>
        </w:rPr>
        <w:t>的效果，這是環狀鏈結串列最常見的應用之一。</w:t>
      </w:r>
    </w:p>
    <w:p w14:paraId="18EB8E4A" w14:textId="77777777" w:rsidR="009F49A3" w:rsidRDefault="009F49A3" w:rsidP="00C3425D"/>
    <w:p w14:paraId="1FBE63CF" w14:textId="77777777" w:rsidR="009F49A3" w:rsidRDefault="009F49A3" w:rsidP="00C3425D"/>
    <w:p w14:paraId="6607B525" w14:textId="77777777" w:rsidR="009F49A3" w:rsidRDefault="009F49A3" w:rsidP="00C3425D"/>
    <w:p w14:paraId="50BD2814" w14:textId="77777777" w:rsidR="009F49A3" w:rsidRDefault="009F49A3" w:rsidP="00C3425D"/>
    <w:p w14:paraId="03B766BA" w14:textId="77777777" w:rsidR="009F49A3" w:rsidRDefault="009F49A3" w:rsidP="00C3425D"/>
    <w:p w14:paraId="2DECB0C8" w14:textId="77777777" w:rsidR="009F49A3" w:rsidRDefault="009F49A3" w:rsidP="00C3425D"/>
    <w:p w14:paraId="6C46BFDF" w14:textId="77777777" w:rsidR="009F49A3" w:rsidRDefault="009F49A3" w:rsidP="00C3425D"/>
    <w:p w14:paraId="713BB855" w14:textId="77777777" w:rsidR="009F49A3" w:rsidRDefault="009F49A3" w:rsidP="00C3425D"/>
    <w:p w14:paraId="1B1B8B7E" w14:textId="77777777" w:rsidR="009F49A3" w:rsidRDefault="009F49A3" w:rsidP="00C3425D"/>
    <w:p w14:paraId="0AC328EF" w14:textId="77777777" w:rsidR="009F49A3" w:rsidRDefault="009F49A3" w:rsidP="00C3425D"/>
    <w:p w14:paraId="7C060939" w14:textId="77777777" w:rsidR="009F49A3" w:rsidRDefault="009F49A3" w:rsidP="00C3425D"/>
    <w:p w14:paraId="0E9CDCF3" w14:textId="77777777" w:rsidR="009F49A3" w:rsidRDefault="009F49A3" w:rsidP="00C3425D"/>
    <w:p w14:paraId="32D518E4" w14:textId="77777777" w:rsidR="009F49A3" w:rsidRDefault="009F49A3" w:rsidP="00C3425D"/>
    <w:p w14:paraId="3428A8AA" w14:textId="77777777" w:rsidR="009F49A3" w:rsidRDefault="009F49A3" w:rsidP="00C3425D"/>
    <w:p w14:paraId="16DB4053" w14:textId="77777777" w:rsidR="009F49A3" w:rsidRDefault="009F49A3" w:rsidP="00C3425D"/>
    <w:p w14:paraId="73D2913B" w14:textId="00EA5765" w:rsidR="00C3425D" w:rsidRPr="005072A9" w:rsidRDefault="001F4BE4" w:rsidP="001D4284">
      <w:pPr>
        <w:pStyle w:val="1"/>
        <w:spacing w:before="0" w:after="0" w:line="240" w:lineRule="auto"/>
        <w:rPr>
          <w:rFonts w:asciiTheme="minorHAnsi" w:eastAsiaTheme="minorEastAsia" w:hAnsiTheme="minorHAnsi" w:cstheme="minorBidi"/>
          <w:bCs w:val="0"/>
          <w:kern w:val="2"/>
          <w:sz w:val="24"/>
          <w:szCs w:val="24"/>
        </w:rPr>
      </w:pPr>
      <w:r w:rsidRPr="005072A9">
        <w:rPr>
          <w:rFonts w:asciiTheme="minorHAnsi" w:eastAsiaTheme="minorEastAsia" w:hAnsiTheme="minorHAnsi" w:cstheme="minorBidi"/>
          <w:bCs w:val="0"/>
          <w:kern w:val="2"/>
          <w:sz w:val="24"/>
          <w:szCs w:val="24"/>
        </w:rPr>
        <w:t>第四節：</w:t>
      </w:r>
      <w:r w:rsidRPr="005072A9">
        <w:rPr>
          <w:rFonts w:asciiTheme="minorHAnsi" w:eastAsiaTheme="minorEastAsia" w:hAnsiTheme="minorHAnsi" w:cstheme="minorBidi"/>
          <w:bCs w:val="0"/>
          <w:kern w:val="2"/>
          <w:sz w:val="24"/>
          <w:szCs w:val="24"/>
        </w:rPr>
        <w:t xml:space="preserve">C++ </w:t>
      </w:r>
      <w:r w:rsidR="004524F5" w:rsidRPr="005072A9">
        <w:rPr>
          <w:rFonts w:asciiTheme="minorHAnsi" w:eastAsiaTheme="minorEastAsia" w:hAnsiTheme="minorHAnsi" w:cstheme="minorBidi"/>
          <w:bCs w:val="0"/>
          <w:kern w:val="2"/>
          <w:sz w:val="24"/>
          <w:szCs w:val="24"/>
        </w:rPr>
        <w:t>STL</w:t>
      </w:r>
      <w:r w:rsidRPr="005072A9">
        <w:rPr>
          <w:rFonts w:asciiTheme="minorHAnsi" w:eastAsiaTheme="minorEastAsia" w:hAnsiTheme="minorHAnsi" w:cstheme="minorBidi"/>
          <w:bCs w:val="0"/>
          <w:kern w:val="2"/>
          <w:sz w:val="24"/>
          <w:szCs w:val="24"/>
        </w:rPr>
        <w:t>中的</w:t>
      </w:r>
      <w:r w:rsidR="004524F5" w:rsidRPr="005072A9">
        <w:rPr>
          <w:rFonts w:asciiTheme="minorHAnsi" w:eastAsiaTheme="minorEastAsia" w:hAnsiTheme="minorHAnsi" w:cstheme="minorBidi"/>
          <w:bCs w:val="0"/>
          <w:kern w:val="2"/>
          <w:sz w:val="24"/>
          <w:szCs w:val="24"/>
        </w:rPr>
        <w:t xml:space="preserve"> list</w:t>
      </w:r>
    </w:p>
    <w:p w14:paraId="2A220BFC" w14:textId="77777777" w:rsidR="001F4BE4" w:rsidRDefault="001F4BE4" w:rsidP="00C3425D"/>
    <w:p w14:paraId="701A6C6E" w14:textId="7ED619A7" w:rsidR="00C3425D" w:rsidRDefault="00E658F7" w:rsidP="00C3425D">
      <w:r>
        <w:rPr>
          <w:rFonts w:hint="eastAsia"/>
        </w:rPr>
        <w:t>這章的最後，</w:t>
      </w:r>
      <w:r w:rsidR="00C3425D">
        <w:rPr>
          <w:rFonts w:hint="eastAsia"/>
        </w:rPr>
        <w:t>要來看</w:t>
      </w:r>
      <w:r w:rsidR="00A44A56">
        <w:rPr>
          <w:rFonts w:hint="eastAsia"/>
        </w:rPr>
        <w:t>如何使用</w:t>
      </w:r>
      <w:r w:rsidR="00C3425D">
        <w:rPr>
          <w:rFonts w:hint="eastAsia"/>
        </w:rPr>
        <w:t xml:space="preserve"> STL </w:t>
      </w:r>
      <w:r w:rsidR="00D9756D">
        <w:rPr>
          <w:rFonts w:hint="eastAsia"/>
        </w:rPr>
        <w:t>裡的鏈結串列</w:t>
      </w:r>
      <w:r w:rsidR="00C3425D">
        <w:rPr>
          <w:rFonts w:hint="eastAsia"/>
        </w:rPr>
        <w:t>。</w:t>
      </w:r>
    </w:p>
    <w:p w14:paraId="40BEBCA9" w14:textId="77777777" w:rsidR="00C3425D" w:rsidRDefault="00C3425D" w:rsidP="00C3425D"/>
    <w:p w14:paraId="70586D3E" w14:textId="66C8FC24" w:rsidR="00C3425D" w:rsidRDefault="009E3634" w:rsidP="00C3425D">
      <w:r>
        <w:rPr>
          <w:rFonts w:hint="eastAsia"/>
        </w:rPr>
        <w:t>首先，和使用向量時類似，要引入相對應的函式庫，這裡</w:t>
      </w:r>
      <w:r w:rsidR="00C3425D">
        <w:rPr>
          <w:rFonts w:hint="eastAsia"/>
        </w:rPr>
        <w:t>引入的是</w:t>
      </w:r>
      <w:r w:rsidR="00C3425D">
        <w:rPr>
          <w:rFonts w:hint="eastAsia"/>
        </w:rPr>
        <w:t xml:space="preserve"> &lt;list&gt;</w:t>
      </w:r>
      <w:r w:rsidR="00C3425D">
        <w:rPr>
          <w:rFonts w:hint="eastAsia"/>
        </w:rPr>
        <w:t>，</w:t>
      </w:r>
      <w:r w:rsidR="00CA69CF">
        <w:t>之後</w:t>
      </w:r>
      <w:r w:rsidR="00C3425D">
        <w:rPr>
          <w:rFonts w:hint="eastAsia"/>
        </w:rPr>
        <w:t>就可以使用</w:t>
      </w:r>
      <w:r w:rsidR="00C3425D">
        <w:rPr>
          <w:rFonts w:hint="eastAsia"/>
        </w:rPr>
        <w:t xml:space="preserve"> C++ </w:t>
      </w:r>
      <w:r w:rsidR="00C3425D">
        <w:rPr>
          <w:rFonts w:hint="eastAsia"/>
        </w:rPr>
        <w:t>提供的鏈結串列。</w:t>
      </w:r>
    </w:p>
    <w:p w14:paraId="0B63D92A" w14:textId="77777777" w:rsidR="00C3425D" w:rsidRDefault="00C3425D" w:rsidP="00C3425D"/>
    <w:p w14:paraId="088F81C4" w14:textId="77777777" w:rsidR="00F5077A" w:rsidRDefault="00CA69CF" w:rsidP="00C3425D">
      <w:r>
        <w:rPr>
          <w:rFonts w:hint="eastAsia"/>
        </w:rPr>
        <w:t>宣告方法</w:t>
      </w:r>
      <w:r w:rsidR="00C3425D">
        <w:rPr>
          <w:rFonts w:hint="eastAsia"/>
        </w:rPr>
        <w:t>是</w:t>
      </w:r>
      <w:r>
        <w:rPr>
          <w:rFonts w:hint="eastAsia"/>
        </w:rPr>
        <w:t>「</w:t>
      </w:r>
      <w:r w:rsidR="00C3425D">
        <w:rPr>
          <w:rFonts w:hint="eastAsia"/>
        </w:rPr>
        <w:t>list&lt;</w:t>
      </w:r>
      <w:r w:rsidR="00C3425D">
        <w:rPr>
          <w:rFonts w:hint="eastAsia"/>
        </w:rPr>
        <w:t>資料型別</w:t>
      </w:r>
      <w:r w:rsidR="00C3425D">
        <w:rPr>
          <w:rFonts w:hint="eastAsia"/>
        </w:rPr>
        <w:t>&gt;</w:t>
      </w:r>
      <w:r>
        <w:t>」</w:t>
      </w:r>
      <w:r w:rsidR="00C3425D">
        <w:rPr>
          <w:rFonts w:hint="eastAsia"/>
        </w:rPr>
        <w:t>，代表希望鏈結串列當中裝什麼類型的資料，後面</w:t>
      </w:r>
      <w:r w:rsidR="001422F9">
        <w:t>再</w:t>
      </w:r>
      <w:r w:rsidR="00F5077A">
        <w:rPr>
          <w:rFonts w:hint="eastAsia"/>
        </w:rPr>
        <w:t>加上變數名稱</w:t>
      </w:r>
      <w:r w:rsidR="00F5077A">
        <w:t>。</w:t>
      </w:r>
    </w:p>
    <w:p w14:paraId="20FC43C8" w14:textId="77777777" w:rsidR="00F5077A" w:rsidRDefault="00F5077A" w:rsidP="00C3425D"/>
    <w:p w14:paraId="0EDCA56D" w14:textId="0471E8CA" w:rsidR="00C3425D" w:rsidRDefault="00C3425D" w:rsidP="00C3425D">
      <w:r>
        <w:rPr>
          <w:rFonts w:hint="eastAsia"/>
        </w:rPr>
        <w:t>宣告迭代器</w:t>
      </w:r>
      <w:r w:rsidR="001F4BE4">
        <w:t>時</w:t>
      </w:r>
      <w:r>
        <w:rPr>
          <w:rFonts w:hint="eastAsia"/>
        </w:rPr>
        <w:t>，因為迭代器是寫在</w:t>
      </w:r>
      <w:r>
        <w:rPr>
          <w:rFonts w:hint="eastAsia"/>
        </w:rPr>
        <w:t xml:space="preserve"> list </w:t>
      </w:r>
      <w:r>
        <w:rPr>
          <w:rFonts w:hint="eastAsia"/>
        </w:rPr>
        <w:t>類別之下，因此要加上</w:t>
      </w:r>
      <w:r w:rsidR="001422F9">
        <w:t>「</w:t>
      </w:r>
      <w:r>
        <w:rPr>
          <w:rFonts w:hint="eastAsia"/>
        </w:rPr>
        <w:t>範圍運算子</w:t>
      </w:r>
      <w:r w:rsidR="001422F9">
        <w:t xml:space="preserve"> </w:t>
      </w:r>
      <w:r>
        <w:rPr>
          <w:rFonts w:hint="eastAsia"/>
        </w:rPr>
        <w:t>::</w:t>
      </w:r>
      <w:r w:rsidR="001422F9">
        <w:t>」</w:t>
      </w:r>
      <w:r>
        <w:rPr>
          <w:rFonts w:hint="eastAsia"/>
        </w:rPr>
        <w:t>，代表現在宣告的是</w:t>
      </w:r>
      <w:r>
        <w:rPr>
          <w:rFonts w:hint="eastAsia"/>
        </w:rPr>
        <w:t xml:space="preserve"> list </w:t>
      </w:r>
      <w:r>
        <w:rPr>
          <w:rFonts w:hint="eastAsia"/>
        </w:rPr>
        <w:t>類別下的迭代器，</w:t>
      </w:r>
      <w:r w:rsidR="00576C6D">
        <w:t>並且也要</w:t>
      </w:r>
      <w:r>
        <w:rPr>
          <w:rFonts w:hint="eastAsia"/>
        </w:rPr>
        <w:t>在後面取個</w:t>
      </w:r>
      <w:r w:rsidR="001D4710">
        <w:t>變數</w:t>
      </w:r>
      <w:r>
        <w:rPr>
          <w:rFonts w:hint="eastAsia"/>
        </w:rPr>
        <w:t>名稱。</w:t>
      </w:r>
    </w:p>
    <w:p w14:paraId="020050F3" w14:textId="77777777" w:rsidR="00A71A84" w:rsidRDefault="00A71A84" w:rsidP="00C3425D"/>
    <w:p w14:paraId="736D3521" w14:textId="401AB774" w:rsidR="00C3425D" w:rsidRPr="00576F54" w:rsidRDefault="009A2D02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1. </w:t>
      </w:r>
      <w:r w:rsidR="001D4710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list </w:t>
      </w:r>
      <w:r w:rsidR="001D4710" w:rsidRPr="00576F54">
        <w:rPr>
          <w:rFonts w:asciiTheme="minorHAnsi" w:eastAsiaTheme="minorEastAsia" w:hAnsiTheme="minorHAnsi"/>
          <w:b w:val="0"/>
          <w:sz w:val="24"/>
          <w:szCs w:val="24"/>
        </w:rPr>
        <w:t>的使用方法</w:t>
      </w:r>
    </w:p>
    <w:p w14:paraId="7574A063" w14:textId="77777777" w:rsidR="001D4710" w:rsidRDefault="001D4710" w:rsidP="00C3425D"/>
    <w:p w14:paraId="3F9C1572" w14:textId="5CB13D59" w:rsidR="00C3425D" w:rsidRDefault="001D4710" w:rsidP="001D4710">
      <w:pPr>
        <w:ind w:firstLine="480"/>
      </w:pPr>
      <w:r>
        <w:t xml:space="preserve">A. </w:t>
      </w:r>
      <w:r>
        <w:t>引入</w:t>
      </w:r>
      <w:r w:rsidR="00C3425D">
        <w:rPr>
          <w:rFonts w:hint="eastAsia"/>
        </w:rPr>
        <w:t>標頭檔</w:t>
      </w:r>
    </w:p>
    <w:p w14:paraId="61EF83F7" w14:textId="77777777" w:rsidR="00C3425D" w:rsidRDefault="00C3425D" w:rsidP="001D4710">
      <w:pPr>
        <w:ind w:left="480" w:firstLine="480"/>
      </w:pPr>
      <w:r>
        <w:t>#include &lt;list&gt;</w:t>
      </w:r>
    </w:p>
    <w:p w14:paraId="3CA6747F" w14:textId="77777777" w:rsidR="00C3425D" w:rsidRDefault="00C3425D" w:rsidP="00C3425D"/>
    <w:p w14:paraId="58CFF6D7" w14:textId="44F3EBFE" w:rsidR="00C3425D" w:rsidRDefault="001D4710" w:rsidP="001D4710">
      <w:pPr>
        <w:ind w:firstLine="480"/>
      </w:pPr>
      <w:r>
        <w:t xml:space="preserve">B. </w:t>
      </w:r>
      <w:r w:rsidR="00C3425D">
        <w:rPr>
          <w:rFonts w:hint="eastAsia"/>
        </w:rPr>
        <w:t>宣告</w:t>
      </w:r>
    </w:p>
    <w:p w14:paraId="3D3D739E" w14:textId="77777777" w:rsidR="00C3425D" w:rsidRDefault="00C3425D" w:rsidP="001D4710">
      <w:pPr>
        <w:ind w:left="480" w:firstLine="480"/>
      </w:pPr>
      <w:r>
        <w:rPr>
          <w:rFonts w:hint="eastAsia"/>
        </w:rPr>
        <w:t>list&lt;</w:t>
      </w:r>
      <w:r>
        <w:rPr>
          <w:rFonts w:hint="eastAsia"/>
        </w:rPr>
        <w:t>資料型別</w:t>
      </w:r>
      <w:r>
        <w:rPr>
          <w:rFonts w:hint="eastAsia"/>
        </w:rPr>
        <w:t xml:space="preserve">&gt; </w:t>
      </w:r>
      <w:r>
        <w:rPr>
          <w:rFonts w:hint="eastAsia"/>
        </w:rPr>
        <w:t>變數名稱</w:t>
      </w:r>
      <w:r>
        <w:rPr>
          <w:rFonts w:hint="eastAsia"/>
        </w:rPr>
        <w:t>;</w:t>
      </w:r>
    </w:p>
    <w:p w14:paraId="7989423F" w14:textId="77777777" w:rsidR="00C3425D" w:rsidRDefault="00C3425D" w:rsidP="00C3425D"/>
    <w:p w14:paraId="21BF6087" w14:textId="168B6384" w:rsidR="00C3425D" w:rsidRDefault="001D4710" w:rsidP="001D4710">
      <w:pPr>
        <w:ind w:firstLine="480"/>
      </w:pPr>
      <w:r>
        <w:t xml:space="preserve">C. </w:t>
      </w:r>
      <w:r w:rsidR="00C3425D">
        <w:rPr>
          <w:rFonts w:hint="eastAsia"/>
        </w:rPr>
        <w:t>迭代器</w:t>
      </w:r>
    </w:p>
    <w:p w14:paraId="45E6D569" w14:textId="77777777" w:rsidR="00C3425D" w:rsidRDefault="00C3425D" w:rsidP="001D4710">
      <w:pPr>
        <w:ind w:left="480" w:firstLine="480"/>
      </w:pPr>
      <w:r>
        <w:rPr>
          <w:rFonts w:hint="eastAsia"/>
        </w:rPr>
        <w:t>list&lt;</w:t>
      </w:r>
      <w:r>
        <w:rPr>
          <w:rFonts w:hint="eastAsia"/>
        </w:rPr>
        <w:t>資料型別</w:t>
      </w:r>
      <w:r>
        <w:rPr>
          <w:rFonts w:hint="eastAsia"/>
        </w:rPr>
        <w:t xml:space="preserve">&gt;::iterator </w:t>
      </w:r>
      <w:r>
        <w:rPr>
          <w:rFonts w:hint="eastAsia"/>
        </w:rPr>
        <w:t>變數名稱</w:t>
      </w:r>
      <w:r>
        <w:rPr>
          <w:rFonts w:hint="eastAsia"/>
        </w:rPr>
        <w:t>;</w:t>
      </w:r>
    </w:p>
    <w:p w14:paraId="6E0DF23D" w14:textId="77777777" w:rsidR="00C3425D" w:rsidRDefault="00C3425D" w:rsidP="00C3425D"/>
    <w:p w14:paraId="7C756CCE" w14:textId="58CB7295" w:rsidR="001D4710" w:rsidRPr="00576F54" w:rsidRDefault="00182050" w:rsidP="004D3D9E">
      <w:pPr>
        <w:pStyle w:val="3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(1)</w:t>
      </w:r>
      <w:r w:rsidR="000F1F59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</w:t>
      </w:r>
      <w:r w:rsidR="00576F54">
        <w:rPr>
          <w:rFonts w:asciiTheme="minorHAnsi" w:eastAsiaTheme="minorEastAsia" w:hAnsiTheme="minorHAnsi"/>
          <w:b w:val="0"/>
          <w:sz w:val="24"/>
          <w:szCs w:val="24"/>
        </w:rPr>
        <w:t>l</w:t>
      </w:r>
      <w:r w:rsidR="001D4710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ist </w:t>
      </w:r>
      <w:r w:rsidR="001D4710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的優缺點</w:t>
      </w:r>
    </w:p>
    <w:p w14:paraId="349FA4AB" w14:textId="77777777" w:rsidR="001D4710" w:rsidRDefault="001D4710" w:rsidP="00C3425D"/>
    <w:p w14:paraId="2812FEDB" w14:textId="04250485" w:rsidR="00C3425D" w:rsidRDefault="00C3425D" w:rsidP="00C3425D">
      <w:r>
        <w:rPr>
          <w:rFonts w:hint="eastAsia"/>
        </w:rPr>
        <w:t>實務上</w:t>
      </w:r>
      <w:r w:rsidR="00864CD1">
        <w:rPr>
          <w:rFonts w:hint="eastAsia"/>
        </w:rPr>
        <w:t>，</w:t>
      </w:r>
      <w:r>
        <w:rPr>
          <w:rFonts w:hint="eastAsia"/>
        </w:rPr>
        <w:t xml:space="preserve">STL </w:t>
      </w:r>
      <w:r>
        <w:rPr>
          <w:rFonts w:hint="eastAsia"/>
        </w:rPr>
        <w:t>裡的</w:t>
      </w:r>
      <w:r w:rsidR="00747309">
        <w:rPr>
          <w:rFonts w:hint="eastAsia"/>
        </w:rPr>
        <w:t xml:space="preserve"> l</w:t>
      </w:r>
      <w:r>
        <w:rPr>
          <w:rFonts w:hint="eastAsia"/>
        </w:rPr>
        <w:t xml:space="preserve">ist </w:t>
      </w:r>
      <w:r>
        <w:rPr>
          <w:rFonts w:hint="eastAsia"/>
        </w:rPr>
        <w:t>比較少用</w:t>
      </w:r>
      <w:r w:rsidR="00864CD1">
        <w:t>。</w:t>
      </w:r>
    </w:p>
    <w:p w14:paraId="5122C4B3" w14:textId="77777777" w:rsidR="00864CD1" w:rsidRDefault="00864CD1" w:rsidP="00C3425D"/>
    <w:p w14:paraId="7BC7D239" w14:textId="779DF0A0" w:rsidR="00C3425D" w:rsidRDefault="00E85104" w:rsidP="00864CD1">
      <w:r>
        <w:t xml:space="preserve">A. </w:t>
      </w:r>
      <w:r w:rsidR="00C3425D">
        <w:rPr>
          <w:rFonts w:hint="eastAsia"/>
        </w:rPr>
        <w:t>資料不連續，不支援索引值查詢</w:t>
      </w:r>
    </w:p>
    <w:p w14:paraId="27702E48" w14:textId="5221B630" w:rsidR="00E85104" w:rsidRDefault="00E85104" w:rsidP="00C3425D">
      <w:r>
        <w:t xml:space="preserve">B. </w:t>
      </w:r>
      <w:r w:rsidR="00C3425D">
        <w:rPr>
          <w:rFonts w:hint="eastAsia"/>
        </w:rPr>
        <w:t>搜尋資料要</w:t>
      </w:r>
      <w:r w:rsidR="00C3425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n)</m:t>
        </m:r>
      </m:oMath>
    </w:p>
    <w:p w14:paraId="1A3EF13A" w14:textId="10321F8C" w:rsidR="00E85104" w:rsidRDefault="00E85104" w:rsidP="00C3425D">
      <w:r>
        <w:t xml:space="preserve">C. </w:t>
      </w:r>
      <w:r w:rsidR="00E30355">
        <w:rPr>
          <w:rFonts w:hint="eastAsia"/>
        </w:rPr>
        <w:t>循序搜尋也</w:t>
      </w:r>
      <w:r w:rsidR="00C3425D">
        <w:rPr>
          <w:rFonts w:hint="eastAsia"/>
        </w:rPr>
        <w:t>比</w:t>
      </w:r>
      <w:r w:rsidR="00F5077A">
        <w:t>向量</w:t>
      </w:r>
      <w:r w:rsidR="00C3425D">
        <w:rPr>
          <w:rFonts w:hint="eastAsia"/>
        </w:rPr>
        <w:t>還</w:t>
      </w:r>
      <w:r w:rsidR="00F5077A">
        <w:t>要</w:t>
      </w:r>
      <w:r w:rsidR="00C3425D">
        <w:rPr>
          <w:rFonts w:hint="eastAsia"/>
        </w:rPr>
        <w:t>慢</w:t>
      </w:r>
    </w:p>
    <w:p w14:paraId="1DCD1A0D" w14:textId="77777777" w:rsidR="00864CD1" w:rsidRDefault="00864CD1" w:rsidP="00C3425D"/>
    <w:p w14:paraId="09B75199" w14:textId="105ED4D6" w:rsidR="00C3425D" w:rsidRDefault="00C3425D" w:rsidP="00864CD1">
      <w:r>
        <w:rPr>
          <w:rFonts w:hint="eastAsia"/>
        </w:rPr>
        <w:t>向量可以直接往相鄰的記憶體空間移動，像把</w:t>
      </w:r>
      <w:r>
        <w:rPr>
          <w:rFonts w:hint="eastAsia"/>
        </w:rPr>
        <w:t xml:space="preserve"> RPG </w:t>
      </w:r>
      <w:r>
        <w:rPr>
          <w:rFonts w:hint="eastAsia"/>
        </w:rPr>
        <w:t>裡的關主全部依序排成一列，容易尋找；鏈結串列則要先取出下一筆資料的位置，再到那個位</w:t>
      </w:r>
      <w:r w:rsidR="00864CD1">
        <w:rPr>
          <w:rFonts w:hint="eastAsia"/>
        </w:rPr>
        <w:t>置把資料取出來，比較花時間，就像關主四散在各地的話就比較難找到</w:t>
      </w:r>
      <w:r w:rsidR="00AF3A0C">
        <w:t>。</w:t>
      </w:r>
    </w:p>
    <w:p w14:paraId="58C20DFB" w14:textId="77777777" w:rsidR="00C3425D" w:rsidRDefault="00C3425D" w:rsidP="00C3425D"/>
    <w:p w14:paraId="7403E9B0" w14:textId="27F498E3" w:rsidR="00C3425D" w:rsidRDefault="00C3425D" w:rsidP="00C3425D">
      <w:r>
        <w:rPr>
          <w:rFonts w:hint="eastAsia"/>
        </w:rPr>
        <w:t>通常需要手刻</w:t>
      </w:r>
      <w:r>
        <w:rPr>
          <w:rFonts w:hint="eastAsia"/>
        </w:rPr>
        <w:t xml:space="preserve"> Linked List</w:t>
      </w:r>
      <w:r w:rsidR="00E85104">
        <w:t>，比如</w:t>
      </w:r>
      <w:r>
        <w:rPr>
          <w:rFonts w:hint="eastAsia"/>
        </w:rPr>
        <w:t>待會會練習的題目就是</w:t>
      </w:r>
      <w:r w:rsidR="00E85104">
        <w:rPr>
          <w:rFonts w:hint="eastAsia"/>
        </w:rPr>
        <w:t>，</w:t>
      </w:r>
      <w:r w:rsidR="00E85104">
        <w:t>因此</w:t>
      </w:r>
      <w:r>
        <w:rPr>
          <w:rFonts w:hint="eastAsia"/>
        </w:rPr>
        <w:t>務必熟悉指標的使用與操作</w:t>
      </w:r>
      <w:r w:rsidR="00E85104">
        <w:t>。</w:t>
      </w:r>
    </w:p>
    <w:p w14:paraId="5528FA93" w14:textId="77777777" w:rsidR="00C3425D" w:rsidRDefault="00C3425D" w:rsidP="00C3425D"/>
    <w:p w14:paraId="6B878387" w14:textId="6FDE4EF9" w:rsidR="00171BFE" w:rsidRPr="00576F54" w:rsidRDefault="00182050" w:rsidP="004D3D9E">
      <w:pPr>
        <w:pStyle w:val="3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(2)</w:t>
      </w:r>
      <w:r w:rsidR="000F1F59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</w:t>
      </w:r>
      <w:r w:rsidR="00171BFE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list </w:t>
      </w:r>
      <w:r w:rsidR="00171BFE" w:rsidRPr="00576F54">
        <w:rPr>
          <w:rFonts w:asciiTheme="minorHAnsi" w:eastAsiaTheme="minorEastAsia" w:hAnsiTheme="minorHAnsi"/>
          <w:b w:val="0"/>
          <w:sz w:val="24"/>
          <w:szCs w:val="24"/>
        </w:rPr>
        <w:t>的常用操作</w:t>
      </w:r>
    </w:p>
    <w:p w14:paraId="563F2E49" w14:textId="77777777" w:rsidR="00171BFE" w:rsidRDefault="00171BFE" w:rsidP="00C3425D"/>
    <w:p w14:paraId="2021BA23" w14:textId="0EB85D83" w:rsidR="00C3425D" w:rsidRDefault="00171BFE" w:rsidP="00C3425D">
      <w:r>
        <w:rPr>
          <w:rFonts w:hint="eastAsia"/>
        </w:rPr>
        <w:t xml:space="preserve">list </w:t>
      </w:r>
      <w:r w:rsidR="00C3425D">
        <w:rPr>
          <w:rFonts w:hint="eastAsia"/>
        </w:rPr>
        <w:t>語法的使用相對沒有那麼重要，因為實務上很少題目可以用</w:t>
      </w:r>
      <w:r w:rsidR="00C3425D">
        <w:rPr>
          <w:rFonts w:hint="eastAsia"/>
        </w:rPr>
        <w:t xml:space="preserve"> STL </w:t>
      </w:r>
      <w:r w:rsidR="00C3425D">
        <w:rPr>
          <w:rFonts w:hint="eastAsia"/>
        </w:rPr>
        <w:t>裡的</w:t>
      </w:r>
      <w:r w:rsidR="00C3425D">
        <w:rPr>
          <w:rFonts w:hint="eastAsia"/>
        </w:rPr>
        <w:t xml:space="preserve"> list </w:t>
      </w:r>
      <w:r w:rsidR="00C3425D">
        <w:rPr>
          <w:rFonts w:hint="eastAsia"/>
        </w:rPr>
        <w:t>來解題，更多時候會需要自己寫一個基本版的</w:t>
      </w:r>
      <w:r w:rsidR="00C3425D">
        <w:rPr>
          <w:rFonts w:hint="eastAsia"/>
        </w:rPr>
        <w:t xml:space="preserve"> Linked List </w:t>
      </w:r>
      <w:r w:rsidR="00F320C2">
        <w:rPr>
          <w:rFonts w:hint="eastAsia"/>
        </w:rPr>
        <w:t>使用；</w:t>
      </w:r>
      <w:r w:rsidR="00C3425D">
        <w:rPr>
          <w:rFonts w:hint="eastAsia"/>
        </w:rPr>
        <w:t>很多題目考的就是實際寫插入、旋轉等等的功能出來，所以要很了解指標的作用，包含哪個指標應該指向哪個節點。</w:t>
      </w:r>
    </w:p>
    <w:p w14:paraId="48EE974C" w14:textId="008735AE" w:rsidR="00C3425D" w:rsidRDefault="00C3425D" w:rsidP="00C3425D"/>
    <w:p w14:paraId="042F1C80" w14:textId="10C0E8DF" w:rsidR="00C3425D" w:rsidRDefault="00C3425D" w:rsidP="00C3425D">
      <w:r>
        <w:rPr>
          <w:rFonts w:hint="eastAsia"/>
        </w:rPr>
        <w:t>首先</w:t>
      </w:r>
      <w:r w:rsidR="007004AA">
        <w:t>，</w:t>
      </w:r>
      <w:r w:rsidR="007004AA">
        <w:t xml:space="preserve">list </w:t>
      </w:r>
      <w:r w:rsidR="007004AA">
        <w:rPr>
          <w:rFonts w:hint="eastAsia"/>
        </w:rPr>
        <w:t>可以使用</w:t>
      </w:r>
      <w:r>
        <w:rPr>
          <w:rFonts w:hint="eastAsia"/>
        </w:rPr>
        <w:t xml:space="preserve"> begin </w:t>
      </w:r>
      <w:r>
        <w:rPr>
          <w:rFonts w:hint="eastAsia"/>
        </w:rPr>
        <w:t>和</w:t>
      </w:r>
      <w:r>
        <w:rPr>
          <w:rFonts w:hint="eastAsia"/>
        </w:rPr>
        <w:t xml:space="preserve"> end</w:t>
      </w:r>
      <w:r>
        <w:rPr>
          <w:rFonts w:hint="eastAsia"/>
        </w:rPr>
        <w:t>，基本上所有容器都會支援</w:t>
      </w:r>
      <w:r w:rsidR="007004AA">
        <w:t>這兩個函式</w:t>
      </w:r>
      <w:r>
        <w:rPr>
          <w:rFonts w:hint="eastAsia"/>
        </w:rPr>
        <w:t>。</w:t>
      </w:r>
    </w:p>
    <w:p w14:paraId="53B2759F" w14:textId="77777777" w:rsidR="007004AA" w:rsidRDefault="007004AA" w:rsidP="00C3425D"/>
    <w:p w14:paraId="736AF782" w14:textId="1C90E3CD" w:rsidR="00C3425D" w:rsidRDefault="007004AA" w:rsidP="00C3425D">
      <w:r>
        <w:rPr>
          <w:rFonts w:hint="eastAsia"/>
        </w:rPr>
        <w:t>接下來</w:t>
      </w:r>
      <w:r>
        <w:t>，</w:t>
      </w:r>
      <w:r w:rsidR="00C3425D">
        <w:rPr>
          <w:rFonts w:hint="eastAsia"/>
        </w:rPr>
        <w:t xml:space="preserve">push </w:t>
      </w:r>
      <w:r w:rsidR="00C3425D">
        <w:rPr>
          <w:rFonts w:hint="eastAsia"/>
        </w:rPr>
        <w:t>都是新增資料，</w:t>
      </w:r>
      <w:r w:rsidR="00C3425D">
        <w:rPr>
          <w:rFonts w:hint="eastAsia"/>
        </w:rPr>
        <w:t xml:space="preserve">back </w:t>
      </w:r>
      <w:r w:rsidR="00C3425D">
        <w:rPr>
          <w:rFonts w:hint="eastAsia"/>
        </w:rPr>
        <w:t>代表的是尾端，</w:t>
      </w:r>
      <w:r w:rsidR="00C3425D">
        <w:rPr>
          <w:rFonts w:hint="eastAsia"/>
        </w:rPr>
        <w:t xml:space="preserve">front </w:t>
      </w:r>
      <w:r>
        <w:rPr>
          <w:rFonts w:hint="eastAsia"/>
        </w:rPr>
        <w:t>代表的是頭端；</w:t>
      </w:r>
      <w:r w:rsidR="00C3425D">
        <w:rPr>
          <w:rFonts w:hint="eastAsia"/>
        </w:rPr>
        <w:t xml:space="preserve">pop </w:t>
      </w:r>
      <w:r>
        <w:t>則是</w:t>
      </w:r>
      <w:r>
        <w:rPr>
          <w:rFonts w:hint="eastAsia"/>
        </w:rPr>
        <w:t>刪除</w:t>
      </w:r>
      <w:r w:rsidR="00C3425D">
        <w:rPr>
          <w:rFonts w:hint="eastAsia"/>
        </w:rPr>
        <w:t>資料，</w:t>
      </w:r>
      <w:r w:rsidR="00C3425D">
        <w:rPr>
          <w:rFonts w:hint="eastAsia"/>
        </w:rPr>
        <w:t xml:space="preserve">pop_back </w:t>
      </w:r>
      <w:r w:rsidR="00C3425D">
        <w:rPr>
          <w:rFonts w:hint="eastAsia"/>
        </w:rPr>
        <w:t>代表的是</w:t>
      </w:r>
      <w:r>
        <w:t>刪除尾項</w:t>
      </w:r>
      <w:r w:rsidR="00C3425D">
        <w:rPr>
          <w:rFonts w:hint="eastAsia"/>
        </w:rPr>
        <w:t>，</w:t>
      </w:r>
      <w:r w:rsidR="00C3425D">
        <w:rPr>
          <w:rFonts w:hint="eastAsia"/>
        </w:rPr>
        <w:t xml:space="preserve">pop_front </w:t>
      </w:r>
      <w:r w:rsidR="00C3425D">
        <w:rPr>
          <w:rFonts w:hint="eastAsia"/>
        </w:rPr>
        <w:t>代表的是</w:t>
      </w:r>
      <w:r>
        <w:t>刪除頭項。</w:t>
      </w:r>
    </w:p>
    <w:p w14:paraId="7D7FEC76" w14:textId="77777777" w:rsidR="007004AA" w:rsidRDefault="007004AA" w:rsidP="00C3425D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788"/>
        <w:gridCol w:w="2642"/>
        <w:gridCol w:w="1725"/>
        <w:gridCol w:w="2629"/>
      </w:tblGrid>
      <w:tr w:rsidR="00E85104" w14:paraId="4E48243F" w14:textId="77777777" w:rsidTr="00E85104">
        <w:tc>
          <w:tcPr>
            <w:tcW w:w="8784" w:type="dxa"/>
            <w:gridSpan w:val="4"/>
          </w:tcPr>
          <w:p w14:paraId="29E4EC40" w14:textId="34DFF4F4" w:rsidR="00E85104" w:rsidRDefault="00E85104" w:rsidP="00C3425D">
            <w:r>
              <w:t xml:space="preserve">list </w:t>
            </w:r>
            <w:r>
              <w:t>的常用操作</w:t>
            </w:r>
          </w:p>
        </w:tc>
      </w:tr>
      <w:tr w:rsidR="00E85104" w14:paraId="74C9C069" w14:textId="77777777" w:rsidTr="00E85104">
        <w:tc>
          <w:tcPr>
            <w:tcW w:w="1788" w:type="dxa"/>
          </w:tcPr>
          <w:p w14:paraId="54515D0D" w14:textId="2981588D" w:rsidR="00E85104" w:rsidRDefault="00E85104" w:rsidP="00E85104">
            <w:r>
              <w:rPr>
                <w:rFonts w:hint="eastAsia"/>
              </w:rPr>
              <w:t>list.begin()</w:t>
            </w:r>
          </w:p>
          <w:p w14:paraId="506BA718" w14:textId="1B2C3AC1" w:rsidR="00E85104" w:rsidRDefault="00E85104" w:rsidP="00E85104">
            <w:r>
              <w:rPr>
                <w:rFonts w:hint="eastAsia"/>
              </w:rPr>
              <w:t>list.end()</w:t>
            </w:r>
            <w:r>
              <w:rPr>
                <w:rFonts w:hint="eastAsia"/>
              </w:rPr>
              <w:tab/>
            </w:r>
          </w:p>
          <w:p w14:paraId="1CCCE4CF" w14:textId="77777777" w:rsidR="00E85104" w:rsidRDefault="00E85104" w:rsidP="00E85104"/>
          <w:p w14:paraId="4CF628B9" w14:textId="512114E9" w:rsidR="00E85104" w:rsidRDefault="00E85104" w:rsidP="00E85104">
            <w:r>
              <w:rPr>
                <w:rFonts w:hint="eastAsia"/>
              </w:rPr>
              <w:t>list.empty()</w:t>
            </w:r>
            <w:r>
              <w:rPr>
                <w:rFonts w:hint="eastAsia"/>
              </w:rPr>
              <w:tab/>
            </w:r>
          </w:p>
          <w:p w14:paraId="1A85155B" w14:textId="06066F7A" w:rsidR="00E85104" w:rsidRDefault="00E85104" w:rsidP="00E85104">
            <w:r>
              <w:rPr>
                <w:rFonts w:hint="eastAsia"/>
              </w:rPr>
              <w:t>list.back()</w:t>
            </w:r>
            <w:r>
              <w:rPr>
                <w:rFonts w:hint="eastAsia"/>
              </w:rPr>
              <w:tab/>
            </w:r>
          </w:p>
          <w:p w14:paraId="7E90F6DB" w14:textId="02CB4558" w:rsidR="00E85104" w:rsidRDefault="00E85104" w:rsidP="00E85104">
            <w:r>
              <w:rPr>
                <w:rFonts w:hint="eastAsia"/>
              </w:rPr>
              <w:t>list.front()</w:t>
            </w:r>
            <w:r>
              <w:rPr>
                <w:rFonts w:hint="eastAsia"/>
              </w:rPr>
              <w:tab/>
            </w:r>
          </w:p>
          <w:p w14:paraId="1A5B359C" w14:textId="3CECC1A1" w:rsidR="00E85104" w:rsidRDefault="00E85104" w:rsidP="00E85104">
            <w:r>
              <w:rPr>
                <w:rFonts w:hint="eastAsia"/>
              </w:rPr>
              <w:t>list.push_back()</w:t>
            </w:r>
          </w:p>
          <w:p w14:paraId="38245380" w14:textId="121CB7AC" w:rsidR="00E85104" w:rsidRDefault="00E85104" w:rsidP="00E85104">
            <w:r>
              <w:rPr>
                <w:rFonts w:hint="eastAsia"/>
              </w:rPr>
              <w:t>list.push_front()</w:t>
            </w:r>
          </w:p>
          <w:p w14:paraId="64A42752" w14:textId="61F74B19" w:rsidR="00E85104" w:rsidRDefault="00E85104" w:rsidP="00E85104">
            <w:r>
              <w:rPr>
                <w:rFonts w:hint="eastAsia"/>
              </w:rPr>
              <w:t>list.pop_back()</w:t>
            </w:r>
          </w:p>
          <w:p w14:paraId="08855C1E" w14:textId="36921218" w:rsidR="00E85104" w:rsidRDefault="00E85104" w:rsidP="00E85104">
            <w:r>
              <w:rPr>
                <w:rFonts w:hint="eastAsia"/>
              </w:rPr>
              <w:t>list.pop_front()</w:t>
            </w:r>
          </w:p>
          <w:p w14:paraId="40A36C4A" w14:textId="0EBA770D" w:rsidR="00E85104" w:rsidRDefault="00E85104" w:rsidP="00C3425D">
            <w:r>
              <w:rPr>
                <w:rFonts w:hint="eastAsia"/>
              </w:rPr>
              <w:t>list.clear()</w:t>
            </w:r>
          </w:p>
        </w:tc>
        <w:tc>
          <w:tcPr>
            <w:tcW w:w="2642" w:type="dxa"/>
          </w:tcPr>
          <w:p w14:paraId="6D58B222" w14:textId="77777777" w:rsidR="00E85104" w:rsidRDefault="00E85104" w:rsidP="00C3425D">
            <w:r>
              <w:rPr>
                <w:rFonts w:hint="eastAsia"/>
              </w:rPr>
              <w:t>回傳第一個迭代器</w:t>
            </w:r>
          </w:p>
          <w:p w14:paraId="20116EE8" w14:textId="77777777" w:rsidR="00E85104" w:rsidRDefault="00E85104" w:rsidP="00C3425D">
            <w:r>
              <w:rPr>
                <w:rFonts w:hint="eastAsia"/>
              </w:rPr>
              <w:t>回傳尾端後一個位置的迭代器</w:t>
            </w:r>
          </w:p>
          <w:p w14:paraId="283357E8" w14:textId="77777777" w:rsidR="00E85104" w:rsidRDefault="00E85104" w:rsidP="00C3425D">
            <w:r>
              <w:rPr>
                <w:rFonts w:hint="eastAsia"/>
              </w:rPr>
              <w:t>確認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是否為空</w:t>
            </w:r>
          </w:p>
          <w:p w14:paraId="5B21B49B" w14:textId="77777777" w:rsidR="00E85104" w:rsidRDefault="00E85104" w:rsidP="00C3425D">
            <w:r>
              <w:rPr>
                <w:rFonts w:hint="eastAsia"/>
              </w:rPr>
              <w:t>回傳最後一個元素的值</w:t>
            </w:r>
          </w:p>
          <w:p w14:paraId="08FB3404" w14:textId="77777777" w:rsidR="00E85104" w:rsidRDefault="00E85104" w:rsidP="00C3425D">
            <w:r>
              <w:rPr>
                <w:rFonts w:hint="eastAsia"/>
              </w:rPr>
              <w:t>回傳第一個元素</w:t>
            </w:r>
          </w:p>
          <w:p w14:paraId="3CCE4650" w14:textId="77777777" w:rsidR="00E85104" w:rsidRDefault="00E85104" w:rsidP="00C3425D">
            <w:r>
              <w:rPr>
                <w:rFonts w:hint="eastAsia"/>
              </w:rPr>
              <w:t>在尾端新增一個元素</w:t>
            </w:r>
          </w:p>
          <w:p w14:paraId="2BBAAA6C" w14:textId="77777777" w:rsidR="00E85104" w:rsidRDefault="00E85104" w:rsidP="00C3425D">
            <w:r>
              <w:rPr>
                <w:rFonts w:hint="eastAsia"/>
              </w:rPr>
              <w:t>在開頭新增一個元素</w:t>
            </w:r>
          </w:p>
          <w:p w14:paraId="3FFE0D66" w14:textId="77777777" w:rsidR="00E85104" w:rsidRDefault="00E85104" w:rsidP="00C3425D">
            <w:r>
              <w:rPr>
                <w:rFonts w:hint="eastAsia"/>
              </w:rPr>
              <w:t>刪除最後一個元素</w:t>
            </w:r>
          </w:p>
          <w:p w14:paraId="362C18FA" w14:textId="77777777" w:rsidR="00E85104" w:rsidRDefault="00E85104" w:rsidP="00C3425D">
            <w:r>
              <w:rPr>
                <w:rFonts w:hint="eastAsia"/>
              </w:rPr>
              <w:t>刪除第一個元素</w:t>
            </w:r>
          </w:p>
          <w:p w14:paraId="587E1FD5" w14:textId="111412A6" w:rsidR="00E85104" w:rsidRDefault="00E85104" w:rsidP="00C3425D">
            <w:r>
              <w:rPr>
                <w:rFonts w:hint="eastAsia"/>
              </w:rPr>
              <w:t>清空所有元素</w:t>
            </w:r>
          </w:p>
        </w:tc>
        <w:tc>
          <w:tcPr>
            <w:tcW w:w="1725" w:type="dxa"/>
          </w:tcPr>
          <w:p w14:paraId="17054D7C" w14:textId="50396337" w:rsidR="00E85104" w:rsidRDefault="00E85104" w:rsidP="00E85104">
            <w:r>
              <w:rPr>
                <w:rFonts w:hint="eastAsia"/>
              </w:rPr>
              <w:t>list.insert()</w:t>
            </w:r>
            <w:r>
              <w:rPr>
                <w:rFonts w:hint="eastAsia"/>
              </w:rPr>
              <w:tab/>
            </w:r>
          </w:p>
          <w:p w14:paraId="417A4E7C" w14:textId="4A91EAAE" w:rsidR="00E85104" w:rsidRDefault="00E85104" w:rsidP="00E85104">
            <w:r>
              <w:rPr>
                <w:rFonts w:hint="eastAsia"/>
              </w:rPr>
              <w:t>list.remove()</w:t>
            </w:r>
            <w:r>
              <w:rPr>
                <w:rFonts w:hint="eastAsia"/>
              </w:rPr>
              <w:tab/>
            </w:r>
          </w:p>
          <w:p w14:paraId="0C21CCFB" w14:textId="4E7F473D" w:rsidR="00E85104" w:rsidRDefault="00E85104" w:rsidP="00E85104">
            <w:r>
              <w:rPr>
                <w:rFonts w:hint="eastAsia"/>
              </w:rPr>
              <w:t>list.reverse()</w:t>
            </w:r>
            <w:r>
              <w:rPr>
                <w:rFonts w:hint="eastAsia"/>
              </w:rPr>
              <w:tab/>
            </w:r>
          </w:p>
          <w:p w14:paraId="07C17C2C" w14:textId="20464716" w:rsidR="00E85104" w:rsidRDefault="00E85104" w:rsidP="00E85104">
            <w:r>
              <w:rPr>
                <w:rFonts w:hint="eastAsia"/>
              </w:rPr>
              <w:t>list.size()</w:t>
            </w:r>
            <w:r>
              <w:rPr>
                <w:rFonts w:hint="eastAsia"/>
              </w:rPr>
              <w:tab/>
            </w:r>
          </w:p>
          <w:p w14:paraId="24C5664C" w14:textId="26CBDDCE" w:rsidR="00E85104" w:rsidRDefault="00E85104" w:rsidP="00E85104">
            <w:r>
              <w:rPr>
                <w:rFonts w:hint="eastAsia"/>
              </w:rPr>
              <w:t>list.sort()</w:t>
            </w:r>
            <w:r>
              <w:rPr>
                <w:rFonts w:hint="eastAsia"/>
              </w:rPr>
              <w:tab/>
            </w:r>
          </w:p>
          <w:p w14:paraId="43F241EF" w14:textId="1455630B" w:rsidR="00E85104" w:rsidRDefault="00E85104" w:rsidP="00E85104">
            <w:r>
              <w:rPr>
                <w:rFonts w:hint="eastAsia"/>
              </w:rPr>
              <w:t>list.swap()</w:t>
            </w:r>
            <w:r>
              <w:rPr>
                <w:rFonts w:hint="eastAsia"/>
              </w:rPr>
              <w:tab/>
            </w:r>
          </w:p>
          <w:p w14:paraId="3FD83CE0" w14:textId="36A3D0C5" w:rsidR="00E85104" w:rsidRDefault="00E85104" w:rsidP="00E85104">
            <w:r>
              <w:rPr>
                <w:rFonts w:hint="eastAsia"/>
              </w:rPr>
              <w:t>list.unique()</w:t>
            </w:r>
            <w:r>
              <w:rPr>
                <w:rFonts w:hint="eastAsia"/>
              </w:rPr>
              <w:tab/>
            </w:r>
          </w:p>
          <w:p w14:paraId="65A4290D" w14:textId="4A52852A" w:rsidR="00E85104" w:rsidRDefault="00E85104" w:rsidP="00E85104">
            <w:r>
              <w:rPr>
                <w:rFonts w:hint="eastAsia"/>
              </w:rPr>
              <w:t>list.merge()</w:t>
            </w:r>
            <w:r>
              <w:rPr>
                <w:rFonts w:hint="eastAsia"/>
              </w:rPr>
              <w:tab/>
            </w:r>
          </w:p>
          <w:p w14:paraId="65C7C318" w14:textId="37AD5334" w:rsidR="00E85104" w:rsidRDefault="00E85104" w:rsidP="00E85104">
            <w:r>
              <w:rPr>
                <w:rFonts w:hint="eastAsia"/>
              </w:rPr>
              <w:t>list.splice()</w:t>
            </w:r>
            <w:r>
              <w:rPr>
                <w:rFonts w:hint="eastAsia"/>
              </w:rPr>
              <w:tab/>
            </w:r>
          </w:p>
          <w:p w14:paraId="3B9454B9" w14:textId="264633DF" w:rsidR="00E85104" w:rsidRDefault="00E85104" w:rsidP="00E85104">
            <w:r>
              <w:rPr>
                <w:rFonts w:hint="eastAsia"/>
              </w:rPr>
              <w:t>advance()</w:t>
            </w:r>
            <w:r>
              <w:rPr>
                <w:rFonts w:hint="eastAsia"/>
              </w:rPr>
              <w:tab/>
            </w:r>
          </w:p>
          <w:p w14:paraId="79981D1F" w14:textId="77777777" w:rsidR="00E85104" w:rsidRDefault="00E85104" w:rsidP="00C3425D"/>
        </w:tc>
        <w:tc>
          <w:tcPr>
            <w:tcW w:w="2629" w:type="dxa"/>
          </w:tcPr>
          <w:p w14:paraId="1A690645" w14:textId="77777777" w:rsidR="00E85104" w:rsidRDefault="00E85104" w:rsidP="00C3425D">
            <w:r>
              <w:rPr>
                <w:rFonts w:hint="eastAsia"/>
              </w:rPr>
              <w:t>插入元素至特定位置</w:t>
            </w:r>
          </w:p>
          <w:p w14:paraId="4AE39678" w14:textId="77777777" w:rsidR="00E85104" w:rsidRDefault="00E85104" w:rsidP="00C3425D">
            <w:r>
              <w:rPr>
                <w:rFonts w:hint="eastAsia"/>
              </w:rPr>
              <w:t>刪除特定元素</w:t>
            </w:r>
          </w:p>
          <w:p w14:paraId="46BF2B17" w14:textId="77777777" w:rsidR="00E85104" w:rsidRDefault="00E85104" w:rsidP="00C3425D">
            <w:r>
              <w:rPr>
                <w:rFonts w:hint="eastAsia"/>
              </w:rPr>
              <w:t>反轉整個</w:t>
            </w:r>
            <w:r>
              <w:rPr>
                <w:rFonts w:hint="eastAsia"/>
              </w:rPr>
              <w:t xml:space="preserve"> list</w:t>
            </w:r>
          </w:p>
          <w:p w14:paraId="056C2C39" w14:textId="77777777" w:rsidR="00E85104" w:rsidRDefault="00E85104" w:rsidP="00C3425D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的長度</w:t>
            </w:r>
          </w:p>
          <w:p w14:paraId="4E704B1C" w14:textId="77777777" w:rsidR="00E85104" w:rsidRDefault="00E85104" w:rsidP="00C3425D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裡的資料排序</w:t>
            </w:r>
          </w:p>
          <w:p w14:paraId="726758B1" w14:textId="77777777" w:rsidR="00E85104" w:rsidRDefault="00E85104" w:rsidP="00C3425D">
            <w:r>
              <w:rPr>
                <w:rFonts w:hint="eastAsia"/>
              </w:rPr>
              <w:t>互換兩個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的值</w:t>
            </w:r>
          </w:p>
          <w:p w14:paraId="47C9BCFC" w14:textId="77777777" w:rsidR="00E85104" w:rsidRDefault="00E85104" w:rsidP="00C3425D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裡重複的值</w:t>
            </w:r>
          </w:p>
          <w:p w14:paraId="4C729840" w14:textId="77777777" w:rsidR="00E85104" w:rsidRDefault="00E85104" w:rsidP="00C3425D">
            <w:r>
              <w:rPr>
                <w:rFonts w:hint="eastAsia"/>
              </w:rPr>
              <w:t>合併兩個</w:t>
            </w:r>
            <w:r>
              <w:rPr>
                <w:rFonts w:hint="eastAsia"/>
              </w:rPr>
              <w:t xml:space="preserve"> list</w:t>
            </w:r>
          </w:p>
          <w:p w14:paraId="1D23EDAF" w14:textId="77777777" w:rsidR="00E85104" w:rsidRDefault="00E85104" w:rsidP="00C3425D">
            <w:r>
              <w:rPr>
                <w:rFonts w:hint="eastAsia"/>
              </w:rPr>
              <w:t>切割兩個</w:t>
            </w:r>
            <w:r>
              <w:rPr>
                <w:rFonts w:hint="eastAsia"/>
              </w:rPr>
              <w:t xml:space="preserve"> list</w:t>
            </w:r>
          </w:p>
          <w:p w14:paraId="5BA219EF" w14:textId="6E40AF00" w:rsidR="00E85104" w:rsidRDefault="00E85104" w:rsidP="00C3425D">
            <w:r>
              <w:rPr>
                <w:rFonts w:hint="eastAsia"/>
              </w:rPr>
              <w:t>移動迭代器</w:t>
            </w:r>
          </w:p>
        </w:tc>
      </w:tr>
    </w:tbl>
    <w:p w14:paraId="2632A990" w14:textId="77777777" w:rsidR="00C3425D" w:rsidRDefault="00C3425D" w:rsidP="00C3425D"/>
    <w:p w14:paraId="009FB2B6" w14:textId="2B906368" w:rsidR="00C3425D" w:rsidRDefault="009A0B1B" w:rsidP="00C3425D">
      <w:r>
        <w:rPr>
          <w:rFonts w:hint="eastAsia"/>
        </w:rPr>
        <w:t>移動迭代器</w:t>
      </w:r>
      <w:r>
        <w:t xml:space="preserve"> advance </w:t>
      </w:r>
      <w:r>
        <w:rPr>
          <w:rFonts w:hint="eastAsia"/>
        </w:rPr>
        <w:t>是外部函式，所以其他函式都需要</w:t>
      </w:r>
      <w:r w:rsidR="002161FC">
        <w:t>寫成</w:t>
      </w:r>
      <w:r>
        <w:t xml:space="preserve"> </w:t>
      </w:r>
      <w:r>
        <w:rPr>
          <w:rFonts w:hint="eastAsia"/>
        </w:rPr>
        <w:t>list.</w:t>
      </w:r>
      <w:r>
        <w:t>[</w:t>
      </w:r>
      <w:r w:rsidR="00C3425D">
        <w:rPr>
          <w:rFonts w:hint="eastAsia"/>
        </w:rPr>
        <w:t>函式名稱</w:t>
      </w:r>
      <w:r>
        <w:t>]</w:t>
      </w:r>
      <w:r>
        <w:rPr>
          <w:rFonts w:hint="eastAsia"/>
        </w:rPr>
        <w:t>，只有</w:t>
      </w:r>
      <w:r w:rsidR="00C3425D">
        <w:rPr>
          <w:rFonts w:hint="eastAsia"/>
        </w:rPr>
        <w:t xml:space="preserve"> advance </w:t>
      </w:r>
      <w:r>
        <w:rPr>
          <w:rFonts w:hint="eastAsia"/>
        </w:rPr>
        <w:t>不需要</w:t>
      </w:r>
      <w:r w:rsidR="00C3425D">
        <w:rPr>
          <w:rFonts w:hint="eastAsia"/>
        </w:rPr>
        <w:t>。</w:t>
      </w:r>
    </w:p>
    <w:p w14:paraId="0997A8D7" w14:textId="77777777" w:rsidR="00C3425D" w:rsidRDefault="00C3425D" w:rsidP="00C3425D"/>
    <w:p w14:paraId="1A3506D7" w14:textId="23BB7811" w:rsidR="00C3425D" w:rsidRDefault="001076DA" w:rsidP="00C3425D">
      <w:r>
        <w:rPr>
          <w:rFonts w:hint="eastAsia"/>
        </w:rPr>
        <w:t>屬於</w:t>
      </w:r>
      <w:r w:rsidR="00C3425D">
        <w:rPr>
          <w:rFonts w:hint="eastAsia"/>
        </w:rPr>
        <w:t>迭代器的操作</w:t>
      </w:r>
      <w:r>
        <w:t>則</w:t>
      </w:r>
      <w:r w:rsidR="00C3425D">
        <w:rPr>
          <w:rFonts w:hint="eastAsia"/>
        </w:rPr>
        <w:t>基本上是共通的，</w:t>
      </w:r>
      <w:r>
        <w:t>這些操作</w:t>
      </w:r>
      <w:r w:rsidR="00C3425D">
        <w:rPr>
          <w:rFonts w:hint="eastAsia"/>
        </w:rPr>
        <w:t>不限於</w:t>
      </w:r>
      <w:r w:rsidR="00C3425D">
        <w:rPr>
          <w:rFonts w:hint="eastAsia"/>
        </w:rPr>
        <w:t xml:space="preserve"> Linked List</w:t>
      </w:r>
      <w:r>
        <w:rPr>
          <w:rFonts w:hint="eastAsia"/>
        </w:rPr>
        <w:t>，</w:t>
      </w:r>
      <w:r>
        <w:t>也可以用在</w:t>
      </w:r>
      <w:r w:rsidR="00C3425D">
        <w:rPr>
          <w:rFonts w:hint="eastAsia"/>
        </w:rPr>
        <w:t>向量和後面會提到的</w:t>
      </w:r>
      <w:r w:rsidR="00C3425D">
        <w:rPr>
          <w:rFonts w:hint="eastAsia"/>
        </w:rPr>
        <w:t xml:space="preserve"> set </w:t>
      </w:r>
      <w:r w:rsidR="00C3425D">
        <w:rPr>
          <w:rFonts w:hint="eastAsia"/>
        </w:rPr>
        <w:t>和</w:t>
      </w:r>
      <w:r w:rsidR="00C3425D">
        <w:rPr>
          <w:rFonts w:hint="eastAsia"/>
        </w:rPr>
        <w:t xml:space="preserve"> map </w:t>
      </w:r>
      <w:r>
        <w:rPr>
          <w:rFonts w:hint="eastAsia"/>
        </w:rPr>
        <w:t>等資料結構上</w:t>
      </w:r>
      <w:r w:rsidR="003D081B">
        <w:rPr>
          <w:rFonts w:hint="eastAsia"/>
        </w:rPr>
        <w:t>：</w:t>
      </w:r>
    </w:p>
    <w:p w14:paraId="7F543710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EB57C2" w14:paraId="11F70D66" w14:textId="77777777" w:rsidTr="00BD2313">
        <w:tc>
          <w:tcPr>
            <w:tcW w:w="8290" w:type="dxa"/>
            <w:gridSpan w:val="2"/>
          </w:tcPr>
          <w:p w14:paraId="45741930" w14:textId="6DD22562" w:rsidR="00EB57C2" w:rsidRDefault="00EB57C2" w:rsidP="00C3425D">
            <w:r>
              <w:t>迭代器的操作</w:t>
            </w:r>
          </w:p>
        </w:tc>
      </w:tr>
      <w:tr w:rsidR="00EB57C2" w14:paraId="464EF6BB" w14:textId="77777777" w:rsidTr="009F03E1">
        <w:tc>
          <w:tcPr>
            <w:tcW w:w="2263" w:type="dxa"/>
          </w:tcPr>
          <w:p w14:paraId="0DBE58A4" w14:textId="77777777" w:rsidR="00EB57C2" w:rsidRDefault="00EB57C2" w:rsidP="00BD2313">
            <w:r>
              <w:rPr>
                <w:rFonts w:hint="eastAsia"/>
              </w:rPr>
              <w:t xml:space="preserve">advance(it, n) </w:t>
            </w:r>
          </w:p>
          <w:p w14:paraId="5A5B3E01" w14:textId="77777777" w:rsidR="00EB57C2" w:rsidRDefault="00EB57C2" w:rsidP="00BD2313">
            <w:r>
              <w:rPr>
                <w:rFonts w:hint="eastAsia"/>
              </w:rPr>
              <w:t xml:space="preserve">distance(it, it) </w:t>
            </w:r>
          </w:p>
          <w:p w14:paraId="79668F91" w14:textId="77777777" w:rsidR="00EB57C2" w:rsidRDefault="00EB57C2" w:rsidP="00BD2313">
            <w:r>
              <w:rPr>
                <w:rFonts w:hint="eastAsia"/>
              </w:rPr>
              <w:t>begin(container)</w:t>
            </w:r>
            <w:r>
              <w:rPr>
                <w:rFonts w:hint="eastAsia"/>
              </w:rPr>
              <w:tab/>
            </w:r>
          </w:p>
          <w:p w14:paraId="6E9E9A65" w14:textId="77777777" w:rsidR="00EB57C2" w:rsidRDefault="00EB57C2" w:rsidP="00BD2313">
            <w:r>
              <w:rPr>
                <w:rFonts w:hint="eastAsia"/>
              </w:rPr>
              <w:t>end(container)</w:t>
            </w:r>
            <w:r>
              <w:rPr>
                <w:rFonts w:hint="eastAsia"/>
              </w:rPr>
              <w:tab/>
            </w:r>
          </w:p>
          <w:p w14:paraId="5596041C" w14:textId="77777777" w:rsidR="00EB57C2" w:rsidRDefault="00EB57C2" w:rsidP="00BD2313">
            <w:r>
              <w:rPr>
                <w:rFonts w:hint="eastAsia"/>
              </w:rPr>
              <w:t>prev(it)</w:t>
            </w:r>
            <w:r>
              <w:rPr>
                <w:rFonts w:hint="eastAsia"/>
              </w:rPr>
              <w:tab/>
            </w:r>
          </w:p>
          <w:p w14:paraId="6876F9BF" w14:textId="772883E7" w:rsidR="00EB57C2" w:rsidRDefault="00EB57C2" w:rsidP="009F03E1">
            <w:r>
              <w:rPr>
                <w:rFonts w:hint="eastAsia"/>
              </w:rPr>
              <w:t xml:space="preserve">next(it) </w:t>
            </w:r>
          </w:p>
        </w:tc>
        <w:tc>
          <w:tcPr>
            <w:tcW w:w="6027" w:type="dxa"/>
          </w:tcPr>
          <w:p w14:paraId="68593E09" w14:textId="342B3D36" w:rsidR="00EB57C2" w:rsidRDefault="00EB57C2" w:rsidP="00BD2313">
            <w:r>
              <w:rPr>
                <w:rFonts w:hint="eastAsia"/>
              </w:rPr>
              <w:t>迭代器</w:t>
            </w:r>
            <w:r>
              <w:rPr>
                <w:rFonts w:hint="eastAsia"/>
              </w:rPr>
              <w:t xml:space="preserve"> it </w:t>
            </w:r>
            <w:r>
              <w:rPr>
                <w:rFonts w:hint="eastAsia"/>
              </w:rPr>
              <w:t>前後移動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步，</w:t>
            </w:r>
            <w:r>
              <w:rPr>
                <w:rFonts w:hint="eastAsia"/>
              </w:rPr>
              <w:t>n</w:t>
            </w:r>
            <w:r w:rsidR="00045E76">
              <w:t xml:space="preserve"> </w:t>
            </w:r>
            <w:r>
              <w:rPr>
                <w:rFonts w:hint="eastAsia"/>
              </w:rPr>
              <w:t>&gt;</w:t>
            </w:r>
            <w:r w:rsidR="00045E76">
              <w:t xml:space="preserve"> 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時往後，</w:t>
            </w:r>
            <w:r>
              <w:rPr>
                <w:rFonts w:hint="eastAsia"/>
              </w:rPr>
              <w:t>n</w:t>
            </w:r>
            <w:r w:rsidR="00045E76">
              <w:t xml:space="preserve"> </w:t>
            </w:r>
            <w:r>
              <w:rPr>
                <w:rFonts w:hint="eastAsia"/>
              </w:rPr>
              <w:t>&lt;</w:t>
            </w:r>
            <w:r w:rsidR="00045E76">
              <w:t xml:space="preserve"> 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時往前</w:t>
            </w:r>
          </w:p>
          <w:p w14:paraId="42ADC8B2" w14:textId="77777777" w:rsidR="00EB57C2" w:rsidRDefault="00EB57C2" w:rsidP="00BD2313">
            <w:r>
              <w:rPr>
                <w:rFonts w:hint="eastAsia"/>
              </w:rPr>
              <w:t>回傳兩迭代器的距離</w:t>
            </w:r>
          </w:p>
          <w:p w14:paraId="1FF91DF2" w14:textId="77777777" w:rsidR="00EB57C2" w:rsidRDefault="00EB57C2" w:rsidP="00BD2313">
            <w:r>
              <w:rPr>
                <w:rFonts w:hint="eastAsia"/>
              </w:rPr>
              <w:t>回傳容器中第一個元素的迭代器</w:t>
            </w:r>
          </w:p>
          <w:p w14:paraId="32FE991E" w14:textId="77777777" w:rsidR="00EB57C2" w:rsidRDefault="00EB57C2" w:rsidP="00BD2313">
            <w:r>
              <w:rPr>
                <w:rFonts w:hint="eastAsia"/>
              </w:rPr>
              <w:t>回傳容器中最後一個元素下一個的迭代器（在容器外）</w:t>
            </w:r>
          </w:p>
          <w:p w14:paraId="6C44E352" w14:textId="77777777" w:rsidR="00EB57C2" w:rsidRDefault="00EB57C2" w:rsidP="00BD2313">
            <w:r>
              <w:rPr>
                <w:rFonts w:hint="eastAsia"/>
              </w:rPr>
              <w:t>回傳迭代器</w:t>
            </w:r>
            <w:r>
              <w:rPr>
                <w:rFonts w:hint="eastAsia"/>
              </w:rPr>
              <w:t xml:space="preserve"> it </w:t>
            </w:r>
            <w:r>
              <w:rPr>
                <w:rFonts w:hint="eastAsia"/>
              </w:rPr>
              <w:t>前面的迭代器</w:t>
            </w:r>
          </w:p>
          <w:p w14:paraId="375801EF" w14:textId="29D1AF4F" w:rsidR="00EB57C2" w:rsidRDefault="00EB57C2" w:rsidP="00C3425D">
            <w:r>
              <w:rPr>
                <w:rFonts w:hint="eastAsia"/>
              </w:rPr>
              <w:t>回傳迭代器</w:t>
            </w:r>
            <w:r>
              <w:rPr>
                <w:rFonts w:hint="eastAsia"/>
              </w:rPr>
              <w:t xml:space="preserve"> it </w:t>
            </w:r>
            <w:r>
              <w:rPr>
                <w:rFonts w:hint="eastAsia"/>
              </w:rPr>
              <w:t>後面的迭代器</w:t>
            </w:r>
          </w:p>
        </w:tc>
      </w:tr>
    </w:tbl>
    <w:p w14:paraId="2C06B053" w14:textId="77777777" w:rsidR="00C3425D" w:rsidRDefault="00C3425D" w:rsidP="00C3425D"/>
    <w:p w14:paraId="0CC49A39" w14:textId="77777777" w:rsidR="00DD1D31" w:rsidRDefault="00DD1D31" w:rsidP="00C3425D"/>
    <w:p w14:paraId="17A72CA8" w14:textId="1A51DFDF" w:rsidR="00C3425D" w:rsidRPr="00576F54" w:rsidRDefault="00182050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2</w:t>
      </w:r>
      <w:r w:rsidR="000F1F59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.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 xml:space="preserve">STL list 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>的使用</w:t>
      </w:r>
    </w:p>
    <w:p w14:paraId="0368EDF8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AA57D7" w14:paraId="57F9ED65" w14:textId="77777777" w:rsidTr="00BD2313">
        <w:tc>
          <w:tcPr>
            <w:tcW w:w="8290" w:type="dxa"/>
            <w:gridSpan w:val="2"/>
          </w:tcPr>
          <w:p w14:paraId="285B773B" w14:textId="76E44D05" w:rsidR="00AA57D7" w:rsidRDefault="00AA57D7" w:rsidP="00C3425D">
            <w:r>
              <w:rPr>
                <w:rFonts w:hint="eastAsia"/>
              </w:rPr>
              <w:t>使用</w:t>
            </w:r>
            <w:r>
              <w:t xml:space="preserve"> STL </w:t>
            </w:r>
            <w:r>
              <w:rPr>
                <w:rFonts w:hint="eastAsia"/>
              </w:rPr>
              <w:t>中的</w:t>
            </w:r>
            <w:r>
              <w:t xml:space="preserve"> list</w:t>
            </w:r>
          </w:p>
        </w:tc>
      </w:tr>
      <w:tr w:rsidR="00AA57D7" w14:paraId="24FE18C2" w14:textId="77777777" w:rsidTr="00AA57D7">
        <w:tc>
          <w:tcPr>
            <w:tcW w:w="460" w:type="dxa"/>
          </w:tcPr>
          <w:p w14:paraId="053D2BD9" w14:textId="77777777" w:rsidR="00AA57D7" w:rsidRDefault="00AA57D7" w:rsidP="00BD2313">
            <w:r>
              <w:t>1</w:t>
            </w:r>
          </w:p>
          <w:p w14:paraId="16C7D18B" w14:textId="77777777" w:rsidR="00AA57D7" w:rsidRDefault="00AA57D7" w:rsidP="00BD2313">
            <w:r>
              <w:t>2</w:t>
            </w:r>
          </w:p>
          <w:p w14:paraId="0ABE6D55" w14:textId="77777777" w:rsidR="00AA57D7" w:rsidRDefault="00AA57D7" w:rsidP="00BD2313">
            <w:r>
              <w:t>3</w:t>
            </w:r>
          </w:p>
          <w:p w14:paraId="46751352" w14:textId="77777777" w:rsidR="00AA57D7" w:rsidRDefault="00AA57D7" w:rsidP="00BD2313">
            <w:r>
              <w:t>4</w:t>
            </w:r>
          </w:p>
          <w:p w14:paraId="14730888" w14:textId="77777777" w:rsidR="00AA57D7" w:rsidRDefault="00AA57D7" w:rsidP="00BD2313">
            <w:r>
              <w:t>5</w:t>
            </w:r>
          </w:p>
          <w:p w14:paraId="1C1B17C9" w14:textId="77777777" w:rsidR="00AA57D7" w:rsidRDefault="00AA57D7" w:rsidP="00BD2313">
            <w:r>
              <w:t>6</w:t>
            </w:r>
          </w:p>
          <w:p w14:paraId="566C2D58" w14:textId="77777777" w:rsidR="00AA57D7" w:rsidRDefault="00AA57D7" w:rsidP="00BD2313">
            <w:r>
              <w:t>7</w:t>
            </w:r>
          </w:p>
          <w:p w14:paraId="0F147312" w14:textId="77777777" w:rsidR="00AA57D7" w:rsidRDefault="00AA57D7" w:rsidP="00BD2313">
            <w:r>
              <w:t>8</w:t>
            </w:r>
          </w:p>
          <w:p w14:paraId="1E8F34CF" w14:textId="77777777" w:rsidR="00AA57D7" w:rsidRDefault="00AA57D7" w:rsidP="00BD2313">
            <w:r>
              <w:t>9</w:t>
            </w:r>
          </w:p>
          <w:p w14:paraId="76E9B6AC" w14:textId="77777777" w:rsidR="00AA57D7" w:rsidRDefault="00AA57D7" w:rsidP="00BD2313">
            <w:r>
              <w:t>10</w:t>
            </w:r>
          </w:p>
          <w:p w14:paraId="7F11DDA4" w14:textId="77777777" w:rsidR="00AA57D7" w:rsidRDefault="00AA57D7" w:rsidP="00BD2313">
            <w:r>
              <w:t>11</w:t>
            </w:r>
          </w:p>
          <w:p w14:paraId="6B70D1D7" w14:textId="77777777" w:rsidR="00AA57D7" w:rsidRDefault="00AA57D7" w:rsidP="00BD2313">
            <w:r>
              <w:t>12</w:t>
            </w:r>
          </w:p>
          <w:p w14:paraId="622F0948" w14:textId="77777777" w:rsidR="00AA57D7" w:rsidRDefault="00AA57D7" w:rsidP="00BD2313">
            <w:r>
              <w:t>13</w:t>
            </w:r>
          </w:p>
          <w:p w14:paraId="418409D0" w14:textId="77777777" w:rsidR="00AA57D7" w:rsidRDefault="00AA57D7" w:rsidP="00BD2313">
            <w:r>
              <w:t>14</w:t>
            </w:r>
          </w:p>
          <w:p w14:paraId="017957AB" w14:textId="77777777" w:rsidR="00AA57D7" w:rsidRDefault="00AA57D7" w:rsidP="00BD2313">
            <w:r>
              <w:t>15</w:t>
            </w:r>
          </w:p>
          <w:p w14:paraId="2724EC33" w14:textId="77777777" w:rsidR="00AA57D7" w:rsidRDefault="00AA57D7" w:rsidP="00BD2313">
            <w:r>
              <w:t>16</w:t>
            </w:r>
          </w:p>
          <w:p w14:paraId="4E863965" w14:textId="77777777" w:rsidR="00AA57D7" w:rsidRDefault="00AA57D7" w:rsidP="00BD2313">
            <w:r>
              <w:t>17</w:t>
            </w:r>
          </w:p>
          <w:p w14:paraId="0E54A702" w14:textId="77777777" w:rsidR="00AA57D7" w:rsidRDefault="00AA57D7" w:rsidP="00BD2313">
            <w:r>
              <w:t>18</w:t>
            </w:r>
          </w:p>
          <w:p w14:paraId="6097A249" w14:textId="77777777" w:rsidR="00AA57D7" w:rsidRDefault="00AA57D7" w:rsidP="00BD2313">
            <w:r>
              <w:t>19</w:t>
            </w:r>
          </w:p>
          <w:p w14:paraId="3439AAF4" w14:textId="77777777" w:rsidR="00AA57D7" w:rsidRDefault="00AA57D7" w:rsidP="00BD2313">
            <w:r>
              <w:t>20</w:t>
            </w:r>
          </w:p>
          <w:p w14:paraId="236023B7" w14:textId="77777777" w:rsidR="00AA57D7" w:rsidRDefault="00AA57D7" w:rsidP="00BD2313">
            <w:r>
              <w:t>21</w:t>
            </w:r>
          </w:p>
          <w:p w14:paraId="3A46EB7D" w14:textId="77777777" w:rsidR="00AA57D7" w:rsidRDefault="00AA57D7" w:rsidP="00BD2313">
            <w:r>
              <w:t>22</w:t>
            </w:r>
          </w:p>
          <w:p w14:paraId="4DC4E33D" w14:textId="77777777" w:rsidR="00AA57D7" w:rsidRDefault="00AA57D7" w:rsidP="00BD2313">
            <w:r>
              <w:t>23</w:t>
            </w:r>
          </w:p>
          <w:p w14:paraId="154E8A48" w14:textId="77777777" w:rsidR="00AA57D7" w:rsidRDefault="00AA57D7" w:rsidP="00BD2313">
            <w:r>
              <w:t>24</w:t>
            </w:r>
          </w:p>
          <w:p w14:paraId="011BADF3" w14:textId="77777777" w:rsidR="00AA57D7" w:rsidRDefault="00AA57D7" w:rsidP="00BD2313">
            <w:r>
              <w:t>25</w:t>
            </w:r>
          </w:p>
          <w:p w14:paraId="1DECE2D3" w14:textId="77777777" w:rsidR="00AA57D7" w:rsidRDefault="00AA57D7" w:rsidP="00BD2313">
            <w:r>
              <w:t>26</w:t>
            </w:r>
          </w:p>
          <w:p w14:paraId="23C67E30" w14:textId="77777777" w:rsidR="00AA57D7" w:rsidRDefault="00AA57D7" w:rsidP="00BD2313">
            <w:r>
              <w:t>27</w:t>
            </w:r>
          </w:p>
          <w:p w14:paraId="10E3CBFF" w14:textId="77777777" w:rsidR="00AA57D7" w:rsidRDefault="00AA57D7" w:rsidP="00BD2313">
            <w:r>
              <w:t>28</w:t>
            </w:r>
          </w:p>
          <w:p w14:paraId="0E15BB96" w14:textId="77777777" w:rsidR="00AA57D7" w:rsidRDefault="00AA57D7" w:rsidP="00BD2313">
            <w:r>
              <w:t>29</w:t>
            </w:r>
          </w:p>
          <w:p w14:paraId="72CA1F53" w14:textId="77777777" w:rsidR="00AA57D7" w:rsidRDefault="00AA57D7" w:rsidP="00BD2313">
            <w:r>
              <w:t>30</w:t>
            </w:r>
          </w:p>
          <w:p w14:paraId="4F20B3B1" w14:textId="77777777" w:rsidR="00AA57D7" w:rsidRDefault="00AA57D7" w:rsidP="00BD2313">
            <w:r>
              <w:t>31</w:t>
            </w:r>
          </w:p>
          <w:p w14:paraId="349A6B30" w14:textId="77777777" w:rsidR="00AA57D7" w:rsidRDefault="00AA57D7" w:rsidP="00BD2313">
            <w:r>
              <w:t>32</w:t>
            </w:r>
          </w:p>
          <w:p w14:paraId="230EDAC5" w14:textId="77777777" w:rsidR="00AA57D7" w:rsidRDefault="00AA57D7" w:rsidP="00BD2313">
            <w:r>
              <w:t>33</w:t>
            </w:r>
          </w:p>
          <w:p w14:paraId="0BEB723D" w14:textId="77777777" w:rsidR="00AA57D7" w:rsidRDefault="00AA57D7" w:rsidP="00BD2313">
            <w:r>
              <w:t>34</w:t>
            </w:r>
          </w:p>
          <w:p w14:paraId="628A4A40" w14:textId="77777777" w:rsidR="00AA57D7" w:rsidRDefault="00AA57D7" w:rsidP="00BD2313">
            <w:r>
              <w:t>35</w:t>
            </w:r>
          </w:p>
          <w:p w14:paraId="6E4F6D03" w14:textId="77777777" w:rsidR="00AA57D7" w:rsidRDefault="00AA57D7" w:rsidP="00BD2313">
            <w:r>
              <w:t>36</w:t>
            </w:r>
          </w:p>
          <w:p w14:paraId="7815FE47" w14:textId="77777777" w:rsidR="00AA57D7" w:rsidRDefault="00AA57D7" w:rsidP="00BD2313">
            <w:r>
              <w:t>37</w:t>
            </w:r>
          </w:p>
          <w:p w14:paraId="7EC8E319" w14:textId="77777777" w:rsidR="00AA57D7" w:rsidRDefault="00AA57D7" w:rsidP="00BD2313">
            <w:r>
              <w:t>38</w:t>
            </w:r>
          </w:p>
          <w:p w14:paraId="7BBD3947" w14:textId="77777777" w:rsidR="00AA57D7" w:rsidRDefault="00AA57D7" w:rsidP="00BD2313">
            <w:r>
              <w:t>39</w:t>
            </w:r>
          </w:p>
          <w:p w14:paraId="254B5B18" w14:textId="77777777" w:rsidR="00AA57D7" w:rsidRDefault="00AA57D7" w:rsidP="00BD2313">
            <w:r>
              <w:t>40</w:t>
            </w:r>
          </w:p>
          <w:p w14:paraId="56F27CC3" w14:textId="77777777" w:rsidR="00AA57D7" w:rsidRDefault="00AA57D7" w:rsidP="00BD2313">
            <w:r>
              <w:t>41</w:t>
            </w:r>
          </w:p>
          <w:p w14:paraId="2FA924E6" w14:textId="77777777" w:rsidR="00AA57D7" w:rsidRDefault="00AA57D7" w:rsidP="00BD2313">
            <w:r>
              <w:t>42</w:t>
            </w:r>
          </w:p>
          <w:p w14:paraId="06F96027" w14:textId="77777777" w:rsidR="00AA57D7" w:rsidRDefault="00AA57D7" w:rsidP="00BD2313">
            <w:r>
              <w:t>43</w:t>
            </w:r>
          </w:p>
          <w:p w14:paraId="27EA6E6B" w14:textId="77777777" w:rsidR="00AA57D7" w:rsidRDefault="00AA57D7" w:rsidP="00BD2313">
            <w:r>
              <w:t>44</w:t>
            </w:r>
          </w:p>
          <w:p w14:paraId="456EEEC0" w14:textId="13739F7C" w:rsidR="00AA57D7" w:rsidRDefault="00AA57D7" w:rsidP="00C3425D">
            <w:r>
              <w:t>45</w:t>
            </w:r>
          </w:p>
        </w:tc>
        <w:tc>
          <w:tcPr>
            <w:tcW w:w="7830" w:type="dxa"/>
          </w:tcPr>
          <w:p w14:paraId="6670F29B" w14:textId="77777777" w:rsidR="00AA57D7" w:rsidRDefault="00AA57D7" w:rsidP="00BD2313">
            <w:r>
              <w:t>#include &lt;iostream&gt;</w:t>
            </w:r>
          </w:p>
          <w:p w14:paraId="1617FF0D" w14:textId="77777777" w:rsidR="00AA57D7" w:rsidRDefault="00AA57D7" w:rsidP="00BD2313">
            <w:r>
              <w:t>#include &lt;list&gt;</w:t>
            </w:r>
          </w:p>
          <w:p w14:paraId="31A047ED" w14:textId="77777777" w:rsidR="00AA57D7" w:rsidRDefault="00AA57D7" w:rsidP="00BD2313">
            <w:r>
              <w:t>using namespace std;</w:t>
            </w:r>
          </w:p>
          <w:p w14:paraId="6CF41D65" w14:textId="77777777" w:rsidR="00AA57D7" w:rsidRDefault="00AA57D7" w:rsidP="00BD2313"/>
          <w:p w14:paraId="6C18A4C6" w14:textId="1739CF74" w:rsidR="00AA57D7" w:rsidRDefault="00AA57D7" w:rsidP="00BD2313">
            <w:r>
              <w:rPr>
                <w:rFonts w:hint="eastAsia"/>
              </w:rPr>
              <w:t xml:space="preserve">// </w:t>
            </w:r>
            <w:r w:rsidR="002F7B00">
              <w:t>print_list</w:t>
            </w:r>
            <w:r w:rsidR="002F7B00">
              <w:t>：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中的資料印出來</w:t>
            </w:r>
            <w:r w:rsidR="00FD79B7">
              <w:t>（方便測試）</w:t>
            </w:r>
          </w:p>
          <w:p w14:paraId="08762E27" w14:textId="77777777" w:rsidR="00AA57D7" w:rsidRDefault="00AA57D7" w:rsidP="00BD2313">
            <w:r>
              <w:t>void print_list(list&lt;int&gt; List){</w:t>
            </w:r>
          </w:p>
          <w:p w14:paraId="38D54923" w14:textId="77777777" w:rsidR="00AA57D7" w:rsidRDefault="00AA57D7" w:rsidP="00BD2313"/>
          <w:p w14:paraId="69639BAE" w14:textId="77777777" w:rsidR="00AA57D7" w:rsidRDefault="00AA57D7" w:rsidP="00BD2313">
            <w:r>
              <w:tab/>
              <w:t>for(auto iter=List.begin();iter!=List.end();iter++)</w:t>
            </w:r>
          </w:p>
          <w:p w14:paraId="2D58457E" w14:textId="77777777" w:rsidR="00AA57D7" w:rsidRDefault="00AA57D7" w:rsidP="00BD2313">
            <w:r>
              <w:tab/>
            </w:r>
            <w:r>
              <w:tab/>
              <w:t>cout &lt;&lt; *iter &lt;&lt; " ";</w:t>
            </w:r>
          </w:p>
          <w:p w14:paraId="2E6EC01A" w14:textId="77777777" w:rsidR="00AA57D7" w:rsidRDefault="00AA57D7" w:rsidP="00BD2313">
            <w:r>
              <w:tab/>
              <w:t>cout &lt;&lt; endl;</w:t>
            </w:r>
          </w:p>
          <w:p w14:paraId="69CC6A4D" w14:textId="77777777" w:rsidR="00AA57D7" w:rsidRDefault="00AA57D7" w:rsidP="00BD2313"/>
          <w:p w14:paraId="62170967" w14:textId="77777777" w:rsidR="00AA57D7" w:rsidRDefault="00AA57D7" w:rsidP="00BD2313">
            <w:r>
              <w:t>}</w:t>
            </w:r>
          </w:p>
          <w:p w14:paraId="28D090CE" w14:textId="77777777" w:rsidR="00AA57D7" w:rsidRDefault="00AA57D7" w:rsidP="00BD2313"/>
          <w:p w14:paraId="64500740" w14:textId="77777777" w:rsidR="00AA57D7" w:rsidRDefault="00AA57D7" w:rsidP="00BD2313">
            <w:r>
              <w:t>int main(){</w:t>
            </w:r>
          </w:p>
          <w:p w14:paraId="6D3308F9" w14:textId="77777777" w:rsidR="00AA57D7" w:rsidRDefault="00AA57D7" w:rsidP="00BD2313">
            <w:r>
              <w:tab/>
              <w:t>list&lt;int&gt; List;</w:t>
            </w:r>
          </w:p>
          <w:p w14:paraId="56719B46" w14:textId="2B8D414D" w:rsidR="00AA57D7" w:rsidRDefault="00AA57D7" w:rsidP="00BD2313">
            <w:r>
              <w:tab/>
              <w:t>List.assign(3,0);</w:t>
            </w:r>
            <w:r>
              <w:tab/>
            </w:r>
            <w:r w:rsidR="00911141">
              <w:t xml:space="preserve">       </w:t>
            </w:r>
            <w:r>
              <w:t>// 0 0 0</w:t>
            </w:r>
          </w:p>
          <w:p w14:paraId="515EE5B9" w14:textId="71401630" w:rsidR="00AA57D7" w:rsidRDefault="00AA57D7" w:rsidP="00BD2313">
            <w:r>
              <w:tab/>
              <w:t>List.push_back(1);</w:t>
            </w:r>
            <w:r w:rsidR="00911141">
              <w:t xml:space="preserve">        // 0 0 0 1</w:t>
            </w:r>
            <w:r>
              <w:tab/>
            </w:r>
            <w:r>
              <w:tab/>
            </w:r>
            <w:r>
              <w:tab/>
            </w:r>
          </w:p>
          <w:p w14:paraId="4DC61FCC" w14:textId="3CE48877" w:rsidR="00AA57D7" w:rsidRDefault="00AA57D7" w:rsidP="00BD2313">
            <w:r>
              <w:tab/>
              <w:t>List.push_back(2);</w:t>
            </w:r>
            <w:r w:rsidR="00911141">
              <w:t xml:space="preserve">        // 0 0 0 1 2</w:t>
            </w:r>
          </w:p>
          <w:p w14:paraId="44BEA8E1" w14:textId="02146A14" w:rsidR="00AA57D7" w:rsidRDefault="00AA57D7" w:rsidP="00BD2313">
            <w:r>
              <w:tab/>
              <w:t>List.push_back(3);</w:t>
            </w:r>
            <w:r w:rsidR="00911141">
              <w:t xml:space="preserve">        // 0 0 0 1 2 3</w:t>
            </w:r>
          </w:p>
          <w:p w14:paraId="61619C6C" w14:textId="77777777" w:rsidR="00AA57D7" w:rsidRDefault="00AA57D7" w:rsidP="00BD2313">
            <w:r>
              <w:tab/>
              <w:t>print_list(List);</w:t>
            </w:r>
          </w:p>
          <w:p w14:paraId="31B81DEC" w14:textId="30541098" w:rsidR="00AA57D7" w:rsidRDefault="00AA57D7" w:rsidP="00BD2313"/>
          <w:p w14:paraId="3E30146B" w14:textId="36FBC81B" w:rsidR="00AA57D7" w:rsidRDefault="00AA57D7" w:rsidP="00BD2313">
            <w:r>
              <w:tab/>
              <w:t>cout &lt;&lt; "Front: " &lt;&lt; List.front() &lt;&lt; endl;</w:t>
            </w:r>
            <w:r w:rsidR="00911141">
              <w:t xml:space="preserve">    </w:t>
            </w:r>
            <w:r w:rsidR="00911141">
              <w:rPr>
                <w:rFonts w:hint="eastAsia"/>
              </w:rPr>
              <w:t xml:space="preserve">// </w:t>
            </w:r>
            <w:r w:rsidR="00911141">
              <w:rPr>
                <w:rFonts w:hint="eastAsia"/>
              </w:rPr>
              <w:t>輸出</w:t>
            </w:r>
            <w:r w:rsidR="00911141">
              <w:rPr>
                <w:rFonts w:hint="eastAsia"/>
              </w:rPr>
              <w:t xml:space="preserve"> 0</w:t>
            </w:r>
          </w:p>
          <w:p w14:paraId="558C2B81" w14:textId="389C0B1B" w:rsidR="00AA57D7" w:rsidRDefault="00AA57D7" w:rsidP="00BD2313">
            <w:r>
              <w:tab/>
              <w:t>cout &lt;&lt; "Back: " &lt;&lt; List.back() &lt;&lt; endl;</w:t>
            </w:r>
            <w:r w:rsidR="00911141">
              <w:t xml:space="preserve">     </w:t>
            </w:r>
            <w:r w:rsidR="00911141">
              <w:rPr>
                <w:rFonts w:hint="eastAsia"/>
              </w:rPr>
              <w:t xml:space="preserve">// </w:t>
            </w:r>
            <w:r w:rsidR="00911141">
              <w:rPr>
                <w:rFonts w:hint="eastAsia"/>
              </w:rPr>
              <w:t>輸出</w:t>
            </w:r>
            <w:r w:rsidR="00911141">
              <w:rPr>
                <w:rFonts w:hint="eastAsia"/>
              </w:rPr>
              <w:t xml:space="preserve"> 3</w:t>
            </w:r>
          </w:p>
          <w:p w14:paraId="7D6DDD82" w14:textId="42E34FBE" w:rsidR="00AA57D7" w:rsidRDefault="00AA57D7" w:rsidP="00BD2313">
            <w:r>
              <w:tab/>
            </w:r>
          </w:p>
          <w:p w14:paraId="433E3A35" w14:textId="5DC03951" w:rsidR="00AA57D7" w:rsidRDefault="00AA57D7" w:rsidP="00BD2313">
            <w:r>
              <w:tab/>
              <w:t>List.pop_front();</w:t>
            </w:r>
            <w:r w:rsidR="00911141">
              <w:t xml:space="preserve">        // 0 0 1 2 3</w:t>
            </w:r>
          </w:p>
          <w:p w14:paraId="454BDAD8" w14:textId="37081D60" w:rsidR="00AA57D7" w:rsidRDefault="00AA57D7" w:rsidP="00BD2313">
            <w:r>
              <w:tab/>
              <w:t>List.pop_Back();</w:t>
            </w:r>
            <w:r w:rsidR="00911141">
              <w:t xml:space="preserve">        // 0 0 1 2</w:t>
            </w:r>
          </w:p>
          <w:p w14:paraId="0A177746" w14:textId="77777777" w:rsidR="00AA57D7" w:rsidRDefault="00AA57D7" w:rsidP="00BD2313"/>
          <w:p w14:paraId="414773FF" w14:textId="7CE6419B" w:rsidR="00AA57D7" w:rsidRDefault="00AA57D7" w:rsidP="00BD2313">
            <w:r>
              <w:rPr>
                <w:rFonts w:hint="eastAsia"/>
              </w:rPr>
              <w:tab/>
            </w:r>
          </w:p>
          <w:p w14:paraId="615F3A38" w14:textId="526CD3C1" w:rsidR="00AA57D7" w:rsidRDefault="00AA57D7" w:rsidP="00BD2313">
            <w:r>
              <w:tab/>
              <w:t>auto iter = List.begin();</w:t>
            </w:r>
            <w:r w:rsidR="00D3771F">
              <w:t xml:space="preserve">    </w:t>
            </w:r>
            <w:r w:rsidR="00D3771F">
              <w:rPr>
                <w:rFonts w:hint="eastAsia"/>
              </w:rPr>
              <w:t xml:space="preserve">// iter </w:t>
            </w:r>
            <w:r w:rsidR="00D3771F">
              <w:rPr>
                <w:rFonts w:hint="eastAsia"/>
              </w:rPr>
              <w:t>指到開頭的</w:t>
            </w:r>
            <w:r w:rsidR="00D3771F">
              <w:rPr>
                <w:rFonts w:hint="eastAsia"/>
              </w:rPr>
              <w:t xml:space="preserve"> 0</w:t>
            </w:r>
          </w:p>
          <w:p w14:paraId="24EB7AD4" w14:textId="2C63D551" w:rsidR="00AA57D7" w:rsidRDefault="00AA57D7" w:rsidP="00BD2313">
            <w:r>
              <w:tab/>
              <w:t>advance(iter, 2);</w:t>
            </w:r>
            <w:r w:rsidR="00D3771F">
              <w:t xml:space="preserve">         // iter -&gt; 1</w:t>
            </w:r>
          </w:p>
          <w:p w14:paraId="730E72C8" w14:textId="21FD4CA5" w:rsidR="00AA57D7" w:rsidRDefault="00AA57D7" w:rsidP="00BD2313">
            <w:r>
              <w:tab/>
              <w:t>List.insert(iter, 4);</w:t>
            </w:r>
            <w:r w:rsidR="00D3771F">
              <w:t xml:space="preserve">        </w:t>
            </w:r>
            <w:r w:rsidR="00D3771F">
              <w:rPr>
                <w:rFonts w:hint="eastAsia"/>
              </w:rPr>
              <w:t xml:space="preserve">// 0 0 4 1 2, iter </w:t>
            </w:r>
            <w:r w:rsidR="00D3771F">
              <w:rPr>
                <w:rFonts w:hint="eastAsia"/>
              </w:rPr>
              <w:t>仍然指向</w:t>
            </w:r>
            <w:r w:rsidR="00D3771F">
              <w:rPr>
                <w:rFonts w:hint="eastAsia"/>
              </w:rPr>
              <w:t xml:space="preserve"> 1</w:t>
            </w:r>
          </w:p>
          <w:p w14:paraId="6A465637" w14:textId="6DF0DC3C" w:rsidR="00AA57D7" w:rsidRDefault="00AA57D7" w:rsidP="00BD2313">
            <w:r>
              <w:tab/>
              <w:t>advance(iter, 1);</w:t>
            </w:r>
            <w:r w:rsidR="00D3771F">
              <w:t xml:space="preserve">         // iter -&gt; 2</w:t>
            </w:r>
          </w:p>
          <w:p w14:paraId="27667C1C" w14:textId="56B7BE58" w:rsidR="00AA57D7" w:rsidRDefault="00AA57D7" w:rsidP="00BD2313">
            <w:r>
              <w:tab/>
              <w:t>List.erase(iter);</w:t>
            </w:r>
            <w:r w:rsidR="00D3771F">
              <w:t xml:space="preserve">          // 0 0 4 1</w:t>
            </w:r>
          </w:p>
          <w:p w14:paraId="12C556E3" w14:textId="733BC294" w:rsidR="00AA57D7" w:rsidRDefault="00D3771F" w:rsidP="00BD2313">
            <w:r>
              <w:tab/>
              <w:t>print_list(List);</w:t>
            </w:r>
          </w:p>
          <w:p w14:paraId="37A31051" w14:textId="78A37787" w:rsidR="00AA57D7" w:rsidRDefault="00AA57D7" w:rsidP="00BD2313">
            <w:r>
              <w:tab/>
            </w:r>
          </w:p>
          <w:p w14:paraId="05B5C2B4" w14:textId="13F32E16" w:rsidR="00AA57D7" w:rsidRDefault="00AA57D7" w:rsidP="00BD2313">
            <w:r>
              <w:tab/>
              <w:t>List.sort();</w:t>
            </w:r>
            <w:r w:rsidR="00D3771F">
              <w:t xml:space="preserve">              // 0 0 1 4</w:t>
            </w:r>
          </w:p>
          <w:p w14:paraId="28FB2D9D" w14:textId="77777777" w:rsidR="00AA57D7" w:rsidRDefault="00AA57D7" w:rsidP="00BD2313">
            <w:r>
              <w:tab/>
              <w:t>cout &lt;&lt; "Sort:";</w:t>
            </w:r>
          </w:p>
          <w:p w14:paraId="471198AE" w14:textId="77777777" w:rsidR="00AA57D7" w:rsidRDefault="00AA57D7" w:rsidP="00BD2313">
            <w:r>
              <w:tab/>
              <w:t>print_List(List);</w:t>
            </w:r>
          </w:p>
          <w:p w14:paraId="7340A02F" w14:textId="5F13E1F6" w:rsidR="00AA57D7" w:rsidRDefault="00AA57D7" w:rsidP="00BD2313">
            <w:r>
              <w:tab/>
            </w:r>
          </w:p>
          <w:p w14:paraId="114E1327" w14:textId="527DAFDA" w:rsidR="00AA57D7" w:rsidRDefault="00AA57D7" w:rsidP="00BD2313">
            <w:r>
              <w:tab/>
              <w:t>List.reverse();</w:t>
            </w:r>
            <w:r w:rsidR="00325B4F">
              <w:t xml:space="preserve">           // 4 1 0 0</w:t>
            </w:r>
          </w:p>
          <w:p w14:paraId="7B417E2E" w14:textId="77777777" w:rsidR="00AA57D7" w:rsidRDefault="00AA57D7" w:rsidP="00BD2313">
            <w:r>
              <w:tab/>
              <w:t>cout &lt;&lt; "Reverse:";</w:t>
            </w:r>
          </w:p>
          <w:p w14:paraId="1A92A1B3" w14:textId="77777777" w:rsidR="00AA57D7" w:rsidRDefault="00AA57D7" w:rsidP="00BD2313">
            <w:r>
              <w:tab/>
              <w:t>print_list(List);</w:t>
            </w:r>
          </w:p>
          <w:p w14:paraId="06521497" w14:textId="77777777" w:rsidR="00AA57D7" w:rsidRDefault="00AA57D7" w:rsidP="00BD2313">
            <w:r>
              <w:tab/>
              <w:t>return 0;</w:t>
            </w:r>
          </w:p>
          <w:p w14:paraId="15ECA00D" w14:textId="77777777" w:rsidR="00AA57D7" w:rsidRDefault="00AA57D7" w:rsidP="00BD2313"/>
          <w:p w14:paraId="4BCA2519" w14:textId="31C4D93B" w:rsidR="00AA57D7" w:rsidRDefault="00AA57D7" w:rsidP="00F65CAD">
            <w:r>
              <w:t>}</w:t>
            </w:r>
          </w:p>
        </w:tc>
      </w:tr>
    </w:tbl>
    <w:p w14:paraId="1540F4DD" w14:textId="77777777" w:rsidR="00F65CAD" w:rsidRDefault="00F65CAD" w:rsidP="00C3425D"/>
    <w:p w14:paraId="173A4652" w14:textId="77777777" w:rsidR="00C3425D" w:rsidRDefault="00C3425D" w:rsidP="00C3425D"/>
    <w:p w14:paraId="31A8789A" w14:textId="32AD21C5" w:rsidR="00C3425D" w:rsidRPr="001D4284" w:rsidRDefault="00182050" w:rsidP="001D4284">
      <w:pPr>
        <w:pStyle w:val="2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3</w:t>
      </w:r>
      <w:r w:rsidR="00041E89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. STL </w:t>
      </w:r>
      <w:r w:rsidR="00DD1D31">
        <w:rPr>
          <w:rFonts w:asciiTheme="minorHAnsi" w:eastAsiaTheme="minorEastAsia" w:hAnsiTheme="minorHAnsi"/>
          <w:b w:val="0"/>
          <w:sz w:val="24"/>
          <w:szCs w:val="24"/>
        </w:rPr>
        <w:t>中</w:t>
      </w:r>
      <w:r w:rsidR="00C3425D" w:rsidRPr="00576F54">
        <w:rPr>
          <w:rFonts w:asciiTheme="minorHAnsi" w:eastAsiaTheme="minorEastAsia" w:hAnsiTheme="minorHAnsi" w:hint="eastAsia"/>
          <w:b w:val="0"/>
          <w:sz w:val="24"/>
          <w:szCs w:val="24"/>
        </w:rPr>
        <w:t xml:space="preserve"> list</w:t>
      </w:r>
      <w:r w:rsidR="00DD1D31">
        <w:rPr>
          <w:rFonts w:asciiTheme="minorHAnsi" w:eastAsiaTheme="minorEastAsia" w:hAnsiTheme="minorHAnsi"/>
          <w:b w:val="0"/>
          <w:sz w:val="24"/>
          <w:szCs w:val="24"/>
        </w:rPr>
        <w:t xml:space="preserve"> </w:t>
      </w:r>
      <w:r w:rsidR="004702E8">
        <w:rPr>
          <w:rFonts w:asciiTheme="minorHAnsi" w:eastAsiaTheme="minorEastAsia" w:hAnsiTheme="minorHAnsi"/>
          <w:b w:val="0"/>
          <w:sz w:val="24"/>
          <w:szCs w:val="24"/>
        </w:rPr>
        <w:t>的</w:t>
      </w:r>
      <w:r w:rsidR="00DD1D31">
        <w:rPr>
          <w:rFonts w:asciiTheme="minorHAnsi" w:eastAsiaTheme="minorEastAsia" w:hAnsiTheme="minorHAnsi"/>
          <w:b w:val="0"/>
          <w:sz w:val="24"/>
          <w:szCs w:val="24"/>
        </w:rPr>
        <w:t>特性</w:t>
      </w:r>
    </w:p>
    <w:p w14:paraId="27278A5B" w14:textId="77777777" w:rsidR="00C3425D" w:rsidRDefault="00C3425D" w:rsidP="00C3425D"/>
    <w:p w14:paraId="32F399CE" w14:textId="458B2A94" w:rsidR="00C3425D" w:rsidRDefault="00F65CAD" w:rsidP="003777A4">
      <w:r>
        <w:t xml:space="preserve">A. </w:t>
      </w:r>
      <w:r w:rsidR="003777A4">
        <w:t>l</w:t>
      </w:r>
      <w:r w:rsidR="00C3425D">
        <w:rPr>
          <w:rFonts w:hint="eastAsia"/>
        </w:rPr>
        <w:t xml:space="preserve">ist </w:t>
      </w:r>
      <w:r w:rsidR="00C3425D">
        <w:rPr>
          <w:rFonts w:hint="eastAsia"/>
        </w:rPr>
        <w:t>底層是</w:t>
      </w:r>
      <w:r w:rsidR="00C3425D">
        <w:rPr>
          <w:rFonts w:hint="eastAsia"/>
        </w:rPr>
        <w:t xml:space="preserve"> double Linked List</w:t>
      </w:r>
    </w:p>
    <w:p w14:paraId="46603805" w14:textId="59DF9D73" w:rsidR="00C3425D" w:rsidRDefault="00F65CAD" w:rsidP="003777A4">
      <w:pPr>
        <w:ind w:firstLine="480"/>
      </w:pPr>
      <w:r>
        <w:t xml:space="preserve">a. </w:t>
      </w:r>
      <w:r w:rsidR="00C3425D">
        <w:rPr>
          <w:rFonts w:hint="eastAsia"/>
        </w:rPr>
        <w:t>每個節點會有兩個</w:t>
      </w:r>
      <w:r w:rsidR="00C3425D">
        <w:rPr>
          <w:rFonts w:hint="eastAsia"/>
        </w:rPr>
        <w:t xml:space="preserve"> pointer </w:t>
      </w:r>
      <w:r w:rsidR="00C3425D">
        <w:rPr>
          <w:rFonts w:hint="eastAsia"/>
        </w:rPr>
        <w:t>，一個指向前一筆</w:t>
      </w:r>
      <w:r w:rsidR="003777A4">
        <w:t>、</w:t>
      </w:r>
      <w:r w:rsidR="00C3425D">
        <w:rPr>
          <w:rFonts w:hint="eastAsia"/>
        </w:rPr>
        <w:t>一個指向後一筆資料</w:t>
      </w:r>
    </w:p>
    <w:p w14:paraId="3B15123F" w14:textId="77777777" w:rsidR="003777A4" w:rsidRDefault="00F65CAD" w:rsidP="003777A4">
      <w:pPr>
        <w:ind w:firstLine="480"/>
      </w:pPr>
      <w:r>
        <w:t xml:space="preserve">b. </w:t>
      </w:r>
      <w:r w:rsidR="00C3425D">
        <w:rPr>
          <w:rFonts w:hint="eastAsia"/>
        </w:rPr>
        <w:t>另外有兩個</w:t>
      </w:r>
      <w:r w:rsidR="00C3425D">
        <w:rPr>
          <w:rFonts w:hint="eastAsia"/>
        </w:rPr>
        <w:t xml:space="preserve"> pointer</w:t>
      </w:r>
      <w:r w:rsidR="00C3425D">
        <w:rPr>
          <w:rFonts w:hint="eastAsia"/>
        </w:rPr>
        <w:t>，</w:t>
      </w:r>
      <w:r w:rsidR="00C3425D">
        <w:rPr>
          <w:rFonts w:hint="eastAsia"/>
        </w:rPr>
        <w:t xml:space="preserve">Head </w:t>
      </w:r>
      <w:r w:rsidR="00C3425D">
        <w:rPr>
          <w:rFonts w:hint="eastAsia"/>
        </w:rPr>
        <w:t>指向頭項，</w:t>
      </w:r>
      <w:r w:rsidR="00C3425D">
        <w:rPr>
          <w:rFonts w:hint="eastAsia"/>
        </w:rPr>
        <w:t xml:space="preserve">Tail </w:t>
      </w:r>
      <w:r w:rsidR="003777A4">
        <w:rPr>
          <w:rFonts w:hint="eastAsia"/>
        </w:rPr>
        <w:t>指向尾項</w:t>
      </w:r>
    </w:p>
    <w:p w14:paraId="7451FCE4" w14:textId="360623EF" w:rsidR="00C3425D" w:rsidRDefault="003777A4" w:rsidP="003777A4">
      <w:pPr>
        <w:ind w:firstLine="480"/>
      </w:pPr>
      <w:r>
        <w:t xml:space="preserve">c. </w:t>
      </w:r>
      <w:r w:rsidR="00C3425D">
        <w:rPr>
          <w:rFonts w:hint="eastAsia"/>
        </w:rPr>
        <w:t>因此頭尾端的新增刪除只需要</w:t>
      </w:r>
      <w:r w:rsidR="00C3425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1)</m:t>
        </m:r>
      </m:oMath>
    </w:p>
    <w:p w14:paraId="0F295BB7" w14:textId="77777777" w:rsidR="003777A4" w:rsidRDefault="003777A4" w:rsidP="003777A4">
      <w:pPr>
        <w:ind w:firstLine="480"/>
      </w:pPr>
    </w:p>
    <w:p w14:paraId="085FB84F" w14:textId="09013AFA" w:rsidR="00C3425D" w:rsidRDefault="00F65CAD" w:rsidP="003777A4">
      <w:r>
        <w:t xml:space="preserve">B. </w:t>
      </w:r>
      <w:r w:rsidR="00C3425D">
        <w:rPr>
          <w:rFonts w:hint="eastAsia"/>
        </w:rPr>
        <w:t>可在任意位置新增或刪除</w:t>
      </w:r>
    </w:p>
    <w:p w14:paraId="5B2E5D61" w14:textId="4A26D8B2" w:rsidR="00C3425D" w:rsidRDefault="00F65CAD" w:rsidP="003777A4">
      <w:pPr>
        <w:ind w:firstLine="480"/>
      </w:pPr>
      <w:r>
        <w:t xml:space="preserve">a. </w:t>
      </w:r>
      <w:r w:rsidR="00C3425D">
        <w:rPr>
          <w:rFonts w:hint="eastAsia"/>
        </w:rPr>
        <w:t>不計搜尋的時間時為</w:t>
      </w:r>
      <w:r w:rsidR="00C3425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1)</m:t>
        </m:r>
      </m:oMath>
      <w:r w:rsidR="00C3425D">
        <w:rPr>
          <w:rFonts w:hint="eastAsia"/>
        </w:rPr>
        <w:t>，不受資料比數影響</w:t>
      </w:r>
    </w:p>
    <w:p w14:paraId="1CC1324C" w14:textId="147412A7" w:rsidR="00C3425D" w:rsidRDefault="00F65CAD" w:rsidP="003777A4">
      <w:pPr>
        <w:ind w:firstLine="480"/>
      </w:pPr>
      <w:r>
        <w:t xml:space="preserve">b. </w:t>
      </w:r>
      <w:r w:rsidR="003777A4">
        <w:rPr>
          <w:rFonts w:hint="eastAsia"/>
        </w:rPr>
        <w:t>效率</w:t>
      </w:r>
      <w:r w:rsidR="003777A4">
        <w:t>佳</w:t>
      </w:r>
    </w:p>
    <w:p w14:paraId="6DD7E998" w14:textId="77777777" w:rsidR="003777A4" w:rsidRDefault="003777A4" w:rsidP="003777A4">
      <w:pPr>
        <w:ind w:firstLine="480"/>
      </w:pPr>
    </w:p>
    <w:p w14:paraId="3AB36234" w14:textId="6AA501C4" w:rsidR="00C3425D" w:rsidRDefault="00F65CAD" w:rsidP="003777A4">
      <w:r>
        <w:t xml:space="preserve">C. </w:t>
      </w:r>
      <w:r w:rsidR="00C3425D">
        <w:rPr>
          <w:rFonts w:hint="eastAsia"/>
        </w:rPr>
        <w:t>搜尋需要線性時間</w:t>
      </w:r>
      <w:r w:rsidR="003777A4">
        <w:t xml:space="preserve"> </w:t>
      </w:r>
      <m:oMath>
        <m:r>
          <w:rPr>
            <w:rFonts w:ascii="Cambria Math" w:hAnsi="Cambria Math"/>
          </w:rPr>
          <m:t>O(n)</m:t>
        </m:r>
      </m:oMath>
    </w:p>
    <w:p w14:paraId="0ECB4181" w14:textId="6412C973" w:rsidR="00C3425D" w:rsidRDefault="00F65CAD" w:rsidP="003777A4">
      <w:pPr>
        <w:ind w:firstLine="480"/>
      </w:pPr>
      <w:r>
        <w:t xml:space="preserve">a. </w:t>
      </w:r>
      <w:r w:rsidR="00E74CC8">
        <w:rPr>
          <w:rFonts w:hint="eastAsia"/>
        </w:rPr>
        <w:t>執行「</w:t>
      </w:r>
      <w:r w:rsidR="00A06DBB">
        <w:t>把</w:t>
      </w:r>
      <w:r w:rsidR="00C3425D">
        <w:rPr>
          <w:rFonts w:hint="eastAsia"/>
        </w:rPr>
        <w:t>所有</w:t>
      </w:r>
      <w:r w:rsidR="00C3425D">
        <w:rPr>
          <w:rFonts w:hint="eastAsia"/>
        </w:rPr>
        <w:t xml:space="preserve"> 1 </w:t>
      </w:r>
      <w:r w:rsidR="00C3425D">
        <w:rPr>
          <w:rFonts w:hint="eastAsia"/>
        </w:rPr>
        <w:t>的值都刪掉」這類的操作時仍然需要進行搜尋</w:t>
      </w:r>
    </w:p>
    <w:p w14:paraId="269CB8D2" w14:textId="275A062A" w:rsidR="00C3425D" w:rsidRDefault="00F65CAD" w:rsidP="003777A4">
      <w:pPr>
        <w:ind w:firstLine="480"/>
      </w:pPr>
      <w:r>
        <w:t xml:space="preserve">b. </w:t>
      </w:r>
      <w:r w:rsidR="00C3425D">
        <w:rPr>
          <w:rFonts w:hint="eastAsia"/>
        </w:rPr>
        <w:t>會比</w:t>
      </w:r>
      <w:r w:rsidR="00C3425D">
        <w:rPr>
          <w:rFonts w:hint="eastAsia"/>
        </w:rPr>
        <w:t xml:space="preserve"> vector </w:t>
      </w:r>
      <w:r w:rsidR="00C3425D">
        <w:rPr>
          <w:rFonts w:hint="eastAsia"/>
        </w:rPr>
        <w:t>還慢</w:t>
      </w:r>
    </w:p>
    <w:p w14:paraId="30694AFB" w14:textId="77777777" w:rsidR="00F65CAD" w:rsidRDefault="00F65CAD" w:rsidP="00C3425D"/>
    <w:p w14:paraId="656B2AA7" w14:textId="4CF99767" w:rsidR="00C3425D" w:rsidRDefault="00A06DBB" w:rsidP="00C3425D">
      <w:r>
        <w:t xml:space="preserve">D. </w:t>
      </w:r>
      <w:r>
        <w:t>「</w:t>
      </w:r>
      <w:r>
        <w:rPr>
          <w:rFonts w:hint="eastAsia"/>
        </w:rPr>
        <w:t>forward_list</w:t>
      </w:r>
      <w:r>
        <w:rPr>
          <w:rFonts w:hint="eastAsia"/>
        </w:rPr>
        <w:t>」</w:t>
      </w:r>
      <w:r w:rsidR="003D5DC4">
        <w:t>這個資料結構則</w:t>
      </w:r>
      <w:r w:rsidR="00C3425D">
        <w:rPr>
          <w:rFonts w:hint="eastAsia"/>
        </w:rPr>
        <w:t>是</w:t>
      </w:r>
      <w:r w:rsidR="00C3425D">
        <w:rPr>
          <w:rFonts w:hint="eastAsia"/>
        </w:rPr>
        <w:t xml:space="preserve"> single Linked List</w:t>
      </w:r>
    </w:p>
    <w:p w14:paraId="2C9EE305" w14:textId="6C69A267" w:rsidR="00C3425D" w:rsidRDefault="00F65CAD" w:rsidP="000E085B">
      <w:pPr>
        <w:ind w:firstLine="480"/>
      </w:pPr>
      <w:r>
        <w:t xml:space="preserve">A. </w:t>
      </w:r>
      <w:r w:rsidR="00C3425D">
        <w:rPr>
          <w:rFonts w:hint="eastAsia"/>
        </w:rPr>
        <w:t>不支援隨機訪問或索引值</w:t>
      </w:r>
      <w:r w:rsidR="000E085B">
        <w:t>：</w:t>
      </w:r>
      <w:r w:rsidR="00C3425D">
        <w:rPr>
          <w:rFonts w:hint="eastAsia"/>
        </w:rPr>
        <w:t>不能使用下標運算子</w:t>
      </w:r>
      <w:r w:rsidR="003D5DC4">
        <w:t xml:space="preserve"> </w:t>
      </w:r>
      <w:r w:rsidR="00C3425D">
        <w:rPr>
          <w:rFonts w:hint="eastAsia"/>
        </w:rPr>
        <w:t>[]</w:t>
      </w:r>
    </w:p>
    <w:p w14:paraId="667807A9" w14:textId="0585FF91" w:rsidR="00C3425D" w:rsidRDefault="00F65CAD" w:rsidP="000E085B">
      <w:pPr>
        <w:ind w:firstLine="480"/>
      </w:pPr>
      <w:r>
        <w:t xml:space="preserve">B. </w:t>
      </w:r>
      <w:r w:rsidR="003D5DC4">
        <w:t>仍然</w:t>
      </w:r>
      <w:r w:rsidR="00C3425D">
        <w:rPr>
          <w:rFonts w:hint="eastAsia"/>
        </w:rPr>
        <w:t>需要額外空間存放記憶體位置</w:t>
      </w:r>
    </w:p>
    <w:p w14:paraId="25CADE39" w14:textId="77777777" w:rsidR="00C3425D" w:rsidRDefault="00C3425D" w:rsidP="00C3425D"/>
    <w:p w14:paraId="1E322A1B" w14:textId="77777777" w:rsidR="003D5DC4" w:rsidRDefault="003D5DC4" w:rsidP="00C3425D"/>
    <w:p w14:paraId="744E0291" w14:textId="331AAD8A" w:rsidR="00182050" w:rsidRDefault="00304F4B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4</w:t>
      </w:r>
      <w:r w:rsidR="001B1A6C" w:rsidRPr="00576F54">
        <w:rPr>
          <w:rFonts w:asciiTheme="minorHAnsi" w:eastAsiaTheme="minorEastAsia" w:hAnsiTheme="minorHAnsi"/>
          <w:b w:val="0"/>
          <w:sz w:val="24"/>
          <w:szCs w:val="24"/>
        </w:rPr>
        <w:t>.</w:t>
      </w:r>
      <w:r w:rsidR="0073694A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</w:t>
      </w:r>
      <w:r w:rsidR="00182050">
        <w:rPr>
          <w:rFonts w:asciiTheme="minorHAnsi" w:eastAsiaTheme="minorEastAsia" w:hAnsiTheme="minorHAnsi"/>
          <w:b w:val="0"/>
          <w:sz w:val="24"/>
          <w:szCs w:val="24"/>
        </w:rPr>
        <w:t>輸入與輸出</w:t>
      </w:r>
      <w:r w:rsidR="00182050">
        <w:rPr>
          <w:rFonts w:asciiTheme="minorHAnsi" w:eastAsiaTheme="minorEastAsia" w:hAnsiTheme="minorHAnsi"/>
          <w:b w:val="0"/>
          <w:sz w:val="24"/>
          <w:szCs w:val="24"/>
        </w:rPr>
        <w:t xml:space="preserve"> list </w:t>
      </w:r>
      <w:r w:rsidR="00182050">
        <w:rPr>
          <w:rFonts w:asciiTheme="minorHAnsi" w:eastAsiaTheme="minorEastAsia" w:hAnsiTheme="minorHAnsi"/>
          <w:b w:val="0"/>
          <w:sz w:val="24"/>
          <w:szCs w:val="24"/>
        </w:rPr>
        <w:t>的資料</w:t>
      </w:r>
    </w:p>
    <w:p w14:paraId="21805E6D" w14:textId="77777777" w:rsidR="00304F4B" w:rsidRPr="00304F4B" w:rsidRDefault="00304F4B" w:rsidP="00304F4B"/>
    <w:p w14:paraId="24A88B94" w14:textId="41A50F70" w:rsidR="00C3425D" w:rsidRPr="00304F4B" w:rsidRDefault="00C3425D" w:rsidP="00304F4B">
      <w:pPr>
        <w:rPr>
          <w:bCs/>
        </w:rPr>
      </w:pPr>
      <w:r w:rsidRPr="00304F4B">
        <w:rPr>
          <w:rFonts w:hint="eastAsia"/>
          <w:bCs/>
        </w:rPr>
        <w:t>宣告並建立</w:t>
      </w:r>
      <w:r w:rsidRPr="00304F4B">
        <w:rPr>
          <w:rFonts w:hint="eastAsia"/>
          <w:bCs/>
        </w:rPr>
        <w:t xml:space="preserve"> STL </w:t>
      </w:r>
      <w:r w:rsidR="00654F85" w:rsidRPr="00304F4B">
        <w:rPr>
          <w:rFonts w:hint="eastAsia"/>
          <w:bCs/>
        </w:rPr>
        <w:t>中的</w:t>
      </w:r>
      <w:r w:rsidR="00D35F74" w:rsidRPr="00304F4B">
        <w:rPr>
          <w:bCs/>
        </w:rPr>
        <w:t xml:space="preserve"> list</w:t>
      </w:r>
    </w:p>
    <w:p w14:paraId="70FF63C3" w14:textId="5FF1799B" w:rsidR="00C3425D" w:rsidRDefault="00C3425D" w:rsidP="00C3425D">
      <w:r>
        <w:rPr>
          <w:rFonts w:hint="eastAsia"/>
        </w:rPr>
        <w:tab/>
      </w:r>
      <w:r w:rsidR="00534C3D">
        <w:t xml:space="preserve">A. </w:t>
      </w:r>
      <w:r>
        <w:rPr>
          <w:rFonts w:hint="eastAsia"/>
        </w:rPr>
        <w:t>儲存整數型態並依序輸入值，直到輸入值為</w:t>
      </w:r>
      <w:r>
        <w:rPr>
          <w:rFonts w:hint="eastAsia"/>
        </w:rPr>
        <w:t xml:space="preserve"> 0 </w:t>
      </w:r>
      <w:r>
        <w:rPr>
          <w:rFonts w:hint="eastAsia"/>
        </w:rPr>
        <w:t>時結束</w:t>
      </w:r>
    </w:p>
    <w:p w14:paraId="10A3161F" w14:textId="4C4DCE55" w:rsidR="00C3425D" w:rsidRDefault="00C3425D" w:rsidP="00C3425D">
      <w:r>
        <w:rPr>
          <w:rFonts w:hint="eastAsia"/>
        </w:rPr>
        <w:tab/>
      </w:r>
      <w:r w:rsidR="00534C3D">
        <w:t xml:space="preserve">B. </w:t>
      </w:r>
      <w:r>
        <w:rPr>
          <w:rFonts w:hint="eastAsia"/>
        </w:rPr>
        <w:t>利用迭代器印出鏈結串列中所有資料</w:t>
      </w:r>
    </w:p>
    <w:p w14:paraId="3D18C78D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D35F74" w14:paraId="03ED0D3E" w14:textId="77777777" w:rsidTr="00BD2313">
        <w:tc>
          <w:tcPr>
            <w:tcW w:w="8290" w:type="dxa"/>
            <w:gridSpan w:val="2"/>
          </w:tcPr>
          <w:p w14:paraId="48691F92" w14:textId="2B9AE537" w:rsidR="00D35F74" w:rsidRDefault="00D35F74" w:rsidP="00277AC3">
            <w:r>
              <w:t>輸入並印出</w:t>
            </w:r>
            <w:r w:rsidR="005C02BC">
              <w:t xml:space="preserve"> list </w:t>
            </w:r>
            <w:r w:rsidR="005C02BC">
              <w:t>的資料</w:t>
            </w:r>
          </w:p>
        </w:tc>
      </w:tr>
      <w:tr w:rsidR="00C13E3C" w14:paraId="16CD69DE" w14:textId="77777777" w:rsidTr="00947FCF">
        <w:tc>
          <w:tcPr>
            <w:tcW w:w="460" w:type="dxa"/>
          </w:tcPr>
          <w:p w14:paraId="3CAFFA72" w14:textId="76E32964" w:rsidR="00C13E3C" w:rsidRDefault="00C13E3C" w:rsidP="00012530">
            <w:r>
              <w:t>1</w:t>
            </w:r>
          </w:p>
          <w:p w14:paraId="4627B7AA" w14:textId="77777777" w:rsidR="00C13E3C" w:rsidRDefault="00C13E3C" w:rsidP="00012530">
            <w:r>
              <w:t>2</w:t>
            </w:r>
          </w:p>
          <w:p w14:paraId="7CBDBCD6" w14:textId="77777777" w:rsidR="00C13E3C" w:rsidRDefault="00C13E3C" w:rsidP="00012530">
            <w:r>
              <w:t>3</w:t>
            </w:r>
          </w:p>
          <w:p w14:paraId="160253E8" w14:textId="77777777" w:rsidR="00C13E3C" w:rsidRDefault="00C13E3C" w:rsidP="00012530">
            <w:r>
              <w:t>4</w:t>
            </w:r>
          </w:p>
          <w:p w14:paraId="7259AFFD" w14:textId="77777777" w:rsidR="00C13E3C" w:rsidRDefault="00C13E3C" w:rsidP="00012530">
            <w:r>
              <w:t>5</w:t>
            </w:r>
          </w:p>
          <w:p w14:paraId="75C16C67" w14:textId="77777777" w:rsidR="00C13E3C" w:rsidRDefault="00C13E3C" w:rsidP="00012530">
            <w:r>
              <w:t>6</w:t>
            </w:r>
          </w:p>
          <w:p w14:paraId="1868900D" w14:textId="77777777" w:rsidR="00C13E3C" w:rsidRDefault="00C13E3C" w:rsidP="00012530">
            <w:r>
              <w:t>7</w:t>
            </w:r>
          </w:p>
          <w:p w14:paraId="7E6AF419" w14:textId="77777777" w:rsidR="00C13E3C" w:rsidRDefault="00C13E3C" w:rsidP="00012530">
            <w:r>
              <w:t>8</w:t>
            </w:r>
          </w:p>
          <w:p w14:paraId="682357D1" w14:textId="77777777" w:rsidR="00C13E3C" w:rsidRDefault="00C13E3C" w:rsidP="00012530">
            <w:r>
              <w:t>9</w:t>
            </w:r>
          </w:p>
          <w:p w14:paraId="2EECED21" w14:textId="77777777" w:rsidR="00C13E3C" w:rsidRDefault="00C13E3C" w:rsidP="00012530">
            <w:r>
              <w:t>10</w:t>
            </w:r>
          </w:p>
          <w:p w14:paraId="5251DCA9" w14:textId="77777777" w:rsidR="00C13E3C" w:rsidRDefault="00C13E3C" w:rsidP="00012530">
            <w:r>
              <w:t>11</w:t>
            </w:r>
          </w:p>
          <w:p w14:paraId="298B18C9" w14:textId="77777777" w:rsidR="00C13E3C" w:rsidRDefault="00C13E3C" w:rsidP="00012530">
            <w:r>
              <w:t>12</w:t>
            </w:r>
          </w:p>
          <w:p w14:paraId="5842A53E" w14:textId="77777777" w:rsidR="00C13E3C" w:rsidRDefault="00C13E3C" w:rsidP="00012530">
            <w:r>
              <w:t>13</w:t>
            </w:r>
          </w:p>
          <w:p w14:paraId="0FCA2DA4" w14:textId="77777777" w:rsidR="00C13E3C" w:rsidRDefault="00C13E3C" w:rsidP="00012530">
            <w:r>
              <w:t>14</w:t>
            </w:r>
          </w:p>
          <w:p w14:paraId="5A45B88E" w14:textId="77777777" w:rsidR="00C13E3C" w:rsidRDefault="00C13E3C" w:rsidP="00012530">
            <w:r>
              <w:t>15</w:t>
            </w:r>
          </w:p>
          <w:p w14:paraId="3FC60078" w14:textId="77777777" w:rsidR="00C13E3C" w:rsidRDefault="00C13E3C" w:rsidP="00012530">
            <w:r>
              <w:t>16</w:t>
            </w:r>
          </w:p>
          <w:p w14:paraId="2A0CD01D" w14:textId="77777777" w:rsidR="00C13E3C" w:rsidRDefault="00C13E3C" w:rsidP="00012530">
            <w:r>
              <w:t>17</w:t>
            </w:r>
          </w:p>
          <w:p w14:paraId="4898BE2E" w14:textId="77777777" w:rsidR="00C13E3C" w:rsidRDefault="00C13E3C" w:rsidP="00012530">
            <w:r>
              <w:t>18</w:t>
            </w:r>
          </w:p>
          <w:p w14:paraId="26C4B5CA" w14:textId="77777777" w:rsidR="00C13E3C" w:rsidRDefault="00C13E3C" w:rsidP="00012530">
            <w:r>
              <w:t>19</w:t>
            </w:r>
          </w:p>
          <w:p w14:paraId="637EE05F" w14:textId="77777777" w:rsidR="00C13E3C" w:rsidRDefault="00C13E3C" w:rsidP="00012530">
            <w:r>
              <w:t>20</w:t>
            </w:r>
          </w:p>
          <w:p w14:paraId="15727C20" w14:textId="77777777" w:rsidR="00C13E3C" w:rsidRDefault="00C13E3C" w:rsidP="00012530">
            <w:r>
              <w:t>21</w:t>
            </w:r>
          </w:p>
          <w:p w14:paraId="3FDD36E5" w14:textId="77777777" w:rsidR="00C13E3C" w:rsidRDefault="00C13E3C" w:rsidP="00012530">
            <w:r>
              <w:t>22</w:t>
            </w:r>
          </w:p>
          <w:p w14:paraId="248FB507" w14:textId="77777777" w:rsidR="009E3B28" w:rsidRDefault="009E3B28" w:rsidP="00012530">
            <w:r>
              <w:t>23</w:t>
            </w:r>
          </w:p>
          <w:p w14:paraId="53ABDB59" w14:textId="77777777" w:rsidR="009E3B28" w:rsidRDefault="009E3B28" w:rsidP="00012530">
            <w:r>
              <w:t>24</w:t>
            </w:r>
          </w:p>
          <w:p w14:paraId="3CD642FA" w14:textId="77777777" w:rsidR="00FD7490" w:rsidRDefault="009E3B28" w:rsidP="00012530">
            <w:r>
              <w:t>25</w:t>
            </w:r>
          </w:p>
          <w:p w14:paraId="376BC56A" w14:textId="02D4463E" w:rsidR="00002050" w:rsidRDefault="00002050" w:rsidP="00012530">
            <w:r>
              <w:t>26</w:t>
            </w:r>
          </w:p>
        </w:tc>
        <w:tc>
          <w:tcPr>
            <w:tcW w:w="7830" w:type="dxa"/>
          </w:tcPr>
          <w:p w14:paraId="3F32244A" w14:textId="77777777" w:rsidR="00277AC3" w:rsidRDefault="00277AC3" w:rsidP="00277AC3">
            <w:r>
              <w:t>#include &lt;iostream&gt;</w:t>
            </w:r>
          </w:p>
          <w:p w14:paraId="01A6F1D8" w14:textId="77777777" w:rsidR="00277AC3" w:rsidRDefault="00277AC3" w:rsidP="00277AC3">
            <w:r>
              <w:t>#include &lt;list&gt;</w:t>
            </w:r>
          </w:p>
          <w:p w14:paraId="7C989F77" w14:textId="77777777" w:rsidR="00277AC3" w:rsidRDefault="00277AC3" w:rsidP="00277AC3">
            <w:r>
              <w:t>using namespace std;</w:t>
            </w:r>
          </w:p>
          <w:p w14:paraId="5C9AF191" w14:textId="77777777" w:rsidR="00277AC3" w:rsidRDefault="00277AC3" w:rsidP="00C13E3C"/>
          <w:p w14:paraId="445B9315" w14:textId="77777777" w:rsidR="00C13E3C" w:rsidRDefault="00C13E3C" w:rsidP="00C13E3C">
            <w:r>
              <w:t>int main(){</w:t>
            </w:r>
          </w:p>
          <w:p w14:paraId="3183CB92" w14:textId="77777777" w:rsidR="000433F6" w:rsidRDefault="000433F6" w:rsidP="00C13E3C"/>
          <w:p w14:paraId="08266127" w14:textId="77777777" w:rsidR="00C13E3C" w:rsidRDefault="00C13E3C" w:rsidP="00C13E3C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宣告整數型態的鏈結串列</w:t>
            </w:r>
            <w:r>
              <w:rPr>
                <w:rFonts w:hint="eastAsia"/>
              </w:rPr>
              <w:t xml:space="preserve"> data</w:t>
            </w:r>
          </w:p>
          <w:p w14:paraId="4369C473" w14:textId="77777777" w:rsidR="00C13E3C" w:rsidRDefault="00C13E3C" w:rsidP="00C13E3C">
            <w:r>
              <w:tab/>
              <w:t>list&lt;int&gt; data;</w:t>
            </w:r>
          </w:p>
          <w:p w14:paraId="4BA23ADB" w14:textId="77777777" w:rsidR="00C13E3C" w:rsidRDefault="00C13E3C" w:rsidP="00C13E3C">
            <w:r>
              <w:tab/>
              <w:t>int value;</w:t>
            </w:r>
          </w:p>
          <w:p w14:paraId="29B8BD8D" w14:textId="77777777" w:rsidR="00C13E3C" w:rsidRDefault="00C13E3C" w:rsidP="00C13E3C"/>
          <w:p w14:paraId="2F4C8378" w14:textId="0DFADE53" w:rsidR="00C13E3C" w:rsidRDefault="00C13E3C" w:rsidP="00C13E3C">
            <w:r>
              <w:rPr>
                <w:rFonts w:hint="eastAsia"/>
              </w:rPr>
              <w:tab/>
              <w:t xml:space="preserve">// </w:t>
            </w:r>
            <w:r w:rsidR="000433F6">
              <w:t>輸入</w:t>
            </w:r>
            <w:r>
              <w:rPr>
                <w:rFonts w:hint="eastAsia"/>
              </w:rPr>
              <w:t>至少</w:t>
            </w:r>
            <w:r w:rsidR="000433F6">
              <w:t>會</w:t>
            </w:r>
            <w:r>
              <w:rPr>
                <w:rFonts w:hint="eastAsia"/>
              </w:rPr>
              <w:t>做一次，可以使用</w:t>
            </w:r>
            <w:r>
              <w:rPr>
                <w:rFonts w:hint="eastAsia"/>
              </w:rPr>
              <w:t xml:space="preserve"> do while</w:t>
            </w:r>
          </w:p>
          <w:p w14:paraId="255C63BE" w14:textId="77F1E2F5" w:rsidR="00C13E3C" w:rsidRDefault="00C13E3C" w:rsidP="00C13E3C">
            <w:r>
              <w:tab/>
              <w:t>do</w:t>
            </w:r>
            <w:r w:rsidR="00712916">
              <w:t xml:space="preserve"> </w:t>
            </w:r>
            <w:r>
              <w:t>{</w:t>
            </w:r>
          </w:p>
          <w:p w14:paraId="646B3EFF" w14:textId="77777777" w:rsidR="00C13E3C" w:rsidRDefault="00C13E3C" w:rsidP="00C13E3C">
            <w:r>
              <w:tab/>
            </w:r>
            <w:r>
              <w:tab/>
              <w:t>cout &lt;&lt; "Please enter a value:" &lt;&lt; endl;</w:t>
            </w:r>
          </w:p>
          <w:p w14:paraId="015CA7B7" w14:textId="77777777" w:rsidR="00C13E3C" w:rsidRDefault="00C13E3C" w:rsidP="00C13E3C">
            <w:r>
              <w:tab/>
            </w:r>
            <w:r>
              <w:tab/>
              <w:t>cin &gt;&gt; value;</w:t>
            </w:r>
          </w:p>
          <w:p w14:paraId="5A9ABA3F" w14:textId="77777777" w:rsidR="00C13E3C" w:rsidRDefault="00C13E3C" w:rsidP="00C13E3C">
            <w:r>
              <w:tab/>
            </w:r>
            <w:r>
              <w:tab/>
              <w:t>if(value)</w:t>
            </w:r>
          </w:p>
          <w:p w14:paraId="7CE7E783" w14:textId="77777777" w:rsidR="00C13E3C" w:rsidRDefault="00C13E3C" w:rsidP="00C13E3C">
            <w:r>
              <w:tab/>
            </w:r>
            <w:r>
              <w:tab/>
            </w:r>
            <w:r>
              <w:tab/>
              <w:t>data.push_back(value);</w:t>
            </w:r>
          </w:p>
          <w:p w14:paraId="6FEF8974" w14:textId="518913F6" w:rsidR="00C13E3C" w:rsidRDefault="00C13E3C" w:rsidP="00C13E3C">
            <w:r>
              <w:tab/>
              <w:t>}</w:t>
            </w:r>
          </w:p>
          <w:p w14:paraId="53792193" w14:textId="43EF122A" w:rsidR="00C13E3C" w:rsidRDefault="00C13E3C" w:rsidP="00C13E3C">
            <w:r>
              <w:tab/>
              <w:t>while(value);</w:t>
            </w:r>
            <w:r w:rsidR="000433F6">
              <w:t xml:space="preserve">    </w:t>
            </w:r>
            <w:r w:rsidR="000433F6">
              <w:rPr>
                <w:rFonts w:hint="eastAsia"/>
              </w:rPr>
              <w:t xml:space="preserve">// </w:t>
            </w:r>
            <w:r w:rsidR="000433F6">
              <w:rPr>
                <w:rFonts w:hint="eastAsia"/>
              </w:rPr>
              <w:t>輸入值</w:t>
            </w:r>
            <w:r w:rsidR="000433F6">
              <w:rPr>
                <w:rFonts w:hint="eastAsia"/>
              </w:rPr>
              <w:t xml:space="preserve"> value </w:t>
            </w:r>
            <w:r w:rsidR="000433F6">
              <w:rPr>
                <w:rFonts w:hint="eastAsia"/>
              </w:rPr>
              <w:t>為</w:t>
            </w:r>
            <w:r w:rsidR="000433F6">
              <w:rPr>
                <w:rFonts w:hint="eastAsia"/>
              </w:rPr>
              <w:t xml:space="preserve"> 0 </w:t>
            </w:r>
            <w:r w:rsidR="000433F6">
              <w:rPr>
                <w:rFonts w:hint="eastAsia"/>
              </w:rPr>
              <w:t>時等於</w:t>
            </w:r>
            <w:r w:rsidR="000433F6">
              <w:rPr>
                <w:rFonts w:hint="eastAsia"/>
              </w:rPr>
              <w:t xml:space="preserve"> false</w:t>
            </w:r>
            <w:r w:rsidR="000433F6">
              <w:rPr>
                <w:rFonts w:hint="eastAsia"/>
              </w:rPr>
              <w:t>，結束迴圈</w:t>
            </w:r>
          </w:p>
          <w:p w14:paraId="6909D6BF" w14:textId="77777777" w:rsidR="00C13E3C" w:rsidRDefault="00C13E3C" w:rsidP="00C13E3C"/>
          <w:p w14:paraId="39804F21" w14:textId="77777777" w:rsidR="00C13E3C" w:rsidRDefault="00C13E3C" w:rsidP="00C13E3C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迭代器</w:t>
            </w:r>
            <w:r>
              <w:rPr>
                <w:rFonts w:hint="eastAsia"/>
              </w:rPr>
              <w:t xml:space="preserve"> iter 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begin </w:t>
            </w:r>
            <w:r>
              <w:rPr>
                <w:rFonts w:hint="eastAsia"/>
              </w:rPr>
              <w:t>開始，往後移動到</w:t>
            </w:r>
            <w:r>
              <w:rPr>
                <w:rFonts w:hint="eastAsia"/>
              </w:rPr>
              <w:t xml:space="preserve"> end </w:t>
            </w:r>
            <w:r>
              <w:rPr>
                <w:rFonts w:hint="eastAsia"/>
              </w:rPr>
              <w:t>時結束</w:t>
            </w:r>
          </w:p>
          <w:p w14:paraId="6449AE88" w14:textId="37F4D28B" w:rsidR="00C13E3C" w:rsidRDefault="00C13E3C" w:rsidP="00C13E3C">
            <w:r>
              <w:tab/>
              <w:t>for(</w:t>
            </w:r>
            <w:r w:rsidR="00CA171A">
              <w:t xml:space="preserve"> </w:t>
            </w:r>
            <w:r>
              <w:t>auto iter=data.begin();iter!=data.end();iter++){</w:t>
            </w:r>
          </w:p>
          <w:p w14:paraId="45068774" w14:textId="2D9B69CA" w:rsidR="00FD7490" w:rsidRDefault="00FD7490" w:rsidP="00C13E3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利用取值運算子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印出資料</w:t>
            </w:r>
          </w:p>
          <w:p w14:paraId="79B9906A" w14:textId="714A28A7" w:rsidR="00C13E3C" w:rsidRDefault="00C13E3C" w:rsidP="00C13E3C">
            <w:r>
              <w:tab/>
            </w:r>
            <w:r>
              <w:tab/>
              <w:t>cout &lt;&lt; *iter &lt;&lt; " ";</w:t>
            </w:r>
            <w:r w:rsidR="004D00B1">
              <w:t xml:space="preserve">    </w:t>
            </w:r>
          </w:p>
          <w:p w14:paraId="5EE619C2" w14:textId="77777777" w:rsidR="00C13E3C" w:rsidRDefault="00C13E3C" w:rsidP="00C13E3C">
            <w:r>
              <w:tab/>
              <w:t>}</w:t>
            </w:r>
          </w:p>
          <w:p w14:paraId="3C770D01" w14:textId="77777777" w:rsidR="00C13E3C" w:rsidRDefault="00C13E3C" w:rsidP="00C13E3C"/>
          <w:p w14:paraId="0F464B8F" w14:textId="53A73664" w:rsidR="00C13E3C" w:rsidRDefault="00C13E3C" w:rsidP="00012530">
            <w:r>
              <w:t>}</w:t>
            </w:r>
          </w:p>
        </w:tc>
      </w:tr>
      <w:tr w:rsidR="00947FCF" w14:paraId="6BAC9147" w14:textId="77777777" w:rsidTr="00012530">
        <w:tc>
          <w:tcPr>
            <w:tcW w:w="8290" w:type="dxa"/>
            <w:gridSpan w:val="2"/>
          </w:tcPr>
          <w:p w14:paraId="1A55E12F" w14:textId="6DE56CFE" w:rsidR="00947FCF" w:rsidRDefault="00947FCF" w:rsidP="00277AC3">
            <w:r>
              <w:rPr>
                <w:rFonts w:hint="eastAsia"/>
              </w:rPr>
              <w:t>執行結果</w:t>
            </w:r>
          </w:p>
        </w:tc>
      </w:tr>
      <w:tr w:rsidR="00947FCF" w14:paraId="0173AD69" w14:textId="77777777" w:rsidTr="00012530">
        <w:tc>
          <w:tcPr>
            <w:tcW w:w="8290" w:type="dxa"/>
            <w:gridSpan w:val="2"/>
          </w:tcPr>
          <w:p w14:paraId="39CC5E3F" w14:textId="77777777" w:rsidR="00947FCF" w:rsidRDefault="00947FCF" w:rsidP="00947FCF">
            <w:r>
              <w:t>Please enter a value:</w:t>
            </w:r>
          </w:p>
          <w:p w14:paraId="70487585" w14:textId="77777777" w:rsidR="00947FCF" w:rsidRDefault="00947FCF" w:rsidP="00947FCF">
            <w:r>
              <w:t>&gt;&gt; 5</w:t>
            </w:r>
          </w:p>
          <w:p w14:paraId="26D158F8" w14:textId="77777777" w:rsidR="00947FCF" w:rsidRDefault="00947FCF" w:rsidP="00947FCF">
            <w:r>
              <w:t>Please enter a value:</w:t>
            </w:r>
          </w:p>
          <w:p w14:paraId="484EDA11" w14:textId="77777777" w:rsidR="00947FCF" w:rsidRDefault="00947FCF" w:rsidP="00947FCF">
            <w:r>
              <w:t>&gt;&gt; 6</w:t>
            </w:r>
          </w:p>
          <w:p w14:paraId="14108BF4" w14:textId="77777777" w:rsidR="00947FCF" w:rsidRDefault="00947FCF" w:rsidP="00947FCF">
            <w:r>
              <w:t>Please enter a value:</w:t>
            </w:r>
          </w:p>
          <w:p w14:paraId="59D5D7F2" w14:textId="77777777" w:rsidR="00947FCF" w:rsidRDefault="00947FCF" w:rsidP="00947FCF">
            <w:r>
              <w:t>&gt;&gt; 7</w:t>
            </w:r>
          </w:p>
          <w:p w14:paraId="7BCA439D" w14:textId="77777777" w:rsidR="00947FCF" w:rsidRDefault="00947FCF" w:rsidP="00947FCF">
            <w:r>
              <w:t>Please enter a value:</w:t>
            </w:r>
          </w:p>
          <w:p w14:paraId="1990E309" w14:textId="77777777" w:rsidR="00947FCF" w:rsidRDefault="00947FCF" w:rsidP="00947FCF">
            <w:r>
              <w:t>&gt;&gt; 8</w:t>
            </w:r>
          </w:p>
          <w:p w14:paraId="666293A1" w14:textId="77777777" w:rsidR="00947FCF" w:rsidRDefault="00947FCF" w:rsidP="00947FCF">
            <w:r>
              <w:t>Please enter a value:</w:t>
            </w:r>
          </w:p>
          <w:p w14:paraId="6EC66CA4" w14:textId="77777777" w:rsidR="00947FCF" w:rsidRDefault="00947FCF" w:rsidP="00947FCF">
            <w:r>
              <w:t>&gt;&gt; 9</w:t>
            </w:r>
          </w:p>
          <w:p w14:paraId="4D42B1A9" w14:textId="77777777" w:rsidR="00947FCF" w:rsidRDefault="00947FCF" w:rsidP="00947FCF">
            <w:r>
              <w:t>Please enter a value:</w:t>
            </w:r>
          </w:p>
          <w:p w14:paraId="12A67165" w14:textId="77777777" w:rsidR="00947FCF" w:rsidRDefault="00947FCF" w:rsidP="00947FCF">
            <w:r>
              <w:t>&gt;&gt; 0</w:t>
            </w:r>
          </w:p>
          <w:p w14:paraId="602EE0D1" w14:textId="6D1802E2" w:rsidR="00947FCF" w:rsidRDefault="00947FCF" w:rsidP="00277AC3">
            <w:r>
              <w:t>5 6 7 8 9</w:t>
            </w:r>
          </w:p>
        </w:tc>
      </w:tr>
    </w:tbl>
    <w:p w14:paraId="01F6EA8A" w14:textId="77777777" w:rsidR="00C3425D" w:rsidRDefault="00C3425D" w:rsidP="00C3425D"/>
    <w:p w14:paraId="127049FB" w14:textId="77777777" w:rsidR="005A57AF" w:rsidRDefault="005A57AF" w:rsidP="00C3425D"/>
    <w:p w14:paraId="5777FBC4" w14:textId="1151FEF7" w:rsidR="00C3425D" w:rsidRPr="001D4284" w:rsidRDefault="0089336A" w:rsidP="001D4284">
      <w:pPr>
        <w:pStyle w:val="2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5</w:t>
      </w:r>
      <w:r w:rsidR="005A57AF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. </w:t>
      </w:r>
      <w:r w:rsidR="00C3425D" w:rsidRPr="00576F54">
        <w:rPr>
          <w:rFonts w:asciiTheme="minorHAnsi" w:eastAsiaTheme="minorEastAsia" w:hAnsiTheme="minorHAnsi"/>
          <w:b w:val="0"/>
          <w:sz w:val="24"/>
          <w:szCs w:val="24"/>
        </w:rPr>
        <w:t>LeetCode #24.</w:t>
      </w:r>
      <w:r w:rsidR="00947FCF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</w:t>
      </w:r>
      <w:r w:rsidR="0017111E" w:rsidRPr="00576F54">
        <w:rPr>
          <w:rFonts w:asciiTheme="minorHAnsi" w:eastAsiaTheme="minorEastAsia" w:hAnsiTheme="minorHAnsi"/>
          <w:b w:val="0"/>
          <w:sz w:val="24"/>
          <w:szCs w:val="24"/>
        </w:rPr>
        <w:t>交換串列節點</w:t>
      </w:r>
      <w:r w:rsidR="0017111E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</w:t>
      </w:r>
      <w:r w:rsidR="00C3425D" w:rsidRPr="00576F54">
        <w:rPr>
          <w:rFonts w:asciiTheme="minorHAnsi" w:eastAsiaTheme="minorEastAsia" w:hAnsiTheme="minorHAnsi"/>
          <w:b w:val="0"/>
          <w:sz w:val="24"/>
          <w:szCs w:val="24"/>
        </w:rPr>
        <w:t>Swap Nodes in Pairs</w:t>
      </w:r>
    </w:p>
    <w:p w14:paraId="78D2E730" w14:textId="77777777" w:rsidR="005A57AF" w:rsidRDefault="005A57AF" w:rsidP="00C3425D"/>
    <w:p w14:paraId="7343BF58" w14:textId="77777777" w:rsidR="005A57AF" w:rsidRDefault="005A57AF" w:rsidP="00C3425D">
      <w:r>
        <w:t xml:space="preserve">A. </w:t>
      </w:r>
      <w:r>
        <w:t>題目</w:t>
      </w:r>
    </w:p>
    <w:p w14:paraId="62A3DF80" w14:textId="77777777" w:rsidR="00C514CF" w:rsidRDefault="00C514CF" w:rsidP="00C3425D"/>
    <w:p w14:paraId="5CCB06A4" w14:textId="715CA67A" w:rsidR="005A57AF" w:rsidRDefault="005A57AF" w:rsidP="00C3425D">
      <w:r>
        <w:t>給定一個鏈結串列，將節點每兩個作為一組，每組各自前後交換後，回傳串列的</w:t>
      </w:r>
      <w:r>
        <w:t xml:space="preserve"> head</w:t>
      </w:r>
      <w:r>
        <w:t>。</w:t>
      </w:r>
    </w:p>
    <w:p w14:paraId="0A6B793B" w14:textId="1E07F7D5" w:rsidR="005A57AF" w:rsidRDefault="005A57AF" w:rsidP="00C3425D">
      <w:r>
        <w:rPr>
          <w:rFonts w:hint="eastAsia"/>
        </w:rPr>
        <w:t>本題要求</w:t>
      </w:r>
      <w:r>
        <w:t>不能透過改寫節點中的「值」來完成，</w:t>
      </w:r>
      <w:r>
        <w:rPr>
          <w:rFonts w:hint="eastAsia"/>
        </w:rPr>
        <w:t>必須</w:t>
      </w:r>
      <w:r>
        <w:t>改變節點的順序。</w:t>
      </w:r>
    </w:p>
    <w:p w14:paraId="32BB5583" w14:textId="77777777" w:rsidR="005A57AF" w:rsidRDefault="005A57AF" w:rsidP="00C3425D"/>
    <w:p w14:paraId="46246B3C" w14:textId="3179D02E" w:rsidR="00C3425D" w:rsidRDefault="005A57AF" w:rsidP="00C3425D">
      <w:r>
        <w:t xml:space="preserve">B. </w:t>
      </w:r>
      <w:r>
        <w:t>出處：</w:t>
      </w:r>
      <w:r w:rsidR="00C3425D">
        <w:t>https://leetcode.com/problems/swap-nodes-in-pairs/</w:t>
      </w:r>
    </w:p>
    <w:p w14:paraId="7E32B73B" w14:textId="77777777" w:rsidR="00C3425D" w:rsidRDefault="00C3425D" w:rsidP="00C3425D"/>
    <w:p w14:paraId="072BDC4F" w14:textId="3E1910BC" w:rsidR="00C514CF" w:rsidRDefault="00C514CF" w:rsidP="00C3425D">
      <w:r>
        <w:t xml:space="preserve">C. </w:t>
      </w:r>
      <w:r>
        <w:t>說明</w:t>
      </w:r>
    </w:p>
    <w:p w14:paraId="43C21E39" w14:textId="77777777" w:rsidR="00C514CF" w:rsidRDefault="00C514CF" w:rsidP="00C3425D"/>
    <w:p w14:paraId="329B6639" w14:textId="759BBF85" w:rsidR="00C3425D" w:rsidRDefault="00A64903" w:rsidP="00C3425D">
      <w:r>
        <w:t>這題要</w:t>
      </w:r>
      <w:r w:rsidR="00C3425D">
        <w:rPr>
          <w:rFonts w:hint="eastAsia"/>
        </w:rPr>
        <w:t>把鏈結串列的節點兩兩一對做交換，比方說一開始鏈結串列是</w:t>
      </w:r>
      <w:r w:rsidR="00C3425D">
        <w:rPr>
          <w:rFonts w:hint="eastAsia"/>
        </w:rPr>
        <w:t xml:space="preserve"> 1</w:t>
      </w:r>
      <w:r>
        <w:t xml:space="preserve"> </w:t>
      </w:r>
      <w:r w:rsidR="00C3425D">
        <w:rPr>
          <w:rFonts w:hint="eastAsia"/>
        </w:rPr>
        <w:t>-&gt;</w:t>
      </w:r>
      <w:r>
        <w:t xml:space="preserve"> </w:t>
      </w:r>
      <w:r w:rsidR="00C3425D">
        <w:rPr>
          <w:rFonts w:hint="eastAsia"/>
        </w:rPr>
        <w:t>2</w:t>
      </w:r>
      <w:r>
        <w:t xml:space="preserve"> </w:t>
      </w:r>
      <w:r w:rsidR="00C3425D">
        <w:rPr>
          <w:rFonts w:hint="eastAsia"/>
        </w:rPr>
        <w:t>-&gt;</w:t>
      </w:r>
      <w:r>
        <w:t xml:space="preserve"> </w:t>
      </w:r>
      <w:r w:rsidR="00C3425D">
        <w:rPr>
          <w:rFonts w:hint="eastAsia"/>
        </w:rPr>
        <w:t>3</w:t>
      </w:r>
      <w:r>
        <w:t xml:space="preserve"> </w:t>
      </w:r>
      <w:r w:rsidR="00C3425D">
        <w:rPr>
          <w:rFonts w:hint="eastAsia"/>
        </w:rPr>
        <w:t>-&gt;</w:t>
      </w:r>
      <w:r>
        <w:t xml:space="preserve"> </w:t>
      </w:r>
      <w:r w:rsidR="00C3425D">
        <w:rPr>
          <w:rFonts w:hint="eastAsia"/>
        </w:rPr>
        <w:t>4</w:t>
      </w:r>
      <w:r w:rsidR="00C3425D">
        <w:rPr>
          <w:rFonts w:hint="eastAsia"/>
        </w:rPr>
        <w:t>，交換後會成為</w:t>
      </w:r>
      <w:r w:rsidR="00C3425D">
        <w:rPr>
          <w:rFonts w:hint="eastAsia"/>
        </w:rPr>
        <w:t xml:space="preserve"> 2</w:t>
      </w:r>
      <w:r>
        <w:t xml:space="preserve"> </w:t>
      </w:r>
      <w:r w:rsidR="00C3425D">
        <w:rPr>
          <w:rFonts w:hint="eastAsia"/>
        </w:rPr>
        <w:t>-&gt;</w:t>
      </w:r>
      <w:r>
        <w:t xml:space="preserve"> </w:t>
      </w:r>
      <w:r w:rsidR="00C3425D">
        <w:rPr>
          <w:rFonts w:hint="eastAsia"/>
        </w:rPr>
        <w:t>1</w:t>
      </w:r>
      <w:r>
        <w:t xml:space="preserve"> </w:t>
      </w:r>
      <w:r w:rsidR="00C3425D">
        <w:rPr>
          <w:rFonts w:hint="eastAsia"/>
        </w:rPr>
        <w:t>-&gt;</w:t>
      </w:r>
      <w:r>
        <w:t xml:space="preserve"> </w:t>
      </w:r>
      <w:r w:rsidR="00C3425D">
        <w:rPr>
          <w:rFonts w:hint="eastAsia"/>
        </w:rPr>
        <w:t>4</w:t>
      </w:r>
      <w:r>
        <w:t xml:space="preserve"> </w:t>
      </w:r>
      <w:r w:rsidR="00C3425D">
        <w:rPr>
          <w:rFonts w:hint="eastAsia"/>
        </w:rPr>
        <w:t>-&gt;</w:t>
      </w:r>
      <w:r>
        <w:t xml:space="preserve"> </w:t>
      </w:r>
      <w:r w:rsidR="00C3425D">
        <w:rPr>
          <w:rFonts w:hint="eastAsia"/>
        </w:rPr>
        <w:t>3</w:t>
      </w:r>
      <w:r w:rsidR="00C3425D">
        <w:rPr>
          <w:rFonts w:hint="eastAsia"/>
        </w:rPr>
        <w:t>。</w:t>
      </w:r>
      <w:r w:rsidR="003F325F">
        <w:rPr>
          <w:rFonts w:hint="eastAsia"/>
        </w:rPr>
        <w:t>因為「互換」這個動作一直進行，</w:t>
      </w:r>
      <w:r w:rsidR="00C3425D">
        <w:rPr>
          <w:rFonts w:hint="eastAsia"/>
        </w:rPr>
        <w:t>每次都</w:t>
      </w:r>
      <w:r w:rsidR="003F325F">
        <w:t>是</w:t>
      </w:r>
      <w:r w:rsidR="00C3425D">
        <w:rPr>
          <w:rFonts w:hint="eastAsia"/>
        </w:rPr>
        <w:t>互換兩個</w:t>
      </w:r>
      <w:r w:rsidR="003F325F">
        <w:t>，</w:t>
      </w:r>
      <w:r w:rsidR="003F325F">
        <w:rPr>
          <w:rFonts w:hint="eastAsia"/>
        </w:rPr>
        <w:t>因此可以用遞迴的形式來完成。</w:t>
      </w:r>
    </w:p>
    <w:p w14:paraId="0EAD6D61" w14:textId="701C9D52" w:rsidR="00C3425D" w:rsidRDefault="00C3425D" w:rsidP="00C3425D"/>
    <w:p w14:paraId="5902B3C3" w14:textId="6E342D90" w:rsidR="003F325F" w:rsidRDefault="00F71D06" w:rsidP="00C3425D">
      <w:r w:rsidRPr="00F71D06">
        <w:rPr>
          <w:noProof/>
        </w:rPr>
        <w:drawing>
          <wp:anchor distT="0" distB="0" distL="114300" distR="114300" simplePos="0" relativeHeight="251728896" behindDoc="0" locked="0" layoutInCell="1" allowOverlap="1" wp14:anchorId="4C775EB7" wp14:editId="77EBE009">
            <wp:simplePos x="0" y="0"/>
            <wp:positionH relativeFrom="column">
              <wp:posOffset>-60960</wp:posOffset>
            </wp:positionH>
            <wp:positionV relativeFrom="paragraph">
              <wp:posOffset>473075</wp:posOffset>
            </wp:positionV>
            <wp:extent cx="5270500" cy="934720"/>
            <wp:effectExtent l="0" t="0" r="12700" b="508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25F">
        <w:t xml:space="preserve">D. </w:t>
      </w:r>
      <w:r w:rsidR="003F325F">
        <w:t>解題邏輯</w:t>
      </w:r>
    </w:p>
    <w:p w14:paraId="3214644F" w14:textId="62A1A497" w:rsidR="003F325F" w:rsidRDefault="003F325F" w:rsidP="00C3425D"/>
    <w:p w14:paraId="18FB690C" w14:textId="77777777" w:rsidR="00451644" w:rsidRDefault="00C3425D" w:rsidP="00C3425D">
      <w:r>
        <w:rPr>
          <w:rFonts w:hint="eastAsia"/>
        </w:rPr>
        <w:t>目標是先互換</w:t>
      </w:r>
      <w:r>
        <w:rPr>
          <w:rFonts w:hint="eastAsia"/>
        </w:rPr>
        <w:t xml:space="preserve"> 1 </w:t>
      </w:r>
      <w:r>
        <w:rPr>
          <w:rFonts w:hint="eastAsia"/>
        </w:rPr>
        <w:t>和</w:t>
      </w:r>
      <w:r>
        <w:rPr>
          <w:rFonts w:hint="eastAsia"/>
        </w:rPr>
        <w:t xml:space="preserve"> 2 </w:t>
      </w:r>
      <w:r>
        <w:rPr>
          <w:rFonts w:hint="eastAsia"/>
        </w:rPr>
        <w:t>這兩個節點，其中</w:t>
      </w:r>
      <w:r>
        <w:rPr>
          <w:rFonts w:hint="eastAsia"/>
        </w:rPr>
        <w:t xml:space="preserve"> Node1 </w:t>
      </w:r>
      <w:r>
        <w:rPr>
          <w:rFonts w:hint="eastAsia"/>
        </w:rPr>
        <w:t>要指向</w:t>
      </w:r>
      <w:r>
        <w:rPr>
          <w:rFonts w:hint="eastAsia"/>
        </w:rPr>
        <w:t xml:space="preserve"> Node3</w:t>
      </w:r>
      <w:r>
        <w:rPr>
          <w:rFonts w:hint="eastAsia"/>
        </w:rPr>
        <w:t>，</w:t>
      </w:r>
      <w:r>
        <w:rPr>
          <w:rFonts w:hint="eastAsia"/>
        </w:rPr>
        <w:t xml:space="preserve">Node 2 </w:t>
      </w:r>
      <w:r>
        <w:rPr>
          <w:rFonts w:hint="eastAsia"/>
        </w:rPr>
        <w:t>要指向</w:t>
      </w:r>
      <w:r>
        <w:rPr>
          <w:rFonts w:hint="eastAsia"/>
        </w:rPr>
        <w:t xml:space="preserve"> Node 1</w:t>
      </w:r>
      <w:r w:rsidR="00451644">
        <w:rPr>
          <w:rFonts w:hint="eastAsia"/>
        </w:rPr>
        <w:t>，</w:t>
      </w:r>
      <w:r w:rsidR="003F325F">
        <w:rPr>
          <w:rFonts w:hint="eastAsia"/>
        </w:rPr>
        <w:t>但是</w:t>
      </w:r>
      <w:r>
        <w:rPr>
          <w:rFonts w:hint="eastAsia"/>
        </w:rPr>
        <w:t>如果</w:t>
      </w:r>
      <w:r>
        <w:rPr>
          <w:rFonts w:hint="eastAsia"/>
        </w:rPr>
        <w:t xml:space="preserve"> Node</w:t>
      </w:r>
      <w:r w:rsidR="00451644">
        <w:t xml:space="preserve"> </w:t>
      </w:r>
      <w:r>
        <w:rPr>
          <w:rFonts w:hint="eastAsia"/>
        </w:rPr>
        <w:t xml:space="preserve">1 </w:t>
      </w:r>
      <w:r>
        <w:rPr>
          <w:rFonts w:hint="eastAsia"/>
        </w:rPr>
        <w:t>直接指向</w:t>
      </w:r>
      <w:r>
        <w:rPr>
          <w:rFonts w:hint="eastAsia"/>
        </w:rPr>
        <w:t xml:space="preserve"> Node 3</w:t>
      </w:r>
      <w:r>
        <w:rPr>
          <w:rFonts w:hint="eastAsia"/>
        </w:rPr>
        <w:t>，</w:t>
      </w:r>
      <w:r>
        <w:rPr>
          <w:rFonts w:hint="eastAsia"/>
        </w:rPr>
        <w:t xml:space="preserve">Node 2 </w:t>
      </w:r>
      <w:r>
        <w:rPr>
          <w:rFonts w:hint="eastAsia"/>
        </w:rPr>
        <w:t>的位置就不見了，因此我們需要把</w:t>
      </w:r>
      <w:r w:rsidR="003F325F">
        <w:rPr>
          <w:rFonts w:hint="eastAsia"/>
        </w:rPr>
        <w:t xml:space="preserve"> Node 2</w:t>
      </w:r>
      <w:r w:rsidR="003F325F">
        <w:rPr>
          <w:rFonts w:hint="eastAsia"/>
        </w:rPr>
        <w:t>（</w:t>
      </w:r>
      <w:r>
        <w:rPr>
          <w:rFonts w:hint="eastAsia"/>
        </w:rPr>
        <w:t xml:space="preserve">Head </w:t>
      </w:r>
      <w:r>
        <w:rPr>
          <w:rFonts w:hint="eastAsia"/>
        </w:rPr>
        <w:t>的</w:t>
      </w:r>
      <w:r w:rsidR="003F325F">
        <w:rPr>
          <w:rFonts w:hint="eastAsia"/>
        </w:rPr>
        <w:t xml:space="preserve"> next</w:t>
      </w:r>
      <w:r w:rsidR="00451644">
        <w:rPr>
          <w:rFonts w:hint="eastAsia"/>
        </w:rPr>
        <w:t>）存起來</w:t>
      </w:r>
      <w:r w:rsidR="00451644">
        <w:t>。</w:t>
      </w:r>
    </w:p>
    <w:p w14:paraId="291861B0" w14:textId="4BA7EA09" w:rsidR="00451644" w:rsidRDefault="00451644" w:rsidP="00C3425D">
      <w:r w:rsidRPr="00451644">
        <w:rPr>
          <w:noProof/>
        </w:rPr>
        <w:drawing>
          <wp:anchor distT="0" distB="0" distL="114300" distR="114300" simplePos="0" relativeHeight="251730944" behindDoc="0" locked="0" layoutInCell="1" allowOverlap="1" wp14:anchorId="03CA2EE5" wp14:editId="2EFEB28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931545"/>
            <wp:effectExtent l="0" t="0" r="12700" b="8255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D96F0" w14:textId="77777777" w:rsidR="00451644" w:rsidRDefault="00451644" w:rsidP="00C3425D"/>
    <w:p w14:paraId="65DB744B" w14:textId="77777777" w:rsidR="00451644" w:rsidRDefault="00451644" w:rsidP="00C3425D"/>
    <w:p w14:paraId="3252CCB3" w14:textId="4E951A61" w:rsidR="003F325F" w:rsidRDefault="00451644" w:rsidP="00C3425D">
      <w:r w:rsidRPr="00451644">
        <w:rPr>
          <w:noProof/>
        </w:rPr>
        <w:drawing>
          <wp:anchor distT="0" distB="0" distL="114300" distR="114300" simplePos="0" relativeHeight="251732992" behindDoc="0" locked="0" layoutInCell="1" allowOverlap="1" wp14:anchorId="1A7ACEF4" wp14:editId="7C12D4CD">
            <wp:simplePos x="0" y="0"/>
            <wp:positionH relativeFrom="column">
              <wp:posOffset>50800</wp:posOffset>
            </wp:positionH>
            <wp:positionV relativeFrom="paragraph">
              <wp:posOffset>410845</wp:posOffset>
            </wp:positionV>
            <wp:extent cx="5270500" cy="1562100"/>
            <wp:effectExtent l="0" t="0" r="12700" b="1270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25F">
        <w:rPr>
          <w:rFonts w:hint="eastAsia"/>
        </w:rPr>
        <w:t>隨後</w:t>
      </w:r>
      <w:r w:rsidR="003F325F">
        <w:t>才</w:t>
      </w:r>
      <w:r w:rsidR="00C3425D">
        <w:rPr>
          <w:rFonts w:hint="eastAsia"/>
        </w:rPr>
        <w:t>可以讓</w:t>
      </w:r>
      <w:r w:rsidR="00C3425D">
        <w:rPr>
          <w:rFonts w:hint="eastAsia"/>
        </w:rPr>
        <w:t xml:space="preserve"> Node 1 </w:t>
      </w:r>
      <w:r w:rsidR="00C3425D">
        <w:rPr>
          <w:rFonts w:hint="eastAsia"/>
        </w:rPr>
        <w:t>指向</w:t>
      </w:r>
      <w:r w:rsidR="00C3425D">
        <w:rPr>
          <w:rFonts w:hint="eastAsia"/>
        </w:rPr>
        <w:t xml:space="preserve"> Node 2 </w:t>
      </w:r>
      <w:r w:rsidR="00C3425D">
        <w:rPr>
          <w:rFonts w:hint="eastAsia"/>
        </w:rPr>
        <w:t>後面、從</w:t>
      </w:r>
      <w:r w:rsidR="00C3425D">
        <w:rPr>
          <w:rFonts w:hint="eastAsia"/>
        </w:rPr>
        <w:t xml:space="preserve"> Node 3 </w:t>
      </w:r>
      <w:r w:rsidR="003F325F">
        <w:rPr>
          <w:rFonts w:hint="eastAsia"/>
        </w:rPr>
        <w:t>開始的串列。</w:t>
      </w:r>
    </w:p>
    <w:p w14:paraId="2F347292" w14:textId="46AF4FCC" w:rsidR="003F325F" w:rsidRDefault="003F325F" w:rsidP="00C3425D"/>
    <w:p w14:paraId="2E49DF75" w14:textId="7C259ABB" w:rsidR="00C3425D" w:rsidRDefault="00C3425D" w:rsidP="00C3425D">
      <w:r>
        <w:rPr>
          <w:rFonts w:hint="eastAsia"/>
        </w:rPr>
        <w:t>從</w:t>
      </w:r>
      <w:r>
        <w:rPr>
          <w:rFonts w:hint="eastAsia"/>
        </w:rPr>
        <w:t xml:space="preserve"> Node 3 </w:t>
      </w:r>
      <w:r w:rsidR="003F325F">
        <w:rPr>
          <w:rFonts w:hint="eastAsia"/>
        </w:rPr>
        <w:t>開始的</w:t>
      </w:r>
      <w:r w:rsidR="003F325F">
        <w:t>子</w:t>
      </w:r>
      <w:r w:rsidR="003F325F">
        <w:rPr>
          <w:rFonts w:hint="eastAsia"/>
        </w:rPr>
        <w:t>串列也需要</w:t>
      </w:r>
      <w:r>
        <w:rPr>
          <w:rFonts w:hint="eastAsia"/>
        </w:rPr>
        <w:t>進行</w:t>
      </w:r>
      <w:r w:rsidR="003F325F">
        <w:t>上述</w:t>
      </w:r>
      <w:r>
        <w:rPr>
          <w:rFonts w:hint="eastAsia"/>
        </w:rPr>
        <w:t>兩兩互換</w:t>
      </w:r>
      <w:r w:rsidR="003F325F">
        <w:t>的過程</w:t>
      </w:r>
      <w:r w:rsidR="003F325F">
        <w:rPr>
          <w:rFonts w:hint="eastAsia"/>
        </w:rPr>
        <w:t>，因此</w:t>
      </w:r>
      <w:r>
        <w:rPr>
          <w:rFonts w:hint="eastAsia"/>
        </w:rPr>
        <w:t>可以再呼叫</w:t>
      </w:r>
      <w:r w:rsidR="003F325F">
        <w:t>一次</w:t>
      </w:r>
      <w:r>
        <w:rPr>
          <w:rFonts w:hint="eastAsia"/>
        </w:rPr>
        <w:t>同一個</w:t>
      </w:r>
      <w:r>
        <w:rPr>
          <w:rFonts w:hint="eastAsia"/>
        </w:rPr>
        <w:t xml:space="preserve"> swapPairs </w:t>
      </w:r>
      <w:r w:rsidR="003F325F">
        <w:rPr>
          <w:rFonts w:hint="eastAsia"/>
        </w:rPr>
        <w:t>函式，處理完</w:t>
      </w:r>
      <w:r w:rsidR="003F325F">
        <w:t>成後</w:t>
      </w:r>
      <w:r w:rsidR="003F325F">
        <w:rPr>
          <w:rFonts w:hint="eastAsia"/>
        </w:rPr>
        <w:t>將</w:t>
      </w:r>
      <w:r>
        <w:rPr>
          <w:rFonts w:hint="eastAsia"/>
        </w:rPr>
        <w:t>這個子串列的（處</w:t>
      </w:r>
      <w:r w:rsidR="003F325F">
        <w:rPr>
          <w:rFonts w:hint="eastAsia"/>
        </w:rPr>
        <w:t>理完會以</w:t>
      </w:r>
      <w:r>
        <w:rPr>
          <w:rFonts w:hint="eastAsia"/>
        </w:rPr>
        <w:t xml:space="preserve"> Node4 </w:t>
      </w:r>
      <w:r>
        <w:rPr>
          <w:rFonts w:hint="eastAsia"/>
        </w:rPr>
        <w:t>開頭）位置回傳</w:t>
      </w:r>
      <w:r w:rsidR="003F325F">
        <w:t>，</w:t>
      </w:r>
      <w:r w:rsidR="003F325F">
        <w:rPr>
          <w:rFonts w:hint="eastAsia"/>
        </w:rPr>
        <w:t>接到</w:t>
      </w:r>
      <w:r>
        <w:rPr>
          <w:rFonts w:hint="eastAsia"/>
        </w:rPr>
        <w:t xml:space="preserve"> Node1</w:t>
      </w:r>
      <w:r w:rsidR="003F325F">
        <w:t xml:space="preserve"> </w:t>
      </w:r>
      <w:r w:rsidR="003F325F">
        <w:rPr>
          <w:rFonts w:hint="eastAsia"/>
        </w:rPr>
        <w:t>後方</w:t>
      </w:r>
      <w:r>
        <w:rPr>
          <w:rFonts w:hint="eastAsia"/>
        </w:rPr>
        <w:t>。</w:t>
      </w:r>
    </w:p>
    <w:p w14:paraId="630E4E57" w14:textId="77777777" w:rsidR="00C3425D" w:rsidRDefault="00C3425D" w:rsidP="00C3425D"/>
    <w:p w14:paraId="36E03A58" w14:textId="45DC58EB" w:rsidR="00C3425D" w:rsidRDefault="00C3425D" w:rsidP="00C3425D">
      <w:r>
        <w:rPr>
          <w:rFonts w:hint="eastAsia"/>
        </w:rPr>
        <w:t xml:space="preserve">Node 1 </w:t>
      </w:r>
      <w:r w:rsidR="00C90457">
        <w:rPr>
          <w:rFonts w:hint="eastAsia"/>
        </w:rPr>
        <w:t>順利指到後面串列的開頭後，還要</w:t>
      </w:r>
      <w:r>
        <w:rPr>
          <w:rFonts w:hint="eastAsia"/>
        </w:rPr>
        <w:t>讓剛才儲存起來的</w:t>
      </w:r>
      <w:r w:rsidR="00C90457">
        <w:rPr>
          <w:rFonts w:hint="eastAsia"/>
        </w:rPr>
        <w:t xml:space="preserve"> tmp</w:t>
      </w:r>
      <w:r w:rsidR="00C90457">
        <w:rPr>
          <w:rFonts w:hint="eastAsia"/>
        </w:rPr>
        <w:t>（</w:t>
      </w:r>
      <w:r w:rsidR="00C90457">
        <w:t>即</w:t>
      </w:r>
      <w:r w:rsidR="00C90457">
        <w:rPr>
          <w:rFonts w:hint="eastAsia"/>
        </w:rPr>
        <w:t>Node 2</w:t>
      </w:r>
      <w:r w:rsidR="00C90457">
        <w:rPr>
          <w:rFonts w:hint="eastAsia"/>
        </w:rPr>
        <w:t>）</w:t>
      </w:r>
      <w:r>
        <w:rPr>
          <w:rFonts w:hint="eastAsia"/>
        </w:rPr>
        <w:t>的</w:t>
      </w:r>
      <w:r>
        <w:rPr>
          <w:rFonts w:hint="eastAsia"/>
        </w:rPr>
        <w:t xml:space="preserve"> next </w:t>
      </w:r>
      <w:r>
        <w:rPr>
          <w:rFonts w:hint="eastAsia"/>
        </w:rPr>
        <w:t>指向</w:t>
      </w:r>
      <w:r>
        <w:rPr>
          <w:rFonts w:hint="eastAsia"/>
        </w:rPr>
        <w:t xml:space="preserve"> Node 1</w:t>
      </w:r>
      <w:r>
        <w:rPr>
          <w:rFonts w:hint="eastAsia"/>
        </w:rPr>
        <w:t>。</w:t>
      </w:r>
    </w:p>
    <w:p w14:paraId="46B3051B" w14:textId="77777777" w:rsidR="00451644" w:rsidRDefault="00451644" w:rsidP="00C3425D"/>
    <w:p w14:paraId="5CD7C6C1" w14:textId="046C1E3A" w:rsidR="00451644" w:rsidRDefault="00451644" w:rsidP="00C3425D">
      <w:r w:rsidRPr="00451644">
        <w:rPr>
          <w:noProof/>
        </w:rPr>
        <w:drawing>
          <wp:anchor distT="0" distB="0" distL="114300" distR="114300" simplePos="0" relativeHeight="251735040" behindDoc="0" locked="0" layoutInCell="1" allowOverlap="1" wp14:anchorId="42D03E7C" wp14:editId="797AC9C9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1480185"/>
            <wp:effectExtent l="0" t="0" r="1270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BBA67" w14:textId="77777777" w:rsidR="001D1167" w:rsidRDefault="001D1167" w:rsidP="00C3425D"/>
    <w:p w14:paraId="37A5C812" w14:textId="0CEDF37B" w:rsidR="00C3425D" w:rsidRDefault="00C3425D" w:rsidP="00C3425D">
      <w:r>
        <w:rPr>
          <w:rFonts w:hint="eastAsia"/>
        </w:rPr>
        <w:t>這題基本上是指標題的延伸，重點</w:t>
      </w:r>
      <w:r w:rsidR="00256C5C">
        <w:t>是</w:t>
      </w:r>
      <w:r>
        <w:rPr>
          <w:rFonts w:hint="eastAsia"/>
        </w:rPr>
        <w:t>要清楚</w:t>
      </w:r>
      <w:r w:rsidR="00256C5C">
        <w:t>「</w:t>
      </w:r>
      <w:r>
        <w:rPr>
          <w:rFonts w:hint="eastAsia"/>
        </w:rPr>
        <w:t>互換後每個指標要指向誰</w:t>
      </w:r>
      <w:r w:rsidR="00256C5C">
        <w:t>」</w:t>
      </w:r>
      <w:r>
        <w:rPr>
          <w:rFonts w:hint="eastAsia"/>
        </w:rPr>
        <w:t>。</w:t>
      </w:r>
    </w:p>
    <w:p w14:paraId="400A7E6A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947FCF" w14:paraId="352C06C1" w14:textId="77777777" w:rsidTr="00012530">
        <w:tc>
          <w:tcPr>
            <w:tcW w:w="8290" w:type="dxa"/>
            <w:gridSpan w:val="2"/>
          </w:tcPr>
          <w:p w14:paraId="68AFA3CE" w14:textId="1072B30D" w:rsidR="00947FCF" w:rsidRPr="00947FCF" w:rsidRDefault="00A85F7A" w:rsidP="00C3425D">
            <w:r>
              <w:t>交換串列節點</w:t>
            </w:r>
            <w:r>
              <w:t xml:space="preserve"> </w:t>
            </w:r>
            <w:r w:rsidRPr="005A57AF">
              <w:t>Swap Nodes in Pairs</w:t>
            </w:r>
          </w:p>
        </w:tc>
      </w:tr>
      <w:tr w:rsidR="00A03BC7" w14:paraId="118FD94A" w14:textId="77777777" w:rsidTr="00012530">
        <w:tc>
          <w:tcPr>
            <w:tcW w:w="8290" w:type="dxa"/>
            <w:gridSpan w:val="2"/>
          </w:tcPr>
          <w:p w14:paraId="568FAA99" w14:textId="1BCDA6D4" w:rsidR="00A03BC7" w:rsidRDefault="0017111E" w:rsidP="00A03BC7">
            <w:r>
              <w:t>A</w:t>
            </w:r>
            <w:r w:rsidR="00A03BC7">
              <w:t>. Node* tmp = head-&gt;next</w:t>
            </w:r>
            <w:r w:rsidR="00F83F49">
              <w:t xml:space="preserve">             // tmp = Node 2</w:t>
            </w:r>
          </w:p>
          <w:p w14:paraId="5214CE87" w14:textId="3BD91ACD" w:rsidR="00F83F49" w:rsidRDefault="00F83F49" w:rsidP="00F83F49">
            <w:r>
              <w:t xml:space="preserve">  </w:t>
            </w:r>
            <w:r>
              <w:rPr>
                <w:rFonts w:hint="eastAsia"/>
              </w:rPr>
              <w:t>// Nod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2 </w:t>
            </w:r>
            <w:r>
              <w:t>除外</w:t>
            </w:r>
            <w:r>
              <w:rPr>
                <w:rFonts w:hint="eastAsia"/>
              </w:rPr>
              <w:t>的子串列也</w:t>
            </w:r>
            <w:r>
              <w:t>是</w:t>
            </w:r>
            <w:r>
              <w:rPr>
                <w:rFonts w:hint="eastAsia"/>
              </w:rPr>
              <w:t>用同樣的函式遞迴處理</w:t>
            </w:r>
          </w:p>
          <w:p w14:paraId="60908AB1" w14:textId="56548394" w:rsidR="00A03BC7" w:rsidRDefault="00F83F49" w:rsidP="00F83F49">
            <w:r>
              <w:rPr>
                <w:rFonts w:hint="eastAsia"/>
              </w:rPr>
              <w:t xml:space="preserve">  </w:t>
            </w:r>
            <w:r>
              <w:t xml:space="preserve">// </w:t>
            </w:r>
            <w:r>
              <w:rPr>
                <w:rFonts w:hint="eastAsia"/>
              </w:rPr>
              <w:t xml:space="preserve">tmp-&gt;nex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Node 3</w:t>
            </w:r>
          </w:p>
          <w:p w14:paraId="2425A3B6" w14:textId="18F3E0BB" w:rsidR="00A03BC7" w:rsidRDefault="0017111E" w:rsidP="00A03BC7">
            <w:r>
              <w:t>B</w:t>
            </w:r>
            <w:r w:rsidR="00A03BC7">
              <w:t>. head-&gt;next = swapPairs(tmp-&gt;next)</w:t>
            </w:r>
            <w:r w:rsidR="00F83F49">
              <w:t xml:space="preserve">    // swapPairs(Node 3)</w:t>
            </w:r>
          </w:p>
          <w:p w14:paraId="530636D0" w14:textId="4721CF5C" w:rsidR="00A03BC7" w:rsidRDefault="0017111E" w:rsidP="00A03BC7">
            <w:r>
              <w:t>C</w:t>
            </w:r>
            <w:r w:rsidR="00A03BC7">
              <w:t>. tmp-&gt;next = head</w:t>
            </w:r>
            <w:r w:rsidR="00F83F49">
              <w:t xml:space="preserve">                   // Node</w:t>
            </w:r>
            <w:r w:rsidR="007A633A">
              <w:t xml:space="preserve"> </w:t>
            </w:r>
            <w:r w:rsidR="00F83F49">
              <w:t>2 -&gt; Node 1</w:t>
            </w:r>
          </w:p>
          <w:p w14:paraId="6B5AB2F2" w14:textId="2AAD5EFC" w:rsidR="00A03BC7" w:rsidRPr="00947FCF" w:rsidRDefault="0017111E" w:rsidP="00C3425D">
            <w:r>
              <w:t>D</w:t>
            </w:r>
            <w:r w:rsidR="00A03BC7">
              <w:t>. return tmp</w:t>
            </w:r>
            <w:r w:rsidR="007A633A">
              <w:t xml:space="preserve">                        // return Node 2</w:t>
            </w:r>
          </w:p>
        </w:tc>
      </w:tr>
      <w:tr w:rsidR="00947FCF" w14:paraId="52AF9081" w14:textId="77777777" w:rsidTr="00947FCF">
        <w:tc>
          <w:tcPr>
            <w:tcW w:w="454" w:type="dxa"/>
          </w:tcPr>
          <w:p w14:paraId="057D2DE9" w14:textId="483922F9" w:rsidR="00947FCF" w:rsidRDefault="00947FCF" w:rsidP="00C3425D">
            <w:r>
              <w:t>1</w:t>
            </w:r>
          </w:p>
          <w:p w14:paraId="5BD43518" w14:textId="77777777" w:rsidR="00947FCF" w:rsidRDefault="00947FCF" w:rsidP="00C3425D">
            <w:r>
              <w:t>2</w:t>
            </w:r>
          </w:p>
          <w:p w14:paraId="30F7246C" w14:textId="77777777" w:rsidR="00947FCF" w:rsidRDefault="00947FCF" w:rsidP="00C3425D">
            <w:r>
              <w:t>3</w:t>
            </w:r>
          </w:p>
          <w:p w14:paraId="0882A8B7" w14:textId="77777777" w:rsidR="00947FCF" w:rsidRDefault="00947FCF" w:rsidP="00C3425D">
            <w:r>
              <w:t>4</w:t>
            </w:r>
          </w:p>
          <w:p w14:paraId="69C8F600" w14:textId="77777777" w:rsidR="00947FCF" w:rsidRDefault="00947FCF" w:rsidP="00C3425D">
            <w:r>
              <w:t>5</w:t>
            </w:r>
          </w:p>
          <w:p w14:paraId="52C1C7BC" w14:textId="77777777" w:rsidR="00947FCF" w:rsidRDefault="00947FCF" w:rsidP="00C3425D">
            <w:r>
              <w:t>6</w:t>
            </w:r>
          </w:p>
          <w:p w14:paraId="14912A82" w14:textId="77777777" w:rsidR="00947FCF" w:rsidRDefault="00947FCF" w:rsidP="00C3425D">
            <w:r>
              <w:t>7</w:t>
            </w:r>
          </w:p>
          <w:p w14:paraId="6668E6E3" w14:textId="77777777" w:rsidR="00947FCF" w:rsidRDefault="00947FCF" w:rsidP="00C3425D">
            <w:r>
              <w:t>8</w:t>
            </w:r>
          </w:p>
          <w:p w14:paraId="6590EEBF" w14:textId="77777777" w:rsidR="00947FCF" w:rsidRDefault="00947FCF" w:rsidP="00C3425D">
            <w:r>
              <w:t>9</w:t>
            </w:r>
          </w:p>
          <w:p w14:paraId="7369410C" w14:textId="77777777" w:rsidR="00947FCF" w:rsidRDefault="00947FCF" w:rsidP="00C3425D">
            <w:r>
              <w:t>10</w:t>
            </w:r>
          </w:p>
          <w:p w14:paraId="7246583F" w14:textId="77777777" w:rsidR="00947FCF" w:rsidRDefault="00947FCF" w:rsidP="00C3425D">
            <w:r>
              <w:t>11</w:t>
            </w:r>
          </w:p>
          <w:p w14:paraId="17EB40A0" w14:textId="77777777" w:rsidR="00947FCF" w:rsidRDefault="00947FCF" w:rsidP="00C3425D">
            <w:r>
              <w:t>12</w:t>
            </w:r>
          </w:p>
          <w:p w14:paraId="1F229E3B" w14:textId="77777777" w:rsidR="00947FCF" w:rsidRDefault="00947FCF" w:rsidP="00C3425D">
            <w:r>
              <w:t>13</w:t>
            </w:r>
          </w:p>
          <w:p w14:paraId="0B272038" w14:textId="77777777" w:rsidR="00947FCF" w:rsidRDefault="00947FCF" w:rsidP="00C3425D">
            <w:r>
              <w:t>14</w:t>
            </w:r>
          </w:p>
          <w:p w14:paraId="19A5CD4C" w14:textId="77777777" w:rsidR="00947FCF" w:rsidRDefault="00947FCF" w:rsidP="00C3425D">
            <w:r>
              <w:t>15</w:t>
            </w:r>
          </w:p>
          <w:p w14:paraId="06AA17AF" w14:textId="77777777" w:rsidR="00947FCF" w:rsidRDefault="00947FCF" w:rsidP="00C3425D">
            <w:r>
              <w:t>16</w:t>
            </w:r>
          </w:p>
          <w:p w14:paraId="35557E80" w14:textId="77777777" w:rsidR="00947FCF" w:rsidRDefault="00947FCF" w:rsidP="00C3425D">
            <w:r>
              <w:t>17</w:t>
            </w:r>
          </w:p>
          <w:p w14:paraId="373AEF78" w14:textId="77777777" w:rsidR="00947FCF" w:rsidRDefault="00947FCF" w:rsidP="00C3425D">
            <w:r>
              <w:t>18</w:t>
            </w:r>
          </w:p>
          <w:p w14:paraId="67684952" w14:textId="77777777" w:rsidR="00947FCF" w:rsidRDefault="00947FCF" w:rsidP="00C3425D">
            <w:r>
              <w:t>19</w:t>
            </w:r>
          </w:p>
          <w:p w14:paraId="26D1C94C" w14:textId="77777777" w:rsidR="0017111E" w:rsidRDefault="0017111E" w:rsidP="00C3425D">
            <w:r>
              <w:t>20</w:t>
            </w:r>
          </w:p>
          <w:p w14:paraId="5EFC289D" w14:textId="77777777" w:rsidR="0017111E" w:rsidRDefault="0017111E" w:rsidP="00C3425D">
            <w:r>
              <w:t>21</w:t>
            </w:r>
          </w:p>
          <w:p w14:paraId="72E68E05" w14:textId="77777777" w:rsidR="0017111E" w:rsidRDefault="0017111E" w:rsidP="00C3425D">
            <w:r>
              <w:t>22</w:t>
            </w:r>
          </w:p>
          <w:p w14:paraId="564B9376" w14:textId="77777777" w:rsidR="0017111E" w:rsidRDefault="0017111E" w:rsidP="00C3425D">
            <w:r>
              <w:t>23</w:t>
            </w:r>
          </w:p>
          <w:p w14:paraId="37EADD50" w14:textId="77777777" w:rsidR="0017111E" w:rsidRDefault="0017111E" w:rsidP="00C3425D">
            <w:r>
              <w:t>24</w:t>
            </w:r>
          </w:p>
          <w:p w14:paraId="750BE9AF" w14:textId="52FF8D49" w:rsidR="0017111E" w:rsidRDefault="0017111E" w:rsidP="00C3425D">
            <w:r>
              <w:t>25</w:t>
            </w:r>
          </w:p>
        </w:tc>
        <w:tc>
          <w:tcPr>
            <w:tcW w:w="7836" w:type="dxa"/>
          </w:tcPr>
          <w:p w14:paraId="0057EE76" w14:textId="77777777" w:rsidR="00947FCF" w:rsidRDefault="00947FCF" w:rsidP="00947FCF">
            <w:r>
              <w:t>class Solution{</w:t>
            </w:r>
          </w:p>
          <w:p w14:paraId="4863D558" w14:textId="77777777" w:rsidR="00947FCF" w:rsidRDefault="00947FCF" w:rsidP="00947FCF"/>
          <w:p w14:paraId="71CD45BB" w14:textId="1EC59E22" w:rsidR="001955A9" w:rsidRDefault="00947FCF" w:rsidP="00947FCF">
            <w:r>
              <w:t>public:</w:t>
            </w:r>
          </w:p>
          <w:p w14:paraId="5B03295B" w14:textId="77777777" w:rsidR="00372B46" w:rsidRDefault="00372B46" w:rsidP="00947FCF"/>
          <w:p w14:paraId="4999E4BA" w14:textId="77777777" w:rsidR="00947FCF" w:rsidRDefault="00947FCF" w:rsidP="00947FC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輸入的引數是鏈結串列的第一個節點的指標</w:t>
            </w:r>
          </w:p>
          <w:p w14:paraId="2FE89461" w14:textId="77777777" w:rsidR="00947FCF" w:rsidRDefault="00947FCF" w:rsidP="00947FCF">
            <w:r>
              <w:tab/>
              <w:t>ListNode* swapPairs(ListNode* head){</w:t>
            </w:r>
          </w:p>
          <w:p w14:paraId="08911ACB" w14:textId="77777777" w:rsidR="00947FCF" w:rsidRDefault="00947FCF" w:rsidP="00947FCF"/>
          <w:p w14:paraId="41BD9126" w14:textId="77777777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邊界條件：</w:t>
            </w:r>
          </w:p>
          <w:p w14:paraId="1E797E5F" w14:textId="77777777" w:rsidR="00E91C1A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E91C1A">
              <w:rPr>
                <w:rFonts w:hint="eastAsia"/>
              </w:rPr>
              <w:t>節點總數是奇數時，會剩下最後一個節點</w:t>
            </w:r>
          </w:p>
          <w:p w14:paraId="176164B1" w14:textId="77777777" w:rsidR="00413FDD" w:rsidRDefault="00E91C1A" w:rsidP="00947FCF">
            <w:r>
              <w:t xml:space="preserve">        // </w:t>
            </w:r>
            <w:r w:rsidR="00947FCF">
              <w:rPr>
                <w:rFonts w:hint="eastAsia"/>
              </w:rPr>
              <w:t>偶數時</w:t>
            </w:r>
            <w:r>
              <w:t>則</w:t>
            </w:r>
            <w:r w:rsidR="00413FDD">
              <w:rPr>
                <w:rFonts w:hint="eastAsia"/>
              </w:rPr>
              <w:t>會剛好用完指向空指標</w:t>
            </w:r>
          </w:p>
          <w:p w14:paraId="20762983" w14:textId="79D6CB5B" w:rsidR="00947FCF" w:rsidRDefault="00413FDD" w:rsidP="00947FCF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>
              <w:t>遇到這兩種情形時，</w:t>
            </w:r>
            <w:r w:rsidR="00947FCF">
              <w:rPr>
                <w:rFonts w:hint="eastAsia"/>
              </w:rPr>
              <w:t>直接回傳</w:t>
            </w:r>
            <w:r w:rsidR="00CA148A">
              <w:t>這個</w:t>
            </w:r>
            <w:r w:rsidR="00947FCF">
              <w:rPr>
                <w:rFonts w:hint="eastAsia"/>
              </w:rPr>
              <w:t>指標</w:t>
            </w:r>
            <w:r w:rsidR="0017111E">
              <w:t>（</w:t>
            </w:r>
            <w:r w:rsidR="0017111E">
              <w:rPr>
                <w:rFonts w:hint="eastAsia"/>
              </w:rPr>
              <w:t>或為</w:t>
            </w:r>
            <w:r w:rsidR="00947FCF">
              <w:rPr>
                <w:rFonts w:hint="eastAsia"/>
              </w:rPr>
              <w:t xml:space="preserve"> nullptr</w:t>
            </w:r>
            <w:r w:rsidR="0017111E">
              <w:t>）</w:t>
            </w:r>
          </w:p>
          <w:p w14:paraId="70233DBC" w14:textId="2AA9C845" w:rsidR="00947FCF" w:rsidRDefault="00947FCF" w:rsidP="00947FCF">
            <w:r>
              <w:tab/>
            </w:r>
            <w:r>
              <w:tab/>
              <w:t>if</w:t>
            </w:r>
            <w:r w:rsidR="002E35DD">
              <w:t xml:space="preserve"> </w:t>
            </w:r>
            <w:r>
              <w:t>(head-&gt;next == nullptr || head == nullptr)</w:t>
            </w:r>
          </w:p>
          <w:p w14:paraId="13044984" w14:textId="77777777" w:rsidR="00947FCF" w:rsidRDefault="00947FCF" w:rsidP="00947FCF">
            <w:r>
              <w:tab/>
            </w:r>
            <w:r>
              <w:tab/>
            </w:r>
            <w:r>
              <w:tab/>
              <w:t>return head;</w:t>
            </w:r>
          </w:p>
          <w:p w14:paraId="2684F5F1" w14:textId="77777777" w:rsidR="00947FCF" w:rsidRDefault="00947FCF" w:rsidP="00947FCF"/>
          <w:p w14:paraId="5821B1B4" w14:textId="1293D867" w:rsidR="0017111E" w:rsidRDefault="0017111E" w:rsidP="00947FCF">
            <w:r>
              <w:t xml:space="preserve">        // </w:t>
            </w:r>
            <w:r w:rsidR="00451644">
              <w:t xml:space="preserve">Step </w:t>
            </w:r>
            <w:r>
              <w:t xml:space="preserve">A </w:t>
            </w:r>
          </w:p>
          <w:p w14:paraId="55DBDFBD" w14:textId="77777777" w:rsidR="00947FCF" w:rsidRDefault="00947FCF" w:rsidP="00947FCF">
            <w:r>
              <w:tab/>
            </w:r>
            <w:r>
              <w:tab/>
              <w:t>ListNode* tmp = head-&gt;next;</w:t>
            </w:r>
          </w:p>
          <w:p w14:paraId="028A6E69" w14:textId="4CE19FB0" w:rsidR="0017111E" w:rsidRDefault="0017111E" w:rsidP="00947FCF">
            <w:r>
              <w:t xml:space="preserve">        // </w:t>
            </w:r>
            <w:r w:rsidR="00451644">
              <w:t xml:space="preserve">Step </w:t>
            </w:r>
            <w:r>
              <w:t>B</w:t>
            </w:r>
          </w:p>
          <w:p w14:paraId="6F23308C" w14:textId="77777777" w:rsidR="00947FCF" w:rsidRDefault="00947FCF" w:rsidP="00947FCF">
            <w:r>
              <w:tab/>
            </w:r>
            <w:r>
              <w:tab/>
              <w:t>head-&gt;next = swapPairs(tmp-&gt;next);</w:t>
            </w:r>
          </w:p>
          <w:p w14:paraId="289FE0D6" w14:textId="06B80C97" w:rsidR="0017111E" w:rsidRDefault="0017111E" w:rsidP="00947FCF">
            <w:r>
              <w:t xml:space="preserve">        // </w:t>
            </w:r>
            <w:r w:rsidR="00451644">
              <w:t xml:space="preserve">Step </w:t>
            </w:r>
            <w:r>
              <w:t>C</w:t>
            </w:r>
          </w:p>
          <w:p w14:paraId="340A515D" w14:textId="77777777" w:rsidR="00947FCF" w:rsidRDefault="00947FCF" w:rsidP="00947FCF">
            <w:r>
              <w:tab/>
            </w:r>
            <w:r>
              <w:tab/>
              <w:t>tmp-&gt;next = head;</w:t>
            </w:r>
          </w:p>
          <w:p w14:paraId="2FB6CD69" w14:textId="5DC7B4AD" w:rsidR="0017111E" w:rsidRDefault="0017111E" w:rsidP="00947FCF">
            <w:r>
              <w:t xml:space="preserve">        // </w:t>
            </w:r>
            <w:r w:rsidR="00451644">
              <w:t xml:space="preserve">Step </w:t>
            </w:r>
            <w:r>
              <w:t>D</w:t>
            </w:r>
          </w:p>
          <w:p w14:paraId="0AE022D9" w14:textId="77777777" w:rsidR="00947FCF" w:rsidRDefault="00947FCF" w:rsidP="00947FCF">
            <w:r>
              <w:tab/>
            </w:r>
            <w:r>
              <w:tab/>
              <w:t>return tmp;</w:t>
            </w:r>
          </w:p>
          <w:p w14:paraId="53A58BF0" w14:textId="77777777" w:rsidR="00947FCF" w:rsidRDefault="00947FCF" w:rsidP="00947FCF"/>
          <w:p w14:paraId="10F65D5E" w14:textId="77777777" w:rsidR="00947FCF" w:rsidRDefault="00947FCF" w:rsidP="00947FCF">
            <w:r>
              <w:tab/>
              <w:t>}</w:t>
            </w:r>
          </w:p>
          <w:p w14:paraId="6510DB07" w14:textId="30AF8C0B" w:rsidR="00947FCF" w:rsidRDefault="00947FCF" w:rsidP="00C3425D">
            <w:r>
              <w:t>}</w:t>
            </w:r>
          </w:p>
        </w:tc>
      </w:tr>
    </w:tbl>
    <w:p w14:paraId="28A34FE2" w14:textId="0E609E57" w:rsidR="00C3425D" w:rsidRDefault="00C3425D" w:rsidP="00C3425D"/>
    <w:p w14:paraId="3ED8C8EA" w14:textId="77777777" w:rsidR="00324F20" w:rsidRDefault="00324F20" w:rsidP="00C3425D"/>
    <w:p w14:paraId="1C3C5284" w14:textId="036252D7" w:rsidR="00C3425D" w:rsidRPr="00576F54" w:rsidRDefault="0089336A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6</w:t>
      </w:r>
      <w:r w:rsidR="00324F20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. LeetCode #21. </w:t>
      </w:r>
      <w:r w:rsidR="00324F20" w:rsidRPr="00576F54">
        <w:rPr>
          <w:rFonts w:asciiTheme="minorHAnsi" w:eastAsiaTheme="minorEastAsia" w:hAnsiTheme="minorHAnsi"/>
          <w:b w:val="0"/>
          <w:sz w:val="24"/>
          <w:szCs w:val="24"/>
        </w:rPr>
        <w:t>合併兩個排序好的串列</w:t>
      </w:r>
      <w:r w:rsidR="003C603D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</w:t>
      </w:r>
      <w:r w:rsidR="00C3425D" w:rsidRPr="00576F54">
        <w:rPr>
          <w:rFonts w:asciiTheme="minorHAnsi" w:eastAsiaTheme="minorEastAsia" w:hAnsiTheme="minorHAnsi"/>
          <w:b w:val="0"/>
          <w:sz w:val="24"/>
          <w:szCs w:val="24"/>
        </w:rPr>
        <w:t>Merge Two Sorted Lists</w:t>
      </w:r>
    </w:p>
    <w:p w14:paraId="35AA883F" w14:textId="77777777" w:rsidR="00947FCF" w:rsidRDefault="00947FCF" w:rsidP="00C3425D">
      <w:pPr>
        <w:rPr>
          <w:b/>
        </w:rPr>
      </w:pPr>
    </w:p>
    <w:p w14:paraId="4DFE0867" w14:textId="69C5C92B" w:rsidR="00324F20" w:rsidRDefault="00324F20" w:rsidP="00C3425D">
      <w:r w:rsidRPr="00324F20">
        <w:t xml:space="preserve">A. </w:t>
      </w:r>
      <w:r w:rsidRPr="00324F20">
        <w:t>題目</w:t>
      </w:r>
    </w:p>
    <w:p w14:paraId="63ABCB04" w14:textId="77777777" w:rsidR="00E519EE" w:rsidRDefault="00E519EE" w:rsidP="00C3425D"/>
    <w:p w14:paraId="51365B62" w14:textId="42FB0038" w:rsidR="00C3425D" w:rsidRDefault="00E519EE" w:rsidP="00E519EE">
      <w:r>
        <w:rPr>
          <w:rFonts w:hint="eastAsia"/>
        </w:rPr>
        <w:t>合併兩個</w:t>
      </w:r>
      <w:r>
        <w:t>已經排序好的鏈結串列，並回傳為單一串列，這</w:t>
      </w:r>
      <w:r>
        <w:rPr>
          <w:rFonts w:hint="eastAsia"/>
        </w:rPr>
        <w:t>兩個</w:t>
      </w:r>
      <w:r>
        <w:t>串列的合併</w:t>
      </w:r>
      <w:r>
        <w:rPr>
          <w:rFonts w:hint="eastAsia"/>
        </w:rPr>
        <w:t>應透過</w:t>
      </w:r>
      <w:r>
        <w:t>改變指標指向進行。</w:t>
      </w:r>
    </w:p>
    <w:p w14:paraId="5BB279D5" w14:textId="212F050D" w:rsidR="00324F20" w:rsidRDefault="00324F20" w:rsidP="00C3425D"/>
    <w:p w14:paraId="2D5C98BE" w14:textId="2D22E68F" w:rsidR="00C3425D" w:rsidRDefault="00324F20" w:rsidP="00C3425D">
      <w:r>
        <w:t xml:space="preserve">B. </w:t>
      </w:r>
      <w:r>
        <w:t>出處：</w:t>
      </w:r>
      <w:r w:rsidR="00C3425D">
        <w:t>https://leetcode.com/problems/merge-two-sorted-lists/</w:t>
      </w:r>
    </w:p>
    <w:p w14:paraId="545C7834" w14:textId="3CEBB872" w:rsidR="00C3425D" w:rsidRDefault="00C3425D" w:rsidP="00C3425D"/>
    <w:p w14:paraId="33BBFE90" w14:textId="3493C04C" w:rsidR="00E519EE" w:rsidRDefault="002E35DD" w:rsidP="00C3425D">
      <w:r w:rsidRPr="002E35DD">
        <w:rPr>
          <w:noProof/>
        </w:rPr>
        <w:drawing>
          <wp:anchor distT="0" distB="0" distL="114300" distR="114300" simplePos="0" relativeHeight="251737088" behindDoc="0" locked="0" layoutInCell="1" allowOverlap="1" wp14:anchorId="0F64C4A4" wp14:editId="769C1409">
            <wp:simplePos x="0" y="0"/>
            <wp:positionH relativeFrom="column">
              <wp:posOffset>847090</wp:posOffset>
            </wp:positionH>
            <wp:positionV relativeFrom="paragraph">
              <wp:posOffset>334645</wp:posOffset>
            </wp:positionV>
            <wp:extent cx="3387725" cy="1517650"/>
            <wp:effectExtent l="0" t="0" r="0" b="635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6B2">
        <w:t xml:space="preserve">C. </w:t>
      </w:r>
      <w:r w:rsidR="00DC76B2">
        <w:t>說明</w:t>
      </w:r>
    </w:p>
    <w:p w14:paraId="7A7C5228" w14:textId="3DD78D4F" w:rsidR="00C3425D" w:rsidRDefault="00E519EE" w:rsidP="00C3425D">
      <w:r>
        <w:t>本題</w:t>
      </w:r>
      <w:r w:rsidR="0071144E">
        <w:t>要</w:t>
      </w:r>
      <w:r w:rsidR="00C3425D">
        <w:rPr>
          <w:rFonts w:hint="eastAsia"/>
        </w:rPr>
        <w:t>合併兩個已經排序好的</w:t>
      </w:r>
      <w:r w:rsidR="00C3425D">
        <w:rPr>
          <w:rFonts w:hint="eastAsia"/>
        </w:rPr>
        <w:t xml:space="preserve"> linked list</w:t>
      </w:r>
      <w:r w:rsidR="0071144E">
        <w:rPr>
          <w:rFonts w:hint="eastAsia"/>
        </w:rPr>
        <w:t>，比方</w:t>
      </w:r>
      <w:r w:rsidR="00C3425D">
        <w:rPr>
          <w:rFonts w:hint="eastAsia"/>
        </w:rPr>
        <w:t>有兩個</w:t>
      </w:r>
      <w:r w:rsidR="0052760F">
        <w:rPr>
          <w:rFonts w:hint="eastAsia"/>
        </w:rPr>
        <w:t xml:space="preserve"> list </w:t>
      </w:r>
      <w:r w:rsidR="001E42FE">
        <w:t>[</w:t>
      </w:r>
      <w:r w:rsidR="0052760F">
        <w:rPr>
          <w:rFonts w:hint="eastAsia"/>
        </w:rPr>
        <w:t xml:space="preserve">1 2 </w:t>
      </w:r>
      <w:r w:rsidR="0052760F">
        <w:t>4</w:t>
      </w:r>
      <w:r w:rsidR="001E42FE">
        <w:t>]</w:t>
      </w:r>
      <w:r w:rsidR="00C3425D">
        <w:rPr>
          <w:rFonts w:hint="eastAsia"/>
        </w:rPr>
        <w:t xml:space="preserve"> </w:t>
      </w:r>
      <w:r w:rsidR="00C3425D">
        <w:rPr>
          <w:rFonts w:hint="eastAsia"/>
        </w:rPr>
        <w:t>和</w:t>
      </w:r>
      <w:r w:rsidR="00C3425D">
        <w:rPr>
          <w:rFonts w:hint="eastAsia"/>
        </w:rPr>
        <w:t xml:space="preserve"> </w:t>
      </w:r>
      <w:r w:rsidR="001E42FE">
        <w:t>[</w:t>
      </w:r>
      <w:r w:rsidR="00C3425D">
        <w:rPr>
          <w:rFonts w:hint="eastAsia"/>
        </w:rPr>
        <w:t>1 2 4</w:t>
      </w:r>
      <w:r w:rsidR="001E42FE">
        <w:t>]</w:t>
      </w:r>
      <w:r w:rsidR="001E42FE">
        <w:rPr>
          <w:rFonts w:hint="eastAsia"/>
        </w:rPr>
        <w:t>，</w:t>
      </w:r>
      <w:r w:rsidR="001E42FE">
        <w:t>要</w:t>
      </w:r>
      <w:r w:rsidR="00C3425D">
        <w:rPr>
          <w:rFonts w:hint="eastAsia"/>
        </w:rPr>
        <w:t>把它合併成單一一個排序好的</w:t>
      </w:r>
      <w:r w:rsidR="002E35DD">
        <w:t xml:space="preserve"> </w:t>
      </w:r>
      <w:r w:rsidR="002E35DD">
        <w:rPr>
          <w:rFonts w:hint="eastAsia"/>
        </w:rPr>
        <w:t>list</w:t>
      </w:r>
      <w:r w:rsidR="00C3425D">
        <w:rPr>
          <w:rFonts w:hint="eastAsia"/>
        </w:rPr>
        <w:t xml:space="preserve"> </w:t>
      </w:r>
      <w:r w:rsidR="001E42FE">
        <w:t>[</w:t>
      </w:r>
      <w:r w:rsidR="0052760F">
        <w:t>1 2 2 3 4 4</w:t>
      </w:r>
      <w:r w:rsidR="001E42FE">
        <w:t>]</w:t>
      </w:r>
      <w:r w:rsidR="00C3425D">
        <w:rPr>
          <w:rFonts w:hint="eastAsia"/>
        </w:rPr>
        <w:t>。</w:t>
      </w:r>
    </w:p>
    <w:p w14:paraId="0E68BE9F" w14:textId="77777777" w:rsidR="00C3425D" w:rsidRDefault="00C3425D" w:rsidP="00C3425D"/>
    <w:p w14:paraId="364A6146" w14:textId="53ACBF28" w:rsidR="00F61A6B" w:rsidRDefault="00F61A6B" w:rsidP="00C3425D">
      <w:r>
        <w:t xml:space="preserve">D. </w:t>
      </w:r>
      <w:r>
        <w:t>解題邏輯</w:t>
      </w:r>
    </w:p>
    <w:p w14:paraId="10A4E07F" w14:textId="77777777" w:rsidR="005E2DC8" w:rsidRDefault="005E2DC8" w:rsidP="00C3425D"/>
    <w:p w14:paraId="6365976D" w14:textId="3E3547A4" w:rsidR="00C3425D" w:rsidRDefault="005E2DC8" w:rsidP="00C3425D">
      <w:r>
        <w:t>本題</w:t>
      </w:r>
      <w:r>
        <w:rPr>
          <w:rFonts w:hint="eastAsia"/>
        </w:rPr>
        <w:t>思路</w:t>
      </w:r>
      <w:r w:rsidR="00C3425D">
        <w:rPr>
          <w:rFonts w:hint="eastAsia"/>
        </w:rPr>
        <w:t>不難，因為兩個</w:t>
      </w:r>
      <w:r w:rsidR="00C3425D">
        <w:rPr>
          <w:rFonts w:hint="eastAsia"/>
        </w:rPr>
        <w:t xml:space="preserve"> linked list </w:t>
      </w:r>
      <w:r w:rsidR="00C3425D">
        <w:rPr>
          <w:rFonts w:hint="eastAsia"/>
        </w:rPr>
        <w:t>都</w:t>
      </w:r>
      <w:r w:rsidR="00AF3EF8">
        <w:rPr>
          <w:rFonts w:hint="eastAsia"/>
        </w:rPr>
        <w:t>是左邊最小，所以</w:t>
      </w:r>
      <w:r w:rsidR="00C3425D">
        <w:rPr>
          <w:rFonts w:hint="eastAsia"/>
        </w:rPr>
        <w:t>先比較兩個</w:t>
      </w:r>
      <w:r w:rsidR="003C603D">
        <w:t>串列</w:t>
      </w:r>
      <w:r w:rsidR="003C603D">
        <w:rPr>
          <w:rFonts w:hint="eastAsia"/>
        </w:rPr>
        <w:t>最左邊的節點，把較小者</w:t>
      </w:r>
      <w:r w:rsidR="00C3425D">
        <w:rPr>
          <w:rFonts w:hint="eastAsia"/>
        </w:rPr>
        <w:t>優先插到新的鏈結串列裡面</w:t>
      </w:r>
      <w:r w:rsidR="003C603D">
        <w:t>，後面以相同作法繼續進行</w:t>
      </w:r>
      <w:r w:rsidR="00C3425D">
        <w:rPr>
          <w:rFonts w:hint="eastAsia"/>
        </w:rPr>
        <w:t>。</w:t>
      </w:r>
    </w:p>
    <w:p w14:paraId="6A052650" w14:textId="77777777" w:rsidR="00947FCF" w:rsidRDefault="00947FCF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947FCF" w14:paraId="692340F6" w14:textId="77777777" w:rsidTr="00012530">
        <w:tc>
          <w:tcPr>
            <w:tcW w:w="8290" w:type="dxa"/>
            <w:gridSpan w:val="2"/>
          </w:tcPr>
          <w:p w14:paraId="3EA2083F" w14:textId="4CFE0D77" w:rsidR="00947FCF" w:rsidRPr="003C603D" w:rsidRDefault="003C603D" w:rsidP="00012530">
            <w:r w:rsidRPr="003C603D">
              <w:t>合併兩個排序好的串列</w:t>
            </w:r>
            <w:r w:rsidRPr="003C603D">
              <w:t xml:space="preserve"> </w:t>
            </w:r>
            <w:r w:rsidR="00947FCF" w:rsidRPr="003C603D">
              <w:t>Merge Two Sorted Lists</w:t>
            </w:r>
          </w:p>
        </w:tc>
      </w:tr>
      <w:tr w:rsidR="00947FCF" w14:paraId="1D6486BF" w14:textId="77777777" w:rsidTr="00012530">
        <w:tc>
          <w:tcPr>
            <w:tcW w:w="454" w:type="dxa"/>
          </w:tcPr>
          <w:p w14:paraId="088002AD" w14:textId="2875D58F" w:rsidR="00947FCF" w:rsidRDefault="00947FCF" w:rsidP="00012530">
            <w:r>
              <w:t>1</w:t>
            </w:r>
          </w:p>
          <w:p w14:paraId="31F34A24" w14:textId="77777777" w:rsidR="00947FCF" w:rsidRDefault="00947FCF" w:rsidP="00012530">
            <w:r>
              <w:t>2</w:t>
            </w:r>
          </w:p>
          <w:p w14:paraId="5D700FC2" w14:textId="77777777" w:rsidR="00947FCF" w:rsidRDefault="00947FCF" w:rsidP="00012530">
            <w:r>
              <w:t>3</w:t>
            </w:r>
          </w:p>
          <w:p w14:paraId="2F1966A9" w14:textId="77777777" w:rsidR="00947FCF" w:rsidRDefault="00947FCF" w:rsidP="00012530">
            <w:r>
              <w:t>4</w:t>
            </w:r>
          </w:p>
          <w:p w14:paraId="7C842B6C" w14:textId="77777777" w:rsidR="00947FCF" w:rsidRDefault="00947FCF" w:rsidP="00012530">
            <w:r>
              <w:t>5</w:t>
            </w:r>
          </w:p>
          <w:p w14:paraId="7582B9C1" w14:textId="77777777" w:rsidR="00947FCF" w:rsidRDefault="00947FCF" w:rsidP="00012530">
            <w:r>
              <w:t>6</w:t>
            </w:r>
          </w:p>
          <w:p w14:paraId="331D1421" w14:textId="77777777" w:rsidR="00947FCF" w:rsidRDefault="00947FCF" w:rsidP="00012530">
            <w:r>
              <w:t>7</w:t>
            </w:r>
          </w:p>
          <w:p w14:paraId="7D9A08EE" w14:textId="77777777" w:rsidR="00947FCF" w:rsidRDefault="00947FCF" w:rsidP="00012530">
            <w:r>
              <w:t>8</w:t>
            </w:r>
          </w:p>
          <w:p w14:paraId="19559597" w14:textId="77777777" w:rsidR="00947FCF" w:rsidRDefault="00947FCF" w:rsidP="00012530">
            <w:r>
              <w:t>9</w:t>
            </w:r>
          </w:p>
          <w:p w14:paraId="0358708A" w14:textId="77777777" w:rsidR="00947FCF" w:rsidRDefault="00947FCF" w:rsidP="00012530">
            <w:r>
              <w:t>10</w:t>
            </w:r>
          </w:p>
          <w:p w14:paraId="72E217D3" w14:textId="77777777" w:rsidR="00947FCF" w:rsidRDefault="00947FCF" w:rsidP="00012530">
            <w:r>
              <w:t>11</w:t>
            </w:r>
          </w:p>
          <w:p w14:paraId="66B8F49C" w14:textId="77777777" w:rsidR="00947FCF" w:rsidRDefault="00947FCF" w:rsidP="00012530">
            <w:r>
              <w:t>12</w:t>
            </w:r>
          </w:p>
          <w:p w14:paraId="608CE15B" w14:textId="77777777" w:rsidR="00947FCF" w:rsidRDefault="00947FCF" w:rsidP="00012530">
            <w:r>
              <w:t>13</w:t>
            </w:r>
          </w:p>
          <w:p w14:paraId="17AE545A" w14:textId="77777777" w:rsidR="00947FCF" w:rsidRDefault="00947FCF" w:rsidP="00012530">
            <w:r>
              <w:t>14</w:t>
            </w:r>
          </w:p>
          <w:p w14:paraId="15E6B094" w14:textId="77777777" w:rsidR="00947FCF" w:rsidRDefault="00947FCF" w:rsidP="00012530">
            <w:r>
              <w:t>15</w:t>
            </w:r>
          </w:p>
          <w:p w14:paraId="4E10D3DD" w14:textId="77777777" w:rsidR="00947FCF" w:rsidRDefault="00947FCF" w:rsidP="00012530">
            <w:r>
              <w:t>16</w:t>
            </w:r>
          </w:p>
          <w:p w14:paraId="769CA4AA" w14:textId="77777777" w:rsidR="00947FCF" w:rsidRDefault="00947FCF" w:rsidP="00012530">
            <w:r>
              <w:t>17</w:t>
            </w:r>
          </w:p>
          <w:p w14:paraId="726616B9" w14:textId="77777777" w:rsidR="00947FCF" w:rsidRDefault="00947FCF" w:rsidP="00012530">
            <w:r>
              <w:t>18</w:t>
            </w:r>
          </w:p>
          <w:p w14:paraId="16282647" w14:textId="77777777" w:rsidR="00947FCF" w:rsidRDefault="00947FCF" w:rsidP="00012530">
            <w:r>
              <w:t>19</w:t>
            </w:r>
          </w:p>
          <w:p w14:paraId="1D51250C" w14:textId="77777777" w:rsidR="00947FCF" w:rsidRDefault="00947FCF" w:rsidP="00012530">
            <w:r>
              <w:t>20</w:t>
            </w:r>
          </w:p>
          <w:p w14:paraId="1FB68361" w14:textId="77777777" w:rsidR="00947FCF" w:rsidRDefault="00947FCF" w:rsidP="00012530">
            <w:r>
              <w:t>21</w:t>
            </w:r>
          </w:p>
          <w:p w14:paraId="64CFF8EC" w14:textId="77777777" w:rsidR="00947FCF" w:rsidRDefault="00947FCF" w:rsidP="00012530">
            <w:r>
              <w:t>22</w:t>
            </w:r>
          </w:p>
          <w:p w14:paraId="5EA27B85" w14:textId="77777777" w:rsidR="00947FCF" w:rsidRDefault="00947FCF" w:rsidP="00012530">
            <w:r>
              <w:t>23</w:t>
            </w:r>
          </w:p>
          <w:p w14:paraId="5C6BBB6D" w14:textId="77777777" w:rsidR="00947FCF" w:rsidRDefault="00947FCF" w:rsidP="00012530">
            <w:r>
              <w:t>24</w:t>
            </w:r>
          </w:p>
          <w:p w14:paraId="67AA081E" w14:textId="77777777" w:rsidR="00947FCF" w:rsidRDefault="00947FCF" w:rsidP="00012530">
            <w:r>
              <w:t>25</w:t>
            </w:r>
          </w:p>
          <w:p w14:paraId="6A6C879F" w14:textId="77777777" w:rsidR="00947FCF" w:rsidRDefault="00947FCF" w:rsidP="00012530">
            <w:r>
              <w:t>26</w:t>
            </w:r>
          </w:p>
          <w:p w14:paraId="51D4BFC5" w14:textId="77777777" w:rsidR="00947FCF" w:rsidRDefault="00947FCF" w:rsidP="00012530">
            <w:r>
              <w:t>27</w:t>
            </w:r>
          </w:p>
          <w:p w14:paraId="23FB3718" w14:textId="77777777" w:rsidR="00947FCF" w:rsidRDefault="00947FCF" w:rsidP="00012530">
            <w:r>
              <w:t>28</w:t>
            </w:r>
          </w:p>
          <w:p w14:paraId="1DC4C7F5" w14:textId="77777777" w:rsidR="00947FCF" w:rsidRDefault="00947FCF" w:rsidP="00012530">
            <w:r>
              <w:t>29</w:t>
            </w:r>
          </w:p>
          <w:p w14:paraId="72FA6D2E" w14:textId="77777777" w:rsidR="00947FCF" w:rsidRDefault="00947FCF" w:rsidP="00012530">
            <w:r>
              <w:t>30</w:t>
            </w:r>
          </w:p>
          <w:p w14:paraId="5CEDBEB5" w14:textId="77777777" w:rsidR="00947FCF" w:rsidRDefault="00947FCF" w:rsidP="00012530">
            <w:r>
              <w:t>31</w:t>
            </w:r>
          </w:p>
          <w:p w14:paraId="28667B2C" w14:textId="77777777" w:rsidR="00947FCF" w:rsidRDefault="00947FCF" w:rsidP="00012530">
            <w:r>
              <w:t>32</w:t>
            </w:r>
          </w:p>
          <w:p w14:paraId="79313CDE" w14:textId="77777777" w:rsidR="00947FCF" w:rsidRDefault="00947FCF" w:rsidP="00012530">
            <w:r>
              <w:t>33</w:t>
            </w:r>
          </w:p>
          <w:p w14:paraId="1AA43400" w14:textId="77777777" w:rsidR="00947FCF" w:rsidRDefault="00947FCF" w:rsidP="00012530">
            <w:r>
              <w:t>34</w:t>
            </w:r>
          </w:p>
          <w:p w14:paraId="46258C62" w14:textId="77777777" w:rsidR="00947FCF" w:rsidRDefault="00947FCF" w:rsidP="00012530">
            <w:r>
              <w:t>35</w:t>
            </w:r>
          </w:p>
          <w:p w14:paraId="4BC6E0A7" w14:textId="77777777" w:rsidR="00947FCF" w:rsidRDefault="00947FCF" w:rsidP="00012530">
            <w:r>
              <w:t>36</w:t>
            </w:r>
          </w:p>
          <w:p w14:paraId="088ED993" w14:textId="77777777" w:rsidR="00947FCF" w:rsidRDefault="00947FCF" w:rsidP="00012530">
            <w:r>
              <w:t>37</w:t>
            </w:r>
          </w:p>
          <w:p w14:paraId="36BC5A45" w14:textId="77777777" w:rsidR="00947FCF" w:rsidRDefault="00947FCF" w:rsidP="00012530">
            <w:r>
              <w:t>38</w:t>
            </w:r>
          </w:p>
          <w:p w14:paraId="0FF44845" w14:textId="77777777" w:rsidR="00947FCF" w:rsidRDefault="00947FCF" w:rsidP="00012530">
            <w:r>
              <w:t>39</w:t>
            </w:r>
          </w:p>
          <w:p w14:paraId="7704C3C0" w14:textId="77777777" w:rsidR="00947FCF" w:rsidRDefault="00947FCF" w:rsidP="00012530">
            <w:r>
              <w:t>40</w:t>
            </w:r>
          </w:p>
          <w:p w14:paraId="1E72E3DC" w14:textId="77777777" w:rsidR="00947FCF" w:rsidRDefault="00947FCF" w:rsidP="00012530">
            <w:r>
              <w:t>41</w:t>
            </w:r>
          </w:p>
          <w:p w14:paraId="58E35499" w14:textId="77777777" w:rsidR="00947FCF" w:rsidRDefault="00947FCF" w:rsidP="00012530">
            <w:r>
              <w:t>42</w:t>
            </w:r>
          </w:p>
          <w:p w14:paraId="1177E7CC" w14:textId="77777777" w:rsidR="00947FCF" w:rsidRDefault="00947FCF" w:rsidP="00012530">
            <w:r>
              <w:t>43</w:t>
            </w:r>
          </w:p>
          <w:p w14:paraId="7EE4F856" w14:textId="77777777" w:rsidR="00947FCF" w:rsidRDefault="00947FCF" w:rsidP="00012530">
            <w:r>
              <w:t>44</w:t>
            </w:r>
          </w:p>
          <w:p w14:paraId="016C26DA" w14:textId="77777777" w:rsidR="00947FCF" w:rsidRDefault="00947FCF" w:rsidP="00012530">
            <w:r>
              <w:t>45</w:t>
            </w:r>
          </w:p>
          <w:p w14:paraId="0240A985" w14:textId="77777777" w:rsidR="00947FCF" w:rsidRDefault="00947FCF" w:rsidP="00012530">
            <w:r>
              <w:t>46</w:t>
            </w:r>
          </w:p>
          <w:p w14:paraId="05B40FCA" w14:textId="77777777" w:rsidR="00021A32" w:rsidRDefault="00021A32" w:rsidP="00012530">
            <w:r>
              <w:t>47</w:t>
            </w:r>
          </w:p>
          <w:p w14:paraId="72A87B22" w14:textId="77777777" w:rsidR="00021A32" w:rsidRDefault="00021A32" w:rsidP="00012530">
            <w:r>
              <w:t>48</w:t>
            </w:r>
          </w:p>
          <w:p w14:paraId="49F59707" w14:textId="77777777" w:rsidR="00021A32" w:rsidRDefault="00021A32" w:rsidP="00012530">
            <w:r>
              <w:t>49</w:t>
            </w:r>
          </w:p>
          <w:p w14:paraId="0C35ABC9" w14:textId="77777777" w:rsidR="00021A32" w:rsidRDefault="00021A32" w:rsidP="00012530">
            <w:r>
              <w:t>50</w:t>
            </w:r>
          </w:p>
          <w:p w14:paraId="1D1A3F62" w14:textId="77777777" w:rsidR="00021A32" w:rsidRDefault="00021A32" w:rsidP="00012530">
            <w:r>
              <w:t>51</w:t>
            </w:r>
          </w:p>
          <w:p w14:paraId="421DBB8F" w14:textId="77777777" w:rsidR="00021A32" w:rsidRDefault="00021A32" w:rsidP="00012530">
            <w:r>
              <w:t>52</w:t>
            </w:r>
          </w:p>
          <w:p w14:paraId="6DA11FC9" w14:textId="77777777" w:rsidR="00021A32" w:rsidRDefault="00021A32" w:rsidP="00012530">
            <w:r>
              <w:t>53</w:t>
            </w:r>
          </w:p>
          <w:p w14:paraId="08311CDF" w14:textId="77777777" w:rsidR="00021A32" w:rsidRDefault="00021A32" w:rsidP="00012530">
            <w:r>
              <w:t>54</w:t>
            </w:r>
          </w:p>
          <w:p w14:paraId="6559288F" w14:textId="77777777" w:rsidR="00021A32" w:rsidRDefault="00021A32" w:rsidP="00012530">
            <w:r>
              <w:t>55</w:t>
            </w:r>
          </w:p>
          <w:p w14:paraId="5182B8E8" w14:textId="4B8EA019" w:rsidR="00021A32" w:rsidRDefault="00021A32" w:rsidP="00012530">
            <w:r>
              <w:t>56</w:t>
            </w:r>
          </w:p>
        </w:tc>
        <w:tc>
          <w:tcPr>
            <w:tcW w:w="7836" w:type="dxa"/>
          </w:tcPr>
          <w:p w14:paraId="158B1C78" w14:textId="77777777" w:rsidR="00947FCF" w:rsidRDefault="00947FCF" w:rsidP="00947FCF">
            <w:r>
              <w:t>class Solution{</w:t>
            </w:r>
          </w:p>
          <w:p w14:paraId="11862A67" w14:textId="77777777" w:rsidR="000C00BA" w:rsidRDefault="000C00BA" w:rsidP="00947FCF"/>
          <w:p w14:paraId="14CFE51D" w14:textId="77777777" w:rsidR="00947FCF" w:rsidRDefault="00947FCF" w:rsidP="00947FCF">
            <w:r>
              <w:t>public:</w:t>
            </w:r>
          </w:p>
          <w:p w14:paraId="069541E3" w14:textId="77777777" w:rsidR="00947FCF" w:rsidRDefault="00947FCF" w:rsidP="00947FCF"/>
          <w:p w14:paraId="270D455B" w14:textId="77777777" w:rsidR="00947FCF" w:rsidRDefault="00947FCF" w:rsidP="00947FCF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傳入的是兩個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的開頭節點</w:t>
            </w:r>
            <w:r>
              <w:rPr>
                <w:rFonts w:hint="eastAsia"/>
              </w:rPr>
              <w:t xml:space="preserve"> l1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l2</w:t>
            </w:r>
          </w:p>
          <w:p w14:paraId="432A8E1F" w14:textId="77777777" w:rsidR="00947FCF" w:rsidRDefault="00947FCF" w:rsidP="00947FCF">
            <w:r>
              <w:tab/>
              <w:t>ListNode* mergeTwoLists(ListNode* l1, ListNode* l2){</w:t>
            </w:r>
          </w:p>
          <w:p w14:paraId="5C6AFCAF" w14:textId="77777777" w:rsidR="004016AB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00382AF" w14:textId="77777777" w:rsidR="004016AB" w:rsidRDefault="004016AB" w:rsidP="00947FCF">
            <w:r>
              <w:rPr>
                <w:rFonts w:hint="eastAsia"/>
              </w:rPr>
              <w:t xml:space="preserve">        </w:t>
            </w:r>
            <w:r w:rsidR="00947FCF">
              <w:rPr>
                <w:rFonts w:hint="eastAsia"/>
              </w:rPr>
              <w:t xml:space="preserve">// </w:t>
            </w:r>
            <w:r w:rsidR="00947FCF">
              <w:rPr>
                <w:rFonts w:hint="eastAsia"/>
              </w:rPr>
              <w:t>先設定一個節點</w:t>
            </w:r>
            <w:r w:rsidR="00947FCF">
              <w:rPr>
                <w:rFonts w:hint="eastAsia"/>
              </w:rPr>
              <w:t xml:space="preserve"> assign </w:t>
            </w:r>
            <w:r w:rsidR="00947FCF">
              <w:rPr>
                <w:rFonts w:hint="eastAsia"/>
              </w:rPr>
              <w:t>給</w:t>
            </w:r>
            <w:r w:rsidR="00947FCF">
              <w:rPr>
                <w:rFonts w:hint="eastAsia"/>
              </w:rPr>
              <w:t xml:space="preserve"> head</w:t>
            </w:r>
          </w:p>
          <w:p w14:paraId="529B21D6" w14:textId="7D6ED69C" w:rsidR="00947FCF" w:rsidRDefault="004016AB" w:rsidP="00947FCF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>
              <w:rPr>
                <w:rFonts w:hint="eastAsia"/>
              </w:rPr>
              <w:t>這個節點只</w:t>
            </w:r>
            <w:r>
              <w:t>是為了方便</w:t>
            </w:r>
            <w:r>
              <w:rPr>
                <w:rFonts w:hint="eastAsia"/>
              </w:rPr>
              <w:t>初始化</w:t>
            </w:r>
          </w:p>
          <w:p w14:paraId="246E0222" w14:textId="77777777" w:rsidR="00947FCF" w:rsidRDefault="00947FCF" w:rsidP="00947FCF">
            <w:r>
              <w:tab/>
            </w:r>
            <w:r>
              <w:tab/>
              <w:t>ListNode* head = new ListNode(0);</w:t>
            </w:r>
          </w:p>
          <w:p w14:paraId="2B54A1B4" w14:textId="77777777" w:rsidR="00947FCF" w:rsidRDefault="00947FCF" w:rsidP="00947FCF"/>
          <w:p w14:paraId="259B09B0" w14:textId="77777777" w:rsidR="00722F3A" w:rsidRDefault="00947FCF" w:rsidP="00947FCF">
            <w:r>
              <w:rPr>
                <w:rFonts w:hint="eastAsia"/>
              </w:rPr>
              <w:tab/>
            </w:r>
            <w:r w:rsidR="00722F3A">
              <w:t xml:space="preserve">    </w:t>
            </w:r>
            <w:r>
              <w:rPr>
                <w:rFonts w:hint="eastAsia"/>
              </w:rPr>
              <w:t xml:space="preserve">// l1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l2 </w:t>
            </w:r>
            <w:r>
              <w:rPr>
                <w:rFonts w:hint="eastAsia"/>
              </w:rPr>
              <w:t>分別在兩個傳入的</w:t>
            </w:r>
            <w:r>
              <w:rPr>
                <w:rFonts w:hint="eastAsia"/>
              </w:rPr>
              <w:t xml:space="preserve"> list </w:t>
            </w:r>
            <w:r w:rsidR="00722F3A">
              <w:rPr>
                <w:rFonts w:hint="eastAsia"/>
              </w:rPr>
              <w:t>上移動</w:t>
            </w:r>
          </w:p>
          <w:p w14:paraId="0386D2C0" w14:textId="77777777" w:rsidR="00722F3A" w:rsidRDefault="00722F3A" w:rsidP="00947FCF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>
              <w:rPr>
                <w:rFonts w:hint="eastAsia"/>
              </w:rPr>
              <w:t>每次把其中一個節點加入新串列後</w:t>
            </w:r>
          </w:p>
          <w:p w14:paraId="68CC3793" w14:textId="1B8BAA8F" w:rsidR="00947FCF" w:rsidRDefault="00722F3A" w:rsidP="00947FCF">
            <w:r>
              <w:t xml:space="preserve">        // </w:t>
            </w:r>
            <w:r w:rsidR="00947FCF">
              <w:rPr>
                <w:rFonts w:hint="eastAsia"/>
              </w:rPr>
              <w:t>就把對應的</w:t>
            </w:r>
            <w:r w:rsidR="00947FCF">
              <w:rPr>
                <w:rFonts w:hint="eastAsia"/>
              </w:rPr>
              <w:t xml:space="preserve"> l1 </w:t>
            </w:r>
            <w:r w:rsidR="00947FCF">
              <w:rPr>
                <w:rFonts w:hint="eastAsia"/>
              </w:rPr>
              <w:t>或</w:t>
            </w:r>
            <w:r w:rsidR="00947FCF">
              <w:rPr>
                <w:rFonts w:hint="eastAsia"/>
              </w:rPr>
              <w:t xml:space="preserve"> l2 </w:t>
            </w:r>
            <w:r w:rsidR="00947FCF">
              <w:rPr>
                <w:rFonts w:hint="eastAsia"/>
              </w:rPr>
              <w:t>往後移動一筆資料</w:t>
            </w:r>
          </w:p>
          <w:p w14:paraId="7D7D03A6" w14:textId="77777777" w:rsidR="00947FCF" w:rsidRDefault="00947FCF" w:rsidP="00947FCF"/>
          <w:p w14:paraId="4002042C" w14:textId="6A1BED7D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l1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l2 </w:t>
            </w:r>
            <w:r>
              <w:rPr>
                <w:rFonts w:hint="eastAsia"/>
              </w:rPr>
              <w:t>都有資料</w:t>
            </w:r>
            <w:r w:rsidR="00722F3A">
              <w:t>（</w:t>
            </w:r>
            <w:r w:rsidR="00722F3A">
              <w:rPr>
                <w:rFonts w:hint="eastAsia"/>
              </w:rPr>
              <w:t>非</w:t>
            </w:r>
            <w:r w:rsidR="00722F3A">
              <w:t xml:space="preserve"> </w:t>
            </w:r>
            <w:r w:rsidR="00722F3A">
              <w:rPr>
                <w:rFonts w:hint="eastAsia"/>
              </w:rPr>
              <w:t>nullptr</w:t>
            </w:r>
            <w:r w:rsidR="00722F3A">
              <w:t>）</w:t>
            </w:r>
            <w:r>
              <w:rPr>
                <w:rFonts w:hint="eastAsia"/>
              </w:rPr>
              <w:t>時</w:t>
            </w:r>
          </w:p>
          <w:p w14:paraId="2866D20B" w14:textId="58806A63" w:rsidR="00947FCF" w:rsidRDefault="00947FCF" w:rsidP="00947FCF">
            <w:r>
              <w:tab/>
            </w:r>
            <w:r>
              <w:tab/>
              <w:t>while</w:t>
            </w:r>
            <w:r w:rsidR="0059784C">
              <w:t xml:space="preserve"> </w:t>
            </w:r>
            <w:r>
              <w:t>(l1 &amp;&amp; l2){</w:t>
            </w:r>
          </w:p>
          <w:p w14:paraId="364D903B" w14:textId="77777777" w:rsidR="005D0D73" w:rsidRDefault="005D0D73" w:rsidP="00947FCF"/>
          <w:p w14:paraId="0B94C378" w14:textId="487CE368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="005D0D73">
              <w:t xml:space="preserve"> </w:t>
            </w:r>
            <w:r w:rsidR="005D0D73">
              <w:t>如果</w:t>
            </w:r>
            <w:r>
              <w:rPr>
                <w:rFonts w:hint="eastAsia"/>
              </w:rPr>
              <w:t xml:space="preserve"> l1 </w:t>
            </w:r>
            <w:r>
              <w:rPr>
                <w:rFonts w:hint="eastAsia"/>
              </w:rPr>
              <w:t>所在節點比</w:t>
            </w:r>
            <w:r>
              <w:rPr>
                <w:rFonts w:hint="eastAsia"/>
              </w:rPr>
              <w:t xml:space="preserve"> l2 </w:t>
            </w:r>
            <w:r w:rsidR="005D0D73">
              <w:rPr>
                <w:rFonts w:hint="eastAsia"/>
              </w:rPr>
              <w:t>所在節點的資料小</w:t>
            </w:r>
          </w:p>
          <w:p w14:paraId="651B9368" w14:textId="517E3EB1" w:rsidR="00947FCF" w:rsidRDefault="00947FCF" w:rsidP="00947FCF">
            <w:r>
              <w:tab/>
            </w:r>
            <w:r>
              <w:tab/>
            </w:r>
            <w:r>
              <w:tab/>
              <w:t>if</w:t>
            </w:r>
            <w:r w:rsidR="0059784C">
              <w:t xml:space="preserve"> </w:t>
            </w:r>
            <w:r>
              <w:t>(l1-&gt;val &lt; l2-&gt;val){</w:t>
            </w:r>
          </w:p>
          <w:p w14:paraId="6DF2DB30" w14:textId="77777777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選擇把</w:t>
            </w:r>
            <w:r>
              <w:rPr>
                <w:rFonts w:hint="eastAsia"/>
              </w:rPr>
              <w:t xml:space="preserve"> l1 </w:t>
            </w:r>
            <w:r>
              <w:rPr>
                <w:rFonts w:hint="eastAsia"/>
              </w:rPr>
              <w:t>節點加入新的串列中</w:t>
            </w:r>
          </w:p>
          <w:p w14:paraId="18CFBB8C" w14:textId="77777777" w:rsidR="00947FCF" w:rsidRDefault="00947FCF" w:rsidP="00947FCF">
            <w:r>
              <w:tab/>
            </w:r>
            <w:r>
              <w:tab/>
            </w:r>
            <w:r>
              <w:tab/>
            </w:r>
            <w:r>
              <w:tab/>
              <w:t>current-&gt;next = l1;</w:t>
            </w:r>
          </w:p>
          <w:p w14:paraId="745AAE1E" w14:textId="77777777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l1 </w:t>
            </w:r>
            <w:r>
              <w:rPr>
                <w:rFonts w:hint="eastAsia"/>
              </w:rPr>
              <w:t>在自己所在的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上往後移動一筆資料</w:t>
            </w:r>
          </w:p>
          <w:p w14:paraId="55D6A0F2" w14:textId="77777777" w:rsidR="00947FCF" w:rsidRDefault="00947FCF" w:rsidP="00947FCF">
            <w:r>
              <w:tab/>
            </w:r>
            <w:r>
              <w:tab/>
            </w:r>
            <w:r>
              <w:tab/>
            </w:r>
            <w:r>
              <w:tab/>
              <w:t>l1 = l1-&gt;next;</w:t>
            </w:r>
          </w:p>
          <w:p w14:paraId="25E93B0F" w14:textId="77777777" w:rsidR="00947FCF" w:rsidRDefault="00947FCF" w:rsidP="00947FCF">
            <w:r>
              <w:tab/>
            </w:r>
            <w:r>
              <w:tab/>
            </w:r>
            <w:r>
              <w:tab/>
              <w:t>}</w:t>
            </w:r>
          </w:p>
          <w:p w14:paraId="7F8B6B70" w14:textId="77777777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l2 </w:t>
            </w:r>
            <w:r>
              <w:rPr>
                <w:rFonts w:hint="eastAsia"/>
              </w:rPr>
              <w:t>所在節點比</w:t>
            </w:r>
            <w:r>
              <w:rPr>
                <w:rFonts w:hint="eastAsia"/>
              </w:rPr>
              <w:t xml:space="preserve"> l1 </w:t>
            </w:r>
            <w:r>
              <w:rPr>
                <w:rFonts w:hint="eastAsia"/>
              </w:rPr>
              <w:t>所在節點小（或相等）時</w:t>
            </w:r>
          </w:p>
          <w:p w14:paraId="22A5A259" w14:textId="7337E743" w:rsidR="00947FCF" w:rsidRDefault="00947FCF" w:rsidP="00947FCF">
            <w:r>
              <w:tab/>
            </w:r>
            <w:r>
              <w:tab/>
            </w:r>
            <w:r>
              <w:tab/>
              <w:t>else</w:t>
            </w:r>
            <w:r w:rsidR="0059784C">
              <w:t xml:space="preserve"> </w:t>
            </w:r>
            <w:r>
              <w:t>{</w:t>
            </w:r>
          </w:p>
          <w:p w14:paraId="24CCB4D6" w14:textId="675953D6" w:rsidR="005D0D73" w:rsidRDefault="005D0D73" w:rsidP="00947FCF">
            <w:r>
              <w:rPr>
                <w:rFonts w:hint="eastAsia"/>
              </w:rPr>
              <w:t xml:space="preserve">                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l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節點加入新的串列中</w:t>
            </w:r>
          </w:p>
          <w:p w14:paraId="4751F125" w14:textId="77777777" w:rsidR="00947FCF" w:rsidRDefault="00947FCF" w:rsidP="00947FCF">
            <w:r>
              <w:tab/>
            </w:r>
            <w:r>
              <w:tab/>
            </w:r>
            <w:r>
              <w:tab/>
            </w:r>
            <w:r>
              <w:tab/>
              <w:t>current-&gt;next = l2;</w:t>
            </w:r>
          </w:p>
          <w:p w14:paraId="1A22C0C6" w14:textId="11F8743B" w:rsidR="005D0D73" w:rsidRDefault="005D0D73" w:rsidP="00947FCF">
            <w:r>
              <w:t xml:space="preserve">                </w:t>
            </w:r>
            <w:r>
              <w:rPr>
                <w:rFonts w:hint="eastAsia"/>
              </w:rPr>
              <w:t xml:space="preserve">// l2 </w:t>
            </w:r>
            <w:r>
              <w:rPr>
                <w:rFonts w:hint="eastAsia"/>
              </w:rPr>
              <w:t>在自己所在的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上往後移動一筆資料</w:t>
            </w:r>
          </w:p>
          <w:p w14:paraId="2D9CF6DA" w14:textId="77777777" w:rsidR="00947FCF" w:rsidRDefault="00947FCF" w:rsidP="00947FCF">
            <w:r>
              <w:tab/>
            </w:r>
            <w:r>
              <w:tab/>
            </w:r>
            <w:r>
              <w:tab/>
            </w:r>
            <w:r>
              <w:tab/>
              <w:t>l2 = l2.next;</w:t>
            </w:r>
          </w:p>
          <w:p w14:paraId="79B6DDF0" w14:textId="77777777" w:rsidR="00947FCF" w:rsidRDefault="00947FCF" w:rsidP="00947FCF">
            <w:r>
              <w:tab/>
            </w:r>
            <w:r>
              <w:tab/>
            </w:r>
            <w:r>
              <w:tab/>
              <w:t>}</w:t>
            </w:r>
          </w:p>
          <w:p w14:paraId="038FAAF1" w14:textId="77777777" w:rsidR="005D0D73" w:rsidRDefault="005D0D73" w:rsidP="00947FCF"/>
          <w:p w14:paraId="6E09FA9C" w14:textId="77777777" w:rsidR="005D0D73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新加入的節點是</w:t>
            </w:r>
            <w:r>
              <w:rPr>
                <w:rFonts w:hint="eastAsia"/>
              </w:rPr>
              <w:t xml:space="preserve"> current-&gt;next</w:t>
            </w:r>
          </w:p>
          <w:p w14:paraId="3A40F0CC" w14:textId="77777777" w:rsidR="005D0D73" w:rsidRDefault="005D0D73" w:rsidP="00947FCF">
            <w:r>
              <w:t xml:space="preserve">            // </w:t>
            </w:r>
            <w:r w:rsidR="00947FCF">
              <w:rPr>
                <w:rFonts w:hint="eastAsia"/>
              </w:rPr>
              <w:t>接下來要在</w:t>
            </w:r>
            <w:r w:rsidR="00947FCF">
              <w:rPr>
                <w:rFonts w:hint="eastAsia"/>
              </w:rPr>
              <w:t xml:space="preserve"> current-&gt;next </w:t>
            </w:r>
            <w:r>
              <w:rPr>
                <w:rFonts w:hint="eastAsia"/>
              </w:rPr>
              <w:t>後面再加上下一筆資料</w:t>
            </w:r>
          </w:p>
          <w:p w14:paraId="776D2ABC" w14:textId="2AC90228" w:rsidR="00947FCF" w:rsidRDefault="005D0D73" w:rsidP="00947FCF">
            <w:r>
              <w:t xml:space="preserve">            // </w:t>
            </w:r>
            <w:r w:rsidR="00947FCF">
              <w:rPr>
                <w:rFonts w:hint="eastAsia"/>
              </w:rPr>
              <w:t>所以</w:t>
            </w:r>
            <w:r w:rsidR="00947FCF">
              <w:rPr>
                <w:rFonts w:hint="eastAsia"/>
              </w:rPr>
              <w:t xml:space="preserve"> current </w:t>
            </w:r>
            <w:r w:rsidR="00947FCF">
              <w:rPr>
                <w:rFonts w:hint="eastAsia"/>
              </w:rPr>
              <w:t>要後移</w:t>
            </w:r>
          </w:p>
          <w:p w14:paraId="320D5387" w14:textId="77777777" w:rsidR="00947FCF" w:rsidRDefault="00947FCF" w:rsidP="00947FCF">
            <w:r>
              <w:tab/>
            </w:r>
            <w:r>
              <w:tab/>
            </w:r>
            <w:r>
              <w:tab/>
              <w:t>current = current-&gt;next;</w:t>
            </w:r>
          </w:p>
          <w:p w14:paraId="444A24CE" w14:textId="77777777" w:rsidR="00947FCF" w:rsidRDefault="00947FCF" w:rsidP="00947FCF">
            <w:r>
              <w:tab/>
            </w:r>
            <w:r>
              <w:tab/>
              <w:t>}</w:t>
            </w:r>
          </w:p>
          <w:p w14:paraId="6B72C69A" w14:textId="77777777" w:rsidR="00947FCF" w:rsidRDefault="00947FCF" w:rsidP="00947FCF"/>
          <w:p w14:paraId="58808E9B" w14:textId="77777777" w:rsidR="005D0D73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l2 </w:t>
            </w:r>
            <w:r>
              <w:rPr>
                <w:rFonts w:hint="eastAsia"/>
              </w:rPr>
              <w:t>所在的是空</w:t>
            </w:r>
            <w:r>
              <w:rPr>
                <w:rFonts w:hint="eastAsia"/>
              </w:rPr>
              <w:t xml:space="preserve"> list</w:t>
            </w:r>
            <w:r w:rsidR="005D0D73">
              <w:t>，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l2 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 xml:space="preserve"> list </w:t>
            </w:r>
            <w:r w:rsidR="005D0D73">
              <w:rPr>
                <w:rFonts w:hint="eastAsia"/>
              </w:rPr>
              <w:t>提前跑完了</w:t>
            </w:r>
          </w:p>
          <w:p w14:paraId="2D3A04FF" w14:textId="64CBEA80" w:rsidR="00947FCF" w:rsidRDefault="005D0D73" w:rsidP="00947FCF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 w:rsidR="00947FCF">
              <w:rPr>
                <w:rFonts w:hint="eastAsia"/>
              </w:rPr>
              <w:t>新的</w:t>
            </w:r>
            <w:r w:rsidR="00947FCF">
              <w:rPr>
                <w:rFonts w:hint="eastAsia"/>
              </w:rPr>
              <w:t xml:space="preserve"> list </w:t>
            </w:r>
            <w:r w:rsidR="00947FCF">
              <w:rPr>
                <w:rFonts w:hint="eastAsia"/>
              </w:rPr>
              <w:t>就往後接上</w:t>
            </w:r>
            <w:r w:rsidR="00947FCF">
              <w:rPr>
                <w:rFonts w:hint="eastAsia"/>
              </w:rPr>
              <w:t xml:space="preserve"> l1 </w:t>
            </w:r>
            <w:r w:rsidR="00947FCF">
              <w:rPr>
                <w:rFonts w:hint="eastAsia"/>
              </w:rPr>
              <w:t>所在</w:t>
            </w:r>
            <w:r w:rsidR="00947FCF">
              <w:rPr>
                <w:rFonts w:hint="eastAsia"/>
              </w:rPr>
              <w:t xml:space="preserve"> list </w:t>
            </w:r>
            <w:r w:rsidR="00947FCF">
              <w:rPr>
                <w:rFonts w:hint="eastAsia"/>
              </w:rPr>
              <w:t>剩餘的部分</w:t>
            </w:r>
          </w:p>
          <w:p w14:paraId="25DE78A4" w14:textId="1BE11F4B" w:rsidR="00947FCF" w:rsidRDefault="00947FCF" w:rsidP="00947FCF">
            <w:r>
              <w:tab/>
            </w:r>
            <w:r>
              <w:tab/>
              <w:t>if</w:t>
            </w:r>
            <w:r w:rsidR="00021A32">
              <w:t xml:space="preserve"> </w:t>
            </w:r>
            <w:r>
              <w:t>(l1)</w:t>
            </w:r>
          </w:p>
          <w:p w14:paraId="62C6E26D" w14:textId="77777777" w:rsidR="00947FCF" w:rsidRDefault="00947FCF" w:rsidP="00947FCF">
            <w:r>
              <w:tab/>
            </w:r>
            <w:r>
              <w:tab/>
            </w:r>
            <w:r>
              <w:tab/>
              <w:t>current-&gt;next = l1;</w:t>
            </w:r>
          </w:p>
          <w:p w14:paraId="7DF012A7" w14:textId="77777777" w:rsidR="005D0D73" w:rsidRDefault="005D0D73" w:rsidP="00947FCF"/>
          <w:p w14:paraId="295FD01F" w14:textId="77777777" w:rsidR="005D0D73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l1 </w:t>
            </w:r>
            <w:r>
              <w:rPr>
                <w:rFonts w:hint="eastAsia"/>
              </w:rPr>
              <w:t>所在的是空</w:t>
            </w:r>
            <w:r>
              <w:rPr>
                <w:rFonts w:hint="eastAsia"/>
              </w:rPr>
              <w:t xml:space="preserve"> list</w:t>
            </w:r>
            <w:r>
              <w:rPr>
                <w:rFonts w:hint="eastAsia"/>
              </w:rPr>
              <w:t>，或者</w:t>
            </w:r>
            <w:r>
              <w:rPr>
                <w:rFonts w:hint="eastAsia"/>
              </w:rPr>
              <w:t xml:space="preserve"> l1 </w:t>
            </w:r>
            <w:r>
              <w:rPr>
                <w:rFonts w:hint="eastAsia"/>
              </w:rPr>
              <w:t>先跑完，</w:t>
            </w:r>
            <w:r>
              <w:rPr>
                <w:rFonts w:hint="eastAsia"/>
              </w:rPr>
              <w:t xml:space="preserve">l2 </w:t>
            </w:r>
            <w:r w:rsidR="005D0D73">
              <w:rPr>
                <w:rFonts w:hint="eastAsia"/>
              </w:rPr>
              <w:t>還有剩下</w:t>
            </w:r>
          </w:p>
          <w:p w14:paraId="02E947F1" w14:textId="30392842" w:rsidR="00947FCF" w:rsidRDefault="005D0D73" w:rsidP="00947FCF">
            <w:r>
              <w:t xml:space="preserve">        // </w:t>
            </w:r>
            <w:r w:rsidR="00947FCF">
              <w:rPr>
                <w:rFonts w:hint="eastAsia"/>
              </w:rPr>
              <w:t>新的</w:t>
            </w:r>
            <w:r w:rsidR="00947FCF">
              <w:rPr>
                <w:rFonts w:hint="eastAsia"/>
              </w:rPr>
              <w:t xml:space="preserve"> list </w:t>
            </w:r>
            <w:r w:rsidR="00947FCF">
              <w:rPr>
                <w:rFonts w:hint="eastAsia"/>
              </w:rPr>
              <w:t>接上</w:t>
            </w:r>
            <w:r w:rsidR="00947FCF">
              <w:rPr>
                <w:rFonts w:hint="eastAsia"/>
              </w:rPr>
              <w:t xml:space="preserve"> l2 </w:t>
            </w:r>
            <w:r w:rsidR="00947FCF">
              <w:rPr>
                <w:rFonts w:hint="eastAsia"/>
              </w:rPr>
              <w:t>所在</w:t>
            </w:r>
            <w:r w:rsidR="00947FCF">
              <w:rPr>
                <w:rFonts w:hint="eastAsia"/>
              </w:rPr>
              <w:t xml:space="preserve"> list </w:t>
            </w:r>
            <w:r w:rsidR="00947FCF">
              <w:rPr>
                <w:rFonts w:hint="eastAsia"/>
              </w:rPr>
              <w:t>剩餘的部分</w:t>
            </w:r>
          </w:p>
          <w:p w14:paraId="4A79A1F2" w14:textId="267A4E53" w:rsidR="00947FCF" w:rsidRDefault="00947FCF" w:rsidP="00947FCF">
            <w:r>
              <w:tab/>
            </w:r>
            <w:r>
              <w:tab/>
              <w:t>else if</w:t>
            </w:r>
            <w:r w:rsidR="00021A32">
              <w:t xml:space="preserve"> </w:t>
            </w:r>
            <w:r>
              <w:t>(l2)</w:t>
            </w:r>
          </w:p>
          <w:p w14:paraId="3746A000" w14:textId="77777777" w:rsidR="00947FCF" w:rsidRDefault="00947FCF" w:rsidP="00947FCF">
            <w:r>
              <w:tab/>
            </w:r>
            <w:r>
              <w:tab/>
            </w:r>
            <w:r>
              <w:tab/>
              <w:t>current-&gt;next = l2;</w:t>
            </w:r>
          </w:p>
          <w:p w14:paraId="2B74FDBD" w14:textId="77777777" w:rsidR="00947FCF" w:rsidRDefault="00947FCF" w:rsidP="00947FCF"/>
          <w:p w14:paraId="63A29550" w14:textId="77777777" w:rsidR="00021A32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個節點</w:t>
            </w:r>
            <w:r>
              <w:rPr>
                <w:rFonts w:hint="eastAsia"/>
              </w:rPr>
              <w:t xml:space="preserve"> head </w:t>
            </w:r>
            <w:r w:rsidR="00021A32">
              <w:rPr>
                <w:rFonts w:hint="eastAsia"/>
              </w:rPr>
              <w:t>是用來初始化的節點</w:t>
            </w:r>
          </w:p>
          <w:p w14:paraId="30B19BE3" w14:textId="77777777" w:rsidR="00021A32" w:rsidRDefault="00021A32" w:rsidP="00947FCF">
            <w:r>
              <w:t xml:space="preserve">        // </w:t>
            </w:r>
            <w:r w:rsidR="00947FCF">
              <w:rPr>
                <w:rFonts w:hint="eastAsia"/>
              </w:rPr>
              <w:t>不是我們想回傳的</w:t>
            </w:r>
            <w:r w:rsidR="00947FCF"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的開頭</w:t>
            </w:r>
          </w:p>
          <w:p w14:paraId="4236F80D" w14:textId="6E45AE67" w:rsidR="00947FCF" w:rsidRDefault="00021A32" w:rsidP="00947FCF">
            <w:r>
              <w:t xml:space="preserve">        // </w:t>
            </w:r>
            <w:r w:rsidR="00947FCF">
              <w:rPr>
                <w:rFonts w:hint="eastAsia"/>
              </w:rPr>
              <w:t>回傳的開頭應該是</w:t>
            </w:r>
            <w:r w:rsidR="00947FCF">
              <w:rPr>
                <w:rFonts w:hint="eastAsia"/>
              </w:rPr>
              <w:t xml:space="preserve"> head </w:t>
            </w:r>
            <w:r w:rsidR="00947FCF">
              <w:rPr>
                <w:rFonts w:hint="eastAsia"/>
              </w:rPr>
              <w:t>的下一個節點</w:t>
            </w:r>
          </w:p>
          <w:p w14:paraId="51D6F3FF" w14:textId="77777777" w:rsidR="00947FCF" w:rsidRDefault="00947FCF" w:rsidP="00947FCF">
            <w:r>
              <w:tab/>
            </w:r>
            <w:r>
              <w:tab/>
              <w:t>return head-&gt;next;</w:t>
            </w:r>
          </w:p>
          <w:p w14:paraId="3E5B5F58" w14:textId="77777777" w:rsidR="00947FCF" w:rsidRDefault="00947FCF" w:rsidP="00947FCF">
            <w:r>
              <w:tab/>
              <w:t>}</w:t>
            </w:r>
          </w:p>
          <w:p w14:paraId="5265876A" w14:textId="77777777" w:rsidR="00947FCF" w:rsidRDefault="00947FCF" w:rsidP="00947FCF"/>
          <w:p w14:paraId="03B04C1C" w14:textId="4DB03D96" w:rsidR="00947FCF" w:rsidRDefault="00947FCF" w:rsidP="00012530">
            <w:r>
              <w:t>};</w:t>
            </w:r>
          </w:p>
        </w:tc>
      </w:tr>
    </w:tbl>
    <w:p w14:paraId="7D377A4B" w14:textId="28B62211" w:rsidR="00947FCF" w:rsidRDefault="00947FCF" w:rsidP="00C3425D"/>
    <w:p w14:paraId="49583EDD" w14:textId="77777777" w:rsidR="00BD2313" w:rsidRDefault="00BD2313" w:rsidP="00C3425D"/>
    <w:p w14:paraId="5970920E" w14:textId="77777777" w:rsidR="00BD2313" w:rsidRDefault="00BD2313" w:rsidP="00C3425D"/>
    <w:p w14:paraId="079B7D9B" w14:textId="12ED5CFA" w:rsidR="00C3425D" w:rsidRPr="00576F54" w:rsidRDefault="0089336A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7</w:t>
      </w:r>
      <w:r w:rsidR="00BD2313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. </w:t>
      </w:r>
      <w:r w:rsidR="00C3425D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LeetCode #83. </w:t>
      </w:r>
      <w:r w:rsidR="00BD2313" w:rsidRPr="00576F54">
        <w:rPr>
          <w:rFonts w:asciiTheme="minorHAnsi" w:eastAsiaTheme="minorEastAsia" w:hAnsiTheme="minorHAnsi"/>
          <w:b w:val="0"/>
          <w:sz w:val="24"/>
          <w:szCs w:val="24"/>
        </w:rPr>
        <w:t>移除已排序的</w:t>
      </w:r>
      <w:r w:rsidR="00BD2313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list </w:t>
      </w:r>
      <w:r w:rsidR="00BD2313" w:rsidRPr="00576F54">
        <w:rPr>
          <w:rFonts w:asciiTheme="minorHAnsi" w:eastAsiaTheme="minorEastAsia" w:hAnsiTheme="minorHAnsi"/>
          <w:b w:val="0"/>
          <w:sz w:val="24"/>
          <w:szCs w:val="24"/>
        </w:rPr>
        <w:t>中重複的項目</w:t>
      </w:r>
      <w:r w:rsidR="00C3425D" w:rsidRPr="00576F54">
        <w:rPr>
          <w:rFonts w:asciiTheme="minorHAnsi" w:eastAsiaTheme="minorEastAsia" w:hAnsiTheme="minorHAnsi"/>
          <w:b w:val="0"/>
          <w:sz w:val="24"/>
          <w:szCs w:val="24"/>
        </w:rPr>
        <w:t>Remove Duplicates from Sorted List</w:t>
      </w:r>
    </w:p>
    <w:p w14:paraId="545B8CD3" w14:textId="77777777" w:rsidR="00947FCF" w:rsidRDefault="00947FCF" w:rsidP="00C3425D">
      <w:pPr>
        <w:rPr>
          <w:b/>
        </w:rPr>
      </w:pPr>
    </w:p>
    <w:p w14:paraId="1BF8B3FC" w14:textId="1B7DE693" w:rsidR="00BD2313" w:rsidRPr="00BD2313" w:rsidRDefault="00BD2313" w:rsidP="00C3425D">
      <w:r w:rsidRPr="00BD2313">
        <w:t xml:space="preserve">A. </w:t>
      </w:r>
      <w:r w:rsidRPr="00BD2313">
        <w:t>題目</w:t>
      </w:r>
    </w:p>
    <w:p w14:paraId="732E5343" w14:textId="7340CD74" w:rsidR="00C3425D" w:rsidRDefault="00BD2313" w:rsidP="000E5CBC">
      <w:r w:rsidRPr="00BD2313">
        <w:t>給定一個</w:t>
      </w:r>
      <w:r>
        <w:t>指向已排序的</w:t>
      </w:r>
      <w:r>
        <w:t xml:space="preserve"> list </w:t>
      </w:r>
      <w:r>
        <w:t>的</w:t>
      </w:r>
      <w:r w:rsidR="000E5CBC">
        <w:t>指標</w:t>
      </w:r>
      <w:r w:rsidR="000E5CBC">
        <w:t xml:space="preserve"> head</w:t>
      </w:r>
      <w:r w:rsidR="000E5CBC">
        <w:t>，將該指到的</w:t>
      </w:r>
      <w:r w:rsidR="000E5CBC">
        <w:t xml:space="preserve"> list </w:t>
      </w:r>
      <w:r w:rsidR="000E5CBC">
        <w:t>中所有資料重複者刪除，使得每個元素的值都只出現一次，回傳</w:t>
      </w:r>
      <w:r w:rsidR="00082B3D">
        <w:t>指向</w:t>
      </w:r>
      <w:r w:rsidR="000E5CBC">
        <w:t>該排序</w:t>
      </w:r>
      <w:r w:rsidR="000E5CBC">
        <w:rPr>
          <w:rFonts w:hint="eastAsia"/>
        </w:rPr>
        <w:t>完</w:t>
      </w:r>
      <w:r w:rsidR="000E5CBC">
        <w:t>且處理完成的</w:t>
      </w:r>
      <w:r w:rsidR="000E5CBC">
        <w:t xml:space="preserve"> list</w:t>
      </w:r>
      <w:r w:rsidR="00082B3D">
        <w:t xml:space="preserve"> </w:t>
      </w:r>
      <w:r w:rsidR="00082B3D">
        <w:rPr>
          <w:rFonts w:hint="eastAsia"/>
        </w:rPr>
        <w:t>的指標</w:t>
      </w:r>
      <w:r w:rsidR="00082B3D">
        <w:t xml:space="preserve"> head</w:t>
      </w:r>
      <w:r w:rsidR="000E5CBC">
        <w:t>。</w:t>
      </w:r>
    </w:p>
    <w:p w14:paraId="71F40A03" w14:textId="77777777" w:rsidR="00BD2313" w:rsidRDefault="00BD2313" w:rsidP="00C3425D"/>
    <w:p w14:paraId="533D14C5" w14:textId="3A3113B8" w:rsidR="00C3425D" w:rsidRDefault="00BD2313" w:rsidP="00C3425D">
      <w:r>
        <w:t xml:space="preserve">B. </w:t>
      </w:r>
      <w:r w:rsidR="00C3425D">
        <w:t>https://leetcode.com/problems/remove-duplicates-from-sorted-list/</w:t>
      </w:r>
    </w:p>
    <w:p w14:paraId="6952A4E7" w14:textId="48624660" w:rsidR="00C3425D" w:rsidRDefault="00C3425D" w:rsidP="00C3425D"/>
    <w:p w14:paraId="343ED396" w14:textId="7D32A2B1" w:rsidR="00BD2313" w:rsidRDefault="0059784C" w:rsidP="00C3425D">
      <w:r w:rsidRPr="0059784C">
        <w:rPr>
          <w:noProof/>
        </w:rPr>
        <w:drawing>
          <wp:anchor distT="0" distB="0" distL="114300" distR="114300" simplePos="0" relativeHeight="251739136" behindDoc="0" locked="0" layoutInCell="1" allowOverlap="1" wp14:anchorId="4020D2CA" wp14:editId="5CB98C63">
            <wp:simplePos x="0" y="0"/>
            <wp:positionH relativeFrom="column">
              <wp:posOffset>1535430</wp:posOffset>
            </wp:positionH>
            <wp:positionV relativeFrom="paragraph">
              <wp:posOffset>346710</wp:posOffset>
            </wp:positionV>
            <wp:extent cx="1732280" cy="1391285"/>
            <wp:effectExtent l="0" t="0" r="0" b="5715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13">
        <w:t xml:space="preserve">C. </w:t>
      </w:r>
      <w:r w:rsidR="00BD2313">
        <w:t>說明</w:t>
      </w:r>
    </w:p>
    <w:p w14:paraId="709D0792" w14:textId="6DD28DE2" w:rsidR="0059784C" w:rsidRDefault="0059784C" w:rsidP="00C3425D"/>
    <w:p w14:paraId="228D1BDE" w14:textId="343F1366" w:rsidR="00C3425D" w:rsidRDefault="00BD2313" w:rsidP="00C3425D">
      <w:r>
        <w:rPr>
          <w:rFonts w:hint="eastAsia"/>
        </w:rPr>
        <w:t>給定</w:t>
      </w:r>
      <w:r w:rsidR="00C3425D">
        <w:rPr>
          <w:rFonts w:hint="eastAsia"/>
        </w:rPr>
        <w:t>一個已經排序好的</w:t>
      </w:r>
      <w:r w:rsidR="00C3425D">
        <w:rPr>
          <w:rFonts w:hint="eastAsia"/>
        </w:rPr>
        <w:t xml:space="preserve"> list</w:t>
      </w:r>
      <w:r w:rsidR="00C3425D">
        <w:rPr>
          <w:rFonts w:hint="eastAsia"/>
        </w:rPr>
        <w:t>，要</w:t>
      </w:r>
      <w:r>
        <w:rPr>
          <w:rFonts w:hint="eastAsia"/>
        </w:rPr>
        <w:t>將</w:t>
      </w:r>
      <w:r w:rsidR="00C3425D">
        <w:rPr>
          <w:rFonts w:hint="eastAsia"/>
        </w:rPr>
        <w:t>裡面重複的資料刪除。</w:t>
      </w:r>
    </w:p>
    <w:p w14:paraId="1A72E759" w14:textId="71E764C0" w:rsidR="00C3425D" w:rsidRDefault="00C3425D" w:rsidP="00C3425D"/>
    <w:p w14:paraId="1A9328D7" w14:textId="7A26BDE4" w:rsidR="00BD2313" w:rsidRDefault="00BD2313" w:rsidP="00C3425D">
      <w:r>
        <w:t xml:space="preserve">D. </w:t>
      </w:r>
      <w:r>
        <w:t>解題邏輯</w:t>
      </w:r>
    </w:p>
    <w:p w14:paraId="4521F0B0" w14:textId="78B6032B" w:rsidR="00C3425D" w:rsidRDefault="00C3425D" w:rsidP="00C3425D">
      <w:r>
        <w:rPr>
          <w:rFonts w:hint="eastAsia"/>
        </w:rPr>
        <w:t>因為已經排序完成，所以只需要比較目前的節點和下一個有沒有一樣，如果不一樣的話，</w:t>
      </w:r>
      <w:r w:rsidR="00BD2313">
        <w:t>不進行處理</w:t>
      </w:r>
      <w:r>
        <w:rPr>
          <w:rFonts w:hint="eastAsia"/>
        </w:rPr>
        <w:t>繼續往下做，如果一樣，則把下一個節點刪掉</w:t>
      </w:r>
      <w:r w:rsidR="00BD2313">
        <w:t>。</w:t>
      </w:r>
    </w:p>
    <w:p w14:paraId="421B61FC" w14:textId="563276A2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947FCF" w14:paraId="265EEA6C" w14:textId="77777777" w:rsidTr="00012530">
        <w:tc>
          <w:tcPr>
            <w:tcW w:w="8290" w:type="dxa"/>
            <w:gridSpan w:val="2"/>
          </w:tcPr>
          <w:p w14:paraId="236CF77B" w14:textId="23E01DAF" w:rsidR="00947FCF" w:rsidRPr="00CE5C98" w:rsidRDefault="00CE5C98" w:rsidP="00012530">
            <w:r w:rsidRPr="00CE5C98">
              <w:t>移除已排序的</w:t>
            </w:r>
            <w:r w:rsidRPr="00CE5C98">
              <w:t xml:space="preserve"> list </w:t>
            </w:r>
            <w:r w:rsidRPr="00CE5C98">
              <w:t>中重複的項目</w:t>
            </w:r>
            <w:r w:rsidRPr="00CE5C98">
              <w:t xml:space="preserve"> </w:t>
            </w:r>
            <w:r w:rsidR="00947FCF" w:rsidRPr="00CE5C98">
              <w:t>Remove Duplicates from Sorted List</w:t>
            </w:r>
          </w:p>
        </w:tc>
      </w:tr>
      <w:tr w:rsidR="00947FCF" w14:paraId="36146EC5" w14:textId="77777777" w:rsidTr="00012530">
        <w:tc>
          <w:tcPr>
            <w:tcW w:w="454" w:type="dxa"/>
          </w:tcPr>
          <w:p w14:paraId="225408AE" w14:textId="71D54966" w:rsidR="00947FCF" w:rsidRDefault="00947FCF" w:rsidP="00012530">
            <w:r>
              <w:t>1</w:t>
            </w:r>
          </w:p>
          <w:p w14:paraId="0CDDADB7" w14:textId="77777777" w:rsidR="00947FCF" w:rsidRDefault="00947FCF" w:rsidP="00012530">
            <w:r>
              <w:t>2</w:t>
            </w:r>
          </w:p>
          <w:p w14:paraId="2F5E094B" w14:textId="77777777" w:rsidR="00947FCF" w:rsidRDefault="00947FCF" w:rsidP="00012530">
            <w:r>
              <w:t>3</w:t>
            </w:r>
          </w:p>
          <w:p w14:paraId="4597447C" w14:textId="77777777" w:rsidR="00947FCF" w:rsidRDefault="00947FCF" w:rsidP="00012530">
            <w:r>
              <w:t>4</w:t>
            </w:r>
          </w:p>
          <w:p w14:paraId="572B1267" w14:textId="77777777" w:rsidR="00947FCF" w:rsidRDefault="00947FCF" w:rsidP="00012530">
            <w:r>
              <w:t>5</w:t>
            </w:r>
          </w:p>
          <w:p w14:paraId="2A6DCC97" w14:textId="77777777" w:rsidR="00947FCF" w:rsidRDefault="00947FCF" w:rsidP="00012530">
            <w:r>
              <w:t>6</w:t>
            </w:r>
          </w:p>
          <w:p w14:paraId="514E8828" w14:textId="77777777" w:rsidR="00947FCF" w:rsidRDefault="00947FCF" w:rsidP="00012530">
            <w:r>
              <w:t>7</w:t>
            </w:r>
          </w:p>
          <w:p w14:paraId="4CCA556D" w14:textId="77777777" w:rsidR="00947FCF" w:rsidRDefault="00947FCF" w:rsidP="00012530">
            <w:r>
              <w:t>8</w:t>
            </w:r>
          </w:p>
          <w:p w14:paraId="093C09D9" w14:textId="77777777" w:rsidR="00947FCF" w:rsidRDefault="00947FCF" w:rsidP="00012530">
            <w:r>
              <w:t>9</w:t>
            </w:r>
          </w:p>
          <w:p w14:paraId="5F5275BD" w14:textId="77777777" w:rsidR="00947FCF" w:rsidRDefault="00947FCF" w:rsidP="00012530">
            <w:r>
              <w:t>10</w:t>
            </w:r>
          </w:p>
          <w:p w14:paraId="797BBE6E" w14:textId="77777777" w:rsidR="00947FCF" w:rsidRDefault="00947FCF" w:rsidP="00012530">
            <w:r>
              <w:t>11</w:t>
            </w:r>
          </w:p>
          <w:p w14:paraId="1B457BF2" w14:textId="77777777" w:rsidR="00947FCF" w:rsidRDefault="00947FCF" w:rsidP="00012530">
            <w:r>
              <w:t>12</w:t>
            </w:r>
          </w:p>
          <w:p w14:paraId="53B0C1AA" w14:textId="77777777" w:rsidR="00947FCF" w:rsidRDefault="00947FCF" w:rsidP="00012530">
            <w:r>
              <w:t>13</w:t>
            </w:r>
          </w:p>
          <w:p w14:paraId="3F026CED" w14:textId="77777777" w:rsidR="00947FCF" w:rsidRDefault="00947FCF" w:rsidP="00012530">
            <w:r>
              <w:t>14</w:t>
            </w:r>
          </w:p>
          <w:p w14:paraId="5B199597" w14:textId="77777777" w:rsidR="00947FCF" w:rsidRDefault="00947FCF" w:rsidP="00012530">
            <w:r>
              <w:t>15</w:t>
            </w:r>
          </w:p>
          <w:p w14:paraId="7F8CA55B" w14:textId="77777777" w:rsidR="00947FCF" w:rsidRDefault="00947FCF" w:rsidP="00012530">
            <w:r>
              <w:t>16</w:t>
            </w:r>
          </w:p>
          <w:p w14:paraId="51B09CA7" w14:textId="77777777" w:rsidR="00947FCF" w:rsidRDefault="00947FCF" w:rsidP="00012530">
            <w:r>
              <w:t>17</w:t>
            </w:r>
          </w:p>
          <w:p w14:paraId="7F769199" w14:textId="77777777" w:rsidR="00947FCF" w:rsidRDefault="00947FCF" w:rsidP="00012530">
            <w:r>
              <w:t>18</w:t>
            </w:r>
          </w:p>
          <w:p w14:paraId="02BCA01C" w14:textId="77777777" w:rsidR="00947FCF" w:rsidRDefault="00947FCF" w:rsidP="00012530">
            <w:r>
              <w:t>19</w:t>
            </w:r>
          </w:p>
          <w:p w14:paraId="1956F9A9" w14:textId="77777777" w:rsidR="00947FCF" w:rsidRDefault="00947FCF" w:rsidP="00012530">
            <w:r>
              <w:t>20</w:t>
            </w:r>
          </w:p>
          <w:p w14:paraId="38B497AC" w14:textId="77777777" w:rsidR="00947FCF" w:rsidRDefault="00947FCF" w:rsidP="00012530">
            <w:r>
              <w:t>21</w:t>
            </w:r>
          </w:p>
          <w:p w14:paraId="032B72B6" w14:textId="77777777" w:rsidR="00947FCF" w:rsidRDefault="00947FCF" w:rsidP="00012530">
            <w:r>
              <w:t>22</w:t>
            </w:r>
          </w:p>
          <w:p w14:paraId="34DC5FB3" w14:textId="77777777" w:rsidR="00947FCF" w:rsidRDefault="00947FCF" w:rsidP="00012530">
            <w:r>
              <w:t>23</w:t>
            </w:r>
          </w:p>
          <w:p w14:paraId="0550169F" w14:textId="77777777" w:rsidR="00947FCF" w:rsidRDefault="00947FCF" w:rsidP="00012530">
            <w:r>
              <w:t>24</w:t>
            </w:r>
          </w:p>
          <w:p w14:paraId="6C808BE7" w14:textId="77777777" w:rsidR="00947FCF" w:rsidRDefault="00947FCF" w:rsidP="00012530">
            <w:r>
              <w:t>25</w:t>
            </w:r>
          </w:p>
          <w:p w14:paraId="1A841B53" w14:textId="77777777" w:rsidR="00947FCF" w:rsidRDefault="00947FCF" w:rsidP="00012530">
            <w:r>
              <w:t>26</w:t>
            </w:r>
          </w:p>
          <w:p w14:paraId="5919031C" w14:textId="77777777" w:rsidR="00947FCF" w:rsidRDefault="00947FCF" w:rsidP="00012530">
            <w:r>
              <w:t>27</w:t>
            </w:r>
          </w:p>
          <w:p w14:paraId="2F993FB6" w14:textId="77777777" w:rsidR="00947FCF" w:rsidRDefault="00947FCF" w:rsidP="00012530">
            <w:r>
              <w:t>28</w:t>
            </w:r>
          </w:p>
          <w:p w14:paraId="252DEA3B" w14:textId="77777777" w:rsidR="00947FCF" w:rsidRDefault="00947FCF" w:rsidP="00012530">
            <w:r>
              <w:t>29</w:t>
            </w:r>
          </w:p>
          <w:p w14:paraId="6D7FAD5A" w14:textId="77777777" w:rsidR="00947FCF" w:rsidRDefault="00947FCF" w:rsidP="00012530">
            <w:r>
              <w:t>30</w:t>
            </w:r>
          </w:p>
          <w:p w14:paraId="562A4051" w14:textId="77777777" w:rsidR="00947FCF" w:rsidRDefault="00947FCF" w:rsidP="00012530">
            <w:r>
              <w:t>31</w:t>
            </w:r>
          </w:p>
          <w:p w14:paraId="2DF24F8C" w14:textId="77777777" w:rsidR="00947FCF" w:rsidRDefault="00947FCF" w:rsidP="00012530">
            <w:r>
              <w:t>32</w:t>
            </w:r>
          </w:p>
          <w:p w14:paraId="43E28BD2" w14:textId="77777777" w:rsidR="00947FCF" w:rsidRDefault="00947FCF" w:rsidP="00012530">
            <w:r>
              <w:t>33</w:t>
            </w:r>
          </w:p>
          <w:p w14:paraId="651AC896" w14:textId="77777777" w:rsidR="00947FCF" w:rsidRDefault="00947FCF" w:rsidP="00012530">
            <w:r>
              <w:t>34</w:t>
            </w:r>
          </w:p>
          <w:p w14:paraId="4F8DFF67" w14:textId="77777777" w:rsidR="00947FCF" w:rsidRDefault="00947FCF" w:rsidP="00012530">
            <w:r>
              <w:t>35</w:t>
            </w:r>
          </w:p>
          <w:p w14:paraId="158BF540" w14:textId="77777777" w:rsidR="00947FCF" w:rsidRDefault="00947FCF" w:rsidP="00012530">
            <w:r>
              <w:t>36</w:t>
            </w:r>
          </w:p>
          <w:p w14:paraId="354C6221" w14:textId="77777777" w:rsidR="00947FCF" w:rsidRDefault="00947FCF" w:rsidP="00012530">
            <w:r>
              <w:t>37</w:t>
            </w:r>
          </w:p>
          <w:p w14:paraId="4E5D6993" w14:textId="77777777" w:rsidR="00947FCF" w:rsidRDefault="00947FCF" w:rsidP="00012530">
            <w:r>
              <w:t>38</w:t>
            </w:r>
          </w:p>
          <w:p w14:paraId="700F1661" w14:textId="77777777" w:rsidR="00947FCF" w:rsidRDefault="00947FCF" w:rsidP="00012530">
            <w:r>
              <w:t>39</w:t>
            </w:r>
          </w:p>
          <w:p w14:paraId="0DDA7E4D" w14:textId="77777777" w:rsidR="00160D66" w:rsidRDefault="00160D66" w:rsidP="00012530">
            <w:r>
              <w:t>40</w:t>
            </w:r>
          </w:p>
          <w:p w14:paraId="412ABACE" w14:textId="77777777" w:rsidR="00160D66" w:rsidRDefault="00160D66" w:rsidP="00012530">
            <w:r>
              <w:t>41</w:t>
            </w:r>
          </w:p>
          <w:p w14:paraId="75810622" w14:textId="77777777" w:rsidR="00160D66" w:rsidRDefault="00160D66" w:rsidP="00012530">
            <w:r>
              <w:t>42</w:t>
            </w:r>
          </w:p>
          <w:p w14:paraId="051F7EB4" w14:textId="1E6DC26C" w:rsidR="00160D66" w:rsidRDefault="00160D66" w:rsidP="00012530">
            <w:r>
              <w:t>43</w:t>
            </w:r>
          </w:p>
        </w:tc>
        <w:tc>
          <w:tcPr>
            <w:tcW w:w="7836" w:type="dxa"/>
          </w:tcPr>
          <w:p w14:paraId="2AEF334B" w14:textId="77777777" w:rsidR="00947FCF" w:rsidRDefault="00947FCF" w:rsidP="00947FCF">
            <w:r>
              <w:t>class Solution{</w:t>
            </w:r>
          </w:p>
          <w:p w14:paraId="358F9A31" w14:textId="77777777" w:rsidR="00947FCF" w:rsidRDefault="00947FCF" w:rsidP="00947FCF">
            <w:r>
              <w:t>public:</w:t>
            </w:r>
          </w:p>
          <w:p w14:paraId="67DF8A94" w14:textId="77777777" w:rsidR="00CE5C98" w:rsidRDefault="00CE5C98" w:rsidP="00947FCF"/>
          <w:p w14:paraId="611B0A63" w14:textId="77777777" w:rsidR="00947FCF" w:rsidRDefault="00947FCF" w:rsidP="00947FCF">
            <w:r>
              <w:tab/>
              <w:t>ListNode* deleteDuplicates(ListNode* head){</w:t>
            </w:r>
          </w:p>
          <w:p w14:paraId="05D43EF7" w14:textId="77777777" w:rsidR="00CE5C98" w:rsidRDefault="00CE5C98" w:rsidP="00947FCF"/>
          <w:p w14:paraId="656A67D5" w14:textId="6E896D6A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或只有一筆資料</w:t>
            </w:r>
            <w:r w:rsidR="00CE5C98">
              <w:t>，直接回傳</w:t>
            </w:r>
          </w:p>
          <w:p w14:paraId="3E1E377D" w14:textId="3A802C20" w:rsidR="00947FCF" w:rsidRDefault="00947FCF" w:rsidP="00947FCF">
            <w:r>
              <w:tab/>
            </w:r>
            <w:r>
              <w:tab/>
              <w:t>if</w:t>
            </w:r>
            <w:r w:rsidR="00CE5C98">
              <w:t xml:space="preserve"> </w:t>
            </w:r>
            <w:r>
              <w:t>(head == nullptr || head-&gt;next == nullptr)</w:t>
            </w:r>
          </w:p>
          <w:p w14:paraId="28437979" w14:textId="77777777" w:rsidR="00947FCF" w:rsidRDefault="00947FCF" w:rsidP="00947FCF">
            <w:r>
              <w:tab/>
            </w:r>
            <w:r>
              <w:tab/>
            </w:r>
            <w:r>
              <w:tab/>
              <w:t>return head;</w:t>
            </w:r>
          </w:p>
          <w:p w14:paraId="76E28B48" w14:textId="77777777" w:rsidR="00CE5C98" w:rsidRDefault="00CE5C98" w:rsidP="00947FCF"/>
          <w:p w14:paraId="4082505D" w14:textId="7E21EF34" w:rsidR="00947FCF" w:rsidRDefault="00947FCF" w:rsidP="00947FCF">
            <w:r>
              <w:tab/>
            </w:r>
            <w:r>
              <w:tab/>
            </w:r>
            <w:r w:rsidR="00CE5C98">
              <w:t xml:space="preserve">// </w:t>
            </w:r>
            <w:r w:rsidR="00CE5C98">
              <w:t>一般情形，</w:t>
            </w:r>
            <w:r>
              <w:rPr>
                <w:rFonts w:hint="eastAsia"/>
              </w:rPr>
              <w:t xml:space="preserve">current </w:t>
            </w:r>
            <w:r>
              <w:rPr>
                <w:rFonts w:hint="eastAsia"/>
              </w:rPr>
              <w:t>指標從</w:t>
            </w:r>
            <w:r>
              <w:rPr>
                <w:rFonts w:hint="eastAsia"/>
              </w:rPr>
              <w:t xml:space="preserve"> head </w:t>
            </w:r>
            <w:r>
              <w:rPr>
                <w:rFonts w:hint="eastAsia"/>
              </w:rPr>
              <w:t>開始往後處理</w:t>
            </w:r>
          </w:p>
          <w:p w14:paraId="6251CF35" w14:textId="77777777" w:rsidR="00947FCF" w:rsidRDefault="00947FCF" w:rsidP="00947FCF">
            <w:r>
              <w:tab/>
            </w:r>
            <w:r>
              <w:tab/>
              <w:t>ListNode* current = head;</w:t>
            </w:r>
          </w:p>
          <w:p w14:paraId="778712C5" w14:textId="77777777" w:rsidR="00947FCF" w:rsidRDefault="00947FCF" w:rsidP="00947FCF"/>
          <w:p w14:paraId="1B4EB826" w14:textId="77777777" w:rsidR="00CE5C98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要比較目前處理的</w:t>
            </w:r>
            <w:r>
              <w:rPr>
                <w:rFonts w:hint="eastAsia"/>
              </w:rPr>
              <w:t xml:space="preserve"> current </w:t>
            </w:r>
            <w:r w:rsidR="00CE5C98">
              <w:rPr>
                <w:rFonts w:hint="eastAsia"/>
              </w:rPr>
              <w:t>指標和下一個節點是不是相同</w:t>
            </w:r>
            <w:r w:rsidR="00CE5C98">
              <w:rPr>
                <w:rFonts w:hint="eastAsia"/>
              </w:rPr>
              <w:t xml:space="preserve">   </w:t>
            </w:r>
          </w:p>
          <w:p w14:paraId="1AC59D7B" w14:textId="77777777" w:rsidR="00CE5C98" w:rsidRDefault="00CE5C98" w:rsidP="00947FCF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 w:rsidR="00947FCF">
              <w:rPr>
                <w:rFonts w:hint="eastAsia"/>
              </w:rPr>
              <w:t xml:space="preserve">current </w:t>
            </w:r>
            <w:r w:rsidR="00947FCF">
              <w:rPr>
                <w:rFonts w:hint="eastAsia"/>
              </w:rPr>
              <w:t>和</w:t>
            </w:r>
            <w:r w:rsidR="00947FCF">
              <w:rPr>
                <w:rFonts w:hint="eastAsia"/>
              </w:rPr>
              <w:t xml:space="preserve"> current-&gt;next </w:t>
            </w:r>
            <w:r w:rsidR="00947FCF">
              <w:rPr>
                <w:rFonts w:hint="eastAsia"/>
              </w:rPr>
              <w:t>都不</w:t>
            </w:r>
            <w:r>
              <w:t>能</w:t>
            </w:r>
            <w:r>
              <w:rPr>
                <w:rFonts w:hint="eastAsia"/>
              </w:rPr>
              <w:t>是空指標</w:t>
            </w:r>
          </w:p>
          <w:p w14:paraId="13E80CB3" w14:textId="28728002" w:rsidR="00947FCF" w:rsidRDefault="00CE5C98" w:rsidP="00947FCF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 w:rsidR="00947FCF">
              <w:rPr>
                <w:rFonts w:hint="eastAsia"/>
              </w:rPr>
              <w:t xml:space="preserve">while(current) </w:t>
            </w:r>
            <w:r>
              <w:t>的寫法意義等同</w:t>
            </w:r>
            <w:r>
              <w:rPr>
                <w:rFonts w:hint="eastAsia"/>
              </w:rPr>
              <w:t xml:space="preserve"> while(current!=nullptr)</w:t>
            </w:r>
          </w:p>
          <w:p w14:paraId="483BEFB1" w14:textId="2A6D9820" w:rsidR="00947FCF" w:rsidRDefault="00947FCF" w:rsidP="00947FCF">
            <w:r>
              <w:tab/>
            </w:r>
            <w:r>
              <w:tab/>
              <w:t>while</w:t>
            </w:r>
            <w:r w:rsidR="00DE4F23">
              <w:t xml:space="preserve"> </w:t>
            </w:r>
            <w:r>
              <w:t>(current &amp;&amp; current-&gt;next){</w:t>
            </w:r>
          </w:p>
          <w:p w14:paraId="3E6729C6" w14:textId="77777777" w:rsidR="00947FCF" w:rsidRDefault="00947FCF" w:rsidP="00947FCF"/>
          <w:p w14:paraId="16BA6DEB" w14:textId="6ADF1375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目前</w:t>
            </w:r>
            <w:r>
              <w:rPr>
                <w:rFonts w:hint="eastAsia"/>
              </w:rPr>
              <w:t xml:space="preserve"> current </w:t>
            </w:r>
            <w:r w:rsidR="00DE4F23">
              <w:rPr>
                <w:rFonts w:hint="eastAsia"/>
              </w:rPr>
              <w:t>指到節點的值與下一個節點的值相同</w:t>
            </w:r>
            <w:r w:rsidR="00DE4F23">
              <w:t>時</w:t>
            </w:r>
          </w:p>
          <w:p w14:paraId="091793CF" w14:textId="52503A72" w:rsidR="00947FCF" w:rsidRDefault="00DE4F23" w:rsidP="00947FCF">
            <w:r>
              <w:t xml:space="preserve">            // </w:t>
            </w:r>
            <w:r w:rsidR="00947FCF">
              <w:rPr>
                <w:rFonts w:hint="eastAsia"/>
              </w:rPr>
              <w:t>把下一個節點刪掉</w:t>
            </w:r>
          </w:p>
          <w:p w14:paraId="7AB7E625" w14:textId="1640499E" w:rsidR="00D5597C" w:rsidRDefault="00160D66" w:rsidP="00160D66">
            <w:r>
              <w:tab/>
            </w:r>
            <w:r>
              <w:tab/>
            </w:r>
            <w:r>
              <w:tab/>
              <w:t xml:space="preserve">// A A B </w:t>
            </w:r>
            <w:r>
              <w:t>若要把第二個</w:t>
            </w:r>
            <w:r>
              <w:t xml:space="preserve"> A </w:t>
            </w:r>
            <w:r>
              <w:rPr>
                <w:rFonts w:hint="eastAsia"/>
              </w:rPr>
              <w:t>刪除</w:t>
            </w:r>
            <w:r>
              <w:t>，</w:t>
            </w:r>
            <w:r>
              <w:rPr>
                <w:rFonts w:hint="eastAsia"/>
              </w:rPr>
              <w:t>則第一個</w:t>
            </w:r>
            <w:r>
              <w:t xml:space="preserve"> </w:t>
            </w:r>
            <w:r w:rsidR="00947FCF">
              <w:t>A</w:t>
            </w:r>
            <w:r w:rsidR="00D5597C">
              <w:t xml:space="preserve"> </w:t>
            </w:r>
            <w:r>
              <w:rPr>
                <w:rFonts w:hint="eastAsia"/>
              </w:rPr>
              <w:t>要指向</w:t>
            </w:r>
            <w:r w:rsidR="00D5597C">
              <w:t xml:space="preserve"> B</w:t>
            </w:r>
          </w:p>
          <w:p w14:paraId="321F61F7" w14:textId="69DE0A4F" w:rsidR="00947FCF" w:rsidRDefault="00D5597C" w:rsidP="00947FCF">
            <w:r>
              <w:t xml:space="preserve">            // </w:t>
            </w:r>
            <w:r w:rsidR="00947FCF">
              <w:t>1st A: current, 2nd A: current-&gt;next, B: current-&gt;next-&gt;next</w:t>
            </w:r>
          </w:p>
          <w:p w14:paraId="78FE1206" w14:textId="3B54FD41" w:rsidR="00947FCF" w:rsidRDefault="00947FCF" w:rsidP="00947FCF">
            <w:r>
              <w:tab/>
            </w:r>
            <w:r>
              <w:tab/>
            </w:r>
            <w:r>
              <w:tab/>
              <w:t>if</w:t>
            </w:r>
            <w:r w:rsidR="00160D66">
              <w:t xml:space="preserve"> </w:t>
            </w:r>
            <w:r>
              <w:t>(current-&gt;val == current-&gt;next-&gt;val)</w:t>
            </w:r>
          </w:p>
          <w:p w14:paraId="46846BB2" w14:textId="77777777" w:rsidR="00160D66" w:rsidRDefault="00160D66" w:rsidP="00947FCF"/>
          <w:p w14:paraId="792795B2" w14:textId="790C1ADF" w:rsidR="00160D66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60D66"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直接把第二個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刪掉，就沒辦法找到</w:t>
            </w:r>
            <w:r>
              <w:rPr>
                <w:rFonts w:hint="eastAsia"/>
              </w:rPr>
              <w:t xml:space="preserve"> B </w:t>
            </w:r>
            <w:r w:rsidR="00160D66">
              <w:rPr>
                <w:rFonts w:hint="eastAsia"/>
              </w:rPr>
              <w:t>的位置</w:t>
            </w:r>
          </w:p>
          <w:p w14:paraId="46067374" w14:textId="606FD1AC" w:rsidR="00947FCF" w:rsidRDefault="00160D66" w:rsidP="00947FCF">
            <w:r>
              <w:rPr>
                <w:rFonts w:hint="eastAsia"/>
              </w:rPr>
              <w:t xml:space="preserve">            </w:t>
            </w:r>
            <w:r>
              <w:t xml:space="preserve">    // </w:t>
            </w:r>
            <w:r w:rsidR="00947FCF">
              <w:rPr>
                <w:rFonts w:hint="eastAsia"/>
              </w:rPr>
              <w:t>因此先用</w:t>
            </w:r>
            <w:r w:rsidR="00947FCF">
              <w:rPr>
                <w:rFonts w:hint="eastAsia"/>
              </w:rPr>
              <w:t xml:space="preserve"> tmp </w:t>
            </w:r>
            <w:r w:rsidR="00947FCF">
              <w:rPr>
                <w:rFonts w:hint="eastAsia"/>
              </w:rPr>
              <w:t>把</w:t>
            </w:r>
            <w:r w:rsidR="00947FCF">
              <w:rPr>
                <w:rFonts w:hint="eastAsia"/>
              </w:rPr>
              <w:t xml:space="preserve"> B </w:t>
            </w:r>
            <w:r w:rsidR="00947FCF">
              <w:rPr>
                <w:rFonts w:hint="eastAsia"/>
              </w:rPr>
              <w:t>的位置儲存起來</w:t>
            </w:r>
          </w:p>
          <w:p w14:paraId="00880BFA" w14:textId="3CCBACA5" w:rsidR="00947FCF" w:rsidRDefault="00947FCF" w:rsidP="00947FCF">
            <w:r>
              <w:tab/>
            </w:r>
            <w:r>
              <w:tab/>
            </w:r>
            <w:r>
              <w:tab/>
            </w:r>
            <w:r w:rsidR="00160D66">
              <w:t xml:space="preserve">    </w:t>
            </w:r>
            <w:r>
              <w:t>ListNode* tmp = current-&gt;next-&gt;next;</w:t>
            </w:r>
          </w:p>
          <w:p w14:paraId="77E2B056" w14:textId="77777777" w:rsidR="00160D66" w:rsidRDefault="00160D66" w:rsidP="00947FCF"/>
          <w:p w14:paraId="7E401955" w14:textId="6CAB04C3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60D66"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刪除第二個</w:t>
            </w:r>
            <w:r>
              <w:rPr>
                <w:rFonts w:hint="eastAsia"/>
              </w:rPr>
              <w:t xml:space="preserve"> A</w:t>
            </w:r>
          </w:p>
          <w:p w14:paraId="7C18D5D3" w14:textId="4E93CB0D" w:rsidR="00947FCF" w:rsidRDefault="00947FCF" w:rsidP="00947FCF">
            <w:r>
              <w:tab/>
            </w:r>
            <w:r>
              <w:tab/>
            </w:r>
            <w:r>
              <w:tab/>
            </w:r>
            <w:r w:rsidR="00160D66">
              <w:t xml:space="preserve">    </w:t>
            </w:r>
            <w:r>
              <w:t>delete current-&gt;next;</w:t>
            </w:r>
          </w:p>
          <w:p w14:paraId="16E19CA6" w14:textId="77777777" w:rsidR="00160D66" w:rsidRDefault="00160D66" w:rsidP="00947FCF"/>
          <w:p w14:paraId="5FD00672" w14:textId="6843477F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60D66"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把第一個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ext 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 xml:space="preserve"> B</w:t>
            </w:r>
          </w:p>
          <w:p w14:paraId="4A943AED" w14:textId="781AC001" w:rsidR="00947FCF" w:rsidRDefault="00947FCF" w:rsidP="00947FCF">
            <w:r>
              <w:tab/>
            </w:r>
            <w:r>
              <w:tab/>
            </w:r>
            <w:r>
              <w:tab/>
            </w:r>
            <w:r w:rsidR="00160D66">
              <w:t xml:space="preserve">    </w:t>
            </w:r>
            <w:r>
              <w:t>current-&gt;next = tmp;</w:t>
            </w:r>
          </w:p>
          <w:p w14:paraId="33A56513" w14:textId="77777777" w:rsidR="00947FCF" w:rsidRDefault="00947FCF" w:rsidP="00947FCF">
            <w:r>
              <w:tab/>
            </w:r>
            <w:r>
              <w:tab/>
              <w:t>}</w:t>
            </w:r>
          </w:p>
          <w:p w14:paraId="2EDDFF65" w14:textId="77777777" w:rsidR="00160D66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 w:rsidR="00160D66">
              <w:rPr>
                <w:rFonts w:hint="eastAsia"/>
              </w:rPr>
              <w:t>目前節點的值與下一個節點的值不同時</w:t>
            </w:r>
          </w:p>
          <w:p w14:paraId="6B234E9C" w14:textId="067812B1" w:rsidR="00947FCF" w:rsidRDefault="00160D66" w:rsidP="00947FCF">
            <w:r>
              <w:t xml:space="preserve">        // </w:t>
            </w:r>
            <w:r>
              <w:t>直接</w:t>
            </w:r>
            <w:r w:rsidR="00947FCF">
              <w:rPr>
                <w:rFonts w:hint="eastAsia"/>
              </w:rPr>
              <w:t>往後處理（</w:t>
            </w:r>
            <w:r w:rsidR="00947FCF">
              <w:rPr>
                <w:rFonts w:hint="eastAsia"/>
              </w:rPr>
              <w:t xml:space="preserve">current </w:t>
            </w:r>
            <w:r w:rsidR="00947FCF">
              <w:rPr>
                <w:rFonts w:hint="eastAsia"/>
              </w:rPr>
              <w:t>往後移動一筆資料）</w:t>
            </w:r>
          </w:p>
          <w:p w14:paraId="448BA62A" w14:textId="4771B3E4" w:rsidR="00947FCF" w:rsidRDefault="00947FCF" w:rsidP="00947FCF">
            <w:r>
              <w:tab/>
            </w:r>
            <w:r>
              <w:tab/>
              <w:t>else</w:t>
            </w:r>
            <w:r w:rsidR="00160D66">
              <w:t xml:space="preserve"> </w:t>
            </w:r>
            <w:r>
              <w:t>{</w:t>
            </w:r>
          </w:p>
          <w:p w14:paraId="3C727DE3" w14:textId="77777777" w:rsidR="00947FCF" w:rsidRDefault="00947FCF" w:rsidP="00947FCF">
            <w:r>
              <w:tab/>
            </w:r>
            <w:r>
              <w:tab/>
            </w:r>
            <w:r>
              <w:tab/>
              <w:t>current = current-&gt;next;</w:t>
            </w:r>
          </w:p>
          <w:p w14:paraId="0F544522" w14:textId="77777777" w:rsidR="00947FCF" w:rsidRDefault="00947FCF" w:rsidP="00947FCF">
            <w:r>
              <w:tab/>
            </w:r>
            <w:r>
              <w:tab/>
              <w:t>}</w:t>
            </w:r>
          </w:p>
          <w:p w14:paraId="2EECF0C2" w14:textId="77777777" w:rsidR="00947FCF" w:rsidRDefault="00947FCF" w:rsidP="00947FCF"/>
          <w:p w14:paraId="52DD2049" w14:textId="77777777" w:rsidR="00947FCF" w:rsidRDefault="00947FCF" w:rsidP="00947F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開頭的節點不會被刪掉，因此開頭仍然是</w:t>
            </w:r>
            <w:r>
              <w:rPr>
                <w:rFonts w:hint="eastAsia"/>
              </w:rPr>
              <w:t xml:space="preserve"> head</w:t>
            </w:r>
          </w:p>
          <w:p w14:paraId="082C7A3F" w14:textId="77777777" w:rsidR="00947FCF" w:rsidRDefault="00947FCF" w:rsidP="00947FCF">
            <w:r>
              <w:tab/>
            </w:r>
            <w:r>
              <w:tab/>
              <w:t>return head;</w:t>
            </w:r>
          </w:p>
          <w:p w14:paraId="2D5A81AE" w14:textId="77777777" w:rsidR="00947FCF" w:rsidRDefault="00947FCF" w:rsidP="00947FCF">
            <w:r>
              <w:tab/>
              <w:t>}</w:t>
            </w:r>
          </w:p>
          <w:p w14:paraId="6DB439A5" w14:textId="27CD6458" w:rsidR="00947FCF" w:rsidRDefault="00947FCF" w:rsidP="00012530">
            <w:r>
              <w:t>}</w:t>
            </w:r>
          </w:p>
        </w:tc>
      </w:tr>
    </w:tbl>
    <w:p w14:paraId="02837762" w14:textId="77777777" w:rsidR="008547D8" w:rsidRDefault="008547D8" w:rsidP="00C3425D"/>
    <w:p w14:paraId="1B73229C" w14:textId="2AD9BEAA" w:rsidR="00C3425D" w:rsidRPr="001D4284" w:rsidRDefault="0089336A" w:rsidP="001D4284">
      <w:pPr>
        <w:pStyle w:val="2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8</w:t>
      </w:r>
      <w:r w:rsidR="008547D8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. </w:t>
      </w:r>
      <w:r w:rsidR="00C3425D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LeetCode #707. </w:t>
      </w:r>
      <w:r w:rsidR="00CE67DA" w:rsidRPr="00576F54">
        <w:rPr>
          <w:rFonts w:asciiTheme="minorHAnsi" w:eastAsiaTheme="minorEastAsia" w:hAnsiTheme="minorHAnsi"/>
          <w:b w:val="0"/>
          <w:sz w:val="24"/>
          <w:szCs w:val="24"/>
        </w:rPr>
        <w:t>設計鏈結串列</w:t>
      </w:r>
      <w:r w:rsidR="00CE67DA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 </w:t>
      </w:r>
      <w:r w:rsidR="00C3425D" w:rsidRPr="00576F54">
        <w:rPr>
          <w:rFonts w:asciiTheme="minorHAnsi" w:eastAsiaTheme="minorEastAsia" w:hAnsiTheme="minorHAnsi"/>
          <w:b w:val="0"/>
          <w:sz w:val="24"/>
          <w:szCs w:val="24"/>
        </w:rPr>
        <w:t>Design Linked List</w:t>
      </w:r>
    </w:p>
    <w:p w14:paraId="518471C6" w14:textId="77777777" w:rsidR="008547D8" w:rsidRDefault="008547D8" w:rsidP="00C3425D"/>
    <w:p w14:paraId="0887A20D" w14:textId="610DA905" w:rsidR="008547D8" w:rsidRDefault="008547D8" w:rsidP="00C3425D">
      <w:r>
        <w:t xml:space="preserve">A. </w:t>
      </w:r>
      <w:r>
        <w:t>題目</w:t>
      </w:r>
    </w:p>
    <w:p w14:paraId="641A1AD4" w14:textId="77777777" w:rsidR="008547D8" w:rsidRDefault="008547D8" w:rsidP="00C3425D"/>
    <w:p w14:paraId="58841413" w14:textId="18652778" w:rsidR="008547D8" w:rsidRDefault="008547D8" w:rsidP="00C3425D">
      <w:r>
        <w:rPr>
          <w:rFonts w:hint="eastAsia"/>
        </w:rPr>
        <w:t>設計一個手動實現</w:t>
      </w:r>
      <w:r>
        <w:t>的鏈結串列</w:t>
      </w:r>
      <w:r>
        <w:t xml:space="preserve"> linked list</w:t>
      </w:r>
      <w:r>
        <w:t>，該串列為單向或雙向皆可。</w:t>
      </w:r>
    </w:p>
    <w:p w14:paraId="7BA7D92B" w14:textId="0FC547C7" w:rsidR="008547D8" w:rsidRPr="008547D8" w:rsidRDefault="008547D8" w:rsidP="00C3425D">
      <w:r>
        <w:t>單向鏈結</w:t>
      </w:r>
      <w:r>
        <w:rPr>
          <w:rFonts w:hint="eastAsia"/>
        </w:rPr>
        <w:t>串列中的節點</w:t>
      </w:r>
      <w:r>
        <w:t>中應該有兩個資料成員：</w:t>
      </w:r>
      <w:r>
        <w:t xml:space="preserve">val </w:t>
      </w:r>
      <w:r>
        <w:t>和</w:t>
      </w:r>
      <w:r>
        <w:t xml:space="preserve"> </w:t>
      </w:r>
      <w:r>
        <w:rPr>
          <w:rFonts w:hint="eastAsia"/>
        </w:rPr>
        <w:t>next</w:t>
      </w:r>
      <w:r>
        <w:t>，</w:t>
      </w:r>
      <w:r>
        <w:t xml:space="preserve">val </w:t>
      </w:r>
      <w:r>
        <w:t>是該節點代表的資料，</w:t>
      </w:r>
      <w:r>
        <w:t xml:space="preserve">next </w:t>
      </w:r>
      <w:r>
        <w:t>則是一個指標，指向下一個節點。</w:t>
      </w:r>
    </w:p>
    <w:p w14:paraId="1E5F5F3C" w14:textId="06AD87CE" w:rsidR="008547D8" w:rsidRDefault="008547D8" w:rsidP="00C3425D">
      <w:r>
        <w:t>如果撰寫的</w:t>
      </w:r>
      <w:r>
        <w:rPr>
          <w:rFonts w:hint="eastAsia"/>
        </w:rPr>
        <w:t>是</w:t>
      </w:r>
      <w:r>
        <w:t>雙向鏈結串列，應多加一個資料成員</w:t>
      </w:r>
      <w:r>
        <w:t xml:space="preserve"> prev </w:t>
      </w:r>
      <w:r>
        <w:t>來指向串列中的前一個節點。節點</w:t>
      </w:r>
      <w:r>
        <w:rPr>
          <w:rFonts w:hint="eastAsia"/>
        </w:rPr>
        <w:t>由</w:t>
      </w:r>
      <w:r>
        <w:t xml:space="preserve"> 0 </w:t>
      </w:r>
      <w:r>
        <w:t>開始編號。</w:t>
      </w:r>
    </w:p>
    <w:p w14:paraId="04593278" w14:textId="77777777" w:rsidR="008547D8" w:rsidRDefault="008547D8" w:rsidP="00C3425D"/>
    <w:p w14:paraId="2BE83E1B" w14:textId="6DE8A300" w:rsidR="00C3425D" w:rsidRDefault="008547D8" w:rsidP="00C3425D">
      <w:r>
        <w:t xml:space="preserve">B. </w:t>
      </w:r>
      <w:r>
        <w:t>出處：</w:t>
      </w:r>
      <w:r w:rsidR="00C3425D">
        <w:t>https://leetcode.com/problems/design-linked-list/</w:t>
      </w:r>
    </w:p>
    <w:p w14:paraId="07A35120" w14:textId="77777777" w:rsidR="00C3425D" w:rsidRDefault="00C3425D" w:rsidP="00C3425D"/>
    <w:p w14:paraId="49E2F06F" w14:textId="73C076BA" w:rsidR="00EC16A1" w:rsidRDefault="00EC16A1" w:rsidP="00C3425D">
      <w:r>
        <w:t xml:space="preserve">C. </w:t>
      </w:r>
      <w:r>
        <w:t>說明</w:t>
      </w:r>
    </w:p>
    <w:p w14:paraId="3997C3FE" w14:textId="77777777" w:rsidR="00EC16A1" w:rsidRDefault="00EC16A1" w:rsidP="00C3425D"/>
    <w:p w14:paraId="61D1DE04" w14:textId="54F8637B" w:rsidR="00BD5C01" w:rsidRDefault="00EC16A1" w:rsidP="00C3425D">
      <w:r>
        <w:t>本題要求手動</w:t>
      </w:r>
      <w:r w:rsidR="00C3425D">
        <w:rPr>
          <w:rFonts w:hint="eastAsia"/>
        </w:rPr>
        <w:t>設計一個</w:t>
      </w:r>
      <w:r w:rsidR="00C3425D">
        <w:rPr>
          <w:rFonts w:hint="eastAsia"/>
        </w:rPr>
        <w:t xml:space="preserve"> linked list</w:t>
      </w:r>
      <w:r w:rsidR="00394C30">
        <w:rPr>
          <w:rFonts w:hint="eastAsia"/>
        </w:rPr>
        <w:t>，網站上會提供</w:t>
      </w:r>
      <w:r w:rsidR="00C3425D">
        <w:rPr>
          <w:rFonts w:hint="eastAsia"/>
        </w:rPr>
        <w:t>這個</w:t>
      </w:r>
      <w:r w:rsidR="00C3425D">
        <w:rPr>
          <w:rFonts w:hint="eastAsia"/>
        </w:rPr>
        <w:t xml:space="preserve"> list </w:t>
      </w:r>
      <w:r w:rsidR="00C3425D">
        <w:rPr>
          <w:rFonts w:hint="eastAsia"/>
        </w:rPr>
        <w:t>的介面，裡面有</w:t>
      </w:r>
    </w:p>
    <w:p w14:paraId="5382256F" w14:textId="77777777" w:rsidR="00E85284" w:rsidRDefault="00E85284" w:rsidP="00E85284">
      <w:pPr>
        <w:ind w:firstLine="480"/>
      </w:pPr>
      <w:r>
        <w:rPr>
          <w:rFonts w:hint="eastAsia"/>
        </w:rPr>
        <w:t xml:space="preserve">a. </w:t>
      </w:r>
      <w:r>
        <w:rPr>
          <w:rFonts w:hint="eastAsia"/>
        </w:rPr>
        <w:t>建構式</w:t>
      </w:r>
    </w:p>
    <w:p w14:paraId="5F5774C1" w14:textId="550257AD" w:rsidR="00E85284" w:rsidRDefault="00E85284" w:rsidP="00E85284">
      <w:pPr>
        <w:ind w:firstLine="480"/>
      </w:pPr>
      <w:r>
        <w:t xml:space="preserve">b. </w:t>
      </w:r>
      <w:r>
        <w:rPr>
          <w:rFonts w:hint="eastAsia"/>
        </w:rPr>
        <w:t>get</w:t>
      </w:r>
      <w:r>
        <w:t>：</w:t>
      </w:r>
      <w:r w:rsidR="00C3425D">
        <w:rPr>
          <w:rFonts w:hint="eastAsia"/>
        </w:rPr>
        <w:t>取出特定索引值的資料</w:t>
      </w:r>
    </w:p>
    <w:p w14:paraId="0E9EA2F0" w14:textId="65F966B5" w:rsidR="00E85284" w:rsidRDefault="00E85284" w:rsidP="00E85284">
      <w:pPr>
        <w:ind w:firstLine="480"/>
      </w:pPr>
      <w:r>
        <w:t xml:space="preserve">c. </w:t>
      </w:r>
      <w:r>
        <w:rPr>
          <w:rFonts w:hint="eastAsia"/>
        </w:rPr>
        <w:t>addAtHead</w:t>
      </w:r>
      <w:r>
        <w:rPr>
          <w:rFonts w:hint="eastAsia"/>
        </w:rPr>
        <w:t>：在開頭新增資料，即</w:t>
      </w:r>
      <w:r>
        <w:rPr>
          <w:rFonts w:hint="eastAsia"/>
        </w:rPr>
        <w:t>Push_Front</w:t>
      </w:r>
    </w:p>
    <w:p w14:paraId="562AB7F8" w14:textId="2B69E762" w:rsidR="00E85284" w:rsidRDefault="00E85284" w:rsidP="00E85284">
      <w:pPr>
        <w:ind w:firstLine="480"/>
      </w:pPr>
      <w:r>
        <w:t xml:space="preserve">d. </w:t>
      </w:r>
      <w:r>
        <w:rPr>
          <w:rFonts w:hint="eastAsia"/>
        </w:rPr>
        <w:t>addAtTail</w:t>
      </w:r>
      <w:r>
        <w:rPr>
          <w:rFonts w:hint="eastAsia"/>
        </w:rPr>
        <w:t>：</w:t>
      </w:r>
      <w:r w:rsidR="00C3425D">
        <w:rPr>
          <w:rFonts w:hint="eastAsia"/>
        </w:rPr>
        <w:t>在尾端新增資料，即</w:t>
      </w:r>
      <w:r>
        <w:rPr>
          <w:rFonts w:hint="eastAsia"/>
        </w:rPr>
        <w:t xml:space="preserve"> Push_Back</w:t>
      </w:r>
    </w:p>
    <w:p w14:paraId="2FBE0B81" w14:textId="57499654" w:rsidR="00E85284" w:rsidRDefault="00E85284" w:rsidP="00E85284">
      <w:pPr>
        <w:ind w:firstLine="480"/>
      </w:pPr>
      <w:r>
        <w:t xml:space="preserve">e. </w:t>
      </w:r>
      <w:r>
        <w:rPr>
          <w:rFonts w:hint="eastAsia"/>
        </w:rPr>
        <w:t>addAtIndex</w:t>
      </w:r>
      <w:r>
        <w:rPr>
          <w:rFonts w:hint="eastAsia"/>
        </w:rPr>
        <w:t>：</w:t>
      </w:r>
      <w:r w:rsidR="00C3425D">
        <w:rPr>
          <w:rFonts w:hint="eastAsia"/>
        </w:rPr>
        <w:t>在特定索引值新增資料</w:t>
      </w:r>
    </w:p>
    <w:p w14:paraId="432E5B77" w14:textId="77777777" w:rsidR="00E85284" w:rsidRDefault="00E85284" w:rsidP="00E85284">
      <w:pPr>
        <w:ind w:firstLine="480"/>
      </w:pPr>
      <w:r>
        <w:t xml:space="preserve">f. </w:t>
      </w:r>
      <w:r>
        <w:rPr>
          <w:rFonts w:hint="eastAsia"/>
        </w:rPr>
        <w:t>deleteAtIndex</w:t>
      </w:r>
      <w:r>
        <w:rPr>
          <w:rFonts w:hint="eastAsia"/>
        </w:rPr>
        <w:t>：</w:t>
      </w:r>
      <w:r w:rsidR="00C3425D">
        <w:rPr>
          <w:rFonts w:hint="eastAsia"/>
        </w:rPr>
        <w:t>刪除特定索引值資料</w:t>
      </w:r>
    </w:p>
    <w:p w14:paraId="0B938636" w14:textId="77777777" w:rsidR="00E85284" w:rsidRDefault="00E85284" w:rsidP="00E85284"/>
    <w:p w14:paraId="1F6BFEC3" w14:textId="729ECA33" w:rsidR="00C3425D" w:rsidRDefault="00E85284" w:rsidP="00E85284">
      <w:r>
        <w:rPr>
          <w:rFonts w:hint="eastAsia"/>
        </w:rPr>
        <w:t>這些函式的實現方式</w:t>
      </w:r>
      <w:r w:rsidR="00590C4E">
        <w:rPr>
          <w:rFonts w:hint="eastAsia"/>
        </w:rPr>
        <w:t>和前面的講解是一樣的</w:t>
      </w:r>
      <w:r w:rsidR="00590C4E">
        <w:t>，因函式較多，以下分段列出。</w:t>
      </w:r>
    </w:p>
    <w:p w14:paraId="57DBE659" w14:textId="77777777" w:rsidR="00590C4E" w:rsidRDefault="00590C4E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90C4E" w14:paraId="42D0CD8D" w14:textId="77777777" w:rsidTr="00810966">
        <w:tc>
          <w:tcPr>
            <w:tcW w:w="8290" w:type="dxa"/>
            <w:gridSpan w:val="2"/>
          </w:tcPr>
          <w:p w14:paraId="51F1C2F3" w14:textId="2AA8AFC0" w:rsidR="00590C4E" w:rsidRDefault="00590C4E" w:rsidP="00C3425D">
            <w:r>
              <w:t>設計鏈結串列</w:t>
            </w:r>
            <w:r>
              <w:t xml:space="preserve"> </w:t>
            </w:r>
            <w:r w:rsidRPr="008547D8">
              <w:t>Design Linked List</w:t>
            </w:r>
          </w:p>
        </w:tc>
      </w:tr>
      <w:tr w:rsidR="00590C4E" w14:paraId="1CE7D595" w14:textId="77777777" w:rsidTr="00590C4E">
        <w:tc>
          <w:tcPr>
            <w:tcW w:w="454" w:type="dxa"/>
          </w:tcPr>
          <w:p w14:paraId="35701796" w14:textId="454B7DCA" w:rsidR="00590C4E" w:rsidRDefault="008C0D13" w:rsidP="00C3425D">
            <w:r>
              <w:t>1</w:t>
            </w:r>
          </w:p>
          <w:p w14:paraId="10D4EA8D" w14:textId="77777777" w:rsidR="008C0D13" w:rsidRDefault="008C0D13" w:rsidP="00C3425D">
            <w:r>
              <w:t>2</w:t>
            </w:r>
          </w:p>
          <w:p w14:paraId="7A13BFFB" w14:textId="77777777" w:rsidR="008C0D13" w:rsidRDefault="008C0D13" w:rsidP="00C3425D">
            <w:r>
              <w:t>3</w:t>
            </w:r>
          </w:p>
          <w:p w14:paraId="6CC6D980" w14:textId="77777777" w:rsidR="008C0D13" w:rsidRDefault="008C0D13" w:rsidP="00C3425D">
            <w:r>
              <w:t>4</w:t>
            </w:r>
          </w:p>
          <w:p w14:paraId="5A667DAF" w14:textId="77777777" w:rsidR="008C0D13" w:rsidRDefault="008C0D13" w:rsidP="00C3425D">
            <w:r>
              <w:t>5</w:t>
            </w:r>
          </w:p>
          <w:p w14:paraId="3048B8FF" w14:textId="77777777" w:rsidR="008C0D13" w:rsidRDefault="008C0D13" w:rsidP="00C3425D">
            <w:r>
              <w:t>6</w:t>
            </w:r>
          </w:p>
          <w:p w14:paraId="6EC3671B" w14:textId="77777777" w:rsidR="008C0D13" w:rsidRDefault="008C0D13" w:rsidP="00C3425D">
            <w:r>
              <w:t>7</w:t>
            </w:r>
          </w:p>
          <w:p w14:paraId="0A750BBD" w14:textId="77777777" w:rsidR="008C0D13" w:rsidRDefault="008C0D13" w:rsidP="00C3425D">
            <w:r>
              <w:t>8</w:t>
            </w:r>
          </w:p>
          <w:p w14:paraId="642F7DE5" w14:textId="77777777" w:rsidR="008C0D13" w:rsidRDefault="008C0D13" w:rsidP="00C3425D">
            <w:r>
              <w:t>9</w:t>
            </w:r>
          </w:p>
          <w:p w14:paraId="77A622C1" w14:textId="77777777" w:rsidR="008C0D13" w:rsidRDefault="008C0D13" w:rsidP="00C3425D">
            <w:r>
              <w:t>10</w:t>
            </w:r>
          </w:p>
          <w:p w14:paraId="29C97908" w14:textId="77777777" w:rsidR="008C0D13" w:rsidRDefault="008C0D13" w:rsidP="00C3425D">
            <w:r>
              <w:t>11</w:t>
            </w:r>
          </w:p>
          <w:p w14:paraId="58CA76FB" w14:textId="77777777" w:rsidR="008C0D13" w:rsidRDefault="008C0D13" w:rsidP="00C3425D">
            <w:r>
              <w:t>12</w:t>
            </w:r>
          </w:p>
          <w:p w14:paraId="366EDE57" w14:textId="77777777" w:rsidR="008C0D13" w:rsidRDefault="008C0D13" w:rsidP="00C3425D">
            <w:r>
              <w:t>13</w:t>
            </w:r>
          </w:p>
          <w:p w14:paraId="03F8CE4A" w14:textId="77777777" w:rsidR="008C0D13" w:rsidRDefault="008C0D13" w:rsidP="00C3425D">
            <w:r>
              <w:t>14</w:t>
            </w:r>
          </w:p>
          <w:p w14:paraId="7A19A760" w14:textId="77777777" w:rsidR="008C0D13" w:rsidRDefault="008C0D13" w:rsidP="00C3425D">
            <w:r>
              <w:t>15</w:t>
            </w:r>
          </w:p>
          <w:p w14:paraId="213E15EE" w14:textId="77777777" w:rsidR="008C0D13" w:rsidRDefault="008C0D13" w:rsidP="00C3425D">
            <w:r>
              <w:t>16</w:t>
            </w:r>
          </w:p>
          <w:p w14:paraId="65DC08D3" w14:textId="77777777" w:rsidR="008C0D13" w:rsidRDefault="008C0D13" w:rsidP="00C3425D">
            <w:r>
              <w:t>17</w:t>
            </w:r>
          </w:p>
          <w:p w14:paraId="7AEAEBF4" w14:textId="7C2580E0" w:rsidR="008C0D13" w:rsidRDefault="008C0D13" w:rsidP="00C3425D">
            <w:r>
              <w:t>18</w:t>
            </w:r>
          </w:p>
        </w:tc>
        <w:tc>
          <w:tcPr>
            <w:tcW w:w="7836" w:type="dxa"/>
          </w:tcPr>
          <w:p w14:paraId="10456122" w14:textId="77777777" w:rsidR="00590C4E" w:rsidRDefault="00590C4E" w:rsidP="00590C4E">
            <w:r>
              <w:t>class MyLinkedList{</w:t>
            </w:r>
          </w:p>
          <w:p w14:paraId="50AC0ADA" w14:textId="77777777" w:rsidR="00590C4E" w:rsidRDefault="00590C4E" w:rsidP="00590C4E"/>
          <w:p w14:paraId="73291B31" w14:textId="77777777" w:rsidR="00590C4E" w:rsidRDefault="00590C4E" w:rsidP="00590C4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節點</w:t>
            </w:r>
            <w:r>
              <w:rPr>
                <w:rFonts w:hint="eastAsia"/>
              </w:rPr>
              <w:t xml:space="preserve"> Node </w:t>
            </w:r>
            <w:r>
              <w:rPr>
                <w:rFonts w:hint="eastAsia"/>
              </w:rPr>
              <w:t>的結構</w:t>
            </w:r>
          </w:p>
          <w:p w14:paraId="0B052A61" w14:textId="77777777" w:rsidR="00590C4E" w:rsidRDefault="00590C4E" w:rsidP="00590C4E">
            <w:r>
              <w:tab/>
              <w:t>struct ListNode{</w:t>
            </w:r>
          </w:p>
          <w:p w14:paraId="60377D37" w14:textId="77777777" w:rsidR="00590C4E" w:rsidRDefault="00590C4E" w:rsidP="00590C4E">
            <w:r>
              <w:tab/>
            </w:r>
            <w:r>
              <w:tab/>
              <w:t>int val;</w:t>
            </w:r>
          </w:p>
          <w:p w14:paraId="4BCB86BD" w14:textId="77777777" w:rsidR="00590C4E" w:rsidRDefault="00590C4E" w:rsidP="00590C4E">
            <w:r>
              <w:tab/>
            </w:r>
            <w:r>
              <w:tab/>
              <w:t>ListNode* next;</w:t>
            </w:r>
          </w:p>
          <w:p w14:paraId="59FCDFBE" w14:textId="77777777" w:rsidR="00590C4E" w:rsidRDefault="00590C4E" w:rsidP="00590C4E">
            <w:r>
              <w:tab/>
              <w:t>};</w:t>
            </w:r>
          </w:p>
          <w:p w14:paraId="5520691E" w14:textId="77777777" w:rsidR="00590C4E" w:rsidRDefault="00590C4E" w:rsidP="00590C4E"/>
          <w:p w14:paraId="576D8FB8" w14:textId="77777777" w:rsidR="00590C4E" w:rsidRDefault="00590C4E" w:rsidP="00590C4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兩個</w:t>
            </w:r>
            <w:r>
              <w:rPr>
                <w:rFonts w:hint="eastAsia"/>
              </w:rPr>
              <w:t xml:space="preserve"> ListNode </w:t>
            </w:r>
            <w:r>
              <w:rPr>
                <w:rFonts w:hint="eastAsia"/>
              </w:rPr>
              <w:t>指標分別指向開頭與結尾</w:t>
            </w:r>
          </w:p>
          <w:p w14:paraId="212F6E4C" w14:textId="77777777" w:rsidR="00590C4E" w:rsidRDefault="00590C4E" w:rsidP="00590C4E">
            <w:r>
              <w:tab/>
              <w:t>ListNode* head;</w:t>
            </w:r>
          </w:p>
          <w:p w14:paraId="33A71507" w14:textId="77777777" w:rsidR="00590C4E" w:rsidRDefault="00590C4E" w:rsidP="00590C4E">
            <w:r>
              <w:tab/>
              <w:t>ListNode* tail;</w:t>
            </w:r>
          </w:p>
          <w:p w14:paraId="2BDE88F5" w14:textId="77777777" w:rsidR="00590C4E" w:rsidRDefault="00590C4E" w:rsidP="00590C4E"/>
          <w:p w14:paraId="1338E990" w14:textId="77777777" w:rsidR="00590C4E" w:rsidRDefault="00590C4E" w:rsidP="00590C4E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目前鏈結串列的長度</w:t>
            </w:r>
          </w:p>
          <w:p w14:paraId="0964E287" w14:textId="77777777" w:rsidR="00590C4E" w:rsidRDefault="00590C4E" w:rsidP="00590C4E">
            <w:r>
              <w:tab/>
              <w:t>int len;</w:t>
            </w:r>
          </w:p>
          <w:p w14:paraId="7E5304C5" w14:textId="77777777" w:rsidR="00590C4E" w:rsidRDefault="00590C4E" w:rsidP="00590C4E"/>
          <w:p w14:paraId="0F9709DF" w14:textId="77777777" w:rsidR="008C0D13" w:rsidRDefault="00590C4E" w:rsidP="00590C4E">
            <w:r>
              <w:t xml:space="preserve">    public: </w:t>
            </w:r>
          </w:p>
          <w:p w14:paraId="51EAEE74" w14:textId="784DE912" w:rsidR="00590C4E" w:rsidRDefault="008C0D13" w:rsidP="00590C4E">
            <w:r>
              <w:t xml:space="preserve">    </w:t>
            </w:r>
            <w:r w:rsidR="00590C4E">
              <w:t>…</w:t>
            </w:r>
            <w:r w:rsidR="001906D4">
              <w:t xml:space="preserve">    // </w:t>
            </w:r>
            <w:r w:rsidR="001906D4">
              <w:rPr>
                <w:rFonts w:hint="eastAsia"/>
              </w:rPr>
              <w:t>函</w:t>
            </w:r>
            <w:r w:rsidR="001906D4">
              <w:t>式內容直接寫在這裡</w:t>
            </w:r>
          </w:p>
          <w:p w14:paraId="216AE535" w14:textId="79CF5007" w:rsidR="00590C4E" w:rsidRDefault="008C0D13" w:rsidP="00C3425D">
            <w:r>
              <w:t>}</w:t>
            </w:r>
          </w:p>
        </w:tc>
      </w:tr>
    </w:tbl>
    <w:p w14:paraId="01014DBF" w14:textId="77777777" w:rsidR="00590C4E" w:rsidRDefault="00590C4E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052A1D" w14:paraId="0D62FFB3" w14:textId="77777777" w:rsidTr="00810966">
        <w:tc>
          <w:tcPr>
            <w:tcW w:w="8290" w:type="dxa"/>
            <w:gridSpan w:val="2"/>
          </w:tcPr>
          <w:p w14:paraId="21106798" w14:textId="3D72C8D0" w:rsidR="00052A1D" w:rsidRDefault="00052A1D" w:rsidP="00810966">
            <w:r>
              <w:rPr>
                <w:rFonts w:hint="eastAsia"/>
              </w:rPr>
              <w:t>建構式</w:t>
            </w:r>
          </w:p>
        </w:tc>
      </w:tr>
      <w:tr w:rsidR="00052A1D" w14:paraId="01C49C5B" w14:textId="77777777" w:rsidTr="00810966">
        <w:tc>
          <w:tcPr>
            <w:tcW w:w="454" w:type="dxa"/>
          </w:tcPr>
          <w:p w14:paraId="29F82276" w14:textId="77777777" w:rsidR="00052A1D" w:rsidRDefault="00052A1D" w:rsidP="00810966">
            <w:r>
              <w:t>1</w:t>
            </w:r>
          </w:p>
          <w:p w14:paraId="2F4ED7B1" w14:textId="77777777" w:rsidR="00052A1D" w:rsidRDefault="00052A1D" w:rsidP="00810966">
            <w:r>
              <w:t>2</w:t>
            </w:r>
          </w:p>
          <w:p w14:paraId="7EB57E6F" w14:textId="77777777" w:rsidR="00052A1D" w:rsidRDefault="00052A1D" w:rsidP="00810966">
            <w:r>
              <w:t>3</w:t>
            </w:r>
          </w:p>
          <w:p w14:paraId="13C06010" w14:textId="77777777" w:rsidR="00052A1D" w:rsidRDefault="00052A1D" w:rsidP="00810966">
            <w:r>
              <w:t>4</w:t>
            </w:r>
          </w:p>
          <w:p w14:paraId="5632037A" w14:textId="77777777" w:rsidR="00052A1D" w:rsidRDefault="00052A1D" w:rsidP="00810966">
            <w:r>
              <w:t>5</w:t>
            </w:r>
          </w:p>
          <w:p w14:paraId="57BC4BF7" w14:textId="77777777" w:rsidR="00052A1D" w:rsidRDefault="00052A1D" w:rsidP="00810966">
            <w:r>
              <w:t>6</w:t>
            </w:r>
          </w:p>
          <w:p w14:paraId="6DBB2B1A" w14:textId="77777777" w:rsidR="00052A1D" w:rsidRDefault="00052A1D" w:rsidP="00810966">
            <w:r>
              <w:t>7</w:t>
            </w:r>
          </w:p>
          <w:p w14:paraId="7647CA00" w14:textId="02902819" w:rsidR="00052A1D" w:rsidRDefault="00052A1D" w:rsidP="00810966">
            <w:r>
              <w:t>8</w:t>
            </w:r>
          </w:p>
        </w:tc>
        <w:tc>
          <w:tcPr>
            <w:tcW w:w="7836" w:type="dxa"/>
          </w:tcPr>
          <w:p w14:paraId="24E19C9F" w14:textId="77777777" w:rsidR="00052A1D" w:rsidRDefault="00052A1D" w:rsidP="00052A1D">
            <w:r>
              <w:t>MyLinkedList(){</w:t>
            </w:r>
          </w:p>
          <w:p w14:paraId="662687AF" w14:textId="77777777" w:rsidR="00052A1D" w:rsidRDefault="00052A1D" w:rsidP="00052A1D"/>
          <w:p w14:paraId="7E4233C2" w14:textId="68CEB1A7" w:rsidR="00052A1D" w:rsidRDefault="00052A1D" w:rsidP="00052A1D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head, tail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len</w:t>
            </w:r>
          </w:p>
          <w:p w14:paraId="4CC89BED" w14:textId="09BC7E88" w:rsidR="00052A1D" w:rsidRDefault="00052A1D" w:rsidP="00052A1D">
            <w:r>
              <w:tab/>
              <w:t>head = nullptr;</w:t>
            </w:r>
          </w:p>
          <w:p w14:paraId="4712B614" w14:textId="2E698AB3" w:rsidR="00052A1D" w:rsidRDefault="00052A1D" w:rsidP="00052A1D">
            <w:r>
              <w:tab/>
              <w:t>tail = nullptr;</w:t>
            </w:r>
          </w:p>
          <w:p w14:paraId="33DFF515" w14:textId="2A6C7406" w:rsidR="00052A1D" w:rsidRDefault="00052A1D" w:rsidP="00052A1D">
            <w:r>
              <w:tab/>
              <w:t>len = 0;</w:t>
            </w:r>
          </w:p>
          <w:p w14:paraId="6F303DA8" w14:textId="77777777" w:rsidR="00052A1D" w:rsidRDefault="00052A1D" w:rsidP="00052A1D"/>
          <w:p w14:paraId="6A38027E" w14:textId="6F5F03FF" w:rsidR="00052A1D" w:rsidRDefault="00052A1D" w:rsidP="00810966">
            <w:r>
              <w:t>}</w:t>
            </w:r>
          </w:p>
        </w:tc>
      </w:tr>
    </w:tbl>
    <w:p w14:paraId="5E5FADDE" w14:textId="77777777" w:rsidR="00052A1D" w:rsidRDefault="00052A1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052A1D" w14:paraId="2510101F" w14:textId="77777777" w:rsidTr="00810966">
        <w:tc>
          <w:tcPr>
            <w:tcW w:w="8290" w:type="dxa"/>
            <w:gridSpan w:val="2"/>
          </w:tcPr>
          <w:p w14:paraId="40CD750B" w14:textId="74FEE313" w:rsidR="00052A1D" w:rsidRDefault="00052A1D" w:rsidP="00810966">
            <w:r>
              <w:rPr>
                <w:rFonts w:hint="eastAsia"/>
              </w:rPr>
              <w:t>取出特定索引值資料</w:t>
            </w:r>
          </w:p>
        </w:tc>
      </w:tr>
      <w:tr w:rsidR="00052A1D" w14:paraId="44096C18" w14:textId="77777777" w:rsidTr="00135B8E">
        <w:tc>
          <w:tcPr>
            <w:tcW w:w="460" w:type="dxa"/>
          </w:tcPr>
          <w:p w14:paraId="74474907" w14:textId="5EDCC6AA" w:rsidR="00052A1D" w:rsidRDefault="00052A1D" w:rsidP="00810966">
            <w:r>
              <w:t>1</w:t>
            </w:r>
          </w:p>
          <w:p w14:paraId="6DC99497" w14:textId="77777777" w:rsidR="00052A1D" w:rsidRDefault="00052A1D" w:rsidP="00810966">
            <w:r>
              <w:t>2</w:t>
            </w:r>
          </w:p>
          <w:p w14:paraId="69565938" w14:textId="77777777" w:rsidR="00052A1D" w:rsidRDefault="00052A1D" w:rsidP="00810966">
            <w:r>
              <w:t>3</w:t>
            </w:r>
          </w:p>
          <w:p w14:paraId="30A996A1" w14:textId="77777777" w:rsidR="00052A1D" w:rsidRDefault="00052A1D" w:rsidP="00810966">
            <w:r>
              <w:t>4</w:t>
            </w:r>
          </w:p>
          <w:p w14:paraId="75047DCB" w14:textId="77777777" w:rsidR="00052A1D" w:rsidRDefault="00052A1D" w:rsidP="00810966">
            <w:r>
              <w:t>5</w:t>
            </w:r>
          </w:p>
          <w:p w14:paraId="485AD6BF" w14:textId="77777777" w:rsidR="00052A1D" w:rsidRDefault="00052A1D" w:rsidP="00810966">
            <w:r>
              <w:t>6</w:t>
            </w:r>
          </w:p>
          <w:p w14:paraId="5FED3CEB" w14:textId="77777777" w:rsidR="00052A1D" w:rsidRDefault="00052A1D" w:rsidP="00810966">
            <w:r>
              <w:t>7</w:t>
            </w:r>
          </w:p>
          <w:p w14:paraId="009F4713" w14:textId="77777777" w:rsidR="00052A1D" w:rsidRDefault="00052A1D" w:rsidP="00810966">
            <w:r>
              <w:t>8</w:t>
            </w:r>
          </w:p>
          <w:p w14:paraId="79764697" w14:textId="77777777" w:rsidR="00052A1D" w:rsidRDefault="00052A1D" w:rsidP="00810966">
            <w:r>
              <w:t>9</w:t>
            </w:r>
          </w:p>
          <w:p w14:paraId="2B042911" w14:textId="77777777" w:rsidR="00052A1D" w:rsidRDefault="00052A1D" w:rsidP="00810966">
            <w:r>
              <w:t>10</w:t>
            </w:r>
          </w:p>
          <w:p w14:paraId="2558EC66" w14:textId="77777777" w:rsidR="00052A1D" w:rsidRDefault="00052A1D" w:rsidP="00810966">
            <w:r>
              <w:t>11</w:t>
            </w:r>
          </w:p>
          <w:p w14:paraId="2B5ECCF2" w14:textId="77777777" w:rsidR="00052A1D" w:rsidRDefault="00052A1D" w:rsidP="00810966">
            <w:r>
              <w:t>12</w:t>
            </w:r>
          </w:p>
          <w:p w14:paraId="041D1581" w14:textId="77777777" w:rsidR="00052A1D" w:rsidRDefault="00052A1D" w:rsidP="00810966">
            <w:r>
              <w:t>13</w:t>
            </w:r>
          </w:p>
          <w:p w14:paraId="16AD6FFC" w14:textId="77777777" w:rsidR="00052A1D" w:rsidRDefault="00052A1D" w:rsidP="00810966">
            <w:r>
              <w:t>14</w:t>
            </w:r>
          </w:p>
          <w:p w14:paraId="26C6FBDA" w14:textId="77777777" w:rsidR="00052A1D" w:rsidRDefault="00052A1D" w:rsidP="00810966">
            <w:r>
              <w:t>15</w:t>
            </w:r>
          </w:p>
          <w:p w14:paraId="55818CC2" w14:textId="77777777" w:rsidR="00052A1D" w:rsidRDefault="00052A1D" w:rsidP="00810966">
            <w:r>
              <w:t>16</w:t>
            </w:r>
          </w:p>
          <w:p w14:paraId="6F5D06DA" w14:textId="77777777" w:rsidR="00052A1D" w:rsidRDefault="00052A1D" w:rsidP="00810966">
            <w:r>
              <w:t>17</w:t>
            </w:r>
          </w:p>
          <w:p w14:paraId="2B46F3EA" w14:textId="56BE5022" w:rsidR="00052A1D" w:rsidRDefault="00052A1D" w:rsidP="00810966">
            <w:r>
              <w:t>18</w:t>
            </w:r>
          </w:p>
        </w:tc>
        <w:tc>
          <w:tcPr>
            <w:tcW w:w="7830" w:type="dxa"/>
          </w:tcPr>
          <w:p w14:paraId="2B118661" w14:textId="77777777" w:rsidR="00052A1D" w:rsidRDefault="00052A1D" w:rsidP="00052A1D">
            <w:r>
              <w:t>int get(int index){</w:t>
            </w:r>
          </w:p>
          <w:p w14:paraId="5A5D1280" w14:textId="77777777" w:rsidR="00052A1D" w:rsidRDefault="00052A1D" w:rsidP="00052A1D"/>
          <w:p w14:paraId="3F9B9B7B" w14:textId="02715248" w:rsidR="00052A1D" w:rsidRDefault="00052A1D" w:rsidP="00052A1D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</w:t>
            </w:r>
            <w:r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超出邊界</w:t>
            </w:r>
          </w:p>
          <w:p w14:paraId="4FA89580" w14:textId="30B0AFAF" w:rsidR="00052A1D" w:rsidRDefault="00052A1D" w:rsidP="00052A1D">
            <w:r>
              <w:tab/>
              <w:t>if(index&lt;0 || index&gt;=len)</w:t>
            </w:r>
          </w:p>
          <w:p w14:paraId="117C24D9" w14:textId="003E3701" w:rsidR="00052A1D" w:rsidRDefault="00052A1D" w:rsidP="00052A1D">
            <w:r>
              <w:tab/>
            </w:r>
            <w:r>
              <w:tab/>
              <w:t>return -1;</w:t>
            </w:r>
          </w:p>
          <w:p w14:paraId="629E4809" w14:textId="77777777" w:rsidR="00052A1D" w:rsidRDefault="00052A1D" w:rsidP="00052A1D"/>
          <w:p w14:paraId="6D3E6BBD" w14:textId="6DD0DFB3" w:rsidR="00052A1D" w:rsidRDefault="00052A1D" w:rsidP="00052A1D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節點</w:t>
            </w:r>
            <w:r>
              <w:rPr>
                <w:rFonts w:hint="eastAsia"/>
              </w:rPr>
              <w:t xml:space="preserve"> current </w:t>
            </w:r>
            <w:r>
              <w:rPr>
                <w:rFonts w:hint="eastAsia"/>
              </w:rPr>
              <w:t>從開頭</w:t>
            </w:r>
            <w:r>
              <w:rPr>
                <w:rFonts w:hint="eastAsia"/>
              </w:rPr>
              <w:t xml:space="preserve"> head </w:t>
            </w:r>
            <w:r>
              <w:rPr>
                <w:rFonts w:hint="eastAsia"/>
              </w:rPr>
              <w:t>開始往後處理</w:t>
            </w:r>
          </w:p>
          <w:p w14:paraId="0EB83623" w14:textId="0122DB08" w:rsidR="00052A1D" w:rsidRDefault="00052A1D" w:rsidP="00052A1D">
            <w:r>
              <w:tab/>
              <w:t>ListNode* current = head;</w:t>
            </w:r>
          </w:p>
          <w:p w14:paraId="4C019596" w14:textId="77777777" w:rsidR="00052A1D" w:rsidRDefault="00052A1D" w:rsidP="00052A1D"/>
          <w:p w14:paraId="73D47029" w14:textId="31396D4A" w:rsidR="00052A1D" w:rsidRDefault="00052A1D" w:rsidP="00052A1D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移動到第</w:t>
            </w:r>
            <w:r>
              <w:rPr>
                <w:rFonts w:hint="eastAsia"/>
              </w:rPr>
              <w:t xml:space="preserve"> index </w:t>
            </w:r>
            <w:r>
              <w:rPr>
                <w:rFonts w:hint="eastAsia"/>
              </w:rPr>
              <w:t>筆資料（一共需要移動</w:t>
            </w:r>
            <w:r>
              <w:rPr>
                <w:rFonts w:hint="eastAsia"/>
              </w:rPr>
              <w:t xml:space="preserve"> index-1 </w:t>
            </w:r>
            <w:r>
              <w:rPr>
                <w:rFonts w:hint="eastAsia"/>
              </w:rPr>
              <w:t>次）</w:t>
            </w:r>
          </w:p>
          <w:p w14:paraId="37DFB87A" w14:textId="0322903F" w:rsidR="00052A1D" w:rsidRDefault="00052A1D" w:rsidP="00052A1D">
            <w:r>
              <w:tab/>
              <w:t>for(int i=0;i&lt;index;i++){</w:t>
            </w:r>
          </w:p>
          <w:p w14:paraId="1CB4E33C" w14:textId="60047021" w:rsidR="00052A1D" w:rsidRDefault="00052A1D" w:rsidP="00052A1D">
            <w:r>
              <w:tab/>
            </w:r>
            <w:r>
              <w:tab/>
              <w:t>current = current-&gt;next;</w:t>
            </w:r>
          </w:p>
          <w:p w14:paraId="627E3023" w14:textId="254E7CC5" w:rsidR="00052A1D" w:rsidRDefault="00052A1D" w:rsidP="00052A1D">
            <w:r>
              <w:tab/>
              <w:t>}</w:t>
            </w:r>
          </w:p>
          <w:p w14:paraId="1E09A986" w14:textId="77777777" w:rsidR="00052A1D" w:rsidRDefault="00052A1D" w:rsidP="00052A1D"/>
          <w:p w14:paraId="73B9485A" w14:textId="4F154B09" w:rsidR="00052A1D" w:rsidRDefault="00052A1D" w:rsidP="00052A1D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回傳第</w:t>
            </w:r>
            <w:r>
              <w:rPr>
                <w:rFonts w:hint="eastAsia"/>
              </w:rPr>
              <w:t xml:space="preserve"> index </w:t>
            </w:r>
            <w:r>
              <w:rPr>
                <w:rFonts w:hint="eastAsia"/>
              </w:rPr>
              <w:t>個節點（現在的</w:t>
            </w:r>
            <w:r>
              <w:rPr>
                <w:rFonts w:hint="eastAsia"/>
              </w:rPr>
              <w:t xml:space="preserve"> current</w:t>
            </w:r>
            <w:r>
              <w:rPr>
                <w:rFonts w:hint="eastAsia"/>
              </w:rPr>
              <w:t>）的值</w:t>
            </w:r>
          </w:p>
          <w:p w14:paraId="26199A42" w14:textId="7EEC7E51" w:rsidR="00052A1D" w:rsidRDefault="00052A1D" w:rsidP="00052A1D">
            <w:r>
              <w:tab/>
              <w:t>return current-&gt;val;</w:t>
            </w:r>
          </w:p>
          <w:p w14:paraId="3F3FAFAB" w14:textId="77777777" w:rsidR="00052A1D" w:rsidRDefault="00052A1D" w:rsidP="00052A1D"/>
          <w:p w14:paraId="37FB7021" w14:textId="73723D1C" w:rsidR="00052A1D" w:rsidRDefault="00052A1D" w:rsidP="00810966">
            <w:r>
              <w:t>}</w:t>
            </w:r>
          </w:p>
        </w:tc>
      </w:tr>
    </w:tbl>
    <w:p w14:paraId="179E12D7" w14:textId="77777777" w:rsidR="00052A1D" w:rsidRDefault="00052A1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EE64DA" w14:paraId="0E123159" w14:textId="77777777" w:rsidTr="00810966">
        <w:tc>
          <w:tcPr>
            <w:tcW w:w="8290" w:type="dxa"/>
            <w:gridSpan w:val="2"/>
          </w:tcPr>
          <w:p w14:paraId="2DBEDC32" w14:textId="77777777" w:rsidR="00EE64DA" w:rsidRDefault="00EE64DA" w:rsidP="00810966">
            <w:r>
              <w:rPr>
                <w:rFonts w:hint="eastAsia"/>
              </w:rPr>
              <w:t>頭端新增資料</w:t>
            </w:r>
          </w:p>
        </w:tc>
      </w:tr>
      <w:tr w:rsidR="00EE64DA" w14:paraId="333091CA" w14:textId="77777777" w:rsidTr="00810966">
        <w:tc>
          <w:tcPr>
            <w:tcW w:w="460" w:type="dxa"/>
          </w:tcPr>
          <w:p w14:paraId="6AFBEC3C" w14:textId="77777777" w:rsidR="00EE64DA" w:rsidRDefault="00EE64DA" w:rsidP="00810966">
            <w:r>
              <w:t>1</w:t>
            </w:r>
          </w:p>
          <w:p w14:paraId="5DA2AFE2" w14:textId="77777777" w:rsidR="00EE64DA" w:rsidRDefault="00EE64DA" w:rsidP="00810966">
            <w:r>
              <w:t>2</w:t>
            </w:r>
          </w:p>
          <w:p w14:paraId="45425521" w14:textId="77777777" w:rsidR="00EE64DA" w:rsidRDefault="00EE64DA" w:rsidP="00810966">
            <w:r>
              <w:t>3</w:t>
            </w:r>
          </w:p>
          <w:p w14:paraId="1CC8BFA3" w14:textId="77777777" w:rsidR="00EE64DA" w:rsidRDefault="00EE64DA" w:rsidP="00810966">
            <w:r>
              <w:t>4</w:t>
            </w:r>
          </w:p>
          <w:p w14:paraId="5C6C923A" w14:textId="77777777" w:rsidR="00EE64DA" w:rsidRDefault="00EE64DA" w:rsidP="00810966">
            <w:r>
              <w:t>5</w:t>
            </w:r>
          </w:p>
          <w:p w14:paraId="4C3295E2" w14:textId="77777777" w:rsidR="00EE64DA" w:rsidRDefault="00EE64DA" w:rsidP="00810966">
            <w:r>
              <w:t>6</w:t>
            </w:r>
          </w:p>
          <w:p w14:paraId="4BACDEA2" w14:textId="77777777" w:rsidR="00EE64DA" w:rsidRDefault="00EE64DA" w:rsidP="00810966">
            <w:r>
              <w:t>7</w:t>
            </w:r>
          </w:p>
          <w:p w14:paraId="41E5DD65" w14:textId="77777777" w:rsidR="00EE64DA" w:rsidRDefault="00EE64DA" w:rsidP="00810966">
            <w:r>
              <w:t>8</w:t>
            </w:r>
          </w:p>
          <w:p w14:paraId="2A6B3ECA" w14:textId="77777777" w:rsidR="00EE64DA" w:rsidRDefault="00EE64DA" w:rsidP="00810966">
            <w:r>
              <w:t>9</w:t>
            </w:r>
          </w:p>
          <w:p w14:paraId="6F548FB7" w14:textId="77777777" w:rsidR="00EE64DA" w:rsidRDefault="00EE64DA" w:rsidP="00810966">
            <w:r>
              <w:t>10</w:t>
            </w:r>
          </w:p>
          <w:p w14:paraId="1A1A527F" w14:textId="77777777" w:rsidR="00EE64DA" w:rsidRDefault="00EE64DA" w:rsidP="00810966">
            <w:r>
              <w:t>11</w:t>
            </w:r>
          </w:p>
          <w:p w14:paraId="7EDBA514" w14:textId="77777777" w:rsidR="00EE64DA" w:rsidRDefault="00EE64DA" w:rsidP="00810966">
            <w:r>
              <w:t>12</w:t>
            </w:r>
          </w:p>
          <w:p w14:paraId="4B58F364" w14:textId="77777777" w:rsidR="00EE64DA" w:rsidRDefault="00EE64DA" w:rsidP="00810966">
            <w:r>
              <w:t>13</w:t>
            </w:r>
          </w:p>
          <w:p w14:paraId="2E7E1860" w14:textId="77777777" w:rsidR="00EE64DA" w:rsidRDefault="00EE64DA" w:rsidP="00810966">
            <w:r>
              <w:t>14</w:t>
            </w:r>
          </w:p>
          <w:p w14:paraId="3679D492" w14:textId="77777777" w:rsidR="00EE64DA" w:rsidRDefault="00EE64DA" w:rsidP="00810966">
            <w:r>
              <w:t>15</w:t>
            </w:r>
          </w:p>
          <w:p w14:paraId="7ADCB9A1" w14:textId="77777777" w:rsidR="00EE64DA" w:rsidRDefault="00EE64DA" w:rsidP="00810966">
            <w:r>
              <w:t>16</w:t>
            </w:r>
          </w:p>
        </w:tc>
        <w:tc>
          <w:tcPr>
            <w:tcW w:w="7830" w:type="dxa"/>
          </w:tcPr>
          <w:p w14:paraId="00CA5878" w14:textId="77777777" w:rsidR="00EE64DA" w:rsidRDefault="00EE64DA" w:rsidP="00810966">
            <w:r>
              <w:t>void addAtHead(int val){</w:t>
            </w:r>
          </w:p>
          <w:p w14:paraId="6DB0942F" w14:textId="77777777" w:rsidR="00EE64DA" w:rsidRDefault="00EE64DA" w:rsidP="00810966"/>
          <w:p w14:paraId="2A31CFCE" w14:textId="77777777" w:rsidR="00EE64DA" w:rsidRDefault="00EE64DA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建立一個新的節點並</w:t>
            </w:r>
            <w:r>
              <w:rPr>
                <w:rFonts w:hint="eastAsia"/>
              </w:rPr>
              <w:t xml:space="preserve"> assign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head</w:t>
            </w:r>
          </w:p>
          <w:p w14:paraId="53FDD319" w14:textId="77777777" w:rsidR="00EE64DA" w:rsidRDefault="00EE64DA" w:rsidP="00810966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資料為</w:t>
            </w:r>
            <w:r>
              <w:rPr>
                <w:rFonts w:hint="eastAsia"/>
              </w:rPr>
              <w:t xml:space="preserve"> 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是原本的</w:t>
            </w:r>
            <w:r>
              <w:rPr>
                <w:rFonts w:hint="eastAsia"/>
              </w:rPr>
              <w:t xml:space="preserve"> head</w:t>
            </w:r>
          </w:p>
          <w:p w14:paraId="4B9847F0" w14:textId="77777777" w:rsidR="00EE64DA" w:rsidRDefault="00EE64DA" w:rsidP="00810966">
            <w:r>
              <w:tab/>
              <w:t>head = new ListNode(val, head);</w:t>
            </w:r>
          </w:p>
          <w:p w14:paraId="2C0CA492" w14:textId="77777777" w:rsidR="00EE64DA" w:rsidRDefault="00EE64DA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調整長度</w:t>
            </w:r>
            <w:r>
              <w:rPr>
                <w:rFonts w:hint="eastAsia"/>
              </w:rPr>
              <w:t xml:space="preserve"> len</w:t>
            </w:r>
          </w:p>
          <w:p w14:paraId="7C123B78" w14:textId="77777777" w:rsidR="00EE64DA" w:rsidRDefault="00EE64DA" w:rsidP="00810966">
            <w:r>
              <w:tab/>
              <w:t>len++;</w:t>
            </w:r>
          </w:p>
          <w:p w14:paraId="628060E7" w14:textId="77777777" w:rsidR="00EE64DA" w:rsidRDefault="00EE64DA" w:rsidP="00810966"/>
          <w:p w14:paraId="721276ED" w14:textId="77777777" w:rsidR="00EE64DA" w:rsidRDefault="00EE64DA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</w:t>
            </w:r>
          </w:p>
          <w:p w14:paraId="49694959" w14:textId="77777777" w:rsidR="00EE64DA" w:rsidRDefault="00EE64DA" w:rsidP="00810966">
            <w:r>
              <w:rPr>
                <w:rFonts w:hint="eastAsia"/>
              </w:rPr>
              <w:t xml:space="preserve">    </w:t>
            </w:r>
            <w:r>
              <w:t xml:space="preserve">// </w:t>
            </w:r>
            <w:r>
              <w:rPr>
                <w:rFonts w:hint="eastAsia"/>
              </w:rPr>
              <w:t>如果原先是空</w:t>
            </w:r>
            <w:r>
              <w:rPr>
                <w:rFonts w:hint="eastAsia"/>
              </w:rPr>
              <w:t xml:space="preserve"> list</w:t>
            </w:r>
            <w:r>
              <w:rPr>
                <w:rFonts w:hint="eastAsia"/>
              </w:rPr>
              <w:t>，加上新節點後只有一個節點</w:t>
            </w:r>
          </w:p>
          <w:p w14:paraId="672FC0DC" w14:textId="77777777" w:rsidR="00EE64DA" w:rsidRDefault="00EE64DA" w:rsidP="00810966">
            <w:r>
              <w:t xml:space="preserve">    // </w:t>
            </w:r>
            <w:r>
              <w:rPr>
                <w:rFonts w:hint="eastAsia"/>
              </w:rPr>
              <w:t>因此</w:t>
            </w:r>
            <w:r>
              <w:rPr>
                <w:rFonts w:hint="eastAsia"/>
              </w:rPr>
              <w:t xml:space="preserve"> tail </w:t>
            </w:r>
            <w:r>
              <w:rPr>
                <w:rFonts w:hint="eastAsia"/>
              </w:rPr>
              <w:t>也要指向這個節點</w:t>
            </w:r>
          </w:p>
          <w:p w14:paraId="2E06967C" w14:textId="77777777" w:rsidR="00EE64DA" w:rsidRDefault="00EE64DA" w:rsidP="00810966">
            <w:r>
              <w:t xml:space="preserve">    if(tail == nullptr)</w:t>
            </w:r>
          </w:p>
          <w:p w14:paraId="4DC7CF5D" w14:textId="77777777" w:rsidR="00EE64DA" w:rsidRDefault="00EE64DA" w:rsidP="00810966">
            <w:r>
              <w:tab/>
            </w:r>
            <w:r>
              <w:tab/>
              <w:t>tail = head;</w:t>
            </w:r>
          </w:p>
          <w:p w14:paraId="056B0518" w14:textId="77777777" w:rsidR="00EE64DA" w:rsidRDefault="00EE64DA" w:rsidP="00810966">
            <w:r>
              <w:tab/>
              <w:t>}</w:t>
            </w:r>
          </w:p>
          <w:p w14:paraId="75AF292E" w14:textId="77777777" w:rsidR="00EE64DA" w:rsidRDefault="00EE64DA" w:rsidP="00810966"/>
          <w:p w14:paraId="5BCBC424" w14:textId="77777777" w:rsidR="00EE64DA" w:rsidRDefault="00EE64DA" w:rsidP="00810966">
            <w:r>
              <w:t>}</w:t>
            </w:r>
          </w:p>
        </w:tc>
      </w:tr>
    </w:tbl>
    <w:p w14:paraId="3027BF80" w14:textId="77777777" w:rsidR="00135B8E" w:rsidRDefault="00135B8E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EE64DA" w14:paraId="02BDAF64" w14:textId="77777777" w:rsidTr="00810966">
        <w:tc>
          <w:tcPr>
            <w:tcW w:w="8290" w:type="dxa"/>
            <w:gridSpan w:val="2"/>
          </w:tcPr>
          <w:p w14:paraId="6D0F65B5" w14:textId="77777777" w:rsidR="00EE64DA" w:rsidRDefault="00EE64DA" w:rsidP="00810966">
            <w:r>
              <w:t>尾端</w:t>
            </w:r>
            <w:r>
              <w:rPr>
                <w:rFonts w:hint="eastAsia"/>
              </w:rPr>
              <w:t>新增資料</w:t>
            </w:r>
          </w:p>
        </w:tc>
      </w:tr>
      <w:tr w:rsidR="00EE64DA" w14:paraId="22C1B389" w14:textId="77777777" w:rsidTr="00810966">
        <w:tc>
          <w:tcPr>
            <w:tcW w:w="460" w:type="dxa"/>
          </w:tcPr>
          <w:p w14:paraId="41FE52B0" w14:textId="14CAD33F" w:rsidR="00EE64DA" w:rsidRDefault="00EE64DA" w:rsidP="00810966">
            <w:r>
              <w:t>1</w:t>
            </w:r>
          </w:p>
          <w:p w14:paraId="54B70F18" w14:textId="77777777" w:rsidR="00EE64DA" w:rsidRDefault="00EE64DA" w:rsidP="00810966">
            <w:r>
              <w:t>2</w:t>
            </w:r>
          </w:p>
          <w:p w14:paraId="0DCADE71" w14:textId="77777777" w:rsidR="00EE64DA" w:rsidRDefault="00EE64DA" w:rsidP="00810966">
            <w:r>
              <w:t>3</w:t>
            </w:r>
          </w:p>
          <w:p w14:paraId="3AC45CE8" w14:textId="77777777" w:rsidR="00EE64DA" w:rsidRDefault="00EE64DA" w:rsidP="00810966">
            <w:r>
              <w:t>4</w:t>
            </w:r>
          </w:p>
          <w:p w14:paraId="1A2D118A" w14:textId="77777777" w:rsidR="00EE64DA" w:rsidRDefault="00EE64DA" w:rsidP="00810966">
            <w:r>
              <w:t>5</w:t>
            </w:r>
          </w:p>
          <w:p w14:paraId="4E06AC21" w14:textId="77777777" w:rsidR="00EE64DA" w:rsidRDefault="00EE64DA" w:rsidP="00810966">
            <w:r>
              <w:t>6</w:t>
            </w:r>
          </w:p>
          <w:p w14:paraId="71065563" w14:textId="77777777" w:rsidR="00EE64DA" w:rsidRDefault="00EE64DA" w:rsidP="00810966">
            <w:r>
              <w:t>7</w:t>
            </w:r>
          </w:p>
          <w:p w14:paraId="1B06AA48" w14:textId="77777777" w:rsidR="00EE64DA" w:rsidRDefault="00EE64DA" w:rsidP="00810966">
            <w:r>
              <w:t>8</w:t>
            </w:r>
          </w:p>
          <w:p w14:paraId="69BF549C" w14:textId="77777777" w:rsidR="00EE64DA" w:rsidRDefault="00EE64DA" w:rsidP="00810966">
            <w:r>
              <w:t>9</w:t>
            </w:r>
          </w:p>
          <w:p w14:paraId="6C1DD74F" w14:textId="77777777" w:rsidR="00EE64DA" w:rsidRDefault="00EE64DA" w:rsidP="00810966">
            <w:r>
              <w:t>10</w:t>
            </w:r>
          </w:p>
          <w:p w14:paraId="4FD9EE74" w14:textId="77777777" w:rsidR="00EE64DA" w:rsidRDefault="00EE64DA" w:rsidP="00810966">
            <w:r>
              <w:t>11</w:t>
            </w:r>
          </w:p>
          <w:p w14:paraId="769DC29C" w14:textId="77777777" w:rsidR="00EE64DA" w:rsidRDefault="00EE64DA" w:rsidP="00810966">
            <w:r>
              <w:t>12</w:t>
            </w:r>
          </w:p>
          <w:p w14:paraId="1D3FDF26" w14:textId="77777777" w:rsidR="00EE64DA" w:rsidRDefault="00EE64DA" w:rsidP="00810966">
            <w:r>
              <w:t>13</w:t>
            </w:r>
          </w:p>
          <w:p w14:paraId="36606DAD" w14:textId="77777777" w:rsidR="00EE64DA" w:rsidRDefault="00EE64DA" w:rsidP="00810966">
            <w:r>
              <w:t>14</w:t>
            </w:r>
          </w:p>
          <w:p w14:paraId="2C5C5A85" w14:textId="77777777" w:rsidR="00EE64DA" w:rsidRDefault="00EE64DA" w:rsidP="00810966">
            <w:r>
              <w:t>15</w:t>
            </w:r>
          </w:p>
          <w:p w14:paraId="02F7AA7B" w14:textId="173F6C41" w:rsidR="00EE64DA" w:rsidRDefault="00EE64DA" w:rsidP="00810966">
            <w:r>
              <w:t>16</w:t>
            </w:r>
          </w:p>
          <w:p w14:paraId="7728AC7D" w14:textId="77777777" w:rsidR="00EE64DA" w:rsidRDefault="00EE64DA" w:rsidP="00810966">
            <w:r>
              <w:t>17</w:t>
            </w:r>
          </w:p>
          <w:p w14:paraId="6E095D88" w14:textId="3B700A58" w:rsidR="00EE64DA" w:rsidRDefault="00EE64DA" w:rsidP="00810966">
            <w:r>
              <w:t>18</w:t>
            </w:r>
          </w:p>
        </w:tc>
        <w:tc>
          <w:tcPr>
            <w:tcW w:w="7830" w:type="dxa"/>
          </w:tcPr>
          <w:p w14:paraId="193AFC0D" w14:textId="7C114218" w:rsidR="00EE64DA" w:rsidRDefault="00EE64DA" w:rsidP="00810966">
            <w:r>
              <w:t>void addAtTail(int val){</w:t>
            </w:r>
          </w:p>
          <w:p w14:paraId="48BE3F8F" w14:textId="77777777" w:rsidR="00EE64DA" w:rsidRDefault="00EE64DA" w:rsidP="00810966"/>
          <w:p w14:paraId="06E43101" w14:textId="65A7C7B2" w:rsidR="00EE64DA" w:rsidRDefault="00EE64DA" w:rsidP="00810966">
            <w:r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一般情形，即</w:t>
            </w:r>
            <w:r>
              <w:rPr>
                <w:rFonts w:hint="eastAsia"/>
              </w:rPr>
              <w:t xml:space="preserve"> if</w:t>
            </w:r>
            <w:r>
              <w:t xml:space="preserve"> </w:t>
            </w:r>
            <w:r>
              <w:rPr>
                <w:rFonts w:hint="eastAsia"/>
              </w:rPr>
              <w:t>(tail!=nullptr)</w:t>
            </w:r>
          </w:p>
          <w:p w14:paraId="133C1F66" w14:textId="3E76479B" w:rsidR="00EE64DA" w:rsidRDefault="00EE64DA" w:rsidP="00810966">
            <w:r>
              <w:tab/>
              <w:t>if (tail){</w:t>
            </w:r>
          </w:p>
          <w:p w14:paraId="46B5FFAB" w14:textId="6335BFE9" w:rsidR="00EE64DA" w:rsidRDefault="00EE64DA" w:rsidP="0081096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新增一個節點在</w:t>
            </w:r>
            <w:r>
              <w:rPr>
                <w:rFonts w:hint="eastAsia"/>
              </w:rPr>
              <w:t xml:space="preserve"> tail </w:t>
            </w:r>
            <w:r>
              <w:rPr>
                <w:rFonts w:hint="eastAsia"/>
              </w:rPr>
              <w:t>後面</w:t>
            </w:r>
          </w:p>
          <w:p w14:paraId="4F1E0B6D" w14:textId="2BC0F86E" w:rsidR="00EE64DA" w:rsidRDefault="00EE64DA" w:rsidP="00810966">
            <w:r>
              <w:t xml:space="preserve">        // </w:t>
            </w:r>
            <w:r>
              <w:rPr>
                <w:rFonts w:hint="eastAsia"/>
              </w:rPr>
              <w:t>資料為</w:t>
            </w:r>
            <w:r>
              <w:rPr>
                <w:rFonts w:hint="eastAsia"/>
              </w:rPr>
              <w:t xml:space="preserve"> 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nullptr</w:t>
            </w:r>
          </w:p>
          <w:p w14:paraId="4EA9394D" w14:textId="2599AAD9" w:rsidR="00EE64DA" w:rsidRDefault="00EE64DA" w:rsidP="00810966">
            <w:r>
              <w:tab/>
            </w:r>
            <w:r>
              <w:tab/>
              <w:t>tail-&gt;next = new ListNode(val, nullptr);</w:t>
            </w:r>
          </w:p>
          <w:p w14:paraId="4D081D9B" w14:textId="3DD027C8" w:rsidR="00EE64DA" w:rsidRDefault="00EE64DA" w:rsidP="0081096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tail </w:t>
            </w:r>
            <w:r>
              <w:rPr>
                <w:rFonts w:hint="eastAsia"/>
              </w:rPr>
              <w:t>移到新的最後一個節點</w:t>
            </w:r>
          </w:p>
          <w:p w14:paraId="4B64ACF5" w14:textId="2061E1D9" w:rsidR="00EE64DA" w:rsidRDefault="00EE64DA" w:rsidP="00810966">
            <w:r>
              <w:tab/>
            </w:r>
            <w:r>
              <w:tab/>
              <w:t>tail = tail-&gt;next;</w:t>
            </w:r>
          </w:p>
          <w:p w14:paraId="704C1130" w14:textId="443EF628" w:rsidR="00EE64DA" w:rsidRDefault="00EE64DA" w:rsidP="00810966">
            <w:r>
              <w:tab/>
              <w:t>}</w:t>
            </w:r>
          </w:p>
          <w:p w14:paraId="5AA5CE70" w14:textId="77777777" w:rsidR="00EE64DA" w:rsidRDefault="00EE64DA" w:rsidP="00810966"/>
          <w:p w14:paraId="313C44A4" w14:textId="23D39218" w:rsidR="00EE64DA" w:rsidRDefault="00EE64DA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空</w:t>
            </w:r>
            <w:r>
              <w:rPr>
                <w:rFonts w:hint="eastAsia"/>
              </w:rPr>
              <w:t xml:space="preserve"> li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hea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ail </w:t>
            </w:r>
            <w:r>
              <w:rPr>
                <w:rFonts w:hint="eastAsia"/>
              </w:rPr>
              <w:t>都指到新增的節點</w:t>
            </w:r>
          </w:p>
          <w:p w14:paraId="70221820" w14:textId="202C2B70" w:rsidR="00EE64DA" w:rsidRDefault="00EE64DA" w:rsidP="00810966">
            <w:r>
              <w:tab/>
              <w:t>else{</w:t>
            </w:r>
          </w:p>
          <w:p w14:paraId="67046794" w14:textId="4AFF5083" w:rsidR="00EE64DA" w:rsidRDefault="00EE64DA" w:rsidP="00810966">
            <w:r>
              <w:tab/>
            </w:r>
            <w:r>
              <w:tab/>
              <w:t>head = tail = new ListNode{val, nullptr};</w:t>
            </w:r>
          </w:p>
          <w:p w14:paraId="00525B0F" w14:textId="11D3BC9E" w:rsidR="00EE64DA" w:rsidRDefault="00EE64DA" w:rsidP="00810966">
            <w:r>
              <w:tab/>
              <w:t>}</w:t>
            </w:r>
          </w:p>
          <w:p w14:paraId="2733614A" w14:textId="17B6918E" w:rsidR="00EE64DA" w:rsidRDefault="00EE64DA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調整長度</w:t>
            </w:r>
            <w:r>
              <w:rPr>
                <w:rFonts w:hint="eastAsia"/>
              </w:rPr>
              <w:t xml:space="preserve"> len</w:t>
            </w:r>
          </w:p>
          <w:p w14:paraId="79282613" w14:textId="17A6C425" w:rsidR="00EE64DA" w:rsidRDefault="00EE64DA" w:rsidP="00810966">
            <w:r>
              <w:tab/>
              <w:t>len++;</w:t>
            </w:r>
          </w:p>
          <w:p w14:paraId="6A1AD747" w14:textId="73BF6D5F" w:rsidR="00EE64DA" w:rsidRDefault="00EE64DA" w:rsidP="00810966">
            <w:r>
              <w:t>}</w:t>
            </w:r>
          </w:p>
        </w:tc>
      </w:tr>
    </w:tbl>
    <w:p w14:paraId="66A52457" w14:textId="77777777" w:rsidR="00EE64DA" w:rsidRDefault="00EE64DA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5652" w14:paraId="3279F05C" w14:textId="77777777" w:rsidTr="00810966">
        <w:tc>
          <w:tcPr>
            <w:tcW w:w="8290" w:type="dxa"/>
            <w:gridSpan w:val="2"/>
          </w:tcPr>
          <w:p w14:paraId="08F82396" w14:textId="4FAC84AD" w:rsidR="00525652" w:rsidRDefault="00525652" w:rsidP="00810966">
            <w:r>
              <w:rPr>
                <w:rFonts w:hint="eastAsia"/>
              </w:rPr>
              <w:t>在特定索引值新增資料</w:t>
            </w:r>
          </w:p>
        </w:tc>
      </w:tr>
      <w:tr w:rsidR="00525652" w14:paraId="46DCFF0E" w14:textId="77777777" w:rsidTr="00810966">
        <w:tc>
          <w:tcPr>
            <w:tcW w:w="460" w:type="dxa"/>
          </w:tcPr>
          <w:p w14:paraId="0B06BC1D" w14:textId="628AE43C" w:rsidR="00525652" w:rsidRDefault="00525652" w:rsidP="00810966">
            <w:r>
              <w:t>1</w:t>
            </w:r>
          </w:p>
          <w:p w14:paraId="1C6B4AFA" w14:textId="77777777" w:rsidR="00525652" w:rsidRDefault="00525652" w:rsidP="00810966">
            <w:r>
              <w:t>2</w:t>
            </w:r>
          </w:p>
          <w:p w14:paraId="5B281343" w14:textId="77777777" w:rsidR="00525652" w:rsidRDefault="00525652" w:rsidP="00810966">
            <w:r>
              <w:t>3</w:t>
            </w:r>
          </w:p>
          <w:p w14:paraId="2B77E541" w14:textId="77777777" w:rsidR="00525652" w:rsidRDefault="00525652" w:rsidP="00810966">
            <w:r>
              <w:t>4</w:t>
            </w:r>
          </w:p>
          <w:p w14:paraId="31A2C861" w14:textId="77777777" w:rsidR="00525652" w:rsidRDefault="00525652" w:rsidP="00810966">
            <w:r>
              <w:t>5</w:t>
            </w:r>
          </w:p>
          <w:p w14:paraId="4CEDFBF1" w14:textId="77777777" w:rsidR="00525652" w:rsidRDefault="00525652" w:rsidP="00810966">
            <w:r>
              <w:t>6</w:t>
            </w:r>
          </w:p>
          <w:p w14:paraId="60E72A0F" w14:textId="77777777" w:rsidR="00525652" w:rsidRDefault="00525652" w:rsidP="00810966">
            <w:r>
              <w:t>7</w:t>
            </w:r>
          </w:p>
          <w:p w14:paraId="1F4575AA" w14:textId="77777777" w:rsidR="00525652" w:rsidRDefault="00525652" w:rsidP="00810966">
            <w:r>
              <w:t>8</w:t>
            </w:r>
          </w:p>
          <w:p w14:paraId="46BFCA08" w14:textId="77777777" w:rsidR="00525652" w:rsidRDefault="00525652" w:rsidP="00810966">
            <w:r>
              <w:t>9</w:t>
            </w:r>
          </w:p>
          <w:p w14:paraId="46B6757D" w14:textId="77777777" w:rsidR="00525652" w:rsidRDefault="00525652" w:rsidP="00810966">
            <w:r>
              <w:t>10</w:t>
            </w:r>
          </w:p>
          <w:p w14:paraId="60C61B6B" w14:textId="77777777" w:rsidR="00525652" w:rsidRDefault="00525652" w:rsidP="00810966">
            <w:r>
              <w:t>11</w:t>
            </w:r>
          </w:p>
          <w:p w14:paraId="2B16BE00" w14:textId="77777777" w:rsidR="00525652" w:rsidRDefault="00525652" w:rsidP="00810966">
            <w:r>
              <w:t>12</w:t>
            </w:r>
          </w:p>
          <w:p w14:paraId="2283CF95" w14:textId="77777777" w:rsidR="00525652" w:rsidRDefault="00525652" w:rsidP="00810966">
            <w:r>
              <w:t>13</w:t>
            </w:r>
          </w:p>
          <w:p w14:paraId="35BF48D8" w14:textId="77777777" w:rsidR="00525652" w:rsidRDefault="00525652" w:rsidP="00810966">
            <w:r>
              <w:t>14</w:t>
            </w:r>
          </w:p>
          <w:p w14:paraId="065A456A" w14:textId="77777777" w:rsidR="00525652" w:rsidRDefault="00525652" w:rsidP="00810966">
            <w:r>
              <w:t>15</w:t>
            </w:r>
          </w:p>
          <w:p w14:paraId="502596CC" w14:textId="77777777" w:rsidR="00525652" w:rsidRDefault="00525652" w:rsidP="00810966">
            <w:r>
              <w:t>16</w:t>
            </w:r>
          </w:p>
          <w:p w14:paraId="4D16FF27" w14:textId="77777777" w:rsidR="00525652" w:rsidRDefault="00525652" w:rsidP="00810966">
            <w:r>
              <w:t>17</w:t>
            </w:r>
          </w:p>
          <w:p w14:paraId="205157AB" w14:textId="77777777" w:rsidR="00525652" w:rsidRDefault="00525652" w:rsidP="00810966">
            <w:r>
              <w:t>18</w:t>
            </w:r>
          </w:p>
          <w:p w14:paraId="6B9CF3EA" w14:textId="77777777" w:rsidR="00525652" w:rsidRDefault="00525652" w:rsidP="00810966">
            <w:r>
              <w:t>19</w:t>
            </w:r>
          </w:p>
          <w:p w14:paraId="46E13651" w14:textId="77777777" w:rsidR="00525652" w:rsidRDefault="00525652" w:rsidP="00810966">
            <w:r>
              <w:t>20</w:t>
            </w:r>
          </w:p>
          <w:p w14:paraId="5BF7AD91" w14:textId="77777777" w:rsidR="00525652" w:rsidRDefault="00525652" w:rsidP="00810966">
            <w:r>
              <w:t>21</w:t>
            </w:r>
          </w:p>
          <w:p w14:paraId="3E2E17BA" w14:textId="77777777" w:rsidR="00525652" w:rsidRDefault="00525652" w:rsidP="00810966">
            <w:r>
              <w:t>22</w:t>
            </w:r>
          </w:p>
          <w:p w14:paraId="047DA95C" w14:textId="77777777" w:rsidR="00525652" w:rsidRDefault="00525652" w:rsidP="00810966">
            <w:r>
              <w:t>23</w:t>
            </w:r>
          </w:p>
          <w:p w14:paraId="42FEA4BF" w14:textId="77777777" w:rsidR="00525652" w:rsidRDefault="00525652" w:rsidP="00810966">
            <w:r>
              <w:t>24</w:t>
            </w:r>
          </w:p>
          <w:p w14:paraId="1813653E" w14:textId="77777777" w:rsidR="00525652" w:rsidRDefault="00525652" w:rsidP="00810966">
            <w:r>
              <w:t>25</w:t>
            </w:r>
          </w:p>
          <w:p w14:paraId="4B3E5104" w14:textId="77777777" w:rsidR="00525652" w:rsidRDefault="00525652" w:rsidP="00810966">
            <w:r>
              <w:t>26</w:t>
            </w:r>
          </w:p>
          <w:p w14:paraId="70D3456B" w14:textId="77777777" w:rsidR="00525652" w:rsidRDefault="00525652" w:rsidP="00810966">
            <w:r>
              <w:t>27</w:t>
            </w:r>
          </w:p>
          <w:p w14:paraId="4CECB1DC" w14:textId="77777777" w:rsidR="00525652" w:rsidRDefault="00525652" w:rsidP="00810966">
            <w:r>
              <w:t>28</w:t>
            </w:r>
          </w:p>
          <w:p w14:paraId="7A227E7A" w14:textId="77777777" w:rsidR="00525652" w:rsidRDefault="00525652" w:rsidP="00810966">
            <w:r>
              <w:t>29</w:t>
            </w:r>
          </w:p>
          <w:p w14:paraId="75ED5795" w14:textId="77777777" w:rsidR="00525652" w:rsidRDefault="00525652" w:rsidP="00810966">
            <w:r>
              <w:t>30</w:t>
            </w:r>
          </w:p>
          <w:p w14:paraId="6D6BD386" w14:textId="77777777" w:rsidR="00525652" w:rsidRDefault="00525652" w:rsidP="00810966">
            <w:r>
              <w:t>31</w:t>
            </w:r>
          </w:p>
          <w:p w14:paraId="5024C43A" w14:textId="77777777" w:rsidR="00525652" w:rsidRDefault="00525652" w:rsidP="00810966">
            <w:r>
              <w:t>32</w:t>
            </w:r>
          </w:p>
          <w:p w14:paraId="70A9727B" w14:textId="77777777" w:rsidR="00525652" w:rsidRDefault="00525652" w:rsidP="00810966">
            <w:r>
              <w:t>33</w:t>
            </w:r>
          </w:p>
          <w:p w14:paraId="38C6D4CE" w14:textId="77777777" w:rsidR="00525652" w:rsidRDefault="00525652" w:rsidP="00810966">
            <w:r>
              <w:t>34</w:t>
            </w:r>
          </w:p>
          <w:p w14:paraId="02972369" w14:textId="77777777" w:rsidR="00525652" w:rsidRDefault="00525652" w:rsidP="00810966">
            <w:r>
              <w:t>35</w:t>
            </w:r>
          </w:p>
          <w:p w14:paraId="67EA4E22" w14:textId="77777777" w:rsidR="00525652" w:rsidRDefault="00525652" w:rsidP="00810966">
            <w:r>
              <w:t>36</w:t>
            </w:r>
          </w:p>
          <w:p w14:paraId="60208550" w14:textId="77777777" w:rsidR="00525652" w:rsidRDefault="00525652" w:rsidP="00810966">
            <w:r>
              <w:t>37</w:t>
            </w:r>
          </w:p>
          <w:p w14:paraId="5ED15F9E" w14:textId="77777777" w:rsidR="00525652" w:rsidRDefault="00525652" w:rsidP="00810966">
            <w:r>
              <w:t>38</w:t>
            </w:r>
          </w:p>
          <w:p w14:paraId="49F15793" w14:textId="77777777" w:rsidR="00525652" w:rsidRDefault="00525652" w:rsidP="00810966">
            <w:r>
              <w:t>39</w:t>
            </w:r>
          </w:p>
          <w:p w14:paraId="4792B732" w14:textId="77777777" w:rsidR="00525652" w:rsidRDefault="00525652" w:rsidP="00810966">
            <w:r>
              <w:t>40</w:t>
            </w:r>
          </w:p>
          <w:p w14:paraId="06475C5B" w14:textId="0562C14B" w:rsidR="00525652" w:rsidRDefault="00525652" w:rsidP="00810966">
            <w:r>
              <w:t>41</w:t>
            </w:r>
          </w:p>
        </w:tc>
        <w:tc>
          <w:tcPr>
            <w:tcW w:w="7830" w:type="dxa"/>
          </w:tcPr>
          <w:p w14:paraId="5AD07125" w14:textId="286AB1B2" w:rsidR="00525652" w:rsidRDefault="00525652" w:rsidP="00525652">
            <w:r>
              <w:t>void addAtIndex(int index, int val){</w:t>
            </w:r>
          </w:p>
          <w:p w14:paraId="099173B5" w14:textId="77777777" w:rsidR="00525652" w:rsidRDefault="00525652" w:rsidP="00525652"/>
          <w:p w14:paraId="2C10A35F" w14:textId="202FD321" w:rsidR="00525652" w:rsidRDefault="00525652" w:rsidP="00525652">
            <w:r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例外處理：</w:t>
            </w:r>
            <w:r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超出邊界</w:t>
            </w:r>
          </w:p>
          <w:p w14:paraId="15584B55" w14:textId="232E941C" w:rsidR="00525652" w:rsidRDefault="00525652" w:rsidP="00525652">
            <w:r>
              <w:t xml:space="preserve">    if (index&lt;0 || index&gt;len)</w:t>
            </w:r>
          </w:p>
          <w:p w14:paraId="774EAADB" w14:textId="1566C8B5" w:rsidR="00525652" w:rsidRDefault="00525652" w:rsidP="00525652">
            <w:r>
              <w:tab/>
              <w:t xml:space="preserve">    return ;</w:t>
            </w:r>
          </w:p>
          <w:p w14:paraId="1FFD8F7E" w14:textId="77777777" w:rsidR="00525652" w:rsidRDefault="00525652" w:rsidP="00525652"/>
          <w:p w14:paraId="5D769908" w14:textId="3252F560" w:rsidR="00525652" w:rsidRDefault="00525652" w:rsidP="0052565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</w:t>
            </w:r>
            <w:r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在尾端</w:t>
            </w:r>
          </w:p>
          <w:p w14:paraId="29D9B3F4" w14:textId="339C23A4" w:rsidR="00525652" w:rsidRDefault="00525652" w:rsidP="00525652">
            <w:r>
              <w:tab/>
              <w:t>if(index == len){</w:t>
            </w:r>
          </w:p>
          <w:p w14:paraId="1FD96EA2" w14:textId="08101429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呼叫尾端插入函式</w:t>
            </w:r>
          </w:p>
          <w:p w14:paraId="73761244" w14:textId="6BE22A9B" w:rsidR="00525652" w:rsidRDefault="00525652" w:rsidP="00525652">
            <w:r>
              <w:tab/>
            </w:r>
            <w:r>
              <w:tab/>
              <w:t>addAtTail(val);</w:t>
            </w:r>
          </w:p>
          <w:p w14:paraId="13A7BD9B" w14:textId="77777777" w:rsidR="00525652" w:rsidRDefault="00525652" w:rsidP="00525652"/>
          <w:p w14:paraId="2521A360" w14:textId="5E89619C" w:rsidR="00525652" w:rsidRDefault="00525652" w:rsidP="0052565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</w:t>
            </w:r>
            <w:r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在頭端</w:t>
            </w:r>
          </w:p>
          <w:p w14:paraId="168558F8" w14:textId="57728DB0" w:rsidR="00525652" w:rsidRDefault="00525652" w:rsidP="00525652">
            <w:r>
              <w:tab/>
              <w:t>} else if (index == 0){</w:t>
            </w:r>
          </w:p>
          <w:p w14:paraId="14B2D353" w14:textId="60B287FB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呼叫頭端插入函式</w:t>
            </w:r>
          </w:p>
          <w:p w14:paraId="2B61D798" w14:textId="3C17895E" w:rsidR="00525652" w:rsidRDefault="00525652" w:rsidP="00525652">
            <w:r>
              <w:tab/>
            </w:r>
            <w:r>
              <w:tab/>
              <w:t>addAtHead(val);</w:t>
            </w:r>
          </w:p>
          <w:p w14:paraId="63989DC9" w14:textId="77777777" w:rsidR="00525652" w:rsidRDefault="00525652" w:rsidP="00525652"/>
          <w:p w14:paraId="70EA115E" w14:textId="6DFDA52D" w:rsidR="00525652" w:rsidRDefault="00525652" w:rsidP="0052565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形</w:t>
            </w:r>
          </w:p>
          <w:p w14:paraId="5EA92BD2" w14:textId="36B69ADF" w:rsidR="00525652" w:rsidRDefault="00525652" w:rsidP="00525652">
            <w:r>
              <w:tab/>
              <w:t>} else {</w:t>
            </w:r>
          </w:p>
          <w:p w14:paraId="1B030E0E" w14:textId="77777777" w:rsidR="00525652" w:rsidRDefault="00525652" w:rsidP="00525652"/>
          <w:p w14:paraId="5F3EDEBD" w14:textId="166029AB" w:rsidR="00525652" w:rsidRDefault="00525652" w:rsidP="00525652">
            <w:r>
              <w:tab/>
            </w:r>
            <w:r>
              <w:tab/>
              <w:t xml:space="preserve">// A B C </w:t>
            </w:r>
            <w:r>
              <w:t>變為</w:t>
            </w:r>
            <w:r>
              <w:t xml:space="preserve"> A B D C</w:t>
            </w:r>
            <w:r>
              <w:t>，</w:t>
            </w:r>
            <w:r>
              <w:rPr>
                <w:rFonts w:hint="eastAsia"/>
              </w:rPr>
              <w:t>要把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插入到</w:t>
            </w:r>
            <w:r>
              <w:rPr>
                <w:rFonts w:hint="eastAsia"/>
              </w:rPr>
              <w:t xml:space="preserve"> C</w:t>
            </w:r>
            <w:r>
              <w:t>（</w:t>
            </w:r>
            <w:r>
              <w:t>index 2</w:t>
            </w:r>
            <w: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之前</w:t>
            </w:r>
          </w:p>
          <w:p w14:paraId="09F3E695" w14:textId="4E1BC348" w:rsidR="00525652" w:rsidRDefault="00525652" w:rsidP="00525652">
            <w:r>
              <w:t xml:space="preserve">        // </w:t>
            </w:r>
            <w:r>
              <w:rPr>
                <w:rFonts w:hint="eastAsia"/>
              </w:rPr>
              <w:t xml:space="preserve">current </w:t>
            </w:r>
            <w:r>
              <w:rPr>
                <w:rFonts w:hint="eastAsia"/>
              </w:rPr>
              <w:t>要移動到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，從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開始共移動一次</w:t>
            </w:r>
          </w:p>
          <w:p w14:paraId="6CE1A783" w14:textId="449ED2BC" w:rsidR="00525652" w:rsidRDefault="00525652" w:rsidP="00525652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>
              <w:rPr>
                <w:rFonts w:hint="eastAsia"/>
              </w:rPr>
              <w:t>所以</w:t>
            </w:r>
            <w:r>
              <w:rPr>
                <w:rFonts w:hint="eastAsia"/>
              </w:rPr>
              <w:t xml:space="preserve"> current </w:t>
            </w:r>
            <w:r>
              <w:rPr>
                <w:rFonts w:hint="eastAsia"/>
              </w:rPr>
              <w:t>總共往後移動</w:t>
            </w:r>
            <w:r>
              <w:rPr>
                <w:rFonts w:hint="eastAsia"/>
              </w:rPr>
              <w:t xml:space="preserve"> index-1 </w:t>
            </w:r>
            <w:r>
              <w:rPr>
                <w:rFonts w:hint="eastAsia"/>
              </w:rPr>
              <w:t>次</w:t>
            </w:r>
          </w:p>
          <w:p w14:paraId="27E42E13" w14:textId="5F3864C8" w:rsidR="00525652" w:rsidRDefault="00525652" w:rsidP="00525652">
            <w:r>
              <w:t xml:space="preserve">        // </w:t>
            </w:r>
            <w:r>
              <w:rPr>
                <w:rFonts w:hint="eastAsia"/>
              </w:rPr>
              <w:t>注意迴圈中</w:t>
            </w:r>
            <w:r>
              <w:rPr>
                <w:rFonts w:hint="eastAsia"/>
              </w:rPr>
              <w:t xml:space="preserve"> i </w:t>
            </w:r>
            <w:r>
              <w:rPr>
                <w:rFonts w:hint="eastAsia"/>
              </w:rPr>
              <w:t>是從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開始而非從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開始</w:t>
            </w:r>
          </w:p>
          <w:p w14:paraId="77C84E83" w14:textId="1CAF95F8" w:rsidR="00525652" w:rsidRDefault="00525652" w:rsidP="00525652">
            <w:r>
              <w:tab/>
              <w:t xml:space="preserve">    ListNode* current = head;</w:t>
            </w:r>
          </w:p>
          <w:p w14:paraId="5A78FFF5" w14:textId="17190D2F" w:rsidR="00525652" w:rsidRDefault="00525652" w:rsidP="00525652">
            <w:r>
              <w:tab/>
            </w:r>
            <w:r>
              <w:tab/>
              <w:t>for(int i=1;i&lt;index;i++){</w:t>
            </w:r>
          </w:p>
          <w:p w14:paraId="6F004A52" w14:textId="34F6E030" w:rsidR="00525652" w:rsidRDefault="00525652" w:rsidP="00525652">
            <w:r>
              <w:tab/>
            </w:r>
            <w:r>
              <w:tab/>
              <w:t xml:space="preserve">    current = current-&gt;next;</w:t>
            </w:r>
          </w:p>
          <w:p w14:paraId="79301057" w14:textId="7E035BFD" w:rsidR="00525652" w:rsidRDefault="00525652" w:rsidP="00525652">
            <w:r>
              <w:tab/>
            </w:r>
            <w:r>
              <w:tab/>
              <w:t>}</w:t>
            </w:r>
          </w:p>
          <w:p w14:paraId="43EFD0D1" w14:textId="77777777" w:rsidR="00525652" w:rsidRDefault="00525652" w:rsidP="00525652"/>
          <w:p w14:paraId="622ABB77" w14:textId="61ECEED8" w:rsidR="00525652" w:rsidRDefault="00525652" w:rsidP="00525652">
            <w:r>
              <w:tab/>
            </w:r>
            <w:r>
              <w:tab/>
              <w:t>// current: B</w:t>
            </w:r>
          </w:p>
          <w:p w14:paraId="1C66A065" w14:textId="5993D113" w:rsidR="00525652" w:rsidRDefault="00525652" w:rsidP="00525652">
            <w:r>
              <w:tab/>
            </w:r>
            <w:r>
              <w:tab/>
              <w:t>// current-&gt;next: C</w:t>
            </w:r>
          </w:p>
          <w:p w14:paraId="28240634" w14:textId="16C8A25E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的位置儲存在</w:t>
            </w:r>
            <w:r>
              <w:rPr>
                <w:rFonts w:hint="eastAsia"/>
              </w:rPr>
              <w:t xml:space="preserve"> tmp </w:t>
            </w:r>
            <w:r>
              <w:rPr>
                <w:rFonts w:hint="eastAsia"/>
              </w:rPr>
              <w:t>中</w:t>
            </w:r>
          </w:p>
          <w:p w14:paraId="090EC59F" w14:textId="2A09A92C" w:rsidR="00525652" w:rsidRDefault="00525652" w:rsidP="00525652">
            <w:r>
              <w:tab/>
            </w:r>
            <w:r>
              <w:tab/>
              <w:t>ListNode* tmp = current-&gt;next;</w:t>
            </w:r>
          </w:p>
          <w:p w14:paraId="16C0183E" w14:textId="77777777" w:rsidR="00525652" w:rsidRDefault="00525652" w:rsidP="00525652"/>
          <w:p w14:paraId="626EADD5" w14:textId="4FABB93A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 B </w:t>
            </w:r>
            <w:r>
              <w:rPr>
                <w:rFonts w:hint="eastAsia"/>
              </w:rPr>
              <w:t>指到新的節點</w:t>
            </w:r>
          </w:p>
          <w:p w14:paraId="4B0F9DC5" w14:textId="01219CBC" w:rsidR="00525652" w:rsidRDefault="00525652" w:rsidP="00525652">
            <w:r>
              <w:t xml:space="preserve">        // </w:t>
            </w:r>
            <w:r>
              <w:rPr>
                <w:rFonts w:hint="eastAsia"/>
              </w:rPr>
              <w:t>內容是</w:t>
            </w:r>
            <w:r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tmp</w:t>
            </w:r>
            <w:r>
              <w:t>，</w:t>
            </w:r>
            <w:r>
              <w:rPr>
                <w:rFonts w:hint="eastAsia"/>
              </w:rPr>
              <w:t>也就是</w:t>
            </w:r>
            <w:r>
              <w:rPr>
                <w:rFonts w:hint="eastAsia"/>
              </w:rPr>
              <w:t xml:space="preserve"> C</w:t>
            </w:r>
          </w:p>
          <w:p w14:paraId="31245CCB" w14:textId="018685A2" w:rsidR="00525652" w:rsidRDefault="00525652" w:rsidP="00525652">
            <w:r>
              <w:tab/>
            </w:r>
            <w:r>
              <w:tab/>
              <w:t>current-&gt;next = new ListNode(val, tmp);</w:t>
            </w:r>
          </w:p>
          <w:p w14:paraId="5B08A37F" w14:textId="77777777" w:rsidR="00525652" w:rsidRDefault="00525652" w:rsidP="00525652"/>
          <w:p w14:paraId="75753179" w14:textId="20C14736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調整長度</w:t>
            </w:r>
            <w:r>
              <w:rPr>
                <w:rFonts w:hint="eastAsia"/>
              </w:rPr>
              <w:t xml:space="preserve"> len</w:t>
            </w:r>
          </w:p>
          <w:p w14:paraId="2BF7F634" w14:textId="31D599CD" w:rsidR="00525652" w:rsidRDefault="00525652" w:rsidP="00525652">
            <w:r>
              <w:tab/>
            </w:r>
            <w:r>
              <w:tab/>
              <w:t>len++;</w:t>
            </w:r>
          </w:p>
          <w:p w14:paraId="4C61FDDD" w14:textId="77777777" w:rsidR="00525652" w:rsidRDefault="00525652" w:rsidP="00525652">
            <w:r>
              <w:rPr>
                <w:rFonts w:hint="eastAsia"/>
              </w:rPr>
              <w:t xml:space="preserve">    </w:t>
            </w:r>
            <w:r>
              <w:t>}</w:t>
            </w:r>
          </w:p>
          <w:p w14:paraId="0B048132" w14:textId="641BF9F7" w:rsidR="00525652" w:rsidRDefault="00525652" w:rsidP="00810966">
            <w:r>
              <w:t>}</w:t>
            </w:r>
          </w:p>
        </w:tc>
      </w:tr>
    </w:tbl>
    <w:p w14:paraId="68700D65" w14:textId="77777777" w:rsidR="00EE64DA" w:rsidRDefault="00EE64DA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525652" w14:paraId="6723D37E" w14:textId="77777777" w:rsidTr="00810966">
        <w:tc>
          <w:tcPr>
            <w:tcW w:w="8290" w:type="dxa"/>
            <w:gridSpan w:val="2"/>
          </w:tcPr>
          <w:p w14:paraId="0EE0F501" w14:textId="2C88A117" w:rsidR="00525652" w:rsidRDefault="00525652" w:rsidP="00810966">
            <w:r>
              <w:rPr>
                <w:rFonts w:hint="eastAsia"/>
              </w:rPr>
              <w:t>刪除特定索引值的資料</w:t>
            </w:r>
          </w:p>
        </w:tc>
      </w:tr>
      <w:tr w:rsidR="00525652" w14:paraId="6125E8CC" w14:textId="77777777" w:rsidTr="00810966">
        <w:tc>
          <w:tcPr>
            <w:tcW w:w="460" w:type="dxa"/>
          </w:tcPr>
          <w:p w14:paraId="64758873" w14:textId="42CF60AB" w:rsidR="00525652" w:rsidRDefault="00525652" w:rsidP="00810966">
            <w:r>
              <w:t>1</w:t>
            </w:r>
          </w:p>
          <w:p w14:paraId="0C009167" w14:textId="77777777" w:rsidR="00525652" w:rsidRDefault="00525652" w:rsidP="00810966">
            <w:r>
              <w:t>2</w:t>
            </w:r>
          </w:p>
          <w:p w14:paraId="0CD6C5EF" w14:textId="77777777" w:rsidR="00525652" w:rsidRDefault="00525652" w:rsidP="00810966">
            <w:r>
              <w:t>3</w:t>
            </w:r>
          </w:p>
          <w:p w14:paraId="26740711" w14:textId="77777777" w:rsidR="00525652" w:rsidRDefault="00525652" w:rsidP="00810966">
            <w:r>
              <w:t>4</w:t>
            </w:r>
          </w:p>
          <w:p w14:paraId="4C3FD537" w14:textId="77777777" w:rsidR="00525652" w:rsidRDefault="00525652" w:rsidP="00810966">
            <w:r>
              <w:t>5</w:t>
            </w:r>
          </w:p>
          <w:p w14:paraId="47E3881B" w14:textId="77777777" w:rsidR="00525652" w:rsidRDefault="00525652" w:rsidP="00810966">
            <w:r>
              <w:t>6</w:t>
            </w:r>
          </w:p>
          <w:p w14:paraId="7EE94793" w14:textId="77777777" w:rsidR="00525652" w:rsidRDefault="00525652" w:rsidP="00810966">
            <w:r>
              <w:t>7</w:t>
            </w:r>
          </w:p>
          <w:p w14:paraId="566BD573" w14:textId="77777777" w:rsidR="00525652" w:rsidRDefault="00525652" w:rsidP="00810966">
            <w:r>
              <w:t>8</w:t>
            </w:r>
          </w:p>
          <w:p w14:paraId="01E89125" w14:textId="77777777" w:rsidR="00525652" w:rsidRDefault="00525652" w:rsidP="00810966">
            <w:r>
              <w:t>9</w:t>
            </w:r>
          </w:p>
          <w:p w14:paraId="5214EF4A" w14:textId="77777777" w:rsidR="00525652" w:rsidRDefault="00525652" w:rsidP="00810966">
            <w:r>
              <w:t>10</w:t>
            </w:r>
          </w:p>
          <w:p w14:paraId="082CC23B" w14:textId="77777777" w:rsidR="00525652" w:rsidRDefault="00525652" w:rsidP="00810966">
            <w:r>
              <w:t>11</w:t>
            </w:r>
          </w:p>
          <w:p w14:paraId="3823FB78" w14:textId="77777777" w:rsidR="00525652" w:rsidRDefault="00525652" w:rsidP="00810966">
            <w:r>
              <w:t>12</w:t>
            </w:r>
          </w:p>
          <w:p w14:paraId="5773009C" w14:textId="77777777" w:rsidR="00525652" w:rsidRDefault="00525652" w:rsidP="00810966">
            <w:r>
              <w:t>13</w:t>
            </w:r>
          </w:p>
          <w:p w14:paraId="71EB4E97" w14:textId="77777777" w:rsidR="00525652" w:rsidRDefault="00525652" w:rsidP="00810966">
            <w:r>
              <w:t>14</w:t>
            </w:r>
          </w:p>
          <w:p w14:paraId="6B32E29A" w14:textId="77777777" w:rsidR="00525652" w:rsidRDefault="00525652" w:rsidP="00810966">
            <w:r>
              <w:t>15</w:t>
            </w:r>
          </w:p>
          <w:p w14:paraId="1A2C0F94" w14:textId="77777777" w:rsidR="00525652" w:rsidRDefault="00525652" w:rsidP="00810966">
            <w:r>
              <w:t>16</w:t>
            </w:r>
          </w:p>
          <w:p w14:paraId="275E6E51" w14:textId="77777777" w:rsidR="00525652" w:rsidRDefault="00525652" w:rsidP="00810966">
            <w:r>
              <w:t>17</w:t>
            </w:r>
          </w:p>
          <w:p w14:paraId="6CBAF330" w14:textId="77777777" w:rsidR="00525652" w:rsidRDefault="00525652" w:rsidP="00810966">
            <w:r>
              <w:t>18</w:t>
            </w:r>
          </w:p>
          <w:p w14:paraId="5B106981" w14:textId="77777777" w:rsidR="00525652" w:rsidRDefault="00525652" w:rsidP="00810966">
            <w:r>
              <w:t>19</w:t>
            </w:r>
          </w:p>
          <w:p w14:paraId="1FAC5773" w14:textId="77777777" w:rsidR="00525652" w:rsidRDefault="00525652" w:rsidP="00810966">
            <w:r>
              <w:t>20</w:t>
            </w:r>
          </w:p>
          <w:p w14:paraId="31A3AB99" w14:textId="77777777" w:rsidR="00525652" w:rsidRDefault="00525652" w:rsidP="00810966">
            <w:r>
              <w:t>21</w:t>
            </w:r>
          </w:p>
          <w:p w14:paraId="6EFAD7BC" w14:textId="77777777" w:rsidR="00525652" w:rsidRDefault="00525652" w:rsidP="00810966">
            <w:r>
              <w:t>22</w:t>
            </w:r>
          </w:p>
          <w:p w14:paraId="28332842" w14:textId="77777777" w:rsidR="00525652" w:rsidRDefault="00525652" w:rsidP="00810966">
            <w:r>
              <w:t>23</w:t>
            </w:r>
          </w:p>
          <w:p w14:paraId="4D9C2140" w14:textId="77777777" w:rsidR="00525652" w:rsidRDefault="00525652" w:rsidP="00810966">
            <w:r>
              <w:t>24</w:t>
            </w:r>
          </w:p>
          <w:p w14:paraId="79B473B5" w14:textId="77777777" w:rsidR="00525652" w:rsidRDefault="00525652" w:rsidP="00810966">
            <w:r>
              <w:t>25</w:t>
            </w:r>
          </w:p>
          <w:p w14:paraId="1AC7D055" w14:textId="77777777" w:rsidR="00525652" w:rsidRDefault="00525652" w:rsidP="00810966">
            <w:r>
              <w:t>26</w:t>
            </w:r>
          </w:p>
          <w:p w14:paraId="7E8FFDCE" w14:textId="77777777" w:rsidR="00525652" w:rsidRDefault="00525652" w:rsidP="00810966">
            <w:r>
              <w:t>27</w:t>
            </w:r>
          </w:p>
          <w:p w14:paraId="7508B920" w14:textId="77777777" w:rsidR="00525652" w:rsidRDefault="00525652" w:rsidP="00810966">
            <w:r>
              <w:t>28</w:t>
            </w:r>
          </w:p>
          <w:p w14:paraId="6AB2F30A" w14:textId="77777777" w:rsidR="00525652" w:rsidRDefault="00525652" w:rsidP="00810966">
            <w:r>
              <w:t>29</w:t>
            </w:r>
          </w:p>
          <w:p w14:paraId="6E22AE8E" w14:textId="77777777" w:rsidR="00525652" w:rsidRDefault="00525652" w:rsidP="00810966">
            <w:r>
              <w:t>30</w:t>
            </w:r>
          </w:p>
          <w:p w14:paraId="438F7B51" w14:textId="77777777" w:rsidR="00525652" w:rsidRDefault="00525652" w:rsidP="00810966">
            <w:r>
              <w:t>31</w:t>
            </w:r>
          </w:p>
          <w:p w14:paraId="727AA478" w14:textId="77777777" w:rsidR="00525652" w:rsidRDefault="00525652" w:rsidP="00810966">
            <w:r>
              <w:t>32</w:t>
            </w:r>
          </w:p>
          <w:p w14:paraId="66048BD3" w14:textId="77777777" w:rsidR="00525652" w:rsidRDefault="00525652" w:rsidP="00810966">
            <w:r>
              <w:t>33</w:t>
            </w:r>
          </w:p>
          <w:p w14:paraId="5774FDC9" w14:textId="77777777" w:rsidR="00525652" w:rsidRDefault="00525652" w:rsidP="00810966">
            <w:r>
              <w:t>34</w:t>
            </w:r>
          </w:p>
          <w:p w14:paraId="3E38E395" w14:textId="77777777" w:rsidR="00525652" w:rsidRDefault="00525652" w:rsidP="00810966">
            <w:r>
              <w:t>35</w:t>
            </w:r>
          </w:p>
          <w:p w14:paraId="277FA39F" w14:textId="77777777" w:rsidR="00525652" w:rsidRDefault="00525652" w:rsidP="00810966">
            <w:r>
              <w:t>36</w:t>
            </w:r>
          </w:p>
          <w:p w14:paraId="66B4D217" w14:textId="77777777" w:rsidR="00525652" w:rsidRDefault="00525652" w:rsidP="00810966">
            <w:r>
              <w:t>37</w:t>
            </w:r>
          </w:p>
          <w:p w14:paraId="41ECB990" w14:textId="77777777" w:rsidR="00525652" w:rsidRDefault="00525652" w:rsidP="00810966">
            <w:r>
              <w:t>38</w:t>
            </w:r>
          </w:p>
          <w:p w14:paraId="319790CC" w14:textId="77777777" w:rsidR="00525652" w:rsidRDefault="00525652" w:rsidP="00810966">
            <w:r>
              <w:t>39</w:t>
            </w:r>
          </w:p>
          <w:p w14:paraId="1E9AA087" w14:textId="77777777" w:rsidR="00525652" w:rsidRDefault="00525652" w:rsidP="00810966">
            <w:r>
              <w:t>40</w:t>
            </w:r>
          </w:p>
          <w:p w14:paraId="59E734C3" w14:textId="77777777" w:rsidR="00525652" w:rsidRDefault="00525652" w:rsidP="00810966">
            <w:r>
              <w:t>41</w:t>
            </w:r>
          </w:p>
          <w:p w14:paraId="15E008F7" w14:textId="77777777" w:rsidR="00525652" w:rsidRDefault="00525652" w:rsidP="00810966">
            <w:r>
              <w:t>42</w:t>
            </w:r>
          </w:p>
          <w:p w14:paraId="68BA9ED0" w14:textId="77777777" w:rsidR="00525652" w:rsidRDefault="00525652" w:rsidP="00810966">
            <w:r>
              <w:t>43</w:t>
            </w:r>
          </w:p>
          <w:p w14:paraId="6679FAC9" w14:textId="77777777" w:rsidR="00525652" w:rsidRDefault="00525652" w:rsidP="00810966">
            <w:r>
              <w:t>44</w:t>
            </w:r>
          </w:p>
          <w:p w14:paraId="674CA4EC" w14:textId="77777777" w:rsidR="00525652" w:rsidRDefault="00525652" w:rsidP="00810966">
            <w:r>
              <w:t>45</w:t>
            </w:r>
          </w:p>
          <w:p w14:paraId="35139E65" w14:textId="77777777" w:rsidR="00525652" w:rsidRDefault="00525652" w:rsidP="00810966">
            <w:r>
              <w:t>46</w:t>
            </w:r>
          </w:p>
          <w:p w14:paraId="2633DEE9" w14:textId="77777777" w:rsidR="00525652" w:rsidRDefault="00525652" w:rsidP="00810966">
            <w:r>
              <w:t>47</w:t>
            </w:r>
          </w:p>
          <w:p w14:paraId="7B0EECCC" w14:textId="77777777" w:rsidR="00525652" w:rsidRDefault="00525652" w:rsidP="00810966">
            <w:r>
              <w:t>48</w:t>
            </w:r>
          </w:p>
          <w:p w14:paraId="284FC79A" w14:textId="77777777" w:rsidR="00525652" w:rsidRDefault="00525652" w:rsidP="00810966">
            <w:r>
              <w:t>49</w:t>
            </w:r>
          </w:p>
          <w:p w14:paraId="4FB282AF" w14:textId="77777777" w:rsidR="00525652" w:rsidRDefault="00525652" w:rsidP="00810966">
            <w:r>
              <w:t>50</w:t>
            </w:r>
          </w:p>
          <w:p w14:paraId="239866C6" w14:textId="77777777" w:rsidR="00525652" w:rsidRDefault="00525652" w:rsidP="00810966">
            <w:r>
              <w:t>51</w:t>
            </w:r>
          </w:p>
          <w:p w14:paraId="540C9AE4" w14:textId="77777777" w:rsidR="00525652" w:rsidRDefault="00525652" w:rsidP="00810966">
            <w:r>
              <w:t>52</w:t>
            </w:r>
          </w:p>
          <w:p w14:paraId="2989175A" w14:textId="77777777" w:rsidR="00525652" w:rsidRDefault="00525652" w:rsidP="00810966">
            <w:r>
              <w:t>53</w:t>
            </w:r>
          </w:p>
          <w:p w14:paraId="5645F244" w14:textId="77777777" w:rsidR="00525652" w:rsidRDefault="00525652" w:rsidP="00810966">
            <w:r>
              <w:t>54</w:t>
            </w:r>
          </w:p>
          <w:p w14:paraId="4CD64710" w14:textId="77777777" w:rsidR="00525652" w:rsidRDefault="00525652" w:rsidP="00810966">
            <w:r>
              <w:t>55</w:t>
            </w:r>
          </w:p>
          <w:p w14:paraId="350E1F2F" w14:textId="77777777" w:rsidR="00525652" w:rsidRDefault="00525652" w:rsidP="00810966">
            <w:r>
              <w:t>56</w:t>
            </w:r>
          </w:p>
          <w:p w14:paraId="17F3B372" w14:textId="77777777" w:rsidR="00525652" w:rsidRDefault="00525652" w:rsidP="00810966">
            <w:r>
              <w:t>57</w:t>
            </w:r>
          </w:p>
          <w:p w14:paraId="294017B5" w14:textId="77777777" w:rsidR="00525652" w:rsidRDefault="00525652" w:rsidP="00810966">
            <w:r>
              <w:t>58</w:t>
            </w:r>
          </w:p>
          <w:p w14:paraId="4079D01B" w14:textId="77777777" w:rsidR="00525652" w:rsidRDefault="00525652" w:rsidP="00810966">
            <w:r>
              <w:t>59</w:t>
            </w:r>
          </w:p>
          <w:p w14:paraId="2DC39246" w14:textId="77777777" w:rsidR="00525652" w:rsidRDefault="00525652" w:rsidP="00810966">
            <w:r>
              <w:t>60</w:t>
            </w:r>
          </w:p>
          <w:p w14:paraId="2D0D1A49" w14:textId="28BC66C6" w:rsidR="00525652" w:rsidRDefault="00525652" w:rsidP="00810966">
            <w:r>
              <w:t>61</w:t>
            </w:r>
          </w:p>
        </w:tc>
        <w:tc>
          <w:tcPr>
            <w:tcW w:w="7830" w:type="dxa"/>
          </w:tcPr>
          <w:p w14:paraId="502DE977" w14:textId="77777777" w:rsidR="00525652" w:rsidRDefault="00525652" w:rsidP="00525652">
            <w:r>
              <w:t>void deleteAtIndex(int index){</w:t>
            </w:r>
          </w:p>
          <w:p w14:paraId="0C624816" w14:textId="77777777" w:rsidR="00525652" w:rsidRDefault="00525652" w:rsidP="00525652"/>
          <w:p w14:paraId="31741CE7" w14:textId="32267983" w:rsidR="00525652" w:rsidRDefault="00525652" w:rsidP="00525652">
            <w:r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例外處理：</w:t>
            </w:r>
            <w:r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超出邊界</w:t>
            </w:r>
          </w:p>
          <w:p w14:paraId="4E85AA80" w14:textId="5340A577" w:rsidR="00525652" w:rsidRDefault="00525652" w:rsidP="00525652">
            <w:r>
              <w:tab/>
              <w:t>if(index&lt;0 || index&gt;=len)</w:t>
            </w:r>
          </w:p>
          <w:p w14:paraId="78EACF82" w14:textId="362EDF4C" w:rsidR="00525652" w:rsidRDefault="00525652" w:rsidP="00525652">
            <w:r>
              <w:tab/>
            </w:r>
            <w:r>
              <w:tab/>
              <w:t>return;</w:t>
            </w:r>
          </w:p>
          <w:p w14:paraId="6327945A" w14:textId="77777777" w:rsidR="00525652" w:rsidRDefault="00525652" w:rsidP="00525652"/>
          <w:p w14:paraId="007330B8" w14:textId="11E053A9" w:rsidR="00525652" w:rsidRDefault="00525652" w:rsidP="0052565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：刪除頭項</w:t>
            </w:r>
          </w:p>
          <w:p w14:paraId="5E20A529" w14:textId="0851BE03" w:rsidR="00525652" w:rsidRDefault="00525652" w:rsidP="00525652">
            <w:r>
              <w:tab/>
              <w:t>if (index == 0){</w:t>
            </w:r>
          </w:p>
          <w:p w14:paraId="18B7CFE0" w14:textId="77777777" w:rsidR="00525652" w:rsidRDefault="00525652" w:rsidP="00525652"/>
          <w:p w14:paraId="256CF714" w14:textId="68A2BC0F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記錄</w:t>
            </w:r>
            <w:r>
              <w:rPr>
                <w:rFonts w:hint="eastAsia"/>
              </w:rPr>
              <w:t xml:space="preserve"> head </w:t>
            </w:r>
            <w:r>
              <w:rPr>
                <w:rFonts w:hint="eastAsia"/>
              </w:rPr>
              <w:t>的位置在</w:t>
            </w:r>
            <w:r>
              <w:rPr>
                <w:rFonts w:hint="eastAsia"/>
              </w:rPr>
              <w:t xml:space="preserve"> tmp </w:t>
            </w:r>
            <w:r>
              <w:rPr>
                <w:rFonts w:hint="eastAsia"/>
              </w:rPr>
              <w:t>中</w:t>
            </w:r>
          </w:p>
          <w:p w14:paraId="604F8FC2" w14:textId="06ED3DBF" w:rsidR="00525652" w:rsidRDefault="00525652" w:rsidP="00525652">
            <w:r>
              <w:t xml:space="preserve">        // </w:t>
            </w:r>
            <w:r>
              <w:rPr>
                <w:rFonts w:hint="eastAsia"/>
              </w:rPr>
              <w:t>再把</w:t>
            </w:r>
            <w:r>
              <w:rPr>
                <w:rFonts w:hint="eastAsia"/>
              </w:rPr>
              <w:t xml:space="preserve"> head </w:t>
            </w:r>
            <w:r>
              <w:rPr>
                <w:rFonts w:hint="eastAsia"/>
              </w:rPr>
              <w:t>往後一格到第二筆資料</w:t>
            </w:r>
          </w:p>
          <w:p w14:paraId="674AE8FB" w14:textId="35B3130F" w:rsidR="00525652" w:rsidRDefault="00525652" w:rsidP="00525652">
            <w:r>
              <w:t xml:space="preserve">        // </w:t>
            </w:r>
            <w:r>
              <w:rPr>
                <w:rFonts w:hint="eastAsia"/>
              </w:rPr>
              <w:t>等同刪除第一筆資料，最後釋放</w:t>
            </w:r>
            <w:r>
              <w:rPr>
                <w:rFonts w:hint="eastAsia"/>
              </w:rPr>
              <w:t xml:space="preserve"> tmp</w:t>
            </w:r>
          </w:p>
          <w:p w14:paraId="3FD8C76A" w14:textId="39862192" w:rsidR="00525652" w:rsidRDefault="00525652" w:rsidP="00525652">
            <w:r>
              <w:tab/>
              <w:t xml:space="preserve">    ListNode* tmp = head;</w:t>
            </w:r>
          </w:p>
          <w:p w14:paraId="7A670C5D" w14:textId="6F28F7FE" w:rsidR="00525652" w:rsidRDefault="00525652" w:rsidP="00525652">
            <w:r>
              <w:tab/>
            </w:r>
            <w:r>
              <w:tab/>
              <w:t>head = head-&gt;next;</w:t>
            </w:r>
          </w:p>
          <w:p w14:paraId="5E524A56" w14:textId="5DB3AE89" w:rsidR="00525652" w:rsidRDefault="00525652" w:rsidP="00525652">
            <w:r>
              <w:tab/>
            </w:r>
            <w:r>
              <w:tab/>
              <w:t>delete tmp;</w:t>
            </w:r>
          </w:p>
          <w:p w14:paraId="15FABD81" w14:textId="77777777" w:rsidR="00525652" w:rsidRDefault="00525652" w:rsidP="00525652"/>
          <w:p w14:paraId="4F44C5CB" w14:textId="7636ED36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調整長度</w:t>
            </w:r>
            <w:r>
              <w:rPr>
                <w:rFonts w:hint="eastAsia"/>
              </w:rPr>
              <w:t xml:space="preserve"> len</w:t>
            </w:r>
          </w:p>
          <w:p w14:paraId="1C64E4F9" w14:textId="43A96200" w:rsidR="00525652" w:rsidRDefault="00525652" w:rsidP="00525652">
            <w:r>
              <w:tab/>
            </w:r>
            <w:r>
              <w:tab/>
              <w:t>len--;</w:t>
            </w:r>
          </w:p>
          <w:p w14:paraId="21D8F71E" w14:textId="77777777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8F548A2" w14:textId="77777777" w:rsidR="00525652" w:rsidRDefault="00525652" w:rsidP="00525652">
            <w:r>
              <w:t xml:space="preserve">        </w:t>
            </w:r>
          </w:p>
          <w:p w14:paraId="65B0F155" w14:textId="0FEDEDD0" w:rsidR="00525652" w:rsidRDefault="00525652" w:rsidP="00525652">
            <w:r>
              <w:t xml:space="preserve">    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例外處理</w:t>
            </w:r>
          </w:p>
          <w:p w14:paraId="502731A7" w14:textId="7CA6695C" w:rsidR="00525652" w:rsidRDefault="00525652" w:rsidP="00525652">
            <w:r>
              <w:t xml:space="preserve">        // </w:t>
            </w:r>
            <w:r>
              <w:rPr>
                <w:rFonts w:hint="eastAsia"/>
              </w:rPr>
              <w:t>如果原先只有一個節點，刪除後變為空</w:t>
            </w:r>
            <w:r>
              <w:rPr>
                <w:rFonts w:hint="eastAsia"/>
              </w:rPr>
              <w:t xml:space="preserve"> list</w:t>
            </w:r>
          </w:p>
          <w:p w14:paraId="0AA8C377" w14:textId="7BC145E0" w:rsidR="00525652" w:rsidRDefault="00525652" w:rsidP="00525652">
            <w:r>
              <w:t xml:space="preserve">        // </w:t>
            </w:r>
            <w:r>
              <w:t>此時</w:t>
            </w:r>
            <w:r>
              <w:t xml:space="preserve"> </w:t>
            </w:r>
            <w:r>
              <w:rPr>
                <w:rFonts w:hint="eastAsia"/>
              </w:rPr>
              <w:t xml:space="preserve">tail </w:t>
            </w:r>
            <w:r>
              <w:rPr>
                <w:rFonts w:hint="eastAsia"/>
              </w:rPr>
              <w:t>也要指向</w:t>
            </w:r>
            <w:r>
              <w:rPr>
                <w:rFonts w:hint="eastAsia"/>
              </w:rPr>
              <w:t xml:space="preserve"> nullptr</w:t>
            </w:r>
          </w:p>
          <w:p w14:paraId="075F6002" w14:textId="4C38871D" w:rsidR="00525652" w:rsidRDefault="00525652" w:rsidP="00525652">
            <w:r>
              <w:t xml:space="preserve">        if (head == nullptr){</w:t>
            </w:r>
          </w:p>
          <w:p w14:paraId="70F2F3E8" w14:textId="4C6B8B2F" w:rsidR="00525652" w:rsidRDefault="00525652" w:rsidP="00525652">
            <w:r>
              <w:tab/>
            </w:r>
            <w:r>
              <w:tab/>
            </w:r>
            <w:r>
              <w:tab/>
              <w:t>tail = nullptr;</w:t>
            </w:r>
          </w:p>
          <w:p w14:paraId="3383FA8D" w14:textId="7EC9EB44" w:rsidR="00525652" w:rsidRDefault="00525652" w:rsidP="00525652">
            <w:r>
              <w:tab/>
            </w:r>
            <w:r>
              <w:tab/>
              <w:t>}</w:t>
            </w:r>
          </w:p>
          <w:p w14:paraId="692FC305" w14:textId="557463AB" w:rsidR="00525652" w:rsidRDefault="00525652" w:rsidP="00525652">
            <w:r>
              <w:tab/>
            </w:r>
            <w:r>
              <w:tab/>
              <w:t>return ;</w:t>
            </w:r>
          </w:p>
          <w:p w14:paraId="685981D0" w14:textId="12522B41" w:rsidR="00525652" w:rsidRDefault="00525652" w:rsidP="00525652">
            <w:r>
              <w:tab/>
              <w:t>}</w:t>
            </w:r>
          </w:p>
          <w:p w14:paraId="4CD5F116" w14:textId="77777777" w:rsidR="00525652" w:rsidRDefault="00525652" w:rsidP="00525652"/>
          <w:p w14:paraId="468EC1BE" w14:textId="6B706F4C" w:rsidR="00525652" w:rsidRDefault="00525652" w:rsidP="0052565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般情形</w:t>
            </w:r>
          </w:p>
          <w:p w14:paraId="6DAB6D50" w14:textId="3CFD3D74" w:rsidR="00525652" w:rsidRDefault="00525652" w:rsidP="00525652">
            <w:r>
              <w:rPr>
                <w:rFonts w:hint="eastAsia"/>
              </w:rPr>
              <w:tab/>
              <w:t xml:space="preserve">// A B C D, delete C, current </w:t>
            </w:r>
            <w:r>
              <w:rPr>
                <w:rFonts w:hint="eastAsia"/>
              </w:rPr>
              <w:t>要移動到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index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2</w:t>
            </w:r>
          </w:p>
          <w:p w14:paraId="648D875A" w14:textId="4B190206" w:rsidR="00525652" w:rsidRDefault="00525652" w:rsidP="00525652">
            <w:r>
              <w:rPr>
                <w:rFonts w:hint="eastAsia"/>
              </w:rPr>
              <w:t xml:space="preserve">    </w:t>
            </w:r>
            <w:r>
              <w:t xml:space="preserve">// </w:t>
            </w:r>
            <w:r>
              <w:rPr>
                <w:rFonts w:hint="eastAsia"/>
              </w:rPr>
              <w:t>我們要移動到</w:t>
            </w:r>
            <w:r>
              <w:rPr>
                <w:rFonts w:hint="eastAsia"/>
              </w:rPr>
              <w:t xml:space="preserve"> B </w:t>
            </w:r>
            <w:r>
              <w:rPr>
                <w:rFonts w:hint="eastAsia"/>
              </w:rPr>
              <w:t>需要從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開始移動一次</w:t>
            </w:r>
          </w:p>
          <w:p w14:paraId="248E7A1D" w14:textId="63F3CBA2" w:rsidR="00525652" w:rsidRDefault="00525652" w:rsidP="00525652">
            <w:r>
              <w:t xml:space="preserve">    // </w:t>
            </w:r>
            <w:r>
              <w:rPr>
                <w:rFonts w:hint="eastAsia"/>
              </w:rPr>
              <w:t>因此共移動</w:t>
            </w:r>
            <w:r>
              <w:rPr>
                <w:rFonts w:hint="eastAsia"/>
              </w:rPr>
              <w:t xml:space="preserve"> index-1 </w:t>
            </w:r>
            <w:r>
              <w:rPr>
                <w:rFonts w:hint="eastAsia"/>
              </w:rPr>
              <w:t>次</w:t>
            </w:r>
          </w:p>
          <w:p w14:paraId="08EF6C07" w14:textId="6B05C8EC" w:rsidR="00525652" w:rsidRDefault="00525652" w:rsidP="00525652">
            <w:r>
              <w:t xml:space="preserve">    // </w:t>
            </w:r>
            <w:r>
              <w:rPr>
                <w:rFonts w:hint="eastAsia"/>
              </w:rPr>
              <w:t>注意下面</w:t>
            </w:r>
            <w:r>
              <w:rPr>
                <w:rFonts w:hint="eastAsia"/>
              </w:rPr>
              <w:t xml:space="preserve"> i 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而非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開始</w:t>
            </w:r>
          </w:p>
          <w:p w14:paraId="640FF293" w14:textId="5157B901" w:rsidR="00525652" w:rsidRDefault="00525652" w:rsidP="00525652">
            <w:r>
              <w:t xml:space="preserve">    for (int i=1;i&lt;index;i++){</w:t>
            </w:r>
          </w:p>
          <w:p w14:paraId="52D9EDC8" w14:textId="03FB2C4F" w:rsidR="00525652" w:rsidRDefault="00525652" w:rsidP="00525652">
            <w:r>
              <w:tab/>
            </w:r>
            <w:r>
              <w:tab/>
              <w:t>current = current-&gt;next;</w:t>
            </w:r>
          </w:p>
          <w:p w14:paraId="0D83FF94" w14:textId="7C842E7F" w:rsidR="00525652" w:rsidRDefault="00525652" w:rsidP="00525652">
            <w:r>
              <w:tab/>
              <w:t>}</w:t>
            </w:r>
          </w:p>
          <w:p w14:paraId="1BF09627" w14:textId="77777777" w:rsidR="00525652" w:rsidRDefault="00525652" w:rsidP="00525652"/>
          <w:p w14:paraId="77BD1149" w14:textId="633A9AE2" w:rsidR="00525652" w:rsidRDefault="00525652" w:rsidP="0052565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例外處理</w:t>
            </w:r>
          </w:p>
          <w:p w14:paraId="2B4D036C" w14:textId="60597F44" w:rsidR="00525652" w:rsidRDefault="00525652" w:rsidP="00525652">
            <w:r>
              <w:t xml:space="preserve">    // </w:t>
            </w:r>
            <w:r>
              <w:rPr>
                <w:rFonts w:hint="eastAsia"/>
              </w:rPr>
              <w:t>當刪除的是尾端資料時，要把</w:t>
            </w:r>
            <w:r>
              <w:rPr>
                <w:rFonts w:hint="eastAsia"/>
              </w:rPr>
              <w:t xml:space="preserve"> tail </w:t>
            </w:r>
            <w:r>
              <w:rPr>
                <w:rFonts w:hint="eastAsia"/>
              </w:rPr>
              <w:t>往前移動一格到</w:t>
            </w:r>
            <w:r>
              <w:rPr>
                <w:rFonts w:hint="eastAsia"/>
              </w:rPr>
              <w:t xml:space="preserve"> current</w:t>
            </w:r>
          </w:p>
          <w:p w14:paraId="44892146" w14:textId="5C0BFC34" w:rsidR="00525652" w:rsidRDefault="00525652" w:rsidP="00525652">
            <w:r>
              <w:tab/>
              <w:t>if (index == len-1){</w:t>
            </w:r>
          </w:p>
          <w:p w14:paraId="5BCE4881" w14:textId="25B17962" w:rsidR="00525652" w:rsidRDefault="00525652" w:rsidP="00525652">
            <w:r>
              <w:tab/>
            </w:r>
            <w:r>
              <w:tab/>
              <w:t>delete tail;</w:t>
            </w:r>
          </w:p>
          <w:p w14:paraId="13C0610C" w14:textId="6B5EBD8E" w:rsidR="00525652" w:rsidRDefault="00525652" w:rsidP="00525652">
            <w:r>
              <w:tab/>
            </w:r>
            <w:r>
              <w:tab/>
              <w:t>current-&gt;next = nullptr;</w:t>
            </w:r>
          </w:p>
          <w:p w14:paraId="5657B737" w14:textId="4C6825E9" w:rsidR="00525652" w:rsidRDefault="00525652" w:rsidP="00525652">
            <w:r>
              <w:tab/>
            </w:r>
            <w:r>
              <w:tab/>
              <w:t>tail = current;</w:t>
            </w:r>
          </w:p>
          <w:p w14:paraId="7E1C991C" w14:textId="0D23992E" w:rsidR="00525652" w:rsidRDefault="00525652" w:rsidP="00525652">
            <w:r>
              <w:tab/>
              <w:t>}</w:t>
            </w:r>
          </w:p>
          <w:p w14:paraId="2A2AC919" w14:textId="1C7BDBA7" w:rsidR="00525652" w:rsidRDefault="00525652" w:rsidP="00525652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刪除的不是尾端資料時</w:t>
            </w:r>
          </w:p>
          <w:p w14:paraId="0F963A7B" w14:textId="0792AC82" w:rsidR="00525652" w:rsidRDefault="00525652" w:rsidP="00525652">
            <w:r>
              <w:tab/>
              <w:t>else {</w:t>
            </w:r>
          </w:p>
          <w:p w14:paraId="114E28EC" w14:textId="77777777" w:rsidR="00525652" w:rsidRDefault="00525652" w:rsidP="00525652">
            <w:r>
              <w:tab/>
            </w:r>
            <w:r>
              <w:tab/>
              <w:t>// current:B</w:t>
            </w:r>
          </w:p>
          <w:p w14:paraId="7E84ADF6" w14:textId="77777777" w:rsidR="00525652" w:rsidRDefault="00525652" w:rsidP="00525652">
            <w:r>
              <w:tab/>
            </w:r>
            <w:r>
              <w:tab/>
              <w:t>// current-&gt;next:C</w:t>
            </w:r>
          </w:p>
          <w:p w14:paraId="4312BA77" w14:textId="77777777" w:rsidR="00525652" w:rsidRDefault="00525652" w:rsidP="00525652">
            <w:r>
              <w:tab/>
            </w:r>
            <w:r>
              <w:tab/>
              <w:t>// current-&gt;next-&gt;next:D</w:t>
            </w:r>
          </w:p>
          <w:p w14:paraId="40884A10" w14:textId="77777777" w:rsidR="00525652" w:rsidRDefault="00525652" w:rsidP="00525652"/>
          <w:p w14:paraId="478E11B1" w14:textId="77777777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的位置存在</w:t>
            </w:r>
            <w:r>
              <w:rPr>
                <w:rFonts w:hint="eastAsia"/>
              </w:rPr>
              <w:t xml:space="preserve"> tmp </w:t>
            </w:r>
            <w:r>
              <w:rPr>
                <w:rFonts w:hint="eastAsia"/>
              </w:rPr>
              <w:t>以便待會刪除</w:t>
            </w:r>
          </w:p>
          <w:p w14:paraId="11482949" w14:textId="24CE1994" w:rsidR="00525652" w:rsidRDefault="00525652" w:rsidP="00525652">
            <w:r>
              <w:tab/>
            </w:r>
            <w:r>
              <w:tab/>
              <w:t>ListNode* tmp = current-&gt;next;</w:t>
            </w:r>
          </w:p>
          <w:p w14:paraId="1864A0AD" w14:textId="77777777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B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ext 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 xml:space="preserve"> D</w:t>
            </w:r>
          </w:p>
          <w:p w14:paraId="0614158B" w14:textId="5FF067E1" w:rsidR="00525652" w:rsidRDefault="00525652" w:rsidP="00525652">
            <w:r>
              <w:tab/>
            </w:r>
            <w:r>
              <w:tab/>
              <w:t>current-&gt;next = current-&gt;next-&gt;next;</w:t>
            </w:r>
          </w:p>
          <w:p w14:paraId="4B8B20A8" w14:textId="77777777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節點</w:t>
            </w:r>
          </w:p>
          <w:p w14:paraId="0196A385" w14:textId="15726098" w:rsidR="00525652" w:rsidRDefault="00525652" w:rsidP="00525652">
            <w:r>
              <w:tab/>
            </w:r>
            <w:r>
              <w:tab/>
              <w:t>delete tmp;</w:t>
            </w:r>
          </w:p>
          <w:p w14:paraId="0B0BC9F6" w14:textId="77777777" w:rsidR="00525652" w:rsidRDefault="00525652" w:rsidP="005256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調整長度</w:t>
            </w:r>
            <w:r>
              <w:rPr>
                <w:rFonts w:hint="eastAsia"/>
              </w:rPr>
              <w:t xml:space="preserve"> len</w:t>
            </w:r>
          </w:p>
          <w:p w14:paraId="2D2EC86A" w14:textId="79C4FEDD" w:rsidR="00525652" w:rsidRDefault="00525652" w:rsidP="00525652">
            <w:r>
              <w:tab/>
            </w:r>
            <w:r>
              <w:tab/>
              <w:t>len--;</w:t>
            </w:r>
          </w:p>
          <w:p w14:paraId="76CB439A" w14:textId="4ACED8B4" w:rsidR="00525652" w:rsidRDefault="00525652" w:rsidP="00525652">
            <w:r>
              <w:tab/>
              <w:t>}</w:t>
            </w:r>
          </w:p>
          <w:p w14:paraId="245B645C" w14:textId="11B7F964" w:rsidR="00525652" w:rsidRDefault="00525652" w:rsidP="00810966">
            <w:r>
              <w:t>}</w:t>
            </w:r>
          </w:p>
        </w:tc>
      </w:tr>
    </w:tbl>
    <w:p w14:paraId="7FEA5E26" w14:textId="04F040AD" w:rsidR="00135B8E" w:rsidRDefault="00135B8E" w:rsidP="00C3425D"/>
    <w:p w14:paraId="6A1CFB34" w14:textId="21352A9E" w:rsidR="00C3425D" w:rsidRDefault="00C3425D" w:rsidP="00C3425D"/>
    <w:p w14:paraId="74DDE051" w14:textId="4D67F93E" w:rsidR="00C3425D" w:rsidRPr="00576F54" w:rsidRDefault="0089336A" w:rsidP="001D4284">
      <w:pPr>
        <w:pStyle w:val="2"/>
        <w:spacing w:line="240" w:lineRule="auto"/>
        <w:rPr>
          <w:rFonts w:asciiTheme="minorHAnsi" w:eastAsiaTheme="minorEastAsia" w:hAnsiTheme="minorHAnsi"/>
          <w:b w:val="0"/>
          <w:sz w:val="24"/>
          <w:szCs w:val="24"/>
        </w:rPr>
      </w:pPr>
      <w:r>
        <w:rPr>
          <w:rFonts w:asciiTheme="minorHAnsi" w:eastAsiaTheme="minorEastAsia" w:hAnsiTheme="minorHAnsi"/>
          <w:b w:val="0"/>
          <w:sz w:val="24"/>
          <w:szCs w:val="24"/>
        </w:rPr>
        <w:t>9</w:t>
      </w:r>
      <w:r w:rsidR="00525652" w:rsidRPr="00576F54">
        <w:rPr>
          <w:rFonts w:asciiTheme="minorHAnsi" w:eastAsiaTheme="minorEastAsia" w:hAnsiTheme="minorHAnsi"/>
          <w:b w:val="0"/>
          <w:sz w:val="24"/>
          <w:szCs w:val="24"/>
        </w:rPr>
        <w:t xml:space="preserve">. </w:t>
      </w:r>
      <w:r w:rsidR="00A00FEE" w:rsidRPr="00576F54">
        <w:rPr>
          <w:rFonts w:asciiTheme="minorHAnsi" w:eastAsiaTheme="minorEastAsia" w:hAnsiTheme="minorHAnsi"/>
          <w:b w:val="0"/>
          <w:sz w:val="24"/>
          <w:szCs w:val="24"/>
        </w:rPr>
        <w:t>用鏈結串列儲存字串</w:t>
      </w:r>
    </w:p>
    <w:p w14:paraId="7EF368E0" w14:textId="77777777" w:rsidR="00C3425D" w:rsidRDefault="00C3425D" w:rsidP="00C3425D"/>
    <w:p w14:paraId="75B48853" w14:textId="13DB0840" w:rsidR="00525652" w:rsidRDefault="001D06B4" w:rsidP="00C3425D">
      <w:r>
        <w:t>A</w:t>
      </w:r>
      <w:r w:rsidR="00525652">
        <w:t xml:space="preserve">. </w:t>
      </w:r>
      <w:r w:rsidR="00525652">
        <w:t>題目</w:t>
      </w:r>
    </w:p>
    <w:p w14:paraId="5D51769E" w14:textId="77777777" w:rsidR="00525652" w:rsidRDefault="00525652" w:rsidP="00C3425D"/>
    <w:p w14:paraId="1CB9903A" w14:textId="502E42F0" w:rsidR="00525652" w:rsidRDefault="00C3425D" w:rsidP="00525652">
      <w:r>
        <w:rPr>
          <w:rFonts w:hint="eastAsia"/>
        </w:rPr>
        <w:t>已知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'ABC'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'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'C'</m:t>
        </m:r>
      </m:oMath>
    </w:p>
    <w:p w14:paraId="0AEC174E" w14:textId="40E9E38B" w:rsidR="00525652" w:rsidRPr="00525652" w:rsidRDefault="00525652" w:rsidP="00525652">
      <w:pPr>
        <w:ind w:firstLine="48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'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'ABC'+'C'</m:t>
        </m:r>
      </m:oMath>
    </w:p>
    <w:p w14:paraId="5C9B7102" w14:textId="6FC977EE" w:rsidR="00C3425D" w:rsidRDefault="00C3425D" w:rsidP="00C3425D">
      <w:r>
        <w:rPr>
          <w:rFonts w:hint="eastAsia"/>
        </w:rPr>
        <w:t>試印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A07D8A">
        <w:t xml:space="preserve"> </w:t>
      </w:r>
      <w:r>
        <w:rPr>
          <w:rFonts w:hint="eastAsia"/>
        </w:rPr>
        <w:t>的前</w:t>
      </w:r>
      <w:r>
        <w:rPr>
          <w:rFonts w:hint="eastAsia"/>
        </w:rPr>
        <w:t xml:space="preserve"> 1000 </w:t>
      </w:r>
      <w:r>
        <w:rPr>
          <w:rFonts w:hint="eastAsia"/>
        </w:rPr>
        <w:t>個字元</w:t>
      </w:r>
      <w:r w:rsidR="006C1774">
        <w:t>。</w:t>
      </w:r>
    </w:p>
    <w:p w14:paraId="524B3FB4" w14:textId="77777777" w:rsidR="00C3425D" w:rsidRDefault="00C3425D" w:rsidP="00C3425D"/>
    <w:p w14:paraId="4AE7CE39" w14:textId="446E37AD" w:rsidR="00A07D8A" w:rsidRDefault="00A07D8A" w:rsidP="00C3425D">
      <w:r>
        <w:t xml:space="preserve">B. </w:t>
      </w:r>
      <w:r>
        <w:t>解題邏輯</w:t>
      </w:r>
    </w:p>
    <w:p w14:paraId="535ACD00" w14:textId="77777777" w:rsidR="00A07D8A" w:rsidRDefault="00A07D8A" w:rsidP="00C3425D"/>
    <w:p w14:paraId="2BD7BE66" w14:textId="7708A822" w:rsidR="00C3425D" w:rsidRDefault="00AE7F9F" w:rsidP="00C3425D">
      <w:r>
        <w:rPr>
          <w:rFonts w:hint="eastAsia"/>
        </w:rPr>
        <w:t>直覺上，</w:t>
      </w:r>
      <w:r w:rsidR="00C3425D">
        <w:rPr>
          <w:rFonts w:hint="eastAsia"/>
        </w:rPr>
        <w:t>可能會想要直接把這個字串生成出來，但是根據下面的算式，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C3425D">
        <w:rPr>
          <w:rFonts w:hint="eastAsia"/>
        </w:rPr>
        <w:t xml:space="preserve"> = 3</w:t>
      </w:r>
      <w:r w:rsidR="00A07D8A">
        <w:t xml:space="preserve"> </w:t>
      </w:r>
      <w:r w:rsidR="00C3425D">
        <w:rPr>
          <w:rFonts w:hint="eastAsia"/>
        </w:rPr>
        <w:t>+</w:t>
      </w:r>
      <w:r w:rsidR="00A07D8A">
        <w:t xml:space="preserve"> </w:t>
      </w:r>
      <w:r w:rsidR="00C3425D">
        <w:rPr>
          <w:rFonts w:hint="eastAsia"/>
        </w:rPr>
        <w:t>2</w:t>
      </w:r>
      <w:r w:rsidR="00A07D8A">
        <w:t xml:space="preserve"> </w:t>
      </w:r>
      <w:r w:rsidR="00C3425D">
        <w:rPr>
          <w:rFonts w:hint="eastAsia"/>
        </w:rPr>
        <w:t>x</w:t>
      </w:r>
      <w:r w:rsidR="00A07D8A">
        <w:t xml:space="preserve"> </w:t>
      </w:r>
      <w:r w:rsidR="00C3425D">
        <w:rPr>
          <w:rFonts w:hint="eastAsia"/>
        </w:rPr>
        <w:t xml:space="preserve">3 = 9,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 w:rsidR="00C3425D">
        <w:rPr>
          <w:rFonts w:hint="eastAsia"/>
        </w:rPr>
        <w:t xml:space="preserve"> = 3</w:t>
      </w:r>
      <w:r w:rsidR="00A07D8A">
        <w:t xml:space="preserve"> </w:t>
      </w:r>
      <w:r w:rsidR="00C3425D">
        <w:rPr>
          <w:rFonts w:hint="eastAsia"/>
        </w:rPr>
        <w:t>+</w:t>
      </w:r>
      <w:r w:rsidR="00A07D8A">
        <w:t xml:space="preserve"> </w:t>
      </w:r>
      <w:r w:rsidR="00C3425D">
        <w:rPr>
          <w:rFonts w:hint="eastAsia"/>
        </w:rPr>
        <w:t>2</w:t>
      </w:r>
      <w:r w:rsidR="00A07D8A">
        <w:t xml:space="preserve"> </w:t>
      </w:r>
      <w:r w:rsidR="00C3425D">
        <w:rPr>
          <w:rFonts w:hint="eastAsia"/>
        </w:rPr>
        <w:t>x</w:t>
      </w:r>
      <w:r w:rsidR="00A07D8A">
        <w:t xml:space="preserve"> </w:t>
      </w:r>
      <w:r w:rsidR="00C3425D">
        <w:rPr>
          <w:rFonts w:hint="eastAsia"/>
        </w:rPr>
        <w:t>9 = 21</w:t>
      </w:r>
      <w:r w:rsidR="00254B49">
        <w:rPr>
          <w:rFonts w:hint="eastAsia"/>
        </w:rPr>
        <w:t>，很快就會超過容量限制，所以</w:t>
      </w:r>
      <w:r w:rsidR="00C3425D">
        <w:rPr>
          <w:rFonts w:hint="eastAsia"/>
        </w:rPr>
        <w:t>不能直接把字串生成出來再印出前</w:t>
      </w:r>
      <w:r w:rsidR="00C3425D">
        <w:rPr>
          <w:rFonts w:hint="eastAsia"/>
        </w:rPr>
        <w:t xml:space="preserve"> 1000 </w:t>
      </w:r>
      <w:r w:rsidR="00C3425D">
        <w:rPr>
          <w:rFonts w:hint="eastAsia"/>
        </w:rPr>
        <w:t>個字元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</m:oMath>
      <w:r w:rsidR="00A07D8A">
        <w:t xml:space="preserve"> </w:t>
      </w:r>
      <w:r w:rsidR="00C3425D">
        <w:rPr>
          <w:rFonts w:hint="eastAsia"/>
        </w:rPr>
        <w:t>個字元記憶體是放不下的。</w:t>
      </w:r>
    </w:p>
    <w:p w14:paraId="0EB01903" w14:textId="77777777" w:rsidR="00C3425D" w:rsidRDefault="00C3425D" w:rsidP="00C3425D"/>
    <w:p w14:paraId="14BC4649" w14:textId="728982A4" w:rsidR="00C3425D" w:rsidRPr="00A07D8A" w:rsidRDefault="00A07D8A" w:rsidP="00C3425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Lengt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B1560FE" w14:textId="719C30A4" w:rsidR="00012530" w:rsidRPr="00012530" w:rsidRDefault="00012530" w:rsidP="00C3425D">
      <m:oMathPara>
        <m:oMathParaPr>
          <m:jc m:val="left"/>
        </m:oMathParaPr>
        <m:oMath>
          <m:r>
            <w:rPr>
              <w:rFonts w:ascii="Cambria Math" w:hAnsi="Cambria Math"/>
            </w:rPr>
            <m:t>=3+2×(3+2×Leng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3D8720E" w14:textId="57F874C2" w:rsidR="00012530" w:rsidRPr="00012530" w:rsidRDefault="00012530" w:rsidP="00012530">
      <m:oMathPara>
        <m:oMathParaPr>
          <m:jc m:val="left"/>
        </m:oMathParaPr>
        <m:oMath>
          <m:r>
            <w:rPr>
              <w:rFonts w:ascii="Cambria Math" w:hAnsi="Cambria Math"/>
            </w:rPr>
            <m:t>=3+2×3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3+(3+2×Leng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1F5585A" w14:textId="60932339" w:rsidR="00012530" w:rsidRPr="000729D8" w:rsidRDefault="00012530" w:rsidP="00012530">
      <m:oMathPara>
        <m:oMathParaPr>
          <m:jc m:val="left"/>
        </m:oMathParaPr>
        <m:oMath>
          <m:r>
            <w:rPr>
              <w:rFonts w:ascii="Cambria Math" w:hAnsi="Cambria Math"/>
            </w:rPr>
            <m:t>=3+2×3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3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×Leng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3807017" w14:textId="4B18397B" w:rsidR="000729D8" w:rsidRPr="000729D8" w:rsidRDefault="000729D8" w:rsidP="00012530">
      <m:oMathPara>
        <m:oMathParaPr>
          <m:jc m:val="left"/>
        </m:oMathParaPr>
        <m:oMath>
          <m:r>
            <w:rPr>
              <w:rFonts w:ascii="Cambria Math" w:hAnsi="Cambria Math"/>
            </w:rPr>
            <m:t>=3+2×3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3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×3</m:t>
          </m:r>
        </m:oMath>
      </m:oMathPara>
    </w:p>
    <w:p w14:paraId="1481AFC6" w14:textId="14B82E31" w:rsidR="000729D8" w:rsidRDefault="000729D8" w:rsidP="000729D8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-1)</m:t>
            </m:r>
          </m:num>
          <m:den>
            <m:r>
              <w:rPr>
                <w:rFonts w:ascii="Cambria Math" w:hAnsi="Cambria Math"/>
              </w:rPr>
              <m:t>2-1</m:t>
            </m:r>
          </m:den>
        </m:f>
      </m:oMath>
      <w:r>
        <w:t xml:space="preserve"> </w:t>
      </w:r>
      <w:r>
        <w:rPr>
          <w:rFonts w:hint="eastAsia"/>
        </w:rPr>
        <w:t>（</w:t>
      </w:r>
      <w:r>
        <w:t>等比級數公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)</m:t>
            </m:r>
          </m:num>
          <m:den>
            <m:r>
              <w:rPr>
                <w:rFonts w:ascii="Cambria Math" w:hAnsi="Cambria Math"/>
              </w:rPr>
              <m:t>r-1</m:t>
            </m:r>
          </m:den>
        </m:f>
      </m:oMath>
      <w:r>
        <w:rPr>
          <w:rFonts w:hint="eastAsia"/>
        </w:rPr>
        <w:t>）</w:t>
      </w:r>
    </w:p>
    <w:p w14:paraId="1650B783" w14:textId="22EC5672" w:rsidR="00C3425D" w:rsidRDefault="000729D8" w:rsidP="00C3425D">
      <m:oMath>
        <m:r>
          <w:rPr>
            <w:rFonts w:ascii="Cambria Math" w:hAnsi="Cambria Math"/>
          </w:rPr>
          <m:t>=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3</m:t>
            </m:r>
          </m:sup>
        </m:sSup>
      </m:oMath>
      <w:r>
        <w:t xml:space="preserve"> </w:t>
      </w:r>
      <w:r w:rsidR="00C3425D" w:rsidRPr="009B7B0E">
        <w:rPr>
          <w:rFonts w:hint="eastAsia"/>
          <w:u w:val="single"/>
        </w:rPr>
        <w:t>屬於</w:t>
      </w:r>
      <w:r w:rsidR="00007A3F" w:rsidRPr="009B7B0E">
        <w:rPr>
          <w:rFonts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(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2</m:t>
            </m: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)</m:t>
        </m:r>
      </m:oMath>
    </w:p>
    <w:p w14:paraId="319CC713" w14:textId="77777777" w:rsidR="00C3425D" w:rsidRDefault="00C3425D" w:rsidP="00C3425D"/>
    <w:p w14:paraId="0486E748" w14:textId="77777777" w:rsidR="00E72E57" w:rsidRDefault="00254B49" w:rsidP="00C3425D">
      <w:r>
        <w:rPr>
          <w:rFonts w:hint="eastAsia"/>
        </w:rPr>
        <w:t>再觀察一下，會發現前面一個字串是不變的，因此</w:t>
      </w:r>
      <w:r w:rsidR="00C3425D">
        <w:rPr>
          <w:rFonts w:hint="eastAsia"/>
        </w:rPr>
        <w:t>不需要去改變它，只要用指</w:t>
      </w:r>
      <w:r w:rsidR="00010498">
        <w:rPr>
          <w:rFonts w:hint="eastAsia"/>
        </w:rPr>
        <w:t>標去指就好。</w:t>
      </w:r>
    </w:p>
    <w:p w14:paraId="47BEAE94" w14:textId="77777777" w:rsidR="004904D0" w:rsidRDefault="004904D0" w:rsidP="00C3425D"/>
    <w:p w14:paraId="668DFD5D" w14:textId="3596DD03" w:rsidR="00C3425D" w:rsidRDefault="00E72E57" w:rsidP="00C3425D">
      <w:r>
        <w:t>這</w:t>
      </w:r>
      <w:r w:rsidR="00C3425D">
        <w:rPr>
          <w:rFonts w:hint="eastAsia"/>
        </w:rPr>
        <w:t>可以用兩個字串</w:t>
      </w:r>
      <w:r w:rsidR="00C3425D">
        <w:rPr>
          <w:rFonts w:hint="eastAsia"/>
        </w:rPr>
        <w:t xml:space="preserve"> A B C</w:t>
      </w:r>
      <w:r>
        <w:t xml:space="preserve"> </w:t>
      </w:r>
      <w:r>
        <w:rPr>
          <w:rFonts w:hint="eastAsia"/>
        </w:rPr>
        <w:t>實現：</w:t>
      </w:r>
      <w:r w:rsidR="00C3425D">
        <w:rPr>
          <w:rFonts w:hint="eastAsia"/>
        </w:rPr>
        <w:t>讓</w:t>
      </w:r>
      <w:r w:rsidR="00C3425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425D">
        <w:rPr>
          <w:rFonts w:hint="eastAsia"/>
        </w:rPr>
        <w:t xml:space="preserve"> </w:t>
      </w:r>
      <w:r w:rsidR="00C3425D">
        <w:rPr>
          <w:rFonts w:hint="eastAsia"/>
        </w:rPr>
        <w:t>的</w:t>
      </w:r>
      <w:r w:rsidR="00C3425D">
        <w:rPr>
          <w:rFonts w:hint="eastAsia"/>
        </w:rPr>
        <w:t xml:space="preserve"> A </w:t>
      </w:r>
      <w:r w:rsidR="00C3425D">
        <w:rPr>
          <w:rFonts w:hint="eastAsia"/>
        </w:rPr>
        <w:t>指到</w:t>
      </w:r>
      <w:r w:rsidR="00C3425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3425D">
        <w:rPr>
          <w:rFonts w:hint="eastAsia"/>
        </w:rPr>
        <w:t xml:space="preserve"> </w:t>
      </w:r>
      <w:r w:rsidR="00C3425D">
        <w:rPr>
          <w:rFonts w:hint="eastAsia"/>
        </w:rPr>
        <w:t>中的</w:t>
      </w:r>
      <w:r w:rsidR="00C3425D">
        <w:rPr>
          <w:rFonts w:hint="eastAsia"/>
        </w:rPr>
        <w:t xml:space="preserve"> A B C</w:t>
      </w:r>
      <w:r w:rsidR="00C3425D">
        <w:rPr>
          <w:rFonts w:hint="eastAsia"/>
        </w:rPr>
        <w:t>，等到跑完後再指回</w:t>
      </w:r>
      <w:r w:rsidR="00C3425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425D">
        <w:rPr>
          <w:rFonts w:hint="eastAsia"/>
        </w:rPr>
        <w:t xml:space="preserve"> </w:t>
      </w:r>
      <w:r w:rsidR="00C3425D">
        <w:rPr>
          <w:rFonts w:hint="eastAsia"/>
        </w:rPr>
        <w:t>的</w:t>
      </w:r>
      <w:r w:rsidR="00C3425D">
        <w:rPr>
          <w:rFonts w:hint="eastAsia"/>
        </w:rPr>
        <w:t xml:space="preserve"> B</w:t>
      </w:r>
      <w:r w:rsidR="00C3425D">
        <w:rPr>
          <w:rFonts w:hint="eastAsia"/>
        </w:rPr>
        <w:t>，再跑完一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 w:rsidR="00C3425D">
        <w:rPr>
          <w:rFonts w:hint="eastAsia"/>
        </w:rPr>
        <w:t>後最後再指到</w:t>
      </w:r>
      <w:r w:rsidR="00C3425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425D">
        <w:rPr>
          <w:rFonts w:hint="eastAsia"/>
        </w:rPr>
        <w:t xml:space="preserve"> </w:t>
      </w:r>
      <w:r w:rsidR="00C3425D">
        <w:rPr>
          <w:rFonts w:hint="eastAsia"/>
        </w:rPr>
        <w:t>的</w:t>
      </w:r>
      <w:r w:rsidR="00C3425D">
        <w:rPr>
          <w:rFonts w:hint="eastAsia"/>
        </w:rPr>
        <w:t xml:space="preserve"> C</w:t>
      </w:r>
      <w:r w:rsidR="00C3425D">
        <w:rPr>
          <w:rFonts w:hint="eastAsia"/>
        </w:rPr>
        <w:t>。</w:t>
      </w:r>
    </w:p>
    <w:p w14:paraId="793C3D9A" w14:textId="28F15105" w:rsidR="004904D0" w:rsidRDefault="004904D0" w:rsidP="00C3425D">
      <w:r w:rsidRPr="004904D0">
        <w:rPr>
          <w:noProof/>
        </w:rPr>
        <w:drawing>
          <wp:anchor distT="0" distB="0" distL="114300" distR="114300" simplePos="0" relativeHeight="251741184" behindDoc="0" locked="0" layoutInCell="1" allowOverlap="1" wp14:anchorId="4CBDFC51" wp14:editId="554B9A30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1022985"/>
            <wp:effectExtent l="0" t="0" r="1270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DD457" w14:textId="77777777" w:rsidR="00C3425D" w:rsidRDefault="00C3425D" w:rsidP="00C3425D"/>
    <w:p w14:paraId="0F07FB9A" w14:textId="3170FF76" w:rsidR="00C3425D" w:rsidRDefault="00C3425D" w:rsidP="00C3425D">
      <w:r>
        <w:rPr>
          <w:rFonts w:hint="eastAsia"/>
        </w:rPr>
        <w:t>這樣</w:t>
      </w:r>
      <w:r w:rsidR="00E72E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="00E72E57">
        <w:t>就</w:t>
      </w:r>
      <w:r>
        <w:rPr>
          <w:rFonts w:hint="eastAsia"/>
        </w:rPr>
        <w:t>不需要真的用</w:t>
      </w:r>
      <w:r>
        <w:rPr>
          <w:rFonts w:hint="eastAsia"/>
        </w:rPr>
        <w:t xml:space="preserve"> 9 </w:t>
      </w:r>
      <w:r w:rsidR="00E72E57">
        <w:rPr>
          <w:rFonts w:hint="eastAsia"/>
        </w:rPr>
        <w:t>個字元來表示，使用</w:t>
      </w:r>
      <w:r>
        <w:rPr>
          <w:rFonts w:hint="eastAsia"/>
        </w:rPr>
        <w:t>兩個</w:t>
      </w:r>
      <w:r>
        <w:rPr>
          <w:rFonts w:hint="eastAsia"/>
        </w:rPr>
        <w:t xml:space="preserve"> </w:t>
      </w:r>
      <w:r w:rsidR="00E72E57">
        <w:t>'</w:t>
      </w:r>
      <w:r>
        <w:rPr>
          <w:rFonts w:hint="eastAsia"/>
        </w:rPr>
        <w:t>ABC</w:t>
      </w:r>
      <w:r w:rsidR="00E72E57">
        <w:t>'</w:t>
      </w:r>
      <w:r>
        <w:rPr>
          <w:rFonts w:hint="eastAsia"/>
        </w:rPr>
        <w:t xml:space="preserve"> </w:t>
      </w:r>
      <w:r>
        <w:rPr>
          <w:rFonts w:hint="eastAsia"/>
        </w:rPr>
        <w:t>加上一些指標就可以做到。這</w:t>
      </w:r>
      <w:r w:rsidR="00E72E57">
        <w:t>樣一來，</w:t>
      </w:r>
      <w:r>
        <w:rPr>
          <w:rFonts w:hint="eastAsia"/>
        </w:rPr>
        <w:t>每個</w:t>
      </w:r>
      <w:r w:rsidR="00E72E57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</w:t>
      </w:r>
      <w:r w:rsidR="00E72E57">
        <w:t>只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多</w:t>
      </w:r>
      <w:r w:rsidR="00E72E57">
        <w:t>了</w:t>
      </w:r>
      <w:r>
        <w:rPr>
          <w:rFonts w:hint="eastAsia"/>
        </w:rPr>
        <w:t>三個字元，總共只要花費取決於</w:t>
      </w:r>
      <w:r>
        <w:rPr>
          <w:rFonts w:hint="eastAsia"/>
        </w:rPr>
        <w:t xml:space="preserve"> n </w:t>
      </w:r>
      <w:r w:rsidR="00E72E57">
        <w:rPr>
          <w:rFonts w:hint="eastAsia"/>
        </w:rPr>
        <w:t>的記憶體，</w:t>
      </w:r>
      <w:r>
        <w:rPr>
          <w:rFonts w:hint="eastAsia"/>
        </w:rPr>
        <w:t>儲存上就不會出問題。</w:t>
      </w:r>
    </w:p>
    <w:p w14:paraId="62296F07" w14:textId="1428E80D" w:rsidR="00C3425D" w:rsidRDefault="00C3425D" w:rsidP="00C3425D"/>
    <w:p w14:paraId="6A953F60" w14:textId="0BE29957" w:rsidR="00C3425D" w:rsidRPr="004904D0" w:rsidRDefault="004904D0" w:rsidP="00C3425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Lengt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B48680B" w14:textId="2B2CEAA3" w:rsidR="001E030C" w:rsidRPr="001E030C" w:rsidRDefault="001E030C" w:rsidP="00C3425D">
      <m:oMathPara>
        <m:oMathParaPr>
          <m:jc m:val="left"/>
        </m:oMathParaPr>
        <m:oMath>
          <m:r>
            <w:rPr>
              <w:rFonts w:ascii="Cambria Math" w:hAnsi="Cambria Math"/>
            </w:rPr>
            <m:t>=3+Lengt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</m:oMath>
      </m:oMathPara>
    </w:p>
    <w:p w14:paraId="607B0C12" w14:textId="1B2FD4A8" w:rsidR="00C3425D" w:rsidRPr="001E030C" w:rsidRDefault="001E030C" w:rsidP="001E030C">
      <m:oMathPara>
        <m:oMathParaPr>
          <m:jc m:val="left"/>
        </m:oMathParaPr>
        <m:oMath>
          <m:r>
            <w:rPr>
              <w:rFonts w:ascii="Cambria Math" w:hAnsi="Cambria Math"/>
            </w:rPr>
            <m:t>=3+3+3+…+Lengt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BD0A1B0" w14:textId="63D44CC5" w:rsidR="001E030C" w:rsidRPr="001E030C" w:rsidRDefault="001E030C" w:rsidP="001E030C">
      <m:oMathPara>
        <m:oMathParaPr>
          <m:jc m:val="left"/>
        </m:oMathParaPr>
        <m:oMath>
          <m:r>
            <w:rPr>
              <w:rFonts w:ascii="Cambria Math" w:hAnsi="Cambria Math"/>
            </w:rPr>
            <m:t>=3n+Lengt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C4C318" w14:textId="1B19A5E3" w:rsidR="00C3425D" w:rsidRDefault="001E030C" w:rsidP="00C3425D">
      <m:oMath>
        <m:r>
          <w:rPr>
            <w:rFonts w:ascii="Cambria Math" w:hAnsi="Cambria Math"/>
          </w:rPr>
          <m:t>=3n+3</m:t>
        </m:r>
      </m:oMath>
      <w:r>
        <w:t xml:space="preserve"> </w:t>
      </w:r>
      <w:r w:rsidR="00C3425D" w:rsidRPr="004904D0">
        <w:rPr>
          <w:rFonts w:hint="eastAsia"/>
          <w:u w:val="single"/>
        </w:rPr>
        <w:t>屬於</w:t>
      </w:r>
      <w:r w:rsidR="000205CE" w:rsidRPr="004904D0">
        <w:rPr>
          <w:rFonts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(n)</m:t>
        </m:r>
      </m:oMath>
    </w:p>
    <w:p w14:paraId="107D5F24" w14:textId="78936C2C" w:rsidR="00C3425D" w:rsidRDefault="00C3425D" w:rsidP="00C3425D"/>
    <w:p w14:paraId="34B79F60" w14:textId="4AA9B996" w:rsidR="00C3425D" w:rsidRDefault="009620F7" w:rsidP="00C3425D">
      <w:r w:rsidRPr="009620F7">
        <w:rPr>
          <w:noProof/>
        </w:rPr>
        <w:drawing>
          <wp:anchor distT="0" distB="0" distL="114300" distR="114300" simplePos="0" relativeHeight="251743232" behindDoc="0" locked="0" layoutInCell="1" allowOverlap="1" wp14:anchorId="02BAC85C" wp14:editId="506716AD">
            <wp:simplePos x="0" y="0"/>
            <wp:positionH relativeFrom="column">
              <wp:posOffset>53340</wp:posOffset>
            </wp:positionH>
            <wp:positionV relativeFrom="paragraph">
              <wp:posOffset>723900</wp:posOffset>
            </wp:positionV>
            <wp:extent cx="5270500" cy="815340"/>
            <wp:effectExtent l="0" t="0" r="1270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272">
        <w:t>然而，</w:t>
      </w:r>
      <w:r w:rsidR="00C7606C">
        <w:rPr>
          <w:rFonts w:hint="eastAsia"/>
        </w:rPr>
        <w:t>重點是</w:t>
      </w:r>
      <w:r w:rsidR="00882272">
        <w:rPr>
          <w:rFonts w:hint="eastAsia"/>
        </w:rPr>
        <w:t>要實現「</w:t>
      </w:r>
      <w:r w:rsidR="00C3425D">
        <w:rPr>
          <w:rFonts w:hint="eastAsia"/>
        </w:rPr>
        <w:t>兩次到達同一個節點時</w:t>
      </w:r>
      <w:r w:rsidR="00882272">
        <w:t>」「</w:t>
      </w:r>
      <w:r w:rsidR="00C3425D">
        <w:rPr>
          <w:rFonts w:hint="eastAsia"/>
        </w:rPr>
        <w:t>往後走到不同節點</w:t>
      </w:r>
      <w:r w:rsidR="00882272">
        <w:rPr>
          <w:rFonts w:hint="eastAsia"/>
        </w:rPr>
        <w:t>」</w:t>
      </w:r>
      <w:r w:rsidR="00C7606C">
        <w:rPr>
          <w:rFonts w:hint="eastAsia"/>
        </w:rPr>
        <w:t>的功能，</w:t>
      </w:r>
      <w:r w:rsidR="00C7606C">
        <w:t>這可以透過</w:t>
      </w:r>
      <w:r w:rsidR="00C3425D">
        <w:rPr>
          <w:rFonts w:hint="eastAsia"/>
        </w:rPr>
        <w:t>讓每個節點都有</w:t>
      </w:r>
      <w:r w:rsidR="00C3425D">
        <w:rPr>
          <w:rFonts w:hint="eastAsia"/>
        </w:rPr>
        <w:t xml:space="preserve"> first </w:t>
      </w:r>
      <w:r w:rsidR="00C3425D">
        <w:rPr>
          <w:rFonts w:hint="eastAsia"/>
        </w:rPr>
        <w:t>和</w:t>
      </w:r>
      <w:r w:rsidR="00C3425D">
        <w:rPr>
          <w:rFonts w:hint="eastAsia"/>
        </w:rPr>
        <w:t xml:space="preserve"> second </w:t>
      </w:r>
      <w:r w:rsidR="00C3425D">
        <w:rPr>
          <w:rFonts w:hint="eastAsia"/>
        </w:rPr>
        <w:t>兩個指標</w:t>
      </w:r>
      <w:r w:rsidR="00C7606C">
        <w:t>來達成</w:t>
      </w:r>
      <w:r w:rsidR="00C3425D">
        <w:rPr>
          <w:rFonts w:hint="eastAsia"/>
        </w:rPr>
        <w:t>。</w:t>
      </w:r>
    </w:p>
    <w:p w14:paraId="036A01AB" w14:textId="0AA9BDF1" w:rsidR="00C3425D" w:rsidRDefault="00C3425D" w:rsidP="00C3425D"/>
    <w:p w14:paraId="7BC2A246" w14:textId="5EEEBFE4" w:rsidR="00475BDD" w:rsidRDefault="00C3425D" w:rsidP="00C3425D">
      <w:r>
        <w:rPr>
          <w:rFonts w:hint="eastAsia"/>
        </w:rPr>
        <w:t>對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來說，</w:t>
      </w:r>
      <w:r>
        <w:rPr>
          <w:rFonts w:hint="eastAsia"/>
        </w:rPr>
        <w:t xml:space="preserve">A </w:t>
      </w:r>
      <w:r>
        <w:rPr>
          <w:rFonts w:hint="eastAsia"/>
        </w:rPr>
        <w:t>的兩個指標都指向</w:t>
      </w:r>
      <w:r>
        <w:rPr>
          <w:rFonts w:hint="eastAsia"/>
        </w:rPr>
        <w:t xml:space="preserve"> B</w:t>
      </w:r>
      <w:r>
        <w:rPr>
          <w:rFonts w:hint="eastAsia"/>
        </w:rPr>
        <w:t>，</w:t>
      </w:r>
      <w:r>
        <w:rPr>
          <w:rFonts w:hint="eastAsia"/>
        </w:rPr>
        <w:t xml:space="preserve">B </w:t>
      </w:r>
      <w:r>
        <w:rPr>
          <w:rFonts w:hint="eastAsia"/>
        </w:rPr>
        <w:t>的兩個指標都指向</w:t>
      </w:r>
      <w:r>
        <w:rPr>
          <w:rFonts w:hint="eastAsia"/>
        </w:rPr>
        <w:t xml:space="preserve"> C</w:t>
      </w:r>
      <w:r>
        <w:rPr>
          <w:rFonts w:hint="eastAsia"/>
        </w:rPr>
        <w:t>，但是</w:t>
      </w:r>
      <w:r>
        <w:rPr>
          <w:rFonts w:hint="eastAsia"/>
        </w:rPr>
        <w:t xml:space="preserve"> C </w:t>
      </w:r>
      <w:r>
        <w:rPr>
          <w:rFonts w:hint="eastAsia"/>
        </w:rPr>
        <w:t>的兩個指標中</w:t>
      </w:r>
      <w:r>
        <w:rPr>
          <w:rFonts w:hint="eastAsia"/>
        </w:rPr>
        <w:t xml:space="preserve"> first </w:t>
      </w:r>
      <w:r>
        <w:rPr>
          <w:rFonts w:hint="eastAsia"/>
        </w:rPr>
        <w:t>要指向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B</w:t>
      </w:r>
      <w:r>
        <w:rPr>
          <w:rFonts w:hint="eastAsia"/>
        </w:rPr>
        <w:t>，</w:t>
      </w:r>
      <w:r>
        <w:rPr>
          <w:rFonts w:hint="eastAsia"/>
        </w:rPr>
        <w:t xml:space="preserve">second </w:t>
      </w:r>
      <w:r>
        <w:rPr>
          <w:rFonts w:hint="eastAsia"/>
        </w:rPr>
        <w:t>則是指向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</w:t>
      </w:r>
      <w:r>
        <w:rPr>
          <w:rFonts w:hint="eastAsia"/>
        </w:rPr>
        <w:t>。</w:t>
      </w:r>
    </w:p>
    <w:p w14:paraId="74D84439" w14:textId="42F4DC50" w:rsidR="00475BDD" w:rsidRDefault="00475BDD" w:rsidP="00C3425D">
      <w:r w:rsidRPr="00475BDD">
        <w:rPr>
          <w:noProof/>
        </w:rPr>
        <w:drawing>
          <wp:anchor distT="0" distB="0" distL="114300" distR="114300" simplePos="0" relativeHeight="251745280" behindDoc="0" locked="0" layoutInCell="1" allowOverlap="1" wp14:anchorId="46B4AF45" wp14:editId="1DDDD2A0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1456055"/>
            <wp:effectExtent l="0" t="0" r="12700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82FB7" w14:textId="77777777" w:rsidR="00C3425D" w:rsidRDefault="00C3425D" w:rsidP="00C3425D"/>
    <w:p w14:paraId="649B5772" w14:textId="58DED068" w:rsidR="00C3425D" w:rsidRDefault="00C3425D" w:rsidP="00C3425D">
      <w:r>
        <w:rPr>
          <w:rFonts w:hint="eastAsia"/>
        </w:rPr>
        <w:t>對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來說，</w:t>
      </w:r>
      <w:r>
        <w:rPr>
          <w:rFonts w:hint="eastAsia"/>
        </w:rPr>
        <w:t xml:space="preserve">A </w:t>
      </w:r>
      <w:r>
        <w:rPr>
          <w:rFonts w:hint="eastAsia"/>
        </w:rPr>
        <w:t>的兩個指標都指向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開頭的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 xml:space="preserve">B </w:t>
      </w:r>
      <w:r>
        <w:rPr>
          <w:rFonts w:hint="eastAsia"/>
        </w:rPr>
        <w:t>的兩個指標也都指向</w:t>
      </w:r>
      <w:r w:rsidR="00A92F9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2F9B"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 xml:space="preserve">C </w:t>
      </w:r>
      <w:r>
        <w:rPr>
          <w:rFonts w:hint="eastAsia"/>
        </w:rPr>
        <w:t>的兩個指標則暫時指向</w:t>
      </w:r>
      <w:r>
        <w:rPr>
          <w:rFonts w:hint="eastAsia"/>
        </w:rPr>
        <w:t xml:space="preserve"> nullptr</w:t>
      </w:r>
      <w:r>
        <w:rPr>
          <w:rFonts w:hint="eastAsia"/>
        </w:rPr>
        <w:t>（建立</w:t>
      </w:r>
      <w:r w:rsidR="002F509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之後要修改指向），這樣從</w:t>
      </w:r>
      <w:r>
        <w:rPr>
          <w:rFonts w:hint="eastAsia"/>
        </w:rPr>
        <w:t xml:space="preserve"> S1 </w:t>
      </w:r>
      <w:r>
        <w:rPr>
          <w:rFonts w:hint="eastAsia"/>
        </w:rPr>
        <w:t>的</w:t>
      </w:r>
      <w:r>
        <w:rPr>
          <w:rFonts w:hint="eastAsia"/>
        </w:rPr>
        <w:t xml:space="preserve"> A </w:t>
      </w:r>
      <w:r>
        <w:rPr>
          <w:rFonts w:hint="eastAsia"/>
        </w:rPr>
        <w:t>出發，就會經過</w:t>
      </w:r>
      <w:r>
        <w:rPr>
          <w:rFonts w:hint="eastAsia"/>
        </w:rPr>
        <w:t xml:space="preserve"> A</w:t>
      </w:r>
      <w:r w:rsidR="00A92F9B">
        <w:t xml:space="preserve"> </w:t>
      </w:r>
      <w:r>
        <w:rPr>
          <w:rFonts w:hint="eastAsia"/>
        </w:rPr>
        <w:t>-&gt;</w:t>
      </w:r>
      <w:r w:rsidR="00A92F9B">
        <w:t xml:space="preserve"> </w:t>
      </w:r>
      <w:r>
        <w:rPr>
          <w:rFonts w:hint="eastAsia"/>
        </w:rPr>
        <w:t>(ABC)</w:t>
      </w:r>
      <w:r w:rsidR="00A92F9B">
        <w:t xml:space="preserve"> </w:t>
      </w:r>
      <w:r>
        <w:rPr>
          <w:rFonts w:hint="eastAsia"/>
        </w:rPr>
        <w:t>-&gt;</w:t>
      </w:r>
      <w:r w:rsidR="00A92F9B">
        <w:t xml:space="preserve"> </w:t>
      </w:r>
      <w:r>
        <w:rPr>
          <w:rFonts w:hint="eastAsia"/>
        </w:rPr>
        <w:t>B</w:t>
      </w:r>
      <w:r w:rsidR="00A92F9B">
        <w:t xml:space="preserve"> </w:t>
      </w:r>
      <w:r>
        <w:rPr>
          <w:rFonts w:hint="eastAsia"/>
        </w:rPr>
        <w:t>-&gt;</w:t>
      </w:r>
      <w:r w:rsidR="00A92F9B">
        <w:t xml:space="preserve"> </w:t>
      </w:r>
      <w:r>
        <w:rPr>
          <w:rFonts w:hint="eastAsia"/>
        </w:rPr>
        <w:t>(ABC)</w:t>
      </w:r>
      <w:r w:rsidR="00A92F9B">
        <w:t xml:space="preserve"> </w:t>
      </w:r>
      <w:r>
        <w:rPr>
          <w:rFonts w:hint="eastAsia"/>
        </w:rPr>
        <w:t>-&gt;</w:t>
      </w:r>
      <w:r w:rsidR="00A92F9B">
        <w:t xml:space="preserve"> </w:t>
      </w:r>
      <w:r>
        <w:rPr>
          <w:rFonts w:hint="eastAsia"/>
        </w:rPr>
        <w:t xml:space="preserve">C </w:t>
      </w:r>
      <w:r>
        <w:rPr>
          <w:rFonts w:hint="eastAsia"/>
        </w:rPr>
        <w:t>的過程，最後到達空指標。</w:t>
      </w:r>
    </w:p>
    <w:p w14:paraId="76EE1D97" w14:textId="77777777" w:rsidR="002F509B" w:rsidRDefault="002F509B" w:rsidP="00C3425D"/>
    <w:p w14:paraId="5B2E7377" w14:textId="08ACE8DD" w:rsidR="002F509B" w:rsidRDefault="002F509B" w:rsidP="00C3425D">
      <w:r>
        <w:t xml:space="preserve">first </w:t>
      </w:r>
      <w:r>
        <w:t>指標會產生的字串：</w:t>
      </w:r>
    </w:p>
    <w:p w14:paraId="27F214B4" w14:textId="5BFEB7B6" w:rsidR="002F509B" w:rsidRDefault="002F509B" w:rsidP="00C3425D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5DAA05A" wp14:editId="5A08E89D">
                <wp:simplePos x="0" y="0"/>
                <wp:positionH relativeFrom="column">
                  <wp:posOffset>-2097</wp:posOffset>
                </wp:positionH>
                <wp:positionV relativeFrom="paragraph">
                  <wp:posOffset>254280</wp:posOffset>
                </wp:positionV>
                <wp:extent cx="5270500" cy="1649730"/>
                <wp:effectExtent l="0" t="0" r="12700" b="1270"/>
                <wp:wrapThrough wrapText="bothSides">
                  <wp:wrapPolygon edited="0">
                    <wp:start x="0" y="0"/>
                    <wp:lineTo x="0" y="21284"/>
                    <wp:lineTo x="21548" y="21284"/>
                    <wp:lineTo x="21548" y="0"/>
                    <wp:lineTo x="0" y="0"/>
                  </wp:wrapPolygon>
                </wp:wrapThrough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1649730"/>
                          <a:chOff x="0" y="0"/>
                          <a:chExt cx="5270500" cy="1649730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64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矩形 51"/>
                        <wps:cNvSpPr/>
                        <wps:spPr>
                          <a:xfrm>
                            <a:off x="3028425" y="796954"/>
                            <a:ext cx="457200" cy="127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1C904" id="_x7fa4__x7d44__x0020_52" o:spid="_x0000_s1026" style="position:absolute;margin-left:-.15pt;margin-top:20pt;width:415pt;height:129.9pt;z-index:251749376" coordsize="5270500,1649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">
                <v:shape id="_x5716__x7247__x0020_50" o:spid="_x0000_s1027" type="#_x0000_t75" style="position:absolute;width:5270500;height:1649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3&#10;w1fBAAAA2wAAAA8AAABkcnMvZG93bnJldi54bWxET91qwjAUvh/sHcIRdmdTByuuM0o3EOtAYXUP&#10;cNacNdXmpDRR69ubi8EuP77/xWq0nbjQ4FvHCmZJCoK4drrlRsH3YT2dg/ABWWPnmBTcyMNq+fiw&#10;wFy7K3/RpQqNiCHsc1RgQuhzKX1tyKJPXE8cuV83WAwRDo3UA15juO3kc5pm0mLLscFgTx+G6lN1&#10;tgp2Zrs3m/6nzN7b4yF7nX9qWaBST5OxeAMRaAz/4j93qRW8xPXxS/wBcnk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Y3w1fBAAAA2wAAAA8AAAAAAAAAAAAAAAAAnAIAAGRy&#10;cy9kb3ducmV2LnhtbFBLBQYAAAAABAAEAPcAAACKAwAAAAA=&#10;">
                  <v:imagedata r:id="rId51" o:title=""/>
                  <v:path arrowok="t"/>
                </v:shape>
                <v:rect id="_x77e9__x5f62__x0020_51" o:spid="_x0000_s1028" style="position:absolute;left:3028425;top:796954;width:4572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7j45xQAA&#10;ANsAAAAPAAAAZHJzL2Rvd25yZXYueG1sRI9PawIxFMTvhX6H8Aq9FM3apSKrUaogeOnBP4jHx+Z1&#10;E9y8LJu4u/bTNwWhx2FmfsMsVoOrRUdtsJ4VTMYZCOLSa8uVgtNxO5qBCBFZY+2ZFNwpwGr5/LTA&#10;Qvue99QdYiUShEOBCkyMTSFlKA05DGPfECfv27cOY5JtJXWLfYK7Wr5n2VQ6tJwWDDa0MVReDzen&#10;4Oue57vuLb/2J5tX9kde1mfjlXp9GT7nICIN8T/8aO+0go8J/H1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uPjnFAAAA2wAAAA8AAAAAAAAAAAAAAAAAlwIAAGRycy9k&#10;b3ducmV2LnhtbFBLBQYAAAAABAAEAPUAAACJAwAAAAA=&#10;" fillcolor="white [3212]" stroked="f" strokeweight="1pt"/>
                <w10:wrap type="through"/>
              </v:group>
            </w:pict>
          </mc:Fallback>
        </mc:AlternateContent>
      </w:r>
    </w:p>
    <w:p w14:paraId="5C6F957B" w14:textId="77777777" w:rsidR="001D06B4" w:rsidRDefault="001D06B4" w:rsidP="00C3425D"/>
    <w:p w14:paraId="22D0BA1C" w14:textId="6C6E29A5" w:rsidR="002F509B" w:rsidRDefault="002F509B" w:rsidP="00C3425D">
      <w:r>
        <w:t xml:space="preserve">second </w:t>
      </w:r>
      <w:r>
        <w:t>指標會產生的字串：</w:t>
      </w:r>
    </w:p>
    <w:p w14:paraId="59408F98" w14:textId="2D08966A" w:rsidR="002F509B" w:rsidRDefault="008557A0" w:rsidP="00C3425D">
      <w:r w:rsidRPr="008557A0">
        <w:rPr>
          <w:noProof/>
        </w:rPr>
        <w:drawing>
          <wp:anchor distT="0" distB="0" distL="114300" distR="114300" simplePos="0" relativeHeight="251751424" behindDoc="0" locked="0" layoutInCell="1" allowOverlap="1" wp14:anchorId="3D7F2957" wp14:editId="5261B75C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1689735"/>
            <wp:effectExtent l="0" t="0" r="12700" b="12065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1AAFD" w14:textId="77777777" w:rsidR="002F509B" w:rsidRDefault="002F509B" w:rsidP="00C3425D"/>
    <w:p w14:paraId="09C42C93" w14:textId="77777777" w:rsidR="008557A0" w:rsidRDefault="008557A0" w:rsidP="00C3425D"/>
    <w:p w14:paraId="3FC67510" w14:textId="54D83A71" w:rsidR="001D06B4" w:rsidRDefault="001D06B4" w:rsidP="00C3425D">
      <w:r>
        <w:t>C. Pseudo Code</w:t>
      </w:r>
    </w:p>
    <w:p w14:paraId="367693B2" w14:textId="77777777" w:rsidR="00C3425D" w:rsidRDefault="00C3425D" w:rsidP="00C3425D"/>
    <w:p w14:paraId="7E0CE0FD" w14:textId="697237DF" w:rsidR="00C3425D" w:rsidRDefault="00CE257E" w:rsidP="00C3425D">
      <w:r>
        <w:t>節點</w:t>
      </w:r>
      <w:r>
        <w:t xml:space="preserve"> </w:t>
      </w:r>
      <w:r w:rsidR="00C3425D">
        <w:t>node</w:t>
      </w:r>
    </w:p>
    <w:p w14:paraId="4F203522" w14:textId="5821342E" w:rsidR="00C3425D" w:rsidRDefault="00CE257E" w:rsidP="00CE257E">
      <w:pPr>
        <w:ind w:firstLine="480"/>
      </w:pPr>
      <w:r>
        <w:t>a</w:t>
      </w:r>
      <w:r w:rsidR="00C3425D">
        <w:t>. char:</w:t>
      </w:r>
      <w:r w:rsidR="000205CE">
        <w:t xml:space="preserve"> </w:t>
      </w:r>
      <w:r w:rsidR="00C3425D">
        <w:t>data</w:t>
      </w:r>
    </w:p>
    <w:p w14:paraId="21A3307F" w14:textId="62259F50" w:rsidR="00C3425D" w:rsidRDefault="00CE257E" w:rsidP="00CE257E">
      <w:pPr>
        <w:ind w:firstLine="480"/>
      </w:pPr>
      <w:r>
        <w:t>b</w:t>
      </w:r>
      <w:r w:rsidR="00C3425D">
        <w:t>. node*:</w:t>
      </w:r>
      <w:r w:rsidR="000205CE">
        <w:t xml:space="preserve"> </w:t>
      </w:r>
      <w:r w:rsidR="00C3425D">
        <w:t>first</w:t>
      </w:r>
    </w:p>
    <w:p w14:paraId="0C883522" w14:textId="1DF975A6" w:rsidR="00C3425D" w:rsidRDefault="00CE257E" w:rsidP="00CE257E">
      <w:pPr>
        <w:ind w:firstLine="480"/>
      </w:pPr>
      <w:r>
        <w:t>c</w:t>
      </w:r>
      <w:r w:rsidR="00C3425D">
        <w:t>. node*:</w:t>
      </w:r>
      <w:r w:rsidR="000205CE">
        <w:t xml:space="preserve"> </w:t>
      </w:r>
      <w:r w:rsidR="00C3425D">
        <w:t>second</w:t>
      </w:r>
    </w:p>
    <w:p w14:paraId="606B0748" w14:textId="0AD86EB8" w:rsidR="00C3425D" w:rsidRDefault="00CE257E" w:rsidP="00CE257E">
      <w:pPr>
        <w:ind w:firstLine="480"/>
      </w:pPr>
      <w:r>
        <w:t>d</w:t>
      </w:r>
      <w:r w:rsidR="00C3425D">
        <w:t>. bool:</w:t>
      </w:r>
      <w:r w:rsidR="000205CE">
        <w:t xml:space="preserve"> </w:t>
      </w:r>
      <w:r w:rsidR="00C3425D">
        <w:t>first</w:t>
      </w:r>
    </w:p>
    <w:p w14:paraId="05033C43" w14:textId="77777777" w:rsidR="00C3425D" w:rsidRDefault="00C3425D" w:rsidP="00C3425D"/>
    <w:p w14:paraId="682B876A" w14:textId="77777777" w:rsidR="00C3425D" w:rsidRDefault="00C3425D" w:rsidP="00C3425D">
      <w:r>
        <w:rPr>
          <w:rFonts w:hint="eastAsia"/>
        </w:rPr>
        <w:t>每個節點會有</w:t>
      </w:r>
      <w:r>
        <w:rPr>
          <w:rFonts w:hint="eastAsia"/>
        </w:rPr>
        <w:t xml:space="preserve"> 4 </w:t>
      </w:r>
      <w:r>
        <w:rPr>
          <w:rFonts w:hint="eastAsia"/>
        </w:rPr>
        <w:t>筆資料，第一筆資料</w:t>
      </w:r>
      <w:r>
        <w:rPr>
          <w:rFonts w:hint="eastAsia"/>
        </w:rPr>
        <w:t xml:space="preserve"> data </w:t>
      </w:r>
      <w:r>
        <w:rPr>
          <w:rFonts w:hint="eastAsia"/>
        </w:rPr>
        <w:t>是一個字元，可能是</w:t>
      </w:r>
      <w:r>
        <w:rPr>
          <w:rFonts w:hint="eastAsia"/>
        </w:rPr>
        <w:t xml:space="preserve"> ABC</w:t>
      </w:r>
      <w:r>
        <w:rPr>
          <w:rFonts w:hint="eastAsia"/>
        </w:rPr>
        <w:t>，再來是兩個指標</w:t>
      </w:r>
      <w:r>
        <w:rPr>
          <w:rFonts w:hint="eastAsia"/>
        </w:rPr>
        <w:t xml:space="preserve"> first </w:t>
      </w:r>
      <w:r>
        <w:rPr>
          <w:rFonts w:hint="eastAsia"/>
        </w:rPr>
        <w:t>和</w:t>
      </w:r>
      <w:r>
        <w:rPr>
          <w:rFonts w:hint="eastAsia"/>
        </w:rPr>
        <w:t xml:space="preserve"> second </w:t>
      </w:r>
      <w:r>
        <w:rPr>
          <w:rFonts w:hint="eastAsia"/>
        </w:rPr>
        <w:t>代表第一次和第二次走分別要走到的位置，最後還有一個</w:t>
      </w:r>
      <w:r>
        <w:rPr>
          <w:rFonts w:hint="eastAsia"/>
        </w:rPr>
        <w:t xml:space="preserve"> boolean first </w:t>
      </w:r>
      <w:r>
        <w:rPr>
          <w:rFonts w:hint="eastAsia"/>
        </w:rPr>
        <w:t>代表目前是第一次還是第二次走。</w:t>
      </w:r>
    </w:p>
    <w:p w14:paraId="68F6ECBC" w14:textId="77777777" w:rsidR="00C3425D" w:rsidRDefault="00C3425D" w:rsidP="00C3425D"/>
    <w:p w14:paraId="5DD64971" w14:textId="6CD58751" w:rsidR="00CE257E" w:rsidRDefault="00CE257E" w:rsidP="00C3425D">
      <w:r>
        <w:t>設定</w:t>
      </w:r>
      <w:r>
        <w:rPr>
          <w:rFonts w:hint="eastAsia"/>
        </w:rPr>
        <w:t xml:space="preserve"> </w:t>
      </w:r>
      <w:r>
        <w:t xml:space="preserve">first </w:t>
      </w:r>
      <w:r>
        <w:t>與</w:t>
      </w:r>
      <w:r>
        <w:t xml:space="preserve"> </w:t>
      </w:r>
      <w:r>
        <w:rPr>
          <w:rFonts w:hint="eastAsia"/>
        </w:rPr>
        <w:t>second</w:t>
      </w:r>
      <w:r w:rsidR="00B667D0">
        <w:t>：</w:t>
      </w:r>
    </w:p>
    <w:p w14:paraId="74E380FD" w14:textId="69AC8D9A" w:rsidR="00B667D0" w:rsidRDefault="00B667D0" w:rsidP="00C3425D">
      <w:r w:rsidRPr="00B667D0">
        <w:rPr>
          <w:noProof/>
        </w:rPr>
        <w:drawing>
          <wp:anchor distT="0" distB="0" distL="114300" distR="114300" simplePos="0" relativeHeight="251753472" behindDoc="0" locked="0" layoutInCell="1" allowOverlap="1" wp14:anchorId="1BC14AAD" wp14:editId="615AA0BE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1432560"/>
            <wp:effectExtent l="0" t="0" r="12700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516A6" w14:textId="77777777" w:rsidR="00B667D0" w:rsidRDefault="00B667D0" w:rsidP="00C3425D"/>
    <w:p w14:paraId="63E4D278" w14:textId="44A08924" w:rsidR="00C3425D" w:rsidRDefault="00B667D0" w:rsidP="00C3425D">
      <w:r>
        <w:t>a</w:t>
      </w:r>
      <w:r w:rsidR="00C3425D">
        <w:t>. new A,</w:t>
      </w:r>
      <w:r w:rsidR="000205CE">
        <w:t xml:space="preserve"> </w:t>
      </w:r>
      <w:r w:rsidR="00C3425D">
        <w:t>B,</w:t>
      </w:r>
      <w:r w:rsidR="000205CE">
        <w:t xml:space="preserve"> </w:t>
      </w:r>
      <w:r w:rsidR="00C3425D">
        <w:t>C</w:t>
      </w:r>
    </w:p>
    <w:p w14:paraId="5C6B2E31" w14:textId="46E70101" w:rsidR="00C3425D" w:rsidRDefault="00B667D0" w:rsidP="00C3425D">
      <w:r>
        <w:t>b</w:t>
      </w:r>
      <w:r w:rsidR="00C3425D">
        <w:t>. A-&gt;first,</w:t>
      </w:r>
      <w:r w:rsidR="000205CE">
        <w:t xml:space="preserve"> </w:t>
      </w:r>
      <w:r w:rsidR="00C3425D">
        <w:t xml:space="preserve">A-&gt;second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3425D">
        <w:t>-&gt;head</w:t>
      </w:r>
    </w:p>
    <w:p w14:paraId="16D7FD86" w14:textId="541B17DA" w:rsidR="00C3425D" w:rsidRDefault="00B667D0" w:rsidP="00C3425D">
      <w:r>
        <w:t>c</w:t>
      </w:r>
      <w:r w:rsidR="00C3425D">
        <w:t>. B-&gt;first,</w:t>
      </w:r>
      <w:r w:rsidR="000205CE">
        <w:t xml:space="preserve"> </w:t>
      </w:r>
      <w:r w:rsidR="00C3425D">
        <w:t xml:space="preserve">B-&gt;second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3425D">
        <w:t>-&gt;head</w:t>
      </w:r>
    </w:p>
    <w:p w14:paraId="7725AA7C" w14:textId="720AE31B" w:rsidR="00C3425D" w:rsidRDefault="00B667D0" w:rsidP="00C3425D">
      <w:r>
        <w:t>d</w:t>
      </w:r>
      <w:r w:rsidR="00C3425D">
        <w:t>. C-&gt;first,</w:t>
      </w:r>
      <w:r w:rsidR="000205CE">
        <w:t xml:space="preserve"> </w:t>
      </w:r>
      <w:r w:rsidR="00C3425D">
        <w:t>C-&gt;second = nullptr</w:t>
      </w:r>
    </w:p>
    <w:p w14:paraId="7B0A48B6" w14:textId="689A224D" w:rsidR="00C3425D" w:rsidRDefault="00B667D0" w:rsidP="00C3425D">
      <w:r>
        <w:t>e</w:t>
      </w:r>
      <w:r w:rsidR="00C3425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3425D">
        <w:t>-&gt;tail-&gt;first = &amp;B</w:t>
      </w:r>
      <w:r w:rsidR="006623D3">
        <w:t xml:space="preserve">      /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23D3">
        <w:t xml:space="preserve"> </w:t>
      </w:r>
      <w:r w:rsidR="006623D3">
        <w:t>的</w:t>
      </w:r>
      <w:r w:rsidR="006623D3">
        <w:t xml:space="preserve"> C </w:t>
      </w:r>
      <w:r w:rsidR="006623D3">
        <w:t>的</w:t>
      </w:r>
      <w:r w:rsidR="006623D3">
        <w:t xml:space="preserve"> first </w:t>
      </w:r>
      <w:r w:rsidR="006623D3">
        <w:t>指向</w:t>
      </w:r>
      <w:r w:rsidR="006623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23D3">
        <w:t xml:space="preserve"> </w:t>
      </w:r>
      <w:r w:rsidR="006623D3">
        <w:rPr>
          <w:rFonts w:hint="eastAsia"/>
        </w:rPr>
        <w:t>的</w:t>
      </w:r>
      <w:r w:rsidR="006623D3">
        <w:t xml:space="preserve"> B</w:t>
      </w:r>
    </w:p>
    <w:p w14:paraId="54945D16" w14:textId="2F5F68C4" w:rsidR="00C3425D" w:rsidRDefault="00B667D0" w:rsidP="00C3425D">
      <w:r>
        <w:t>f.</w:t>
      </w:r>
      <w:r w:rsidR="00C342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3425D">
        <w:t>-&gt;tail-&gt;second = &amp;C</w:t>
      </w:r>
      <w:r w:rsidR="006623D3">
        <w:t xml:space="preserve">    /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23D3">
        <w:t xml:space="preserve"> </w:t>
      </w:r>
      <w:r w:rsidR="006623D3">
        <w:t>的</w:t>
      </w:r>
      <w:r w:rsidR="006623D3">
        <w:t xml:space="preserve"> C </w:t>
      </w:r>
      <w:r w:rsidR="006623D3">
        <w:t>的</w:t>
      </w:r>
      <w:r w:rsidR="006623D3">
        <w:t xml:space="preserve"> second </w:t>
      </w:r>
      <w:r w:rsidR="006623D3">
        <w:t>指向</w:t>
      </w:r>
      <w:r w:rsidR="006623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23D3">
        <w:t xml:space="preserve"> </w:t>
      </w:r>
      <w:r w:rsidR="006623D3">
        <w:rPr>
          <w:rFonts w:hint="eastAsia"/>
        </w:rPr>
        <w:t>的</w:t>
      </w:r>
      <w:r w:rsidR="007E6EE4">
        <w:t xml:space="preserve"> C</w:t>
      </w:r>
    </w:p>
    <w:p w14:paraId="5AC3EF48" w14:textId="7322277D" w:rsidR="00C3425D" w:rsidRDefault="00B667D0" w:rsidP="00C3425D">
      <w:r>
        <w:t>g</w:t>
      </w:r>
      <w:r w:rsidR="00C3425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3425D">
        <w:t>-&gt;head = &amp;A</w:t>
      </w:r>
    </w:p>
    <w:p w14:paraId="29BF7247" w14:textId="62399912" w:rsidR="00C3425D" w:rsidRDefault="00B667D0" w:rsidP="00C3425D">
      <w:r>
        <w:t>h</w:t>
      </w:r>
      <w:r w:rsidR="00C3425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3425D">
        <w:t>-&gt;tail = &amp;C</w:t>
      </w:r>
    </w:p>
    <w:p w14:paraId="308FCE75" w14:textId="77777777" w:rsidR="00C3425D" w:rsidRDefault="00C3425D" w:rsidP="00C3425D"/>
    <w:p w14:paraId="4E078174" w14:textId="77777777" w:rsidR="00977DE0" w:rsidRDefault="00093034" w:rsidP="00C3425D">
      <w:r>
        <w:rPr>
          <w:rFonts w:hint="eastAsia"/>
        </w:rPr>
        <w:t>按照剛剛的想法</w:t>
      </w:r>
      <w:r w:rsidR="00C3425D">
        <w:rPr>
          <w:rFonts w:hint="eastAsia"/>
        </w:rPr>
        <w:t>可以寫出上面的</w:t>
      </w:r>
      <w:r w:rsidR="00C3425D">
        <w:rPr>
          <w:rFonts w:hint="eastAsia"/>
        </w:rPr>
        <w:t xml:space="preserve"> pseudo code</w:t>
      </w:r>
      <w:r w:rsidR="00C3425D">
        <w:rPr>
          <w:rFonts w:hint="eastAsia"/>
        </w:rPr>
        <w:t>，使用一個迴圈開出</w:t>
      </w:r>
      <w:r w:rsidR="00C3425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425D">
        <w:rPr>
          <w:rFonts w:hint="eastAsia"/>
        </w:rPr>
        <w:t xml:space="preserve"> </w:t>
      </w:r>
      <w:r w:rsidR="00C3425D">
        <w:rPr>
          <w:rFonts w:hint="eastAsia"/>
        </w:rPr>
        <w:t>到</w:t>
      </w:r>
      <w:r w:rsidR="00C3425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BA3B8E">
        <w:t xml:space="preserve"> </w:t>
      </w:r>
      <w:r w:rsidR="00C3425D">
        <w:rPr>
          <w:rFonts w:hint="eastAsia"/>
        </w:rPr>
        <w:t>之後，就可以利用一個迭代器去把前</w:t>
      </w:r>
      <w:r w:rsidR="00C3425D">
        <w:rPr>
          <w:rFonts w:hint="eastAsia"/>
        </w:rPr>
        <w:t xml:space="preserve"> 1</w:t>
      </w:r>
      <w:r w:rsidR="002A7BC0">
        <w:t>,</w:t>
      </w:r>
      <w:r w:rsidR="00C3425D">
        <w:rPr>
          <w:rFonts w:hint="eastAsia"/>
        </w:rPr>
        <w:t xml:space="preserve">000 </w:t>
      </w:r>
      <w:r w:rsidR="00C3425D">
        <w:rPr>
          <w:rFonts w:hint="eastAsia"/>
        </w:rPr>
        <w:t>個指到</w:t>
      </w:r>
      <w:r w:rsidR="00977DE0">
        <w:rPr>
          <w:rFonts w:hint="eastAsia"/>
        </w:rPr>
        <w:t>的節點的值都印出來。</w:t>
      </w:r>
    </w:p>
    <w:p w14:paraId="01DFC687" w14:textId="77777777" w:rsidR="00977DE0" w:rsidRDefault="00977DE0" w:rsidP="00C3425D"/>
    <w:p w14:paraId="17F02EFB" w14:textId="2D904CC4" w:rsidR="00C3425D" w:rsidRDefault="00977DE0" w:rsidP="00C3425D">
      <w:r>
        <w:rPr>
          <w:rFonts w:hint="eastAsia"/>
        </w:rPr>
        <w:t>這是一個很經典的鏈結串列應用</w:t>
      </w:r>
      <w:r>
        <w:t>，</w:t>
      </w:r>
      <w:r>
        <w:rPr>
          <w:rFonts w:hint="eastAsia"/>
        </w:rPr>
        <w:t>因為</w:t>
      </w:r>
      <w:r w:rsidR="00C3425D">
        <w:rPr>
          <w:rFonts w:hint="eastAsia"/>
        </w:rPr>
        <w:t>發現</w:t>
      </w:r>
      <w:r>
        <w:t>「</w:t>
      </w:r>
      <w:r w:rsidR="00C3425D">
        <w:rPr>
          <w:rFonts w:hint="eastAsia"/>
        </w:rPr>
        <w:t>資料當中有很多重複</w:t>
      </w:r>
      <w:r>
        <w:rPr>
          <w:rFonts w:hint="eastAsia"/>
        </w:rPr>
        <w:t>」，既然重複了，</w:t>
      </w:r>
      <w:r w:rsidR="00C3425D">
        <w:rPr>
          <w:rFonts w:hint="eastAsia"/>
        </w:rPr>
        <w:t>不用在記憶體中塞滿一樣的東西，用鏈結串列把它</w:t>
      </w:r>
      <w:r>
        <w:t>們</w:t>
      </w:r>
      <w:r w:rsidR="00CB40D3">
        <w:t>依序</w:t>
      </w:r>
      <w:r w:rsidR="00C3425D">
        <w:rPr>
          <w:rFonts w:hint="eastAsia"/>
        </w:rPr>
        <w:t>串連起來即可。</w:t>
      </w:r>
    </w:p>
    <w:p w14:paraId="22BC2D73" w14:textId="77777777" w:rsidR="000205CE" w:rsidRDefault="000205CE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E86970" w14:paraId="7DB84F03" w14:textId="77777777" w:rsidTr="00810966">
        <w:tc>
          <w:tcPr>
            <w:tcW w:w="8290" w:type="dxa"/>
            <w:gridSpan w:val="2"/>
          </w:tcPr>
          <w:p w14:paraId="1CCCF3F9" w14:textId="0A883624" w:rsidR="00E86970" w:rsidRDefault="00E86970" w:rsidP="00C3425D">
            <w:r w:rsidRPr="00525652">
              <w:t>用鏈結串列儲存字串</w:t>
            </w:r>
          </w:p>
        </w:tc>
      </w:tr>
      <w:tr w:rsidR="00E86970" w14:paraId="075ABD52" w14:textId="77777777" w:rsidTr="00E86970">
        <w:tc>
          <w:tcPr>
            <w:tcW w:w="460" w:type="dxa"/>
          </w:tcPr>
          <w:p w14:paraId="1714C818" w14:textId="77777777" w:rsidR="00E86970" w:rsidRDefault="00E86970" w:rsidP="00810966">
            <w:r>
              <w:t>1</w:t>
            </w:r>
          </w:p>
          <w:p w14:paraId="134D01C2" w14:textId="77777777" w:rsidR="00E86970" w:rsidRDefault="00E86970" w:rsidP="00810966">
            <w:r>
              <w:t>2</w:t>
            </w:r>
          </w:p>
          <w:p w14:paraId="0C493C6E" w14:textId="77777777" w:rsidR="00E86970" w:rsidRDefault="00E86970" w:rsidP="00810966">
            <w:r>
              <w:t>3</w:t>
            </w:r>
          </w:p>
          <w:p w14:paraId="70A01057" w14:textId="77777777" w:rsidR="00E86970" w:rsidRDefault="00E86970" w:rsidP="00810966">
            <w:r>
              <w:t>4</w:t>
            </w:r>
          </w:p>
          <w:p w14:paraId="479FC547" w14:textId="77777777" w:rsidR="00E86970" w:rsidRDefault="00E86970" w:rsidP="00810966">
            <w:r>
              <w:t>5</w:t>
            </w:r>
          </w:p>
          <w:p w14:paraId="57600F61" w14:textId="77777777" w:rsidR="00E86970" w:rsidRDefault="00E86970" w:rsidP="00810966">
            <w:r>
              <w:t>6</w:t>
            </w:r>
          </w:p>
          <w:p w14:paraId="1B3AED3C" w14:textId="77777777" w:rsidR="00E86970" w:rsidRDefault="00E86970" w:rsidP="00810966">
            <w:r>
              <w:t>7</w:t>
            </w:r>
          </w:p>
          <w:p w14:paraId="3EABC6FA" w14:textId="77777777" w:rsidR="00E86970" w:rsidRDefault="00E86970" w:rsidP="00810966">
            <w:r>
              <w:t>8</w:t>
            </w:r>
          </w:p>
          <w:p w14:paraId="5EFD36CA" w14:textId="77777777" w:rsidR="00E86970" w:rsidRDefault="00E86970" w:rsidP="00810966">
            <w:r>
              <w:t>9</w:t>
            </w:r>
          </w:p>
          <w:p w14:paraId="332BD8A6" w14:textId="77777777" w:rsidR="00E86970" w:rsidRDefault="00E86970" w:rsidP="00810966">
            <w:r>
              <w:t>10</w:t>
            </w:r>
          </w:p>
          <w:p w14:paraId="3423160C" w14:textId="77777777" w:rsidR="00E86970" w:rsidRDefault="00E86970" w:rsidP="00810966">
            <w:r>
              <w:t>11</w:t>
            </w:r>
          </w:p>
          <w:p w14:paraId="4111979C" w14:textId="77777777" w:rsidR="00E86970" w:rsidRDefault="00E86970" w:rsidP="00810966">
            <w:r>
              <w:t>12</w:t>
            </w:r>
          </w:p>
          <w:p w14:paraId="5AF21FED" w14:textId="77777777" w:rsidR="00E86970" w:rsidRDefault="00E86970" w:rsidP="00810966">
            <w:r>
              <w:t>13</w:t>
            </w:r>
          </w:p>
          <w:p w14:paraId="15BFA24A" w14:textId="77777777" w:rsidR="00E86970" w:rsidRDefault="00E86970" w:rsidP="00810966">
            <w:r>
              <w:t>14</w:t>
            </w:r>
          </w:p>
          <w:p w14:paraId="73C1A687" w14:textId="77777777" w:rsidR="00E86970" w:rsidRDefault="00E86970" w:rsidP="00810966">
            <w:r>
              <w:t>15</w:t>
            </w:r>
          </w:p>
          <w:p w14:paraId="671E8B57" w14:textId="77777777" w:rsidR="00E86970" w:rsidRDefault="00E86970" w:rsidP="00810966">
            <w:r>
              <w:t>16</w:t>
            </w:r>
          </w:p>
          <w:p w14:paraId="19D48404" w14:textId="77777777" w:rsidR="00E86970" w:rsidRDefault="00E86970" w:rsidP="00810966">
            <w:r>
              <w:t>17</w:t>
            </w:r>
          </w:p>
          <w:p w14:paraId="08D94727" w14:textId="77777777" w:rsidR="00E86970" w:rsidRDefault="00E86970" w:rsidP="00810966">
            <w:r>
              <w:t>18</w:t>
            </w:r>
          </w:p>
          <w:p w14:paraId="128B5167" w14:textId="77777777" w:rsidR="00E86970" w:rsidRDefault="00E86970" w:rsidP="00810966">
            <w:r>
              <w:t>19</w:t>
            </w:r>
          </w:p>
          <w:p w14:paraId="05BE92AC" w14:textId="77777777" w:rsidR="00E86970" w:rsidRDefault="00E86970" w:rsidP="00810966">
            <w:r>
              <w:t>20</w:t>
            </w:r>
          </w:p>
          <w:p w14:paraId="7B0D7113" w14:textId="77777777" w:rsidR="00E86970" w:rsidRDefault="00E86970" w:rsidP="00810966">
            <w:r>
              <w:t>21</w:t>
            </w:r>
          </w:p>
          <w:p w14:paraId="4DB7E6A1" w14:textId="77777777" w:rsidR="00E86970" w:rsidRDefault="00E86970" w:rsidP="00810966">
            <w:r>
              <w:t>22</w:t>
            </w:r>
          </w:p>
          <w:p w14:paraId="23178ABA" w14:textId="77777777" w:rsidR="00E86970" w:rsidRDefault="00E86970" w:rsidP="00810966">
            <w:r>
              <w:t>23</w:t>
            </w:r>
          </w:p>
          <w:p w14:paraId="5931CC0C" w14:textId="77777777" w:rsidR="00E86970" w:rsidRDefault="00E86970" w:rsidP="00810966">
            <w:r>
              <w:t>24</w:t>
            </w:r>
          </w:p>
          <w:p w14:paraId="666DD753" w14:textId="77777777" w:rsidR="00E86970" w:rsidRDefault="00E86970" w:rsidP="00810966">
            <w:r>
              <w:t>25</w:t>
            </w:r>
          </w:p>
          <w:p w14:paraId="1F46EB9A" w14:textId="4DF6B4D5" w:rsidR="00E86970" w:rsidRDefault="00E86970" w:rsidP="00C3425D">
            <w:r>
              <w:t>26</w:t>
            </w:r>
          </w:p>
        </w:tc>
        <w:tc>
          <w:tcPr>
            <w:tcW w:w="7830" w:type="dxa"/>
          </w:tcPr>
          <w:p w14:paraId="2C2337C7" w14:textId="77777777" w:rsidR="00E86970" w:rsidRDefault="00E86970" w:rsidP="00810966">
            <w:r>
              <w:t>#include &lt;iostream&gt;</w:t>
            </w:r>
          </w:p>
          <w:p w14:paraId="5E1F9D64" w14:textId="77777777" w:rsidR="00E86970" w:rsidRDefault="00E86970" w:rsidP="00810966">
            <w:r>
              <w:t>using namespace std;</w:t>
            </w:r>
          </w:p>
          <w:p w14:paraId="7DE5E5D5" w14:textId="77777777" w:rsidR="00E86970" w:rsidRDefault="00E86970" w:rsidP="00810966"/>
          <w:p w14:paraId="77AF1AC8" w14:textId="77777777" w:rsidR="00E86970" w:rsidRDefault="00E86970" w:rsidP="00810966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建立節點</w:t>
            </w:r>
            <w:r>
              <w:rPr>
                <w:rFonts w:hint="eastAsia"/>
              </w:rPr>
              <w:t xml:space="preserve"> Node </w:t>
            </w:r>
            <w:r>
              <w:rPr>
                <w:rFonts w:hint="eastAsia"/>
              </w:rPr>
              <w:t>結構</w:t>
            </w:r>
          </w:p>
          <w:p w14:paraId="13A354FC" w14:textId="77777777" w:rsidR="00E86970" w:rsidRDefault="00E86970" w:rsidP="00810966">
            <w:r>
              <w:t>struct Node{</w:t>
            </w:r>
          </w:p>
          <w:p w14:paraId="7BFFF16E" w14:textId="77777777" w:rsidR="00E86970" w:rsidRDefault="00E86970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個節點的資料是一個字元，如</w:t>
            </w:r>
            <w:r>
              <w:rPr>
                <w:rFonts w:hint="eastAsia"/>
              </w:rPr>
              <w:t xml:space="preserve"> 'A'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'C'</w:t>
            </w:r>
          </w:p>
          <w:p w14:paraId="24DDF768" w14:textId="77777777" w:rsidR="00E86970" w:rsidRDefault="00E86970" w:rsidP="00810966">
            <w:r>
              <w:tab/>
              <w:t>char data;</w:t>
            </w:r>
          </w:p>
          <w:p w14:paraId="726920BA" w14:textId="4B66C487" w:rsidR="00E86970" w:rsidRDefault="00E86970" w:rsidP="00810966">
            <w:r>
              <w:rPr>
                <w:rFonts w:hint="eastAsia"/>
              </w:rPr>
              <w:tab/>
              <w:t xml:space="preserve">// fir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econd </w:t>
            </w:r>
            <w:r>
              <w:rPr>
                <w:rFonts w:hint="eastAsia"/>
              </w:rPr>
              <w:t>記錄第一次和第二次要</w:t>
            </w:r>
            <w:r>
              <w:t>走到</w:t>
            </w:r>
            <w:r>
              <w:rPr>
                <w:rFonts w:hint="eastAsia"/>
              </w:rPr>
              <w:t>的下一個節點位置</w:t>
            </w:r>
          </w:p>
          <w:p w14:paraId="46197881" w14:textId="77777777" w:rsidR="00E86970" w:rsidRDefault="00E86970" w:rsidP="00810966">
            <w:r>
              <w:tab/>
              <w:t>Node* first;</w:t>
            </w:r>
          </w:p>
          <w:p w14:paraId="5A30CD4B" w14:textId="77777777" w:rsidR="00E86970" w:rsidRDefault="00E86970" w:rsidP="00810966">
            <w:r>
              <w:tab/>
              <w:t>Node* second;</w:t>
            </w:r>
          </w:p>
          <w:p w14:paraId="1D40ADAF" w14:textId="29187BEC" w:rsidR="00E86970" w:rsidRDefault="00E86970" w:rsidP="00810966">
            <w:r>
              <w:rPr>
                <w:rFonts w:hint="eastAsia"/>
              </w:rPr>
              <w:tab/>
              <w:t xml:space="preserve">// </w:t>
            </w:r>
            <w:r w:rsidR="00225293">
              <w:t>以一個</w:t>
            </w:r>
            <w:r w:rsidR="00AD4B44">
              <w:t xml:space="preserve"> boolean </w:t>
            </w:r>
            <w:r w:rsidR="00AD4B44">
              <w:t>值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second </w:t>
            </w:r>
            <w:r>
              <w:rPr>
                <w:rFonts w:hint="eastAsia"/>
              </w:rPr>
              <w:t>間切換</w:t>
            </w:r>
          </w:p>
          <w:p w14:paraId="5553DA94" w14:textId="77777777" w:rsidR="00E86970" w:rsidRDefault="00E86970" w:rsidP="00810966">
            <w:r>
              <w:tab/>
              <w:t>bool read_first;</w:t>
            </w:r>
          </w:p>
          <w:p w14:paraId="0CF54EF6" w14:textId="77777777" w:rsidR="00E86970" w:rsidRDefault="00E86970" w:rsidP="00810966">
            <w:r>
              <w:t>};</w:t>
            </w:r>
          </w:p>
          <w:p w14:paraId="39E2FC20" w14:textId="77777777" w:rsidR="00E86970" w:rsidRDefault="00E86970" w:rsidP="00810966"/>
          <w:p w14:paraId="53EF1969" w14:textId="77777777" w:rsidR="00E86970" w:rsidRDefault="00E86970" w:rsidP="00810966">
            <w:r>
              <w:t>int main(){</w:t>
            </w:r>
          </w:p>
          <w:p w14:paraId="16AEBD6B" w14:textId="77777777" w:rsidR="00E86970" w:rsidRDefault="00E86970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一個陣列儲存</w:t>
            </w:r>
            <w:r>
              <w:rPr>
                <w:rFonts w:hint="eastAsia"/>
              </w:rPr>
              <w:t xml:space="preserve"> 51 </w:t>
            </w:r>
            <w:r>
              <w:rPr>
                <w:rFonts w:hint="eastAsia"/>
              </w:rPr>
              <w:t>個字串的開頭位置</w:t>
            </w:r>
          </w:p>
          <w:p w14:paraId="48A57768" w14:textId="77777777" w:rsidR="00E86970" w:rsidRDefault="00E86970" w:rsidP="00810966">
            <w:r>
              <w:tab/>
              <w:t>Node* str_start[51];</w:t>
            </w:r>
          </w:p>
          <w:p w14:paraId="0EE299D7" w14:textId="77777777" w:rsidR="00E86970" w:rsidRDefault="00E86970" w:rsidP="00810966"/>
          <w:p w14:paraId="2DAC7A5D" w14:textId="77777777" w:rsidR="00773D3E" w:rsidRDefault="00E86970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開出</w:t>
            </w:r>
            <w:r>
              <w:rPr>
                <w:rFonts w:hint="eastAsia"/>
              </w:rPr>
              <w:t xml:space="preserve"> 3 </w:t>
            </w:r>
            <w:r w:rsidR="00773D3E">
              <w:rPr>
                <w:rFonts w:hint="eastAsia"/>
              </w:rPr>
              <w:t>個節點放到第一個字串中</w:t>
            </w:r>
          </w:p>
          <w:p w14:paraId="26348468" w14:textId="0BEDAB91" w:rsidR="00E86970" w:rsidRDefault="00773D3E" w:rsidP="00810966">
            <w:r>
              <w:rPr>
                <w:rFonts w:hint="eastAsia"/>
              </w:rPr>
              <w:t xml:space="preserve">    </w:t>
            </w:r>
            <w:r>
              <w:t xml:space="preserve">// </w:t>
            </w:r>
            <w:r w:rsidR="00E86970">
              <w:rPr>
                <w:rFonts w:hint="eastAsia"/>
              </w:rPr>
              <w:t>把開頭的</w:t>
            </w:r>
            <w:r w:rsidR="00E86970">
              <w:rPr>
                <w:rFonts w:hint="eastAsia"/>
              </w:rPr>
              <w:t xml:space="preserve"> A </w:t>
            </w:r>
            <w:r w:rsidR="00E86970">
              <w:rPr>
                <w:rFonts w:hint="eastAsia"/>
              </w:rPr>
              <w:t>用</w:t>
            </w:r>
            <w:r w:rsidR="00E86970">
              <w:rPr>
                <w:rFonts w:hint="eastAsia"/>
              </w:rPr>
              <w:t xml:space="preserve"> str_start[0] </w:t>
            </w:r>
            <w:r w:rsidR="00E86970">
              <w:rPr>
                <w:rFonts w:hint="eastAsia"/>
              </w:rPr>
              <w:t>記錄</w:t>
            </w:r>
          </w:p>
          <w:p w14:paraId="47C83F34" w14:textId="77777777" w:rsidR="00E86970" w:rsidRDefault="00E86970" w:rsidP="00810966">
            <w:r>
              <w:tab/>
              <w:t>Node* C = new Node{'C', nullptr, nullptr, true};</w:t>
            </w:r>
          </w:p>
          <w:p w14:paraId="682D9B49" w14:textId="77777777" w:rsidR="00E86970" w:rsidRDefault="00E86970" w:rsidP="00810966">
            <w:r>
              <w:tab/>
              <w:t>Node* B = new Node{'B', C, C, true};</w:t>
            </w:r>
          </w:p>
          <w:p w14:paraId="38AB20DA" w14:textId="77777777" w:rsidR="00E86970" w:rsidRDefault="00E86970" w:rsidP="00810966">
            <w:r>
              <w:tab/>
              <w:t>Node* A = new Node{'A', B, B, true};</w:t>
            </w:r>
          </w:p>
          <w:p w14:paraId="1818232A" w14:textId="77777777" w:rsidR="00E86970" w:rsidRDefault="00E86970" w:rsidP="00810966">
            <w:r>
              <w:tab/>
              <w:t>str_start[0] = A;</w:t>
            </w:r>
          </w:p>
          <w:p w14:paraId="7109BF2C" w14:textId="77777777" w:rsidR="00E86970" w:rsidRDefault="00E86970" w:rsidP="00810966">
            <w:r>
              <w:tab/>
              <w:t>return 0;</w:t>
            </w:r>
          </w:p>
          <w:p w14:paraId="7EC9309C" w14:textId="1DF7EEAD" w:rsidR="00E86970" w:rsidRDefault="00E86970" w:rsidP="00671BF4">
            <w:r>
              <w:t>}</w:t>
            </w:r>
          </w:p>
        </w:tc>
      </w:tr>
    </w:tbl>
    <w:p w14:paraId="7578AC97" w14:textId="4CDEFD6D" w:rsidR="00C3425D" w:rsidRDefault="00C3425D" w:rsidP="00C3425D"/>
    <w:p w14:paraId="31820FDF" w14:textId="0C150552" w:rsidR="00C3425D" w:rsidRDefault="00C3425D" w:rsidP="00C3425D">
      <w:r>
        <w:rPr>
          <w:rFonts w:hint="eastAsia"/>
        </w:rPr>
        <w:t>可以</w:t>
      </w:r>
      <w:r w:rsidR="0052479E">
        <w:t xml:space="preserve"> main </w:t>
      </w:r>
      <w:r w:rsidR="0052479E">
        <w:t>中</w:t>
      </w:r>
      <w:r>
        <w:rPr>
          <w:rFonts w:hint="eastAsia"/>
        </w:rPr>
        <w:t>再加上幾行測試這三個節點</w:t>
      </w:r>
      <w:r w:rsidR="004F2B69">
        <w:t>：</w:t>
      </w:r>
    </w:p>
    <w:p w14:paraId="65A7B0F5" w14:textId="77777777" w:rsidR="00C3425D" w:rsidRDefault="00C3425D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52479E" w14:paraId="434B2EDC" w14:textId="77777777" w:rsidTr="00810966">
        <w:tc>
          <w:tcPr>
            <w:tcW w:w="8290" w:type="dxa"/>
            <w:gridSpan w:val="2"/>
          </w:tcPr>
          <w:p w14:paraId="134E70D4" w14:textId="16830043" w:rsidR="0052479E" w:rsidRDefault="0052479E" w:rsidP="00671BF4">
            <w:r>
              <w:t>測試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671BF4" w14:paraId="34998E86" w14:textId="77777777" w:rsidTr="009A5FA7">
        <w:tc>
          <w:tcPr>
            <w:tcW w:w="454" w:type="dxa"/>
          </w:tcPr>
          <w:p w14:paraId="0AC1CF18" w14:textId="43E949A2" w:rsidR="00671BF4" w:rsidRDefault="00671BF4" w:rsidP="009A5FA7">
            <w:r>
              <w:t>1</w:t>
            </w:r>
          </w:p>
          <w:p w14:paraId="4832868A" w14:textId="77777777" w:rsidR="00671BF4" w:rsidRDefault="00671BF4" w:rsidP="009A5FA7">
            <w:r>
              <w:t>2</w:t>
            </w:r>
          </w:p>
          <w:p w14:paraId="55602629" w14:textId="77777777" w:rsidR="00671BF4" w:rsidRDefault="00671BF4" w:rsidP="009A5FA7">
            <w:r>
              <w:t>3</w:t>
            </w:r>
          </w:p>
          <w:p w14:paraId="64A4DE6A" w14:textId="77777777" w:rsidR="00671BF4" w:rsidRDefault="00671BF4" w:rsidP="009A5FA7">
            <w:r>
              <w:t>4</w:t>
            </w:r>
          </w:p>
          <w:p w14:paraId="23F57B73" w14:textId="77777777" w:rsidR="00671BF4" w:rsidRDefault="00671BF4" w:rsidP="009A5FA7">
            <w:r>
              <w:t>5</w:t>
            </w:r>
          </w:p>
          <w:p w14:paraId="09FBA70A" w14:textId="77777777" w:rsidR="00671BF4" w:rsidRDefault="00671BF4" w:rsidP="009A5FA7">
            <w:r>
              <w:t>6</w:t>
            </w:r>
          </w:p>
          <w:p w14:paraId="1643D905" w14:textId="77777777" w:rsidR="00E821B8" w:rsidRDefault="00E821B8" w:rsidP="009A5FA7">
            <w:r>
              <w:t>7</w:t>
            </w:r>
          </w:p>
          <w:p w14:paraId="3FD71352" w14:textId="77777777" w:rsidR="00E821B8" w:rsidRDefault="00E821B8" w:rsidP="009A5FA7">
            <w:r>
              <w:t>8</w:t>
            </w:r>
          </w:p>
          <w:p w14:paraId="0A4118FA" w14:textId="390D03BC" w:rsidR="00E821B8" w:rsidRDefault="00E821B8" w:rsidP="009A5FA7">
            <w:r>
              <w:t>9</w:t>
            </w:r>
          </w:p>
        </w:tc>
        <w:tc>
          <w:tcPr>
            <w:tcW w:w="7836" w:type="dxa"/>
          </w:tcPr>
          <w:p w14:paraId="1C2284FB" w14:textId="77777777" w:rsidR="00671BF4" w:rsidRDefault="00671BF4" w:rsidP="00671BF4">
            <w:r>
              <w:t>Node* current = str_start[0];</w:t>
            </w:r>
          </w:p>
          <w:p w14:paraId="395B6E03" w14:textId="77777777" w:rsidR="00E821B8" w:rsidRDefault="00E821B8" w:rsidP="00671BF4"/>
          <w:p w14:paraId="735463D4" w14:textId="77777777" w:rsidR="00671BF4" w:rsidRDefault="00671BF4" w:rsidP="00671BF4">
            <w:r>
              <w:t>while(current-&gt;first){</w:t>
            </w:r>
          </w:p>
          <w:p w14:paraId="0786A345" w14:textId="77777777" w:rsidR="00671BF4" w:rsidRDefault="00671BF4" w:rsidP="00671BF4">
            <w:r>
              <w:tab/>
              <w:t>cout &lt;&lt; current-&gt;data &lt;&lt; " ";</w:t>
            </w:r>
          </w:p>
          <w:p w14:paraId="53324D3B" w14:textId="77777777" w:rsidR="00671BF4" w:rsidRDefault="00671BF4" w:rsidP="00671BF4">
            <w:r>
              <w:tab/>
              <w:t>current = current-&gt;first;</w:t>
            </w:r>
          </w:p>
          <w:p w14:paraId="4BC9AEFE" w14:textId="77777777" w:rsidR="00671BF4" w:rsidRDefault="00671BF4" w:rsidP="00671BF4">
            <w:r>
              <w:t>}</w:t>
            </w:r>
          </w:p>
          <w:p w14:paraId="03983C90" w14:textId="77777777" w:rsidR="00E821B8" w:rsidRDefault="00E821B8" w:rsidP="00671BF4"/>
          <w:p w14:paraId="52768A4B" w14:textId="050C3197" w:rsidR="00E821B8" w:rsidRDefault="00E821B8" w:rsidP="00671BF4">
            <w:r>
              <w:t xml:space="preserve">// </w:t>
            </w:r>
            <w:r>
              <w:t>上面的迴圈不會輸出最後一筆資料，要另行輸出</w:t>
            </w:r>
          </w:p>
          <w:p w14:paraId="3F943A9E" w14:textId="48FF9DC2" w:rsidR="00671BF4" w:rsidRDefault="00671BF4" w:rsidP="00E821B8">
            <w:r>
              <w:t>cout &lt;&lt; current-&gt;data &lt;&lt; " ";</w:t>
            </w:r>
            <w:r w:rsidR="00E821B8">
              <w:t xml:space="preserve">    </w:t>
            </w:r>
          </w:p>
        </w:tc>
      </w:tr>
      <w:tr w:rsidR="00671BF4" w14:paraId="771E54A8" w14:textId="77777777" w:rsidTr="009A5FA7">
        <w:tc>
          <w:tcPr>
            <w:tcW w:w="8290" w:type="dxa"/>
            <w:gridSpan w:val="2"/>
          </w:tcPr>
          <w:p w14:paraId="1673E4D4" w14:textId="28A43D22" w:rsidR="00671BF4" w:rsidRDefault="00671BF4" w:rsidP="00671BF4">
            <w:r>
              <w:rPr>
                <w:rFonts w:hint="eastAsia"/>
              </w:rPr>
              <w:t>執行結果</w:t>
            </w:r>
          </w:p>
        </w:tc>
      </w:tr>
      <w:tr w:rsidR="00671BF4" w14:paraId="37101AA9" w14:textId="77777777" w:rsidTr="009A5FA7">
        <w:tc>
          <w:tcPr>
            <w:tcW w:w="8290" w:type="dxa"/>
            <w:gridSpan w:val="2"/>
          </w:tcPr>
          <w:p w14:paraId="705990AC" w14:textId="559D9BF2" w:rsidR="00671BF4" w:rsidRDefault="00671BF4" w:rsidP="00671BF4">
            <w:r>
              <w:t>A B C</w:t>
            </w:r>
          </w:p>
        </w:tc>
      </w:tr>
    </w:tbl>
    <w:p w14:paraId="5227CDD8" w14:textId="77777777" w:rsidR="00671BF4" w:rsidRDefault="00671BF4" w:rsidP="00C34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7830"/>
      </w:tblGrid>
      <w:tr w:rsidR="00014E12" w14:paraId="4EADAFD6" w14:textId="77777777" w:rsidTr="00810966">
        <w:tc>
          <w:tcPr>
            <w:tcW w:w="8290" w:type="dxa"/>
            <w:gridSpan w:val="2"/>
          </w:tcPr>
          <w:p w14:paraId="7CBBE0D8" w14:textId="7B095FA4" w:rsidR="00014E12" w:rsidRDefault="00014E12" w:rsidP="009A5FA7">
            <w:r>
              <w:t>完整版</w:t>
            </w:r>
            <w:r>
              <w:t xml:space="preserve"> main</w:t>
            </w:r>
          </w:p>
        </w:tc>
      </w:tr>
      <w:tr w:rsidR="00014E12" w14:paraId="2B79A18E" w14:textId="77777777" w:rsidTr="00014E12">
        <w:tc>
          <w:tcPr>
            <w:tcW w:w="460" w:type="dxa"/>
          </w:tcPr>
          <w:p w14:paraId="2D9BF291" w14:textId="5659797F" w:rsidR="00014E12" w:rsidRDefault="00014E12" w:rsidP="00810966">
            <w:r>
              <w:t>1</w:t>
            </w:r>
          </w:p>
          <w:p w14:paraId="52B57E5D" w14:textId="77777777" w:rsidR="00014E12" w:rsidRDefault="00014E12" w:rsidP="00810966">
            <w:r>
              <w:t>2</w:t>
            </w:r>
          </w:p>
          <w:p w14:paraId="17BD9FE3" w14:textId="77777777" w:rsidR="00014E12" w:rsidRDefault="00014E12" w:rsidP="00810966">
            <w:r>
              <w:t>3</w:t>
            </w:r>
          </w:p>
          <w:p w14:paraId="60AB82BB" w14:textId="77777777" w:rsidR="00014E12" w:rsidRDefault="00014E12" w:rsidP="00810966">
            <w:r>
              <w:t>4</w:t>
            </w:r>
          </w:p>
          <w:p w14:paraId="2EC333C6" w14:textId="77777777" w:rsidR="00014E12" w:rsidRDefault="00014E12" w:rsidP="00810966">
            <w:r>
              <w:t>5</w:t>
            </w:r>
          </w:p>
          <w:p w14:paraId="11A605BB" w14:textId="77777777" w:rsidR="00014E12" w:rsidRDefault="00014E12" w:rsidP="00810966">
            <w:r>
              <w:t>6</w:t>
            </w:r>
          </w:p>
          <w:p w14:paraId="29367F66" w14:textId="77777777" w:rsidR="00014E12" w:rsidRDefault="00014E12" w:rsidP="00810966">
            <w:r>
              <w:t>7</w:t>
            </w:r>
          </w:p>
          <w:p w14:paraId="2AC222D4" w14:textId="77777777" w:rsidR="00014E12" w:rsidRDefault="00014E12" w:rsidP="00810966">
            <w:r>
              <w:t>8</w:t>
            </w:r>
          </w:p>
          <w:p w14:paraId="74BEF063" w14:textId="77777777" w:rsidR="00014E12" w:rsidRDefault="00014E12" w:rsidP="00810966">
            <w:r>
              <w:t>9</w:t>
            </w:r>
          </w:p>
          <w:p w14:paraId="5C18E9D8" w14:textId="77777777" w:rsidR="00014E12" w:rsidRDefault="00014E12" w:rsidP="00810966">
            <w:r>
              <w:t>10</w:t>
            </w:r>
          </w:p>
          <w:p w14:paraId="42CFE241" w14:textId="77777777" w:rsidR="00014E12" w:rsidRDefault="00014E12" w:rsidP="00810966">
            <w:r>
              <w:t>11</w:t>
            </w:r>
          </w:p>
          <w:p w14:paraId="3C27A8D6" w14:textId="77777777" w:rsidR="00014E12" w:rsidRDefault="00014E12" w:rsidP="00810966">
            <w:r>
              <w:t>12</w:t>
            </w:r>
          </w:p>
          <w:p w14:paraId="5884EFAF" w14:textId="77777777" w:rsidR="00014E12" w:rsidRDefault="00014E12" w:rsidP="00810966">
            <w:r>
              <w:t>13</w:t>
            </w:r>
          </w:p>
          <w:p w14:paraId="7EEBF386" w14:textId="77777777" w:rsidR="00014E12" w:rsidRDefault="00014E12" w:rsidP="00810966">
            <w:r>
              <w:t>14</w:t>
            </w:r>
          </w:p>
          <w:p w14:paraId="3CEA4B8C" w14:textId="77777777" w:rsidR="00014E12" w:rsidRDefault="00014E12" w:rsidP="00810966">
            <w:r>
              <w:t>15</w:t>
            </w:r>
          </w:p>
          <w:p w14:paraId="03611B0C" w14:textId="77777777" w:rsidR="00014E12" w:rsidRDefault="00014E12" w:rsidP="00810966">
            <w:r>
              <w:t>16</w:t>
            </w:r>
          </w:p>
          <w:p w14:paraId="3F573F07" w14:textId="77777777" w:rsidR="00014E12" w:rsidRDefault="00014E12" w:rsidP="00810966">
            <w:r>
              <w:t>17</w:t>
            </w:r>
          </w:p>
          <w:p w14:paraId="1119B4B4" w14:textId="77777777" w:rsidR="00014E12" w:rsidRDefault="00014E12" w:rsidP="00810966">
            <w:r>
              <w:t>18</w:t>
            </w:r>
          </w:p>
          <w:p w14:paraId="223629F8" w14:textId="77777777" w:rsidR="00014E12" w:rsidRDefault="00014E12" w:rsidP="00810966">
            <w:r>
              <w:t>19</w:t>
            </w:r>
          </w:p>
          <w:p w14:paraId="12F4DB00" w14:textId="77777777" w:rsidR="00014E12" w:rsidRDefault="00014E12" w:rsidP="00810966">
            <w:r>
              <w:t>20</w:t>
            </w:r>
          </w:p>
          <w:p w14:paraId="5682428D" w14:textId="77777777" w:rsidR="00014E12" w:rsidRDefault="00014E12" w:rsidP="00810966">
            <w:r>
              <w:t>21</w:t>
            </w:r>
          </w:p>
          <w:p w14:paraId="5E3FF3DC" w14:textId="77777777" w:rsidR="00014E12" w:rsidRDefault="00014E12" w:rsidP="00810966">
            <w:r>
              <w:t>22</w:t>
            </w:r>
          </w:p>
          <w:p w14:paraId="567B3A8D" w14:textId="77777777" w:rsidR="00014E12" w:rsidRDefault="00014E12" w:rsidP="00810966">
            <w:r>
              <w:t>23</w:t>
            </w:r>
          </w:p>
          <w:p w14:paraId="5082282F" w14:textId="77777777" w:rsidR="00014E12" w:rsidRDefault="00014E12" w:rsidP="00810966">
            <w:r>
              <w:t>24</w:t>
            </w:r>
          </w:p>
          <w:p w14:paraId="2C4C81AB" w14:textId="77777777" w:rsidR="00014E12" w:rsidRDefault="00014E12" w:rsidP="00810966">
            <w:r>
              <w:t>25</w:t>
            </w:r>
          </w:p>
          <w:p w14:paraId="0E175ADC" w14:textId="77777777" w:rsidR="00014E12" w:rsidRDefault="00014E12" w:rsidP="00810966">
            <w:r>
              <w:t>26</w:t>
            </w:r>
          </w:p>
          <w:p w14:paraId="31056651" w14:textId="77777777" w:rsidR="00014E12" w:rsidRDefault="00014E12" w:rsidP="00810966">
            <w:r>
              <w:t>27</w:t>
            </w:r>
          </w:p>
          <w:p w14:paraId="3732F456" w14:textId="77777777" w:rsidR="00014E12" w:rsidRDefault="00014E12" w:rsidP="00810966">
            <w:r>
              <w:t>28</w:t>
            </w:r>
          </w:p>
          <w:p w14:paraId="38D468F3" w14:textId="77777777" w:rsidR="00014E12" w:rsidRDefault="00014E12" w:rsidP="00810966">
            <w:r>
              <w:t>29</w:t>
            </w:r>
          </w:p>
          <w:p w14:paraId="47CB06B9" w14:textId="77777777" w:rsidR="00014E12" w:rsidRDefault="00014E12" w:rsidP="00810966">
            <w:r>
              <w:t>30</w:t>
            </w:r>
          </w:p>
          <w:p w14:paraId="52CDB5E2" w14:textId="77777777" w:rsidR="00014E12" w:rsidRDefault="00014E12" w:rsidP="00810966">
            <w:r>
              <w:t>31</w:t>
            </w:r>
          </w:p>
          <w:p w14:paraId="38C76E4D" w14:textId="77777777" w:rsidR="00014E12" w:rsidRDefault="00014E12" w:rsidP="00810966">
            <w:r>
              <w:t>32</w:t>
            </w:r>
          </w:p>
          <w:p w14:paraId="55DF5996" w14:textId="77777777" w:rsidR="00014E12" w:rsidRDefault="00014E12" w:rsidP="00810966">
            <w:r>
              <w:t>33</w:t>
            </w:r>
          </w:p>
          <w:p w14:paraId="747CB29F" w14:textId="77777777" w:rsidR="00014E12" w:rsidRDefault="00014E12" w:rsidP="00810966">
            <w:r>
              <w:t>34</w:t>
            </w:r>
          </w:p>
          <w:p w14:paraId="6EDD6383" w14:textId="77777777" w:rsidR="00014E12" w:rsidRDefault="00014E12" w:rsidP="00810966">
            <w:r>
              <w:t>35</w:t>
            </w:r>
          </w:p>
          <w:p w14:paraId="3E3F8C34" w14:textId="77777777" w:rsidR="00014E12" w:rsidRDefault="00014E12" w:rsidP="00810966">
            <w:r>
              <w:t>36</w:t>
            </w:r>
          </w:p>
          <w:p w14:paraId="26F28B39" w14:textId="77777777" w:rsidR="00014E12" w:rsidRDefault="00014E12" w:rsidP="00810966">
            <w:r>
              <w:t>37</w:t>
            </w:r>
          </w:p>
          <w:p w14:paraId="41D3C580" w14:textId="77777777" w:rsidR="00014E12" w:rsidRDefault="00014E12" w:rsidP="00810966">
            <w:r>
              <w:t>38</w:t>
            </w:r>
          </w:p>
          <w:p w14:paraId="744C9763" w14:textId="77777777" w:rsidR="00014E12" w:rsidRDefault="00014E12" w:rsidP="00810966">
            <w:r>
              <w:t>39</w:t>
            </w:r>
          </w:p>
          <w:p w14:paraId="3958B3A4" w14:textId="77777777" w:rsidR="00014E12" w:rsidRDefault="00014E12" w:rsidP="00810966">
            <w:r>
              <w:t>40</w:t>
            </w:r>
          </w:p>
          <w:p w14:paraId="1AF06C07" w14:textId="77777777" w:rsidR="00014E12" w:rsidRDefault="00014E12" w:rsidP="00810966">
            <w:r>
              <w:t>41</w:t>
            </w:r>
          </w:p>
          <w:p w14:paraId="146D0D08" w14:textId="77777777" w:rsidR="00014E12" w:rsidRDefault="00014E12" w:rsidP="00810966">
            <w:r>
              <w:t>42</w:t>
            </w:r>
          </w:p>
          <w:p w14:paraId="3699A022" w14:textId="77777777" w:rsidR="00014E12" w:rsidRDefault="00014E12" w:rsidP="00810966">
            <w:r>
              <w:t>43</w:t>
            </w:r>
          </w:p>
          <w:p w14:paraId="3EA102FB" w14:textId="77777777" w:rsidR="00014E12" w:rsidRDefault="00014E12" w:rsidP="00810966">
            <w:r>
              <w:t>44</w:t>
            </w:r>
          </w:p>
          <w:p w14:paraId="41FC2DBA" w14:textId="77777777" w:rsidR="00014E12" w:rsidRDefault="00014E12" w:rsidP="00810966">
            <w:r>
              <w:t>45</w:t>
            </w:r>
          </w:p>
          <w:p w14:paraId="02730A8C" w14:textId="77777777" w:rsidR="00014E12" w:rsidRDefault="00014E12" w:rsidP="00810966">
            <w:r>
              <w:t>46</w:t>
            </w:r>
          </w:p>
          <w:p w14:paraId="12684566" w14:textId="77777777" w:rsidR="00014E12" w:rsidRDefault="00014E12" w:rsidP="00810966">
            <w:r>
              <w:t>47</w:t>
            </w:r>
          </w:p>
          <w:p w14:paraId="453B17CC" w14:textId="77777777" w:rsidR="00014E12" w:rsidRDefault="00014E12" w:rsidP="00810966">
            <w:r>
              <w:t>48</w:t>
            </w:r>
          </w:p>
          <w:p w14:paraId="070CD15E" w14:textId="77777777" w:rsidR="00014E12" w:rsidRDefault="00014E12" w:rsidP="00810966">
            <w:r>
              <w:t>49</w:t>
            </w:r>
          </w:p>
          <w:p w14:paraId="11C8B7FA" w14:textId="77777777" w:rsidR="00014E12" w:rsidRDefault="00014E12" w:rsidP="00810966">
            <w:r>
              <w:t>50</w:t>
            </w:r>
          </w:p>
          <w:p w14:paraId="5C46A778" w14:textId="77777777" w:rsidR="00014E12" w:rsidRDefault="00014E12" w:rsidP="00810966">
            <w:r>
              <w:t>51</w:t>
            </w:r>
          </w:p>
          <w:p w14:paraId="481B74CB" w14:textId="77777777" w:rsidR="00014E12" w:rsidRDefault="00014E12" w:rsidP="009A5FA7">
            <w:r>
              <w:t>52</w:t>
            </w:r>
          </w:p>
          <w:p w14:paraId="605C774C" w14:textId="77777777" w:rsidR="008E1493" w:rsidRDefault="008E1493" w:rsidP="009A5FA7">
            <w:r>
              <w:t>53</w:t>
            </w:r>
          </w:p>
          <w:p w14:paraId="2E2796B0" w14:textId="4196E3A4" w:rsidR="008E1493" w:rsidRDefault="008E1493" w:rsidP="009A5FA7">
            <w:r>
              <w:t>54</w:t>
            </w:r>
          </w:p>
        </w:tc>
        <w:tc>
          <w:tcPr>
            <w:tcW w:w="7830" w:type="dxa"/>
          </w:tcPr>
          <w:p w14:paraId="3F037060" w14:textId="77777777" w:rsidR="00014E12" w:rsidRDefault="00014E12" w:rsidP="00810966">
            <w:r>
              <w:t>int main(){</w:t>
            </w:r>
          </w:p>
          <w:p w14:paraId="6CE58B8A" w14:textId="77777777" w:rsidR="001D31FD" w:rsidRDefault="001D31FD" w:rsidP="00810966"/>
          <w:p w14:paraId="01FAEBF8" w14:textId="77777777" w:rsidR="00014E12" w:rsidRDefault="00014E12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兩個陣列儲存</w:t>
            </w:r>
            <w:r>
              <w:rPr>
                <w:rFonts w:hint="eastAsia"/>
              </w:rPr>
              <w:t xml:space="preserve"> 51 </w:t>
            </w:r>
            <w:r>
              <w:rPr>
                <w:rFonts w:hint="eastAsia"/>
              </w:rPr>
              <w:t>個字串的開頭和結尾位置</w:t>
            </w:r>
          </w:p>
          <w:p w14:paraId="123B3B73" w14:textId="77777777" w:rsidR="00014E12" w:rsidRDefault="00014E12" w:rsidP="00810966">
            <w:r>
              <w:tab/>
              <w:t>Node* str_head[51];</w:t>
            </w:r>
          </w:p>
          <w:p w14:paraId="056460A8" w14:textId="77777777" w:rsidR="00014E12" w:rsidRDefault="00014E12" w:rsidP="00810966">
            <w:r>
              <w:tab/>
              <w:t>Node* str_tail[51];</w:t>
            </w:r>
          </w:p>
          <w:p w14:paraId="76DCC826" w14:textId="77777777" w:rsidR="00014E12" w:rsidRDefault="00014E12" w:rsidP="00810966"/>
          <w:p w14:paraId="3C6BDC9A" w14:textId="77777777" w:rsidR="00AA49AE" w:rsidRDefault="00014E12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開出</w:t>
            </w:r>
            <w:r>
              <w:rPr>
                <w:rFonts w:hint="eastAsia"/>
              </w:rPr>
              <w:t xml:space="preserve"> 3 </w:t>
            </w:r>
            <w:r w:rsidR="00AA49AE">
              <w:rPr>
                <w:rFonts w:hint="eastAsia"/>
              </w:rPr>
              <w:t>個節點放到第一個字串中</w:t>
            </w:r>
          </w:p>
          <w:p w14:paraId="0EF73FB6" w14:textId="029BA488" w:rsidR="00014E12" w:rsidRDefault="00AA49AE" w:rsidP="00810966">
            <w:r>
              <w:t xml:space="preserve">    // </w:t>
            </w:r>
            <w:r w:rsidR="00014E12">
              <w:rPr>
                <w:rFonts w:hint="eastAsia"/>
              </w:rPr>
              <w:t>把開頭的</w:t>
            </w:r>
            <w:r w:rsidR="00014E12">
              <w:rPr>
                <w:rFonts w:hint="eastAsia"/>
              </w:rPr>
              <w:t xml:space="preserve"> A </w:t>
            </w:r>
            <w:r w:rsidR="00014E12">
              <w:rPr>
                <w:rFonts w:hint="eastAsia"/>
              </w:rPr>
              <w:t>用</w:t>
            </w:r>
            <w:r w:rsidR="00014E12">
              <w:rPr>
                <w:rFonts w:hint="eastAsia"/>
              </w:rPr>
              <w:t xml:space="preserve"> str_start[0] </w:t>
            </w:r>
            <w:r w:rsidR="00014E12">
              <w:rPr>
                <w:rFonts w:hint="eastAsia"/>
              </w:rPr>
              <w:t>記錄</w:t>
            </w:r>
          </w:p>
          <w:p w14:paraId="3E53DDCB" w14:textId="77777777" w:rsidR="00014E12" w:rsidRDefault="00014E12" w:rsidP="00810966">
            <w:r>
              <w:tab/>
              <w:t>Node* C = new Node{'C', nullptr, nullptr, true};</w:t>
            </w:r>
          </w:p>
          <w:p w14:paraId="327082D3" w14:textId="77777777" w:rsidR="00014E12" w:rsidRDefault="00014E12" w:rsidP="00810966">
            <w:r>
              <w:tab/>
              <w:t>Node* B = new Node{'B', C, C, true};</w:t>
            </w:r>
          </w:p>
          <w:p w14:paraId="21579678" w14:textId="77777777" w:rsidR="00014E12" w:rsidRDefault="00014E12" w:rsidP="00810966">
            <w:r>
              <w:tab/>
              <w:t>Node* A = new Node{'A', B, B, true};</w:t>
            </w:r>
          </w:p>
          <w:p w14:paraId="38344DD0" w14:textId="77777777" w:rsidR="00014E12" w:rsidRDefault="00014E12" w:rsidP="00810966">
            <w:r>
              <w:tab/>
              <w:t>str_head[0] = A;</w:t>
            </w:r>
          </w:p>
          <w:p w14:paraId="499A04B2" w14:textId="77777777" w:rsidR="00014E12" w:rsidRDefault="00014E12" w:rsidP="00810966">
            <w:r>
              <w:tab/>
              <w:t>str_tail[0] = C;</w:t>
            </w:r>
          </w:p>
          <w:p w14:paraId="34B2FC3A" w14:textId="77777777" w:rsidR="00014E12" w:rsidRDefault="00014E12" w:rsidP="00810966"/>
          <w:p w14:paraId="2CDEFCA5" w14:textId="08DE5AB4" w:rsidR="00014E12" w:rsidRDefault="00014E12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迴圈生成</w:t>
            </w:r>
            <w:r>
              <w:rPr>
                <w:rFonts w:hint="eastAsia"/>
              </w:rPr>
              <w:t xml:space="preserve"> str_start[1]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str_start[50]</w:t>
            </w:r>
          </w:p>
          <w:p w14:paraId="018F1CCA" w14:textId="554A5486" w:rsidR="00014E12" w:rsidRDefault="00014E12" w:rsidP="00810966">
            <w:r>
              <w:tab/>
              <w:t>for</w:t>
            </w:r>
            <w:r w:rsidR="00076C2F">
              <w:t xml:space="preserve"> </w:t>
            </w:r>
            <w:r>
              <w:t>(int i=1;i&lt;51;i++){</w:t>
            </w:r>
          </w:p>
          <w:p w14:paraId="6A501280" w14:textId="77777777" w:rsidR="00014E12" w:rsidRDefault="00014E12" w:rsidP="0081096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建立新的字串的三個節點</w:t>
            </w:r>
          </w:p>
          <w:p w14:paraId="1CE29D48" w14:textId="77777777" w:rsidR="00014E12" w:rsidRDefault="00014E12" w:rsidP="00810966">
            <w:r>
              <w:tab/>
            </w:r>
            <w:r>
              <w:tab/>
              <w:t>C = new Node{'C', nullptr, nullptr, true};</w:t>
            </w:r>
          </w:p>
          <w:p w14:paraId="3CB89DDC" w14:textId="77777777" w:rsidR="00014E12" w:rsidRDefault="00014E12" w:rsidP="00810966">
            <w:r>
              <w:tab/>
            </w:r>
            <w:r>
              <w:tab/>
              <w:t>B = new Node{'B', str_head[i-1], str_head[i-1], true};</w:t>
            </w:r>
          </w:p>
          <w:p w14:paraId="118CDE6F" w14:textId="77777777" w:rsidR="00014E12" w:rsidRDefault="00014E12" w:rsidP="00810966">
            <w:r>
              <w:tab/>
            </w:r>
            <w:r>
              <w:tab/>
              <w:t>A = new Node{'A', str_head[i-1], str_head[i-1], true};</w:t>
            </w:r>
          </w:p>
          <w:p w14:paraId="643E162C" w14:textId="77777777" w:rsidR="00014E12" w:rsidRDefault="00014E12" w:rsidP="00810966">
            <w:r>
              <w:tab/>
            </w:r>
            <w:r>
              <w:tab/>
              <w:t>str_head[i] = A;</w:t>
            </w:r>
          </w:p>
          <w:p w14:paraId="3CE58B9F" w14:textId="77777777" w:rsidR="00014E12" w:rsidRDefault="00014E12" w:rsidP="00810966">
            <w:r>
              <w:tab/>
            </w:r>
            <w:r>
              <w:tab/>
              <w:t>str_tail[i] = C;</w:t>
            </w:r>
          </w:p>
          <w:p w14:paraId="4D2A3358" w14:textId="77777777" w:rsidR="00014E12" w:rsidRDefault="00014E12" w:rsidP="00810966"/>
          <w:p w14:paraId="670095FA" w14:textId="77777777" w:rsidR="00014E12" w:rsidRDefault="00014E12" w:rsidP="0081096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修改上一個字串的指標指向</w:t>
            </w:r>
          </w:p>
          <w:p w14:paraId="1C867DF3" w14:textId="77777777" w:rsidR="00014E12" w:rsidRDefault="00014E12" w:rsidP="00810966">
            <w:r>
              <w:tab/>
            </w:r>
            <w:r>
              <w:tab/>
              <w:t>str_tail[i-1]-&gt;first = B;</w:t>
            </w:r>
          </w:p>
          <w:p w14:paraId="6E9A9CDB" w14:textId="77777777" w:rsidR="00014E12" w:rsidRDefault="00014E12" w:rsidP="00810966">
            <w:r>
              <w:tab/>
            </w:r>
            <w:r>
              <w:tab/>
              <w:t>str_tail[i-1]-&gt;second = C;</w:t>
            </w:r>
          </w:p>
          <w:p w14:paraId="3C8065A2" w14:textId="77777777" w:rsidR="00014E12" w:rsidRDefault="00014E12" w:rsidP="00810966">
            <w:r>
              <w:tab/>
              <w:t>}</w:t>
            </w:r>
          </w:p>
          <w:p w14:paraId="24C7DD3B" w14:textId="77777777" w:rsidR="00014E12" w:rsidRDefault="00014E12" w:rsidP="00810966"/>
          <w:p w14:paraId="227EF10F" w14:textId="77777777" w:rsidR="00014E12" w:rsidRDefault="00014E12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從第</w:t>
            </w:r>
            <w:r>
              <w:rPr>
                <w:rFonts w:hint="eastAsia"/>
              </w:rPr>
              <w:t xml:space="preserve"> 51 </w:t>
            </w:r>
            <w:r>
              <w:rPr>
                <w:rFonts w:hint="eastAsia"/>
              </w:rPr>
              <w:t>個字串開頭的</w:t>
            </w:r>
            <w:r>
              <w:rPr>
                <w:rFonts w:hint="eastAsia"/>
              </w:rPr>
              <w:t xml:space="preserve"> A str_head[50] </w:t>
            </w:r>
            <w:r>
              <w:rPr>
                <w:rFonts w:hint="eastAsia"/>
              </w:rPr>
              <w:t>開始往後走</w:t>
            </w:r>
          </w:p>
          <w:p w14:paraId="7AF29101" w14:textId="77777777" w:rsidR="00014E12" w:rsidRDefault="00014E12" w:rsidP="00810966">
            <w:r>
              <w:tab/>
              <w:t>Node* current = str_head[50];</w:t>
            </w:r>
          </w:p>
          <w:p w14:paraId="4123AA1F" w14:textId="77777777" w:rsidR="004242A4" w:rsidRDefault="004242A4" w:rsidP="00810966"/>
          <w:p w14:paraId="46B1DB48" w14:textId="55F114D6" w:rsidR="00014E12" w:rsidRDefault="00014E12" w:rsidP="00810966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印出首先走到的</w:t>
            </w:r>
            <w:r w:rsidR="004242A4">
              <w:rPr>
                <w:rFonts w:hint="eastAsia"/>
              </w:rPr>
              <w:t xml:space="preserve"> 100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個節點</w:t>
            </w:r>
          </w:p>
          <w:p w14:paraId="3036462E" w14:textId="1F998E2B" w:rsidR="00014E12" w:rsidRDefault="00014E12" w:rsidP="00810966">
            <w:r>
              <w:tab/>
              <w:t>for</w:t>
            </w:r>
            <w:r w:rsidR="00076C2F">
              <w:t xml:space="preserve"> </w:t>
            </w:r>
            <w:r>
              <w:t>(int i=0;i&lt;1000;i++){</w:t>
            </w:r>
          </w:p>
          <w:p w14:paraId="5B5905AA" w14:textId="77777777" w:rsidR="000841F0" w:rsidRDefault="000841F0" w:rsidP="00810966"/>
          <w:p w14:paraId="2D2F1134" w14:textId="77777777" w:rsidR="00014E12" w:rsidRDefault="00014E12" w:rsidP="0081096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印出</w:t>
            </w:r>
            <w:r>
              <w:rPr>
                <w:rFonts w:hint="eastAsia"/>
              </w:rPr>
              <w:t xml:space="preserve"> current </w:t>
            </w:r>
            <w:r>
              <w:rPr>
                <w:rFonts w:hint="eastAsia"/>
              </w:rPr>
              <w:t>節點的資料</w:t>
            </w:r>
          </w:p>
          <w:p w14:paraId="01B3BE1A" w14:textId="77777777" w:rsidR="00014E12" w:rsidRDefault="00014E12" w:rsidP="00810966">
            <w:r>
              <w:tab/>
            </w:r>
            <w:r>
              <w:tab/>
              <w:t>cout &lt;&lt; current-&gt;data &lt;&lt; "-&gt;";</w:t>
            </w:r>
          </w:p>
          <w:p w14:paraId="6790A67D" w14:textId="77777777" w:rsidR="00014E12" w:rsidRDefault="00014E12" w:rsidP="00810966"/>
          <w:p w14:paraId="29F8A4FF" w14:textId="13703F67" w:rsidR="00E75F1C" w:rsidRDefault="00014E12" w:rsidP="00810966">
            <w:r>
              <w:rPr>
                <w:rFonts w:hint="eastAsia"/>
              </w:rPr>
              <w:tab/>
            </w:r>
            <w:r w:rsidR="004242A4">
              <w:t xml:space="preserve">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每走完兩次（走過了一次</w:t>
            </w:r>
            <w:r w:rsidR="00633961">
              <w:t xml:space="preserve"> </w:t>
            </w:r>
            <w:r w:rsidR="00E75F1C">
              <w:t>first</w:t>
            </w:r>
            <w:r w:rsidR="00E75F1C">
              <w:t>、一次</w:t>
            </w:r>
            <w:r w:rsidR="00633961">
              <w:t xml:space="preserve"> </w:t>
            </w:r>
            <w:r>
              <w:rPr>
                <w:rFonts w:hint="eastAsia"/>
              </w:rPr>
              <w:t>second</w:t>
            </w:r>
            <w:r w:rsidR="00E75F1C">
              <w:rPr>
                <w:rFonts w:hint="eastAsia"/>
              </w:rPr>
              <w:t>）</w:t>
            </w:r>
          </w:p>
          <w:p w14:paraId="2E10678B" w14:textId="77777777" w:rsidR="00892893" w:rsidRDefault="00E75F1C" w:rsidP="00810966">
            <w:r>
              <w:t xml:space="preserve">        // </w:t>
            </w:r>
            <w:r w:rsidR="00014E12">
              <w:rPr>
                <w:rFonts w:hint="eastAsia"/>
              </w:rPr>
              <w:t>下次再走到還要再往</w:t>
            </w:r>
            <w:r w:rsidR="00014E12">
              <w:rPr>
                <w:rFonts w:hint="eastAsia"/>
              </w:rPr>
              <w:t xml:space="preserve"> first </w:t>
            </w:r>
            <w:r w:rsidR="00892893">
              <w:rPr>
                <w:rFonts w:hint="eastAsia"/>
              </w:rPr>
              <w:t>走</w:t>
            </w:r>
          </w:p>
          <w:p w14:paraId="2F938512" w14:textId="77777777" w:rsidR="00892893" w:rsidRDefault="00892893" w:rsidP="00810966">
            <w:r>
              <w:rPr>
                <w:rFonts w:hint="eastAsia"/>
              </w:rPr>
              <w:t xml:space="preserve">        </w:t>
            </w:r>
            <w:r>
              <w:t xml:space="preserve">// </w:t>
            </w:r>
            <w:r w:rsidR="00014E12">
              <w:rPr>
                <w:rFonts w:hint="eastAsia"/>
              </w:rPr>
              <w:t>所以</w:t>
            </w:r>
            <w:r w:rsidR="00014E12">
              <w:rPr>
                <w:rFonts w:hint="eastAsia"/>
              </w:rPr>
              <w:t xml:space="preserve"> read_first </w:t>
            </w:r>
            <w:r w:rsidR="00014E12">
              <w:rPr>
                <w:rFonts w:hint="eastAsia"/>
              </w:rPr>
              <w:t>會在</w:t>
            </w:r>
            <w:r w:rsidR="00014E12">
              <w:rPr>
                <w:rFonts w:hint="eastAsia"/>
              </w:rPr>
              <w:t xml:space="preserve"> true </w:t>
            </w:r>
            <w:r w:rsidR="00014E12">
              <w:rPr>
                <w:rFonts w:hint="eastAsia"/>
              </w:rPr>
              <w:t>和</w:t>
            </w:r>
            <w:r w:rsidR="00014E12">
              <w:rPr>
                <w:rFonts w:hint="eastAsia"/>
              </w:rPr>
              <w:t xml:space="preserve"> false </w:t>
            </w:r>
            <w:r>
              <w:rPr>
                <w:rFonts w:hint="eastAsia"/>
              </w:rPr>
              <w:t>之間交替變換</w:t>
            </w:r>
          </w:p>
          <w:p w14:paraId="334FE859" w14:textId="35ECEA49" w:rsidR="00014E12" w:rsidRDefault="00892893" w:rsidP="00810966">
            <w:r>
              <w:t xml:space="preserve">        // </w:t>
            </w:r>
            <w:r w:rsidR="00014E12">
              <w:rPr>
                <w:rFonts w:hint="eastAsia"/>
              </w:rPr>
              <w:t>用</w:t>
            </w:r>
            <w:r w:rsidR="00014E12">
              <w:rPr>
                <w:rFonts w:hint="eastAsia"/>
              </w:rPr>
              <w:t xml:space="preserve"> go_first </w:t>
            </w:r>
            <w:r w:rsidR="007D2CE7">
              <w:rPr>
                <w:rFonts w:hint="eastAsia"/>
              </w:rPr>
              <w:t>記錄反轉前「</w:t>
            </w:r>
            <w:r w:rsidR="00014E12">
              <w:rPr>
                <w:rFonts w:hint="eastAsia"/>
              </w:rPr>
              <w:t>往</w:t>
            </w:r>
            <w:r w:rsidR="00014E12">
              <w:rPr>
                <w:rFonts w:hint="eastAsia"/>
              </w:rPr>
              <w:t xml:space="preserve"> first </w:t>
            </w:r>
            <w:r w:rsidR="00014E12">
              <w:rPr>
                <w:rFonts w:hint="eastAsia"/>
              </w:rPr>
              <w:t>還是</w:t>
            </w:r>
            <w:r w:rsidR="00014E12">
              <w:rPr>
                <w:rFonts w:hint="eastAsia"/>
              </w:rPr>
              <w:t xml:space="preserve"> second </w:t>
            </w:r>
            <w:r w:rsidR="00014E12">
              <w:rPr>
                <w:rFonts w:hint="eastAsia"/>
              </w:rPr>
              <w:t>走」的訊息</w:t>
            </w:r>
          </w:p>
          <w:p w14:paraId="1B916E22" w14:textId="77777777" w:rsidR="00014E12" w:rsidRDefault="00014E12" w:rsidP="00810966">
            <w:r>
              <w:tab/>
            </w:r>
            <w:r>
              <w:tab/>
              <w:t>bool go_first = current-&gt;read_first;</w:t>
            </w:r>
          </w:p>
          <w:p w14:paraId="353AD2FD" w14:textId="77777777" w:rsidR="00014E12" w:rsidRDefault="00014E12" w:rsidP="00810966">
            <w:r>
              <w:tab/>
            </w:r>
            <w:r>
              <w:tab/>
              <w:t>current-&gt;read_first = !(current-&gt;read_first);</w:t>
            </w:r>
          </w:p>
          <w:p w14:paraId="2CBCF613" w14:textId="77777777" w:rsidR="00014E12" w:rsidRDefault="00014E12" w:rsidP="00810966"/>
          <w:p w14:paraId="4DF24E3E" w14:textId="77777777" w:rsidR="007848B2" w:rsidRDefault="00014E12" w:rsidP="0081096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據</w:t>
            </w:r>
            <w:r>
              <w:rPr>
                <w:rFonts w:hint="eastAsia"/>
              </w:rPr>
              <w:t xml:space="preserve"> go_first </w:t>
            </w:r>
            <w:r>
              <w:rPr>
                <w:rFonts w:hint="eastAsia"/>
              </w:rPr>
              <w:t>決定要往</w:t>
            </w:r>
            <w:r>
              <w:rPr>
                <w:rFonts w:hint="eastAsia"/>
              </w:rPr>
              <w:t xml:space="preserve"> first </w:t>
            </w:r>
            <w:r>
              <w:rPr>
                <w:rFonts w:hint="eastAsia"/>
              </w:rPr>
              <w:t>還是</w:t>
            </w:r>
            <w:r>
              <w:rPr>
                <w:rFonts w:hint="eastAsia"/>
              </w:rPr>
              <w:t xml:space="preserve"> second </w:t>
            </w:r>
            <w:r>
              <w:rPr>
                <w:rFonts w:hint="eastAsia"/>
              </w:rPr>
              <w:t>指到的節點走</w:t>
            </w:r>
          </w:p>
          <w:p w14:paraId="6838F949" w14:textId="07432579" w:rsidR="00014E12" w:rsidRDefault="007848B2" w:rsidP="00810966">
            <w:r>
              <w:t xml:space="preserve">        // </w:t>
            </w:r>
            <w:r w:rsidR="00014E12">
              <w:rPr>
                <w:rFonts w:hint="eastAsia"/>
              </w:rPr>
              <w:t xml:space="preserve">read_first </w:t>
            </w:r>
            <w:r>
              <w:rPr>
                <w:rFonts w:hint="eastAsia"/>
              </w:rPr>
              <w:t>已經被反轉了，所以</w:t>
            </w:r>
            <w:r w:rsidR="00014E12">
              <w:rPr>
                <w:rFonts w:hint="eastAsia"/>
              </w:rPr>
              <w:t>改用</w:t>
            </w:r>
            <w:r w:rsidR="00014E12">
              <w:rPr>
                <w:rFonts w:hint="eastAsia"/>
              </w:rPr>
              <w:t xml:space="preserve"> go_first </w:t>
            </w:r>
            <w:r w:rsidR="00014E12">
              <w:rPr>
                <w:rFonts w:hint="eastAsia"/>
              </w:rPr>
              <w:t>決定移動路徑</w:t>
            </w:r>
          </w:p>
          <w:p w14:paraId="6CC0632C" w14:textId="00F9829A" w:rsidR="00014E12" w:rsidRDefault="00014E12" w:rsidP="00810966">
            <w:r>
              <w:tab/>
            </w:r>
            <w:r>
              <w:tab/>
              <w:t>if</w:t>
            </w:r>
            <w:r w:rsidR="008E1493">
              <w:t xml:space="preserve"> </w:t>
            </w:r>
            <w:r>
              <w:t>(go_first){</w:t>
            </w:r>
          </w:p>
          <w:p w14:paraId="2BA98047" w14:textId="77777777" w:rsidR="00014E12" w:rsidRDefault="00014E12" w:rsidP="00810966">
            <w:r>
              <w:tab/>
            </w:r>
            <w:r>
              <w:tab/>
            </w:r>
            <w:r>
              <w:tab/>
              <w:t>current = current-&gt;first;</w:t>
            </w:r>
          </w:p>
          <w:p w14:paraId="58C01951" w14:textId="4117F857" w:rsidR="00014E12" w:rsidRDefault="00014E12" w:rsidP="00810966">
            <w:r>
              <w:tab/>
            </w:r>
            <w:r>
              <w:tab/>
              <w:t>}</w:t>
            </w:r>
            <w:r w:rsidR="008E1493">
              <w:t xml:space="preserve"> </w:t>
            </w:r>
            <w:r>
              <w:t>else</w:t>
            </w:r>
            <w:r w:rsidR="008E1493">
              <w:t xml:space="preserve"> </w:t>
            </w:r>
            <w:r>
              <w:t>{</w:t>
            </w:r>
          </w:p>
          <w:p w14:paraId="5C982F30" w14:textId="77777777" w:rsidR="00014E12" w:rsidRDefault="00014E12" w:rsidP="00810966">
            <w:r>
              <w:tab/>
            </w:r>
            <w:r>
              <w:tab/>
            </w:r>
            <w:r>
              <w:tab/>
              <w:t>current = current-&gt;second;</w:t>
            </w:r>
          </w:p>
          <w:p w14:paraId="099EC210" w14:textId="2309C01A" w:rsidR="00014E12" w:rsidRDefault="008E1493" w:rsidP="00810966">
            <w:r>
              <w:tab/>
            </w:r>
            <w:r>
              <w:tab/>
              <w:t>}</w:t>
            </w:r>
          </w:p>
          <w:p w14:paraId="2A87A533" w14:textId="77777777" w:rsidR="00014E12" w:rsidRDefault="00014E12" w:rsidP="00810966">
            <w:r>
              <w:tab/>
              <w:t>}</w:t>
            </w:r>
          </w:p>
          <w:p w14:paraId="4F9F082F" w14:textId="77777777" w:rsidR="008E1493" w:rsidRDefault="008E1493" w:rsidP="00810966"/>
          <w:p w14:paraId="3FCCB647" w14:textId="30D950A6" w:rsidR="00014E12" w:rsidRDefault="00014E12" w:rsidP="00671BF4">
            <w:r>
              <w:t>}</w:t>
            </w:r>
          </w:p>
        </w:tc>
      </w:tr>
    </w:tbl>
    <w:p w14:paraId="1E04A139" w14:textId="46610B79" w:rsidR="00C3425D" w:rsidRDefault="00C3425D" w:rsidP="00C3425D"/>
    <w:p w14:paraId="11331FC5" w14:textId="77777777" w:rsidR="00C415DA" w:rsidRDefault="00C415DA" w:rsidP="00C3425D"/>
    <w:p w14:paraId="71569584" w14:textId="77777777" w:rsidR="00C415DA" w:rsidRDefault="00C415DA" w:rsidP="00C3425D"/>
    <w:p w14:paraId="32A9C8D2" w14:textId="2CE6876A" w:rsidR="00C3425D" w:rsidRDefault="00810966" w:rsidP="00C3425D">
      <w:r>
        <w:rPr>
          <w:rFonts w:hint="eastAsia"/>
        </w:rPr>
        <w:t>測試時，可以先修改下面兩行</w:t>
      </w:r>
    </w:p>
    <w:p w14:paraId="3689F436" w14:textId="3868A6C1" w:rsidR="00C3425D" w:rsidRDefault="00C3425D" w:rsidP="00C3425D">
      <w:r>
        <w:tab/>
        <w:t>Node* current = str_head[50];</w:t>
      </w:r>
      <w:r w:rsidR="00A924E0">
        <w:t xml:space="preserve">     // </w:t>
      </w:r>
      <w:r w:rsidR="00A924E0">
        <w:t>從</w:t>
      </w:r>
      <w:r w:rsidR="00A924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</m:oMath>
      <w:r w:rsidR="00A924E0">
        <w:t xml:space="preserve"> </w:t>
      </w:r>
      <w:r w:rsidR="00A924E0">
        <w:t>開頭的</w:t>
      </w:r>
      <w:r w:rsidR="00A924E0">
        <w:t xml:space="preserve"> 'A' </w:t>
      </w:r>
      <w:r w:rsidR="00A924E0">
        <w:rPr>
          <w:rFonts w:hint="eastAsia"/>
        </w:rPr>
        <w:t>出發</w:t>
      </w:r>
    </w:p>
    <w:p w14:paraId="656A7FE0" w14:textId="53F09CB8" w:rsidR="00C3425D" w:rsidRDefault="00C3425D" w:rsidP="00C3425D">
      <w:r>
        <w:tab/>
        <w:t xml:space="preserve">for(int i=0;i&lt;1000;i++){...} </w:t>
      </w:r>
      <w:r w:rsidR="00A924E0">
        <w:t xml:space="preserve">        // </w:t>
      </w:r>
      <w:r w:rsidR="00A924E0">
        <w:t>印出前</w:t>
      </w:r>
      <w:r w:rsidR="00A924E0">
        <w:rPr>
          <w:rFonts w:hint="eastAsia"/>
        </w:rPr>
        <w:t xml:space="preserve"> </w:t>
      </w:r>
      <w:r w:rsidR="00A924E0">
        <w:t xml:space="preserve">1,000 </w:t>
      </w:r>
      <w:r w:rsidR="00A924E0">
        <w:t>個走到的字元</w:t>
      </w:r>
    </w:p>
    <w:p w14:paraId="6AEA24C4" w14:textId="77777777" w:rsidR="00671BF4" w:rsidRDefault="00671BF4" w:rsidP="00C3425D"/>
    <w:p w14:paraId="1BE4BA26" w14:textId="1BCC4521" w:rsidR="00810966" w:rsidRDefault="00810966" w:rsidP="00C3425D">
      <w:r>
        <w:rPr>
          <w:rFonts w:hint="eastAsia"/>
        </w:rPr>
        <w:t>分別</w:t>
      </w:r>
      <w:r>
        <w:t>改為</w:t>
      </w:r>
    </w:p>
    <w:p w14:paraId="41B8A06C" w14:textId="27F19B48" w:rsidR="00C3425D" w:rsidRDefault="00C3425D" w:rsidP="00C3425D">
      <w:r>
        <w:rPr>
          <w:rFonts w:hint="eastAsia"/>
        </w:rPr>
        <w:t xml:space="preserve"> </w:t>
      </w:r>
      <w:r w:rsidR="00810966">
        <w:t xml:space="preserve">   </w:t>
      </w:r>
      <w:r>
        <w:rPr>
          <w:rFonts w:hint="eastAsia"/>
        </w:rPr>
        <w:t>Node* current = str_head[1];</w:t>
      </w:r>
      <w:r w:rsidR="00810966">
        <w:t xml:space="preserve">    </w:t>
      </w:r>
      <w:r w:rsidR="00F734A0">
        <w:t xml:space="preserve">  </w:t>
      </w:r>
      <w:r w:rsidR="00810966">
        <w:t xml:space="preserve">// </w:t>
      </w:r>
      <w:r w:rsidR="00260CE9">
        <w:t>從</w:t>
      </w:r>
      <w:r w:rsidR="00260C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60CE9">
        <w:t xml:space="preserve"> </w:t>
      </w:r>
      <w:r w:rsidR="00260CE9">
        <w:t>開頭的</w:t>
      </w:r>
      <w:r w:rsidR="00260CE9">
        <w:t xml:space="preserve"> 'A' </w:t>
      </w:r>
      <w:r w:rsidR="00260CE9">
        <w:rPr>
          <w:rFonts w:hint="eastAsia"/>
        </w:rPr>
        <w:t>出發</w:t>
      </w:r>
    </w:p>
    <w:p w14:paraId="0CA463A2" w14:textId="7ADED339" w:rsidR="00A924E0" w:rsidRDefault="00C3425D" w:rsidP="00C3425D">
      <w:r>
        <w:tab/>
        <w:t xml:space="preserve">for(int i=0;i&lt;9;i++){...} </w:t>
      </w:r>
      <w:r w:rsidR="00A924E0">
        <w:t xml:space="preserve">         </w:t>
      </w:r>
      <w:r w:rsidR="00F734A0">
        <w:t xml:space="preserve">  </w:t>
      </w:r>
      <w:r w:rsidR="00A924E0">
        <w:t xml:space="preserve">// </w:t>
      </w:r>
      <w:r w:rsidR="00A924E0">
        <w:t>印出前</w:t>
      </w:r>
      <w:r w:rsidR="00A924E0">
        <w:rPr>
          <w:rFonts w:hint="eastAsia"/>
        </w:rPr>
        <w:t xml:space="preserve"> </w:t>
      </w:r>
      <w:r w:rsidR="00A924E0">
        <w:t xml:space="preserve">9 </w:t>
      </w:r>
      <w:r w:rsidR="00A924E0">
        <w:t>個走到的字元</w:t>
      </w:r>
    </w:p>
    <w:p w14:paraId="0B9A547E" w14:textId="77777777" w:rsidR="00C3425D" w:rsidRDefault="00C3425D" w:rsidP="00C3425D"/>
    <w:p w14:paraId="5E44F944" w14:textId="5DC1FF27" w:rsidR="00C3425D" w:rsidRDefault="00C3425D" w:rsidP="00C3425D">
      <w:r>
        <w:rPr>
          <w:rFonts w:hint="eastAsia"/>
        </w:rPr>
        <w:t>此時的執行結果會和題目說明中相同，為</w:t>
      </w:r>
      <w:r>
        <w:rPr>
          <w:rFonts w:hint="eastAsia"/>
        </w:rPr>
        <w:t xml:space="preserve"> A -&gt; A -&gt; </w:t>
      </w:r>
      <w:r w:rsidR="00671BF4">
        <w:rPr>
          <w:rFonts w:hint="eastAsia"/>
        </w:rPr>
        <w:t>B -&gt; C -&gt; B -&gt; A -&gt; B -&gt; C -&gt; C</w:t>
      </w:r>
      <w:r w:rsidR="002C4DA4">
        <w:t>。</w:t>
      </w:r>
    </w:p>
    <w:p w14:paraId="76666065" w14:textId="77777777" w:rsidR="002C4DA4" w:rsidRDefault="002C4DA4" w:rsidP="00C3425D"/>
    <w:p w14:paraId="171B8431" w14:textId="62FD17DC" w:rsidR="00C3425D" w:rsidRDefault="002C4DA4" w:rsidP="00C3425D">
      <w:r>
        <w:rPr>
          <w:rFonts w:hint="eastAsia"/>
        </w:rPr>
        <w:t>利用</w:t>
      </w:r>
      <w:r w:rsidR="00C3425D">
        <w:rPr>
          <w:rFonts w:hint="eastAsia"/>
        </w:rPr>
        <w:t>這種方法，資料數目的增加速度</w:t>
      </w:r>
      <w:r w:rsidR="00314480">
        <w:t>就</w:t>
      </w:r>
      <w:r w:rsidR="00314480">
        <w:rPr>
          <w:rFonts w:hint="eastAsia"/>
        </w:rPr>
        <w:t>不再</w:t>
      </w:r>
      <w:r w:rsidR="00C3425D">
        <w:rPr>
          <w:rFonts w:hint="eastAsia"/>
        </w:rPr>
        <w:t>是</w:t>
      </w:r>
      <w:r w:rsidR="00C3425D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1E6BC3">
        <w:rPr>
          <w:rFonts w:hint="eastAsia"/>
        </w:rPr>
        <w:t>，</w:t>
      </w:r>
      <w:r w:rsidR="00272007">
        <w:t>而是</w:t>
      </w:r>
      <w:r w:rsidR="008337C7">
        <w:rPr>
          <w:rFonts w:hint="eastAsia"/>
        </w:rPr>
        <w:t>被改進為</w:t>
      </w:r>
      <w:r w:rsidR="00971EF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n)</m:t>
        </m:r>
      </m:oMath>
      <w:r w:rsidR="00C3425D">
        <w:rPr>
          <w:rFonts w:hint="eastAsia"/>
        </w:rPr>
        <w:t>。</w:t>
      </w:r>
    </w:p>
    <w:p w14:paraId="15AB0127" w14:textId="77777777" w:rsidR="00C3425D" w:rsidRDefault="00C3425D" w:rsidP="00C3425D"/>
    <w:p w14:paraId="5C57F53B" w14:textId="77777777" w:rsidR="00C3425D" w:rsidRDefault="00C3425D" w:rsidP="00C3425D"/>
    <w:p w14:paraId="3567BDE3" w14:textId="77777777" w:rsidR="00C3425D" w:rsidRDefault="00C3425D" w:rsidP="00C3425D"/>
    <w:p w14:paraId="67EC850E" w14:textId="77777777" w:rsidR="004E4285" w:rsidRDefault="004E4285"/>
    <w:sectPr w:rsidR="004E4285" w:rsidSect="00E955A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77336"/>
    <w:multiLevelType w:val="hybridMultilevel"/>
    <w:tmpl w:val="35A8BE26"/>
    <w:lvl w:ilvl="0" w:tplc="7114896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hideSpellingErrors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5D"/>
    <w:rsid w:val="00002050"/>
    <w:rsid w:val="00003893"/>
    <w:rsid w:val="00007A3F"/>
    <w:rsid w:val="00007AB9"/>
    <w:rsid w:val="00010498"/>
    <w:rsid w:val="00012530"/>
    <w:rsid w:val="00014E12"/>
    <w:rsid w:val="000205CE"/>
    <w:rsid w:val="00021A32"/>
    <w:rsid w:val="00032C64"/>
    <w:rsid w:val="000413B2"/>
    <w:rsid w:val="00041E89"/>
    <w:rsid w:val="000433F6"/>
    <w:rsid w:val="00044C9A"/>
    <w:rsid w:val="00044D49"/>
    <w:rsid w:val="00045E76"/>
    <w:rsid w:val="00047CDC"/>
    <w:rsid w:val="00051ECB"/>
    <w:rsid w:val="00051FA7"/>
    <w:rsid w:val="00052A1D"/>
    <w:rsid w:val="00053FF0"/>
    <w:rsid w:val="0006009E"/>
    <w:rsid w:val="000632A0"/>
    <w:rsid w:val="00066877"/>
    <w:rsid w:val="000710AC"/>
    <w:rsid w:val="000729D8"/>
    <w:rsid w:val="000736FC"/>
    <w:rsid w:val="00076C2F"/>
    <w:rsid w:val="00081C26"/>
    <w:rsid w:val="00082B3D"/>
    <w:rsid w:val="00083180"/>
    <w:rsid w:val="000841F0"/>
    <w:rsid w:val="00092B51"/>
    <w:rsid w:val="00093034"/>
    <w:rsid w:val="000A2CAB"/>
    <w:rsid w:val="000A30D0"/>
    <w:rsid w:val="000A6F52"/>
    <w:rsid w:val="000A709D"/>
    <w:rsid w:val="000B1795"/>
    <w:rsid w:val="000B2C14"/>
    <w:rsid w:val="000B7A1E"/>
    <w:rsid w:val="000C00BA"/>
    <w:rsid w:val="000C2C5D"/>
    <w:rsid w:val="000C3FF6"/>
    <w:rsid w:val="000E085B"/>
    <w:rsid w:val="000E127D"/>
    <w:rsid w:val="000E38AA"/>
    <w:rsid w:val="000E5CBC"/>
    <w:rsid w:val="000E5DB0"/>
    <w:rsid w:val="000F1F59"/>
    <w:rsid w:val="00101569"/>
    <w:rsid w:val="001076DA"/>
    <w:rsid w:val="001100F8"/>
    <w:rsid w:val="00110416"/>
    <w:rsid w:val="001125C1"/>
    <w:rsid w:val="001168EA"/>
    <w:rsid w:val="00117737"/>
    <w:rsid w:val="001206B6"/>
    <w:rsid w:val="00135B8E"/>
    <w:rsid w:val="001360E5"/>
    <w:rsid w:val="00140033"/>
    <w:rsid w:val="001422F9"/>
    <w:rsid w:val="00143804"/>
    <w:rsid w:val="00160D66"/>
    <w:rsid w:val="00161755"/>
    <w:rsid w:val="00164A6A"/>
    <w:rsid w:val="00165B8E"/>
    <w:rsid w:val="00170EFE"/>
    <w:rsid w:val="0017111E"/>
    <w:rsid w:val="00171545"/>
    <w:rsid w:val="00171BFE"/>
    <w:rsid w:val="00174FEE"/>
    <w:rsid w:val="00176ED5"/>
    <w:rsid w:val="00177591"/>
    <w:rsid w:val="001809A2"/>
    <w:rsid w:val="00181FA6"/>
    <w:rsid w:val="00182050"/>
    <w:rsid w:val="00183EB8"/>
    <w:rsid w:val="00184C2E"/>
    <w:rsid w:val="001906D4"/>
    <w:rsid w:val="00192B90"/>
    <w:rsid w:val="001955A9"/>
    <w:rsid w:val="00196E7D"/>
    <w:rsid w:val="001A0C63"/>
    <w:rsid w:val="001A32D8"/>
    <w:rsid w:val="001A3F48"/>
    <w:rsid w:val="001B1A6C"/>
    <w:rsid w:val="001B32A9"/>
    <w:rsid w:val="001C34B0"/>
    <w:rsid w:val="001D06B4"/>
    <w:rsid w:val="001D1167"/>
    <w:rsid w:val="001D31FD"/>
    <w:rsid w:val="001D3AEA"/>
    <w:rsid w:val="001D4284"/>
    <w:rsid w:val="001D4710"/>
    <w:rsid w:val="001D6A7B"/>
    <w:rsid w:val="001E030C"/>
    <w:rsid w:val="001E39F2"/>
    <w:rsid w:val="001E42FE"/>
    <w:rsid w:val="001E6BC3"/>
    <w:rsid w:val="001F0FD9"/>
    <w:rsid w:val="001F30D3"/>
    <w:rsid w:val="001F408A"/>
    <w:rsid w:val="001F4BE4"/>
    <w:rsid w:val="001F5225"/>
    <w:rsid w:val="001F5B00"/>
    <w:rsid w:val="001F6572"/>
    <w:rsid w:val="00200123"/>
    <w:rsid w:val="0020415B"/>
    <w:rsid w:val="002043C3"/>
    <w:rsid w:val="002053DD"/>
    <w:rsid w:val="002064E1"/>
    <w:rsid w:val="00214C35"/>
    <w:rsid w:val="002161FC"/>
    <w:rsid w:val="00216E39"/>
    <w:rsid w:val="00225293"/>
    <w:rsid w:val="00226736"/>
    <w:rsid w:val="00235273"/>
    <w:rsid w:val="00235D72"/>
    <w:rsid w:val="00244523"/>
    <w:rsid w:val="00247F40"/>
    <w:rsid w:val="0025468C"/>
    <w:rsid w:val="002546AA"/>
    <w:rsid w:val="00254B49"/>
    <w:rsid w:val="00256C5C"/>
    <w:rsid w:val="00260CE9"/>
    <w:rsid w:val="0026221D"/>
    <w:rsid w:val="00265CAE"/>
    <w:rsid w:val="00272007"/>
    <w:rsid w:val="00276654"/>
    <w:rsid w:val="00277AC3"/>
    <w:rsid w:val="00280978"/>
    <w:rsid w:val="00280BCA"/>
    <w:rsid w:val="00281C4F"/>
    <w:rsid w:val="00287458"/>
    <w:rsid w:val="0028790C"/>
    <w:rsid w:val="00290987"/>
    <w:rsid w:val="002937EF"/>
    <w:rsid w:val="002A5771"/>
    <w:rsid w:val="002A7BC0"/>
    <w:rsid w:val="002A7E63"/>
    <w:rsid w:val="002B1DDA"/>
    <w:rsid w:val="002B55EE"/>
    <w:rsid w:val="002C0F8A"/>
    <w:rsid w:val="002C37A9"/>
    <w:rsid w:val="002C4DA4"/>
    <w:rsid w:val="002D514F"/>
    <w:rsid w:val="002D5E75"/>
    <w:rsid w:val="002E35DD"/>
    <w:rsid w:val="002E5DEF"/>
    <w:rsid w:val="002E698B"/>
    <w:rsid w:val="002F509B"/>
    <w:rsid w:val="002F7B00"/>
    <w:rsid w:val="0030440A"/>
    <w:rsid w:val="00304F4B"/>
    <w:rsid w:val="00306737"/>
    <w:rsid w:val="00314480"/>
    <w:rsid w:val="00324F20"/>
    <w:rsid w:val="00325B4F"/>
    <w:rsid w:val="00331E2C"/>
    <w:rsid w:val="00333ACF"/>
    <w:rsid w:val="00335538"/>
    <w:rsid w:val="003509E6"/>
    <w:rsid w:val="00354B36"/>
    <w:rsid w:val="003725FA"/>
    <w:rsid w:val="00372B46"/>
    <w:rsid w:val="00372CE2"/>
    <w:rsid w:val="003766CC"/>
    <w:rsid w:val="003777A4"/>
    <w:rsid w:val="00382E66"/>
    <w:rsid w:val="0039289B"/>
    <w:rsid w:val="00394C30"/>
    <w:rsid w:val="003A4CE6"/>
    <w:rsid w:val="003C5DC1"/>
    <w:rsid w:val="003C603D"/>
    <w:rsid w:val="003D081B"/>
    <w:rsid w:val="003D581C"/>
    <w:rsid w:val="003D5DC4"/>
    <w:rsid w:val="003E3E0B"/>
    <w:rsid w:val="003E59DD"/>
    <w:rsid w:val="003F325F"/>
    <w:rsid w:val="003F561D"/>
    <w:rsid w:val="004016AB"/>
    <w:rsid w:val="00401D4C"/>
    <w:rsid w:val="00413298"/>
    <w:rsid w:val="00413FDD"/>
    <w:rsid w:val="004242A4"/>
    <w:rsid w:val="004409B1"/>
    <w:rsid w:val="004449CC"/>
    <w:rsid w:val="0044594E"/>
    <w:rsid w:val="00451644"/>
    <w:rsid w:val="004524F5"/>
    <w:rsid w:val="004526D9"/>
    <w:rsid w:val="00457CC8"/>
    <w:rsid w:val="00460390"/>
    <w:rsid w:val="00460AA5"/>
    <w:rsid w:val="004702E8"/>
    <w:rsid w:val="00471FBC"/>
    <w:rsid w:val="004756EB"/>
    <w:rsid w:val="00475BDD"/>
    <w:rsid w:val="00482FB4"/>
    <w:rsid w:val="0048575B"/>
    <w:rsid w:val="004904D0"/>
    <w:rsid w:val="00490761"/>
    <w:rsid w:val="00494F19"/>
    <w:rsid w:val="004961B4"/>
    <w:rsid w:val="004A1143"/>
    <w:rsid w:val="004A3FBC"/>
    <w:rsid w:val="004B4D7F"/>
    <w:rsid w:val="004B56B5"/>
    <w:rsid w:val="004C00F4"/>
    <w:rsid w:val="004C3070"/>
    <w:rsid w:val="004C347A"/>
    <w:rsid w:val="004C6282"/>
    <w:rsid w:val="004C6EAD"/>
    <w:rsid w:val="004C71CC"/>
    <w:rsid w:val="004C7F38"/>
    <w:rsid w:val="004D00B1"/>
    <w:rsid w:val="004D3D9E"/>
    <w:rsid w:val="004E4285"/>
    <w:rsid w:val="004E5123"/>
    <w:rsid w:val="004E64CE"/>
    <w:rsid w:val="004F2B69"/>
    <w:rsid w:val="004F5D3A"/>
    <w:rsid w:val="00506FE3"/>
    <w:rsid w:val="005072A9"/>
    <w:rsid w:val="00515B53"/>
    <w:rsid w:val="00517865"/>
    <w:rsid w:val="00520645"/>
    <w:rsid w:val="0052479E"/>
    <w:rsid w:val="00525652"/>
    <w:rsid w:val="005260DB"/>
    <w:rsid w:val="0052760F"/>
    <w:rsid w:val="00530F98"/>
    <w:rsid w:val="00534C3D"/>
    <w:rsid w:val="00543273"/>
    <w:rsid w:val="00547DAD"/>
    <w:rsid w:val="00555103"/>
    <w:rsid w:val="005576EA"/>
    <w:rsid w:val="00564719"/>
    <w:rsid w:val="005703B8"/>
    <w:rsid w:val="005724C9"/>
    <w:rsid w:val="005730F3"/>
    <w:rsid w:val="0057507B"/>
    <w:rsid w:val="00576C6D"/>
    <w:rsid w:val="00576F54"/>
    <w:rsid w:val="005805B1"/>
    <w:rsid w:val="0058352D"/>
    <w:rsid w:val="00586A6A"/>
    <w:rsid w:val="00590C4E"/>
    <w:rsid w:val="0059784C"/>
    <w:rsid w:val="005A19A5"/>
    <w:rsid w:val="005A57AF"/>
    <w:rsid w:val="005B17EC"/>
    <w:rsid w:val="005B2E60"/>
    <w:rsid w:val="005B4F4A"/>
    <w:rsid w:val="005B5676"/>
    <w:rsid w:val="005C02BC"/>
    <w:rsid w:val="005C6735"/>
    <w:rsid w:val="005D0D73"/>
    <w:rsid w:val="005D526F"/>
    <w:rsid w:val="005D7EA2"/>
    <w:rsid w:val="005E238F"/>
    <w:rsid w:val="005E2DC8"/>
    <w:rsid w:val="005E5648"/>
    <w:rsid w:val="005F32B8"/>
    <w:rsid w:val="005F517E"/>
    <w:rsid w:val="005F6046"/>
    <w:rsid w:val="005F7D89"/>
    <w:rsid w:val="006074C2"/>
    <w:rsid w:val="00607882"/>
    <w:rsid w:val="00607C70"/>
    <w:rsid w:val="00610F55"/>
    <w:rsid w:val="00615A4A"/>
    <w:rsid w:val="00621973"/>
    <w:rsid w:val="00624D8B"/>
    <w:rsid w:val="006268AE"/>
    <w:rsid w:val="00632D63"/>
    <w:rsid w:val="00633961"/>
    <w:rsid w:val="00641804"/>
    <w:rsid w:val="00654F85"/>
    <w:rsid w:val="00657B19"/>
    <w:rsid w:val="006622C9"/>
    <w:rsid w:val="006623D3"/>
    <w:rsid w:val="00666795"/>
    <w:rsid w:val="00671BF4"/>
    <w:rsid w:val="00671DC9"/>
    <w:rsid w:val="00682545"/>
    <w:rsid w:val="006936C7"/>
    <w:rsid w:val="00694703"/>
    <w:rsid w:val="00696B84"/>
    <w:rsid w:val="006A1492"/>
    <w:rsid w:val="006B11F8"/>
    <w:rsid w:val="006B1D90"/>
    <w:rsid w:val="006B2D9C"/>
    <w:rsid w:val="006B42FE"/>
    <w:rsid w:val="006B64FC"/>
    <w:rsid w:val="006B748E"/>
    <w:rsid w:val="006C1774"/>
    <w:rsid w:val="006C366B"/>
    <w:rsid w:val="006D7474"/>
    <w:rsid w:val="006E47FA"/>
    <w:rsid w:val="006E5403"/>
    <w:rsid w:val="006F0028"/>
    <w:rsid w:val="006F10AA"/>
    <w:rsid w:val="006F6858"/>
    <w:rsid w:val="007004AA"/>
    <w:rsid w:val="00704632"/>
    <w:rsid w:val="00706B84"/>
    <w:rsid w:val="00706BBC"/>
    <w:rsid w:val="0071144E"/>
    <w:rsid w:val="00712916"/>
    <w:rsid w:val="00720BC7"/>
    <w:rsid w:val="0072197C"/>
    <w:rsid w:val="00722F3A"/>
    <w:rsid w:val="0072389C"/>
    <w:rsid w:val="00723D19"/>
    <w:rsid w:val="0073169A"/>
    <w:rsid w:val="00731991"/>
    <w:rsid w:val="00732C6A"/>
    <w:rsid w:val="0073694A"/>
    <w:rsid w:val="00747309"/>
    <w:rsid w:val="00747F7F"/>
    <w:rsid w:val="007530F0"/>
    <w:rsid w:val="00753478"/>
    <w:rsid w:val="0075748F"/>
    <w:rsid w:val="00770A0E"/>
    <w:rsid w:val="00771750"/>
    <w:rsid w:val="00773C84"/>
    <w:rsid w:val="00773D3E"/>
    <w:rsid w:val="007837DA"/>
    <w:rsid w:val="007848B2"/>
    <w:rsid w:val="00791B83"/>
    <w:rsid w:val="007950E6"/>
    <w:rsid w:val="0079736F"/>
    <w:rsid w:val="007A633A"/>
    <w:rsid w:val="007B0E6A"/>
    <w:rsid w:val="007B1979"/>
    <w:rsid w:val="007B6B06"/>
    <w:rsid w:val="007D05DA"/>
    <w:rsid w:val="007D2CE7"/>
    <w:rsid w:val="007D2D40"/>
    <w:rsid w:val="007D64C6"/>
    <w:rsid w:val="007E1675"/>
    <w:rsid w:val="007E1C8A"/>
    <w:rsid w:val="007E5D22"/>
    <w:rsid w:val="007E6C66"/>
    <w:rsid w:val="007E6EE4"/>
    <w:rsid w:val="007F5D41"/>
    <w:rsid w:val="00800F78"/>
    <w:rsid w:val="0080233A"/>
    <w:rsid w:val="00810966"/>
    <w:rsid w:val="00815839"/>
    <w:rsid w:val="0081727C"/>
    <w:rsid w:val="00823A27"/>
    <w:rsid w:val="0082692A"/>
    <w:rsid w:val="00830619"/>
    <w:rsid w:val="008316DB"/>
    <w:rsid w:val="008337C7"/>
    <w:rsid w:val="008408E1"/>
    <w:rsid w:val="0084208D"/>
    <w:rsid w:val="00846C5A"/>
    <w:rsid w:val="008520CD"/>
    <w:rsid w:val="008547D8"/>
    <w:rsid w:val="008557A0"/>
    <w:rsid w:val="00855904"/>
    <w:rsid w:val="00860751"/>
    <w:rsid w:val="00864CD1"/>
    <w:rsid w:val="00865242"/>
    <w:rsid w:val="008753EC"/>
    <w:rsid w:val="00877AF8"/>
    <w:rsid w:val="00882272"/>
    <w:rsid w:val="00890E24"/>
    <w:rsid w:val="00892893"/>
    <w:rsid w:val="0089336A"/>
    <w:rsid w:val="008A1736"/>
    <w:rsid w:val="008A3F50"/>
    <w:rsid w:val="008A6C22"/>
    <w:rsid w:val="008A7DE2"/>
    <w:rsid w:val="008B1D45"/>
    <w:rsid w:val="008B3CE3"/>
    <w:rsid w:val="008B53C6"/>
    <w:rsid w:val="008C0D13"/>
    <w:rsid w:val="008C3A82"/>
    <w:rsid w:val="008C4A1B"/>
    <w:rsid w:val="008D4264"/>
    <w:rsid w:val="008E1493"/>
    <w:rsid w:val="008E21AF"/>
    <w:rsid w:val="008F2306"/>
    <w:rsid w:val="0090671E"/>
    <w:rsid w:val="00911141"/>
    <w:rsid w:val="0091195E"/>
    <w:rsid w:val="00914C0D"/>
    <w:rsid w:val="00915983"/>
    <w:rsid w:val="00920532"/>
    <w:rsid w:val="009228F8"/>
    <w:rsid w:val="00930562"/>
    <w:rsid w:val="009329BB"/>
    <w:rsid w:val="00933F5A"/>
    <w:rsid w:val="0093747C"/>
    <w:rsid w:val="00942872"/>
    <w:rsid w:val="00945B12"/>
    <w:rsid w:val="0094625D"/>
    <w:rsid w:val="00947FCF"/>
    <w:rsid w:val="009535CD"/>
    <w:rsid w:val="009620F7"/>
    <w:rsid w:val="009715A2"/>
    <w:rsid w:val="00971EF0"/>
    <w:rsid w:val="0097430E"/>
    <w:rsid w:val="00975F05"/>
    <w:rsid w:val="00976594"/>
    <w:rsid w:val="00977DE0"/>
    <w:rsid w:val="009812DA"/>
    <w:rsid w:val="0098466E"/>
    <w:rsid w:val="0098779D"/>
    <w:rsid w:val="00990845"/>
    <w:rsid w:val="00992A94"/>
    <w:rsid w:val="009A0257"/>
    <w:rsid w:val="009A0B1B"/>
    <w:rsid w:val="009A2D02"/>
    <w:rsid w:val="009A4DED"/>
    <w:rsid w:val="009A5A05"/>
    <w:rsid w:val="009A5FA7"/>
    <w:rsid w:val="009A7B1F"/>
    <w:rsid w:val="009B2D8F"/>
    <w:rsid w:val="009B527D"/>
    <w:rsid w:val="009B7B0E"/>
    <w:rsid w:val="009C793F"/>
    <w:rsid w:val="009D09A8"/>
    <w:rsid w:val="009D699A"/>
    <w:rsid w:val="009E24F7"/>
    <w:rsid w:val="009E3634"/>
    <w:rsid w:val="009E3B28"/>
    <w:rsid w:val="009F03E1"/>
    <w:rsid w:val="009F0640"/>
    <w:rsid w:val="009F49A3"/>
    <w:rsid w:val="00A00FEE"/>
    <w:rsid w:val="00A03BC7"/>
    <w:rsid w:val="00A06DBB"/>
    <w:rsid w:val="00A07D8A"/>
    <w:rsid w:val="00A166E7"/>
    <w:rsid w:val="00A2120A"/>
    <w:rsid w:val="00A2243E"/>
    <w:rsid w:val="00A237C1"/>
    <w:rsid w:val="00A301DC"/>
    <w:rsid w:val="00A35830"/>
    <w:rsid w:val="00A43B67"/>
    <w:rsid w:val="00A44A56"/>
    <w:rsid w:val="00A4566B"/>
    <w:rsid w:val="00A5222A"/>
    <w:rsid w:val="00A53AD9"/>
    <w:rsid w:val="00A63BC5"/>
    <w:rsid w:val="00A64903"/>
    <w:rsid w:val="00A668B1"/>
    <w:rsid w:val="00A709E4"/>
    <w:rsid w:val="00A71A84"/>
    <w:rsid w:val="00A75698"/>
    <w:rsid w:val="00A777EC"/>
    <w:rsid w:val="00A77D8B"/>
    <w:rsid w:val="00A85629"/>
    <w:rsid w:val="00A85F7A"/>
    <w:rsid w:val="00A87601"/>
    <w:rsid w:val="00A902B3"/>
    <w:rsid w:val="00A9112B"/>
    <w:rsid w:val="00A924E0"/>
    <w:rsid w:val="00A92F9B"/>
    <w:rsid w:val="00AA0B6F"/>
    <w:rsid w:val="00AA21BE"/>
    <w:rsid w:val="00AA49AE"/>
    <w:rsid w:val="00AA57D7"/>
    <w:rsid w:val="00AB0297"/>
    <w:rsid w:val="00AB31BF"/>
    <w:rsid w:val="00AB35CA"/>
    <w:rsid w:val="00AB51C6"/>
    <w:rsid w:val="00AD3D68"/>
    <w:rsid w:val="00AD4B44"/>
    <w:rsid w:val="00AE2B5F"/>
    <w:rsid w:val="00AE3AD2"/>
    <w:rsid w:val="00AE5178"/>
    <w:rsid w:val="00AE7F9F"/>
    <w:rsid w:val="00AF31AD"/>
    <w:rsid w:val="00AF3A0C"/>
    <w:rsid w:val="00AF3EF8"/>
    <w:rsid w:val="00AF71AE"/>
    <w:rsid w:val="00B0232E"/>
    <w:rsid w:val="00B02F6E"/>
    <w:rsid w:val="00B05016"/>
    <w:rsid w:val="00B053F5"/>
    <w:rsid w:val="00B10F87"/>
    <w:rsid w:val="00B11E15"/>
    <w:rsid w:val="00B17490"/>
    <w:rsid w:val="00B22FC2"/>
    <w:rsid w:val="00B2610E"/>
    <w:rsid w:val="00B33ADD"/>
    <w:rsid w:val="00B448E2"/>
    <w:rsid w:val="00B44B56"/>
    <w:rsid w:val="00B45356"/>
    <w:rsid w:val="00B52560"/>
    <w:rsid w:val="00B61CC5"/>
    <w:rsid w:val="00B61D9E"/>
    <w:rsid w:val="00B63F3B"/>
    <w:rsid w:val="00B65B29"/>
    <w:rsid w:val="00B667D0"/>
    <w:rsid w:val="00B77509"/>
    <w:rsid w:val="00B82E74"/>
    <w:rsid w:val="00B84B8A"/>
    <w:rsid w:val="00B84D63"/>
    <w:rsid w:val="00B869D3"/>
    <w:rsid w:val="00B91237"/>
    <w:rsid w:val="00BA3B8E"/>
    <w:rsid w:val="00BA57D2"/>
    <w:rsid w:val="00BA62B2"/>
    <w:rsid w:val="00BB50EC"/>
    <w:rsid w:val="00BC693B"/>
    <w:rsid w:val="00BD083E"/>
    <w:rsid w:val="00BD2079"/>
    <w:rsid w:val="00BD2313"/>
    <w:rsid w:val="00BD5C01"/>
    <w:rsid w:val="00BD5D7B"/>
    <w:rsid w:val="00C003F0"/>
    <w:rsid w:val="00C0221A"/>
    <w:rsid w:val="00C064D1"/>
    <w:rsid w:val="00C1393F"/>
    <w:rsid w:val="00C13E3C"/>
    <w:rsid w:val="00C15343"/>
    <w:rsid w:val="00C21AE2"/>
    <w:rsid w:val="00C3425D"/>
    <w:rsid w:val="00C415DA"/>
    <w:rsid w:val="00C46497"/>
    <w:rsid w:val="00C5051D"/>
    <w:rsid w:val="00C514CF"/>
    <w:rsid w:val="00C55123"/>
    <w:rsid w:val="00C567E2"/>
    <w:rsid w:val="00C56B1F"/>
    <w:rsid w:val="00C635E2"/>
    <w:rsid w:val="00C63858"/>
    <w:rsid w:val="00C63F38"/>
    <w:rsid w:val="00C7606C"/>
    <w:rsid w:val="00C83282"/>
    <w:rsid w:val="00C84C02"/>
    <w:rsid w:val="00C90457"/>
    <w:rsid w:val="00CA148A"/>
    <w:rsid w:val="00CA171A"/>
    <w:rsid w:val="00CA2A6F"/>
    <w:rsid w:val="00CA69CF"/>
    <w:rsid w:val="00CB40D3"/>
    <w:rsid w:val="00CB4E8B"/>
    <w:rsid w:val="00CB4EC3"/>
    <w:rsid w:val="00CC4322"/>
    <w:rsid w:val="00CC7CC5"/>
    <w:rsid w:val="00CD5229"/>
    <w:rsid w:val="00CD6363"/>
    <w:rsid w:val="00CE257E"/>
    <w:rsid w:val="00CE5C98"/>
    <w:rsid w:val="00CE65B8"/>
    <w:rsid w:val="00CE67DA"/>
    <w:rsid w:val="00CF0FBC"/>
    <w:rsid w:val="00CF0FCF"/>
    <w:rsid w:val="00CF4228"/>
    <w:rsid w:val="00CF5466"/>
    <w:rsid w:val="00D06351"/>
    <w:rsid w:val="00D0764F"/>
    <w:rsid w:val="00D153C3"/>
    <w:rsid w:val="00D32A1E"/>
    <w:rsid w:val="00D32C80"/>
    <w:rsid w:val="00D334FB"/>
    <w:rsid w:val="00D34A6F"/>
    <w:rsid w:val="00D3573D"/>
    <w:rsid w:val="00D35F74"/>
    <w:rsid w:val="00D3709C"/>
    <w:rsid w:val="00D3771F"/>
    <w:rsid w:val="00D41E63"/>
    <w:rsid w:val="00D43B40"/>
    <w:rsid w:val="00D43CB8"/>
    <w:rsid w:val="00D459E7"/>
    <w:rsid w:val="00D53665"/>
    <w:rsid w:val="00D5396C"/>
    <w:rsid w:val="00D53D21"/>
    <w:rsid w:val="00D5597C"/>
    <w:rsid w:val="00D645D8"/>
    <w:rsid w:val="00D70331"/>
    <w:rsid w:val="00D7483D"/>
    <w:rsid w:val="00D7656A"/>
    <w:rsid w:val="00D9418E"/>
    <w:rsid w:val="00D9756D"/>
    <w:rsid w:val="00DA10A3"/>
    <w:rsid w:val="00DA1DB7"/>
    <w:rsid w:val="00DA26FD"/>
    <w:rsid w:val="00DA6BD7"/>
    <w:rsid w:val="00DB639D"/>
    <w:rsid w:val="00DC1A93"/>
    <w:rsid w:val="00DC6FBA"/>
    <w:rsid w:val="00DC73E1"/>
    <w:rsid w:val="00DC76B2"/>
    <w:rsid w:val="00DD16E9"/>
    <w:rsid w:val="00DD1D31"/>
    <w:rsid w:val="00DD2369"/>
    <w:rsid w:val="00DD2BB2"/>
    <w:rsid w:val="00DD2BB3"/>
    <w:rsid w:val="00DD476D"/>
    <w:rsid w:val="00DD4978"/>
    <w:rsid w:val="00DE0623"/>
    <w:rsid w:val="00DE087E"/>
    <w:rsid w:val="00DE4F23"/>
    <w:rsid w:val="00DE5EF4"/>
    <w:rsid w:val="00DE7769"/>
    <w:rsid w:val="00DF024C"/>
    <w:rsid w:val="00DF37F4"/>
    <w:rsid w:val="00E00BB5"/>
    <w:rsid w:val="00E12F9D"/>
    <w:rsid w:val="00E14B12"/>
    <w:rsid w:val="00E17F3B"/>
    <w:rsid w:val="00E20679"/>
    <w:rsid w:val="00E30355"/>
    <w:rsid w:val="00E353D5"/>
    <w:rsid w:val="00E40421"/>
    <w:rsid w:val="00E40D3C"/>
    <w:rsid w:val="00E41B6B"/>
    <w:rsid w:val="00E47907"/>
    <w:rsid w:val="00E519EE"/>
    <w:rsid w:val="00E51EE9"/>
    <w:rsid w:val="00E53A4C"/>
    <w:rsid w:val="00E5680D"/>
    <w:rsid w:val="00E605D9"/>
    <w:rsid w:val="00E63134"/>
    <w:rsid w:val="00E63779"/>
    <w:rsid w:val="00E658F7"/>
    <w:rsid w:val="00E72E57"/>
    <w:rsid w:val="00E7369A"/>
    <w:rsid w:val="00E74CC8"/>
    <w:rsid w:val="00E75F1C"/>
    <w:rsid w:val="00E76DF9"/>
    <w:rsid w:val="00E7793E"/>
    <w:rsid w:val="00E80CD7"/>
    <w:rsid w:val="00E821B8"/>
    <w:rsid w:val="00E85104"/>
    <w:rsid w:val="00E85284"/>
    <w:rsid w:val="00E86970"/>
    <w:rsid w:val="00E91C1A"/>
    <w:rsid w:val="00E93263"/>
    <w:rsid w:val="00E955AB"/>
    <w:rsid w:val="00EA44A8"/>
    <w:rsid w:val="00EB57C2"/>
    <w:rsid w:val="00EB6DD8"/>
    <w:rsid w:val="00EC16A1"/>
    <w:rsid w:val="00EC2B36"/>
    <w:rsid w:val="00EC67CB"/>
    <w:rsid w:val="00ED06AD"/>
    <w:rsid w:val="00ED199C"/>
    <w:rsid w:val="00ED6CE3"/>
    <w:rsid w:val="00EE0F57"/>
    <w:rsid w:val="00EE3919"/>
    <w:rsid w:val="00EE58A3"/>
    <w:rsid w:val="00EE64DA"/>
    <w:rsid w:val="00EF0679"/>
    <w:rsid w:val="00EF069A"/>
    <w:rsid w:val="00EF22B8"/>
    <w:rsid w:val="00EF5786"/>
    <w:rsid w:val="00F07FFB"/>
    <w:rsid w:val="00F13458"/>
    <w:rsid w:val="00F1518B"/>
    <w:rsid w:val="00F17A62"/>
    <w:rsid w:val="00F205F4"/>
    <w:rsid w:val="00F23131"/>
    <w:rsid w:val="00F23975"/>
    <w:rsid w:val="00F23B06"/>
    <w:rsid w:val="00F320C2"/>
    <w:rsid w:val="00F41025"/>
    <w:rsid w:val="00F424B1"/>
    <w:rsid w:val="00F453A5"/>
    <w:rsid w:val="00F46966"/>
    <w:rsid w:val="00F5077A"/>
    <w:rsid w:val="00F5132E"/>
    <w:rsid w:val="00F53E96"/>
    <w:rsid w:val="00F55D80"/>
    <w:rsid w:val="00F61A6B"/>
    <w:rsid w:val="00F6232B"/>
    <w:rsid w:val="00F62665"/>
    <w:rsid w:val="00F65CAD"/>
    <w:rsid w:val="00F71D06"/>
    <w:rsid w:val="00F734A0"/>
    <w:rsid w:val="00F741FA"/>
    <w:rsid w:val="00F83F49"/>
    <w:rsid w:val="00F90636"/>
    <w:rsid w:val="00F91592"/>
    <w:rsid w:val="00F91B15"/>
    <w:rsid w:val="00F92C91"/>
    <w:rsid w:val="00FA2D38"/>
    <w:rsid w:val="00FA5FDD"/>
    <w:rsid w:val="00FA7247"/>
    <w:rsid w:val="00FB52E1"/>
    <w:rsid w:val="00FC6085"/>
    <w:rsid w:val="00FD3368"/>
    <w:rsid w:val="00FD7490"/>
    <w:rsid w:val="00FD79B7"/>
    <w:rsid w:val="00FE08BA"/>
    <w:rsid w:val="00FE5AC8"/>
    <w:rsid w:val="00FE6B1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65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D42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D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12530"/>
    <w:rPr>
      <w:color w:val="808080"/>
    </w:rPr>
  </w:style>
  <w:style w:type="paragraph" w:styleId="a5">
    <w:name w:val="Document Map"/>
    <w:basedOn w:val="a"/>
    <w:link w:val="a6"/>
    <w:uiPriority w:val="99"/>
    <w:semiHidden/>
    <w:unhideWhenUsed/>
    <w:rsid w:val="001D4284"/>
    <w:rPr>
      <w:rFonts w:ascii="Helvetica" w:hAnsi="Helvetica"/>
    </w:rPr>
  </w:style>
  <w:style w:type="character" w:customStyle="1" w:styleId="a6">
    <w:name w:val="文件引導模式 字元"/>
    <w:basedOn w:val="a0"/>
    <w:link w:val="a5"/>
    <w:uiPriority w:val="99"/>
    <w:semiHidden/>
    <w:rsid w:val="001D4284"/>
    <w:rPr>
      <w:rFonts w:ascii="Helvetica" w:hAnsi="Helvetica"/>
    </w:rPr>
  </w:style>
  <w:style w:type="character" w:customStyle="1" w:styleId="10">
    <w:name w:val="標題 1 字元"/>
    <w:basedOn w:val="a0"/>
    <w:link w:val="1"/>
    <w:uiPriority w:val="9"/>
    <w:rsid w:val="001D42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D428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D3D9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7E6C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41D49-74E8-334C-A732-95CC8AC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3</Pages>
  <Words>8383</Words>
  <Characters>47787</Characters>
  <Application>Microsoft Macintosh Word</Application>
  <DocSecurity>0</DocSecurity>
  <Lines>398</Lines>
  <Paragraphs>11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655</cp:revision>
  <dcterms:created xsi:type="dcterms:W3CDTF">2021-10-16T14:23:00Z</dcterms:created>
  <dcterms:modified xsi:type="dcterms:W3CDTF">2021-11-01T13:06:00Z</dcterms:modified>
</cp:coreProperties>
</file>